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A" w:rsidRPr="000D17C4" w:rsidRDefault="0028182B" w:rsidP="00F603B7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D17C4">
        <w:rPr>
          <w:rFonts w:ascii="Pyidaungsu" w:hAnsi="Pyidaungsu" w:cs="Pyidaungsu"/>
          <w:b/>
          <w:bCs/>
          <w:sz w:val="26"/>
          <w:szCs w:val="26"/>
          <w:lang w:bidi="my-MM"/>
        </w:rPr>
        <w:t>Department of Meteorology and Hydrology</w:t>
      </w:r>
    </w:p>
    <w:p w:rsidR="00E00CE8" w:rsidRPr="000D17C4" w:rsidRDefault="0089302D" w:rsidP="00E00CE8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D17C4">
        <w:rPr>
          <w:rFonts w:ascii="Pyidaungsu" w:hAnsi="Pyidaungsu" w:cs="Pyidaungsu"/>
          <w:b/>
          <w:bCs/>
          <w:sz w:val="26"/>
          <w:szCs w:val="26"/>
          <w:lang w:bidi="my-MM"/>
        </w:rPr>
        <w:t>Daily Water L</w:t>
      </w:r>
      <w:r w:rsidR="0028182B" w:rsidRPr="000D17C4">
        <w:rPr>
          <w:rFonts w:ascii="Pyidaungsu" w:hAnsi="Pyidaungsu" w:cs="Pyidaungsu"/>
          <w:b/>
          <w:bCs/>
          <w:sz w:val="26"/>
          <w:szCs w:val="26"/>
          <w:lang w:bidi="my-MM"/>
        </w:rPr>
        <w:t>evel Forecast</w:t>
      </w:r>
      <w:r w:rsidR="00E00CE8" w:rsidRPr="000D17C4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</w:p>
    <w:p w:rsidR="00DE2C78" w:rsidRPr="00B8227C" w:rsidRDefault="00E00CE8" w:rsidP="00E00CE8">
      <w:pPr>
        <w:jc w:val="center"/>
        <w:rPr>
          <w:rFonts w:ascii="Pyidaungsu" w:hAnsi="Pyidaungsu" w:cs="Pyidaungsu"/>
          <w:bCs/>
          <w:cs/>
          <w:lang w:bidi="my-MM"/>
        </w:rPr>
      </w:pP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621776">
        <w:rPr>
          <w:rFonts w:ascii="Zawgyi-One" w:hAnsi="Zawgyi-One" w:cs="Zawgyi-One"/>
          <w:b/>
          <w:bCs/>
          <w:sz w:val="22"/>
          <w:szCs w:val="22"/>
          <w:lang w:bidi="my-MM"/>
        </w:rPr>
        <w:tab/>
      </w:r>
      <w:r w:rsidRPr="0034169F">
        <w:rPr>
          <w:rFonts w:ascii="Pyidaungsu" w:hAnsi="Pyidaungsu" w:cs="Pyidaungsu"/>
          <w:b/>
          <w:bCs/>
          <w:lang w:bidi="my-MM"/>
        </w:rPr>
        <w:tab/>
      </w:r>
      <w:r w:rsidR="00EB3853">
        <w:rPr>
          <w:rFonts w:ascii="Pyidaungsu" w:hAnsi="Pyidaungsu" w:cs="Pyidaungsu"/>
          <w:b/>
          <w:bCs/>
          <w:lang w:bidi="my-MM"/>
        </w:rPr>
        <w:t xml:space="preserve">      </w:t>
      </w:r>
      <w:r w:rsidR="009732E5">
        <w:rPr>
          <w:rFonts w:ascii="Pyidaungsu" w:hAnsi="Pyidaungsu" w:cs="Pyidaungsu"/>
          <w:bCs/>
          <w:lang w:bidi="my-MM"/>
        </w:rPr>
        <w:t xml:space="preserve">  </w:t>
      </w:r>
      <w:r w:rsidR="005E2ED5">
        <w:rPr>
          <w:rFonts w:ascii="Pyidaungsu" w:hAnsi="Pyidaungsu" w:cs="Pyidaungsu"/>
          <w:bCs/>
          <w:lang w:bidi="my-MM"/>
        </w:rPr>
        <w:t xml:space="preserve"> </w:t>
      </w:r>
      <w:r w:rsidR="00561FC1">
        <w:rPr>
          <w:rFonts w:ascii="Pyidaungsu" w:hAnsi="Pyidaungsu" w:cs="Pyidaungsu"/>
          <w:bCs/>
          <w:lang w:bidi="my-MM"/>
        </w:rPr>
        <w:t>8</w:t>
      </w:r>
      <w:r w:rsidR="00EA318B">
        <w:rPr>
          <w:rFonts w:ascii="Pyidaungsu" w:hAnsi="Pyidaungsu" w:cs="Pyidaungsu"/>
          <w:bCs/>
          <w:lang w:bidi="my-MM"/>
        </w:rPr>
        <w:t>-</w:t>
      </w:r>
      <w:r w:rsidR="009C3B65">
        <w:rPr>
          <w:rFonts w:ascii="Pyidaungsu" w:hAnsi="Pyidaungsu" w:cs="Pyidaungsu"/>
          <w:bCs/>
          <w:lang w:bidi="my-MM"/>
        </w:rPr>
        <w:t>8</w:t>
      </w:r>
      <w:r w:rsidR="0028182B" w:rsidRPr="00B8227C">
        <w:rPr>
          <w:rFonts w:ascii="Pyidaungsu" w:hAnsi="Pyidaungsu" w:cs="Pyidaungsu"/>
          <w:lang w:bidi="my-MM"/>
        </w:rPr>
        <w:t>-20</w:t>
      </w:r>
      <w:r w:rsidR="000233F5" w:rsidRPr="00B8227C">
        <w:rPr>
          <w:rFonts w:ascii="Pyidaungsu" w:hAnsi="Pyidaungsu" w:cs="Pyidaungsu"/>
          <w:lang w:bidi="my-MM"/>
        </w:rPr>
        <w:t>2</w:t>
      </w:r>
      <w:r w:rsidR="0012155C">
        <w:rPr>
          <w:rFonts w:ascii="Pyidaungsu" w:hAnsi="Pyidaungsu" w:cs="Pyidaungsu"/>
          <w:lang w:bidi="my-MM"/>
        </w:rPr>
        <w:t>3</w:t>
      </w:r>
    </w:p>
    <w:tbl>
      <w:tblPr>
        <w:tblW w:w="10705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104"/>
        <w:gridCol w:w="1312"/>
        <w:gridCol w:w="83"/>
        <w:gridCol w:w="1401"/>
        <w:gridCol w:w="113"/>
        <w:gridCol w:w="1041"/>
        <w:gridCol w:w="237"/>
        <w:gridCol w:w="1116"/>
        <w:gridCol w:w="1253"/>
        <w:gridCol w:w="54"/>
        <w:gridCol w:w="1474"/>
        <w:gridCol w:w="9"/>
        <w:gridCol w:w="2499"/>
        <w:gridCol w:w="9"/>
      </w:tblGrid>
      <w:tr w:rsidR="00806C5B" w:rsidRPr="00F62A5F" w:rsidTr="00406F3A">
        <w:trPr>
          <w:trHeight w:val="1901"/>
          <w:jc w:val="center"/>
        </w:trPr>
        <w:tc>
          <w:tcPr>
            <w:tcW w:w="1499" w:type="dxa"/>
            <w:gridSpan w:val="3"/>
            <w:vAlign w:val="center"/>
          </w:tcPr>
          <w:p w:rsidR="00806C5B" w:rsidRPr="002A1D81" w:rsidRDefault="00806C5B" w:rsidP="00744B7F">
            <w:pPr>
              <w:ind w:left="-36" w:right="-64"/>
              <w:jc w:val="center"/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Rivers</w:t>
            </w:r>
          </w:p>
        </w:tc>
        <w:tc>
          <w:tcPr>
            <w:tcW w:w="1401" w:type="dxa"/>
            <w:vAlign w:val="center"/>
          </w:tcPr>
          <w:p w:rsidR="00806C5B" w:rsidRPr="002A1D81" w:rsidRDefault="00806C5B" w:rsidP="00744B7F">
            <w:pPr>
              <w:ind w:left="-16" w:right="-64" w:firstLine="16"/>
              <w:jc w:val="center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Stations</w:t>
            </w:r>
          </w:p>
        </w:tc>
        <w:tc>
          <w:tcPr>
            <w:tcW w:w="1154" w:type="dxa"/>
            <w:gridSpan w:val="2"/>
            <w:vAlign w:val="center"/>
          </w:tcPr>
          <w:p w:rsidR="00806C5B" w:rsidRDefault="002643B6" w:rsidP="005D1130">
            <w:pPr>
              <w:ind w:left="-79" w:right="-31"/>
              <w:jc w:val="center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</w:rPr>
              <w:t>Danger Level</w:t>
            </w:r>
          </w:p>
          <w:p w:rsidR="002643B6" w:rsidRPr="002A1D81" w:rsidRDefault="002643B6" w:rsidP="005D1130">
            <w:pPr>
              <w:ind w:left="-79" w:right="-31"/>
              <w:jc w:val="center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</w:rPr>
              <w:t>(cm)</w:t>
            </w:r>
          </w:p>
        </w:tc>
        <w:tc>
          <w:tcPr>
            <w:tcW w:w="1353" w:type="dxa"/>
            <w:gridSpan w:val="2"/>
            <w:vAlign w:val="center"/>
          </w:tcPr>
          <w:p w:rsidR="00806C5B" w:rsidRPr="002A1D81" w:rsidRDefault="00806C5B" w:rsidP="00744B7F">
            <w:pPr>
              <w:jc w:val="center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Water Level</w:t>
            </w:r>
          </w:p>
          <w:p w:rsidR="00806C5B" w:rsidRPr="002A1D81" w:rsidRDefault="00806C5B" w:rsidP="004F045F">
            <w:pPr>
              <w:jc w:val="center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at (12:30)hr (cm)</w:t>
            </w:r>
          </w:p>
        </w:tc>
        <w:tc>
          <w:tcPr>
            <w:tcW w:w="1253" w:type="dxa"/>
            <w:vAlign w:val="center"/>
          </w:tcPr>
          <w:p w:rsidR="00806C5B" w:rsidRPr="002A1D81" w:rsidRDefault="00806C5B" w:rsidP="00744B7F">
            <w:pPr>
              <w:ind w:left="-36" w:right="-64"/>
              <w:jc w:val="center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Water level</w:t>
            </w:r>
          </w:p>
          <w:p w:rsidR="00806C5B" w:rsidRPr="002A1D81" w:rsidRDefault="00806C5B" w:rsidP="00744B7F">
            <w:pPr>
              <w:ind w:left="-36" w:right="-64"/>
              <w:jc w:val="center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Changes during</w:t>
            </w:r>
          </w:p>
          <w:p w:rsidR="00806C5B" w:rsidRPr="002A1D81" w:rsidRDefault="00806C5B" w:rsidP="004F045F">
            <w:pPr>
              <w:ind w:left="-36" w:right="-64"/>
              <w:jc w:val="center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last (24) hr (cm)</w:t>
            </w:r>
          </w:p>
        </w:tc>
        <w:tc>
          <w:tcPr>
            <w:tcW w:w="1528" w:type="dxa"/>
            <w:gridSpan w:val="2"/>
            <w:vAlign w:val="center"/>
          </w:tcPr>
          <w:p w:rsidR="00806C5B" w:rsidRPr="002A1D81" w:rsidRDefault="00806C5B" w:rsidP="004F045F">
            <w:pPr>
              <w:ind w:left="-36" w:right="-64"/>
              <w:jc w:val="center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Water Level Forecast at next (24) hrs (cm)</w:t>
            </w:r>
          </w:p>
        </w:tc>
        <w:tc>
          <w:tcPr>
            <w:tcW w:w="2517" w:type="dxa"/>
            <w:gridSpan w:val="3"/>
            <w:vAlign w:val="center"/>
          </w:tcPr>
          <w:p w:rsidR="00806C5B" w:rsidRPr="002A1D81" w:rsidRDefault="00806C5B" w:rsidP="00744B7F">
            <w:pPr>
              <w:ind w:left="-36"/>
              <w:jc w:val="center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Remarks</w:t>
            </w:r>
          </w:p>
        </w:tc>
      </w:tr>
      <w:tr w:rsidR="00615BB2" w:rsidRPr="00F62A5F" w:rsidTr="00E56071">
        <w:trPr>
          <w:trHeight w:val="596"/>
          <w:jc w:val="center"/>
        </w:trPr>
        <w:tc>
          <w:tcPr>
            <w:tcW w:w="1499" w:type="dxa"/>
            <w:gridSpan w:val="3"/>
            <w:vMerge w:val="restart"/>
          </w:tcPr>
          <w:p w:rsidR="00615BB2" w:rsidRPr="002A1D81" w:rsidRDefault="00615BB2" w:rsidP="003A64D8">
            <w:pPr>
              <w:jc w:val="center"/>
              <w:rPr>
                <w:rFonts w:ascii="Pyidaungsu" w:hAnsi="Pyidaungsu" w:cs="Pyidaungsu"/>
                <w:bCs/>
                <w:color w:val="000000" w:themeColor="text1"/>
                <w:lang w:bidi="my-MM"/>
              </w:rPr>
            </w:pPr>
            <w:bookmarkStart w:id="0" w:name="_Hlk291063950"/>
            <w:r w:rsidRPr="002A1D81">
              <w:rPr>
                <w:rFonts w:ascii="Pyidaungsu" w:hAnsi="Pyidaungsu" w:cs="Pyidaungsu"/>
                <w:bCs/>
                <w:color w:val="000000" w:themeColor="text1"/>
                <w:lang w:bidi="my-MM"/>
              </w:rPr>
              <w:t>Ayeyarwady</w:t>
            </w:r>
          </w:p>
          <w:p w:rsidR="00615BB2" w:rsidRPr="002A1D81" w:rsidRDefault="00615BB2" w:rsidP="00F706FB">
            <w:pPr>
              <w:jc w:val="center"/>
              <w:rPr>
                <w:rFonts w:ascii="Pyidaungsu" w:hAnsi="Pyidaungsu" w:cs="Pyidaungsu"/>
                <w:bCs/>
                <w:color w:val="000000" w:themeColor="text1"/>
                <w:u w:val="single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Myitkyina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20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10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76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780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bookmarkEnd w:id="0"/>
      <w:tr w:rsidR="00615BB2" w:rsidRPr="00F62A5F" w:rsidTr="00E56071">
        <w:trPr>
          <w:trHeight w:val="65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Bhamo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1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32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35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62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FF0000"/>
              </w:rPr>
            </w:pPr>
          </w:p>
        </w:tc>
      </w:tr>
      <w:tr w:rsidR="00615BB2" w:rsidRPr="00F62A5F" w:rsidTr="00E56071">
        <w:trPr>
          <w:trHeight w:val="59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Shwegu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93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25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45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65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FF0000"/>
              </w:rPr>
            </w:pPr>
          </w:p>
        </w:tc>
      </w:tr>
      <w:tr w:rsidR="00615BB2" w:rsidRPr="00F62A5F" w:rsidTr="00E56071">
        <w:trPr>
          <w:trHeight w:val="545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Katha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04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80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42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40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FF0000"/>
              </w:rPr>
            </w:pPr>
          </w:p>
        </w:tc>
      </w:tr>
      <w:tr w:rsidR="00615BB2" w:rsidRPr="00F62A5F" w:rsidTr="00E56071">
        <w:trPr>
          <w:trHeight w:val="59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Thabeikyin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48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069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22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094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615BB2" w:rsidRPr="00F62A5F" w:rsidTr="00E56071">
        <w:trPr>
          <w:trHeight w:val="555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Mandalay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26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09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12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29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176859" w:rsidRDefault="00615BB2" w:rsidP="00077588">
            <w:pPr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</w:tr>
      <w:tr w:rsidR="00615BB2" w:rsidRPr="00F62A5F" w:rsidTr="00E56071">
        <w:trPr>
          <w:trHeight w:val="57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Sagaing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1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20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11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40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bCs/>
                <w:color w:val="000000"/>
              </w:rPr>
            </w:pPr>
          </w:p>
        </w:tc>
      </w:tr>
      <w:tr w:rsidR="00615BB2" w:rsidRPr="00F62A5F" w:rsidTr="00E56071">
        <w:trPr>
          <w:trHeight w:val="525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Myinmu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1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37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7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52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bCs/>
                <w:color w:val="000000"/>
              </w:rPr>
            </w:pPr>
          </w:p>
        </w:tc>
      </w:tr>
      <w:tr w:rsidR="00615BB2" w:rsidRPr="00F62A5F" w:rsidTr="00E56071">
        <w:trPr>
          <w:trHeight w:val="525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Pakokku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21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830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6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845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bCs/>
                <w:color w:val="000000"/>
              </w:rPr>
            </w:pPr>
          </w:p>
        </w:tc>
      </w:tr>
      <w:tr w:rsidR="00615BB2" w:rsidRPr="00F62A5F" w:rsidTr="00E56071">
        <w:trPr>
          <w:trHeight w:val="57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Nyaung</w:t>
            </w:r>
            <w:r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Pr="002A1D81">
              <w:rPr>
                <w:rFonts w:ascii="Pyidaungsu" w:hAnsi="Pyidaungsu" w:cs="Pyidaungsu"/>
                <w:color w:val="000000" w:themeColor="text1"/>
              </w:rPr>
              <w:t>Oo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212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847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4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862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bCs/>
                <w:color w:val="000000"/>
              </w:rPr>
            </w:pPr>
          </w:p>
        </w:tc>
      </w:tr>
      <w:tr w:rsidR="00615BB2" w:rsidRPr="00F62A5F" w:rsidTr="00E56071">
        <w:trPr>
          <w:trHeight w:val="647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Chauk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4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703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10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708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bCs/>
                <w:color w:val="000000"/>
              </w:rPr>
            </w:pPr>
          </w:p>
        </w:tc>
      </w:tr>
      <w:tr w:rsidR="00615BB2" w:rsidRPr="00F62A5F" w:rsidTr="00E56071">
        <w:trPr>
          <w:trHeight w:val="505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Minbu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70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193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5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196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3E1E00">
            <w:pPr>
              <w:jc w:val="center"/>
              <w:rPr>
                <w:rFonts w:ascii="Pyidaungsu" w:hAnsi="Pyidaungsu" w:cs="Pyidaungsu"/>
                <w:color w:val="FF0000"/>
              </w:rPr>
            </w:pPr>
          </w:p>
        </w:tc>
      </w:tr>
      <w:tr w:rsidR="00615BB2" w:rsidRPr="00F62A5F" w:rsidTr="00E56071">
        <w:trPr>
          <w:trHeight w:val="555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Magway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70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182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6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185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bCs/>
                <w:color w:val="000000"/>
              </w:rPr>
            </w:pPr>
          </w:p>
        </w:tc>
      </w:tr>
      <w:tr w:rsidR="00615BB2" w:rsidRPr="00F62A5F" w:rsidTr="00E56071">
        <w:trPr>
          <w:trHeight w:val="59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Aunglan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25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2036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5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2034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F62A5F" w:rsidTr="00E56071">
        <w:trPr>
          <w:trHeight w:val="584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Pyay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290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2451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1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2449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F62A5F" w:rsidTr="00E56071">
        <w:trPr>
          <w:trHeight w:val="647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Seiktha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20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52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4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957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F62A5F" w:rsidTr="00E56071">
        <w:trPr>
          <w:trHeight w:val="539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4" w:firstLine="14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val="en-GB"/>
              </w:rPr>
              <w:t>Hinthada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342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101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5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106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F62A5F" w:rsidTr="00E56071">
        <w:trPr>
          <w:trHeight w:val="467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4" w:firstLine="14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val="en-GB"/>
              </w:rPr>
              <w:t>Zalun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16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92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2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897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974428" w:rsidTr="00E56071">
        <w:trPr>
          <w:trHeight w:val="503"/>
          <w:jc w:val="center"/>
        </w:trPr>
        <w:tc>
          <w:tcPr>
            <w:tcW w:w="1499" w:type="dxa"/>
            <w:gridSpan w:val="3"/>
            <w:vMerge w:val="restart"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  <w:r w:rsidRPr="002A1D81">
              <w:rPr>
                <w:rFonts w:ascii="Pyidaungsu" w:hAnsi="Pyidaungsu" w:cs="Pyidaungsu"/>
                <w:bCs/>
                <w:color w:val="000000" w:themeColor="text1"/>
                <w:lang w:bidi="my-MM"/>
              </w:rPr>
              <w:t>Dokhtawady</w:t>
            </w: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Hsipaw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60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90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2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182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974428" w:rsidTr="00E56071">
        <w:trPr>
          <w:trHeight w:val="449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A81E64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Shwesaryan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105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305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-1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310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15BB2" w:rsidRPr="00974428" w:rsidTr="00E56071">
        <w:trPr>
          <w:trHeight w:val="576"/>
          <w:jc w:val="center"/>
        </w:trPr>
        <w:tc>
          <w:tcPr>
            <w:tcW w:w="1499" w:type="dxa"/>
            <w:gridSpan w:val="3"/>
            <w:vMerge/>
          </w:tcPr>
          <w:p w:rsidR="00615BB2" w:rsidRPr="002A1D81" w:rsidRDefault="00615BB2" w:rsidP="00B86D76">
            <w:pPr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</w:tc>
        <w:tc>
          <w:tcPr>
            <w:tcW w:w="1401" w:type="dxa"/>
            <w:vAlign w:val="center"/>
          </w:tcPr>
          <w:p w:rsidR="00615BB2" w:rsidRPr="002A1D81" w:rsidRDefault="00615BB2" w:rsidP="00095EC1">
            <w:pPr>
              <w:ind w:left="-16" w:firstLine="16"/>
              <w:rPr>
                <w:rFonts w:ascii="Pyidaungsu" w:hAnsi="Pyidaungsu" w:cs="Pyidaungsu"/>
                <w:color w:val="000000" w:themeColor="text1"/>
              </w:rPr>
            </w:pPr>
            <w:r w:rsidRPr="002A1D81">
              <w:rPr>
                <w:rFonts w:ascii="Pyidaungsu" w:hAnsi="Pyidaungsu" w:cs="Pyidaungsu"/>
                <w:color w:val="000000" w:themeColor="text1"/>
              </w:rPr>
              <w:t>Myitnge</w:t>
            </w:r>
          </w:p>
        </w:tc>
        <w:tc>
          <w:tcPr>
            <w:tcW w:w="1154" w:type="dxa"/>
            <w:gridSpan w:val="2"/>
            <w:vAlign w:val="center"/>
          </w:tcPr>
          <w:p w:rsidR="00615BB2" w:rsidRPr="002643B6" w:rsidRDefault="00615BB2" w:rsidP="002643B6">
            <w:pPr>
              <w:jc w:val="center"/>
              <w:rPr>
                <w:rFonts w:ascii="Pyidaungsu" w:hAnsi="Pyidaungsu" w:cs="Pyidaungsu"/>
                <w:bCs/>
              </w:rPr>
            </w:pPr>
            <w:r w:rsidRPr="002643B6">
              <w:rPr>
                <w:rFonts w:ascii="Pyidaungsu" w:hAnsi="Pyidaungsu" w:cs="Pyidaungsu"/>
                <w:bCs/>
              </w:rPr>
              <w:t>870</w:t>
            </w:r>
          </w:p>
        </w:tc>
        <w:tc>
          <w:tcPr>
            <w:tcW w:w="1353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536</w:t>
            </w:r>
          </w:p>
        </w:tc>
        <w:tc>
          <w:tcPr>
            <w:tcW w:w="1253" w:type="dxa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+8</w:t>
            </w:r>
          </w:p>
        </w:tc>
        <w:tc>
          <w:tcPr>
            <w:tcW w:w="1528" w:type="dxa"/>
            <w:gridSpan w:val="2"/>
            <w:vAlign w:val="center"/>
          </w:tcPr>
          <w:p w:rsidR="00615BB2" w:rsidRPr="00E56071" w:rsidRDefault="00615BB2" w:rsidP="00E56071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E56071">
              <w:rPr>
                <w:rFonts w:ascii="Pyidaungsu" w:hAnsi="Pyidaungsu" w:cs="Pyidaungsu"/>
                <w:color w:val="000000"/>
              </w:rPr>
              <w:t>556</w:t>
            </w:r>
          </w:p>
        </w:tc>
        <w:tc>
          <w:tcPr>
            <w:tcW w:w="2517" w:type="dxa"/>
            <w:gridSpan w:val="3"/>
            <w:vAlign w:val="center"/>
          </w:tcPr>
          <w:p w:rsidR="00615BB2" w:rsidRPr="002D4E27" w:rsidRDefault="00615BB2" w:rsidP="00F05464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</w:tr>
      <w:tr w:rsidR="00607842" w:rsidRPr="00D91C31" w:rsidTr="00803EF4">
        <w:trPr>
          <w:gridBefore w:val="1"/>
          <w:gridAfter w:val="1"/>
          <w:wBefore w:w="104" w:type="dxa"/>
          <w:wAfter w:w="9" w:type="dxa"/>
          <w:trHeight w:val="1970"/>
          <w:jc w:val="center"/>
        </w:trPr>
        <w:tc>
          <w:tcPr>
            <w:tcW w:w="1312" w:type="dxa"/>
            <w:vAlign w:val="center"/>
          </w:tcPr>
          <w:p w:rsidR="00607842" w:rsidRPr="00217EE9" w:rsidRDefault="00607842" w:rsidP="00744B7F">
            <w:pPr>
              <w:ind w:left="-36" w:right="-64"/>
              <w:jc w:val="center"/>
              <w:rPr>
                <w:rFonts w:ascii="Pyidaungsu" w:hAnsi="Pyidaungsu" w:cs="Pyidaungsu"/>
                <w:cs/>
                <w:lang w:bidi="my-MM"/>
              </w:rPr>
            </w:pPr>
            <w:r>
              <w:lastRenderedPageBreak/>
              <w:br w:type="page"/>
            </w:r>
            <w:r w:rsidRPr="00217EE9">
              <w:rPr>
                <w:rFonts w:ascii="Pyidaungsu" w:hAnsi="Pyidaungsu" w:cs="Pyidaungsu"/>
                <w:lang w:bidi="my-MM"/>
              </w:rPr>
              <w:t>Rivers</w:t>
            </w:r>
          </w:p>
        </w:tc>
        <w:tc>
          <w:tcPr>
            <w:tcW w:w="1597" w:type="dxa"/>
            <w:gridSpan w:val="3"/>
            <w:vAlign w:val="center"/>
          </w:tcPr>
          <w:p w:rsidR="00607842" w:rsidRPr="00217EE9" w:rsidRDefault="00607842" w:rsidP="00406F3A">
            <w:pPr>
              <w:ind w:left="-16" w:right="-64" w:firstLine="16"/>
              <w:jc w:val="center"/>
              <w:rPr>
                <w:rFonts w:ascii="Pyidaungsu" w:hAnsi="Pyidaungsu" w:cs="Pyidaungsu"/>
                <w:lang w:bidi="my-MM"/>
              </w:rPr>
            </w:pPr>
            <w:r w:rsidRPr="00217EE9">
              <w:rPr>
                <w:rFonts w:ascii="Pyidaungsu" w:hAnsi="Pyidaungsu" w:cs="Pyidaungsu"/>
                <w:lang w:bidi="my-MM"/>
              </w:rPr>
              <w:t>Stations</w:t>
            </w:r>
          </w:p>
        </w:tc>
        <w:tc>
          <w:tcPr>
            <w:tcW w:w="1278" w:type="dxa"/>
            <w:gridSpan w:val="2"/>
            <w:vAlign w:val="center"/>
          </w:tcPr>
          <w:p w:rsidR="00607842" w:rsidRDefault="00607842" w:rsidP="002643B6">
            <w:pPr>
              <w:ind w:left="-79" w:right="-31"/>
              <w:jc w:val="center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</w:rPr>
              <w:t>Danger Level</w:t>
            </w:r>
          </w:p>
          <w:p w:rsidR="00607842" w:rsidRPr="002A1D81" w:rsidRDefault="00607842" w:rsidP="002643B6">
            <w:pPr>
              <w:ind w:left="-79" w:right="-31"/>
              <w:jc w:val="center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</w:rPr>
              <w:t>(cm)</w:t>
            </w:r>
          </w:p>
        </w:tc>
        <w:tc>
          <w:tcPr>
            <w:tcW w:w="1116" w:type="dxa"/>
            <w:vAlign w:val="center"/>
          </w:tcPr>
          <w:p w:rsidR="00607842" w:rsidRPr="00B452F9" w:rsidRDefault="00607842" w:rsidP="00406F3A">
            <w:pPr>
              <w:jc w:val="center"/>
              <w:rPr>
                <w:rFonts w:ascii="Pyidaungsu" w:hAnsi="Pyidaungsu" w:cs="Pyidaungsu"/>
                <w:lang w:bidi="my-MM"/>
              </w:rPr>
            </w:pPr>
            <w:r w:rsidRPr="00B452F9">
              <w:rPr>
                <w:rFonts w:ascii="Pyidaungsu" w:hAnsi="Pyidaungsu" w:cs="Pyidaungsu"/>
                <w:lang w:bidi="my-MM"/>
              </w:rPr>
              <w:t>Water Level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B452F9">
              <w:rPr>
                <w:rFonts w:ascii="Pyidaungsu" w:hAnsi="Pyidaungsu" w:cs="Pyidaungsu"/>
                <w:lang w:bidi="my-MM"/>
              </w:rPr>
              <w:t>at (12:30)hr (cm)</w:t>
            </w:r>
          </w:p>
        </w:tc>
        <w:tc>
          <w:tcPr>
            <w:tcW w:w="1307" w:type="dxa"/>
            <w:gridSpan w:val="2"/>
            <w:vAlign w:val="center"/>
          </w:tcPr>
          <w:p w:rsidR="00607842" w:rsidRPr="00B452F9" w:rsidRDefault="00607842" w:rsidP="00406F3A">
            <w:pPr>
              <w:ind w:left="-36" w:right="-64"/>
              <w:jc w:val="center"/>
              <w:rPr>
                <w:rFonts w:ascii="Pyidaungsu" w:hAnsi="Pyidaungsu" w:cs="Pyidaungsu"/>
                <w:lang w:bidi="my-MM"/>
              </w:rPr>
            </w:pPr>
            <w:r w:rsidRPr="00B452F9">
              <w:rPr>
                <w:rFonts w:ascii="Pyidaungsu" w:hAnsi="Pyidaungsu" w:cs="Pyidaungsu"/>
                <w:lang w:bidi="my-MM"/>
              </w:rPr>
              <w:t>Water level</w:t>
            </w:r>
          </w:p>
          <w:p w:rsidR="00607842" w:rsidRPr="00B452F9" w:rsidRDefault="00607842" w:rsidP="00406F3A">
            <w:pPr>
              <w:ind w:left="-36" w:right="-64"/>
              <w:jc w:val="center"/>
              <w:rPr>
                <w:rFonts w:ascii="Pyidaungsu" w:hAnsi="Pyidaungsu" w:cs="Pyidaungsu"/>
                <w:lang w:bidi="my-MM"/>
              </w:rPr>
            </w:pPr>
            <w:r w:rsidRPr="00B452F9">
              <w:rPr>
                <w:rFonts w:ascii="Pyidaungsu" w:hAnsi="Pyidaungsu" w:cs="Pyidaungsu"/>
                <w:lang w:bidi="my-MM"/>
              </w:rPr>
              <w:t>Changes during</w:t>
            </w:r>
          </w:p>
          <w:p w:rsidR="00607842" w:rsidRPr="00B452F9" w:rsidRDefault="00607842" w:rsidP="00406F3A">
            <w:pPr>
              <w:ind w:left="-36" w:right="-64"/>
              <w:jc w:val="center"/>
              <w:rPr>
                <w:rFonts w:ascii="Pyidaungsu" w:hAnsi="Pyidaungsu" w:cs="Pyidaungsu"/>
              </w:rPr>
            </w:pPr>
            <w:r w:rsidRPr="00B452F9">
              <w:rPr>
                <w:rFonts w:ascii="Pyidaungsu" w:hAnsi="Pyidaungsu" w:cs="Pyidaungsu"/>
                <w:lang w:bidi="my-MM"/>
              </w:rPr>
              <w:t>last (24) hr (cm)</w:t>
            </w:r>
          </w:p>
        </w:tc>
        <w:tc>
          <w:tcPr>
            <w:tcW w:w="1483" w:type="dxa"/>
            <w:gridSpan w:val="2"/>
            <w:vAlign w:val="center"/>
          </w:tcPr>
          <w:p w:rsidR="00607842" w:rsidRPr="004F46E3" w:rsidRDefault="00607842" w:rsidP="00406F3A">
            <w:pPr>
              <w:jc w:val="center"/>
              <w:rPr>
                <w:rFonts w:ascii="Pyidaungsu" w:hAnsi="Pyidaungsu" w:cs="Pyidaungsu"/>
                <w:bCs/>
              </w:rPr>
            </w:pPr>
            <w:r w:rsidRPr="002A1D81">
              <w:rPr>
                <w:rFonts w:ascii="Pyidaungsu" w:hAnsi="Pyidaungsu" w:cs="Pyidaungsu"/>
                <w:color w:val="000000" w:themeColor="text1"/>
                <w:lang w:bidi="my-MM"/>
              </w:rPr>
              <w:t>Water Level Forecast at next (24) hrs (cm)</w:t>
            </w:r>
          </w:p>
        </w:tc>
        <w:tc>
          <w:tcPr>
            <w:tcW w:w="2499" w:type="dxa"/>
            <w:vAlign w:val="center"/>
          </w:tcPr>
          <w:p w:rsidR="00607842" w:rsidRPr="00D91C31" w:rsidRDefault="00607842" w:rsidP="00406F3A">
            <w:pPr>
              <w:ind w:left="-36"/>
              <w:jc w:val="center"/>
              <w:rPr>
                <w:rFonts w:ascii="Pyidaungsu" w:hAnsi="Pyidaungsu" w:cs="Pyidaungsu"/>
              </w:rPr>
            </w:pPr>
            <w:r w:rsidRPr="00D91C31">
              <w:rPr>
                <w:rFonts w:ascii="Pyidaungsu" w:hAnsi="Pyidaungsu" w:cs="Pyidaungsu"/>
                <w:lang w:bidi="my-MM"/>
              </w:rPr>
              <w:t>Remarks</w:t>
            </w:r>
          </w:p>
        </w:tc>
      </w:tr>
      <w:tr w:rsidR="00615BB2" w:rsidRPr="00F42C28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 w:val="restart"/>
          </w:tcPr>
          <w:p w:rsidR="00615BB2" w:rsidRPr="00F42C28" w:rsidRDefault="00615BB2" w:rsidP="00DD7EF6">
            <w:pPr>
              <w:rPr>
                <w:rFonts w:ascii="Pyidaungsu" w:hAnsi="Pyidaungsu" w:cs="Pyidaungsu"/>
                <w:bCs/>
                <w:lang w:bidi="my-MM"/>
              </w:rPr>
            </w:pPr>
            <w:r w:rsidRPr="00F42C28">
              <w:rPr>
                <w:rFonts w:ascii="Pyidaungsu" w:hAnsi="Pyidaungsu" w:cs="Pyidaungsu"/>
                <w:bCs/>
                <w:lang w:bidi="my-MM"/>
              </w:rPr>
              <w:t>Chindwin</w:t>
            </w:r>
          </w:p>
          <w:p w:rsidR="00615BB2" w:rsidRPr="00F42C28" w:rsidRDefault="00615BB2" w:rsidP="00DD7EF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F42C28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F42C28">
              <w:rPr>
                <w:rFonts w:ascii="Pyidaungsu" w:hAnsi="Pyidaungsu" w:cs="Pyidaungsu"/>
              </w:rPr>
              <w:t>Hkamti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3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bookmarkStart w:id="1" w:name="_GoBack"/>
            <w:bookmarkEnd w:id="1"/>
            <w:r w:rsidRPr="00615BB2">
              <w:rPr>
                <w:rFonts w:ascii="Pyidaungsu" w:hAnsi="Pyidaungsu" w:cs="Pyidaungsu"/>
                <w:color w:val="000000"/>
              </w:rPr>
              <w:t>114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77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219</w:t>
            </w:r>
          </w:p>
        </w:tc>
        <w:tc>
          <w:tcPr>
            <w:tcW w:w="2499" w:type="dxa"/>
            <w:shd w:val="clear" w:color="auto" w:fill="auto"/>
          </w:tcPr>
          <w:p w:rsidR="00615BB2" w:rsidRPr="00CE4498" w:rsidRDefault="00615BB2" w:rsidP="000757C3">
            <w:pPr>
              <w:jc w:val="center"/>
              <w:rPr>
                <w:color w:val="FF0000"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Homal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29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2826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86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2876</w:t>
            </w:r>
          </w:p>
        </w:tc>
        <w:tc>
          <w:tcPr>
            <w:tcW w:w="2499" w:type="dxa"/>
            <w:shd w:val="clear" w:color="auto" w:fill="auto"/>
          </w:tcPr>
          <w:p w:rsidR="00615BB2" w:rsidRPr="00C01439" w:rsidRDefault="00615BB2" w:rsidP="00A846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color w:val="000000" w:themeColor="text1"/>
                <w:sz w:val="14"/>
                <w:szCs w:val="14"/>
              </w:rPr>
              <w:t>It may reach its danger level during the next (2) days</w:t>
            </w: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PhaungPy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3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18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8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26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7517E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5"/>
                <w:szCs w:val="15"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53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Mawlaik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2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93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61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0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BD0A5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Kalewa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5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117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7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18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BD0A5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Ming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3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99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70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5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BD0A5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Kani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27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86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44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916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BD0A5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991524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Monywa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0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70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41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74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EC2754" w:rsidRDefault="00615BB2" w:rsidP="009816F4">
            <w:pPr>
              <w:jc w:val="center"/>
              <w:rPr>
                <w:rFonts w:ascii="Pyidaungsu" w:hAnsi="Pyidaungsu" w:cs="Pyidaungsu"/>
                <w:bCs/>
                <w:sz w:val="16"/>
                <w:szCs w:val="16"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530"/>
          <w:jc w:val="center"/>
        </w:trPr>
        <w:tc>
          <w:tcPr>
            <w:tcW w:w="1312" w:type="dxa"/>
          </w:tcPr>
          <w:p w:rsidR="00615BB2" w:rsidRPr="00217EE9" w:rsidRDefault="00615BB2" w:rsidP="00991524">
            <w:pPr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Myittha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Kala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0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-22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387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BD0A5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 w:val="restart"/>
            <w:vAlign w:val="center"/>
          </w:tcPr>
          <w:p w:rsidR="00615BB2" w:rsidRPr="00217EE9" w:rsidRDefault="00615BB2" w:rsidP="00ED28FC">
            <w:pPr>
              <w:rPr>
                <w:rFonts w:ascii="Pyidaungsu" w:hAnsi="Pyidaungsu" w:cs="Pyidaungsu"/>
                <w:cs/>
                <w:lang w:bidi="my-MM"/>
              </w:rPr>
            </w:pPr>
            <w:r w:rsidRPr="00217EE9">
              <w:rPr>
                <w:rFonts w:ascii="Pyidaungsu" w:hAnsi="Pyidaungsu" w:cs="Pyidaungsu"/>
              </w:rPr>
              <w:br w:type="page"/>
            </w:r>
            <w:r w:rsidRPr="00217EE9">
              <w:rPr>
                <w:rFonts w:ascii="Pyidaungsu" w:hAnsi="Pyidaungsu" w:cs="Pyidaungsu"/>
                <w:bCs/>
                <w:lang w:bidi="my-MM"/>
              </w:rPr>
              <w:t>Sittoung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Toungoo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0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72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5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BD0A5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15BB2" w:rsidRPr="00D91C31" w:rsidTr="00C01439">
        <w:trPr>
          <w:gridBefore w:val="1"/>
          <w:gridAfter w:val="1"/>
          <w:wBefore w:w="104" w:type="dxa"/>
          <w:wAfter w:w="9" w:type="dxa"/>
          <w:trHeight w:val="656"/>
          <w:jc w:val="center"/>
        </w:trPr>
        <w:tc>
          <w:tcPr>
            <w:tcW w:w="1312" w:type="dxa"/>
            <w:vMerge/>
          </w:tcPr>
          <w:p w:rsidR="00615BB2" w:rsidRPr="00217EE9" w:rsidRDefault="00615BB2" w:rsidP="00B86D7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Madauk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07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104*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69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134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E00072" w:rsidP="00E00072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sz w:val="14"/>
                <w:szCs w:val="14"/>
              </w:rPr>
              <w:t>It may rise (1)foot  during the next(1</w:t>
            </w:r>
            <w:r w:rsidR="00615BB2" w:rsidRPr="00C01439">
              <w:rPr>
                <w:rFonts w:ascii="Pyidaungsu" w:hAnsi="Pyidaungsu" w:cs="Pyidaungsu"/>
                <w:bCs/>
                <w:sz w:val="14"/>
                <w:szCs w:val="14"/>
              </w:rPr>
              <w:t>) day</w:t>
            </w:r>
            <w:r w:rsidRPr="00C01439">
              <w:rPr>
                <w:rFonts w:ascii="Pyidaungsu" w:hAnsi="Pyidaungsu" w:cs="Pyidaungsu"/>
                <w:bCs/>
                <w:sz w:val="14"/>
                <w:szCs w:val="14"/>
              </w:rPr>
              <w:t xml:space="preserve"> and  remain above its danger level</w:t>
            </w: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04"/>
          <w:jc w:val="center"/>
        </w:trPr>
        <w:tc>
          <w:tcPr>
            <w:tcW w:w="1312" w:type="dxa"/>
          </w:tcPr>
          <w:p w:rsidR="00615BB2" w:rsidRPr="00217EE9" w:rsidRDefault="00615BB2" w:rsidP="00E22282">
            <w:pPr>
              <w:rPr>
                <w:rFonts w:ascii="Pyidaungsu" w:hAnsi="Pyidaungsu" w:cs="Pyidaungsu"/>
                <w: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Shwegyi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Shwegy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7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65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81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700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color w:val="000000" w:themeColor="text1"/>
                <w:sz w:val="14"/>
                <w:szCs w:val="14"/>
              </w:rPr>
              <w:t>It may reach its danger level during the next (1) day</w:t>
            </w: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278"/>
          <w:jc w:val="center"/>
        </w:trPr>
        <w:tc>
          <w:tcPr>
            <w:tcW w:w="1312" w:type="dxa"/>
            <w:vMerge w:val="restart"/>
          </w:tcPr>
          <w:p w:rsidR="00615BB2" w:rsidRPr="00217EE9" w:rsidRDefault="00615BB2" w:rsidP="00B86D76">
            <w:pPr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Bago</w:t>
            </w:r>
          </w:p>
          <w:p w:rsidR="00615BB2" w:rsidRPr="00217EE9" w:rsidRDefault="00615BB2" w:rsidP="00B86D76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Zaungtu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9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5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66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519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4"/>
                <w:szCs w:val="14"/>
              </w:rPr>
            </w:pP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67"/>
          <w:jc w:val="center"/>
        </w:trPr>
        <w:tc>
          <w:tcPr>
            <w:tcW w:w="1312" w:type="dxa"/>
            <w:vMerge/>
          </w:tcPr>
          <w:p w:rsidR="00615BB2" w:rsidRPr="00217EE9" w:rsidRDefault="00615BB2" w:rsidP="00B86D7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Bago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88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80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85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880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615BB2" w:rsidP="00791076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FF0000"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color w:val="000000" w:themeColor="text1"/>
                <w:sz w:val="14"/>
                <w:szCs w:val="14"/>
              </w:rPr>
              <w:t>It may reach its danger level during the next (1) day</w:t>
            </w: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9"/>
          <w:jc w:val="center"/>
        </w:trPr>
        <w:tc>
          <w:tcPr>
            <w:tcW w:w="1312" w:type="dxa"/>
          </w:tcPr>
          <w:p w:rsidR="00615BB2" w:rsidRPr="00217EE9" w:rsidRDefault="00615BB2" w:rsidP="00B86D76">
            <w:pPr>
              <w:jc w:val="both"/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Thanlwi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7B0653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Hpaa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7B0653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7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867*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4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897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E00072" w:rsidP="00711BA7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sz w:val="14"/>
                <w:szCs w:val="14"/>
              </w:rPr>
              <w:t>It may rise (1) foot  during the next (1) day and remain above its danger level</w:t>
            </w: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Align w:val="center"/>
          </w:tcPr>
          <w:p w:rsidR="00615BB2" w:rsidRPr="00217EE9" w:rsidRDefault="00615BB2" w:rsidP="00163469">
            <w:pPr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lang w:bidi="my-MM"/>
              </w:rPr>
              <w:t>Thaungyi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Myawadd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96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48*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4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43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E00072" w:rsidP="00C17EB4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sz w:val="14"/>
                <w:szCs w:val="14"/>
              </w:rPr>
              <w:t xml:space="preserve">It may reamain above </w:t>
            </w:r>
            <w:r w:rsidR="00615BB2" w:rsidRPr="00C01439">
              <w:rPr>
                <w:rFonts w:ascii="Pyidaungsu" w:hAnsi="Pyidaungsu" w:cs="Pyidaungsu"/>
                <w:bCs/>
                <w:sz w:val="14"/>
                <w:szCs w:val="14"/>
              </w:rPr>
              <w:t>its danger level during the next (2) days</w:t>
            </w:r>
          </w:p>
        </w:tc>
      </w:tr>
      <w:tr w:rsidR="00615BB2" w:rsidRPr="00D91C31" w:rsidTr="00615BB2">
        <w:trPr>
          <w:gridBefore w:val="1"/>
          <w:gridAfter w:val="1"/>
          <w:wBefore w:w="104" w:type="dxa"/>
          <w:wAfter w:w="9" w:type="dxa"/>
          <w:trHeight w:val="692"/>
          <w:jc w:val="center"/>
        </w:trPr>
        <w:tc>
          <w:tcPr>
            <w:tcW w:w="1312" w:type="dxa"/>
            <w:vMerge w:val="restart"/>
          </w:tcPr>
          <w:p w:rsidR="00615BB2" w:rsidRPr="00217EE9" w:rsidRDefault="00615BB2" w:rsidP="00847550">
            <w:pPr>
              <w:rPr>
                <w:rFonts w:ascii="Pyidaungsu" w:hAnsi="Pyidaungsu" w:cs="Pyidaungsu"/>
                <w:lang w:bidi="my-MM"/>
              </w:rPr>
            </w:pPr>
            <w:r w:rsidRPr="00217EE9">
              <w:rPr>
                <w:rFonts w:ascii="Pyidaungsu" w:hAnsi="Pyidaungsu" w:cs="Pyidaungsu"/>
                <w:lang w:bidi="my-MM"/>
              </w:rPr>
              <w:t>Ngawu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right="-88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Ngathaing -    Chaung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1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4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-9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3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F5523F" w:rsidTr="00615BB2">
        <w:trPr>
          <w:gridBefore w:val="1"/>
          <w:gridAfter w:val="1"/>
          <w:wBefore w:w="104" w:type="dxa"/>
          <w:wAfter w:w="9" w:type="dxa"/>
          <w:trHeight w:val="512"/>
          <w:jc w:val="center"/>
        </w:trPr>
        <w:tc>
          <w:tcPr>
            <w:tcW w:w="1312" w:type="dxa"/>
            <w:vMerge/>
          </w:tcPr>
          <w:p w:rsidR="00615BB2" w:rsidRPr="00217EE9" w:rsidRDefault="00615BB2" w:rsidP="00847550">
            <w:pPr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right="-88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Thabaung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6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50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-31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9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</w:tcPr>
          <w:p w:rsidR="00615BB2" w:rsidRPr="00217EE9" w:rsidRDefault="00615BB2" w:rsidP="00B86D76">
            <w:pPr>
              <w:rPr>
                <w:rFonts w:ascii="Pyidaungsu" w:hAnsi="Pyidaungsu" w:cs="Pyidaungsu"/>
                <w:b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Pathe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3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21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20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24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22"/>
          <w:jc w:val="center"/>
        </w:trPr>
        <w:tc>
          <w:tcPr>
            <w:tcW w:w="1312" w:type="dxa"/>
          </w:tcPr>
          <w:p w:rsidR="00615BB2" w:rsidRPr="00217EE9" w:rsidRDefault="00615BB2" w:rsidP="00B86D76">
            <w:pPr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Toe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Maub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7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63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64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 w:val="restart"/>
          </w:tcPr>
          <w:p w:rsidR="00615BB2" w:rsidRPr="00217EE9" w:rsidRDefault="00615BB2" w:rsidP="00B86D76">
            <w:pPr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Kalate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Paletwa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6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268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165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358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85"/>
          <w:jc w:val="center"/>
        </w:trPr>
        <w:tc>
          <w:tcPr>
            <w:tcW w:w="1312" w:type="dxa"/>
            <w:vMerge/>
          </w:tcPr>
          <w:p w:rsidR="00615BB2" w:rsidRPr="00217EE9" w:rsidRDefault="00615BB2" w:rsidP="00B86D76">
            <w:pPr>
              <w:rPr>
                <w:rFonts w:ascii="Pyidaungsu" w:hAnsi="Pyidaungsu" w:cs="Pyidaungsu"/>
                <w:b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</w:rPr>
              <w:t>Kyauktaw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5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52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66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554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332"/>
          <w:jc w:val="center"/>
        </w:trPr>
        <w:tc>
          <w:tcPr>
            <w:tcW w:w="1312" w:type="dxa"/>
          </w:tcPr>
          <w:p w:rsidR="00615BB2" w:rsidRPr="00217EE9" w:rsidRDefault="00615BB2" w:rsidP="00B86D76">
            <w:pPr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Lay Myo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Myauk U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8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810*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313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900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E0007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FF0000"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sz w:val="14"/>
                <w:szCs w:val="14"/>
              </w:rPr>
              <w:t>It may rise (3) feet  during the next (1) day and remain above its danger level</w:t>
            </w:r>
          </w:p>
        </w:tc>
      </w:tr>
      <w:tr w:rsidR="00615BB2" w:rsidRPr="00217EE9" w:rsidTr="00C01439">
        <w:trPr>
          <w:gridBefore w:val="1"/>
          <w:gridAfter w:val="1"/>
          <w:wBefore w:w="104" w:type="dxa"/>
          <w:wAfter w:w="9" w:type="dxa"/>
          <w:trHeight w:val="728"/>
          <w:jc w:val="center"/>
        </w:trPr>
        <w:tc>
          <w:tcPr>
            <w:tcW w:w="1312" w:type="dxa"/>
            <w:vAlign w:val="center"/>
          </w:tcPr>
          <w:p w:rsidR="00615BB2" w:rsidRPr="00217EE9" w:rsidRDefault="00615BB2" w:rsidP="00844064">
            <w:pPr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Bili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  <w:bCs/>
                <w:lang w:bidi="my-MM"/>
              </w:rPr>
            </w:pPr>
            <w:r w:rsidRPr="00217EE9">
              <w:rPr>
                <w:rFonts w:ascii="Pyidaungsu" w:hAnsi="Pyidaungsu" w:cs="Pyidaungsu"/>
                <w:bCs/>
                <w:lang w:bidi="my-MM"/>
              </w:rPr>
              <w:t>Bil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1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077*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54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1107</w:t>
            </w:r>
            <w:r>
              <w:rPr>
                <w:rFonts w:ascii="Pyidaungsu" w:hAnsi="Pyidaungsu" w:cs="Pyidaungsu"/>
                <w:color w:val="000000"/>
              </w:rPr>
              <w:t>*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C01439" w:rsidRDefault="00E00072" w:rsidP="003F4B53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4"/>
                <w:szCs w:val="14"/>
              </w:rPr>
            </w:pPr>
            <w:r w:rsidRPr="00C01439">
              <w:rPr>
                <w:rFonts w:ascii="Pyidaungsu" w:hAnsi="Pyidaungsu" w:cs="Pyidaungsu"/>
                <w:bCs/>
                <w:sz w:val="14"/>
                <w:szCs w:val="14"/>
              </w:rPr>
              <w:t>It may rise (1) foot  during the next (1) day and remain above its danger level</w:t>
            </w: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 w:val="restart"/>
            <w:vAlign w:val="center"/>
          </w:tcPr>
          <w:p w:rsidR="00615BB2" w:rsidRPr="00217EE9" w:rsidRDefault="00615BB2" w:rsidP="00844064">
            <w:pPr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lang w:bidi="my-MM"/>
              </w:rPr>
              <w:t>Nanyin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lang w:bidi="my-MM"/>
              </w:rPr>
              <w:t>Moenyi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5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23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+7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245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Merge/>
            <w:vAlign w:val="center"/>
          </w:tcPr>
          <w:p w:rsidR="00615BB2" w:rsidRPr="00217EE9" w:rsidRDefault="00615BB2" w:rsidP="00844064">
            <w:pPr>
              <w:rPr>
                <w:rFonts w:ascii="Pyidaungsu" w:hAnsi="Pyidaungsu" w:cs="Pyidaungsu"/>
                <w:bCs/>
                <w:lang w:bidi="my-MM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406F3A">
            <w:pPr>
              <w:spacing w:line="276" w:lineRule="auto"/>
              <w:ind w:left="-16" w:firstLine="16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lang w:bidi="my-MM"/>
              </w:rPr>
              <w:t>Moekaung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52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-19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51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B16ED9">
            <w:pPr>
              <w:spacing w:line="276" w:lineRule="auto"/>
              <w:jc w:val="center"/>
              <w:rPr>
                <w:rFonts w:ascii="Pyidaungsu" w:hAnsi="Pyidaungsu" w:cs="Pyidaungsu"/>
                <w:bCs/>
                <w:color w:val="000000" w:themeColor="text1"/>
                <w:sz w:val="12"/>
                <w:szCs w:val="12"/>
              </w:rPr>
            </w:pPr>
          </w:p>
        </w:tc>
      </w:tr>
      <w:tr w:rsidR="00615BB2" w:rsidRPr="00217EE9" w:rsidTr="00615BB2">
        <w:trPr>
          <w:gridBefore w:val="1"/>
          <w:gridAfter w:val="1"/>
          <w:wBefore w:w="104" w:type="dxa"/>
          <w:wAfter w:w="9" w:type="dxa"/>
          <w:trHeight w:val="440"/>
          <w:jc w:val="center"/>
        </w:trPr>
        <w:tc>
          <w:tcPr>
            <w:tcW w:w="1312" w:type="dxa"/>
            <w:vAlign w:val="center"/>
          </w:tcPr>
          <w:p w:rsidR="00615BB2" w:rsidRPr="00217EE9" w:rsidRDefault="00615BB2" w:rsidP="00844064">
            <w:pPr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lang w:bidi="my-MM"/>
              </w:rPr>
              <w:t>Nankaung</w:t>
            </w:r>
          </w:p>
        </w:tc>
        <w:tc>
          <w:tcPr>
            <w:tcW w:w="1597" w:type="dxa"/>
            <w:gridSpan w:val="3"/>
            <w:vAlign w:val="center"/>
          </w:tcPr>
          <w:p w:rsidR="00615BB2" w:rsidRPr="00217EE9" w:rsidRDefault="00615BB2" w:rsidP="00553466">
            <w:pPr>
              <w:spacing w:line="276" w:lineRule="auto"/>
              <w:ind w:left="-16" w:firstLine="16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lang w:bidi="my-MM"/>
              </w:rPr>
              <w:t>Moekaung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15BB2" w:rsidRPr="00E52185" w:rsidRDefault="00615BB2" w:rsidP="00E52185">
            <w:pPr>
              <w:jc w:val="center"/>
              <w:rPr>
                <w:rFonts w:ascii="Pyidaungsu" w:hAnsi="Pyidaungsu" w:cs="Pyidaungsu"/>
                <w:bCs/>
              </w:rPr>
            </w:pPr>
            <w:r w:rsidRPr="00E52185">
              <w:rPr>
                <w:rFonts w:ascii="Pyidaungsu" w:hAnsi="Pyidaungsu" w:cs="Pyidaungsu"/>
                <w:bCs/>
              </w:rPr>
              <w:t>6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8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-32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615BB2" w:rsidRPr="00615BB2" w:rsidRDefault="00615BB2" w:rsidP="00615BB2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615BB2">
              <w:rPr>
                <w:rFonts w:ascii="Pyidaungsu" w:hAnsi="Pyidaungsu" w:cs="Pyidaungsu"/>
                <w:color w:val="000000"/>
              </w:rPr>
              <w:t>470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15BB2" w:rsidRPr="003F4B53" w:rsidRDefault="00615BB2" w:rsidP="00406F3A">
            <w:pPr>
              <w:spacing w:line="276" w:lineRule="auto"/>
              <w:jc w:val="center"/>
              <w:rPr>
                <w:rFonts w:ascii="Pyidaungsu" w:hAnsi="Pyidaungsu" w:cs="Pyidaungsu"/>
                <w:bCs/>
                <w:sz w:val="16"/>
                <w:szCs w:val="16"/>
              </w:rPr>
            </w:pPr>
          </w:p>
        </w:tc>
      </w:tr>
    </w:tbl>
    <w:p w:rsidR="00D35D8A" w:rsidRDefault="00D35D8A" w:rsidP="00392A29">
      <w:pPr>
        <w:rPr>
          <w:rFonts w:ascii="Zawgyi-One" w:hAnsi="Zawgyi-One" w:cs="Zawgyi-One"/>
          <w:sz w:val="20"/>
          <w:szCs w:val="20"/>
        </w:rPr>
      </w:pPr>
    </w:p>
    <w:sectPr w:rsidR="00D35D8A" w:rsidSect="00F735AD">
      <w:pgSz w:w="11909" w:h="16834" w:code="9"/>
      <w:pgMar w:top="432" w:right="677" w:bottom="288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95" w:rsidRDefault="00E71B95" w:rsidP="00CF2D05">
      <w:r>
        <w:separator/>
      </w:r>
    </w:p>
  </w:endnote>
  <w:endnote w:type="continuationSeparator" w:id="1">
    <w:p w:rsidR="00E71B95" w:rsidRDefault="00E71B95" w:rsidP="00CF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95" w:rsidRDefault="00E71B95" w:rsidP="00CF2D05">
      <w:r>
        <w:separator/>
      </w:r>
    </w:p>
  </w:footnote>
  <w:footnote w:type="continuationSeparator" w:id="1">
    <w:p w:rsidR="00E71B95" w:rsidRDefault="00E71B95" w:rsidP="00CF2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5861"/>
    <w:multiLevelType w:val="hybridMultilevel"/>
    <w:tmpl w:val="600663F0"/>
    <w:lvl w:ilvl="0" w:tplc="1E529C8E">
      <w:start w:val="2"/>
      <w:numFmt w:val="bullet"/>
      <w:lvlText w:val="-"/>
      <w:lvlJc w:val="left"/>
      <w:pPr>
        <w:ind w:left="720" w:hanging="360"/>
      </w:pPr>
      <w:rPr>
        <w:rFonts w:ascii="Myanmar2" w:eastAsia="Batang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899"/>
    <w:rsid w:val="00000196"/>
    <w:rsid w:val="0000021C"/>
    <w:rsid w:val="00000353"/>
    <w:rsid w:val="000004CE"/>
    <w:rsid w:val="00000646"/>
    <w:rsid w:val="000007EF"/>
    <w:rsid w:val="000008CD"/>
    <w:rsid w:val="00000B6C"/>
    <w:rsid w:val="00000C34"/>
    <w:rsid w:val="00000EE5"/>
    <w:rsid w:val="00000EE9"/>
    <w:rsid w:val="0000119D"/>
    <w:rsid w:val="00001658"/>
    <w:rsid w:val="0000180C"/>
    <w:rsid w:val="00001813"/>
    <w:rsid w:val="000018C8"/>
    <w:rsid w:val="00001BC4"/>
    <w:rsid w:val="00001C30"/>
    <w:rsid w:val="00001D6F"/>
    <w:rsid w:val="00001D72"/>
    <w:rsid w:val="0000203B"/>
    <w:rsid w:val="000020F0"/>
    <w:rsid w:val="000022AA"/>
    <w:rsid w:val="0000273A"/>
    <w:rsid w:val="00002D3B"/>
    <w:rsid w:val="000031F1"/>
    <w:rsid w:val="000034FB"/>
    <w:rsid w:val="000038CC"/>
    <w:rsid w:val="00003E28"/>
    <w:rsid w:val="00003F01"/>
    <w:rsid w:val="00004033"/>
    <w:rsid w:val="000046D1"/>
    <w:rsid w:val="00004B5F"/>
    <w:rsid w:val="00004EAC"/>
    <w:rsid w:val="00004EE6"/>
    <w:rsid w:val="00004FFE"/>
    <w:rsid w:val="00005003"/>
    <w:rsid w:val="00005205"/>
    <w:rsid w:val="000053F9"/>
    <w:rsid w:val="000054A7"/>
    <w:rsid w:val="000055E5"/>
    <w:rsid w:val="00005668"/>
    <w:rsid w:val="0000578F"/>
    <w:rsid w:val="000057FC"/>
    <w:rsid w:val="00005AB2"/>
    <w:rsid w:val="00005D82"/>
    <w:rsid w:val="000060E3"/>
    <w:rsid w:val="0000613A"/>
    <w:rsid w:val="00006220"/>
    <w:rsid w:val="000068F0"/>
    <w:rsid w:val="0000692D"/>
    <w:rsid w:val="00006A34"/>
    <w:rsid w:val="00006A48"/>
    <w:rsid w:val="00006D5A"/>
    <w:rsid w:val="00006EA2"/>
    <w:rsid w:val="0000704C"/>
    <w:rsid w:val="000070C5"/>
    <w:rsid w:val="00007185"/>
    <w:rsid w:val="00007263"/>
    <w:rsid w:val="0000734B"/>
    <w:rsid w:val="00007593"/>
    <w:rsid w:val="000075A9"/>
    <w:rsid w:val="00007716"/>
    <w:rsid w:val="000077D0"/>
    <w:rsid w:val="00007AD0"/>
    <w:rsid w:val="00007BBF"/>
    <w:rsid w:val="00007D9C"/>
    <w:rsid w:val="00007F7B"/>
    <w:rsid w:val="0001052C"/>
    <w:rsid w:val="0001054E"/>
    <w:rsid w:val="00010872"/>
    <w:rsid w:val="00010942"/>
    <w:rsid w:val="0001095C"/>
    <w:rsid w:val="00010AB5"/>
    <w:rsid w:val="00010BBF"/>
    <w:rsid w:val="00010C7E"/>
    <w:rsid w:val="00010D9E"/>
    <w:rsid w:val="00010DEA"/>
    <w:rsid w:val="00010E00"/>
    <w:rsid w:val="00010F40"/>
    <w:rsid w:val="00011096"/>
    <w:rsid w:val="00011245"/>
    <w:rsid w:val="000113BC"/>
    <w:rsid w:val="00011566"/>
    <w:rsid w:val="000115A2"/>
    <w:rsid w:val="00011629"/>
    <w:rsid w:val="00011700"/>
    <w:rsid w:val="000117F3"/>
    <w:rsid w:val="00011960"/>
    <w:rsid w:val="00011BD0"/>
    <w:rsid w:val="00011D68"/>
    <w:rsid w:val="00011F55"/>
    <w:rsid w:val="00011F7E"/>
    <w:rsid w:val="000120FF"/>
    <w:rsid w:val="000123BF"/>
    <w:rsid w:val="0001240A"/>
    <w:rsid w:val="00012452"/>
    <w:rsid w:val="0001247A"/>
    <w:rsid w:val="000126E5"/>
    <w:rsid w:val="000128BD"/>
    <w:rsid w:val="000128F9"/>
    <w:rsid w:val="00012C0F"/>
    <w:rsid w:val="00013282"/>
    <w:rsid w:val="0001336B"/>
    <w:rsid w:val="00013415"/>
    <w:rsid w:val="000135A4"/>
    <w:rsid w:val="0001364E"/>
    <w:rsid w:val="000139A1"/>
    <w:rsid w:val="00013A11"/>
    <w:rsid w:val="00013AA0"/>
    <w:rsid w:val="00013CE9"/>
    <w:rsid w:val="0001420E"/>
    <w:rsid w:val="0001424F"/>
    <w:rsid w:val="000143FD"/>
    <w:rsid w:val="000144C6"/>
    <w:rsid w:val="000145C0"/>
    <w:rsid w:val="00014627"/>
    <w:rsid w:val="00014637"/>
    <w:rsid w:val="0001484C"/>
    <w:rsid w:val="00014C76"/>
    <w:rsid w:val="00014C8A"/>
    <w:rsid w:val="00014CE8"/>
    <w:rsid w:val="00015234"/>
    <w:rsid w:val="000154BA"/>
    <w:rsid w:val="00015591"/>
    <w:rsid w:val="000157EC"/>
    <w:rsid w:val="00015835"/>
    <w:rsid w:val="00015878"/>
    <w:rsid w:val="000158BE"/>
    <w:rsid w:val="00015B46"/>
    <w:rsid w:val="00015B71"/>
    <w:rsid w:val="00015CD1"/>
    <w:rsid w:val="00015D48"/>
    <w:rsid w:val="00015D98"/>
    <w:rsid w:val="00015E80"/>
    <w:rsid w:val="00016066"/>
    <w:rsid w:val="000160FC"/>
    <w:rsid w:val="00016224"/>
    <w:rsid w:val="00016777"/>
    <w:rsid w:val="00016799"/>
    <w:rsid w:val="00016934"/>
    <w:rsid w:val="000169E0"/>
    <w:rsid w:val="00016B90"/>
    <w:rsid w:val="00016D7C"/>
    <w:rsid w:val="00016D99"/>
    <w:rsid w:val="00016EC1"/>
    <w:rsid w:val="00016EDB"/>
    <w:rsid w:val="00016FEA"/>
    <w:rsid w:val="000170E5"/>
    <w:rsid w:val="000173FE"/>
    <w:rsid w:val="00017404"/>
    <w:rsid w:val="00017466"/>
    <w:rsid w:val="000174F2"/>
    <w:rsid w:val="0001777A"/>
    <w:rsid w:val="0001778C"/>
    <w:rsid w:val="00017A65"/>
    <w:rsid w:val="00017B78"/>
    <w:rsid w:val="00017B91"/>
    <w:rsid w:val="00017BB3"/>
    <w:rsid w:val="00017D3A"/>
    <w:rsid w:val="00017ECC"/>
    <w:rsid w:val="00017FE3"/>
    <w:rsid w:val="0002013C"/>
    <w:rsid w:val="00020149"/>
    <w:rsid w:val="00020315"/>
    <w:rsid w:val="00020646"/>
    <w:rsid w:val="00020706"/>
    <w:rsid w:val="0002070F"/>
    <w:rsid w:val="00020AAD"/>
    <w:rsid w:val="00020AF5"/>
    <w:rsid w:val="00020C8C"/>
    <w:rsid w:val="00020F9A"/>
    <w:rsid w:val="0002105D"/>
    <w:rsid w:val="00021272"/>
    <w:rsid w:val="000214A1"/>
    <w:rsid w:val="000215C4"/>
    <w:rsid w:val="000215CC"/>
    <w:rsid w:val="00021691"/>
    <w:rsid w:val="00021C50"/>
    <w:rsid w:val="00021EEC"/>
    <w:rsid w:val="00021F58"/>
    <w:rsid w:val="00022200"/>
    <w:rsid w:val="000222CC"/>
    <w:rsid w:val="000224D8"/>
    <w:rsid w:val="00022589"/>
    <w:rsid w:val="0002279D"/>
    <w:rsid w:val="000227E8"/>
    <w:rsid w:val="00022978"/>
    <w:rsid w:val="0002298F"/>
    <w:rsid w:val="00022ABF"/>
    <w:rsid w:val="00022B0D"/>
    <w:rsid w:val="00022CB1"/>
    <w:rsid w:val="00022D9B"/>
    <w:rsid w:val="00022E07"/>
    <w:rsid w:val="00022E85"/>
    <w:rsid w:val="000230D0"/>
    <w:rsid w:val="000233DA"/>
    <w:rsid w:val="000233F5"/>
    <w:rsid w:val="00023596"/>
    <w:rsid w:val="000237F2"/>
    <w:rsid w:val="000239E2"/>
    <w:rsid w:val="00023A72"/>
    <w:rsid w:val="00023AB7"/>
    <w:rsid w:val="00023DDB"/>
    <w:rsid w:val="0002405E"/>
    <w:rsid w:val="0002412D"/>
    <w:rsid w:val="0002418A"/>
    <w:rsid w:val="000244B5"/>
    <w:rsid w:val="00024769"/>
    <w:rsid w:val="00024836"/>
    <w:rsid w:val="00024853"/>
    <w:rsid w:val="00024A21"/>
    <w:rsid w:val="00024B62"/>
    <w:rsid w:val="00024C29"/>
    <w:rsid w:val="00024D15"/>
    <w:rsid w:val="000250AC"/>
    <w:rsid w:val="00025239"/>
    <w:rsid w:val="00025666"/>
    <w:rsid w:val="000257BC"/>
    <w:rsid w:val="00025958"/>
    <w:rsid w:val="00025960"/>
    <w:rsid w:val="000259DA"/>
    <w:rsid w:val="00025B00"/>
    <w:rsid w:val="00025BB0"/>
    <w:rsid w:val="00025E48"/>
    <w:rsid w:val="00025E65"/>
    <w:rsid w:val="00025F2C"/>
    <w:rsid w:val="00025FB0"/>
    <w:rsid w:val="0002603C"/>
    <w:rsid w:val="000260E1"/>
    <w:rsid w:val="000261A5"/>
    <w:rsid w:val="0002626C"/>
    <w:rsid w:val="000262E8"/>
    <w:rsid w:val="00026480"/>
    <w:rsid w:val="000264F4"/>
    <w:rsid w:val="0002672E"/>
    <w:rsid w:val="0002673E"/>
    <w:rsid w:val="000267B0"/>
    <w:rsid w:val="00026845"/>
    <w:rsid w:val="00026926"/>
    <w:rsid w:val="00026BA2"/>
    <w:rsid w:val="00026BF8"/>
    <w:rsid w:val="00026C7F"/>
    <w:rsid w:val="000270FA"/>
    <w:rsid w:val="00027143"/>
    <w:rsid w:val="0002723E"/>
    <w:rsid w:val="0002727E"/>
    <w:rsid w:val="000272EA"/>
    <w:rsid w:val="000274B7"/>
    <w:rsid w:val="00027511"/>
    <w:rsid w:val="00027606"/>
    <w:rsid w:val="000276BD"/>
    <w:rsid w:val="000276E3"/>
    <w:rsid w:val="0002784A"/>
    <w:rsid w:val="00027954"/>
    <w:rsid w:val="00027B0F"/>
    <w:rsid w:val="00027B56"/>
    <w:rsid w:val="00027CB8"/>
    <w:rsid w:val="00027E08"/>
    <w:rsid w:val="00027E21"/>
    <w:rsid w:val="00027E72"/>
    <w:rsid w:val="00027EE8"/>
    <w:rsid w:val="0003024A"/>
    <w:rsid w:val="000307B9"/>
    <w:rsid w:val="00030BE0"/>
    <w:rsid w:val="00030F82"/>
    <w:rsid w:val="00031101"/>
    <w:rsid w:val="00031166"/>
    <w:rsid w:val="00031313"/>
    <w:rsid w:val="00031416"/>
    <w:rsid w:val="00031609"/>
    <w:rsid w:val="00031612"/>
    <w:rsid w:val="00031699"/>
    <w:rsid w:val="00031864"/>
    <w:rsid w:val="00031895"/>
    <w:rsid w:val="000319DC"/>
    <w:rsid w:val="00031C0B"/>
    <w:rsid w:val="00031E5A"/>
    <w:rsid w:val="0003215B"/>
    <w:rsid w:val="000326F5"/>
    <w:rsid w:val="00032830"/>
    <w:rsid w:val="00032911"/>
    <w:rsid w:val="00032D30"/>
    <w:rsid w:val="00032E2E"/>
    <w:rsid w:val="00032E86"/>
    <w:rsid w:val="00032ECD"/>
    <w:rsid w:val="00032F17"/>
    <w:rsid w:val="00032F5C"/>
    <w:rsid w:val="00033209"/>
    <w:rsid w:val="000334E6"/>
    <w:rsid w:val="0003357B"/>
    <w:rsid w:val="0003362B"/>
    <w:rsid w:val="000338C7"/>
    <w:rsid w:val="00033A75"/>
    <w:rsid w:val="00033AC7"/>
    <w:rsid w:val="00034087"/>
    <w:rsid w:val="000340C7"/>
    <w:rsid w:val="00034439"/>
    <w:rsid w:val="00034584"/>
    <w:rsid w:val="00034644"/>
    <w:rsid w:val="0003468E"/>
    <w:rsid w:val="00034731"/>
    <w:rsid w:val="0003496C"/>
    <w:rsid w:val="00034DD1"/>
    <w:rsid w:val="00035138"/>
    <w:rsid w:val="00035278"/>
    <w:rsid w:val="00035327"/>
    <w:rsid w:val="00035435"/>
    <w:rsid w:val="000354D7"/>
    <w:rsid w:val="0003593C"/>
    <w:rsid w:val="00035B48"/>
    <w:rsid w:val="00035C34"/>
    <w:rsid w:val="00035C3C"/>
    <w:rsid w:val="00035CDE"/>
    <w:rsid w:val="00035DD0"/>
    <w:rsid w:val="00035DD6"/>
    <w:rsid w:val="00035E75"/>
    <w:rsid w:val="00035E84"/>
    <w:rsid w:val="0003611E"/>
    <w:rsid w:val="000362BA"/>
    <w:rsid w:val="00036540"/>
    <w:rsid w:val="00036548"/>
    <w:rsid w:val="0003658B"/>
    <w:rsid w:val="000365EE"/>
    <w:rsid w:val="00036ABB"/>
    <w:rsid w:val="00036B55"/>
    <w:rsid w:val="00036C09"/>
    <w:rsid w:val="00036F55"/>
    <w:rsid w:val="0003715D"/>
    <w:rsid w:val="00037645"/>
    <w:rsid w:val="00037647"/>
    <w:rsid w:val="0003765A"/>
    <w:rsid w:val="000376F6"/>
    <w:rsid w:val="00037805"/>
    <w:rsid w:val="000378B9"/>
    <w:rsid w:val="00037B1D"/>
    <w:rsid w:val="0004027B"/>
    <w:rsid w:val="0004055D"/>
    <w:rsid w:val="0004072F"/>
    <w:rsid w:val="00040789"/>
    <w:rsid w:val="00040791"/>
    <w:rsid w:val="00040983"/>
    <w:rsid w:val="00040A7B"/>
    <w:rsid w:val="00040B8F"/>
    <w:rsid w:val="00040BBE"/>
    <w:rsid w:val="00040C53"/>
    <w:rsid w:val="000411F4"/>
    <w:rsid w:val="00041319"/>
    <w:rsid w:val="000413F4"/>
    <w:rsid w:val="0004161F"/>
    <w:rsid w:val="00041936"/>
    <w:rsid w:val="000419CE"/>
    <w:rsid w:val="00041B1F"/>
    <w:rsid w:val="00041B59"/>
    <w:rsid w:val="00041D7E"/>
    <w:rsid w:val="00041E3C"/>
    <w:rsid w:val="00041FD4"/>
    <w:rsid w:val="000421E6"/>
    <w:rsid w:val="00042225"/>
    <w:rsid w:val="000422D5"/>
    <w:rsid w:val="00042D93"/>
    <w:rsid w:val="00042E8F"/>
    <w:rsid w:val="00042FCB"/>
    <w:rsid w:val="00043092"/>
    <w:rsid w:val="00043315"/>
    <w:rsid w:val="000439A4"/>
    <w:rsid w:val="00043B41"/>
    <w:rsid w:val="00043C96"/>
    <w:rsid w:val="00043D1D"/>
    <w:rsid w:val="00043D3A"/>
    <w:rsid w:val="0004408F"/>
    <w:rsid w:val="0004419B"/>
    <w:rsid w:val="000441A2"/>
    <w:rsid w:val="0004450A"/>
    <w:rsid w:val="00044513"/>
    <w:rsid w:val="000445D1"/>
    <w:rsid w:val="00044647"/>
    <w:rsid w:val="000447E8"/>
    <w:rsid w:val="00044B74"/>
    <w:rsid w:val="00044C3D"/>
    <w:rsid w:val="00044CE9"/>
    <w:rsid w:val="00044F4A"/>
    <w:rsid w:val="000450BF"/>
    <w:rsid w:val="00045130"/>
    <w:rsid w:val="000452E4"/>
    <w:rsid w:val="00045375"/>
    <w:rsid w:val="00045459"/>
    <w:rsid w:val="00045523"/>
    <w:rsid w:val="00045583"/>
    <w:rsid w:val="000455A1"/>
    <w:rsid w:val="00045651"/>
    <w:rsid w:val="00045746"/>
    <w:rsid w:val="0004579C"/>
    <w:rsid w:val="000457D7"/>
    <w:rsid w:val="00045848"/>
    <w:rsid w:val="00045897"/>
    <w:rsid w:val="0004598A"/>
    <w:rsid w:val="000459C0"/>
    <w:rsid w:val="00045AC7"/>
    <w:rsid w:val="00045B5D"/>
    <w:rsid w:val="00045C61"/>
    <w:rsid w:val="00045C74"/>
    <w:rsid w:val="00045D0C"/>
    <w:rsid w:val="00045F02"/>
    <w:rsid w:val="00045F43"/>
    <w:rsid w:val="00045FF9"/>
    <w:rsid w:val="00046242"/>
    <w:rsid w:val="0004640D"/>
    <w:rsid w:val="000466D1"/>
    <w:rsid w:val="00046812"/>
    <w:rsid w:val="000468B5"/>
    <w:rsid w:val="00046AAB"/>
    <w:rsid w:val="00046B8F"/>
    <w:rsid w:val="00046CC0"/>
    <w:rsid w:val="00046DEF"/>
    <w:rsid w:val="00046E1B"/>
    <w:rsid w:val="000472AC"/>
    <w:rsid w:val="0004759A"/>
    <w:rsid w:val="000475EF"/>
    <w:rsid w:val="00047603"/>
    <w:rsid w:val="00047681"/>
    <w:rsid w:val="000476F2"/>
    <w:rsid w:val="000477D9"/>
    <w:rsid w:val="00047820"/>
    <w:rsid w:val="00047E9A"/>
    <w:rsid w:val="00047F09"/>
    <w:rsid w:val="00047F5F"/>
    <w:rsid w:val="000500ED"/>
    <w:rsid w:val="0005022A"/>
    <w:rsid w:val="00050333"/>
    <w:rsid w:val="00050356"/>
    <w:rsid w:val="000503B5"/>
    <w:rsid w:val="0005058D"/>
    <w:rsid w:val="000505A8"/>
    <w:rsid w:val="00050610"/>
    <w:rsid w:val="0005087A"/>
    <w:rsid w:val="0005088F"/>
    <w:rsid w:val="000508C1"/>
    <w:rsid w:val="00050959"/>
    <w:rsid w:val="000509A9"/>
    <w:rsid w:val="00050A6E"/>
    <w:rsid w:val="00050A80"/>
    <w:rsid w:val="00050DBD"/>
    <w:rsid w:val="00050DF8"/>
    <w:rsid w:val="00050F5B"/>
    <w:rsid w:val="000511A9"/>
    <w:rsid w:val="00051455"/>
    <w:rsid w:val="000514CD"/>
    <w:rsid w:val="000515F4"/>
    <w:rsid w:val="00051750"/>
    <w:rsid w:val="00051B04"/>
    <w:rsid w:val="00051B30"/>
    <w:rsid w:val="00051C8C"/>
    <w:rsid w:val="00051D96"/>
    <w:rsid w:val="000520F7"/>
    <w:rsid w:val="000520FC"/>
    <w:rsid w:val="0005213B"/>
    <w:rsid w:val="0005216D"/>
    <w:rsid w:val="0005227C"/>
    <w:rsid w:val="00052749"/>
    <w:rsid w:val="0005285E"/>
    <w:rsid w:val="00052965"/>
    <w:rsid w:val="000529B9"/>
    <w:rsid w:val="00052A7C"/>
    <w:rsid w:val="00052ABE"/>
    <w:rsid w:val="00052D89"/>
    <w:rsid w:val="00052E74"/>
    <w:rsid w:val="0005300B"/>
    <w:rsid w:val="0005301E"/>
    <w:rsid w:val="00053354"/>
    <w:rsid w:val="0005338D"/>
    <w:rsid w:val="000533CF"/>
    <w:rsid w:val="00053602"/>
    <w:rsid w:val="00053707"/>
    <w:rsid w:val="0005382A"/>
    <w:rsid w:val="00053846"/>
    <w:rsid w:val="000538CD"/>
    <w:rsid w:val="00053975"/>
    <w:rsid w:val="00053CFD"/>
    <w:rsid w:val="00053D0B"/>
    <w:rsid w:val="00053D3B"/>
    <w:rsid w:val="00053EC0"/>
    <w:rsid w:val="00053F10"/>
    <w:rsid w:val="0005422C"/>
    <w:rsid w:val="0005428F"/>
    <w:rsid w:val="0005430F"/>
    <w:rsid w:val="000545C5"/>
    <w:rsid w:val="00054677"/>
    <w:rsid w:val="0005469B"/>
    <w:rsid w:val="00054706"/>
    <w:rsid w:val="0005477F"/>
    <w:rsid w:val="000548EE"/>
    <w:rsid w:val="00054988"/>
    <w:rsid w:val="00054A36"/>
    <w:rsid w:val="00054E74"/>
    <w:rsid w:val="00055054"/>
    <w:rsid w:val="0005516E"/>
    <w:rsid w:val="000552B5"/>
    <w:rsid w:val="0005538B"/>
    <w:rsid w:val="00055492"/>
    <w:rsid w:val="00055628"/>
    <w:rsid w:val="00055778"/>
    <w:rsid w:val="00055850"/>
    <w:rsid w:val="00055D98"/>
    <w:rsid w:val="00056101"/>
    <w:rsid w:val="000561C4"/>
    <w:rsid w:val="000566A3"/>
    <w:rsid w:val="000567E8"/>
    <w:rsid w:val="00056976"/>
    <w:rsid w:val="00056AEA"/>
    <w:rsid w:val="00056B36"/>
    <w:rsid w:val="00056CA1"/>
    <w:rsid w:val="00056DCC"/>
    <w:rsid w:val="00056DE5"/>
    <w:rsid w:val="00056E8C"/>
    <w:rsid w:val="0005709E"/>
    <w:rsid w:val="00057599"/>
    <w:rsid w:val="0005759D"/>
    <w:rsid w:val="000577E3"/>
    <w:rsid w:val="0005786B"/>
    <w:rsid w:val="0005799F"/>
    <w:rsid w:val="00057A8C"/>
    <w:rsid w:val="00060090"/>
    <w:rsid w:val="00060665"/>
    <w:rsid w:val="000606A5"/>
    <w:rsid w:val="000606B7"/>
    <w:rsid w:val="000607B3"/>
    <w:rsid w:val="000607E7"/>
    <w:rsid w:val="0006081A"/>
    <w:rsid w:val="00060CBD"/>
    <w:rsid w:val="00060F32"/>
    <w:rsid w:val="000612B4"/>
    <w:rsid w:val="000613ED"/>
    <w:rsid w:val="00061737"/>
    <w:rsid w:val="00061AFE"/>
    <w:rsid w:val="00061B11"/>
    <w:rsid w:val="00061B3F"/>
    <w:rsid w:val="00061DFA"/>
    <w:rsid w:val="00062006"/>
    <w:rsid w:val="00062204"/>
    <w:rsid w:val="000623D3"/>
    <w:rsid w:val="00062426"/>
    <w:rsid w:val="0006244B"/>
    <w:rsid w:val="0006261E"/>
    <w:rsid w:val="0006265B"/>
    <w:rsid w:val="00062749"/>
    <w:rsid w:val="00062A69"/>
    <w:rsid w:val="00062AF8"/>
    <w:rsid w:val="00062B5A"/>
    <w:rsid w:val="00062BE4"/>
    <w:rsid w:val="00062DC2"/>
    <w:rsid w:val="00062EBC"/>
    <w:rsid w:val="00062F20"/>
    <w:rsid w:val="00062F2F"/>
    <w:rsid w:val="00062FAA"/>
    <w:rsid w:val="0006356E"/>
    <w:rsid w:val="0006369A"/>
    <w:rsid w:val="0006382E"/>
    <w:rsid w:val="00063996"/>
    <w:rsid w:val="000639E3"/>
    <w:rsid w:val="00063AE8"/>
    <w:rsid w:val="00063BC8"/>
    <w:rsid w:val="00063D85"/>
    <w:rsid w:val="00063F7C"/>
    <w:rsid w:val="000641FD"/>
    <w:rsid w:val="00064204"/>
    <w:rsid w:val="00064373"/>
    <w:rsid w:val="000644D6"/>
    <w:rsid w:val="0006479D"/>
    <w:rsid w:val="0006494A"/>
    <w:rsid w:val="000649A6"/>
    <w:rsid w:val="00064B8B"/>
    <w:rsid w:val="00064C94"/>
    <w:rsid w:val="00064D42"/>
    <w:rsid w:val="00064DA0"/>
    <w:rsid w:val="00064EAC"/>
    <w:rsid w:val="000650CA"/>
    <w:rsid w:val="00065100"/>
    <w:rsid w:val="00065204"/>
    <w:rsid w:val="0006548B"/>
    <w:rsid w:val="000654AC"/>
    <w:rsid w:val="00065554"/>
    <w:rsid w:val="0006563E"/>
    <w:rsid w:val="00065659"/>
    <w:rsid w:val="00065CE9"/>
    <w:rsid w:val="00065D17"/>
    <w:rsid w:val="00065E80"/>
    <w:rsid w:val="00066081"/>
    <w:rsid w:val="00066101"/>
    <w:rsid w:val="00066132"/>
    <w:rsid w:val="0006626A"/>
    <w:rsid w:val="0006633E"/>
    <w:rsid w:val="000663FC"/>
    <w:rsid w:val="000666C3"/>
    <w:rsid w:val="0006697A"/>
    <w:rsid w:val="00066A22"/>
    <w:rsid w:val="00066D7C"/>
    <w:rsid w:val="00067214"/>
    <w:rsid w:val="00067395"/>
    <w:rsid w:val="000679B0"/>
    <w:rsid w:val="00067A68"/>
    <w:rsid w:val="00067A7F"/>
    <w:rsid w:val="00067AEA"/>
    <w:rsid w:val="00067D9C"/>
    <w:rsid w:val="00070158"/>
    <w:rsid w:val="000701BB"/>
    <w:rsid w:val="000701FB"/>
    <w:rsid w:val="000703D2"/>
    <w:rsid w:val="00070476"/>
    <w:rsid w:val="00070480"/>
    <w:rsid w:val="0007069F"/>
    <w:rsid w:val="000709B4"/>
    <w:rsid w:val="00070AD5"/>
    <w:rsid w:val="00070BFD"/>
    <w:rsid w:val="00070C00"/>
    <w:rsid w:val="00070C48"/>
    <w:rsid w:val="00070EFA"/>
    <w:rsid w:val="000716AA"/>
    <w:rsid w:val="0007176B"/>
    <w:rsid w:val="00071BDF"/>
    <w:rsid w:val="00071CA8"/>
    <w:rsid w:val="00072074"/>
    <w:rsid w:val="00072619"/>
    <w:rsid w:val="00072834"/>
    <w:rsid w:val="0007295B"/>
    <w:rsid w:val="00072ADF"/>
    <w:rsid w:val="00072BD4"/>
    <w:rsid w:val="00072C0F"/>
    <w:rsid w:val="00072D05"/>
    <w:rsid w:val="00072DA1"/>
    <w:rsid w:val="00072E1E"/>
    <w:rsid w:val="00073000"/>
    <w:rsid w:val="000732C4"/>
    <w:rsid w:val="000733F9"/>
    <w:rsid w:val="000737E3"/>
    <w:rsid w:val="00073802"/>
    <w:rsid w:val="00073ADE"/>
    <w:rsid w:val="00073C4C"/>
    <w:rsid w:val="00073CBE"/>
    <w:rsid w:val="00073D84"/>
    <w:rsid w:val="00074312"/>
    <w:rsid w:val="00074537"/>
    <w:rsid w:val="000745B0"/>
    <w:rsid w:val="000746D6"/>
    <w:rsid w:val="0007479A"/>
    <w:rsid w:val="0007481B"/>
    <w:rsid w:val="000748CA"/>
    <w:rsid w:val="00074ACF"/>
    <w:rsid w:val="00074BBC"/>
    <w:rsid w:val="00074E6F"/>
    <w:rsid w:val="00075180"/>
    <w:rsid w:val="00075312"/>
    <w:rsid w:val="00075483"/>
    <w:rsid w:val="000754CD"/>
    <w:rsid w:val="00075597"/>
    <w:rsid w:val="00075A66"/>
    <w:rsid w:val="00075E01"/>
    <w:rsid w:val="00075E66"/>
    <w:rsid w:val="00075F22"/>
    <w:rsid w:val="00075F25"/>
    <w:rsid w:val="000761F9"/>
    <w:rsid w:val="00076279"/>
    <w:rsid w:val="000762E0"/>
    <w:rsid w:val="000762F0"/>
    <w:rsid w:val="0007630F"/>
    <w:rsid w:val="0007681F"/>
    <w:rsid w:val="000768A4"/>
    <w:rsid w:val="00076A2E"/>
    <w:rsid w:val="00076A7B"/>
    <w:rsid w:val="00076C6B"/>
    <w:rsid w:val="00076CB7"/>
    <w:rsid w:val="00076D44"/>
    <w:rsid w:val="00076D4D"/>
    <w:rsid w:val="0007705F"/>
    <w:rsid w:val="0007708D"/>
    <w:rsid w:val="000770D5"/>
    <w:rsid w:val="000771F5"/>
    <w:rsid w:val="00077304"/>
    <w:rsid w:val="00077338"/>
    <w:rsid w:val="00077489"/>
    <w:rsid w:val="00077588"/>
    <w:rsid w:val="00077627"/>
    <w:rsid w:val="00077871"/>
    <w:rsid w:val="00077D7B"/>
    <w:rsid w:val="00077DF7"/>
    <w:rsid w:val="00077E69"/>
    <w:rsid w:val="00077FA2"/>
    <w:rsid w:val="0008028C"/>
    <w:rsid w:val="000803D4"/>
    <w:rsid w:val="000805EB"/>
    <w:rsid w:val="0008071F"/>
    <w:rsid w:val="0008077F"/>
    <w:rsid w:val="00080813"/>
    <w:rsid w:val="0008089A"/>
    <w:rsid w:val="00080A70"/>
    <w:rsid w:val="00080A99"/>
    <w:rsid w:val="00080E43"/>
    <w:rsid w:val="00080F67"/>
    <w:rsid w:val="00081016"/>
    <w:rsid w:val="00081056"/>
    <w:rsid w:val="000813C5"/>
    <w:rsid w:val="00081558"/>
    <w:rsid w:val="00081865"/>
    <w:rsid w:val="00081E6A"/>
    <w:rsid w:val="00081EEC"/>
    <w:rsid w:val="00081EF2"/>
    <w:rsid w:val="00081F3A"/>
    <w:rsid w:val="00081F94"/>
    <w:rsid w:val="00082050"/>
    <w:rsid w:val="0008208E"/>
    <w:rsid w:val="000824B7"/>
    <w:rsid w:val="0008256D"/>
    <w:rsid w:val="000826CF"/>
    <w:rsid w:val="000826F3"/>
    <w:rsid w:val="000827D6"/>
    <w:rsid w:val="000828D6"/>
    <w:rsid w:val="00082AD8"/>
    <w:rsid w:val="00082DFB"/>
    <w:rsid w:val="00082E41"/>
    <w:rsid w:val="00082FD5"/>
    <w:rsid w:val="00083187"/>
    <w:rsid w:val="00083230"/>
    <w:rsid w:val="000833D8"/>
    <w:rsid w:val="000833E2"/>
    <w:rsid w:val="000835D6"/>
    <w:rsid w:val="00083603"/>
    <w:rsid w:val="00083891"/>
    <w:rsid w:val="000839C2"/>
    <w:rsid w:val="00083A1A"/>
    <w:rsid w:val="00083A34"/>
    <w:rsid w:val="00083F84"/>
    <w:rsid w:val="00084415"/>
    <w:rsid w:val="0008445A"/>
    <w:rsid w:val="00084506"/>
    <w:rsid w:val="000846DC"/>
    <w:rsid w:val="00084842"/>
    <w:rsid w:val="000848AE"/>
    <w:rsid w:val="00084B19"/>
    <w:rsid w:val="00084B35"/>
    <w:rsid w:val="00084BAD"/>
    <w:rsid w:val="00084C31"/>
    <w:rsid w:val="00084D86"/>
    <w:rsid w:val="00084E57"/>
    <w:rsid w:val="00084F7A"/>
    <w:rsid w:val="0008505D"/>
    <w:rsid w:val="00085124"/>
    <w:rsid w:val="000851E8"/>
    <w:rsid w:val="00085211"/>
    <w:rsid w:val="0008538C"/>
    <w:rsid w:val="000853D2"/>
    <w:rsid w:val="00085909"/>
    <w:rsid w:val="00085DC1"/>
    <w:rsid w:val="00086021"/>
    <w:rsid w:val="0008604B"/>
    <w:rsid w:val="0008607B"/>
    <w:rsid w:val="0008627B"/>
    <w:rsid w:val="000864DD"/>
    <w:rsid w:val="0008650F"/>
    <w:rsid w:val="0008658D"/>
    <w:rsid w:val="000869F0"/>
    <w:rsid w:val="00086B0A"/>
    <w:rsid w:val="00086EA9"/>
    <w:rsid w:val="00086EF7"/>
    <w:rsid w:val="00086F98"/>
    <w:rsid w:val="00086FD0"/>
    <w:rsid w:val="0008702C"/>
    <w:rsid w:val="0008711E"/>
    <w:rsid w:val="000871C0"/>
    <w:rsid w:val="00087384"/>
    <w:rsid w:val="00087693"/>
    <w:rsid w:val="000878CB"/>
    <w:rsid w:val="00087975"/>
    <w:rsid w:val="00087C0D"/>
    <w:rsid w:val="00087CAC"/>
    <w:rsid w:val="00087E4B"/>
    <w:rsid w:val="00087F89"/>
    <w:rsid w:val="000901C3"/>
    <w:rsid w:val="00090929"/>
    <w:rsid w:val="0009093D"/>
    <w:rsid w:val="0009094C"/>
    <w:rsid w:val="00090984"/>
    <w:rsid w:val="00090A99"/>
    <w:rsid w:val="00090AB4"/>
    <w:rsid w:val="00090CD0"/>
    <w:rsid w:val="00090F5B"/>
    <w:rsid w:val="000910A1"/>
    <w:rsid w:val="000910AA"/>
    <w:rsid w:val="000912BE"/>
    <w:rsid w:val="00091330"/>
    <w:rsid w:val="00091435"/>
    <w:rsid w:val="0009188B"/>
    <w:rsid w:val="000919A0"/>
    <w:rsid w:val="00091B5D"/>
    <w:rsid w:val="000920BC"/>
    <w:rsid w:val="000921E7"/>
    <w:rsid w:val="00092266"/>
    <w:rsid w:val="000922D7"/>
    <w:rsid w:val="00092824"/>
    <w:rsid w:val="00092848"/>
    <w:rsid w:val="00092A5F"/>
    <w:rsid w:val="00092AB1"/>
    <w:rsid w:val="00092D41"/>
    <w:rsid w:val="00092DDE"/>
    <w:rsid w:val="00092F40"/>
    <w:rsid w:val="00093197"/>
    <w:rsid w:val="00093227"/>
    <w:rsid w:val="0009379F"/>
    <w:rsid w:val="000937A6"/>
    <w:rsid w:val="00093833"/>
    <w:rsid w:val="00093AE9"/>
    <w:rsid w:val="00093B0B"/>
    <w:rsid w:val="00093B1E"/>
    <w:rsid w:val="00093C1F"/>
    <w:rsid w:val="00093DB3"/>
    <w:rsid w:val="00093E33"/>
    <w:rsid w:val="00094236"/>
    <w:rsid w:val="00094C3E"/>
    <w:rsid w:val="00094CCD"/>
    <w:rsid w:val="00094F83"/>
    <w:rsid w:val="000950E8"/>
    <w:rsid w:val="00095130"/>
    <w:rsid w:val="0009521E"/>
    <w:rsid w:val="00095225"/>
    <w:rsid w:val="000953BE"/>
    <w:rsid w:val="00095488"/>
    <w:rsid w:val="000955F1"/>
    <w:rsid w:val="00095635"/>
    <w:rsid w:val="00095668"/>
    <w:rsid w:val="00095719"/>
    <w:rsid w:val="0009574D"/>
    <w:rsid w:val="00095C9B"/>
    <w:rsid w:val="00095DDD"/>
    <w:rsid w:val="00095E6F"/>
    <w:rsid w:val="00095EC1"/>
    <w:rsid w:val="00096002"/>
    <w:rsid w:val="000960B7"/>
    <w:rsid w:val="00096456"/>
    <w:rsid w:val="000964E2"/>
    <w:rsid w:val="000964F3"/>
    <w:rsid w:val="000967C2"/>
    <w:rsid w:val="00096905"/>
    <w:rsid w:val="00096B07"/>
    <w:rsid w:val="00096B96"/>
    <w:rsid w:val="00096CA6"/>
    <w:rsid w:val="00096CD2"/>
    <w:rsid w:val="00096CF5"/>
    <w:rsid w:val="00096FD6"/>
    <w:rsid w:val="00097074"/>
    <w:rsid w:val="0009710C"/>
    <w:rsid w:val="0009720B"/>
    <w:rsid w:val="00097305"/>
    <w:rsid w:val="00097672"/>
    <w:rsid w:val="00097975"/>
    <w:rsid w:val="00097D00"/>
    <w:rsid w:val="00097D20"/>
    <w:rsid w:val="00097DBB"/>
    <w:rsid w:val="00097F41"/>
    <w:rsid w:val="00097F6E"/>
    <w:rsid w:val="000A03F6"/>
    <w:rsid w:val="000A0580"/>
    <w:rsid w:val="000A0671"/>
    <w:rsid w:val="000A08FD"/>
    <w:rsid w:val="000A0973"/>
    <w:rsid w:val="000A0A15"/>
    <w:rsid w:val="000A0AB7"/>
    <w:rsid w:val="000A0B68"/>
    <w:rsid w:val="000A0D02"/>
    <w:rsid w:val="000A0D1D"/>
    <w:rsid w:val="000A1088"/>
    <w:rsid w:val="000A1102"/>
    <w:rsid w:val="000A12DE"/>
    <w:rsid w:val="000A12DF"/>
    <w:rsid w:val="000A14C7"/>
    <w:rsid w:val="000A15F2"/>
    <w:rsid w:val="000A18BA"/>
    <w:rsid w:val="000A1A51"/>
    <w:rsid w:val="000A1ED4"/>
    <w:rsid w:val="000A1FE2"/>
    <w:rsid w:val="000A2289"/>
    <w:rsid w:val="000A234D"/>
    <w:rsid w:val="000A2427"/>
    <w:rsid w:val="000A24BE"/>
    <w:rsid w:val="000A2697"/>
    <w:rsid w:val="000A299E"/>
    <w:rsid w:val="000A2A8F"/>
    <w:rsid w:val="000A2CDA"/>
    <w:rsid w:val="000A2DEF"/>
    <w:rsid w:val="000A2F5D"/>
    <w:rsid w:val="000A2FA2"/>
    <w:rsid w:val="000A3379"/>
    <w:rsid w:val="000A33AF"/>
    <w:rsid w:val="000A34A2"/>
    <w:rsid w:val="000A35F5"/>
    <w:rsid w:val="000A3656"/>
    <w:rsid w:val="000A37F5"/>
    <w:rsid w:val="000A3BE7"/>
    <w:rsid w:val="000A3CB6"/>
    <w:rsid w:val="000A41E7"/>
    <w:rsid w:val="000A43DA"/>
    <w:rsid w:val="000A4455"/>
    <w:rsid w:val="000A4467"/>
    <w:rsid w:val="000A44BC"/>
    <w:rsid w:val="000A451E"/>
    <w:rsid w:val="000A47C7"/>
    <w:rsid w:val="000A48E5"/>
    <w:rsid w:val="000A49F3"/>
    <w:rsid w:val="000A4ABA"/>
    <w:rsid w:val="000A4CD3"/>
    <w:rsid w:val="000A4D3A"/>
    <w:rsid w:val="000A543F"/>
    <w:rsid w:val="000A54DF"/>
    <w:rsid w:val="000A5661"/>
    <w:rsid w:val="000A5760"/>
    <w:rsid w:val="000A5A72"/>
    <w:rsid w:val="000A5BF9"/>
    <w:rsid w:val="000A5DB8"/>
    <w:rsid w:val="000A5F66"/>
    <w:rsid w:val="000A60E9"/>
    <w:rsid w:val="000A6184"/>
    <w:rsid w:val="000A6306"/>
    <w:rsid w:val="000A652B"/>
    <w:rsid w:val="000A65D4"/>
    <w:rsid w:val="000A6638"/>
    <w:rsid w:val="000A667C"/>
    <w:rsid w:val="000A6691"/>
    <w:rsid w:val="000A6A4C"/>
    <w:rsid w:val="000A6C48"/>
    <w:rsid w:val="000A6E67"/>
    <w:rsid w:val="000A6F84"/>
    <w:rsid w:val="000A6FBE"/>
    <w:rsid w:val="000A72B9"/>
    <w:rsid w:val="000A77CE"/>
    <w:rsid w:val="000A7D40"/>
    <w:rsid w:val="000A7D5A"/>
    <w:rsid w:val="000A7E91"/>
    <w:rsid w:val="000A7F0E"/>
    <w:rsid w:val="000B00A5"/>
    <w:rsid w:val="000B0253"/>
    <w:rsid w:val="000B04D2"/>
    <w:rsid w:val="000B0568"/>
    <w:rsid w:val="000B05E8"/>
    <w:rsid w:val="000B0647"/>
    <w:rsid w:val="000B0E96"/>
    <w:rsid w:val="000B0F89"/>
    <w:rsid w:val="000B1196"/>
    <w:rsid w:val="000B1439"/>
    <w:rsid w:val="000B1659"/>
    <w:rsid w:val="000B17EB"/>
    <w:rsid w:val="000B1A52"/>
    <w:rsid w:val="000B1B13"/>
    <w:rsid w:val="000B1B32"/>
    <w:rsid w:val="000B1B4F"/>
    <w:rsid w:val="000B1BDE"/>
    <w:rsid w:val="000B1F75"/>
    <w:rsid w:val="000B1FF4"/>
    <w:rsid w:val="000B2350"/>
    <w:rsid w:val="000B23CF"/>
    <w:rsid w:val="000B2450"/>
    <w:rsid w:val="000B289F"/>
    <w:rsid w:val="000B28DC"/>
    <w:rsid w:val="000B291D"/>
    <w:rsid w:val="000B2B2B"/>
    <w:rsid w:val="000B2BC0"/>
    <w:rsid w:val="000B2BC1"/>
    <w:rsid w:val="000B2D01"/>
    <w:rsid w:val="000B2DA7"/>
    <w:rsid w:val="000B310E"/>
    <w:rsid w:val="000B31E7"/>
    <w:rsid w:val="000B3425"/>
    <w:rsid w:val="000B344A"/>
    <w:rsid w:val="000B388C"/>
    <w:rsid w:val="000B3920"/>
    <w:rsid w:val="000B3977"/>
    <w:rsid w:val="000B3A60"/>
    <w:rsid w:val="000B3A84"/>
    <w:rsid w:val="000B3E66"/>
    <w:rsid w:val="000B3ED3"/>
    <w:rsid w:val="000B4313"/>
    <w:rsid w:val="000B441A"/>
    <w:rsid w:val="000B44AB"/>
    <w:rsid w:val="000B463F"/>
    <w:rsid w:val="000B46ED"/>
    <w:rsid w:val="000B486D"/>
    <w:rsid w:val="000B5003"/>
    <w:rsid w:val="000B5016"/>
    <w:rsid w:val="000B5048"/>
    <w:rsid w:val="000B559C"/>
    <w:rsid w:val="000B565F"/>
    <w:rsid w:val="000B5788"/>
    <w:rsid w:val="000B58BB"/>
    <w:rsid w:val="000B59C7"/>
    <w:rsid w:val="000B60C2"/>
    <w:rsid w:val="000B6115"/>
    <w:rsid w:val="000B6318"/>
    <w:rsid w:val="000B657E"/>
    <w:rsid w:val="000B66BE"/>
    <w:rsid w:val="000B6780"/>
    <w:rsid w:val="000B6836"/>
    <w:rsid w:val="000B69A6"/>
    <w:rsid w:val="000B6AA0"/>
    <w:rsid w:val="000B6AC0"/>
    <w:rsid w:val="000B6C96"/>
    <w:rsid w:val="000B6DAE"/>
    <w:rsid w:val="000B6DB6"/>
    <w:rsid w:val="000B70EE"/>
    <w:rsid w:val="000B729E"/>
    <w:rsid w:val="000B7645"/>
    <w:rsid w:val="000B764B"/>
    <w:rsid w:val="000B77BC"/>
    <w:rsid w:val="000B7B46"/>
    <w:rsid w:val="000B7B4A"/>
    <w:rsid w:val="000B7CB3"/>
    <w:rsid w:val="000B7CE2"/>
    <w:rsid w:val="000B7E22"/>
    <w:rsid w:val="000C0174"/>
    <w:rsid w:val="000C04A7"/>
    <w:rsid w:val="000C05B4"/>
    <w:rsid w:val="000C08F8"/>
    <w:rsid w:val="000C09B9"/>
    <w:rsid w:val="000C09C7"/>
    <w:rsid w:val="000C0B48"/>
    <w:rsid w:val="000C0DC1"/>
    <w:rsid w:val="000C13E9"/>
    <w:rsid w:val="000C1695"/>
    <w:rsid w:val="000C181D"/>
    <w:rsid w:val="000C18CA"/>
    <w:rsid w:val="000C1920"/>
    <w:rsid w:val="000C1AB0"/>
    <w:rsid w:val="000C1F59"/>
    <w:rsid w:val="000C1F5C"/>
    <w:rsid w:val="000C2449"/>
    <w:rsid w:val="000C25C4"/>
    <w:rsid w:val="000C27F3"/>
    <w:rsid w:val="000C27F9"/>
    <w:rsid w:val="000C2ACB"/>
    <w:rsid w:val="000C2AEB"/>
    <w:rsid w:val="000C2DD8"/>
    <w:rsid w:val="000C2EA4"/>
    <w:rsid w:val="000C2F27"/>
    <w:rsid w:val="000C2F3C"/>
    <w:rsid w:val="000C319A"/>
    <w:rsid w:val="000C321E"/>
    <w:rsid w:val="000C3482"/>
    <w:rsid w:val="000C3511"/>
    <w:rsid w:val="000C35AA"/>
    <w:rsid w:val="000C363E"/>
    <w:rsid w:val="000C3689"/>
    <w:rsid w:val="000C36E4"/>
    <w:rsid w:val="000C38BA"/>
    <w:rsid w:val="000C396C"/>
    <w:rsid w:val="000C3A0B"/>
    <w:rsid w:val="000C3A41"/>
    <w:rsid w:val="000C3AA9"/>
    <w:rsid w:val="000C3CFC"/>
    <w:rsid w:val="000C3D7E"/>
    <w:rsid w:val="000C3E44"/>
    <w:rsid w:val="000C3EE1"/>
    <w:rsid w:val="000C3F00"/>
    <w:rsid w:val="000C3F09"/>
    <w:rsid w:val="000C3FAB"/>
    <w:rsid w:val="000C4353"/>
    <w:rsid w:val="000C4412"/>
    <w:rsid w:val="000C459B"/>
    <w:rsid w:val="000C45EE"/>
    <w:rsid w:val="000C4690"/>
    <w:rsid w:val="000C4741"/>
    <w:rsid w:val="000C48C1"/>
    <w:rsid w:val="000C4903"/>
    <w:rsid w:val="000C494F"/>
    <w:rsid w:val="000C4B31"/>
    <w:rsid w:val="000C4CBA"/>
    <w:rsid w:val="000C5315"/>
    <w:rsid w:val="000C5367"/>
    <w:rsid w:val="000C537F"/>
    <w:rsid w:val="000C589E"/>
    <w:rsid w:val="000C5A7F"/>
    <w:rsid w:val="000C5BEF"/>
    <w:rsid w:val="000C6190"/>
    <w:rsid w:val="000C63DC"/>
    <w:rsid w:val="000C6521"/>
    <w:rsid w:val="000C6641"/>
    <w:rsid w:val="000C6678"/>
    <w:rsid w:val="000C6978"/>
    <w:rsid w:val="000C6996"/>
    <w:rsid w:val="000C6A23"/>
    <w:rsid w:val="000C6B2F"/>
    <w:rsid w:val="000C6BBB"/>
    <w:rsid w:val="000C6C7D"/>
    <w:rsid w:val="000C6CF2"/>
    <w:rsid w:val="000C6D81"/>
    <w:rsid w:val="000C6DE3"/>
    <w:rsid w:val="000C6EBF"/>
    <w:rsid w:val="000C6EEF"/>
    <w:rsid w:val="000C7003"/>
    <w:rsid w:val="000C7034"/>
    <w:rsid w:val="000C7247"/>
    <w:rsid w:val="000C743F"/>
    <w:rsid w:val="000C754D"/>
    <w:rsid w:val="000C78FF"/>
    <w:rsid w:val="000C7943"/>
    <w:rsid w:val="000C79AC"/>
    <w:rsid w:val="000C7A86"/>
    <w:rsid w:val="000C7F06"/>
    <w:rsid w:val="000D0124"/>
    <w:rsid w:val="000D01B9"/>
    <w:rsid w:val="000D0333"/>
    <w:rsid w:val="000D039E"/>
    <w:rsid w:val="000D03A8"/>
    <w:rsid w:val="000D06F9"/>
    <w:rsid w:val="000D0989"/>
    <w:rsid w:val="000D0A31"/>
    <w:rsid w:val="000D0B75"/>
    <w:rsid w:val="000D0B96"/>
    <w:rsid w:val="000D0C09"/>
    <w:rsid w:val="000D0F2C"/>
    <w:rsid w:val="000D0F74"/>
    <w:rsid w:val="000D0FAF"/>
    <w:rsid w:val="000D1144"/>
    <w:rsid w:val="000D160A"/>
    <w:rsid w:val="000D17C4"/>
    <w:rsid w:val="000D17E7"/>
    <w:rsid w:val="000D181E"/>
    <w:rsid w:val="000D1831"/>
    <w:rsid w:val="000D1B27"/>
    <w:rsid w:val="000D1C98"/>
    <w:rsid w:val="000D1D0A"/>
    <w:rsid w:val="000D1F45"/>
    <w:rsid w:val="000D1FA8"/>
    <w:rsid w:val="000D202E"/>
    <w:rsid w:val="000D2168"/>
    <w:rsid w:val="000D21AA"/>
    <w:rsid w:val="000D2330"/>
    <w:rsid w:val="000D2443"/>
    <w:rsid w:val="000D2502"/>
    <w:rsid w:val="000D2609"/>
    <w:rsid w:val="000D2A93"/>
    <w:rsid w:val="000D2D4A"/>
    <w:rsid w:val="000D2EBC"/>
    <w:rsid w:val="000D306C"/>
    <w:rsid w:val="000D3113"/>
    <w:rsid w:val="000D329B"/>
    <w:rsid w:val="000D3566"/>
    <w:rsid w:val="000D363F"/>
    <w:rsid w:val="000D36B9"/>
    <w:rsid w:val="000D387A"/>
    <w:rsid w:val="000D3D15"/>
    <w:rsid w:val="000D3F12"/>
    <w:rsid w:val="000D3F91"/>
    <w:rsid w:val="000D4142"/>
    <w:rsid w:val="000D431E"/>
    <w:rsid w:val="000D44FF"/>
    <w:rsid w:val="000D459F"/>
    <w:rsid w:val="000D47BC"/>
    <w:rsid w:val="000D4819"/>
    <w:rsid w:val="000D49A5"/>
    <w:rsid w:val="000D49B5"/>
    <w:rsid w:val="000D4BCC"/>
    <w:rsid w:val="000D4CB3"/>
    <w:rsid w:val="000D4D36"/>
    <w:rsid w:val="000D4EB0"/>
    <w:rsid w:val="000D58D2"/>
    <w:rsid w:val="000D599A"/>
    <w:rsid w:val="000D59DE"/>
    <w:rsid w:val="000D5B26"/>
    <w:rsid w:val="000D5D4A"/>
    <w:rsid w:val="000D5E06"/>
    <w:rsid w:val="000D64E5"/>
    <w:rsid w:val="000D657A"/>
    <w:rsid w:val="000D6688"/>
    <w:rsid w:val="000D686E"/>
    <w:rsid w:val="000D6A5E"/>
    <w:rsid w:val="000D6BC0"/>
    <w:rsid w:val="000D6BF2"/>
    <w:rsid w:val="000D6CEE"/>
    <w:rsid w:val="000D6F62"/>
    <w:rsid w:val="000D6FC5"/>
    <w:rsid w:val="000D7094"/>
    <w:rsid w:val="000D7360"/>
    <w:rsid w:val="000D7A23"/>
    <w:rsid w:val="000D7A4A"/>
    <w:rsid w:val="000D7A58"/>
    <w:rsid w:val="000D7AD2"/>
    <w:rsid w:val="000D7AED"/>
    <w:rsid w:val="000D7B51"/>
    <w:rsid w:val="000D7B64"/>
    <w:rsid w:val="000D7C75"/>
    <w:rsid w:val="000D7D41"/>
    <w:rsid w:val="000D7DC6"/>
    <w:rsid w:val="000D7EB2"/>
    <w:rsid w:val="000E01AF"/>
    <w:rsid w:val="000E0557"/>
    <w:rsid w:val="000E0770"/>
    <w:rsid w:val="000E08AC"/>
    <w:rsid w:val="000E0A26"/>
    <w:rsid w:val="000E0A80"/>
    <w:rsid w:val="000E0C73"/>
    <w:rsid w:val="000E0D1F"/>
    <w:rsid w:val="000E0F7B"/>
    <w:rsid w:val="000E13F2"/>
    <w:rsid w:val="000E14CF"/>
    <w:rsid w:val="000E151B"/>
    <w:rsid w:val="000E1592"/>
    <w:rsid w:val="000E15CA"/>
    <w:rsid w:val="000E15D3"/>
    <w:rsid w:val="000E1617"/>
    <w:rsid w:val="000E176D"/>
    <w:rsid w:val="000E187C"/>
    <w:rsid w:val="000E1D42"/>
    <w:rsid w:val="000E1D97"/>
    <w:rsid w:val="000E1DC5"/>
    <w:rsid w:val="000E1E2F"/>
    <w:rsid w:val="000E1E4D"/>
    <w:rsid w:val="000E1F4B"/>
    <w:rsid w:val="000E1F83"/>
    <w:rsid w:val="000E228C"/>
    <w:rsid w:val="000E2373"/>
    <w:rsid w:val="000E23A8"/>
    <w:rsid w:val="000E23F5"/>
    <w:rsid w:val="000E248A"/>
    <w:rsid w:val="000E24F7"/>
    <w:rsid w:val="000E255F"/>
    <w:rsid w:val="000E2704"/>
    <w:rsid w:val="000E29BF"/>
    <w:rsid w:val="000E2D83"/>
    <w:rsid w:val="000E30E5"/>
    <w:rsid w:val="000E314E"/>
    <w:rsid w:val="000E3197"/>
    <w:rsid w:val="000E3404"/>
    <w:rsid w:val="000E3591"/>
    <w:rsid w:val="000E364E"/>
    <w:rsid w:val="000E3698"/>
    <w:rsid w:val="000E3767"/>
    <w:rsid w:val="000E39AE"/>
    <w:rsid w:val="000E3A2E"/>
    <w:rsid w:val="000E3CC9"/>
    <w:rsid w:val="000E3EDD"/>
    <w:rsid w:val="000E3FFC"/>
    <w:rsid w:val="000E4159"/>
    <w:rsid w:val="000E4526"/>
    <w:rsid w:val="000E4676"/>
    <w:rsid w:val="000E4903"/>
    <w:rsid w:val="000E4B76"/>
    <w:rsid w:val="000E4DD2"/>
    <w:rsid w:val="000E4ED0"/>
    <w:rsid w:val="000E5082"/>
    <w:rsid w:val="000E536B"/>
    <w:rsid w:val="000E53C1"/>
    <w:rsid w:val="000E5681"/>
    <w:rsid w:val="000E57DF"/>
    <w:rsid w:val="000E5867"/>
    <w:rsid w:val="000E5901"/>
    <w:rsid w:val="000E5A85"/>
    <w:rsid w:val="000E5ABD"/>
    <w:rsid w:val="000E5CFE"/>
    <w:rsid w:val="000E5FF1"/>
    <w:rsid w:val="000E6120"/>
    <w:rsid w:val="000E6176"/>
    <w:rsid w:val="000E62D0"/>
    <w:rsid w:val="000E64C3"/>
    <w:rsid w:val="000E655A"/>
    <w:rsid w:val="000E678B"/>
    <w:rsid w:val="000E67CC"/>
    <w:rsid w:val="000E6A44"/>
    <w:rsid w:val="000E6C58"/>
    <w:rsid w:val="000E6FAF"/>
    <w:rsid w:val="000E703C"/>
    <w:rsid w:val="000E7301"/>
    <w:rsid w:val="000E7475"/>
    <w:rsid w:val="000E7654"/>
    <w:rsid w:val="000E7A9D"/>
    <w:rsid w:val="000E7AD0"/>
    <w:rsid w:val="000E7AF8"/>
    <w:rsid w:val="000E7C59"/>
    <w:rsid w:val="000E7DEB"/>
    <w:rsid w:val="000F05E2"/>
    <w:rsid w:val="000F06CC"/>
    <w:rsid w:val="000F0710"/>
    <w:rsid w:val="000F08F4"/>
    <w:rsid w:val="000F09CC"/>
    <w:rsid w:val="000F0B01"/>
    <w:rsid w:val="000F0C25"/>
    <w:rsid w:val="000F0C77"/>
    <w:rsid w:val="000F0D57"/>
    <w:rsid w:val="000F1165"/>
    <w:rsid w:val="000F11CE"/>
    <w:rsid w:val="000F148F"/>
    <w:rsid w:val="000F1824"/>
    <w:rsid w:val="000F195B"/>
    <w:rsid w:val="000F1990"/>
    <w:rsid w:val="000F1A6A"/>
    <w:rsid w:val="000F243A"/>
    <w:rsid w:val="000F2851"/>
    <w:rsid w:val="000F28F8"/>
    <w:rsid w:val="000F2B11"/>
    <w:rsid w:val="000F2C01"/>
    <w:rsid w:val="000F2C5F"/>
    <w:rsid w:val="000F2CDA"/>
    <w:rsid w:val="000F2DAE"/>
    <w:rsid w:val="000F2DE7"/>
    <w:rsid w:val="000F3012"/>
    <w:rsid w:val="000F3374"/>
    <w:rsid w:val="000F33EA"/>
    <w:rsid w:val="000F3727"/>
    <w:rsid w:val="000F3772"/>
    <w:rsid w:val="000F3791"/>
    <w:rsid w:val="000F37D3"/>
    <w:rsid w:val="000F3900"/>
    <w:rsid w:val="000F39C6"/>
    <w:rsid w:val="000F3A08"/>
    <w:rsid w:val="000F3B02"/>
    <w:rsid w:val="000F3CF7"/>
    <w:rsid w:val="000F3F40"/>
    <w:rsid w:val="000F3FFC"/>
    <w:rsid w:val="000F4036"/>
    <w:rsid w:val="000F42D6"/>
    <w:rsid w:val="000F46BF"/>
    <w:rsid w:val="000F4D35"/>
    <w:rsid w:val="000F4D9C"/>
    <w:rsid w:val="000F4E66"/>
    <w:rsid w:val="000F4E6D"/>
    <w:rsid w:val="000F4F8D"/>
    <w:rsid w:val="000F510E"/>
    <w:rsid w:val="000F512F"/>
    <w:rsid w:val="000F5333"/>
    <w:rsid w:val="000F5911"/>
    <w:rsid w:val="000F5997"/>
    <w:rsid w:val="000F59D3"/>
    <w:rsid w:val="000F5BC0"/>
    <w:rsid w:val="000F5D6A"/>
    <w:rsid w:val="000F5FB2"/>
    <w:rsid w:val="000F629D"/>
    <w:rsid w:val="000F643E"/>
    <w:rsid w:val="000F648D"/>
    <w:rsid w:val="000F68A6"/>
    <w:rsid w:val="000F6BED"/>
    <w:rsid w:val="000F6CCD"/>
    <w:rsid w:val="000F6CED"/>
    <w:rsid w:val="000F6DDA"/>
    <w:rsid w:val="000F7089"/>
    <w:rsid w:val="000F709D"/>
    <w:rsid w:val="000F7111"/>
    <w:rsid w:val="000F7306"/>
    <w:rsid w:val="000F757B"/>
    <w:rsid w:val="000F75B2"/>
    <w:rsid w:val="000F75C6"/>
    <w:rsid w:val="000F76BA"/>
    <w:rsid w:val="000F771C"/>
    <w:rsid w:val="000F7859"/>
    <w:rsid w:val="000F78A3"/>
    <w:rsid w:val="000F79CA"/>
    <w:rsid w:val="000F7A4A"/>
    <w:rsid w:val="000F7C76"/>
    <w:rsid w:val="000F7D62"/>
    <w:rsid w:val="00100020"/>
    <w:rsid w:val="0010024A"/>
    <w:rsid w:val="001009A2"/>
    <w:rsid w:val="001009EB"/>
    <w:rsid w:val="00100AE3"/>
    <w:rsid w:val="00100BDE"/>
    <w:rsid w:val="00100DFE"/>
    <w:rsid w:val="001010C0"/>
    <w:rsid w:val="001010DE"/>
    <w:rsid w:val="00101224"/>
    <w:rsid w:val="00101337"/>
    <w:rsid w:val="001014FB"/>
    <w:rsid w:val="001016E4"/>
    <w:rsid w:val="00101725"/>
    <w:rsid w:val="00101846"/>
    <w:rsid w:val="00101922"/>
    <w:rsid w:val="00101AAC"/>
    <w:rsid w:val="00101CD2"/>
    <w:rsid w:val="00101D52"/>
    <w:rsid w:val="00101D94"/>
    <w:rsid w:val="00101DF5"/>
    <w:rsid w:val="00101F01"/>
    <w:rsid w:val="00101FDC"/>
    <w:rsid w:val="00102439"/>
    <w:rsid w:val="001026B5"/>
    <w:rsid w:val="0010285E"/>
    <w:rsid w:val="001028EF"/>
    <w:rsid w:val="00102ABC"/>
    <w:rsid w:val="00102AEE"/>
    <w:rsid w:val="00102C3E"/>
    <w:rsid w:val="00102F50"/>
    <w:rsid w:val="0010337E"/>
    <w:rsid w:val="001034F0"/>
    <w:rsid w:val="0010360F"/>
    <w:rsid w:val="00103723"/>
    <w:rsid w:val="00103788"/>
    <w:rsid w:val="001037D1"/>
    <w:rsid w:val="00103D1F"/>
    <w:rsid w:val="00103DD3"/>
    <w:rsid w:val="00103DF5"/>
    <w:rsid w:val="0010409A"/>
    <w:rsid w:val="001040DD"/>
    <w:rsid w:val="00104317"/>
    <w:rsid w:val="0010458E"/>
    <w:rsid w:val="001045D8"/>
    <w:rsid w:val="00104701"/>
    <w:rsid w:val="001047FE"/>
    <w:rsid w:val="0010491B"/>
    <w:rsid w:val="00104952"/>
    <w:rsid w:val="00104A05"/>
    <w:rsid w:val="00104C0B"/>
    <w:rsid w:val="00104F7F"/>
    <w:rsid w:val="00104FBD"/>
    <w:rsid w:val="00105040"/>
    <w:rsid w:val="001050A2"/>
    <w:rsid w:val="00105227"/>
    <w:rsid w:val="0010528E"/>
    <w:rsid w:val="00105536"/>
    <w:rsid w:val="00105740"/>
    <w:rsid w:val="00105772"/>
    <w:rsid w:val="001058CA"/>
    <w:rsid w:val="00105B57"/>
    <w:rsid w:val="00105C3C"/>
    <w:rsid w:val="00106121"/>
    <w:rsid w:val="001064EF"/>
    <w:rsid w:val="00106644"/>
    <w:rsid w:val="0010673F"/>
    <w:rsid w:val="00106773"/>
    <w:rsid w:val="001068BD"/>
    <w:rsid w:val="00106AA6"/>
    <w:rsid w:val="00106B11"/>
    <w:rsid w:val="00106DD3"/>
    <w:rsid w:val="001070D8"/>
    <w:rsid w:val="0010711C"/>
    <w:rsid w:val="0010720A"/>
    <w:rsid w:val="00107242"/>
    <w:rsid w:val="00107662"/>
    <w:rsid w:val="0010768F"/>
    <w:rsid w:val="001076AC"/>
    <w:rsid w:val="00107A0C"/>
    <w:rsid w:val="00107A66"/>
    <w:rsid w:val="00107AE1"/>
    <w:rsid w:val="00107D97"/>
    <w:rsid w:val="00107E25"/>
    <w:rsid w:val="00107EAD"/>
    <w:rsid w:val="00107FAB"/>
    <w:rsid w:val="001100F9"/>
    <w:rsid w:val="001102B7"/>
    <w:rsid w:val="001107D7"/>
    <w:rsid w:val="0011084C"/>
    <w:rsid w:val="00110987"/>
    <w:rsid w:val="00110AFF"/>
    <w:rsid w:val="00110D9C"/>
    <w:rsid w:val="00111101"/>
    <w:rsid w:val="00111132"/>
    <w:rsid w:val="001112C9"/>
    <w:rsid w:val="001116A7"/>
    <w:rsid w:val="00111844"/>
    <w:rsid w:val="00111895"/>
    <w:rsid w:val="00111938"/>
    <w:rsid w:val="00111986"/>
    <w:rsid w:val="00111B80"/>
    <w:rsid w:val="00111C3A"/>
    <w:rsid w:val="00111E9B"/>
    <w:rsid w:val="001121D5"/>
    <w:rsid w:val="001122C0"/>
    <w:rsid w:val="00112416"/>
    <w:rsid w:val="0011279D"/>
    <w:rsid w:val="00112963"/>
    <w:rsid w:val="00112A37"/>
    <w:rsid w:val="00112AD8"/>
    <w:rsid w:val="00112ADD"/>
    <w:rsid w:val="00112B64"/>
    <w:rsid w:val="00112BB3"/>
    <w:rsid w:val="00112E07"/>
    <w:rsid w:val="00112E47"/>
    <w:rsid w:val="0011308C"/>
    <w:rsid w:val="001130C3"/>
    <w:rsid w:val="00113103"/>
    <w:rsid w:val="00113272"/>
    <w:rsid w:val="00113323"/>
    <w:rsid w:val="001136E7"/>
    <w:rsid w:val="00113882"/>
    <w:rsid w:val="001138A7"/>
    <w:rsid w:val="001138F4"/>
    <w:rsid w:val="00113947"/>
    <w:rsid w:val="00113A46"/>
    <w:rsid w:val="00113A71"/>
    <w:rsid w:val="00113B92"/>
    <w:rsid w:val="00113C88"/>
    <w:rsid w:val="00113D30"/>
    <w:rsid w:val="00113E71"/>
    <w:rsid w:val="00114192"/>
    <w:rsid w:val="00114226"/>
    <w:rsid w:val="0011426D"/>
    <w:rsid w:val="0011446D"/>
    <w:rsid w:val="001144CD"/>
    <w:rsid w:val="00114855"/>
    <w:rsid w:val="001150CC"/>
    <w:rsid w:val="001153D1"/>
    <w:rsid w:val="001153F1"/>
    <w:rsid w:val="00115455"/>
    <w:rsid w:val="0011548F"/>
    <w:rsid w:val="001155AA"/>
    <w:rsid w:val="001157D4"/>
    <w:rsid w:val="001158A6"/>
    <w:rsid w:val="001159A2"/>
    <w:rsid w:val="00115B51"/>
    <w:rsid w:val="00115B74"/>
    <w:rsid w:val="00115BAF"/>
    <w:rsid w:val="00115CDF"/>
    <w:rsid w:val="00115EB9"/>
    <w:rsid w:val="00115FC7"/>
    <w:rsid w:val="00116109"/>
    <w:rsid w:val="0011613A"/>
    <w:rsid w:val="001161B9"/>
    <w:rsid w:val="001161D3"/>
    <w:rsid w:val="001165C2"/>
    <w:rsid w:val="00116601"/>
    <w:rsid w:val="001166CE"/>
    <w:rsid w:val="00116790"/>
    <w:rsid w:val="00116873"/>
    <w:rsid w:val="00116874"/>
    <w:rsid w:val="00116A36"/>
    <w:rsid w:val="00116B68"/>
    <w:rsid w:val="00116CC7"/>
    <w:rsid w:val="00116EE5"/>
    <w:rsid w:val="00116EE7"/>
    <w:rsid w:val="0011706A"/>
    <w:rsid w:val="0011709A"/>
    <w:rsid w:val="0011736B"/>
    <w:rsid w:val="0011744D"/>
    <w:rsid w:val="00117519"/>
    <w:rsid w:val="001175FC"/>
    <w:rsid w:val="00117835"/>
    <w:rsid w:val="00117AE9"/>
    <w:rsid w:val="00117FDA"/>
    <w:rsid w:val="00120038"/>
    <w:rsid w:val="00120184"/>
    <w:rsid w:val="00120210"/>
    <w:rsid w:val="00120214"/>
    <w:rsid w:val="00120274"/>
    <w:rsid w:val="0012063A"/>
    <w:rsid w:val="00120666"/>
    <w:rsid w:val="00120687"/>
    <w:rsid w:val="001206C5"/>
    <w:rsid w:val="00120837"/>
    <w:rsid w:val="00120917"/>
    <w:rsid w:val="00120929"/>
    <w:rsid w:val="00120982"/>
    <w:rsid w:val="00120C09"/>
    <w:rsid w:val="00120D11"/>
    <w:rsid w:val="00120D5B"/>
    <w:rsid w:val="00120DFA"/>
    <w:rsid w:val="00120E5F"/>
    <w:rsid w:val="00120F7F"/>
    <w:rsid w:val="00120FCC"/>
    <w:rsid w:val="00120FF9"/>
    <w:rsid w:val="00121196"/>
    <w:rsid w:val="00121260"/>
    <w:rsid w:val="00121463"/>
    <w:rsid w:val="001214F0"/>
    <w:rsid w:val="00121546"/>
    <w:rsid w:val="0012155A"/>
    <w:rsid w:val="0012155C"/>
    <w:rsid w:val="00121639"/>
    <w:rsid w:val="0012177C"/>
    <w:rsid w:val="00121915"/>
    <w:rsid w:val="001219E7"/>
    <w:rsid w:val="00121A9E"/>
    <w:rsid w:val="00121C2E"/>
    <w:rsid w:val="00121D10"/>
    <w:rsid w:val="00121F1F"/>
    <w:rsid w:val="0012217D"/>
    <w:rsid w:val="00122193"/>
    <w:rsid w:val="001223F0"/>
    <w:rsid w:val="0012248F"/>
    <w:rsid w:val="00122588"/>
    <w:rsid w:val="0012261E"/>
    <w:rsid w:val="0012263D"/>
    <w:rsid w:val="00122701"/>
    <w:rsid w:val="001227BB"/>
    <w:rsid w:val="001227E9"/>
    <w:rsid w:val="001227FC"/>
    <w:rsid w:val="001228F3"/>
    <w:rsid w:val="00122949"/>
    <w:rsid w:val="00122BB6"/>
    <w:rsid w:val="00122BD3"/>
    <w:rsid w:val="00122F1E"/>
    <w:rsid w:val="00122F43"/>
    <w:rsid w:val="00123111"/>
    <w:rsid w:val="00123212"/>
    <w:rsid w:val="001233E7"/>
    <w:rsid w:val="00123667"/>
    <w:rsid w:val="00123C67"/>
    <w:rsid w:val="00123C6B"/>
    <w:rsid w:val="00123D4A"/>
    <w:rsid w:val="00123E55"/>
    <w:rsid w:val="00123E92"/>
    <w:rsid w:val="00123F6B"/>
    <w:rsid w:val="001240E3"/>
    <w:rsid w:val="00124317"/>
    <w:rsid w:val="001245E8"/>
    <w:rsid w:val="001246F9"/>
    <w:rsid w:val="0012484B"/>
    <w:rsid w:val="0012488A"/>
    <w:rsid w:val="00124985"/>
    <w:rsid w:val="001249AD"/>
    <w:rsid w:val="00124E15"/>
    <w:rsid w:val="00125053"/>
    <w:rsid w:val="001251A6"/>
    <w:rsid w:val="0012574F"/>
    <w:rsid w:val="00125870"/>
    <w:rsid w:val="00125928"/>
    <w:rsid w:val="0012596B"/>
    <w:rsid w:val="00125A48"/>
    <w:rsid w:val="00125B54"/>
    <w:rsid w:val="00125B7F"/>
    <w:rsid w:val="00125CE3"/>
    <w:rsid w:val="00125F5A"/>
    <w:rsid w:val="00126037"/>
    <w:rsid w:val="0012611C"/>
    <w:rsid w:val="00126281"/>
    <w:rsid w:val="001263E8"/>
    <w:rsid w:val="0012666A"/>
    <w:rsid w:val="00126800"/>
    <w:rsid w:val="001269AF"/>
    <w:rsid w:val="00126AB5"/>
    <w:rsid w:val="00126B98"/>
    <w:rsid w:val="00126F8C"/>
    <w:rsid w:val="00127329"/>
    <w:rsid w:val="001273B9"/>
    <w:rsid w:val="001274AB"/>
    <w:rsid w:val="00127918"/>
    <w:rsid w:val="00127945"/>
    <w:rsid w:val="001279E0"/>
    <w:rsid w:val="00127A52"/>
    <w:rsid w:val="00127C61"/>
    <w:rsid w:val="00127E23"/>
    <w:rsid w:val="00127FA9"/>
    <w:rsid w:val="00127FC5"/>
    <w:rsid w:val="00127FDA"/>
    <w:rsid w:val="00130328"/>
    <w:rsid w:val="00130628"/>
    <w:rsid w:val="00130A6E"/>
    <w:rsid w:val="00130B86"/>
    <w:rsid w:val="00130DA8"/>
    <w:rsid w:val="00130E98"/>
    <w:rsid w:val="00131148"/>
    <w:rsid w:val="0013127D"/>
    <w:rsid w:val="001315D6"/>
    <w:rsid w:val="00131642"/>
    <w:rsid w:val="00131A51"/>
    <w:rsid w:val="00131C50"/>
    <w:rsid w:val="00131CA3"/>
    <w:rsid w:val="00131CBE"/>
    <w:rsid w:val="00131F74"/>
    <w:rsid w:val="001320ED"/>
    <w:rsid w:val="0013218B"/>
    <w:rsid w:val="001321AC"/>
    <w:rsid w:val="001321EE"/>
    <w:rsid w:val="0013221F"/>
    <w:rsid w:val="001322D1"/>
    <w:rsid w:val="001324AB"/>
    <w:rsid w:val="00132873"/>
    <w:rsid w:val="0013292D"/>
    <w:rsid w:val="001329FD"/>
    <w:rsid w:val="00132BAF"/>
    <w:rsid w:val="00132DF7"/>
    <w:rsid w:val="00132E13"/>
    <w:rsid w:val="00132E20"/>
    <w:rsid w:val="0013305D"/>
    <w:rsid w:val="0013314B"/>
    <w:rsid w:val="0013379F"/>
    <w:rsid w:val="0013388E"/>
    <w:rsid w:val="00133AD6"/>
    <w:rsid w:val="00133CD8"/>
    <w:rsid w:val="00133D87"/>
    <w:rsid w:val="00134027"/>
    <w:rsid w:val="00134049"/>
    <w:rsid w:val="00134149"/>
    <w:rsid w:val="00134269"/>
    <w:rsid w:val="001342B2"/>
    <w:rsid w:val="0013456F"/>
    <w:rsid w:val="00134656"/>
    <w:rsid w:val="001347C5"/>
    <w:rsid w:val="00134905"/>
    <w:rsid w:val="00134A08"/>
    <w:rsid w:val="00134A4E"/>
    <w:rsid w:val="00134A69"/>
    <w:rsid w:val="00134B7C"/>
    <w:rsid w:val="00134C21"/>
    <w:rsid w:val="00134CC6"/>
    <w:rsid w:val="00134D10"/>
    <w:rsid w:val="00134D22"/>
    <w:rsid w:val="00135291"/>
    <w:rsid w:val="001352C3"/>
    <w:rsid w:val="00135395"/>
    <w:rsid w:val="001353EF"/>
    <w:rsid w:val="001354AA"/>
    <w:rsid w:val="00135528"/>
    <w:rsid w:val="001357C2"/>
    <w:rsid w:val="00135822"/>
    <w:rsid w:val="00135B68"/>
    <w:rsid w:val="00135B6F"/>
    <w:rsid w:val="00135D24"/>
    <w:rsid w:val="00135EF6"/>
    <w:rsid w:val="00135FFB"/>
    <w:rsid w:val="00135FFE"/>
    <w:rsid w:val="001362B4"/>
    <w:rsid w:val="00136333"/>
    <w:rsid w:val="00136350"/>
    <w:rsid w:val="0013648B"/>
    <w:rsid w:val="0013672B"/>
    <w:rsid w:val="001367AE"/>
    <w:rsid w:val="001369BE"/>
    <w:rsid w:val="00136A41"/>
    <w:rsid w:val="00136B9F"/>
    <w:rsid w:val="00136C7B"/>
    <w:rsid w:val="00136CE3"/>
    <w:rsid w:val="00136E3D"/>
    <w:rsid w:val="00136FA5"/>
    <w:rsid w:val="00137012"/>
    <w:rsid w:val="001373CB"/>
    <w:rsid w:val="001373E5"/>
    <w:rsid w:val="001374F4"/>
    <w:rsid w:val="00137657"/>
    <w:rsid w:val="00137956"/>
    <w:rsid w:val="00137A80"/>
    <w:rsid w:val="00137BD8"/>
    <w:rsid w:val="00137CB7"/>
    <w:rsid w:val="00137D25"/>
    <w:rsid w:val="00137DFA"/>
    <w:rsid w:val="001400D9"/>
    <w:rsid w:val="00140335"/>
    <w:rsid w:val="00140A9A"/>
    <w:rsid w:val="00140F0A"/>
    <w:rsid w:val="001411FE"/>
    <w:rsid w:val="00141203"/>
    <w:rsid w:val="001413FC"/>
    <w:rsid w:val="00141567"/>
    <w:rsid w:val="001415E4"/>
    <w:rsid w:val="00141790"/>
    <w:rsid w:val="001418A2"/>
    <w:rsid w:val="00141988"/>
    <w:rsid w:val="00141A6A"/>
    <w:rsid w:val="00141BC4"/>
    <w:rsid w:val="00141C8D"/>
    <w:rsid w:val="00141CE2"/>
    <w:rsid w:val="00141D35"/>
    <w:rsid w:val="00141E4B"/>
    <w:rsid w:val="00141FA8"/>
    <w:rsid w:val="001423BE"/>
    <w:rsid w:val="001423C0"/>
    <w:rsid w:val="00142410"/>
    <w:rsid w:val="00142599"/>
    <w:rsid w:val="00142634"/>
    <w:rsid w:val="001428F6"/>
    <w:rsid w:val="00142CA7"/>
    <w:rsid w:val="00142CC0"/>
    <w:rsid w:val="00142D15"/>
    <w:rsid w:val="00142E79"/>
    <w:rsid w:val="00142EBC"/>
    <w:rsid w:val="00143132"/>
    <w:rsid w:val="0014325C"/>
    <w:rsid w:val="00143435"/>
    <w:rsid w:val="001437BD"/>
    <w:rsid w:val="001438A5"/>
    <w:rsid w:val="0014395A"/>
    <w:rsid w:val="00143A5A"/>
    <w:rsid w:val="00143EED"/>
    <w:rsid w:val="00143F0C"/>
    <w:rsid w:val="001441FF"/>
    <w:rsid w:val="0014421D"/>
    <w:rsid w:val="00144384"/>
    <w:rsid w:val="00144552"/>
    <w:rsid w:val="00144669"/>
    <w:rsid w:val="0014476A"/>
    <w:rsid w:val="00144989"/>
    <w:rsid w:val="00144CC2"/>
    <w:rsid w:val="00144DC0"/>
    <w:rsid w:val="00144DC5"/>
    <w:rsid w:val="00144EAA"/>
    <w:rsid w:val="00145369"/>
    <w:rsid w:val="001453A1"/>
    <w:rsid w:val="00145681"/>
    <w:rsid w:val="001456F7"/>
    <w:rsid w:val="00145731"/>
    <w:rsid w:val="001457A3"/>
    <w:rsid w:val="001459AF"/>
    <w:rsid w:val="001459E4"/>
    <w:rsid w:val="00145D51"/>
    <w:rsid w:val="00145DA2"/>
    <w:rsid w:val="00145DDE"/>
    <w:rsid w:val="00145EBE"/>
    <w:rsid w:val="00145F0B"/>
    <w:rsid w:val="00145FB3"/>
    <w:rsid w:val="0014619A"/>
    <w:rsid w:val="00146359"/>
    <w:rsid w:val="00146425"/>
    <w:rsid w:val="00146450"/>
    <w:rsid w:val="0014669C"/>
    <w:rsid w:val="001466CA"/>
    <w:rsid w:val="00146819"/>
    <w:rsid w:val="001468B3"/>
    <w:rsid w:val="0014693D"/>
    <w:rsid w:val="00146A57"/>
    <w:rsid w:val="00146D9F"/>
    <w:rsid w:val="00146F5F"/>
    <w:rsid w:val="00147164"/>
    <w:rsid w:val="0014716E"/>
    <w:rsid w:val="001475B5"/>
    <w:rsid w:val="001477B6"/>
    <w:rsid w:val="00147861"/>
    <w:rsid w:val="0014794F"/>
    <w:rsid w:val="0014798E"/>
    <w:rsid w:val="00147D13"/>
    <w:rsid w:val="00147D8E"/>
    <w:rsid w:val="00147E64"/>
    <w:rsid w:val="00147E94"/>
    <w:rsid w:val="00147E9D"/>
    <w:rsid w:val="00147FDC"/>
    <w:rsid w:val="0015012A"/>
    <w:rsid w:val="001501A3"/>
    <w:rsid w:val="001503CA"/>
    <w:rsid w:val="001504B7"/>
    <w:rsid w:val="00150662"/>
    <w:rsid w:val="0015068B"/>
    <w:rsid w:val="001508DD"/>
    <w:rsid w:val="00150DF1"/>
    <w:rsid w:val="00151085"/>
    <w:rsid w:val="00151337"/>
    <w:rsid w:val="00151490"/>
    <w:rsid w:val="00151610"/>
    <w:rsid w:val="001518E7"/>
    <w:rsid w:val="001519A6"/>
    <w:rsid w:val="001519F9"/>
    <w:rsid w:val="00151A7C"/>
    <w:rsid w:val="00151E39"/>
    <w:rsid w:val="00151FA2"/>
    <w:rsid w:val="0015209E"/>
    <w:rsid w:val="00152165"/>
    <w:rsid w:val="00152206"/>
    <w:rsid w:val="00152471"/>
    <w:rsid w:val="0015247F"/>
    <w:rsid w:val="0015251C"/>
    <w:rsid w:val="00152698"/>
    <w:rsid w:val="001526EC"/>
    <w:rsid w:val="001528AF"/>
    <w:rsid w:val="001528C7"/>
    <w:rsid w:val="00152C2B"/>
    <w:rsid w:val="00152E52"/>
    <w:rsid w:val="001530EE"/>
    <w:rsid w:val="001530F4"/>
    <w:rsid w:val="00153170"/>
    <w:rsid w:val="001531B4"/>
    <w:rsid w:val="001531C0"/>
    <w:rsid w:val="00153372"/>
    <w:rsid w:val="001534CC"/>
    <w:rsid w:val="00153970"/>
    <w:rsid w:val="001539D1"/>
    <w:rsid w:val="00153AE8"/>
    <w:rsid w:val="00153D58"/>
    <w:rsid w:val="00153F47"/>
    <w:rsid w:val="001540A9"/>
    <w:rsid w:val="0015411E"/>
    <w:rsid w:val="00154278"/>
    <w:rsid w:val="0015444C"/>
    <w:rsid w:val="001544F1"/>
    <w:rsid w:val="001545B8"/>
    <w:rsid w:val="00154660"/>
    <w:rsid w:val="0015480C"/>
    <w:rsid w:val="0015482B"/>
    <w:rsid w:val="00154926"/>
    <w:rsid w:val="0015499F"/>
    <w:rsid w:val="001549C0"/>
    <w:rsid w:val="00154E43"/>
    <w:rsid w:val="00154F6E"/>
    <w:rsid w:val="0015507D"/>
    <w:rsid w:val="001550A8"/>
    <w:rsid w:val="001551E3"/>
    <w:rsid w:val="00155217"/>
    <w:rsid w:val="001552E1"/>
    <w:rsid w:val="001552FF"/>
    <w:rsid w:val="0015530B"/>
    <w:rsid w:val="0015561A"/>
    <w:rsid w:val="001556BD"/>
    <w:rsid w:val="0015574A"/>
    <w:rsid w:val="001557CE"/>
    <w:rsid w:val="00155865"/>
    <w:rsid w:val="00155AB5"/>
    <w:rsid w:val="00155D8B"/>
    <w:rsid w:val="00155E08"/>
    <w:rsid w:val="00155EDF"/>
    <w:rsid w:val="00155FC8"/>
    <w:rsid w:val="001560E5"/>
    <w:rsid w:val="00156381"/>
    <w:rsid w:val="0015677F"/>
    <w:rsid w:val="0015690E"/>
    <w:rsid w:val="001569A1"/>
    <w:rsid w:val="00156AD4"/>
    <w:rsid w:val="00156BDA"/>
    <w:rsid w:val="00156D08"/>
    <w:rsid w:val="00156DC0"/>
    <w:rsid w:val="00156DCE"/>
    <w:rsid w:val="00156E18"/>
    <w:rsid w:val="00156ECE"/>
    <w:rsid w:val="0015706A"/>
    <w:rsid w:val="0015727B"/>
    <w:rsid w:val="001576B3"/>
    <w:rsid w:val="00157765"/>
    <w:rsid w:val="00157825"/>
    <w:rsid w:val="00157929"/>
    <w:rsid w:val="00157D6F"/>
    <w:rsid w:val="00157E53"/>
    <w:rsid w:val="00157EB0"/>
    <w:rsid w:val="00160007"/>
    <w:rsid w:val="00160021"/>
    <w:rsid w:val="001602EE"/>
    <w:rsid w:val="001603E1"/>
    <w:rsid w:val="0016040D"/>
    <w:rsid w:val="00160462"/>
    <w:rsid w:val="001605F7"/>
    <w:rsid w:val="00160893"/>
    <w:rsid w:val="00160900"/>
    <w:rsid w:val="00160985"/>
    <w:rsid w:val="00160B96"/>
    <w:rsid w:val="00160D4E"/>
    <w:rsid w:val="00160D57"/>
    <w:rsid w:val="00160E07"/>
    <w:rsid w:val="00160E80"/>
    <w:rsid w:val="00160EFB"/>
    <w:rsid w:val="00160FDE"/>
    <w:rsid w:val="001611D7"/>
    <w:rsid w:val="00161543"/>
    <w:rsid w:val="001616EB"/>
    <w:rsid w:val="0016194C"/>
    <w:rsid w:val="001619A6"/>
    <w:rsid w:val="00161ACB"/>
    <w:rsid w:val="00161D49"/>
    <w:rsid w:val="00161D8F"/>
    <w:rsid w:val="00161E5C"/>
    <w:rsid w:val="00161EB5"/>
    <w:rsid w:val="0016202F"/>
    <w:rsid w:val="0016228F"/>
    <w:rsid w:val="0016236B"/>
    <w:rsid w:val="001623B5"/>
    <w:rsid w:val="0016252C"/>
    <w:rsid w:val="001625FF"/>
    <w:rsid w:val="00162610"/>
    <w:rsid w:val="00162655"/>
    <w:rsid w:val="00162663"/>
    <w:rsid w:val="00162864"/>
    <w:rsid w:val="001628E9"/>
    <w:rsid w:val="001629C0"/>
    <w:rsid w:val="00162A58"/>
    <w:rsid w:val="00162AB5"/>
    <w:rsid w:val="00162ABD"/>
    <w:rsid w:val="00162B20"/>
    <w:rsid w:val="00162B3C"/>
    <w:rsid w:val="00162C32"/>
    <w:rsid w:val="00162F1E"/>
    <w:rsid w:val="00162F2D"/>
    <w:rsid w:val="00162FED"/>
    <w:rsid w:val="001630EA"/>
    <w:rsid w:val="00163156"/>
    <w:rsid w:val="00163469"/>
    <w:rsid w:val="0016347F"/>
    <w:rsid w:val="001637ED"/>
    <w:rsid w:val="00163B1D"/>
    <w:rsid w:val="00163E29"/>
    <w:rsid w:val="00164248"/>
    <w:rsid w:val="001643F5"/>
    <w:rsid w:val="0016441D"/>
    <w:rsid w:val="001645ED"/>
    <w:rsid w:val="0016471B"/>
    <w:rsid w:val="0016482F"/>
    <w:rsid w:val="00164B5D"/>
    <w:rsid w:val="00164CE0"/>
    <w:rsid w:val="00164D16"/>
    <w:rsid w:val="0016536E"/>
    <w:rsid w:val="00165553"/>
    <w:rsid w:val="00165580"/>
    <w:rsid w:val="00165641"/>
    <w:rsid w:val="0016571E"/>
    <w:rsid w:val="0016579D"/>
    <w:rsid w:val="001657A9"/>
    <w:rsid w:val="001657F5"/>
    <w:rsid w:val="001657F9"/>
    <w:rsid w:val="0016585A"/>
    <w:rsid w:val="00165AC6"/>
    <w:rsid w:val="00165B0A"/>
    <w:rsid w:val="00165CEB"/>
    <w:rsid w:val="00165E3D"/>
    <w:rsid w:val="00165F35"/>
    <w:rsid w:val="00165F78"/>
    <w:rsid w:val="00166017"/>
    <w:rsid w:val="00166350"/>
    <w:rsid w:val="00166815"/>
    <w:rsid w:val="00166A33"/>
    <w:rsid w:val="00166CFC"/>
    <w:rsid w:val="00167047"/>
    <w:rsid w:val="0016719A"/>
    <w:rsid w:val="00167253"/>
    <w:rsid w:val="001673CA"/>
    <w:rsid w:val="001674B0"/>
    <w:rsid w:val="001674E6"/>
    <w:rsid w:val="001674FE"/>
    <w:rsid w:val="00167591"/>
    <w:rsid w:val="00167875"/>
    <w:rsid w:val="00167B82"/>
    <w:rsid w:val="00167FCA"/>
    <w:rsid w:val="00167FD7"/>
    <w:rsid w:val="00170318"/>
    <w:rsid w:val="00170563"/>
    <w:rsid w:val="001705B5"/>
    <w:rsid w:val="001707C1"/>
    <w:rsid w:val="001707FB"/>
    <w:rsid w:val="0017080B"/>
    <w:rsid w:val="00170919"/>
    <w:rsid w:val="0017094E"/>
    <w:rsid w:val="00170A0E"/>
    <w:rsid w:val="00170BCF"/>
    <w:rsid w:val="00170E5E"/>
    <w:rsid w:val="00170EA3"/>
    <w:rsid w:val="0017103D"/>
    <w:rsid w:val="00171044"/>
    <w:rsid w:val="001711B0"/>
    <w:rsid w:val="00171563"/>
    <w:rsid w:val="00171871"/>
    <w:rsid w:val="00171AE7"/>
    <w:rsid w:val="00171B85"/>
    <w:rsid w:val="00171BF2"/>
    <w:rsid w:val="00171CCD"/>
    <w:rsid w:val="00171DF6"/>
    <w:rsid w:val="00171E13"/>
    <w:rsid w:val="00171E42"/>
    <w:rsid w:val="00171EF6"/>
    <w:rsid w:val="00171F43"/>
    <w:rsid w:val="00171FB2"/>
    <w:rsid w:val="001720D0"/>
    <w:rsid w:val="00172107"/>
    <w:rsid w:val="00172380"/>
    <w:rsid w:val="00172518"/>
    <w:rsid w:val="00172555"/>
    <w:rsid w:val="001728D1"/>
    <w:rsid w:val="00172AA5"/>
    <w:rsid w:val="00172C82"/>
    <w:rsid w:val="00172D20"/>
    <w:rsid w:val="00172D51"/>
    <w:rsid w:val="00172E25"/>
    <w:rsid w:val="00173251"/>
    <w:rsid w:val="0017346E"/>
    <w:rsid w:val="0017374A"/>
    <w:rsid w:val="0017378F"/>
    <w:rsid w:val="00173B0B"/>
    <w:rsid w:val="00173B69"/>
    <w:rsid w:val="00173C39"/>
    <w:rsid w:val="00173CDB"/>
    <w:rsid w:val="00173CFD"/>
    <w:rsid w:val="00173D8B"/>
    <w:rsid w:val="00173DBD"/>
    <w:rsid w:val="00173FC9"/>
    <w:rsid w:val="00173FFD"/>
    <w:rsid w:val="001741D8"/>
    <w:rsid w:val="0017421A"/>
    <w:rsid w:val="001742ED"/>
    <w:rsid w:val="0017441B"/>
    <w:rsid w:val="0017446C"/>
    <w:rsid w:val="00174476"/>
    <w:rsid w:val="0017457E"/>
    <w:rsid w:val="001747C0"/>
    <w:rsid w:val="001749C4"/>
    <w:rsid w:val="001749D6"/>
    <w:rsid w:val="00174AE3"/>
    <w:rsid w:val="0017513C"/>
    <w:rsid w:val="00175595"/>
    <w:rsid w:val="001755B4"/>
    <w:rsid w:val="00175664"/>
    <w:rsid w:val="001758D0"/>
    <w:rsid w:val="001758D3"/>
    <w:rsid w:val="00175A54"/>
    <w:rsid w:val="00175C2A"/>
    <w:rsid w:val="00175E20"/>
    <w:rsid w:val="00176047"/>
    <w:rsid w:val="001762B7"/>
    <w:rsid w:val="001762F7"/>
    <w:rsid w:val="0017636B"/>
    <w:rsid w:val="001763FF"/>
    <w:rsid w:val="0017657A"/>
    <w:rsid w:val="0017683B"/>
    <w:rsid w:val="00176859"/>
    <w:rsid w:val="001768B7"/>
    <w:rsid w:val="001768E7"/>
    <w:rsid w:val="001768EC"/>
    <w:rsid w:val="0017699A"/>
    <w:rsid w:val="00176D5E"/>
    <w:rsid w:val="00176FA3"/>
    <w:rsid w:val="001771E4"/>
    <w:rsid w:val="001772B9"/>
    <w:rsid w:val="0017747F"/>
    <w:rsid w:val="001774CE"/>
    <w:rsid w:val="00177597"/>
    <w:rsid w:val="001776E5"/>
    <w:rsid w:val="0017775D"/>
    <w:rsid w:val="00177798"/>
    <w:rsid w:val="0017785B"/>
    <w:rsid w:val="00177974"/>
    <w:rsid w:val="0017799B"/>
    <w:rsid w:val="00177C01"/>
    <w:rsid w:val="00177CA1"/>
    <w:rsid w:val="00177CFE"/>
    <w:rsid w:val="00180028"/>
    <w:rsid w:val="0018020E"/>
    <w:rsid w:val="001802DC"/>
    <w:rsid w:val="00180809"/>
    <w:rsid w:val="001808F2"/>
    <w:rsid w:val="00180923"/>
    <w:rsid w:val="00180972"/>
    <w:rsid w:val="00180F92"/>
    <w:rsid w:val="00180FCA"/>
    <w:rsid w:val="00181073"/>
    <w:rsid w:val="001814E5"/>
    <w:rsid w:val="001815EC"/>
    <w:rsid w:val="00181625"/>
    <w:rsid w:val="00181B76"/>
    <w:rsid w:val="00181B81"/>
    <w:rsid w:val="00181EF3"/>
    <w:rsid w:val="001825B0"/>
    <w:rsid w:val="0018287F"/>
    <w:rsid w:val="001828ED"/>
    <w:rsid w:val="00182948"/>
    <w:rsid w:val="00182A88"/>
    <w:rsid w:val="00182BB0"/>
    <w:rsid w:val="00182BE2"/>
    <w:rsid w:val="00182CBD"/>
    <w:rsid w:val="00182D9E"/>
    <w:rsid w:val="00182EA6"/>
    <w:rsid w:val="00182F1E"/>
    <w:rsid w:val="00183103"/>
    <w:rsid w:val="0018321E"/>
    <w:rsid w:val="00183260"/>
    <w:rsid w:val="00183425"/>
    <w:rsid w:val="00183708"/>
    <w:rsid w:val="0018384D"/>
    <w:rsid w:val="0018396D"/>
    <w:rsid w:val="00183A10"/>
    <w:rsid w:val="00183A15"/>
    <w:rsid w:val="00183A1D"/>
    <w:rsid w:val="00183F5B"/>
    <w:rsid w:val="00183FF2"/>
    <w:rsid w:val="001842E5"/>
    <w:rsid w:val="0018430A"/>
    <w:rsid w:val="001843B0"/>
    <w:rsid w:val="0018443C"/>
    <w:rsid w:val="00184781"/>
    <w:rsid w:val="00184960"/>
    <w:rsid w:val="00184992"/>
    <w:rsid w:val="00184A09"/>
    <w:rsid w:val="00184CFA"/>
    <w:rsid w:val="00184DB2"/>
    <w:rsid w:val="0018503D"/>
    <w:rsid w:val="00185224"/>
    <w:rsid w:val="00185320"/>
    <w:rsid w:val="0018533F"/>
    <w:rsid w:val="00185482"/>
    <w:rsid w:val="00185529"/>
    <w:rsid w:val="00185620"/>
    <w:rsid w:val="00185709"/>
    <w:rsid w:val="0018589F"/>
    <w:rsid w:val="00185BF9"/>
    <w:rsid w:val="00185DAC"/>
    <w:rsid w:val="00185F4D"/>
    <w:rsid w:val="001861A2"/>
    <w:rsid w:val="0018630A"/>
    <w:rsid w:val="00186606"/>
    <w:rsid w:val="00186A04"/>
    <w:rsid w:val="00186A9A"/>
    <w:rsid w:val="00186AC5"/>
    <w:rsid w:val="00186B5B"/>
    <w:rsid w:val="00186F5A"/>
    <w:rsid w:val="001870E9"/>
    <w:rsid w:val="0018710D"/>
    <w:rsid w:val="0018716C"/>
    <w:rsid w:val="00187374"/>
    <w:rsid w:val="0018759A"/>
    <w:rsid w:val="00187606"/>
    <w:rsid w:val="00187755"/>
    <w:rsid w:val="001877D2"/>
    <w:rsid w:val="00187813"/>
    <w:rsid w:val="00187840"/>
    <w:rsid w:val="00187D09"/>
    <w:rsid w:val="001900D0"/>
    <w:rsid w:val="0019016D"/>
    <w:rsid w:val="00190574"/>
    <w:rsid w:val="0019058B"/>
    <w:rsid w:val="001905A3"/>
    <w:rsid w:val="00190947"/>
    <w:rsid w:val="00190A04"/>
    <w:rsid w:val="00190B62"/>
    <w:rsid w:val="0019100A"/>
    <w:rsid w:val="001911BC"/>
    <w:rsid w:val="00191201"/>
    <w:rsid w:val="0019128B"/>
    <w:rsid w:val="0019176A"/>
    <w:rsid w:val="001919D4"/>
    <w:rsid w:val="00191A74"/>
    <w:rsid w:val="00191AD6"/>
    <w:rsid w:val="00191C69"/>
    <w:rsid w:val="00191E1D"/>
    <w:rsid w:val="00191F92"/>
    <w:rsid w:val="00192062"/>
    <w:rsid w:val="001924FE"/>
    <w:rsid w:val="0019264E"/>
    <w:rsid w:val="00192853"/>
    <w:rsid w:val="00192D5C"/>
    <w:rsid w:val="00192D71"/>
    <w:rsid w:val="00192E10"/>
    <w:rsid w:val="00192E58"/>
    <w:rsid w:val="00192E69"/>
    <w:rsid w:val="0019310F"/>
    <w:rsid w:val="0019318A"/>
    <w:rsid w:val="001931FC"/>
    <w:rsid w:val="00193208"/>
    <w:rsid w:val="001934AA"/>
    <w:rsid w:val="00193633"/>
    <w:rsid w:val="00193650"/>
    <w:rsid w:val="00193725"/>
    <w:rsid w:val="00193A26"/>
    <w:rsid w:val="00193A4F"/>
    <w:rsid w:val="00193C63"/>
    <w:rsid w:val="00193CAF"/>
    <w:rsid w:val="00193E22"/>
    <w:rsid w:val="00193F51"/>
    <w:rsid w:val="0019408D"/>
    <w:rsid w:val="001940E6"/>
    <w:rsid w:val="00194196"/>
    <w:rsid w:val="0019470D"/>
    <w:rsid w:val="0019470E"/>
    <w:rsid w:val="00194A06"/>
    <w:rsid w:val="00194D1C"/>
    <w:rsid w:val="00194ED3"/>
    <w:rsid w:val="00195063"/>
    <w:rsid w:val="0019512A"/>
    <w:rsid w:val="001952AA"/>
    <w:rsid w:val="0019554E"/>
    <w:rsid w:val="001955FB"/>
    <w:rsid w:val="00195B0D"/>
    <w:rsid w:val="00195D0A"/>
    <w:rsid w:val="00195D99"/>
    <w:rsid w:val="00195F19"/>
    <w:rsid w:val="0019613E"/>
    <w:rsid w:val="0019614F"/>
    <w:rsid w:val="001963D2"/>
    <w:rsid w:val="0019641D"/>
    <w:rsid w:val="0019652E"/>
    <w:rsid w:val="001965B5"/>
    <w:rsid w:val="001966E3"/>
    <w:rsid w:val="00196A74"/>
    <w:rsid w:val="00196B1D"/>
    <w:rsid w:val="00196BAB"/>
    <w:rsid w:val="00196DC2"/>
    <w:rsid w:val="0019712E"/>
    <w:rsid w:val="001972B7"/>
    <w:rsid w:val="0019760B"/>
    <w:rsid w:val="0019760C"/>
    <w:rsid w:val="0019768E"/>
    <w:rsid w:val="0019778A"/>
    <w:rsid w:val="00197CBA"/>
    <w:rsid w:val="001A0329"/>
    <w:rsid w:val="001A0384"/>
    <w:rsid w:val="001A03D0"/>
    <w:rsid w:val="001A042B"/>
    <w:rsid w:val="001A04AF"/>
    <w:rsid w:val="001A04C6"/>
    <w:rsid w:val="001A04F2"/>
    <w:rsid w:val="001A05DF"/>
    <w:rsid w:val="001A05E2"/>
    <w:rsid w:val="001A06C7"/>
    <w:rsid w:val="001A0784"/>
    <w:rsid w:val="001A0896"/>
    <w:rsid w:val="001A096A"/>
    <w:rsid w:val="001A09F6"/>
    <w:rsid w:val="001A0B20"/>
    <w:rsid w:val="001A0C6D"/>
    <w:rsid w:val="001A0C86"/>
    <w:rsid w:val="001A0D1F"/>
    <w:rsid w:val="001A0FAC"/>
    <w:rsid w:val="001A11EC"/>
    <w:rsid w:val="001A1466"/>
    <w:rsid w:val="001A156A"/>
    <w:rsid w:val="001A180D"/>
    <w:rsid w:val="001A1878"/>
    <w:rsid w:val="001A1919"/>
    <w:rsid w:val="001A1BCC"/>
    <w:rsid w:val="001A1D12"/>
    <w:rsid w:val="001A1DB7"/>
    <w:rsid w:val="001A1E1C"/>
    <w:rsid w:val="001A1E7B"/>
    <w:rsid w:val="001A1EA6"/>
    <w:rsid w:val="001A22CA"/>
    <w:rsid w:val="001A22D7"/>
    <w:rsid w:val="001A23A3"/>
    <w:rsid w:val="001A23A7"/>
    <w:rsid w:val="001A24DE"/>
    <w:rsid w:val="001A263D"/>
    <w:rsid w:val="001A26CC"/>
    <w:rsid w:val="001A2702"/>
    <w:rsid w:val="001A271A"/>
    <w:rsid w:val="001A27BB"/>
    <w:rsid w:val="001A2A11"/>
    <w:rsid w:val="001A2ED4"/>
    <w:rsid w:val="001A310C"/>
    <w:rsid w:val="001A35BB"/>
    <w:rsid w:val="001A3626"/>
    <w:rsid w:val="001A37E9"/>
    <w:rsid w:val="001A3898"/>
    <w:rsid w:val="001A3E12"/>
    <w:rsid w:val="001A3E8B"/>
    <w:rsid w:val="001A3ECA"/>
    <w:rsid w:val="001A409B"/>
    <w:rsid w:val="001A4A0B"/>
    <w:rsid w:val="001A4A6C"/>
    <w:rsid w:val="001A4D15"/>
    <w:rsid w:val="001A4E9C"/>
    <w:rsid w:val="001A4ECB"/>
    <w:rsid w:val="001A4FBB"/>
    <w:rsid w:val="001A50AA"/>
    <w:rsid w:val="001A5189"/>
    <w:rsid w:val="001A51B8"/>
    <w:rsid w:val="001A5474"/>
    <w:rsid w:val="001A5621"/>
    <w:rsid w:val="001A58D4"/>
    <w:rsid w:val="001A5A60"/>
    <w:rsid w:val="001A5CD5"/>
    <w:rsid w:val="001A5DE7"/>
    <w:rsid w:val="001A5E23"/>
    <w:rsid w:val="001A5EE8"/>
    <w:rsid w:val="001A6201"/>
    <w:rsid w:val="001A625E"/>
    <w:rsid w:val="001A6401"/>
    <w:rsid w:val="001A6558"/>
    <w:rsid w:val="001A65EF"/>
    <w:rsid w:val="001A6745"/>
    <w:rsid w:val="001A693E"/>
    <w:rsid w:val="001A722A"/>
    <w:rsid w:val="001A722E"/>
    <w:rsid w:val="001A72C4"/>
    <w:rsid w:val="001A72EB"/>
    <w:rsid w:val="001A731D"/>
    <w:rsid w:val="001A74A6"/>
    <w:rsid w:val="001A7595"/>
    <w:rsid w:val="001A798F"/>
    <w:rsid w:val="001A7D33"/>
    <w:rsid w:val="001A7E30"/>
    <w:rsid w:val="001A7F02"/>
    <w:rsid w:val="001A7F62"/>
    <w:rsid w:val="001A7F66"/>
    <w:rsid w:val="001A7FFE"/>
    <w:rsid w:val="001B00CC"/>
    <w:rsid w:val="001B0151"/>
    <w:rsid w:val="001B0265"/>
    <w:rsid w:val="001B0384"/>
    <w:rsid w:val="001B0836"/>
    <w:rsid w:val="001B08E7"/>
    <w:rsid w:val="001B09D3"/>
    <w:rsid w:val="001B0A0A"/>
    <w:rsid w:val="001B0A0F"/>
    <w:rsid w:val="001B0DEA"/>
    <w:rsid w:val="001B0EFB"/>
    <w:rsid w:val="001B0F61"/>
    <w:rsid w:val="001B1656"/>
    <w:rsid w:val="001B1735"/>
    <w:rsid w:val="001B1769"/>
    <w:rsid w:val="001B17FF"/>
    <w:rsid w:val="001B1A89"/>
    <w:rsid w:val="001B1CC5"/>
    <w:rsid w:val="001B1DA6"/>
    <w:rsid w:val="001B1F95"/>
    <w:rsid w:val="001B2119"/>
    <w:rsid w:val="001B23E8"/>
    <w:rsid w:val="001B247E"/>
    <w:rsid w:val="001B2509"/>
    <w:rsid w:val="001B27D9"/>
    <w:rsid w:val="001B2844"/>
    <w:rsid w:val="001B292D"/>
    <w:rsid w:val="001B2F59"/>
    <w:rsid w:val="001B3048"/>
    <w:rsid w:val="001B3062"/>
    <w:rsid w:val="001B321A"/>
    <w:rsid w:val="001B35DE"/>
    <w:rsid w:val="001B362F"/>
    <w:rsid w:val="001B3643"/>
    <w:rsid w:val="001B3831"/>
    <w:rsid w:val="001B3CDA"/>
    <w:rsid w:val="001B3DE6"/>
    <w:rsid w:val="001B4080"/>
    <w:rsid w:val="001B4241"/>
    <w:rsid w:val="001B441C"/>
    <w:rsid w:val="001B4494"/>
    <w:rsid w:val="001B465C"/>
    <w:rsid w:val="001B4711"/>
    <w:rsid w:val="001B498D"/>
    <w:rsid w:val="001B4A1E"/>
    <w:rsid w:val="001B4A8F"/>
    <w:rsid w:val="001B4B49"/>
    <w:rsid w:val="001B4C08"/>
    <w:rsid w:val="001B4C09"/>
    <w:rsid w:val="001B4C0C"/>
    <w:rsid w:val="001B4E33"/>
    <w:rsid w:val="001B4E77"/>
    <w:rsid w:val="001B4E79"/>
    <w:rsid w:val="001B4EBF"/>
    <w:rsid w:val="001B5034"/>
    <w:rsid w:val="001B541E"/>
    <w:rsid w:val="001B54B3"/>
    <w:rsid w:val="001B5C55"/>
    <w:rsid w:val="001B5F22"/>
    <w:rsid w:val="001B6200"/>
    <w:rsid w:val="001B639B"/>
    <w:rsid w:val="001B6494"/>
    <w:rsid w:val="001B66D0"/>
    <w:rsid w:val="001B67D2"/>
    <w:rsid w:val="001B6829"/>
    <w:rsid w:val="001B6834"/>
    <w:rsid w:val="001B6A92"/>
    <w:rsid w:val="001B6CE2"/>
    <w:rsid w:val="001B6D26"/>
    <w:rsid w:val="001B6D40"/>
    <w:rsid w:val="001B70CA"/>
    <w:rsid w:val="001B7131"/>
    <w:rsid w:val="001B74A3"/>
    <w:rsid w:val="001B755A"/>
    <w:rsid w:val="001B76B7"/>
    <w:rsid w:val="001B76D1"/>
    <w:rsid w:val="001B77B9"/>
    <w:rsid w:val="001B77C2"/>
    <w:rsid w:val="001B798C"/>
    <w:rsid w:val="001B7AF5"/>
    <w:rsid w:val="001B7BAE"/>
    <w:rsid w:val="001B7EC4"/>
    <w:rsid w:val="001B7FEE"/>
    <w:rsid w:val="001C023F"/>
    <w:rsid w:val="001C0842"/>
    <w:rsid w:val="001C0A76"/>
    <w:rsid w:val="001C0B5D"/>
    <w:rsid w:val="001C0B6C"/>
    <w:rsid w:val="001C0F8E"/>
    <w:rsid w:val="001C14CD"/>
    <w:rsid w:val="001C1546"/>
    <w:rsid w:val="001C15EE"/>
    <w:rsid w:val="001C1697"/>
    <w:rsid w:val="001C1877"/>
    <w:rsid w:val="001C187F"/>
    <w:rsid w:val="001C19FF"/>
    <w:rsid w:val="001C1A8F"/>
    <w:rsid w:val="001C1D77"/>
    <w:rsid w:val="001C2037"/>
    <w:rsid w:val="001C208B"/>
    <w:rsid w:val="001C2277"/>
    <w:rsid w:val="001C22A8"/>
    <w:rsid w:val="001C2460"/>
    <w:rsid w:val="001C24F0"/>
    <w:rsid w:val="001C2866"/>
    <w:rsid w:val="001C2986"/>
    <w:rsid w:val="001C2D3F"/>
    <w:rsid w:val="001C2E87"/>
    <w:rsid w:val="001C2F3A"/>
    <w:rsid w:val="001C2FA0"/>
    <w:rsid w:val="001C301E"/>
    <w:rsid w:val="001C3233"/>
    <w:rsid w:val="001C32AD"/>
    <w:rsid w:val="001C3348"/>
    <w:rsid w:val="001C33C9"/>
    <w:rsid w:val="001C3566"/>
    <w:rsid w:val="001C38D1"/>
    <w:rsid w:val="001C3D3F"/>
    <w:rsid w:val="001C3E28"/>
    <w:rsid w:val="001C3E4E"/>
    <w:rsid w:val="001C3EEF"/>
    <w:rsid w:val="001C4049"/>
    <w:rsid w:val="001C42F2"/>
    <w:rsid w:val="001C4301"/>
    <w:rsid w:val="001C44D1"/>
    <w:rsid w:val="001C461C"/>
    <w:rsid w:val="001C4686"/>
    <w:rsid w:val="001C4938"/>
    <w:rsid w:val="001C49A3"/>
    <w:rsid w:val="001C4B50"/>
    <w:rsid w:val="001C4D16"/>
    <w:rsid w:val="001C4FEA"/>
    <w:rsid w:val="001C4FF2"/>
    <w:rsid w:val="001C5073"/>
    <w:rsid w:val="001C50AD"/>
    <w:rsid w:val="001C527B"/>
    <w:rsid w:val="001C5905"/>
    <w:rsid w:val="001C5977"/>
    <w:rsid w:val="001C59EE"/>
    <w:rsid w:val="001C5C35"/>
    <w:rsid w:val="001C5C38"/>
    <w:rsid w:val="001C5D8B"/>
    <w:rsid w:val="001C5DE6"/>
    <w:rsid w:val="001C6229"/>
    <w:rsid w:val="001C622C"/>
    <w:rsid w:val="001C6368"/>
    <w:rsid w:val="001C63F9"/>
    <w:rsid w:val="001C6468"/>
    <w:rsid w:val="001C652B"/>
    <w:rsid w:val="001C656B"/>
    <w:rsid w:val="001C6597"/>
    <w:rsid w:val="001C671E"/>
    <w:rsid w:val="001C68AE"/>
    <w:rsid w:val="001C68D1"/>
    <w:rsid w:val="001C69CD"/>
    <w:rsid w:val="001C6A2A"/>
    <w:rsid w:val="001C6C25"/>
    <w:rsid w:val="001C6CBB"/>
    <w:rsid w:val="001C6E16"/>
    <w:rsid w:val="001C6F63"/>
    <w:rsid w:val="001C70A3"/>
    <w:rsid w:val="001C7607"/>
    <w:rsid w:val="001C7A24"/>
    <w:rsid w:val="001C7AAD"/>
    <w:rsid w:val="001C7B65"/>
    <w:rsid w:val="001C7C1E"/>
    <w:rsid w:val="001C7DF4"/>
    <w:rsid w:val="001C7EBB"/>
    <w:rsid w:val="001C7FD9"/>
    <w:rsid w:val="001D00CE"/>
    <w:rsid w:val="001D01BC"/>
    <w:rsid w:val="001D020D"/>
    <w:rsid w:val="001D032A"/>
    <w:rsid w:val="001D032B"/>
    <w:rsid w:val="001D038A"/>
    <w:rsid w:val="001D039C"/>
    <w:rsid w:val="001D03DA"/>
    <w:rsid w:val="001D0405"/>
    <w:rsid w:val="001D0542"/>
    <w:rsid w:val="001D05E9"/>
    <w:rsid w:val="001D08AE"/>
    <w:rsid w:val="001D0A9C"/>
    <w:rsid w:val="001D0C9C"/>
    <w:rsid w:val="001D0CD1"/>
    <w:rsid w:val="001D138E"/>
    <w:rsid w:val="001D13C1"/>
    <w:rsid w:val="001D145C"/>
    <w:rsid w:val="001D14F2"/>
    <w:rsid w:val="001D152A"/>
    <w:rsid w:val="001D15CC"/>
    <w:rsid w:val="001D188D"/>
    <w:rsid w:val="001D1F59"/>
    <w:rsid w:val="001D2342"/>
    <w:rsid w:val="001D253B"/>
    <w:rsid w:val="001D29AB"/>
    <w:rsid w:val="001D29ED"/>
    <w:rsid w:val="001D2C64"/>
    <w:rsid w:val="001D2CEE"/>
    <w:rsid w:val="001D2DDE"/>
    <w:rsid w:val="001D31B7"/>
    <w:rsid w:val="001D3295"/>
    <w:rsid w:val="001D33EE"/>
    <w:rsid w:val="001D3539"/>
    <w:rsid w:val="001D36BD"/>
    <w:rsid w:val="001D3901"/>
    <w:rsid w:val="001D3A90"/>
    <w:rsid w:val="001D3B1B"/>
    <w:rsid w:val="001D3B49"/>
    <w:rsid w:val="001D3F4F"/>
    <w:rsid w:val="001D44FB"/>
    <w:rsid w:val="001D4776"/>
    <w:rsid w:val="001D4992"/>
    <w:rsid w:val="001D4999"/>
    <w:rsid w:val="001D4AD1"/>
    <w:rsid w:val="001D4BB3"/>
    <w:rsid w:val="001D522A"/>
    <w:rsid w:val="001D53E3"/>
    <w:rsid w:val="001D53E5"/>
    <w:rsid w:val="001D543B"/>
    <w:rsid w:val="001D552E"/>
    <w:rsid w:val="001D56AE"/>
    <w:rsid w:val="001D573E"/>
    <w:rsid w:val="001D57CC"/>
    <w:rsid w:val="001D5A8C"/>
    <w:rsid w:val="001D5E17"/>
    <w:rsid w:val="001D5E46"/>
    <w:rsid w:val="001D5F27"/>
    <w:rsid w:val="001D6191"/>
    <w:rsid w:val="001D6265"/>
    <w:rsid w:val="001D652E"/>
    <w:rsid w:val="001D66C4"/>
    <w:rsid w:val="001D672A"/>
    <w:rsid w:val="001D6AF7"/>
    <w:rsid w:val="001D6C9F"/>
    <w:rsid w:val="001D6EBA"/>
    <w:rsid w:val="001D72C1"/>
    <w:rsid w:val="001D72F6"/>
    <w:rsid w:val="001D7375"/>
    <w:rsid w:val="001D74FC"/>
    <w:rsid w:val="001D754B"/>
    <w:rsid w:val="001D76B0"/>
    <w:rsid w:val="001D76F1"/>
    <w:rsid w:val="001D774D"/>
    <w:rsid w:val="001D780A"/>
    <w:rsid w:val="001D7A27"/>
    <w:rsid w:val="001D7ED7"/>
    <w:rsid w:val="001D7FE4"/>
    <w:rsid w:val="001E002E"/>
    <w:rsid w:val="001E00C1"/>
    <w:rsid w:val="001E011E"/>
    <w:rsid w:val="001E0250"/>
    <w:rsid w:val="001E0314"/>
    <w:rsid w:val="001E0579"/>
    <w:rsid w:val="001E05FE"/>
    <w:rsid w:val="001E062E"/>
    <w:rsid w:val="001E0641"/>
    <w:rsid w:val="001E0A9A"/>
    <w:rsid w:val="001E0ABE"/>
    <w:rsid w:val="001E0BDE"/>
    <w:rsid w:val="001E0E56"/>
    <w:rsid w:val="001E0E6F"/>
    <w:rsid w:val="001E10A1"/>
    <w:rsid w:val="001E11B3"/>
    <w:rsid w:val="001E124E"/>
    <w:rsid w:val="001E137C"/>
    <w:rsid w:val="001E1780"/>
    <w:rsid w:val="001E1872"/>
    <w:rsid w:val="001E1918"/>
    <w:rsid w:val="001E19B4"/>
    <w:rsid w:val="001E1B1D"/>
    <w:rsid w:val="001E1D7C"/>
    <w:rsid w:val="001E1DBB"/>
    <w:rsid w:val="001E1F4D"/>
    <w:rsid w:val="001E1FC9"/>
    <w:rsid w:val="001E224C"/>
    <w:rsid w:val="001E224D"/>
    <w:rsid w:val="001E2381"/>
    <w:rsid w:val="001E2414"/>
    <w:rsid w:val="001E2565"/>
    <w:rsid w:val="001E2576"/>
    <w:rsid w:val="001E28FF"/>
    <w:rsid w:val="001E2930"/>
    <w:rsid w:val="001E2A93"/>
    <w:rsid w:val="001E2B3E"/>
    <w:rsid w:val="001E2C99"/>
    <w:rsid w:val="001E2CC2"/>
    <w:rsid w:val="001E2DBB"/>
    <w:rsid w:val="001E2E1A"/>
    <w:rsid w:val="001E2FC2"/>
    <w:rsid w:val="001E350A"/>
    <w:rsid w:val="001E3951"/>
    <w:rsid w:val="001E3A38"/>
    <w:rsid w:val="001E3AAE"/>
    <w:rsid w:val="001E3BE0"/>
    <w:rsid w:val="001E3DC8"/>
    <w:rsid w:val="001E3E61"/>
    <w:rsid w:val="001E3FD5"/>
    <w:rsid w:val="001E411C"/>
    <w:rsid w:val="001E41A6"/>
    <w:rsid w:val="001E41CB"/>
    <w:rsid w:val="001E420A"/>
    <w:rsid w:val="001E4280"/>
    <w:rsid w:val="001E43B7"/>
    <w:rsid w:val="001E441B"/>
    <w:rsid w:val="001E4648"/>
    <w:rsid w:val="001E466C"/>
    <w:rsid w:val="001E47C5"/>
    <w:rsid w:val="001E493E"/>
    <w:rsid w:val="001E4ACD"/>
    <w:rsid w:val="001E4B02"/>
    <w:rsid w:val="001E4F23"/>
    <w:rsid w:val="001E4F51"/>
    <w:rsid w:val="001E4F89"/>
    <w:rsid w:val="001E51BB"/>
    <w:rsid w:val="001E526F"/>
    <w:rsid w:val="001E54D8"/>
    <w:rsid w:val="001E5535"/>
    <w:rsid w:val="001E565D"/>
    <w:rsid w:val="001E5735"/>
    <w:rsid w:val="001E58BD"/>
    <w:rsid w:val="001E58F3"/>
    <w:rsid w:val="001E5BD3"/>
    <w:rsid w:val="001E5EB8"/>
    <w:rsid w:val="001E5F1D"/>
    <w:rsid w:val="001E601C"/>
    <w:rsid w:val="001E6233"/>
    <w:rsid w:val="001E628F"/>
    <w:rsid w:val="001E632A"/>
    <w:rsid w:val="001E6518"/>
    <w:rsid w:val="001E652D"/>
    <w:rsid w:val="001E65F8"/>
    <w:rsid w:val="001E6659"/>
    <w:rsid w:val="001E66A6"/>
    <w:rsid w:val="001E6876"/>
    <w:rsid w:val="001E69B5"/>
    <w:rsid w:val="001E6CCD"/>
    <w:rsid w:val="001E6D0C"/>
    <w:rsid w:val="001E6E35"/>
    <w:rsid w:val="001E6FAE"/>
    <w:rsid w:val="001E7017"/>
    <w:rsid w:val="001E7085"/>
    <w:rsid w:val="001E73C4"/>
    <w:rsid w:val="001E74C3"/>
    <w:rsid w:val="001E74E2"/>
    <w:rsid w:val="001E7504"/>
    <w:rsid w:val="001E7581"/>
    <w:rsid w:val="001E7611"/>
    <w:rsid w:val="001E7AC7"/>
    <w:rsid w:val="001E7BBC"/>
    <w:rsid w:val="001E7C6A"/>
    <w:rsid w:val="001E7CA1"/>
    <w:rsid w:val="001E7E66"/>
    <w:rsid w:val="001E7EC0"/>
    <w:rsid w:val="001E7EC5"/>
    <w:rsid w:val="001E7F05"/>
    <w:rsid w:val="001F0054"/>
    <w:rsid w:val="001F00D0"/>
    <w:rsid w:val="001F014E"/>
    <w:rsid w:val="001F02E0"/>
    <w:rsid w:val="001F034E"/>
    <w:rsid w:val="001F08B3"/>
    <w:rsid w:val="001F08CD"/>
    <w:rsid w:val="001F0A4A"/>
    <w:rsid w:val="001F0A4B"/>
    <w:rsid w:val="001F0AC8"/>
    <w:rsid w:val="001F0BB1"/>
    <w:rsid w:val="001F0DBD"/>
    <w:rsid w:val="001F0E3C"/>
    <w:rsid w:val="001F0E86"/>
    <w:rsid w:val="001F0EB8"/>
    <w:rsid w:val="001F14A6"/>
    <w:rsid w:val="001F14CB"/>
    <w:rsid w:val="001F14E0"/>
    <w:rsid w:val="001F18B1"/>
    <w:rsid w:val="001F1DA2"/>
    <w:rsid w:val="001F1F62"/>
    <w:rsid w:val="001F1F9E"/>
    <w:rsid w:val="001F224F"/>
    <w:rsid w:val="001F236E"/>
    <w:rsid w:val="001F2424"/>
    <w:rsid w:val="001F2769"/>
    <w:rsid w:val="001F2836"/>
    <w:rsid w:val="001F29AC"/>
    <w:rsid w:val="001F2A52"/>
    <w:rsid w:val="001F2AA1"/>
    <w:rsid w:val="001F2B98"/>
    <w:rsid w:val="001F2EBE"/>
    <w:rsid w:val="001F32B6"/>
    <w:rsid w:val="001F339C"/>
    <w:rsid w:val="001F3433"/>
    <w:rsid w:val="001F3463"/>
    <w:rsid w:val="001F3541"/>
    <w:rsid w:val="001F3680"/>
    <w:rsid w:val="001F3709"/>
    <w:rsid w:val="001F3773"/>
    <w:rsid w:val="001F3920"/>
    <w:rsid w:val="001F3BC3"/>
    <w:rsid w:val="001F3CB6"/>
    <w:rsid w:val="001F3ED1"/>
    <w:rsid w:val="001F3F0A"/>
    <w:rsid w:val="001F4449"/>
    <w:rsid w:val="001F44EB"/>
    <w:rsid w:val="001F460A"/>
    <w:rsid w:val="001F4718"/>
    <w:rsid w:val="001F48DB"/>
    <w:rsid w:val="001F4C75"/>
    <w:rsid w:val="001F4CBA"/>
    <w:rsid w:val="001F4EB4"/>
    <w:rsid w:val="001F4EEB"/>
    <w:rsid w:val="001F50DF"/>
    <w:rsid w:val="001F53C2"/>
    <w:rsid w:val="001F53F5"/>
    <w:rsid w:val="001F54BE"/>
    <w:rsid w:val="001F56B6"/>
    <w:rsid w:val="001F5A93"/>
    <w:rsid w:val="001F5B39"/>
    <w:rsid w:val="001F5C25"/>
    <w:rsid w:val="001F5C60"/>
    <w:rsid w:val="001F5DF1"/>
    <w:rsid w:val="001F5EA9"/>
    <w:rsid w:val="001F61E1"/>
    <w:rsid w:val="001F6231"/>
    <w:rsid w:val="001F65F6"/>
    <w:rsid w:val="001F660D"/>
    <w:rsid w:val="001F664A"/>
    <w:rsid w:val="001F69C4"/>
    <w:rsid w:val="001F6A60"/>
    <w:rsid w:val="001F6A78"/>
    <w:rsid w:val="001F6F41"/>
    <w:rsid w:val="001F6FB0"/>
    <w:rsid w:val="001F7100"/>
    <w:rsid w:val="001F71C9"/>
    <w:rsid w:val="001F761A"/>
    <w:rsid w:val="001F7695"/>
    <w:rsid w:val="001F7733"/>
    <w:rsid w:val="001F786E"/>
    <w:rsid w:val="001F78C0"/>
    <w:rsid w:val="001F78CD"/>
    <w:rsid w:val="001F7A0D"/>
    <w:rsid w:val="001F7A18"/>
    <w:rsid w:val="001F7B4B"/>
    <w:rsid w:val="001F7B5A"/>
    <w:rsid w:val="001F7EAC"/>
    <w:rsid w:val="001F7FB4"/>
    <w:rsid w:val="001F7FD1"/>
    <w:rsid w:val="00200028"/>
    <w:rsid w:val="00200293"/>
    <w:rsid w:val="0020033E"/>
    <w:rsid w:val="0020038C"/>
    <w:rsid w:val="00200620"/>
    <w:rsid w:val="00200653"/>
    <w:rsid w:val="002007E8"/>
    <w:rsid w:val="00200BD1"/>
    <w:rsid w:val="00200D41"/>
    <w:rsid w:val="00200D4A"/>
    <w:rsid w:val="00200F3A"/>
    <w:rsid w:val="00200FC4"/>
    <w:rsid w:val="00200FFE"/>
    <w:rsid w:val="00201007"/>
    <w:rsid w:val="00201313"/>
    <w:rsid w:val="00201317"/>
    <w:rsid w:val="00201318"/>
    <w:rsid w:val="00201505"/>
    <w:rsid w:val="00201593"/>
    <w:rsid w:val="00201759"/>
    <w:rsid w:val="002017D4"/>
    <w:rsid w:val="0020195C"/>
    <w:rsid w:val="002019C0"/>
    <w:rsid w:val="00201E24"/>
    <w:rsid w:val="00201E8D"/>
    <w:rsid w:val="00201F99"/>
    <w:rsid w:val="0020203C"/>
    <w:rsid w:val="00202065"/>
    <w:rsid w:val="00202139"/>
    <w:rsid w:val="002021BD"/>
    <w:rsid w:val="002023B2"/>
    <w:rsid w:val="002026EE"/>
    <w:rsid w:val="0020289A"/>
    <w:rsid w:val="00202917"/>
    <w:rsid w:val="00202A63"/>
    <w:rsid w:val="00202BBC"/>
    <w:rsid w:val="00202BE2"/>
    <w:rsid w:val="00202DB3"/>
    <w:rsid w:val="002032F1"/>
    <w:rsid w:val="002034A0"/>
    <w:rsid w:val="00203695"/>
    <w:rsid w:val="00203912"/>
    <w:rsid w:val="00203C65"/>
    <w:rsid w:val="00203DB1"/>
    <w:rsid w:val="00203DCB"/>
    <w:rsid w:val="00203E8E"/>
    <w:rsid w:val="00203F6E"/>
    <w:rsid w:val="00203F89"/>
    <w:rsid w:val="00203FA4"/>
    <w:rsid w:val="00204294"/>
    <w:rsid w:val="002042A5"/>
    <w:rsid w:val="0020431D"/>
    <w:rsid w:val="0020432C"/>
    <w:rsid w:val="0020437E"/>
    <w:rsid w:val="00204590"/>
    <w:rsid w:val="00204682"/>
    <w:rsid w:val="002049DF"/>
    <w:rsid w:val="002049FA"/>
    <w:rsid w:val="00204B4F"/>
    <w:rsid w:val="00204BD9"/>
    <w:rsid w:val="00204EBC"/>
    <w:rsid w:val="00204F6A"/>
    <w:rsid w:val="0020531D"/>
    <w:rsid w:val="00205400"/>
    <w:rsid w:val="0020566C"/>
    <w:rsid w:val="0020593D"/>
    <w:rsid w:val="00205986"/>
    <w:rsid w:val="002059B7"/>
    <w:rsid w:val="00205A9D"/>
    <w:rsid w:val="00205C06"/>
    <w:rsid w:val="00205CA3"/>
    <w:rsid w:val="00205CE4"/>
    <w:rsid w:val="00205E20"/>
    <w:rsid w:val="00205E9F"/>
    <w:rsid w:val="002062F8"/>
    <w:rsid w:val="00206664"/>
    <w:rsid w:val="002067FB"/>
    <w:rsid w:val="00206C35"/>
    <w:rsid w:val="00206D76"/>
    <w:rsid w:val="00206D86"/>
    <w:rsid w:val="00206ED6"/>
    <w:rsid w:val="00207222"/>
    <w:rsid w:val="002072E1"/>
    <w:rsid w:val="00207305"/>
    <w:rsid w:val="002075AB"/>
    <w:rsid w:val="00207726"/>
    <w:rsid w:val="00207A6D"/>
    <w:rsid w:val="00207B4D"/>
    <w:rsid w:val="00207BA1"/>
    <w:rsid w:val="00207D7F"/>
    <w:rsid w:val="00207E45"/>
    <w:rsid w:val="00207E86"/>
    <w:rsid w:val="00210080"/>
    <w:rsid w:val="002100A1"/>
    <w:rsid w:val="00210319"/>
    <w:rsid w:val="002103DE"/>
    <w:rsid w:val="002106B1"/>
    <w:rsid w:val="00210827"/>
    <w:rsid w:val="002108FC"/>
    <w:rsid w:val="00210A0A"/>
    <w:rsid w:val="00210A9A"/>
    <w:rsid w:val="00210DAF"/>
    <w:rsid w:val="00210F74"/>
    <w:rsid w:val="00211176"/>
    <w:rsid w:val="00211337"/>
    <w:rsid w:val="002113C3"/>
    <w:rsid w:val="0021144F"/>
    <w:rsid w:val="00211590"/>
    <w:rsid w:val="002116FD"/>
    <w:rsid w:val="00211794"/>
    <w:rsid w:val="002117B6"/>
    <w:rsid w:val="00211E10"/>
    <w:rsid w:val="0021205D"/>
    <w:rsid w:val="002121FC"/>
    <w:rsid w:val="002123E9"/>
    <w:rsid w:val="00212411"/>
    <w:rsid w:val="00212466"/>
    <w:rsid w:val="00212527"/>
    <w:rsid w:val="00212551"/>
    <w:rsid w:val="002129B5"/>
    <w:rsid w:val="002129ED"/>
    <w:rsid w:val="00212AD1"/>
    <w:rsid w:val="00212BA4"/>
    <w:rsid w:val="00212D1C"/>
    <w:rsid w:val="00212D2C"/>
    <w:rsid w:val="00212DB4"/>
    <w:rsid w:val="00213124"/>
    <w:rsid w:val="002133CC"/>
    <w:rsid w:val="002133D8"/>
    <w:rsid w:val="002133E3"/>
    <w:rsid w:val="0021347F"/>
    <w:rsid w:val="00213699"/>
    <w:rsid w:val="002138C1"/>
    <w:rsid w:val="002139BB"/>
    <w:rsid w:val="002139CE"/>
    <w:rsid w:val="00213A46"/>
    <w:rsid w:val="00213AB2"/>
    <w:rsid w:val="00213FB0"/>
    <w:rsid w:val="00214036"/>
    <w:rsid w:val="002140C1"/>
    <w:rsid w:val="0021412E"/>
    <w:rsid w:val="0021451C"/>
    <w:rsid w:val="00214578"/>
    <w:rsid w:val="00214682"/>
    <w:rsid w:val="002147D7"/>
    <w:rsid w:val="00215340"/>
    <w:rsid w:val="00215384"/>
    <w:rsid w:val="002154DB"/>
    <w:rsid w:val="00215565"/>
    <w:rsid w:val="002155D1"/>
    <w:rsid w:val="00215732"/>
    <w:rsid w:val="00215A36"/>
    <w:rsid w:val="00215A45"/>
    <w:rsid w:val="00215A96"/>
    <w:rsid w:val="00215B16"/>
    <w:rsid w:val="00215C65"/>
    <w:rsid w:val="00215EE5"/>
    <w:rsid w:val="00216065"/>
    <w:rsid w:val="0021611E"/>
    <w:rsid w:val="00216335"/>
    <w:rsid w:val="002165EE"/>
    <w:rsid w:val="002167F0"/>
    <w:rsid w:val="00216B90"/>
    <w:rsid w:val="00216C45"/>
    <w:rsid w:val="00216C5E"/>
    <w:rsid w:val="00216C6B"/>
    <w:rsid w:val="0021701E"/>
    <w:rsid w:val="00217335"/>
    <w:rsid w:val="0021749C"/>
    <w:rsid w:val="00217AB5"/>
    <w:rsid w:val="00217C2F"/>
    <w:rsid w:val="00217C41"/>
    <w:rsid w:val="00217CEF"/>
    <w:rsid w:val="00217D35"/>
    <w:rsid w:val="00217D87"/>
    <w:rsid w:val="00217E52"/>
    <w:rsid w:val="00217EE9"/>
    <w:rsid w:val="00217F5A"/>
    <w:rsid w:val="002201D6"/>
    <w:rsid w:val="00220228"/>
    <w:rsid w:val="00220312"/>
    <w:rsid w:val="00220320"/>
    <w:rsid w:val="00220484"/>
    <w:rsid w:val="0022096B"/>
    <w:rsid w:val="002209ED"/>
    <w:rsid w:val="00220B8A"/>
    <w:rsid w:val="00220F6F"/>
    <w:rsid w:val="00220F72"/>
    <w:rsid w:val="00221044"/>
    <w:rsid w:val="00221079"/>
    <w:rsid w:val="00221212"/>
    <w:rsid w:val="0022169B"/>
    <w:rsid w:val="002219A1"/>
    <w:rsid w:val="00221A98"/>
    <w:rsid w:val="00221CD8"/>
    <w:rsid w:val="00221F74"/>
    <w:rsid w:val="00221F9C"/>
    <w:rsid w:val="002220D6"/>
    <w:rsid w:val="00222109"/>
    <w:rsid w:val="002222F2"/>
    <w:rsid w:val="00222572"/>
    <w:rsid w:val="00222887"/>
    <w:rsid w:val="002228FC"/>
    <w:rsid w:val="00222B76"/>
    <w:rsid w:val="00222CD0"/>
    <w:rsid w:val="00222DD2"/>
    <w:rsid w:val="00222E9A"/>
    <w:rsid w:val="00222FF4"/>
    <w:rsid w:val="00223057"/>
    <w:rsid w:val="00223184"/>
    <w:rsid w:val="002232F2"/>
    <w:rsid w:val="0022333D"/>
    <w:rsid w:val="00223439"/>
    <w:rsid w:val="002235E2"/>
    <w:rsid w:val="002236DC"/>
    <w:rsid w:val="002237BB"/>
    <w:rsid w:val="00223904"/>
    <w:rsid w:val="002239F4"/>
    <w:rsid w:val="00223AC8"/>
    <w:rsid w:val="00223ADC"/>
    <w:rsid w:val="00223D62"/>
    <w:rsid w:val="00223D98"/>
    <w:rsid w:val="00223DB9"/>
    <w:rsid w:val="00223ECA"/>
    <w:rsid w:val="00223EE8"/>
    <w:rsid w:val="00223FB1"/>
    <w:rsid w:val="00223FD8"/>
    <w:rsid w:val="002240A7"/>
    <w:rsid w:val="00224423"/>
    <w:rsid w:val="0022473C"/>
    <w:rsid w:val="00224844"/>
    <w:rsid w:val="002248A2"/>
    <w:rsid w:val="00224A80"/>
    <w:rsid w:val="00224A92"/>
    <w:rsid w:val="00224AB7"/>
    <w:rsid w:val="00224BF5"/>
    <w:rsid w:val="00224E43"/>
    <w:rsid w:val="00224EC4"/>
    <w:rsid w:val="00225227"/>
    <w:rsid w:val="002252A4"/>
    <w:rsid w:val="00225853"/>
    <w:rsid w:val="002258D3"/>
    <w:rsid w:val="002259FF"/>
    <w:rsid w:val="00225D02"/>
    <w:rsid w:val="00225DB9"/>
    <w:rsid w:val="00225E3D"/>
    <w:rsid w:val="00225FB9"/>
    <w:rsid w:val="00225FC1"/>
    <w:rsid w:val="00226079"/>
    <w:rsid w:val="002261BD"/>
    <w:rsid w:val="002261DE"/>
    <w:rsid w:val="002262AC"/>
    <w:rsid w:val="0022637C"/>
    <w:rsid w:val="00226679"/>
    <w:rsid w:val="002266C6"/>
    <w:rsid w:val="0022672C"/>
    <w:rsid w:val="00226757"/>
    <w:rsid w:val="0022683C"/>
    <w:rsid w:val="00226BD9"/>
    <w:rsid w:val="00226C7D"/>
    <w:rsid w:val="002270F0"/>
    <w:rsid w:val="002270F9"/>
    <w:rsid w:val="002270FF"/>
    <w:rsid w:val="00227102"/>
    <w:rsid w:val="00227201"/>
    <w:rsid w:val="0022757C"/>
    <w:rsid w:val="00227860"/>
    <w:rsid w:val="00227AE5"/>
    <w:rsid w:val="00227BA9"/>
    <w:rsid w:val="00227BF9"/>
    <w:rsid w:val="00227EEB"/>
    <w:rsid w:val="00227F44"/>
    <w:rsid w:val="00230053"/>
    <w:rsid w:val="002301EF"/>
    <w:rsid w:val="0023067D"/>
    <w:rsid w:val="002306FF"/>
    <w:rsid w:val="00230849"/>
    <w:rsid w:val="00230A64"/>
    <w:rsid w:val="00230AA5"/>
    <w:rsid w:val="00230D95"/>
    <w:rsid w:val="00230E02"/>
    <w:rsid w:val="00230E6E"/>
    <w:rsid w:val="0023109F"/>
    <w:rsid w:val="00231191"/>
    <w:rsid w:val="0023137C"/>
    <w:rsid w:val="00231776"/>
    <w:rsid w:val="002321D2"/>
    <w:rsid w:val="0023225F"/>
    <w:rsid w:val="002324C1"/>
    <w:rsid w:val="002324C4"/>
    <w:rsid w:val="002326F8"/>
    <w:rsid w:val="00232817"/>
    <w:rsid w:val="0023281A"/>
    <w:rsid w:val="002329A7"/>
    <w:rsid w:val="00232C75"/>
    <w:rsid w:val="00232D85"/>
    <w:rsid w:val="00232DEA"/>
    <w:rsid w:val="00233135"/>
    <w:rsid w:val="0023323A"/>
    <w:rsid w:val="0023329F"/>
    <w:rsid w:val="002332DE"/>
    <w:rsid w:val="00233382"/>
    <w:rsid w:val="002333EF"/>
    <w:rsid w:val="00233713"/>
    <w:rsid w:val="00233964"/>
    <w:rsid w:val="00233BEA"/>
    <w:rsid w:val="00233ECB"/>
    <w:rsid w:val="00234499"/>
    <w:rsid w:val="00234593"/>
    <w:rsid w:val="002347E3"/>
    <w:rsid w:val="00234B1F"/>
    <w:rsid w:val="00234B5C"/>
    <w:rsid w:val="00234C51"/>
    <w:rsid w:val="00234C90"/>
    <w:rsid w:val="00234D49"/>
    <w:rsid w:val="002351B9"/>
    <w:rsid w:val="0023533F"/>
    <w:rsid w:val="002353B3"/>
    <w:rsid w:val="0023545D"/>
    <w:rsid w:val="0023574E"/>
    <w:rsid w:val="00235829"/>
    <w:rsid w:val="00235AEB"/>
    <w:rsid w:val="00235AF6"/>
    <w:rsid w:val="00235BAA"/>
    <w:rsid w:val="00235D3B"/>
    <w:rsid w:val="00235EB9"/>
    <w:rsid w:val="00235F48"/>
    <w:rsid w:val="00235F7C"/>
    <w:rsid w:val="00235FC3"/>
    <w:rsid w:val="002363F3"/>
    <w:rsid w:val="0023681A"/>
    <w:rsid w:val="00236908"/>
    <w:rsid w:val="00236939"/>
    <w:rsid w:val="00236967"/>
    <w:rsid w:val="002369B6"/>
    <w:rsid w:val="00236A17"/>
    <w:rsid w:val="00236D6A"/>
    <w:rsid w:val="00236EEC"/>
    <w:rsid w:val="0023710A"/>
    <w:rsid w:val="002371B5"/>
    <w:rsid w:val="002371C9"/>
    <w:rsid w:val="00237231"/>
    <w:rsid w:val="00237291"/>
    <w:rsid w:val="002372A7"/>
    <w:rsid w:val="00237396"/>
    <w:rsid w:val="002373E1"/>
    <w:rsid w:val="002374F0"/>
    <w:rsid w:val="00237619"/>
    <w:rsid w:val="00237865"/>
    <w:rsid w:val="00237981"/>
    <w:rsid w:val="002379A0"/>
    <w:rsid w:val="00237D1E"/>
    <w:rsid w:val="00240002"/>
    <w:rsid w:val="00240073"/>
    <w:rsid w:val="00240210"/>
    <w:rsid w:val="00240403"/>
    <w:rsid w:val="00240419"/>
    <w:rsid w:val="002406AD"/>
    <w:rsid w:val="002406C6"/>
    <w:rsid w:val="002408D8"/>
    <w:rsid w:val="002409C4"/>
    <w:rsid w:val="00240A4F"/>
    <w:rsid w:val="00240B18"/>
    <w:rsid w:val="00240C4C"/>
    <w:rsid w:val="00240D4C"/>
    <w:rsid w:val="00240DC9"/>
    <w:rsid w:val="002414D8"/>
    <w:rsid w:val="0024153C"/>
    <w:rsid w:val="00241728"/>
    <w:rsid w:val="00241964"/>
    <w:rsid w:val="002419BE"/>
    <w:rsid w:val="00241C70"/>
    <w:rsid w:val="00241D47"/>
    <w:rsid w:val="00241D75"/>
    <w:rsid w:val="00241DA5"/>
    <w:rsid w:val="00241E85"/>
    <w:rsid w:val="00241E8B"/>
    <w:rsid w:val="00241EB9"/>
    <w:rsid w:val="00241F41"/>
    <w:rsid w:val="00241FBA"/>
    <w:rsid w:val="0024224D"/>
    <w:rsid w:val="002422D6"/>
    <w:rsid w:val="00242353"/>
    <w:rsid w:val="002423ED"/>
    <w:rsid w:val="002427CE"/>
    <w:rsid w:val="002428DD"/>
    <w:rsid w:val="002428E7"/>
    <w:rsid w:val="00242B31"/>
    <w:rsid w:val="00242B51"/>
    <w:rsid w:val="002430D0"/>
    <w:rsid w:val="00243112"/>
    <w:rsid w:val="002432C1"/>
    <w:rsid w:val="0024372D"/>
    <w:rsid w:val="00243770"/>
    <w:rsid w:val="002437EE"/>
    <w:rsid w:val="00243FAE"/>
    <w:rsid w:val="00244271"/>
    <w:rsid w:val="002442E9"/>
    <w:rsid w:val="0024483C"/>
    <w:rsid w:val="00244865"/>
    <w:rsid w:val="00244AC9"/>
    <w:rsid w:val="00244B6F"/>
    <w:rsid w:val="00244BFA"/>
    <w:rsid w:val="00244C4E"/>
    <w:rsid w:val="00245275"/>
    <w:rsid w:val="002452D5"/>
    <w:rsid w:val="0024533C"/>
    <w:rsid w:val="002453F2"/>
    <w:rsid w:val="00245563"/>
    <w:rsid w:val="00245627"/>
    <w:rsid w:val="00245CD6"/>
    <w:rsid w:val="00245E15"/>
    <w:rsid w:val="00245E63"/>
    <w:rsid w:val="00245F15"/>
    <w:rsid w:val="00245F28"/>
    <w:rsid w:val="0024607E"/>
    <w:rsid w:val="00246280"/>
    <w:rsid w:val="00246284"/>
    <w:rsid w:val="002463D1"/>
    <w:rsid w:val="0024654A"/>
    <w:rsid w:val="00246646"/>
    <w:rsid w:val="002467D3"/>
    <w:rsid w:val="00246850"/>
    <w:rsid w:val="00247159"/>
    <w:rsid w:val="002472C7"/>
    <w:rsid w:val="00247761"/>
    <w:rsid w:val="002478BE"/>
    <w:rsid w:val="00247956"/>
    <w:rsid w:val="00247B27"/>
    <w:rsid w:val="00247DCC"/>
    <w:rsid w:val="00247FF5"/>
    <w:rsid w:val="00250076"/>
    <w:rsid w:val="0025014F"/>
    <w:rsid w:val="0025024D"/>
    <w:rsid w:val="0025042E"/>
    <w:rsid w:val="002504A5"/>
    <w:rsid w:val="00250569"/>
    <w:rsid w:val="002507CF"/>
    <w:rsid w:val="00250C9E"/>
    <w:rsid w:val="00250FF3"/>
    <w:rsid w:val="0025117A"/>
    <w:rsid w:val="002511D9"/>
    <w:rsid w:val="00251291"/>
    <w:rsid w:val="0025153A"/>
    <w:rsid w:val="00251587"/>
    <w:rsid w:val="002515AD"/>
    <w:rsid w:val="002515E4"/>
    <w:rsid w:val="00251A33"/>
    <w:rsid w:val="00251DDC"/>
    <w:rsid w:val="00251FBC"/>
    <w:rsid w:val="002521E4"/>
    <w:rsid w:val="002523A9"/>
    <w:rsid w:val="002523D0"/>
    <w:rsid w:val="0025246C"/>
    <w:rsid w:val="00252827"/>
    <w:rsid w:val="00252CE3"/>
    <w:rsid w:val="00252E0C"/>
    <w:rsid w:val="00252E16"/>
    <w:rsid w:val="00252FF0"/>
    <w:rsid w:val="00252FF6"/>
    <w:rsid w:val="002530FB"/>
    <w:rsid w:val="002530FC"/>
    <w:rsid w:val="0025356B"/>
    <w:rsid w:val="0025366D"/>
    <w:rsid w:val="002539A1"/>
    <w:rsid w:val="00253C3B"/>
    <w:rsid w:val="00253CBB"/>
    <w:rsid w:val="00253D7D"/>
    <w:rsid w:val="00253D95"/>
    <w:rsid w:val="00253DA6"/>
    <w:rsid w:val="00253E25"/>
    <w:rsid w:val="00253E51"/>
    <w:rsid w:val="002541C1"/>
    <w:rsid w:val="00254214"/>
    <w:rsid w:val="00254482"/>
    <w:rsid w:val="00254621"/>
    <w:rsid w:val="00254B3B"/>
    <w:rsid w:val="00254C0C"/>
    <w:rsid w:val="00254D10"/>
    <w:rsid w:val="00254E47"/>
    <w:rsid w:val="00254E9E"/>
    <w:rsid w:val="00254FAC"/>
    <w:rsid w:val="00254FB5"/>
    <w:rsid w:val="0025500E"/>
    <w:rsid w:val="00255182"/>
    <w:rsid w:val="00255289"/>
    <w:rsid w:val="002556A2"/>
    <w:rsid w:val="002557C5"/>
    <w:rsid w:val="00255899"/>
    <w:rsid w:val="002559B1"/>
    <w:rsid w:val="002559B6"/>
    <w:rsid w:val="00255BDC"/>
    <w:rsid w:val="00255D3E"/>
    <w:rsid w:val="00255E87"/>
    <w:rsid w:val="002561C9"/>
    <w:rsid w:val="002563E8"/>
    <w:rsid w:val="00256678"/>
    <w:rsid w:val="00256C52"/>
    <w:rsid w:val="00256C5C"/>
    <w:rsid w:val="00256DEA"/>
    <w:rsid w:val="00256E97"/>
    <w:rsid w:val="0025703D"/>
    <w:rsid w:val="00257042"/>
    <w:rsid w:val="00257150"/>
    <w:rsid w:val="00257179"/>
    <w:rsid w:val="00257286"/>
    <w:rsid w:val="0025755C"/>
    <w:rsid w:val="00257601"/>
    <w:rsid w:val="0025772D"/>
    <w:rsid w:val="00257892"/>
    <w:rsid w:val="00257D08"/>
    <w:rsid w:val="00257FE6"/>
    <w:rsid w:val="002600C5"/>
    <w:rsid w:val="0026029B"/>
    <w:rsid w:val="00260307"/>
    <w:rsid w:val="0026032C"/>
    <w:rsid w:val="0026037C"/>
    <w:rsid w:val="0026046B"/>
    <w:rsid w:val="00260526"/>
    <w:rsid w:val="00260682"/>
    <w:rsid w:val="002606F3"/>
    <w:rsid w:val="0026085F"/>
    <w:rsid w:val="00260CFE"/>
    <w:rsid w:val="00260FCF"/>
    <w:rsid w:val="00261166"/>
    <w:rsid w:val="002611DD"/>
    <w:rsid w:val="0026122D"/>
    <w:rsid w:val="00261410"/>
    <w:rsid w:val="002614CF"/>
    <w:rsid w:val="0026168B"/>
    <w:rsid w:val="002616C2"/>
    <w:rsid w:val="00261905"/>
    <w:rsid w:val="002619F1"/>
    <w:rsid w:val="00261A22"/>
    <w:rsid w:val="00261AC5"/>
    <w:rsid w:val="00261B91"/>
    <w:rsid w:val="00261C63"/>
    <w:rsid w:val="00261F17"/>
    <w:rsid w:val="00261F98"/>
    <w:rsid w:val="00261FCD"/>
    <w:rsid w:val="00262337"/>
    <w:rsid w:val="002623D1"/>
    <w:rsid w:val="002624E3"/>
    <w:rsid w:val="00262895"/>
    <w:rsid w:val="002628D6"/>
    <w:rsid w:val="002629D0"/>
    <w:rsid w:val="00262A34"/>
    <w:rsid w:val="00262A62"/>
    <w:rsid w:val="00262B35"/>
    <w:rsid w:val="00262BC7"/>
    <w:rsid w:val="00262D6B"/>
    <w:rsid w:val="00262FBD"/>
    <w:rsid w:val="00263093"/>
    <w:rsid w:val="002630B3"/>
    <w:rsid w:val="002631A5"/>
    <w:rsid w:val="002631BC"/>
    <w:rsid w:val="002631D8"/>
    <w:rsid w:val="00263246"/>
    <w:rsid w:val="002632F1"/>
    <w:rsid w:val="0026367F"/>
    <w:rsid w:val="002638D0"/>
    <w:rsid w:val="00263BD5"/>
    <w:rsid w:val="00263E17"/>
    <w:rsid w:val="00264302"/>
    <w:rsid w:val="002643B6"/>
    <w:rsid w:val="00264552"/>
    <w:rsid w:val="00264686"/>
    <w:rsid w:val="002649E5"/>
    <w:rsid w:val="00264A10"/>
    <w:rsid w:val="00264B2A"/>
    <w:rsid w:val="00264B3E"/>
    <w:rsid w:val="00264D49"/>
    <w:rsid w:val="00264E60"/>
    <w:rsid w:val="00264F49"/>
    <w:rsid w:val="00265AC9"/>
    <w:rsid w:val="00265B97"/>
    <w:rsid w:val="00265D78"/>
    <w:rsid w:val="00265E6B"/>
    <w:rsid w:val="00266927"/>
    <w:rsid w:val="002669BB"/>
    <w:rsid w:val="00266A4A"/>
    <w:rsid w:val="00266DA1"/>
    <w:rsid w:val="00266F2E"/>
    <w:rsid w:val="00266F6F"/>
    <w:rsid w:val="00266F7D"/>
    <w:rsid w:val="00266FAD"/>
    <w:rsid w:val="0026731E"/>
    <w:rsid w:val="0026745A"/>
    <w:rsid w:val="00267517"/>
    <w:rsid w:val="0026760F"/>
    <w:rsid w:val="00267791"/>
    <w:rsid w:val="00267794"/>
    <w:rsid w:val="002677CE"/>
    <w:rsid w:val="002677E4"/>
    <w:rsid w:val="0026793D"/>
    <w:rsid w:val="00267A90"/>
    <w:rsid w:val="00267AA8"/>
    <w:rsid w:val="00267D50"/>
    <w:rsid w:val="00267D6D"/>
    <w:rsid w:val="0027028F"/>
    <w:rsid w:val="00270383"/>
    <w:rsid w:val="002703C8"/>
    <w:rsid w:val="00270438"/>
    <w:rsid w:val="002705E6"/>
    <w:rsid w:val="00270851"/>
    <w:rsid w:val="002708CE"/>
    <w:rsid w:val="002709AA"/>
    <w:rsid w:val="00270AE0"/>
    <w:rsid w:val="00270C80"/>
    <w:rsid w:val="00270D48"/>
    <w:rsid w:val="0027114F"/>
    <w:rsid w:val="00271179"/>
    <w:rsid w:val="00271194"/>
    <w:rsid w:val="00271377"/>
    <w:rsid w:val="002713B8"/>
    <w:rsid w:val="002714B8"/>
    <w:rsid w:val="0027156F"/>
    <w:rsid w:val="002715C9"/>
    <w:rsid w:val="0027161D"/>
    <w:rsid w:val="00271660"/>
    <w:rsid w:val="00271734"/>
    <w:rsid w:val="00271998"/>
    <w:rsid w:val="00271B3F"/>
    <w:rsid w:val="00271CAD"/>
    <w:rsid w:val="00271E24"/>
    <w:rsid w:val="00271F0B"/>
    <w:rsid w:val="00272074"/>
    <w:rsid w:val="002720A8"/>
    <w:rsid w:val="0027211E"/>
    <w:rsid w:val="002723A2"/>
    <w:rsid w:val="00272439"/>
    <w:rsid w:val="002726F2"/>
    <w:rsid w:val="002727AF"/>
    <w:rsid w:val="00272B5A"/>
    <w:rsid w:val="00272F74"/>
    <w:rsid w:val="00272F98"/>
    <w:rsid w:val="00272FBE"/>
    <w:rsid w:val="00273343"/>
    <w:rsid w:val="002733BC"/>
    <w:rsid w:val="0027359F"/>
    <w:rsid w:val="0027362D"/>
    <w:rsid w:val="00273A96"/>
    <w:rsid w:val="00273B88"/>
    <w:rsid w:val="00273C5A"/>
    <w:rsid w:val="00273C5F"/>
    <w:rsid w:val="00273F96"/>
    <w:rsid w:val="00274733"/>
    <w:rsid w:val="002747AF"/>
    <w:rsid w:val="002747D8"/>
    <w:rsid w:val="002747E6"/>
    <w:rsid w:val="00274841"/>
    <w:rsid w:val="00274A97"/>
    <w:rsid w:val="00274AFB"/>
    <w:rsid w:val="00274E92"/>
    <w:rsid w:val="002750C5"/>
    <w:rsid w:val="00275185"/>
    <w:rsid w:val="00275346"/>
    <w:rsid w:val="0027539F"/>
    <w:rsid w:val="002753A8"/>
    <w:rsid w:val="0027542C"/>
    <w:rsid w:val="002754C4"/>
    <w:rsid w:val="002756FF"/>
    <w:rsid w:val="00275A88"/>
    <w:rsid w:val="00275CF5"/>
    <w:rsid w:val="00275E5F"/>
    <w:rsid w:val="0027614D"/>
    <w:rsid w:val="002761F8"/>
    <w:rsid w:val="00276201"/>
    <w:rsid w:val="0027622C"/>
    <w:rsid w:val="00276256"/>
    <w:rsid w:val="00276344"/>
    <w:rsid w:val="002763B4"/>
    <w:rsid w:val="00276A3B"/>
    <w:rsid w:val="00276D0D"/>
    <w:rsid w:val="00276E25"/>
    <w:rsid w:val="0027702C"/>
    <w:rsid w:val="00277129"/>
    <w:rsid w:val="002773C7"/>
    <w:rsid w:val="002773DF"/>
    <w:rsid w:val="002773E4"/>
    <w:rsid w:val="00277601"/>
    <w:rsid w:val="00277C0B"/>
    <w:rsid w:val="002800F2"/>
    <w:rsid w:val="0028010F"/>
    <w:rsid w:val="002801E7"/>
    <w:rsid w:val="0028042D"/>
    <w:rsid w:val="00280738"/>
    <w:rsid w:val="00280784"/>
    <w:rsid w:val="0028096E"/>
    <w:rsid w:val="00280AB8"/>
    <w:rsid w:val="00280AEE"/>
    <w:rsid w:val="00280BCC"/>
    <w:rsid w:val="00280BEA"/>
    <w:rsid w:val="00280E57"/>
    <w:rsid w:val="00280F47"/>
    <w:rsid w:val="00280FFF"/>
    <w:rsid w:val="002810B5"/>
    <w:rsid w:val="00281260"/>
    <w:rsid w:val="002812A2"/>
    <w:rsid w:val="002814A6"/>
    <w:rsid w:val="002814F8"/>
    <w:rsid w:val="002817B4"/>
    <w:rsid w:val="002817FA"/>
    <w:rsid w:val="0028182B"/>
    <w:rsid w:val="00281BEB"/>
    <w:rsid w:val="00281D42"/>
    <w:rsid w:val="002821D2"/>
    <w:rsid w:val="00282227"/>
    <w:rsid w:val="0028252F"/>
    <w:rsid w:val="002825FB"/>
    <w:rsid w:val="00282BFD"/>
    <w:rsid w:val="00282C3D"/>
    <w:rsid w:val="00282CA8"/>
    <w:rsid w:val="00282F8F"/>
    <w:rsid w:val="002830B9"/>
    <w:rsid w:val="0028312B"/>
    <w:rsid w:val="00283212"/>
    <w:rsid w:val="00283345"/>
    <w:rsid w:val="00283720"/>
    <w:rsid w:val="00283C64"/>
    <w:rsid w:val="00283CC5"/>
    <w:rsid w:val="00283D1B"/>
    <w:rsid w:val="002840FB"/>
    <w:rsid w:val="0028410B"/>
    <w:rsid w:val="002842EC"/>
    <w:rsid w:val="002844DB"/>
    <w:rsid w:val="002845EB"/>
    <w:rsid w:val="0028461B"/>
    <w:rsid w:val="0028496C"/>
    <w:rsid w:val="0028497B"/>
    <w:rsid w:val="002849BF"/>
    <w:rsid w:val="00284A13"/>
    <w:rsid w:val="00284A1D"/>
    <w:rsid w:val="00284A74"/>
    <w:rsid w:val="00284B12"/>
    <w:rsid w:val="00284F1B"/>
    <w:rsid w:val="00284F7A"/>
    <w:rsid w:val="002851B2"/>
    <w:rsid w:val="00285213"/>
    <w:rsid w:val="00285303"/>
    <w:rsid w:val="002856D1"/>
    <w:rsid w:val="00285A19"/>
    <w:rsid w:val="00285A20"/>
    <w:rsid w:val="00285C4A"/>
    <w:rsid w:val="00285C70"/>
    <w:rsid w:val="00285C91"/>
    <w:rsid w:val="00286057"/>
    <w:rsid w:val="00286059"/>
    <w:rsid w:val="002860C3"/>
    <w:rsid w:val="002862A8"/>
    <w:rsid w:val="002862EA"/>
    <w:rsid w:val="002862FA"/>
    <w:rsid w:val="00286334"/>
    <w:rsid w:val="00286471"/>
    <w:rsid w:val="00286733"/>
    <w:rsid w:val="00286760"/>
    <w:rsid w:val="002868BA"/>
    <w:rsid w:val="00286A9E"/>
    <w:rsid w:val="002871D3"/>
    <w:rsid w:val="00287298"/>
    <w:rsid w:val="0028731C"/>
    <w:rsid w:val="00287411"/>
    <w:rsid w:val="002874D7"/>
    <w:rsid w:val="002874E4"/>
    <w:rsid w:val="002875F3"/>
    <w:rsid w:val="002879C6"/>
    <w:rsid w:val="002879DB"/>
    <w:rsid w:val="00287AA1"/>
    <w:rsid w:val="00287B72"/>
    <w:rsid w:val="00287DA8"/>
    <w:rsid w:val="00290143"/>
    <w:rsid w:val="002901FA"/>
    <w:rsid w:val="00290381"/>
    <w:rsid w:val="00290509"/>
    <w:rsid w:val="00290852"/>
    <w:rsid w:val="00290A44"/>
    <w:rsid w:val="00290B7A"/>
    <w:rsid w:val="00290D9F"/>
    <w:rsid w:val="00290DC4"/>
    <w:rsid w:val="00290E6B"/>
    <w:rsid w:val="00290F49"/>
    <w:rsid w:val="00291133"/>
    <w:rsid w:val="0029146E"/>
    <w:rsid w:val="002918D1"/>
    <w:rsid w:val="002918E1"/>
    <w:rsid w:val="00291934"/>
    <w:rsid w:val="0029197B"/>
    <w:rsid w:val="002919E5"/>
    <w:rsid w:val="00292170"/>
    <w:rsid w:val="0029228D"/>
    <w:rsid w:val="0029228E"/>
    <w:rsid w:val="002922A8"/>
    <w:rsid w:val="002924C1"/>
    <w:rsid w:val="00292621"/>
    <w:rsid w:val="00292B57"/>
    <w:rsid w:val="00292D4A"/>
    <w:rsid w:val="00292E09"/>
    <w:rsid w:val="00292F33"/>
    <w:rsid w:val="00292FE5"/>
    <w:rsid w:val="002938B9"/>
    <w:rsid w:val="00293AEC"/>
    <w:rsid w:val="00293BF5"/>
    <w:rsid w:val="00293FE5"/>
    <w:rsid w:val="0029400C"/>
    <w:rsid w:val="002941AA"/>
    <w:rsid w:val="002942D6"/>
    <w:rsid w:val="002945DA"/>
    <w:rsid w:val="002948A4"/>
    <w:rsid w:val="002948B5"/>
    <w:rsid w:val="00294E31"/>
    <w:rsid w:val="002950AC"/>
    <w:rsid w:val="002951FE"/>
    <w:rsid w:val="00295208"/>
    <w:rsid w:val="00295242"/>
    <w:rsid w:val="00295373"/>
    <w:rsid w:val="00295385"/>
    <w:rsid w:val="002955AE"/>
    <w:rsid w:val="002955D4"/>
    <w:rsid w:val="002955DA"/>
    <w:rsid w:val="0029566E"/>
    <w:rsid w:val="002956B2"/>
    <w:rsid w:val="002956CC"/>
    <w:rsid w:val="0029570A"/>
    <w:rsid w:val="00295B5E"/>
    <w:rsid w:val="00295BA6"/>
    <w:rsid w:val="00296353"/>
    <w:rsid w:val="00296409"/>
    <w:rsid w:val="00296578"/>
    <w:rsid w:val="00296650"/>
    <w:rsid w:val="002966D0"/>
    <w:rsid w:val="002966DF"/>
    <w:rsid w:val="002967DC"/>
    <w:rsid w:val="0029681C"/>
    <w:rsid w:val="002969AC"/>
    <w:rsid w:val="00296B06"/>
    <w:rsid w:val="00296BB6"/>
    <w:rsid w:val="00296D23"/>
    <w:rsid w:val="00296E5D"/>
    <w:rsid w:val="00296FEF"/>
    <w:rsid w:val="002973F1"/>
    <w:rsid w:val="00297493"/>
    <w:rsid w:val="00297929"/>
    <w:rsid w:val="00297CD1"/>
    <w:rsid w:val="00297CE8"/>
    <w:rsid w:val="00297D1A"/>
    <w:rsid w:val="002A0002"/>
    <w:rsid w:val="002A0039"/>
    <w:rsid w:val="002A00F4"/>
    <w:rsid w:val="002A01DD"/>
    <w:rsid w:val="002A022F"/>
    <w:rsid w:val="002A0306"/>
    <w:rsid w:val="002A035E"/>
    <w:rsid w:val="002A03CF"/>
    <w:rsid w:val="002A062F"/>
    <w:rsid w:val="002A0B5E"/>
    <w:rsid w:val="002A0CF1"/>
    <w:rsid w:val="002A0DC2"/>
    <w:rsid w:val="002A0E5E"/>
    <w:rsid w:val="002A0EED"/>
    <w:rsid w:val="002A1058"/>
    <w:rsid w:val="002A1193"/>
    <w:rsid w:val="002A12B6"/>
    <w:rsid w:val="002A19E7"/>
    <w:rsid w:val="002A1A2D"/>
    <w:rsid w:val="002A1BEB"/>
    <w:rsid w:val="002A1D81"/>
    <w:rsid w:val="002A1DA1"/>
    <w:rsid w:val="002A1DF1"/>
    <w:rsid w:val="002A1F17"/>
    <w:rsid w:val="002A1FC1"/>
    <w:rsid w:val="002A2121"/>
    <w:rsid w:val="002A2136"/>
    <w:rsid w:val="002A22A4"/>
    <w:rsid w:val="002A2347"/>
    <w:rsid w:val="002A27D8"/>
    <w:rsid w:val="002A28DA"/>
    <w:rsid w:val="002A28F9"/>
    <w:rsid w:val="002A2A35"/>
    <w:rsid w:val="002A2BE7"/>
    <w:rsid w:val="002A2BF5"/>
    <w:rsid w:val="002A2C7E"/>
    <w:rsid w:val="002A2DB0"/>
    <w:rsid w:val="002A2DCC"/>
    <w:rsid w:val="002A31B6"/>
    <w:rsid w:val="002A3579"/>
    <w:rsid w:val="002A35E4"/>
    <w:rsid w:val="002A36D4"/>
    <w:rsid w:val="002A36E1"/>
    <w:rsid w:val="002A3825"/>
    <w:rsid w:val="002A397D"/>
    <w:rsid w:val="002A3995"/>
    <w:rsid w:val="002A3A85"/>
    <w:rsid w:val="002A3B25"/>
    <w:rsid w:val="002A3F46"/>
    <w:rsid w:val="002A3FC1"/>
    <w:rsid w:val="002A4067"/>
    <w:rsid w:val="002A447B"/>
    <w:rsid w:val="002A46FC"/>
    <w:rsid w:val="002A4839"/>
    <w:rsid w:val="002A48CA"/>
    <w:rsid w:val="002A4980"/>
    <w:rsid w:val="002A4A27"/>
    <w:rsid w:val="002A4AE3"/>
    <w:rsid w:val="002A4B23"/>
    <w:rsid w:val="002A4DE5"/>
    <w:rsid w:val="002A4E73"/>
    <w:rsid w:val="002A4E76"/>
    <w:rsid w:val="002A4FD1"/>
    <w:rsid w:val="002A5292"/>
    <w:rsid w:val="002A529F"/>
    <w:rsid w:val="002A548C"/>
    <w:rsid w:val="002A5518"/>
    <w:rsid w:val="002A55E8"/>
    <w:rsid w:val="002A5745"/>
    <w:rsid w:val="002A59D5"/>
    <w:rsid w:val="002A5AA9"/>
    <w:rsid w:val="002A5C45"/>
    <w:rsid w:val="002A5DF9"/>
    <w:rsid w:val="002A5F2B"/>
    <w:rsid w:val="002A5FBB"/>
    <w:rsid w:val="002A623C"/>
    <w:rsid w:val="002A6275"/>
    <w:rsid w:val="002A636D"/>
    <w:rsid w:val="002A68D1"/>
    <w:rsid w:val="002A690B"/>
    <w:rsid w:val="002A6986"/>
    <w:rsid w:val="002A6C5C"/>
    <w:rsid w:val="002A6FF5"/>
    <w:rsid w:val="002A717B"/>
    <w:rsid w:val="002A71DC"/>
    <w:rsid w:val="002A7B13"/>
    <w:rsid w:val="002A7C56"/>
    <w:rsid w:val="002B002A"/>
    <w:rsid w:val="002B084A"/>
    <w:rsid w:val="002B0915"/>
    <w:rsid w:val="002B0DE8"/>
    <w:rsid w:val="002B1546"/>
    <w:rsid w:val="002B16A5"/>
    <w:rsid w:val="002B18CB"/>
    <w:rsid w:val="002B19ED"/>
    <w:rsid w:val="002B22FB"/>
    <w:rsid w:val="002B23C0"/>
    <w:rsid w:val="002B2504"/>
    <w:rsid w:val="002B2590"/>
    <w:rsid w:val="002B264E"/>
    <w:rsid w:val="002B26B7"/>
    <w:rsid w:val="002B288B"/>
    <w:rsid w:val="002B2C42"/>
    <w:rsid w:val="002B2CE0"/>
    <w:rsid w:val="002B2D50"/>
    <w:rsid w:val="002B2F6D"/>
    <w:rsid w:val="002B2F85"/>
    <w:rsid w:val="002B300C"/>
    <w:rsid w:val="002B31CD"/>
    <w:rsid w:val="002B3606"/>
    <w:rsid w:val="002B3D8E"/>
    <w:rsid w:val="002B3E8A"/>
    <w:rsid w:val="002B405A"/>
    <w:rsid w:val="002B4511"/>
    <w:rsid w:val="002B454E"/>
    <w:rsid w:val="002B4729"/>
    <w:rsid w:val="002B47B2"/>
    <w:rsid w:val="002B47BC"/>
    <w:rsid w:val="002B47C2"/>
    <w:rsid w:val="002B486C"/>
    <w:rsid w:val="002B4877"/>
    <w:rsid w:val="002B48E8"/>
    <w:rsid w:val="002B49FE"/>
    <w:rsid w:val="002B4A39"/>
    <w:rsid w:val="002B4AC9"/>
    <w:rsid w:val="002B4CA1"/>
    <w:rsid w:val="002B4E7D"/>
    <w:rsid w:val="002B4F1D"/>
    <w:rsid w:val="002B4F7D"/>
    <w:rsid w:val="002B5061"/>
    <w:rsid w:val="002B51F0"/>
    <w:rsid w:val="002B5473"/>
    <w:rsid w:val="002B55DB"/>
    <w:rsid w:val="002B5714"/>
    <w:rsid w:val="002B579F"/>
    <w:rsid w:val="002B5BD4"/>
    <w:rsid w:val="002B5C31"/>
    <w:rsid w:val="002B5D60"/>
    <w:rsid w:val="002B5F26"/>
    <w:rsid w:val="002B6057"/>
    <w:rsid w:val="002B64CF"/>
    <w:rsid w:val="002B65BE"/>
    <w:rsid w:val="002B6645"/>
    <w:rsid w:val="002B6719"/>
    <w:rsid w:val="002B6ABB"/>
    <w:rsid w:val="002B6F45"/>
    <w:rsid w:val="002B6FC5"/>
    <w:rsid w:val="002B700C"/>
    <w:rsid w:val="002B70D8"/>
    <w:rsid w:val="002B724F"/>
    <w:rsid w:val="002B7476"/>
    <w:rsid w:val="002B7481"/>
    <w:rsid w:val="002B7624"/>
    <w:rsid w:val="002B77EB"/>
    <w:rsid w:val="002B787B"/>
    <w:rsid w:val="002B7D28"/>
    <w:rsid w:val="002C0380"/>
    <w:rsid w:val="002C03F8"/>
    <w:rsid w:val="002C04CE"/>
    <w:rsid w:val="002C0642"/>
    <w:rsid w:val="002C072B"/>
    <w:rsid w:val="002C07D7"/>
    <w:rsid w:val="002C0C54"/>
    <w:rsid w:val="002C1611"/>
    <w:rsid w:val="002C16A2"/>
    <w:rsid w:val="002C1820"/>
    <w:rsid w:val="002C1B95"/>
    <w:rsid w:val="002C1B96"/>
    <w:rsid w:val="002C1C4D"/>
    <w:rsid w:val="002C1E2F"/>
    <w:rsid w:val="002C1FDB"/>
    <w:rsid w:val="002C1FDE"/>
    <w:rsid w:val="002C1FE4"/>
    <w:rsid w:val="002C208C"/>
    <w:rsid w:val="002C229A"/>
    <w:rsid w:val="002C2585"/>
    <w:rsid w:val="002C2592"/>
    <w:rsid w:val="002C279E"/>
    <w:rsid w:val="002C27F8"/>
    <w:rsid w:val="002C29EA"/>
    <w:rsid w:val="002C2D55"/>
    <w:rsid w:val="002C2DC4"/>
    <w:rsid w:val="002C2E45"/>
    <w:rsid w:val="002C3165"/>
    <w:rsid w:val="002C3316"/>
    <w:rsid w:val="002C331A"/>
    <w:rsid w:val="002C33CA"/>
    <w:rsid w:val="002C340B"/>
    <w:rsid w:val="002C3955"/>
    <w:rsid w:val="002C39F3"/>
    <w:rsid w:val="002C3B8F"/>
    <w:rsid w:val="002C3BE3"/>
    <w:rsid w:val="002C3C6C"/>
    <w:rsid w:val="002C3C9B"/>
    <w:rsid w:val="002C3E4E"/>
    <w:rsid w:val="002C3F3A"/>
    <w:rsid w:val="002C3F71"/>
    <w:rsid w:val="002C4203"/>
    <w:rsid w:val="002C4222"/>
    <w:rsid w:val="002C4450"/>
    <w:rsid w:val="002C4552"/>
    <w:rsid w:val="002C4759"/>
    <w:rsid w:val="002C49A8"/>
    <w:rsid w:val="002C4E3B"/>
    <w:rsid w:val="002C4F46"/>
    <w:rsid w:val="002C4FBE"/>
    <w:rsid w:val="002C5171"/>
    <w:rsid w:val="002C5337"/>
    <w:rsid w:val="002C5399"/>
    <w:rsid w:val="002C53BD"/>
    <w:rsid w:val="002C5598"/>
    <w:rsid w:val="002C5599"/>
    <w:rsid w:val="002C55FE"/>
    <w:rsid w:val="002C5761"/>
    <w:rsid w:val="002C577E"/>
    <w:rsid w:val="002C58A4"/>
    <w:rsid w:val="002C5B9B"/>
    <w:rsid w:val="002C5BBD"/>
    <w:rsid w:val="002C5D24"/>
    <w:rsid w:val="002C5D74"/>
    <w:rsid w:val="002C5FCC"/>
    <w:rsid w:val="002C61F1"/>
    <w:rsid w:val="002C61FB"/>
    <w:rsid w:val="002C660D"/>
    <w:rsid w:val="002C6658"/>
    <w:rsid w:val="002C7002"/>
    <w:rsid w:val="002C71F0"/>
    <w:rsid w:val="002C7398"/>
    <w:rsid w:val="002C7555"/>
    <w:rsid w:val="002C77E3"/>
    <w:rsid w:val="002C78AE"/>
    <w:rsid w:val="002C7985"/>
    <w:rsid w:val="002C7A7B"/>
    <w:rsid w:val="002C7B99"/>
    <w:rsid w:val="002C7C18"/>
    <w:rsid w:val="002C7C3C"/>
    <w:rsid w:val="002C7E5C"/>
    <w:rsid w:val="002C7F40"/>
    <w:rsid w:val="002C7F4F"/>
    <w:rsid w:val="002C7FC2"/>
    <w:rsid w:val="002D0130"/>
    <w:rsid w:val="002D01AB"/>
    <w:rsid w:val="002D0352"/>
    <w:rsid w:val="002D0685"/>
    <w:rsid w:val="002D06C0"/>
    <w:rsid w:val="002D06F3"/>
    <w:rsid w:val="002D0904"/>
    <w:rsid w:val="002D0944"/>
    <w:rsid w:val="002D0AAC"/>
    <w:rsid w:val="002D0BD3"/>
    <w:rsid w:val="002D0CBC"/>
    <w:rsid w:val="002D0CE3"/>
    <w:rsid w:val="002D0DF8"/>
    <w:rsid w:val="002D12E0"/>
    <w:rsid w:val="002D1789"/>
    <w:rsid w:val="002D1815"/>
    <w:rsid w:val="002D1971"/>
    <w:rsid w:val="002D1CA5"/>
    <w:rsid w:val="002D1E28"/>
    <w:rsid w:val="002D1ED4"/>
    <w:rsid w:val="002D1EFA"/>
    <w:rsid w:val="002D2078"/>
    <w:rsid w:val="002D21C0"/>
    <w:rsid w:val="002D25E3"/>
    <w:rsid w:val="002D25E7"/>
    <w:rsid w:val="002D2662"/>
    <w:rsid w:val="002D2674"/>
    <w:rsid w:val="002D2849"/>
    <w:rsid w:val="002D2914"/>
    <w:rsid w:val="002D29E1"/>
    <w:rsid w:val="002D2A09"/>
    <w:rsid w:val="002D2E65"/>
    <w:rsid w:val="002D2EB1"/>
    <w:rsid w:val="002D2FDD"/>
    <w:rsid w:val="002D342B"/>
    <w:rsid w:val="002D3550"/>
    <w:rsid w:val="002D358A"/>
    <w:rsid w:val="002D393E"/>
    <w:rsid w:val="002D3B55"/>
    <w:rsid w:val="002D3F71"/>
    <w:rsid w:val="002D40B5"/>
    <w:rsid w:val="002D40F8"/>
    <w:rsid w:val="002D4328"/>
    <w:rsid w:val="002D4348"/>
    <w:rsid w:val="002D4474"/>
    <w:rsid w:val="002D4577"/>
    <w:rsid w:val="002D45FC"/>
    <w:rsid w:val="002D4B7D"/>
    <w:rsid w:val="002D4C96"/>
    <w:rsid w:val="002D4D6D"/>
    <w:rsid w:val="002D4E27"/>
    <w:rsid w:val="002D4E44"/>
    <w:rsid w:val="002D507C"/>
    <w:rsid w:val="002D542A"/>
    <w:rsid w:val="002D54C4"/>
    <w:rsid w:val="002D563A"/>
    <w:rsid w:val="002D5714"/>
    <w:rsid w:val="002D5741"/>
    <w:rsid w:val="002D58C8"/>
    <w:rsid w:val="002D5D00"/>
    <w:rsid w:val="002D60AA"/>
    <w:rsid w:val="002D630C"/>
    <w:rsid w:val="002D630F"/>
    <w:rsid w:val="002D63AC"/>
    <w:rsid w:val="002D63E2"/>
    <w:rsid w:val="002D65B4"/>
    <w:rsid w:val="002D67A2"/>
    <w:rsid w:val="002D6818"/>
    <w:rsid w:val="002D684E"/>
    <w:rsid w:val="002D6952"/>
    <w:rsid w:val="002D6BAD"/>
    <w:rsid w:val="002D6F17"/>
    <w:rsid w:val="002D744C"/>
    <w:rsid w:val="002D7455"/>
    <w:rsid w:val="002D74CD"/>
    <w:rsid w:val="002D757E"/>
    <w:rsid w:val="002D75A7"/>
    <w:rsid w:val="002D7B02"/>
    <w:rsid w:val="002D7BD0"/>
    <w:rsid w:val="002D7C47"/>
    <w:rsid w:val="002D7DE4"/>
    <w:rsid w:val="002D7EDC"/>
    <w:rsid w:val="002D7F2B"/>
    <w:rsid w:val="002E0035"/>
    <w:rsid w:val="002E025A"/>
    <w:rsid w:val="002E052E"/>
    <w:rsid w:val="002E061C"/>
    <w:rsid w:val="002E0822"/>
    <w:rsid w:val="002E0911"/>
    <w:rsid w:val="002E0B78"/>
    <w:rsid w:val="002E0BEA"/>
    <w:rsid w:val="002E0C29"/>
    <w:rsid w:val="002E0C9E"/>
    <w:rsid w:val="002E1259"/>
    <w:rsid w:val="002E1292"/>
    <w:rsid w:val="002E12F6"/>
    <w:rsid w:val="002E1405"/>
    <w:rsid w:val="002E156C"/>
    <w:rsid w:val="002E1A6F"/>
    <w:rsid w:val="002E1AB0"/>
    <w:rsid w:val="002E1B5F"/>
    <w:rsid w:val="002E1DC6"/>
    <w:rsid w:val="002E1ED8"/>
    <w:rsid w:val="002E1F7A"/>
    <w:rsid w:val="002E2244"/>
    <w:rsid w:val="002E2388"/>
    <w:rsid w:val="002E23B4"/>
    <w:rsid w:val="002E24BF"/>
    <w:rsid w:val="002E2816"/>
    <w:rsid w:val="002E287C"/>
    <w:rsid w:val="002E2B54"/>
    <w:rsid w:val="002E2C27"/>
    <w:rsid w:val="002E2D56"/>
    <w:rsid w:val="002E2DAA"/>
    <w:rsid w:val="002E2E19"/>
    <w:rsid w:val="002E2F31"/>
    <w:rsid w:val="002E3033"/>
    <w:rsid w:val="002E33BE"/>
    <w:rsid w:val="002E35AA"/>
    <w:rsid w:val="002E36F7"/>
    <w:rsid w:val="002E3973"/>
    <w:rsid w:val="002E3E90"/>
    <w:rsid w:val="002E3ED1"/>
    <w:rsid w:val="002E40CE"/>
    <w:rsid w:val="002E4151"/>
    <w:rsid w:val="002E429D"/>
    <w:rsid w:val="002E44CC"/>
    <w:rsid w:val="002E47D7"/>
    <w:rsid w:val="002E4837"/>
    <w:rsid w:val="002E4899"/>
    <w:rsid w:val="002E4914"/>
    <w:rsid w:val="002E493D"/>
    <w:rsid w:val="002E4C15"/>
    <w:rsid w:val="002E4F46"/>
    <w:rsid w:val="002E50FF"/>
    <w:rsid w:val="002E512A"/>
    <w:rsid w:val="002E5198"/>
    <w:rsid w:val="002E52B4"/>
    <w:rsid w:val="002E52EC"/>
    <w:rsid w:val="002E54B0"/>
    <w:rsid w:val="002E5767"/>
    <w:rsid w:val="002E59B0"/>
    <w:rsid w:val="002E5D42"/>
    <w:rsid w:val="002E5E4D"/>
    <w:rsid w:val="002E60E2"/>
    <w:rsid w:val="002E630C"/>
    <w:rsid w:val="002E631C"/>
    <w:rsid w:val="002E6660"/>
    <w:rsid w:val="002E691B"/>
    <w:rsid w:val="002E6CF3"/>
    <w:rsid w:val="002E7053"/>
    <w:rsid w:val="002E71DA"/>
    <w:rsid w:val="002E7703"/>
    <w:rsid w:val="002E7753"/>
    <w:rsid w:val="002E799C"/>
    <w:rsid w:val="002E79B3"/>
    <w:rsid w:val="002E79CD"/>
    <w:rsid w:val="002E7AD6"/>
    <w:rsid w:val="002E7C02"/>
    <w:rsid w:val="002E7C2A"/>
    <w:rsid w:val="002E7C93"/>
    <w:rsid w:val="002E7EDE"/>
    <w:rsid w:val="002F0099"/>
    <w:rsid w:val="002F01A6"/>
    <w:rsid w:val="002F01A7"/>
    <w:rsid w:val="002F028B"/>
    <w:rsid w:val="002F0AD4"/>
    <w:rsid w:val="002F0C7D"/>
    <w:rsid w:val="002F0D97"/>
    <w:rsid w:val="002F0EB5"/>
    <w:rsid w:val="002F1066"/>
    <w:rsid w:val="002F1292"/>
    <w:rsid w:val="002F15EE"/>
    <w:rsid w:val="002F1739"/>
    <w:rsid w:val="002F1AA0"/>
    <w:rsid w:val="002F1B17"/>
    <w:rsid w:val="002F1DE2"/>
    <w:rsid w:val="002F1E5E"/>
    <w:rsid w:val="002F1FEB"/>
    <w:rsid w:val="002F22A7"/>
    <w:rsid w:val="002F23FB"/>
    <w:rsid w:val="002F2777"/>
    <w:rsid w:val="002F27D2"/>
    <w:rsid w:val="002F2A20"/>
    <w:rsid w:val="002F2B62"/>
    <w:rsid w:val="002F2E48"/>
    <w:rsid w:val="002F2F59"/>
    <w:rsid w:val="002F2FF1"/>
    <w:rsid w:val="002F30BD"/>
    <w:rsid w:val="002F317E"/>
    <w:rsid w:val="002F33CF"/>
    <w:rsid w:val="002F3574"/>
    <w:rsid w:val="002F357D"/>
    <w:rsid w:val="002F38F7"/>
    <w:rsid w:val="002F3A24"/>
    <w:rsid w:val="002F3B59"/>
    <w:rsid w:val="002F3B8A"/>
    <w:rsid w:val="002F3C9A"/>
    <w:rsid w:val="002F4043"/>
    <w:rsid w:val="002F40F2"/>
    <w:rsid w:val="002F4280"/>
    <w:rsid w:val="002F438B"/>
    <w:rsid w:val="002F43D4"/>
    <w:rsid w:val="002F4482"/>
    <w:rsid w:val="002F4502"/>
    <w:rsid w:val="002F453A"/>
    <w:rsid w:val="002F4631"/>
    <w:rsid w:val="002F46C9"/>
    <w:rsid w:val="002F47C8"/>
    <w:rsid w:val="002F4811"/>
    <w:rsid w:val="002F495B"/>
    <w:rsid w:val="002F4B4A"/>
    <w:rsid w:val="002F4B7E"/>
    <w:rsid w:val="002F4F47"/>
    <w:rsid w:val="002F4F8A"/>
    <w:rsid w:val="002F502C"/>
    <w:rsid w:val="002F5261"/>
    <w:rsid w:val="002F53DC"/>
    <w:rsid w:val="002F53E2"/>
    <w:rsid w:val="002F5873"/>
    <w:rsid w:val="002F5C54"/>
    <w:rsid w:val="002F5D05"/>
    <w:rsid w:val="002F5E62"/>
    <w:rsid w:val="002F5FAD"/>
    <w:rsid w:val="002F605A"/>
    <w:rsid w:val="002F6156"/>
    <w:rsid w:val="002F6223"/>
    <w:rsid w:val="002F641F"/>
    <w:rsid w:val="002F6534"/>
    <w:rsid w:val="002F6726"/>
    <w:rsid w:val="002F6879"/>
    <w:rsid w:val="002F69B6"/>
    <w:rsid w:val="002F6C27"/>
    <w:rsid w:val="002F6C83"/>
    <w:rsid w:val="002F6E70"/>
    <w:rsid w:val="002F70A4"/>
    <w:rsid w:val="002F734D"/>
    <w:rsid w:val="002F756C"/>
    <w:rsid w:val="002F75C1"/>
    <w:rsid w:val="002F7665"/>
    <w:rsid w:val="002F76B3"/>
    <w:rsid w:val="002F77B3"/>
    <w:rsid w:val="002F7976"/>
    <w:rsid w:val="002F7B55"/>
    <w:rsid w:val="002F7D2E"/>
    <w:rsid w:val="002F7D48"/>
    <w:rsid w:val="002F7EAA"/>
    <w:rsid w:val="002F7F57"/>
    <w:rsid w:val="002F7F96"/>
    <w:rsid w:val="0030024B"/>
    <w:rsid w:val="00300372"/>
    <w:rsid w:val="003005E3"/>
    <w:rsid w:val="00300890"/>
    <w:rsid w:val="00300DC7"/>
    <w:rsid w:val="003014B8"/>
    <w:rsid w:val="0030151B"/>
    <w:rsid w:val="00301658"/>
    <w:rsid w:val="00301A44"/>
    <w:rsid w:val="00301D5B"/>
    <w:rsid w:val="00301D73"/>
    <w:rsid w:val="00301E37"/>
    <w:rsid w:val="00301EAE"/>
    <w:rsid w:val="00301F23"/>
    <w:rsid w:val="00302006"/>
    <w:rsid w:val="0030202C"/>
    <w:rsid w:val="00302167"/>
    <w:rsid w:val="003021FB"/>
    <w:rsid w:val="00302238"/>
    <w:rsid w:val="003022A5"/>
    <w:rsid w:val="003025F2"/>
    <w:rsid w:val="003026D8"/>
    <w:rsid w:val="00302705"/>
    <w:rsid w:val="003029DA"/>
    <w:rsid w:val="00302A69"/>
    <w:rsid w:val="00302CE7"/>
    <w:rsid w:val="00302EE9"/>
    <w:rsid w:val="003034F6"/>
    <w:rsid w:val="00303CA8"/>
    <w:rsid w:val="00303D07"/>
    <w:rsid w:val="00303D21"/>
    <w:rsid w:val="00303FBA"/>
    <w:rsid w:val="00304307"/>
    <w:rsid w:val="0030484F"/>
    <w:rsid w:val="003049A9"/>
    <w:rsid w:val="003049E6"/>
    <w:rsid w:val="00304CEE"/>
    <w:rsid w:val="00304D0F"/>
    <w:rsid w:val="0030529E"/>
    <w:rsid w:val="00305526"/>
    <w:rsid w:val="00305584"/>
    <w:rsid w:val="0030566E"/>
    <w:rsid w:val="00305A5F"/>
    <w:rsid w:val="00305B08"/>
    <w:rsid w:val="00305D54"/>
    <w:rsid w:val="0030617B"/>
    <w:rsid w:val="0030629A"/>
    <w:rsid w:val="003064D5"/>
    <w:rsid w:val="00306859"/>
    <w:rsid w:val="00306B61"/>
    <w:rsid w:val="00306C32"/>
    <w:rsid w:val="00306CB2"/>
    <w:rsid w:val="00306D90"/>
    <w:rsid w:val="00306EB1"/>
    <w:rsid w:val="00307078"/>
    <w:rsid w:val="0030710E"/>
    <w:rsid w:val="003077E5"/>
    <w:rsid w:val="003078FC"/>
    <w:rsid w:val="00307944"/>
    <w:rsid w:val="00307A19"/>
    <w:rsid w:val="00307AC9"/>
    <w:rsid w:val="00307BEC"/>
    <w:rsid w:val="00307D21"/>
    <w:rsid w:val="003100D9"/>
    <w:rsid w:val="00310369"/>
    <w:rsid w:val="0031044A"/>
    <w:rsid w:val="00310949"/>
    <w:rsid w:val="003109DB"/>
    <w:rsid w:val="00310D81"/>
    <w:rsid w:val="003116FA"/>
    <w:rsid w:val="003118A2"/>
    <w:rsid w:val="00311984"/>
    <w:rsid w:val="00311A3D"/>
    <w:rsid w:val="00311A4B"/>
    <w:rsid w:val="00311AE2"/>
    <w:rsid w:val="00311BFF"/>
    <w:rsid w:val="00311D3F"/>
    <w:rsid w:val="00311D67"/>
    <w:rsid w:val="00311F0C"/>
    <w:rsid w:val="00312303"/>
    <w:rsid w:val="00312837"/>
    <w:rsid w:val="00312864"/>
    <w:rsid w:val="003128B8"/>
    <w:rsid w:val="0031298D"/>
    <w:rsid w:val="00312A38"/>
    <w:rsid w:val="00312B3C"/>
    <w:rsid w:val="00312DA7"/>
    <w:rsid w:val="00312DCA"/>
    <w:rsid w:val="0031325D"/>
    <w:rsid w:val="00313450"/>
    <w:rsid w:val="003134C6"/>
    <w:rsid w:val="0031365D"/>
    <w:rsid w:val="00313750"/>
    <w:rsid w:val="00313995"/>
    <w:rsid w:val="003139AB"/>
    <w:rsid w:val="00313B35"/>
    <w:rsid w:val="00313B3A"/>
    <w:rsid w:val="00313FDF"/>
    <w:rsid w:val="00314133"/>
    <w:rsid w:val="00314287"/>
    <w:rsid w:val="003142A5"/>
    <w:rsid w:val="003142C7"/>
    <w:rsid w:val="003142DA"/>
    <w:rsid w:val="003143E2"/>
    <w:rsid w:val="0031445A"/>
    <w:rsid w:val="0031458D"/>
    <w:rsid w:val="0031459F"/>
    <w:rsid w:val="003145F1"/>
    <w:rsid w:val="003145FD"/>
    <w:rsid w:val="0031469B"/>
    <w:rsid w:val="0031471E"/>
    <w:rsid w:val="003147A3"/>
    <w:rsid w:val="003148CB"/>
    <w:rsid w:val="00314970"/>
    <w:rsid w:val="003149F0"/>
    <w:rsid w:val="00314C12"/>
    <w:rsid w:val="00314D70"/>
    <w:rsid w:val="00314F0E"/>
    <w:rsid w:val="00315314"/>
    <w:rsid w:val="00315527"/>
    <w:rsid w:val="00315546"/>
    <w:rsid w:val="003156E5"/>
    <w:rsid w:val="003157FB"/>
    <w:rsid w:val="003158F3"/>
    <w:rsid w:val="00315905"/>
    <w:rsid w:val="00315AA1"/>
    <w:rsid w:val="00315AAE"/>
    <w:rsid w:val="00315B4C"/>
    <w:rsid w:val="00315B6F"/>
    <w:rsid w:val="00315CED"/>
    <w:rsid w:val="00315DC1"/>
    <w:rsid w:val="00315F36"/>
    <w:rsid w:val="003160A8"/>
    <w:rsid w:val="003161FF"/>
    <w:rsid w:val="0031634C"/>
    <w:rsid w:val="0031670D"/>
    <w:rsid w:val="0031676D"/>
    <w:rsid w:val="003169E8"/>
    <w:rsid w:val="00316B08"/>
    <w:rsid w:val="00316B32"/>
    <w:rsid w:val="00316B46"/>
    <w:rsid w:val="00316D81"/>
    <w:rsid w:val="00316E75"/>
    <w:rsid w:val="00316E77"/>
    <w:rsid w:val="00317182"/>
    <w:rsid w:val="00317309"/>
    <w:rsid w:val="00317401"/>
    <w:rsid w:val="003174B7"/>
    <w:rsid w:val="003175A4"/>
    <w:rsid w:val="00317616"/>
    <w:rsid w:val="0031799B"/>
    <w:rsid w:val="00317E49"/>
    <w:rsid w:val="00317F12"/>
    <w:rsid w:val="003200B4"/>
    <w:rsid w:val="0032058E"/>
    <w:rsid w:val="00320804"/>
    <w:rsid w:val="003209ED"/>
    <w:rsid w:val="003209F3"/>
    <w:rsid w:val="00320E8C"/>
    <w:rsid w:val="00320EDA"/>
    <w:rsid w:val="003210CE"/>
    <w:rsid w:val="00321236"/>
    <w:rsid w:val="00321474"/>
    <w:rsid w:val="00321B14"/>
    <w:rsid w:val="00321EA0"/>
    <w:rsid w:val="00321ECA"/>
    <w:rsid w:val="00321EE9"/>
    <w:rsid w:val="00321EEA"/>
    <w:rsid w:val="00321F33"/>
    <w:rsid w:val="0032211C"/>
    <w:rsid w:val="003221A7"/>
    <w:rsid w:val="00322742"/>
    <w:rsid w:val="00322761"/>
    <w:rsid w:val="00322942"/>
    <w:rsid w:val="003229AF"/>
    <w:rsid w:val="00322B08"/>
    <w:rsid w:val="00322C30"/>
    <w:rsid w:val="00322CDE"/>
    <w:rsid w:val="00322D62"/>
    <w:rsid w:val="00322DAE"/>
    <w:rsid w:val="0032302D"/>
    <w:rsid w:val="003231D5"/>
    <w:rsid w:val="00323416"/>
    <w:rsid w:val="00323435"/>
    <w:rsid w:val="00323827"/>
    <w:rsid w:val="003238C9"/>
    <w:rsid w:val="00323B83"/>
    <w:rsid w:val="00323B96"/>
    <w:rsid w:val="00323C33"/>
    <w:rsid w:val="00323CE9"/>
    <w:rsid w:val="00323E28"/>
    <w:rsid w:val="00324038"/>
    <w:rsid w:val="003242AF"/>
    <w:rsid w:val="00324373"/>
    <w:rsid w:val="0032463C"/>
    <w:rsid w:val="00324644"/>
    <w:rsid w:val="003246EF"/>
    <w:rsid w:val="00324BFB"/>
    <w:rsid w:val="00324DEA"/>
    <w:rsid w:val="00324E7D"/>
    <w:rsid w:val="00324F39"/>
    <w:rsid w:val="00324F79"/>
    <w:rsid w:val="00324FBD"/>
    <w:rsid w:val="0032500F"/>
    <w:rsid w:val="00325110"/>
    <w:rsid w:val="0032513C"/>
    <w:rsid w:val="00325144"/>
    <w:rsid w:val="0032515C"/>
    <w:rsid w:val="003252C3"/>
    <w:rsid w:val="0032534C"/>
    <w:rsid w:val="0032550E"/>
    <w:rsid w:val="00325946"/>
    <w:rsid w:val="00325965"/>
    <w:rsid w:val="003259F3"/>
    <w:rsid w:val="00325B89"/>
    <w:rsid w:val="00325C17"/>
    <w:rsid w:val="00325CC4"/>
    <w:rsid w:val="00325D3D"/>
    <w:rsid w:val="00325D61"/>
    <w:rsid w:val="00325E7F"/>
    <w:rsid w:val="00325E9E"/>
    <w:rsid w:val="00325F88"/>
    <w:rsid w:val="0032622A"/>
    <w:rsid w:val="0032636D"/>
    <w:rsid w:val="00326A93"/>
    <w:rsid w:val="00326BDD"/>
    <w:rsid w:val="00326F05"/>
    <w:rsid w:val="003270BA"/>
    <w:rsid w:val="003271F6"/>
    <w:rsid w:val="00327524"/>
    <w:rsid w:val="00327608"/>
    <w:rsid w:val="00327681"/>
    <w:rsid w:val="00327886"/>
    <w:rsid w:val="0032789F"/>
    <w:rsid w:val="00327930"/>
    <w:rsid w:val="00327A3D"/>
    <w:rsid w:val="00327E8F"/>
    <w:rsid w:val="00327F7F"/>
    <w:rsid w:val="00327FDD"/>
    <w:rsid w:val="0033037F"/>
    <w:rsid w:val="00330A4B"/>
    <w:rsid w:val="00330A58"/>
    <w:rsid w:val="00330D48"/>
    <w:rsid w:val="00330EB6"/>
    <w:rsid w:val="00331012"/>
    <w:rsid w:val="00331129"/>
    <w:rsid w:val="00331364"/>
    <w:rsid w:val="00331387"/>
    <w:rsid w:val="0033160E"/>
    <w:rsid w:val="00331775"/>
    <w:rsid w:val="003317A2"/>
    <w:rsid w:val="00331885"/>
    <w:rsid w:val="00331B4D"/>
    <w:rsid w:val="00331ED6"/>
    <w:rsid w:val="00331F7D"/>
    <w:rsid w:val="00331F89"/>
    <w:rsid w:val="00331FB1"/>
    <w:rsid w:val="00332028"/>
    <w:rsid w:val="00332252"/>
    <w:rsid w:val="0033230D"/>
    <w:rsid w:val="003324C8"/>
    <w:rsid w:val="003327E2"/>
    <w:rsid w:val="00332889"/>
    <w:rsid w:val="003328D7"/>
    <w:rsid w:val="00332A03"/>
    <w:rsid w:val="00332BC8"/>
    <w:rsid w:val="00332F73"/>
    <w:rsid w:val="0033308A"/>
    <w:rsid w:val="003330E4"/>
    <w:rsid w:val="00333171"/>
    <w:rsid w:val="003337BF"/>
    <w:rsid w:val="00333801"/>
    <w:rsid w:val="00333B8B"/>
    <w:rsid w:val="00333C76"/>
    <w:rsid w:val="00333D97"/>
    <w:rsid w:val="00333DED"/>
    <w:rsid w:val="00333F02"/>
    <w:rsid w:val="00334252"/>
    <w:rsid w:val="0033425B"/>
    <w:rsid w:val="003343F4"/>
    <w:rsid w:val="00334532"/>
    <w:rsid w:val="0033466E"/>
    <w:rsid w:val="00334A3A"/>
    <w:rsid w:val="00334BE7"/>
    <w:rsid w:val="00334DEB"/>
    <w:rsid w:val="00334F84"/>
    <w:rsid w:val="00334FCA"/>
    <w:rsid w:val="00335025"/>
    <w:rsid w:val="00335033"/>
    <w:rsid w:val="00335234"/>
    <w:rsid w:val="00335707"/>
    <w:rsid w:val="0033572A"/>
    <w:rsid w:val="00335951"/>
    <w:rsid w:val="00335957"/>
    <w:rsid w:val="00335A5A"/>
    <w:rsid w:val="00335FC2"/>
    <w:rsid w:val="00335FE3"/>
    <w:rsid w:val="00336041"/>
    <w:rsid w:val="003361B3"/>
    <w:rsid w:val="0033661B"/>
    <w:rsid w:val="00336BB4"/>
    <w:rsid w:val="00336D5D"/>
    <w:rsid w:val="00336F49"/>
    <w:rsid w:val="00336FFD"/>
    <w:rsid w:val="003375A4"/>
    <w:rsid w:val="0033768A"/>
    <w:rsid w:val="003376BC"/>
    <w:rsid w:val="00337AB0"/>
    <w:rsid w:val="00337B6B"/>
    <w:rsid w:val="00337B89"/>
    <w:rsid w:val="00337CB3"/>
    <w:rsid w:val="00337E22"/>
    <w:rsid w:val="00337F0B"/>
    <w:rsid w:val="00337F5D"/>
    <w:rsid w:val="00340128"/>
    <w:rsid w:val="0034015A"/>
    <w:rsid w:val="00340193"/>
    <w:rsid w:val="0034023B"/>
    <w:rsid w:val="00340243"/>
    <w:rsid w:val="00340287"/>
    <w:rsid w:val="00340369"/>
    <w:rsid w:val="003407E9"/>
    <w:rsid w:val="003409E6"/>
    <w:rsid w:val="003409FA"/>
    <w:rsid w:val="00340F74"/>
    <w:rsid w:val="00340F98"/>
    <w:rsid w:val="00341060"/>
    <w:rsid w:val="00341074"/>
    <w:rsid w:val="003410EA"/>
    <w:rsid w:val="00341110"/>
    <w:rsid w:val="003412DC"/>
    <w:rsid w:val="00341632"/>
    <w:rsid w:val="0034165B"/>
    <w:rsid w:val="0034169F"/>
    <w:rsid w:val="003416DF"/>
    <w:rsid w:val="00341767"/>
    <w:rsid w:val="00341B5A"/>
    <w:rsid w:val="00341CDB"/>
    <w:rsid w:val="00341E9D"/>
    <w:rsid w:val="00341EE1"/>
    <w:rsid w:val="0034202A"/>
    <w:rsid w:val="00342125"/>
    <w:rsid w:val="0034220C"/>
    <w:rsid w:val="0034227F"/>
    <w:rsid w:val="00342346"/>
    <w:rsid w:val="00342381"/>
    <w:rsid w:val="003425AC"/>
    <w:rsid w:val="00342621"/>
    <w:rsid w:val="003426FA"/>
    <w:rsid w:val="0034274B"/>
    <w:rsid w:val="003427C1"/>
    <w:rsid w:val="003427F1"/>
    <w:rsid w:val="00342A41"/>
    <w:rsid w:val="00342ADE"/>
    <w:rsid w:val="00342C46"/>
    <w:rsid w:val="00342C7E"/>
    <w:rsid w:val="00342DBC"/>
    <w:rsid w:val="00343060"/>
    <w:rsid w:val="003430B3"/>
    <w:rsid w:val="00343212"/>
    <w:rsid w:val="0034332F"/>
    <w:rsid w:val="0034376B"/>
    <w:rsid w:val="00343AE4"/>
    <w:rsid w:val="00343B92"/>
    <w:rsid w:val="00343C1F"/>
    <w:rsid w:val="00343CBB"/>
    <w:rsid w:val="00343D27"/>
    <w:rsid w:val="00343DD1"/>
    <w:rsid w:val="003441BF"/>
    <w:rsid w:val="00344232"/>
    <w:rsid w:val="003442FC"/>
    <w:rsid w:val="00344757"/>
    <w:rsid w:val="003447EE"/>
    <w:rsid w:val="003447F2"/>
    <w:rsid w:val="003449C4"/>
    <w:rsid w:val="00344A38"/>
    <w:rsid w:val="00344B61"/>
    <w:rsid w:val="00344C0B"/>
    <w:rsid w:val="00344C29"/>
    <w:rsid w:val="00344CAC"/>
    <w:rsid w:val="00344E18"/>
    <w:rsid w:val="00344E38"/>
    <w:rsid w:val="00344EF4"/>
    <w:rsid w:val="003450E3"/>
    <w:rsid w:val="003452B1"/>
    <w:rsid w:val="00345346"/>
    <w:rsid w:val="00345670"/>
    <w:rsid w:val="003457B7"/>
    <w:rsid w:val="003457CB"/>
    <w:rsid w:val="0034595E"/>
    <w:rsid w:val="003459E9"/>
    <w:rsid w:val="00345A2C"/>
    <w:rsid w:val="00345AE1"/>
    <w:rsid w:val="00345FB2"/>
    <w:rsid w:val="00346287"/>
    <w:rsid w:val="003462F0"/>
    <w:rsid w:val="003467AD"/>
    <w:rsid w:val="00346BB1"/>
    <w:rsid w:val="00346DC6"/>
    <w:rsid w:val="00346FBA"/>
    <w:rsid w:val="00346FE4"/>
    <w:rsid w:val="003470E3"/>
    <w:rsid w:val="0034725A"/>
    <w:rsid w:val="00347385"/>
    <w:rsid w:val="0034776D"/>
    <w:rsid w:val="0034776E"/>
    <w:rsid w:val="00347778"/>
    <w:rsid w:val="00347D64"/>
    <w:rsid w:val="00347E4F"/>
    <w:rsid w:val="00347E61"/>
    <w:rsid w:val="00347FE0"/>
    <w:rsid w:val="003502DA"/>
    <w:rsid w:val="00350474"/>
    <w:rsid w:val="00350529"/>
    <w:rsid w:val="003505D0"/>
    <w:rsid w:val="003507D6"/>
    <w:rsid w:val="0035083B"/>
    <w:rsid w:val="003508ED"/>
    <w:rsid w:val="003509B4"/>
    <w:rsid w:val="00350A07"/>
    <w:rsid w:val="00350CB0"/>
    <w:rsid w:val="00350D4C"/>
    <w:rsid w:val="00350DE4"/>
    <w:rsid w:val="00350F56"/>
    <w:rsid w:val="00350F5B"/>
    <w:rsid w:val="00351241"/>
    <w:rsid w:val="0035135C"/>
    <w:rsid w:val="003513F7"/>
    <w:rsid w:val="00351564"/>
    <w:rsid w:val="00351723"/>
    <w:rsid w:val="003517BC"/>
    <w:rsid w:val="0035185F"/>
    <w:rsid w:val="00351910"/>
    <w:rsid w:val="00351BFD"/>
    <w:rsid w:val="00351CC5"/>
    <w:rsid w:val="00352064"/>
    <w:rsid w:val="003521E9"/>
    <w:rsid w:val="0035227B"/>
    <w:rsid w:val="0035231D"/>
    <w:rsid w:val="0035236B"/>
    <w:rsid w:val="003523DD"/>
    <w:rsid w:val="0035247B"/>
    <w:rsid w:val="00352816"/>
    <w:rsid w:val="0035283A"/>
    <w:rsid w:val="00352C62"/>
    <w:rsid w:val="00352CDB"/>
    <w:rsid w:val="00352FDD"/>
    <w:rsid w:val="0035315C"/>
    <w:rsid w:val="0035331A"/>
    <w:rsid w:val="003534AB"/>
    <w:rsid w:val="0035361F"/>
    <w:rsid w:val="0035374D"/>
    <w:rsid w:val="003537AA"/>
    <w:rsid w:val="003537C3"/>
    <w:rsid w:val="00353847"/>
    <w:rsid w:val="0035384D"/>
    <w:rsid w:val="00353BA3"/>
    <w:rsid w:val="00353D34"/>
    <w:rsid w:val="00353EAE"/>
    <w:rsid w:val="00353EB6"/>
    <w:rsid w:val="00353F5F"/>
    <w:rsid w:val="0035400A"/>
    <w:rsid w:val="00354377"/>
    <w:rsid w:val="0035470B"/>
    <w:rsid w:val="00354C6F"/>
    <w:rsid w:val="00354DAA"/>
    <w:rsid w:val="003552D4"/>
    <w:rsid w:val="00355355"/>
    <w:rsid w:val="003553A4"/>
    <w:rsid w:val="003555E5"/>
    <w:rsid w:val="0035567D"/>
    <w:rsid w:val="003557BF"/>
    <w:rsid w:val="003557CC"/>
    <w:rsid w:val="0035580D"/>
    <w:rsid w:val="003559E4"/>
    <w:rsid w:val="00355A84"/>
    <w:rsid w:val="00355C77"/>
    <w:rsid w:val="00355E63"/>
    <w:rsid w:val="0035621C"/>
    <w:rsid w:val="00356237"/>
    <w:rsid w:val="0035643C"/>
    <w:rsid w:val="003564A8"/>
    <w:rsid w:val="0035653B"/>
    <w:rsid w:val="003566EE"/>
    <w:rsid w:val="00356871"/>
    <w:rsid w:val="003568FA"/>
    <w:rsid w:val="00356950"/>
    <w:rsid w:val="0035697C"/>
    <w:rsid w:val="00356BB1"/>
    <w:rsid w:val="00356D47"/>
    <w:rsid w:val="00356E1E"/>
    <w:rsid w:val="00356E6B"/>
    <w:rsid w:val="00356F02"/>
    <w:rsid w:val="00356F3B"/>
    <w:rsid w:val="00356F8C"/>
    <w:rsid w:val="003570EF"/>
    <w:rsid w:val="00357356"/>
    <w:rsid w:val="0035737F"/>
    <w:rsid w:val="00357508"/>
    <w:rsid w:val="00357521"/>
    <w:rsid w:val="00357A20"/>
    <w:rsid w:val="00357B03"/>
    <w:rsid w:val="00357C40"/>
    <w:rsid w:val="00357D25"/>
    <w:rsid w:val="00357E48"/>
    <w:rsid w:val="003600C5"/>
    <w:rsid w:val="003600EE"/>
    <w:rsid w:val="00360161"/>
    <w:rsid w:val="00360397"/>
    <w:rsid w:val="00360521"/>
    <w:rsid w:val="0036095E"/>
    <w:rsid w:val="003611D6"/>
    <w:rsid w:val="003613C1"/>
    <w:rsid w:val="00361461"/>
    <w:rsid w:val="00361472"/>
    <w:rsid w:val="00361659"/>
    <w:rsid w:val="003616E0"/>
    <w:rsid w:val="003616E9"/>
    <w:rsid w:val="00361D37"/>
    <w:rsid w:val="00361DCB"/>
    <w:rsid w:val="003620DD"/>
    <w:rsid w:val="0036229E"/>
    <w:rsid w:val="003622EC"/>
    <w:rsid w:val="00362633"/>
    <w:rsid w:val="003626AC"/>
    <w:rsid w:val="00362907"/>
    <w:rsid w:val="003629CD"/>
    <w:rsid w:val="003629F2"/>
    <w:rsid w:val="00362A4C"/>
    <w:rsid w:val="00362E3D"/>
    <w:rsid w:val="00362E52"/>
    <w:rsid w:val="0036318F"/>
    <w:rsid w:val="003633D2"/>
    <w:rsid w:val="003634CB"/>
    <w:rsid w:val="003637EC"/>
    <w:rsid w:val="00363B23"/>
    <w:rsid w:val="00363BFA"/>
    <w:rsid w:val="00363CCA"/>
    <w:rsid w:val="00363F90"/>
    <w:rsid w:val="0036408C"/>
    <w:rsid w:val="003640AC"/>
    <w:rsid w:val="003640CF"/>
    <w:rsid w:val="003640D7"/>
    <w:rsid w:val="00364186"/>
    <w:rsid w:val="00364189"/>
    <w:rsid w:val="00364272"/>
    <w:rsid w:val="003643AC"/>
    <w:rsid w:val="003643F2"/>
    <w:rsid w:val="0036468F"/>
    <w:rsid w:val="003647FE"/>
    <w:rsid w:val="00364970"/>
    <w:rsid w:val="003649D0"/>
    <w:rsid w:val="00364D4D"/>
    <w:rsid w:val="00364D95"/>
    <w:rsid w:val="00364DB4"/>
    <w:rsid w:val="0036507A"/>
    <w:rsid w:val="00365262"/>
    <w:rsid w:val="00365539"/>
    <w:rsid w:val="00365597"/>
    <w:rsid w:val="003656B8"/>
    <w:rsid w:val="00365A37"/>
    <w:rsid w:val="00365AB8"/>
    <w:rsid w:val="00365BA3"/>
    <w:rsid w:val="00365D0F"/>
    <w:rsid w:val="00365D63"/>
    <w:rsid w:val="00365E24"/>
    <w:rsid w:val="00365F04"/>
    <w:rsid w:val="00365F60"/>
    <w:rsid w:val="0036603B"/>
    <w:rsid w:val="0036622B"/>
    <w:rsid w:val="003663EC"/>
    <w:rsid w:val="003664CF"/>
    <w:rsid w:val="00366518"/>
    <w:rsid w:val="00366B26"/>
    <w:rsid w:val="00366B68"/>
    <w:rsid w:val="00366E6A"/>
    <w:rsid w:val="0036714B"/>
    <w:rsid w:val="003675B0"/>
    <w:rsid w:val="00367861"/>
    <w:rsid w:val="003679AC"/>
    <w:rsid w:val="003679D9"/>
    <w:rsid w:val="00367A40"/>
    <w:rsid w:val="00367D24"/>
    <w:rsid w:val="003702C1"/>
    <w:rsid w:val="00370393"/>
    <w:rsid w:val="0037044C"/>
    <w:rsid w:val="003705E5"/>
    <w:rsid w:val="00370635"/>
    <w:rsid w:val="003706B5"/>
    <w:rsid w:val="00370757"/>
    <w:rsid w:val="0037081D"/>
    <w:rsid w:val="00370851"/>
    <w:rsid w:val="00370873"/>
    <w:rsid w:val="003708BC"/>
    <w:rsid w:val="00370A7F"/>
    <w:rsid w:val="00370CF2"/>
    <w:rsid w:val="00370D4E"/>
    <w:rsid w:val="00370D8D"/>
    <w:rsid w:val="00370FBA"/>
    <w:rsid w:val="00371242"/>
    <w:rsid w:val="00371758"/>
    <w:rsid w:val="00371AF7"/>
    <w:rsid w:val="00371BE1"/>
    <w:rsid w:val="00371CB8"/>
    <w:rsid w:val="00371D21"/>
    <w:rsid w:val="00371E8E"/>
    <w:rsid w:val="00371EF7"/>
    <w:rsid w:val="003720FE"/>
    <w:rsid w:val="00372109"/>
    <w:rsid w:val="00372161"/>
    <w:rsid w:val="0037226F"/>
    <w:rsid w:val="00372490"/>
    <w:rsid w:val="00372492"/>
    <w:rsid w:val="00372557"/>
    <w:rsid w:val="00372636"/>
    <w:rsid w:val="00372664"/>
    <w:rsid w:val="0037267B"/>
    <w:rsid w:val="00372C9D"/>
    <w:rsid w:val="00372DFD"/>
    <w:rsid w:val="003731CA"/>
    <w:rsid w:val="0037368C"/>
    <w:rsid w:val="0037370F"/>
    <w:rsid w:val="003738A4"/>
    <w:rsid w:val="00373A6A"/>
    <w:rsid w:val="00373D73"/>
    <w:rsid w:val="003740AF"/>
    <w:rsid w:val="00374194"/>
    <w:rsid w:val="0037423A"/>
    <w:rsid w:val="003743C3"/>
    <w:rsid w:val="003745CE"/>
    <w:rsid w:val="0037461F"/>
    <w:rsid w:val="0037480A"/>
    <w:rsid w:val="00374928"/>
    <w:rsid w:val="00374D76"/>
    <w:rsid w:val="00374E90"/>
    <w:rsid w:val="00374F19"/>
    <w:rsid w:val="003752BA"/>
    <w:rsid w:val="00375317"/>
    <w:rsid w:val="00375420"/>
    <w:rsid w:val="00375525"/>
    <w:rsid w:val="00375600"/>
    <w:rsid w:val="003756B5"/>
    <w:rsid w:val="003756E9"/>
    <w:rsid w:val="00375920"/>
    <w:rsid w:val="00375C9F"/>
    <w:rsid w:val="00375CB4"/>
    <w:rsid w:val="0037607F"/>
    <w:rsid w:val="003762C8"/>
    <w:rsid w:val="003763AC"/>
    <w:rsid w:val="003767B9"/>
    <w:rsid w:val="003768A7"/>
    <w:rsid w:val="00376906"/>
    <w:rsid w:val="00376B2A"/>
    <w:rsid w:val="00376C2A"/>
    <w:rsid w:val="00376DE9"/>
    <w:rsid w:val="0037700E"/>
    <w:rsid w:val="00377315"/>
    <w:rsid w:val="00377401"/>
    <w:rsid w:val="00377A0E"/>
    <w:rsid w:val="00377A15"/>
    <w:rsid w:val="00377AA3"/>
    <w:rsid w:val="00377BAF"/>
    <w:rsid w:val="00377DA1"/>
    <w:rsid w:val="00377DE6"/>
    <w:rsid w:val="00377FDD"/>
    <w:rsid w:val="0038016B"/>
    <w:rsid w:val="00380267"/>
    <w:rsid w:val="0038033E"/>
    <w:rsid w:val="00380359"/>
    <w:rsid w:val="00380533"/>
    <w:rsid w:val="003807AB"/>
    <w:rsid w:val="003808DE"/>
    <w:rsid w:val="00380A93"/>
    <w:rsid w:val="00380B44"/>
    <w:rsid w:val="00380D1F"/>
    <w:rsid w:val="00380F77"/>
    <w:rsid w:val="00381267"/>
    <w:rsid w:val="0038131F"/>
    <w:rsid w:val="00381513"/>
    <w:rsid w:val="0038151E"/>
    <w:rsid w:val="003815A8"/>
    <w:rsid w:val="0038160A"/>
    <w:rsid w:val="0038177A"/>
    <w:rsid w:val="00381796"/>
    <w:rsid w:val="003817C9"/>
    <w:rsid w:val="00381861"/>
    <w:rsid w:val="003818FA"/>
    <w:rsid w:val="00381A0B"/>
    <w:rsid w:val="00381AF3"/>
    <w:rsid w:val="00381CB7"/>
    <w:rsid w:val="00381CBE"/>
    <w:rsid w:val="00381E52"/>
    <w:rsid w:val="00381EE4"/>
    <w:rsid w:val="00382044"/>
    <w:rsid w:val="003820F4"/>
    <w:rsid w:val="0038248E"/>
    <w:rsid w:val="0038251E"/>
    <w:rsid w:val="00382557"/>
    <w:rsid w:val="003826AA"/>
    <w:rsid w:val="00382767"/>
    <w:rsid w:val="00382A29"/>
    <w:rsid w:val="00382E13"/>
    <w:rsid w:val="00382E8B"/>
    <w:rsid w:val="003831B9"/>
    <w:rsid w:val="003831DA"/>
    <w:rsid w:val="00383261"/>
    <w:rsid w:val="00383685"/>
    <w:rsid w:val="0038390B"/>
    <w:rsid w:val="00383926"/>
    <w:rsid w:val="003839FE"/>
    <w:rsid w:val="00383D4D"/>
    <w:rsid w:val="00383FFE"/>
    <w:rsid w:val="003844B3"/>
    <w:rsid w:val="003844D6"/>
    <w:rsid w:val="00384519"/>
    <w:rsid w:val="00384B2F"/>
    <w:rsid w:val="00384CFE"/>
    <w:rsid w:val="00384F54"/>
    <w:rsid w:val="00384F75"/>
    <w:rsid w:val="00384F78"/>
    <w:rsid w:val="0038507C"/>
    <w:rsid w:val="003852C5"/>
    <w:rsid w:val="0038541D"/>
    <w:rsid w:val="0038562F"/>
    <w:rsid w:val="0038568B"/>
    <w:rsid w:val="003857D0"/>
    <w:rsid w:val="00385BAF"/>
    <w:rsid w:val="00385C6A"/>
    <w:rsid w:val="00385D32"/>
    <w:rsid w:val="00385E62"/>
    <w:rsid w:val="00385F18"/>
    <w:rsid w:val="003861A2"/>
    <w:rsid w:val="00386451"/>
    <w:rsid w:val="0038683E"/>
    <w:rsid w:val="003869AE"/>
    <w:rsid w:val="00386AC4"/>
    <w:rsid w:val="00386CA6"/>
    <w:rsid w:val="00386D88"/>
    <w:rsid w:val="00386E21"/>
    <w:rsid w:val="00386E24"/>
    <w:rsid w:val="00386E42"/>
    <w:rsid w:val="00386E5B"/>
    <w:rsid w:val="00387925"/>
    <w:rsid w:val="0038796C"/>
    <w:rsid w:val="00387AA4"/>
    <w:rsid w:val="00387C76"/>
    <w:rsid w:val="00387CC6"/>
    <w:rsid w:val="00387F98"/>
    <w:rsid w:val="00390047"/>
    <w:rsid w:val="00390138"/>
    <w:rsid w:val="00390224"/>
    <w:rsid w:val="0039034B"/>
    <w:rsid w:val="00390735"/>
    <w:rsid w:val="003908D4"/>
    <w:rsid w:val="00390A20"/>
    <w:rsid w:val="00390CA2"/>
    <w:rsid w:val="00391067"/>
    <w:rsid w:val="003911E1"/>
    <w:rsid w:val="00391204"/>
    <w:rsid w:val="003913BE"/>
    <w:rsid w:val="0039150A"/>
    <w:rsid w:val="003915D9"/>
    <w:rsid w:val="0039177B"/>
    <w:rsid w:val="0039181F"/>
    <w:rsid w:val="00391957"/>
    <w:rsid w:val="003919D6"/>
    <w:rsid w:val="00391ECA"/>
    <w:rsid w:val="00391F95"/>
    <w:rsid w:val="0039210B"/>
    <w:rsid w:val="00392136"/>
    <w:rsid w:val="003921CC"/>
    <w:rsid w:val="0039231A"/>
    <w:rsid w:val="003925BF"/>
    <w:rsid w:val="003926A6"/>
    <w:rsid w:val="00392814"/>
    <w:rsid w:val="0039282F"/>
    <w:rsid w:val="00392970"/>
    <w:rsid w:val="00392A29"/>
    <w:rsid w:val="00392B1C"/>
    <w:rsid w:val="00392B79"/>
    <w:rsid w:val="00392B83"/>
    <w:rsid w:val="00392EAB"/>
    <w:rsid w:val="003931B6"/>
    <w:rsid w:val="003932EB"/>
    <w:rsid w:val="0039351C"/>
    <w:rsid w:val="00393908"/>
    <w:rsid w:val="00393992"/>
    <w:rsid w:val="00393CA6"/>
    <w:rsid w:val="00393CD4"/>
    <w:rsid w:val="00393E08"/>
    <w:rsid w:val="00393E66"/>
    <w:rsid w:val="00393F23"/>
    <w:rsid w:val="00393F40"/>
    <w:rsid w:val="00393F64"/>
    <w:rsid w:val="00394154"/>
    <w:rsid w:val="003941E1"/>
    <w:rsid w:val="0039424E"/>
    <w:rsid w:val="00394657"/>
    <w:rsid w:val="003948BD"/>
    <w:rsid w:val="003948E3"/>
    <w:rsid w:val="00394A11"/>
    <w:rsid w:val="00394B04"/>
    <w:rsid w:val="00394B80"/>
    <w:rsid w:val="00394C84"/>
    <w:rsid w:val="00394C8B"/>
    <w:rsid w:val="003954B3"/>
    <w:rsid w:val="003954FA"/>
    <w:rsid w:val="0039564F"/>
    <w:rsid w:val="003957C8"/>
    <w:rsid w:val="00395B83"/>
    <w:rsid w:val="003961AD"/>
    <w:rsid w:val="003961DF"/>
    <w:rsid w:val="00396331"/>
    <w:rsid w:val="003965AC"/>
    <w:rsid w:val="003967C5"/>
    <w:rsid w:val="00396A58"/>
    <w:rsid w:val="00396CC5"/>
    <w:rsid w:val="00396FED"/>
    <w:rsid w:val="0039715C"/>
    <w:rsid w:val="003973D5"/>
    <w:rsid w:val="00397445"/>
    <w:rsid w:val="00397495"/>
    <w:rsid w:val="003974D9"/>
    <w:rsid w:val="00397AFC"/>
    <w:rsid w:val="00397BDA"/>
    <w:rsid w:val="00397E3D"/>
    <w:rsid w:val="003A0144"/>
    <w:rsid w:val="003A0169"/>
    <w:rsid w:val="003A0366"/>
    <w:rsid w:val="003A0444"/>
    <w:rsid w:val="003A05A4"/>
    <w:rsid w:val="003A09D4"/>
    <w:rsid w:val="003A09E8"/>
    <w:rsid w:val="003A0AAE"/>
    <w:rsid w:val="003A1393"/>
    <w:rsid w:val="003A13DD"/>
    <w:rsid w:val="003A13E7"/>
    <w:rsid w:val="003A1403"/>
    <w:rsid w:val="003A1413"/>
    <w:rsid w:val="003A145A"/>
    <w:rsid w:val="003A1606"/>
    <w:rsid w:val="003A168D"/>
    <w:rsid w:val="003A18EE"/>
    <w:rsid w:val="003A1BF1"/>
    <w:rsid w:val="003A1E61"/>
    <w:rsid w:val="003A1EB4"/>
    <w:rsid w:val="003A23CF"/>
    <w:rsid w:val="003A2501"/>
    <w:rsid w:val="003A251D"/>
    <w:rsid w:val="003A2743"/>
    <w:rsid w:val="003A2778"/>
    <w:rsid w:val="003A28D7"/>
    <w:rsid w:val="003A29A3"/>
    <w:rsid w:val="003A2C52"/>
    <w:rsid w:val="003A2E07"/>
    <w:rsid w:val="003A31CB"/>
    <w:rsid w:val="003A3355"/>
    <w:rsid w:val="003A3616"/>
    <w:rsid w:val="003A3659"/>
    <w:rsid w:val="003A36AD"/>
    <w:rsid w:val="003A3782"/>
    <w:rsid w:val="003A37F4"/>
    <w:rsid w:val="003A3CE9"/>
    <w:rsid w:val="003A3E82"/>
    <w:rsid w:val="003A4046"/>
    <w:rsid w:val="003A41C3"/>
    <w:rsid w:val="003A4279"/>
    <w:rsid w:val="003A44AD"/>
    <w:rsid w:val="003A4768"/>
    <w:rsid w:val="003A476D"/>
    <w:rsid w:val="003A4899"/>
    <w:rsid w:val="003A4AE3"/>
    <w:rsid w:val="003A4C55"/>
    <w:rsid w:val="003A5156"/>
    <w:rsid w:val="003A5277"/>
    <w:rsid w:val="003A5684"/>
    <w:rsid w:val="003A5792"/>
    <w:rsid w:val="003A5A9D"/>
    <w:rsid w:val="003A5BB4"/>
    <w:rsid w:val="003A5C5B"/>
    <w:rsid w:val="003A5D4E"/>
    <w:rsid w:val="003A5EB4"/>
    <w:rsid w:val="003A6114"/>
    <w:rsid w:val="003A61EA"/>
    <w:rsid w:val="003A62C4"/>
    <w:rsid w:val="003A64D8"/>
    <w:rsid w:val="003A66E8"/>
    <w:rsid w:val="003A679B"/>
    <w:rsid w:val="003A67E9"/>
    <w:rsid w:val="003A6940"/>
    <w:rsid w:val="003A6A42"/>
    <w:rsid w:val="003A6B91"/>
    <w:rsid w:val="003A6F62"/>
    <w:rsid w:val="003A7166"/>
    <w:rsid w:val="003A718E"/>
    <w:rsid w:val="003A72B2"/>
    <w:rsid w:val="003A72C4"/>
    <w:rsid w:val="003A7699"/>
    <w:rsid w:val="003A7841"/>
    <w:rsid w:val="003A7961"/>
    <w:rsid w:val="003A7BD7"/>
    <w:rsid w:val="003A7C90"/>
    <w:rsid w:val="003A7D42"/>
    <w:rsid w:val="003A7D6A"/>
    <w:rsid w:val="003A7E3F"/>
    <w:rsid w:val="003A7F40"/>
    <w:rsid w:val="003A7F60"/>
    <w:rsid w:val="003B0A02"/>
    <w:rsid w:val="003B0AB3"/>
    <w:rsid w:val="003B0BEB"/>
    <w:rsid w:val="003B0C11"/>
    <w:rsid w:val="003B0C27"/>
    <w:rsid w:val="003B0C53"/>
    <w:rsid w:val="003B0DBE"/>
    <w:rsid w:val="003B0DC5"/>
    <w:rsid w:val="003B0F70"/>
    <w:rsid w:val="003B1184"/>
    <w:rsid w:val="003B129B"/>
    <w:rsid w:val="003B13DB"/>
    <w:rsid w:val="003B14AA"/>
    <w:rsid w:val="003B1677"/>
    <w:rsid w:val="003B1A6E"/>
    <w:rsid w:val="003B1D3F"/>
    <w:rsid w:val="003B1E5B"/>
    <w:rsid w:val="003B1E7C"/>
    <w:rsid w:val="003B1EBA"/>
    <w:rsid w:val="003B1ED3"/>
    <w:rsid w:val="003B1EE3"/>
    <w:rsid w:val="003B2066"/>
    <w:rsid w:val="003B2101"/>
    <w:rsid w:val="003B28F9"/>
    <w:rsid w:val="003B2907"/>
    <w:rsid w:val="003B3036"/>
    <w:rsid w:val="003B324F"/>
    <w:rsid w:val="003B3528"/>
    <w:rsid w:val="003B3723"/>
    <w:rsid w:val="003B37FE"/>
    <w:rsid w:val="003B3F8C"/>
    <w:rsid w:val="003B416E"/>
    <w:rsid w:val="003B42E0"/>
    <w:rsid w:val="003B435D"/>
    <w:rsid w:val="003B43DB"/>
    <w:rsid w:val="003B43DE"/>
    <w:rsid w:val="003B4597"/>
    <w:rsid w:val="003B4A8F"/>
    <w:rsid w:val="003B4CF6"/>
    <w:rsid w:val="003B4D57"/>
    <w:rsid w:val="003B50A8"/>
    <w:rsid w:val="003B519B"/>
    <w:rsid w:val="003B522F"/>
    <w:rsid w:val="003B5554"/>
    <w:rsid w:val="003B56B9"/>
    <w:rsid w:val="003B56ED"/>
    <w:rsid w:val="003B59E0"/>
    <w:rsid w:val="003B5A94"/>
    <w:rsid w:val="003B5D14"/>
    <w:rsid w:val="003B6082"/>
    <w:rsid w:val="003B609A"/>
    <w:rsid w:val="003B6225"/>
    <w:rsid w:val="003B63FD"/>
    <w:rsid w:val="003B645E"/>
    <w:rsid w:val="003B6916"/>
    <w:rsid w:val="003B6980"/>
    <w:rsid w:val="003B6A19"/>
    <w:rsid w:val="003B6BBA"/>
    <w:rsid w:val="003B6F85"/>
    <w:rsid w:val="003B724E"/>
    <w:rsid w:val="003B72F0"/>
    <w:rsid w:val="003B7345"/>
    <w:rsid w:val="003B744F"/>
    <w:rsid w:val="003B755B"/>
    <w:rsid w:val="003B776D"/>
    <w:rsid w:val="003B78B7"/>
    <w:rsid w:val="003B78BD"/>
    <w:rsid w:val="003B7A20"/>
    <w:rsid w:val="003B7DF6"/>
    <w:rsid w:val="003B7EF5"/>
    <w:rsid w:val="003B7F2F"/>
    <w:rsid w:val="003C01CA"/>
    <w:rsid w:val="003C02D9"/>
    <w:rsid w:val="003C0408"/>
    <w:rsid w:val="003C04B2"/>
    <w:rsid w:val="003C0A82"/>
    <w:rsid w:val="003C0B5D"/>
    <w:rsid w:val="003C1356"/>
    <w:rsid w:val="003C166B"/>
    <w:rsid w:val="003C191B"/>
    <w:rsid w:val="003C19BA"/>
    <w:rsid w:val="003C1B16"/>
    <w:rsid w:val="003C1BA8"/>
    <w:rsid w:val="003C1D13"/>
    <w:rsid w:val="003C1D36"/>
    <w:rsid w:val="003C1D84"/>
    <w:rsid w:val="003C1E74"/>
    <w:rsid w:val="003C1EE5"/>
    <w:rsid w:val="003C2117"/>
    <w:rsid w:val="003C21DA"/>
    <w:rsid w:val="003C23CA"/>
    <w:rsid w:val="003C2857"/>
    <w:rsid w:val="003C2EB7"/>
    <w:rsid w:val="003C2F09"/>
    <w:rsid w:val="003C30C9"/>
    <w:rsid w:val="003C328A"/>
    <w:rsid w:val="003C32B6"/>
    <w:rsid w:val="003C3433"/>
    <w:rsid w:val="003C349E"/>
    <w:rsid w:val="003C3591"/>
    <w:rsid w:val="003C35D0"/>
    <w:rsid w:val="003C38FB"/>
    <w:rsid w:val="003C3AD3"/>
    <w:rsid w:val="003C3C0A"/>
    <w:rsid w:val="003C3CC8"/>
    <w:rsid w:val="003C3CFE"/>
    <w:rsid w:val="003C3E25"/>
    <w:rsid w:val="003C40AB"/>
    <w:rsid w:val="003C40DF"/>
    <w:rsid w:val="003C482C"/>
    <w:rsid w:val="003C4A2F"/>
    <w:rsid w:val="003C4D86"/>
    <w:rsid w:val="003C4EF9"/>
    <w:rsid w:val="003C5192"/>
    <w:rsid w:val="003C525D"/>
    <w:rsid w:val="003C54F3"/>
    <w:rsid w:val="003C59E8"/>
    <w:rsid w:val="003C5B50"/>
    <w:rsid w:val="003C5CD8"/>
    <w:rsid w:val="003C5F8F"/>
    <w:rsid w:val="003C5FDA"/>
    <w:rsid w:val="003C610F"/>
    <w:rsid w:val="003C624E"/>
    <w:rsid w:val="003C68D0"/>
    <w:rsid w:val="003C6B7C"/>
    <w:rsid w:val="003C6F3B"/>
    <w:rsid w:val="003C6FE2"/>
    <w:rsid w:val="003C70CB"/>
    <w:rsid w:val="003C7116"/>
    <w:rsid w:val="003C72BE"/>
    <w:rsid w:val="003C74C5"/>
    <w:rsid w:val="003C759C"/>
    <w:rsid w:val="003C7606"/>
    <w:rsid w:val="003C7C87"/>
    <w:rsid w:val="003C7F60"/>
    <w:rsid w:val="003C7FED"/>
    <w:rsid w:val="003D00EC"/>
    <w:rsid w:val="003D01DB"/>
    <w:rsid w:val="003D02CE"/>
    <w:rsid w:val="003D055C"/>
    <w:rsid w:val="003D06C3"/>
    <w:rsid w:val="003D08D0"/>
    <w:rsid w:val="003D08FD"/>
    <w:rsid w:val="003D0B86"/>
    <w:rsid w:val="003D0C0A"/>
    <w:rsid w:val="003D0CBA"/>
    <w:rsid w:val="003D0DC8"/>
    <w:rsid w:val="003D1033"/>
    <w:rsid w:val="003D1290"/>
    <w:rsid w:val="003D13CA"/>
    <w:rsid w:val="003D140D"/>
    <w:rsid w:val="003D16C3"/>
    <w:rsid w:val="003D18F3"/>
    <w:rsid w:val="003D1DA6"/>
    <w:rsid w:val="003D1F05"/>
    <w:rsid w:val="003D205F"/>
    <w:rsid w:val="003D20CB"/>
    <w:rsid w:val="003D20D7"/>
    <w:rsid w:val="003D2205"/>
    <w:rsid w:val="003D2439"/>
    <w:rsid w:val="003D2BA4"/>
    <w:rsid w:val="003D2D8B"/>
    <w:rsid w:val="003D2E85"/>
    <w:rsid w:val="003D2EC1"/>
    <w:rsid w:val="003D2F0F"/>
    <w:rsid w:val="003D30AF"/>
    <w:rsid w:val="003D317E"/>
    <w:rsid w:val="003D31C1"/>
    <w:rsid w:val="003D327F"/>
    <w:rsid w:val="003D3467"/>
    <w:rsid w:val="003D35D2"/>
    <w:rsid w:val="003D3609"/>
    <w:rsid w:val="003D3D92"/>
    <w:rsid w:val="003D404D"/>
    <w:rsid w:val="003D4172"/>
    <w:rsid w:val="003D4208"/>
    <w:rsid w:val="003D43C6"/>
    <w:rsid w:val="003D446D"/>
    <w:rsid w:val="003D44E7"/>
    <w:rsid w:val="003D4523"/>
    <w:rsid w:val="003D4E15"/>
    <w:rsid w:val="003D4E66"/>
    <w:rsid w:val="003D4F07"/>
    <w:rsid w:val="003D50AA"/>
    <w:rsid w:val="003D5348"/>
    <w:rsid w:val="003D5386"/>
    <w:rsid w:val="003D53B4"/>
    <w:rsid w:val="003D581E"/>
    <w:rsid w:val="003D5935"/>
    <w:rsid w:val="003D5A05"/>
    <w:rsid w:val="003D5CAF"/>
    <w:rsid w:val="003D5D83"/>
    <w:rsid w:val="003D5FB1"/>
    <w:rsid w:val="003D5FF2"/>
    <w:rsid w:val="003D60C5"/>
    <w:rsid w:val="003D6169"/>
    <w:rsid w:val="003D61D9"/>
    <w:rsid w:val="003D6234"/>
    <w:rsid w:val="003D6351"/>
    <w:rsid w:val="003D64EC"/>
    <w:rsid w:val="003D6554"/>
    <w:rsid w:val="003D6844"/>
    <w:rsid w:val="003D6AB3"/>
    <w:rsid w:val="003D6ACC"/>
    <w:rsid w:val="003D70AC"/>
    <w:rsid w:val="003D70E5"/>
    <w:rsid w:val="003D7100"/>
    <w:rsid w:val="003D726F"/>
    <w:rsid w:val="003D7370"/>
    <w:rsid w:val="003D7374"/>
    <w:rsid w:val="003D785A"/>
    <w:rsid w:val="003D7930"/>
    <w:rsid w:val="003D79B5"/>
    <w:rsid w:val="003D7D16"/>
    <w:rsid w:val="003D7E83"/>
    <w:rsid w:val="003D7F9A"/>
    <w:rsid w:val="003E0063"/>
    <w:rsid w:val="003E07A2"/>
    <w:rsid w:val="003E0842"/>
    <w:rsid w:val="003E0956"/>
    <w:rsid w:val="003E0BFB"/>
    <w:rsid w:val="003E0CF4"/>
    <w:rsid w:val="003E0D90"/>
    <w:rsid w:val="003E11C7"/>
    <w:rsid w:val="003E11FA"/>
    <w:rsid w:val="003E1203"/>
    <w:rsid w:val="003E160F"/>
    <w:rsid w:val="003E1635"/>
    <w:rsid w:val="003E179A"/>
    <w:rsid w:val="003E17D1"/>
    <w:rsid w:val="003E189E"/>
    <w:rsid w:val="003E18F5"/>
    <w:rsid w:val="003E1AA3"/>
    <w:rsid w:val="003E1B71"/>
    <w:rsid w:val="003E1C37"/>
    <w:rsid w:val="003E1D26"/>
    <w:rsid w:val="003E1F2D"/>
    <w:rsid w:val="003E20E2"/>
    <w:rsid w:val="003E2504"/>
    <w:rsid w:val="003E25C2"/>
    <w:rsid w:val="003E2833"/>
    <w:rsid w:val="003E283A"/>
    <w:rsid w:val="003E2B15"/>
    <w:rsid w:val="003E2BB6"/>
    <w:rsid w:val="003E2BC8"/>
    <w:rsid w:val="003E2C11"/>
    <w:rsid w:val="003E2D64"/>
    <w:rsid w:val="003E2FE3"/>
    <w:rsid w:val="003E3028"/>
    <w:rsid w:val="003E3165"/>
    <w:rsid w:val="003E35C3"/>
    <w:rsid w:val="003E39AC"/>
    <w:rsid w:val="003E3B15"/>
    <w:rsid w:val="003E3E43"/>
    <w:rsid w:val="003E3FB3"/>
    <w:rsid w:val="003E3FC0"/>
    <w:rsid w:val="003E3FE4"/>
    <w:rsid w:val="003E4055"/>
    <w:rsid w:val="003E40F0"/>
    <w:rsid w:val="003E4185"/>
    <w:rsid w:val="003E42A1"/>
    <w:rsid w:val="003E458A"/>
    <w:rsid w:val="003E47EF"/>
    <w:rsid w:val="003E49D8"/>
    <w:rsid w:val="003E4BCD"/>
    <w:rsid w:val="003E4BEA"/>
    <w:rsid w:val="003E4DA4"/>
    <w:rsid w:val="003E4EE9"/>
    <w:rsid w:val="003E4F22"/>
    <w:rsid w:val="003E51B5"/>
    <w:rsid w:val="003E5406"/>
    <w:rsid w:val="003E5648"/>
    <w:rsid w:val="003E5676"/>
    <w:rsid w:val="003E5690"/>
    <w:rsid w:val="003E58F6"/>
    <w:rsid w:val="003E5B7C"/>
    <w:rsid w:val="003E5C99"/>
    <w:rsid w:val="003E5EE4"/>
    <w:rsid w:val="003E6067"/>
    <w:rsid w:val="003E611D"/>
    <w:rsid w:val="003E6368"/>
    <w:rsid w:val="003E641C"/>
    <w:rsid w:val="003E64C3"/>
    <w:rsid w:val="003E6561"/>
    <w:rsid w:val="003E669E"/>
    <w:rsid w:val="003E66FE"/>
    <w:rsid w:val="003E6737"/>
    <w:rsid w:val="003E6A42"/>
    <w:rsid w:val="003E6ADF"/>
    <w:rsid w:val="003E6DAA"/>
    <w:rsid w:val="003E70E4"/>
    <w:rsid w:val="003E7277"/>
    <w:rsid w:val="003E74AA"/>
    <w:rsid w:val="003E77AC"/>
    <w:rsid w:val="003E780A"/>
    <w:rsid w:val="003E7871"/>
    <w:rsid w:val="003E7AB6"/>
    <w:rsid w:val="003E7BE0"/>
    <w:rsid w:val="003E7DC9"/>
    <w:rsid w:val="003F02DF"/>
    <w:rsid w:val="003F0494"/>
    <w:rsid w:val="003F0526"/>
    <w:rsid w:val="003F06D9"/>
    <w:rsid w:val="003F0758"/>
    <w:rsid w:val="003F0803"/>
    <w:rsid w:val="003F0875"/>
    <w:rsid w:val="003F0A5C"/>
    <w:rsid w:val="003F0D75"/>
    <w:rsid w:val="003F0E68"/>
    <w:rsid w:val="003F1194"/>
    <w:rsid w:val="003F12A3"/>
    <w:rsid w:val="003F1360"/>
    <w:rsid w:val="003F146A"/>
    <w:rsid w:val="003F1527"/>
    <w:rsid w:val="003F155B"/>
    <w:rsid w:val="003F1690"/>
    <w:rsid w:val="003F172E"/>
    <w:rsid w:val="003F1A6D"/>
    <w:rsid w:val="003F1AAE"/>
    <w:rsid w:val="003F1CF8"/>
    <w:rsid w:val="003F1F18"/>
    <w:rsid w:val="003F207B"/>
    <w:rsid w:val="003F20BA"/>
    <w:rsid w:val="003F225E"/>
    <w:rsid w:val="003F24A9"/>
    <w:rsid w:val="003F24C3"/>
    <w:rsid w:val="003F2514"/>
    <w:rsid w:val="003F25B5"/>
    <w:rsid w:val="003F2813"/>
    <w:rsid w:val="003F2B7C"/>
    <w:rsid w:val="003F2C8E"/>
    <w:rsid w:val="003F2D65"/>
    <w:rsid w:val="003F2FC6"/>
    <w:rsid w:val="003F3140"/>
    <w:rsid w:val="003F31C4"/>
    <w:rsid w:val="003F3315"/>
    <w:rsid w:val="003F33FE"/>
    <w:rsid w:val="003F363E"/>
    <w:rsid w:val="003F3D51"/>
    <w:rsid w:val="003F3F24"/>
    <w:rsid w:val="003F3FB1"/>
    <w:rsid w:val="003F3FC6"/>
    <w:rsid w:val="003F4224"/>
    <w:rsid w:val="003F44E4"/>
    <w:rsid w:val="003F478E"/>
    <w:rsid w:val="003F47DF"/>
    <w:rsid w:val="003F48D1"/>
    <w:rsid w:val="003F4923"/>
    <w:rsid w:val="003F4B10"/>
    <w:rsid w:val="003F4B53"/>
    <w:rsid w:val="003F4BCB"/>
    <w:rsid w:val="003F4DEC"/>
    <w:rsid w:val="003F5134"/>
    <w:rsid w:val="003F52CA"/>
    <w:rsid w:val="003F5320"/>
    <w:rsid w:val="003F54B2"/>
    <w:rsid w:val="003F5C68"/>
    <w:rsid w:val="003F5CD4"/>
    <w:rsid w:val="003F5CDF"/>
    <w:rsid w:val="003F6714"/>
    <w:rsid w:val="003F6840"/>
    <w:rsid w:val="003F69CA"/>
    <w:rsid w:val="003F6B82"/>
    <w:rsid w:val="003F6DC2"/>
    <w:rsid w:val="003F7028"/>
    <w:rsid w:val="003F702A"/>
    <w:rsid w:val="003F72B2"/>
    <w:rsid w:val="003F74A9"/>
    <w:rsid w:val="003F7571"/>
    <w:rsid w:val="003F75D7"/>
    <w:rsid w:val="003F76FD"/>
    <w:rsid w:val="003F78F2"/>
    <w:rsid w:val="003F7A04"/>
    <w:rsid w:val="003F7DBB"/>
    <w:rsid w:val="003F7E0C"/>
    <w:rsid w:val="00400166"/>
    <w:rsid w:val="0040022E"/>
    <w:rsid w:val="004003E0"/>
    <w:rsid w:val="0040059B"/>
    <w:rsid w:val="00400648"/>
    <w:rsid w:val="00400782"/>
    <w:rsid w:val="00400876"/>
    <w:rsid w:val="004008CB"/>
    <w:rsid w:val="00400A05"/>
    <w:rsid w:val="00400DED"/>
    <w:rsid w:val="00400FBA"/>
    <w:rsid w:val="0040117D"/>
    <w:rsid w:val="00401219"/>
    <w:rsid w:val="004012C1"/>
    <w:rsid w:val="004012C9"/>
    <w:rsid w:val="00401521"/>
    <w:rsid w:val="004015AA"/>
    <w:rsid w:val="004017EC"/>
    <w:rsid w:val="00401C8F"/>
    <w:rsid w:val="004020C5"/>
    <w:rsid w:val="0040224D"/>
    <w:rsid w:val="004022D5"/>
    <w:rsid w:val="004023F0"/>
    <w:rsid w:val="00402676"/>
    <w:rsid w:val="00402844"/>
    <w:rsid w:val="00402A5A"/>
    <w:rsid w:val="00402A6F"/>
    <w:rsid w:val="00402AC1"/>
    <w:rsid w:val="00402DEA"/>
    <w:rsid w:val="00402EC1"/>
    <w:rsid w:val="00402EFB"/>
    <w:rsid w:val="0040328A"/>
    <w:rsid w:val="004032CE"/>
    <w:rsid w:val="0040342C"/>
    <w:rsid w:val="004036B9"/>
    <w:rsid w:val="00403A90"/>
    <w:rsid w:val="00403C98"/>
    <w:rsid w:val="00403D29"/>
    <w:rsid w:val="00403D6A"/>
    <w:rsid w:val="00403E80"/>
    <w:rsid w:val="0040435C"/>
    <w:rsid w:val="0040458D"/>
    <w:rsid w:val="004046FE"/>
    <w:rsid w:val="004047BB"/>
    <w:rsid w:val="0040492A"/>
    <w:rsid w:val="00404979"/>
    <w:rsid w:val="00404A2D"/>
    <w:rsid w:val="00404BEA"/>
    <w:rsid w:val="00404C34"/>
    <w:rsid w:val="00404F0E"/>
    <w:rsid w:val="00404F73"/>
    <w:rsid w:val="00405558"/>
    <w:rsid w:val="00405649"/>
    <w:rsid w:val="004056B3"/>
    <w:rsid w:val="00405807"/>
    <w:rsid w:val="00405A53"/>
    <w:rsid w:val="00405C3C"/>
    <w:rsid w:val="00405CCD"/>
    <w:rsid w:val="00405EAA"/>
    <w:rsid w:val="00405F04"/>
    <w:rsid w:val="004063D5"/>
    <w:rsid w:val="00406648"/>
    <w:rsid w:val="0040683E"/>
    <w:rsid w:val="0040689A"/>
    <w:rsid w:val="00406A3D"/>
    <w:rsid w:val="00406ACF"/>
    <w:rsid w:val="00406B00"/>
    <w:rsid w:val="00406B27"/>
    <w:rsid w:val="00406DC1"/>
    <w:rsid w:val="00406F3A"/>
    <w:rsid w:val="004075AF"/>
    <w:rsid w:val="00407606"/>
    <w:rsid w:val="0040789C"/>
    <w:rsid w:val="00407BEC"/>
    <w:rsid w:val="00407E3E"/>
    <w:rsid w:val="00407F13"/>
    <w:rsid w:val="0041000D"/>
    <w:rsid w:val="004108E4"/>
    <w:rsid w:val="0041096A"/>
    <w:rsid w:val="00410AB9"/>
    <w:rsid w:val="00410B31"/>
    <w:rsid w:val="00410BAE"/>
    <w:rsid w:val="00410D7D"/>
    <w:rsid w:val="00410D7E"/>
    <w:rsid w:val="00410E5C"/>
    <w:rsid w:val="00410E9C"/>
    <w:rsid w:val="00410F3B"/>
    <w:rsid w:val="00410FB8"/>
    <w:rsid w:val="0041101C"/>
    <w:rsid w:val="00411108"/>
    <w:rsid w:val="004112BF"/>
    <w:rsid w:val="00411319"/>
    <w:rsid w:val="00411390"/>
    <w:rsid w:val="0041183E"/>
    <w:rsid w:val="00411AA7"/>
    <w:rsid w:val="00411AB8"/>
    <w:rsid w:val="00411BD8"/>
    <w:rsid w:val="004121C5"/>
    <w:rsid w:val="0041224A"/>
    <w:rsid w:val="0041226A"/>
    <w:rsid w:val="00412271"/>
    <w:rsid w:val="0041288F"/>
    <w:rsid w:val="004128EE"/>
    <w:rsid w:val="00412920"/>
    <w:rsid w:val="00412FE6"/>
    <w:rsid w:val="0041312E"/>
    <w:rsid w:val="0041337C"/>
    <w:rsid w:val="00413423"/>
    <w:rsid w:val="004136C8"/>
    <w:rsid w:val="004137A2"/>
    <w:rsid w:val="00413944"/>
    <w:rsid w:val="00413962"/>
    <w:rsid w:val="00413D99"/>
    <w:rsid w:val="00413E26"/>
    <w:rsid w:val="00413E64"/>
    <w:rsid w:val="00413FF6"/>
    <w:rsid w:val="00414073"/>
    <w:rsid w:val="00414332"/>
    <w:rsid w:val="00414394"/>
    <w:rsid w:val="00414852"/>
    <w:rsid w:val="004149D3"/>
    <w:rsid w:val="004149E1"/>
    <w:rsid w:val="00414ECA"/>
    <w:rsid w:val="00415269"/>
    <w:rsid w:val="004152B8"/>
    <w:rsid w:val="004152DC"/>
    <w:rsid w:val="0041551A"/>
    <w:rsid w:val="00415541"/>
    <w:rsid w:val="00415642"/>
    <w:rsid w:val="004156BF"/>
    <w:rsid w:val="00415705"/>
    <w:rsid w:val="00415DBD"/>
    <w:rsid w:val="00415EB0"/>
    <w:rsid w:val="00415F42"/>
    <w:rsid w:val="00416017"/>
    <w:rsid w:val="00416150"/>
    <w:rsid w:val="004161CE"/>
    <w:rsid w:val="00416389"/>
    <w:rsid w:val="004164A8"/>
    <w:rsid w:val="004164D0"/>
    <w:rsid w:val="0041676F"/>
    <w:rsid w:val="00416860"/>
    <w:rsid w:val="00416916"/>
    <w:rsid w:val="00416BD9"/>
    <w:rsid w:val="00416D4F"/>
    <w:rsid w:val="00416DE6"/>
    <w:rsid w:val="00416FC6"/>
    <w:rsid w:val="0041723F"/>
    <w:rsid w:val="00417334"/>
    <w:rsid w:val="00417716"/>
    <w:rsid w:val="004178C0"/>
    <w:rsid w:val="00417921"/>
    <w:rsid w:val="00417E9F"/>
    <w:rsid w:val="00420064"/>
    <w:rsid w:val="0042034C"/>
    <w:rsid w:val="00420941"/>
    <w:rsid w:val="00420F9C"/>
    <w:rsid w:val="004210E8"/>
    <w:rsid w:val="00421261"/>
    <w:rsid w:val="00421269"/>
    <w:rsid w:val="00421332"/>
    <w:rsid w:val="004215CB"/>
    <w:rsid w:val="00421E24"/>
    <w:rsid w:val="00421EBA"/>
    <w:rsid w:val="00422029"/>
    <w:rsid w:val="004220F3"/>
    <w:rsid w:val="00422100"/>
    <w:rsid w:val="0042210E"/>
    <w:rsid w:val="0042215D"/>
    <w:rsid w:val="00422261"/>
    <w:rsid w:val="004223D9"/>
    <w:rsid w:val="00422623"/>
    <w:rsid w:val="00422640"/>
    <w:rsid w:val="0042272B"/>
    <w:rsid w:val="004227F7"/>
    <w:rsid w:val="0042284F"/>
    <w:rsid w:val="00422A7E"/>
    <w:rsid w:val="00422B38"/>
    <w:rsid w:val="00422C8E"/>
    <w:rsid w:val="00422CDB"/>
    <w:rsid w:val="00423027"/>
    <w:rsid w:val="0042322F"/>
    <w:rsid w:val="00423236"/>
    <w:rsid w:val="00423252"/>
    <w:rsid w:val="004232DF"/>
    <w:rsid w:val="00423443"/>
    <w:rsid w:val="00423710"/>
    <w:rsid w:val="004237C1"/>
    <w:rsid w:val="004239CF"/>
    <w:rsid w:val="00423AF7"/>
    <w:rsid w:val="00423B17"/>
    <w:rsid w:val="00423EB1"/>
    <w:rsid w:val="0042404F"/>
    <w:rsid w:val="00424282"/>
    <w:rsid w:val="004242C1"/>
    <w:rsid w:val="0042431D"/>
    <w:rsid w:val="0042445D"/>
    <w:rsid w:val="004246AA"/>
    <w:rsid w:val="004246CB"/>
    <w:rsid w:val="00424854"/>
    <w:rsid w:val="00424870"/>
    <w:rsid w:val="004248B0"/>
    <w:rsid w:val="004249C3"/>
    <w:rsid w:val="00424A0E"/>
    <w:rsid w:val="00424E0A"/>
    <w:rsid w:val="00424E6F"/>
    <w:rsid w:val="00424FBE"/>
    <w:rsid w:val="004252E4"/>
    <w:rsid w:val="0042575E"/>
    <w:rsid w:val="004259E0"/>
    <w:rsid w:val="00425C17"/>
    <w:rsid w:val="004260E7"/>
    <w:rsid w:val="004263DB"/>
    <w:rsid w:val="0042653C"/>
    <w:rsid w:val="00426548"/>
    <w:rsid w:val="0042697B"/>
    <w:rsid w:val="0042699C"/>
    <w:rsid w:val="004269E5"/>
    <w:rsid w:val="00426AEA"/>
    <w:rsid w:val="00426DF5"/>
    <w:rsid w:val="0042719C"/>
    <w:rsid w:val="00427292"/>
    <w:rsid w:val="004272A4"/>
    <w:rsid w:val="0042731A"/>
    <w:rsid w:val="00427344"/>
    <w:rsid w:val="004274D9"/>
    <w:rsid w:val="00427707"/>
    <w:rsid w:val="00427948"/>
    <w:rsid w:val="00427F32"/>
    <w:rsid w:val="00427FBA"/>
    <w:rsid w:val="004300D3"/>
    <w:rsid w:val="004304AD"/>
    <w:rsid w:val="0043051C"/>
    <w:rsid w:val="00430ACA"/>
    <w:rsid w:val="00430C5E"/>
    <w:rsid w:val="00430E73"/>
    <w:rsid w:val="00430E80"/>
    <w:rsid w:val="00430F22"/>
    <w:rsid w:val="00431241"/>
    <w:rsid w:val="00431371"/>
    <w:rsid w:val="004313CF"/>
    <w:rsid w:val="00431401"/>
    <w:rsid w:val="00431683"/>
    <w:rsid w:val="0043190A"/>
    <w:rsid w:val="00431996"/>
    <w:rsid w:val="00431C69"/>
    <w:rsid w:val="00432139"/>
    <w:rsid w:val="0043248E"/>
    <w:rsid w:val="004324AC"/>
    <w:rsid w:val="00432570"/>
    <w:rsid w:val="00432772"/>
    <w:rsid w:val="00432893"/>
    <w:rsid w:val="004328D1"/>
    <w:rsid w:val="00432946"/>
    <w:rsid w:val="00432AAB"/>
    <w:rsid w:val="00432D80"/>
    <w:rsid w:val="00432E17"/>
    <w:rsid w:val="00432F23"/>
    <w:rsid w:val="00432F98"/>
    <w:rsid w:val="00433150"/>
    <w:rsid w:val="004333AB"/>
    <w:rsid w:val="00433786"/>
    <w:rsid w:val="0043393B"/>
    <w:rsid w:val="00433979"/>
    <w:rsid w:val="00433ABE"/>
    <w:rsid w:val="00433E43"/>
    <w:rsid w:val="00433EE1"/>
    <w:rsid w:val="00433FB0"/>
    <w:rsid w:val="00434046"/>
    <w:rsid w:val="004341C5"/>
    <w:rsid w:val="00434330"/>
    <w:rsid w:val="004343EC"/>
    <w:rsid w:val="004344CD"/>
    <w:rsid w:val="00434613"/>
    <w:rsid w:val="00434782"/>
    <w:rsid w:val="00434835"/>
    <w:rsid w:val="00434926"/>
    <w:rsid w:val="00434A36"/>
    <w:rsid w:val="00434AC1"/>
    <w:rsid w:val="00434B78"/>
    <w:rsid w:val="00434BE6"/>
    <w:rsid w:val="00434D80"/>
    <w:rsid w:val="00434D86"/>
    <w:rsid w:val="004350D7"/>
    <w:rsid w:val="0043518D"/>
    <w:rsid w:val="00435202"/>
    <w:rsid w:val="00435241"/>
    <w:rsid w:val="004357DB"/>
    <w:rsid w:val="00435854"/>
    <w:rsid w:val="004359E7"/>
    <w:rsid w:val="00435B39"/>
    <w:rsid w:val="00435B3D"/>
    <w:rsid w:val="00435C46"/>
    <w:rsid w:val="00435DC9"/>
    <w:rsid w:val="00435E47"/>
    <w:rsid w:val="00435FA6"/>
    <w:rsid w:val="004365E0"/>
    <w:rsid w:val="004365E1"/>
    <w:rsid w:val="00436A4B"/>
    <w:rsid w:val="00436B9A"/>
    <w:rsid w:val="00436E14"/>
    <w:rsid w:val="00436FFA"/>
    <w:rsid w:val="004370DC"/>
    <w:rsid w:val="0043718B"/>
    <w:rsid w:val="0043769A"/>
    <w:rsid w:val="00437B49"/>
    <w:rsid w:val="00437CEE"/>
    <w:rsid w:val="00437E89"/>
    <w:rsid w:val="00437F5F"/>
    <w:rsid w:val="00437FB1"/>
    <w:rsid w:val="0044013C"/>
    <w:rsid w:val="0044031F"/>
    <w:rsid w:val="00440400"/>
    <w:rsid w:val="00440976"/>
    <w:rsid w:val="004409E5"/>
    <w:rsid w:val="00440AFF"/>
    <w:rsid w:val="00440BE5"/>
    <w:rsid w:val="00440C5B"/>
    <w:rsid w:val="00440DAB"/>
    <w:rsid w:val="00440EF0"/>
    <w:rsid w:val="004410AF"/>
    <w:rsid w:val="004410DF"/>
    <w:rsid w:val="004412FA"/>
    <w:rsid w:val="004414A0"/>
    <w:rsid w:val="004414C4"/>
    <w:rsid w:val="004414FB"/>
    <w:rsid w:val="0044166B"/>
    <w:rsid w:val="004416BC"/>
    <w:rsid w:val="004416DA"/>
    <w:rsid w:val="00441899"/>
    <w:rsid w:val="0044196C"/>
    <w:rsid w:val="00441A97"/>
    <w:rsid w:val="00441C37"/>
    <w:rsid w:val="00441C8C"/>
    <w:rsid w:val="00441D16"/>
    <w:rsid w:val="00442005"/>
    <w:rsid w:val="0044218D"/>
    <w:rsid w:val="00442289"/>
    <w:rsid w:val="004423C6"/>
    <w:rsid w:val="0044249D"/>
    <w:rsid w:val="00442939"/>
    <w:rsid w:val="004429CA"/>
    <w:rsid w:val="004429D3"/>
    <w:rsid w:val="00442F47"/>
    <w:rsid w:val="004431CC"/>
    <w:rsid w:val="0044320D"/>
    <w:rsid w:val="004434DA"/>
    <w:rsid w:val="0044350D"/>
    <w:rsid w:val="00443707"/>
    <w:rsid w:val="00443A2B"/>
    <w:rsid w:val="00443A48"/>
    <w:rsid w:val="00443A5F"/>
    <w:rsid w:val="00443C83"/>
    <w:rsid w:val="00443E56"/>
    <w:rsid w:val="00443E8E"/>
    <w:rsid w:val="0044411C"/>
    <w:rsid w:val="00444121"/>
    <w:rsid w:val="00444140"/>
    <w:rsid w:val="0044430C"/>
    <w:rsid w:val="0044443B"/>
    <w:rsid w:val="004444C8"/>
    <w:rsid w:val="004445EC"/>
    <w:rsid w:val="004448DE"/>
    <w:rsid w:val="004449BE"/>
    <w:rsid w:val="004449E5"/>
    <w:rsid w:val="00444A1E"/>
    <w:rsid w:val="00444B12"/>
    <w:rsid w:val="00444B73"/>
    <w:rsid w:val="00444D82"/>
    <w:rsid w:val="00444DA3"/>
    <w:rsid w:val="00444E13"/>
    <w:rsid w:val="00444EFE"/>
    <w:rsid w:val="00445121"/>
    <w:rsid w:val="004451A8"/>
    <w:rsid w:val="0044522E"/>
    <w:rsid w:val="004452FB"/>
    <w:rsid w:val="0044537A"/>
    <w:rsid w:val="00445421"/>
    <w:rsid w:val="004454AE"/>
    <w:rsid w:val="0044553F"/>
    <w:rsid w:val="0044557F"/>
    <w:rsid w:val="00445614"/>
    <w:rsid w:val="00445620"/>
    <w:rsid w:val="004456E8"/>
    <w:rsid w:val="00445782"/>
    <w:rsid w:val="00445854"/>
    <w:rsid w:val="00445BD4"/>
    <w:rsid w:val="004461FC"/>
    <w:rsid w:val="00446524"/>
    <w:rsid w:val="004465A0"/>
    <w:rsid w:val="0044664A"/>
    <w:rsid w:val="00446836"/>
    <w:rsid w:val="00446870"/>
    <w:rsid w:val="00446902"/>
    <w:rsid w:val="00446FEC"/>
    <w:rsid w:val="00447136"/>
    <w:rsid w:val="00447427"/>
    <w:rsid w:val="00447553"/>
    <w:rsid w:val="004476C0"/>
    <w:rsid w:val="00447C23"/>
    <w:rsid w:val="0045010C"/>
    <w:rsid w:val="004501C4"/>
    <w:rsid w:val="004502E0"/>
    <w:rsid w:val="004509BF"/>
    <w:rsid w:val="00450A0B"/>
    <w:rsid w:val="00450A7B"/>
    <w:rsid w:val="00450B72"/>
    <w:rsid w:val="00450E3A"/>
    <w:rsid w:val="00450F04"/>
    <w:rsid w:val="00450F71"/>
    <w:rsid w:val="00450F78"/>
    <w:rsid w:val="00451036"/>
    <w:rsid w:val="004513D8"/>
    <w:rsid w:val="0045145C"/>
    <w:rsid w:val="0045152A"/>
    <w:rsid w:val="00451641"/>
    <w:rsid w:val="0045186A"/>
    <w:rsid w:val="00451902"/>
    <w:rsid w:val="004519A4"/>
    <w:rsid w:val="00451A18"/>
    <w:rsid w:val="00451C67"/>
    <w:rsid w:val="0045217A"/>
    <w:rsid w:val="00452343"/>
    <w:rsid w:val="00452370"/>
    <w:rsid w:val="00452416"/>
    <w:rsid w:val="004524DD"/>
    <w:rsid w:val="004524F8"/>
    <w:rsid w:val="0045253C"/>
    <w:rsid w:val="00452909"/>
    <w:rsid w:val="004529D0"/>
    <w:rsid w:val="00452BAB"/>
    <w:rsid w:val="00452BEA"/>
    <w:rsid w:val="00452D15"/>
    <w:rsid w:val="00452D4B"/>
    <w:rsid w:val="00452D80"/>
    <w:rsid w:val="00452DAC"/>
    <w:rsid w:val="00453125"/>
    <w:rsid w:val="00453279"/>
    <w:rsid w:val="004532DD"/>
    <w:rsid w:val="004532E4"/>
    <w:rsid w:val="004534AD"/>
    <w:rsid w:val="004536B1"/>
    <w:rsid w:val="0045381C"/>
    <w:rsid w:val="00453991"/>
    <w:rsid w:val="004539DD"/>
    <w:rsid w:val="00453B85"/>
    <w:rsid w:val="00453D82"/>
    <w:rsid w:val="00453DD9"/>
    <w:rsid w:val="00453E71"/>
    <w:rsid w:val="00453F4D"/>
    <w:rsid w:val="0045408D"/>
    <w:rsid w:val="00454335"/>
    <w:rsid w:val="004543D6"/>
    <w:rsid w:val="004545FD"/>
    <w:rsid w:val="0045471D"/>
    <w:rsid w:val="00454779"/>
    <w:rsid w:val="0045485D"/>
    <w:rsid w:val="00454879"/>
    <w:rsid w:val="004548AA"/>
    <w:rsid w:val="00454921"/>
    <w:rsid w:val="00454979"/>
    <w:rsid w:val="00454DCB"/>
    <w:rsid w:val="00454EEC"/>
    <w:rsid w:val="00454EF9"/>
    <w:rsid w:val="0045520E"/>
    <w:rsid w:val="0045523A"/>
    <w:rsid w:val="004552B9"/>
    <w:rsid w:val="004554BA"/>
    <w:rsid w:val="004556BB"/>
    <w:rsid w:val="00455887"/>
    <w:rsid w:val="00455930"/>
    <w:rsid w:val="00455D7B"/>
    <w:rsid w:val="00455E38"/>
    <w:rsid w:val="00456176"/>
    <w:rsid w:val="0045660C"/>
    <w:rsid w:val="0045675F"/>
    <w:rsid w:val="00456B8A"/>
    <w:rsid w:val="00456BAA"/>
    <w:rsid w:val="00456BF9"/>
    <w:rsid w:val="00456D85"/>
    <w:rsid w:val="00456DDC"/>
    <w:rsid w:val="00456E4C"/>
    <w:rsid w:val="00456F36"/>
    <w:rsid w:val="00457245"/>
    <w:rsid w:val="00457789"/>
    <w:rsid w:val="004577DF"/>
    <w:rsid w:val="004578FB"/>
    <w:rsid w:val="0045799E"/>
    <w:rsid w:val="00457CAC"/>
    <w:rsid w:val="00457D88"/>
    <w:rsid w:val="00457DFD"/>
    <w:rsid w:val="00457F3B"/>
    <w:rsid w:val="00457FED"/>
    <w:rsid w:val="0046003C"/>
    <w:rsid w:val="004603AD"/>
    <w:rsid w:val="00460568"/>
    <w:rsid w:val="004605B9"/>
    <w:rsid w:val="004606CE"/>
    <w:rsid w:val="004607AD"/>
    <w:rsid w:val="00460939"/>
    <w:rsid w:val="00460ECB"/>
    <w:rsid w:val="00460F53"/>
    <w:rsid w:val="0046100D"/>
    <w:rsid w:val="00461084"/>
    <w:rsid w:val="004610F1"/>
    <w:rsid w:val="0046113C"/>
    <w:rsid w:val="00461503"/>
    <w:rsid w:val="004619FE"/>
    <w:rsid w:val="00461B20"/>
    <w:rsid w:val="00461BCA"/>
    <w:rsid w:val="00461CA8"/>
    <w:rsid w:val="00461D75"/>
    <w:rsid w:val="00461E0E"/>
    <w:rsid w:val="00461E42"/>
    <w:rsid w:val="00461EA4"/>
    <w:rsid w:val="00461EEA"/>
    <w:rsid w:val="00461FAC"/>
    <w:rsid w:val="00462023"/>
    <w:rsid w:val="004622B9"/>
    <w:rsid w:val="00462928"/>
    <w:rsid w:val="00462AA3"/>
    <w:rsid w:val="00462BCF"/>
    <w:rsid w:val="00462DA1"/>
    <w:rsid w:val="00462EA6"/>
    <w:rsid w:val="004632F1"/>
    <w:rsid w:val="0046330D"/>
    <w:rsid w:val="0046341C"/>
    <w:rsid w:val="00463474"/>
    <w:rsid w:val="00463803"/>
    <w:rsid w:val="00463832"/>
    <w:rsid w:val="00463876"/>
    <w:rsid w:val="00463880"/>
    <w:rsid w:val="00463947"/>
    <w:rsid w:val="00463D32"/>
    <w:rsid w:val="00463D6E"/>
    <w:rsid w:val="00463F2B"/>
    <w:rsid w:val="0046406B"/>
    <w:rsid w:val="00464208"/>
    <w:rsid w:val="004643C6"/>
    <w:rsid w:val="004643DC"/>
    <w:rsid w:val="004646CE"/>
    <w:rsid w:val="00464899"/>
    <w:rsid w:val="00464960"/>
    <w:rsid w:val="00464A50"/>
    <w:rsid w:val="00464ADC"/>
    <w:rsid w:val="00464C65"/>
    <w:rsid w:val="00464D7E"/>
    <w:rsid w:val="00464ED4"/>
    <w:rsid w:val="00464F74"/>
    <w:rsid w:val="004650B1"/>
    <w:rsid w:val="00465366"/>
    <w:rsid w:val="004655AF"/>
    <w:rsid w:val="004655EF"/>
    <w:rsid w:val="00465675"/>
    <w:rsid w:val="004656EF"/>
    <w:rsid w:val="00465726"/>
    <w:rsid w:val="00465896"/>
    <w:rsid w:val="00465AD3"/>
    <w:rsid w:val="00465D15"/>
    <w:rsid w:val="00465D6B"/>
    <w:rsid w:val="00465DD0"/>
    <w:rsid w:val="00465E5D"/>
    <w:rsid w:val="004660FF"/>
    <w:rsid w:val="00466138"/>
    <w:rsid w:val="00466173"/>
    <w:rsid w:val="004666A1"/>
    <w:rsid w:val="004666B3"/>
    <w:rsid w:val="004666C9"/>
    <w:rsid w:val="004666DA"/>
    <w:rsid w:val="00466B00"/>
    <w:rsid w:val="00466B6B"/>
    <w:rsid w:val="00466D64"/>
    <w:rsid w:val="00466DC2"/>
    <w:rsid w:val="00466EBB"/>
    <w:rsid w:val="00467012"/>
    <w:rsid w:val="00467020"/>
    <w:rsid w:val="00467048"/>
    <w:rsid w:val="00467143"/>
    <w:rsid w:val="0046768C"/>
    <w:rsid w:val="004676C5"/>
    <w:rsid w:val="00467A20"/>
    <w:rsid w:val="00467AC7"/>
    <w:rsid w:val="00467B07"/>
    <w:rsid w:val="00467C08"/>
    <w:rsid w:val="00467C72"/>
    <w:rsid w:val="00467E2B"/>
    <w:rsid w:val="00470192"/>
    <w:rsid w:val="004701C1"/>
    <w:rsid w:val="00470581"/>
    <w:rsid w:val="004706D1"/>
    <w:rsid w:val="0047086B"/>
    <w:rsid w:val="00470877"/>
    <w:rsid w:val="00470985"/>
    <w:rsid w:val="00470A39"/>
    <w:rsid w:val="00470ABF"/>
    <w:rsid w:val="00470C66"/>
    <w:rsid w:val="00470CBC"/>
    <w:rsid w:val="00470EEC"/>
    <w:rsid w:val="00470F61"/>
    <w:rsid w:val="004710F0"/>
    <w:rsid w:val="00471253"/>
    <w:rsid w:val="0047136D"/>
    <w:rsid w:val="00471452"/>
    <w:rsid w:val="00471572"/>
    <w:rsid w:val="004715D6"/>
    <w:rsid w:val="00471A44"/>
    <w:rsid w:val="00471AB2"/>
    <w:rsid w:val="00471AC5"/>
    <w:rsid w:val="00471E57"/>
    <w:rsid w:val="00471EA9"/>
    <w:rsid w:val="0047211B"/>
    <w:rsid w:val="00472348"/>
    <w:rsid w:val="0047240E"/>
    <w:rsid w:val="004724E4"/>
    <w:rsid w:val="0047258C"/>
    <w:rsid w:val="004727D4"/>
    <w:rsid w:val="00472831"/>
    <w:rsid w:val="004729B2"/>
    <w:rsid w:val="00472BDF"/>
    <w:rsid w:val="00472E14"/>
    <w:rsid w:val="00472EDF"/>
    <w:rsid w:val="00473131"/>
    <w:rsid w:val="00473195"/>
    <w:rsid w:val="0047323B"/>
    <w:rsid w:val="004733E5"/>
    <w:rsid w:val="004734B7"/>
    <w:rsid w:val="004734E4"/>
    <w:rsid w:val="00473903"/>
    <w:rsid w:val="0047391D"/>
    <w:rsid w:val="0047393C"/>
    <w:rsid w:val="00473A76"/>
    <w:rsid w:val="00473B94"/>
    <w:rsid w:val="00473CC6"/>
    <w:rsid w:val="00473F68"/>
    <w:rsid w:val="004743E9"/>
    <w:rsid w:val="004748B9"/>
    <w:rsid w:val="004749FF"/>
    <w:rsid w:val="00474AB4"/>
    <w:rsid w:val="00474BE7"/>
    <w:rsid w:val="00474F2B"/>
    <w:rsid w:val="00475033"/>
    <w:rsid w:val="00475836"/>
    <w:rsid w:val="00475F25"/>
    <w:rsid w:val="00476308"/>
    <w:rsid w:val="0047633F"/>
    <w:rsid w:val="004763F6"/>
    <w:rsid w:val="0047641B"/>
    <w:rsid w:val="004764C2"/>
    <w:rsid w:val="0047692D"/>
    <w:rsid w:val="004769D0"/>
    <w:rsid w:val="004769E7"/>
    <w:rsid w:val="00476ADE"/>
    <w:rsid w:val="00476B24"/>
    <w:rsid w:val="00476BD3"/>
    <w:rsid w:val="00476C9F"/>
    <w:rsid w:val="00476D16"/>
    <w:rsid w:val="00476F0C"/>
    <w:rsid w:val="00476F1A"/>
    <w:rsid w:val="004771FC"/>
    <w:rsid w:val="0047737A"/>
    <w:rsid w:val="004776AA"/>
    <w:rsid w:val="00477BD4"/>
    <w:rsid w:val="00477CFB"/>
    <w:rsid w:val="00477D41"/>
    <w:rsid w:val="00477EF1"/>
    <w:rsid w:val="00480231"/>
    <w:rsid w:val="004802CD"/>
    <w:rsid w:val="0048049C"/>
    <w:rsid w:val="0048058F"/>
    <w:rsid w:val="00480603"/>
    <w:rsid w:val="00480688"/>
    <w:rsid w:val="004806CA"/>
    <w:rsid w:val="00480746"/>
    <w:rsid w:val="00480923"/>
    <w:rsid w:val="00480AE2"/>
    <w:rsid w:val="00480B2F"/>
    <w:rsid w:val="00480C93"/>
    <w:rsid w:val="00480DB7"/>
    <w:rsid w:val="00480E0D"/>
    <w:rsid w:val="00480F09"/>
    <w:rsid w:val="00480F4B"/>
    <w:rsid w:val="00481459"/>
    <w:rsid w:val="004814D0"/>
    <w:rsid w:val="004815F3"/>
    <w:rsid w:val="004817E6"/>
    <w:rsid w:val="00481929"/>
    <w:rsid w:val="00481AB2"/>
    <w:rsid w:val="00481D34"/>
    <w:rsid w:val="00481FBE"/>
    <w:rsid w:val="0048204D"/>
    <w:rsid w:val="00482063"/>
    <w:rsid w:val="00482086"/>
    <w:rsid w:val="00482090"/>
    <w:rsid w:val="00482313"/>
    <w:rsid w:val="00482622"/>
    <w:rsid w:val="0048266D"/>
    <w:rsid w:val="004827B3"/>
    <w:rsid w:val="00482BBA"/>
    <w:rsid w:val="00482D4C"/>
    <w:rsid w:val="00483147"/>
    <w:rsid w:val="00483319"/>
    <w:rsid w:val="004834D3"/>
    <w:rsid w:val="004835BB"/>
    <w:rsid w:val="004835F5"/>
    <w:rsid w:val="0048362E"/>
    <w:rsid w:val="0048367A"/>
    <w:rsid w:val="0048398E"/>
    <w:rsid w:val="00483D9A"/>
    <w:rsid w:val="00483E6E"/>
    <w:rsid w:val="00483F75"/>
    <w:rsid w:val="00484097"/>
    <w:rsid w:val="00484206"/>
    <w:rsid w:val="004844A9"/>
    <w:rsid w:val="00484724"/>
    <w:rsid w:val="0048478F"/>
    <w:rsid w:val="0048493D"/>
    <w:rsid w:val="0048500D"/>
    <w:rsid w:val="004851F4"/>
    <w:rsid w:val="004852A1"/>
    <w:rsid w:val="00485411"/>
    <w:rsid w:val="004856A7"/>
    <w:rsid w:val="0048571B"/>
    <w:rsid w:val="00485A7F"/>
    <w:rsid w:val="00485C99"/>
    <w:rsid w:val="00485DEC"/>
    <w:rsid w:val="004860F8"/>
    <w:rsid w:val="004862A0"/>
    <w:rsid w:val="00486631"/>
    <w:rsid w:val="004869B2"/>
    <w:rsid w:val="00486B8B"/>
    <w:rsid w:val="00486BD4"/>
    <w:rsid w:val="00486E56"/>
    <w:rsid w:val="00486F6A"/>
    <w:rsid w:val="00487167"/>
    <w:rsid w:val="004873FC"/>
    <w:rsid w:val="00487416"/>
    <w:rsid w:val="004874A0"/>
    <w:rsid w:val="0048765A"/>
    <w:rsid w:val="0048785E"/>
    <w:rsid w:val="004878C5"/>
    <w:rsid w:val="00487D07"/>
    <w:rsid w:val="00487DE8"/>
    <w:rsid w:val="00487F74"/>
    <w:rsid w:val="0049001B"/>
    <w:rsid w:val="0049006D"/>
    <w:rsid w:val="0049009A"/>
    <w:rsid w:val="004900F1"/>
    <w:rsid w:val="00490138"/>
    <w:rsid w:val="004901DA"/>
    <w:rsid w:val="004902C1"/>
    <w:rsid w:val="00490334"/>
    <w:rsid w:val="0049064F"/>
    <w:rsid w:val="0049067E"/>
    <w:rsid w:val="00490787"/>
    <w:rsid w:val="00490833"/>
    <w:rsid w:val="00490915"/>
    <w:rsid w:val="00490A03"/>
    <w:rsid w:val="00490ADA"/>
    <w:rsid w:val="00490B0A"/>
    <w:rsid w:val="0049109D"/>
    <w:rsid w:val="004911D2"/>
    <w:rsid w:val="00491274"/>
    <w:rsid w:val="00491389"/>
    <w:rsid w:val="00491727"/>
    <w:rsid w:val="004917AB"/>
    <w:rsid w:val="004917FD"/>
    <w:rsid w:val="00491A75"/>
    <w:rsid w:val="00491AF3"/>
    <w:rsid w:val="00491E18"/>
    <w:rsid w:val="00491F24"/>
    <w:rsid w:val="00491F6E"/>
    <w:rsid w:val="00491FCA"/>
    <w:rsid w:val="00491FFE"/>
    <w:rsid w:val="0049208E"/>
    <w:rsid w:val="00492193"/>
    <w:rsid w:val="0049221E"/>
    <w:rsid w:val="00492235"/>
    <w:rsid w:val="00492340"/>
    <w:rsid w:val="00492489"/>
    <w:rsid w:val="00492A2F"/>
    <w:rsid w:val="00492B40"/>
    <w:rsid w:val="00492C89"/>
    <w:rsid w:val="00492E7E"/>
    <w:rsid w:val="00492EF7"/>
    <w:rsid w:val="00492F59"/>
    <w:rsid w:val="0049330A"/>
    <w:rsid w:val="00493571"/>
    <w:rsid w:val="00493BE1"/>
    <w:rsid w:val="00493C33"/>
    <w:rsid w:val="00493D32"/>
    <w:rsid w:val="00493F24"/>
    <w:rsid w:val="00493F49"/>
    <w:rsid w:val="0049427E"/>
    <w:rsid w:val="0049461C"/>
    <w:rsid w:val="0049474E"/>
    <w:rsid w:val="00494CEC"/>
    <w:rsid w:val="004951CD"/>
    <w:rsid w:val="004954C2"/>
    <w:rsid w:val="0049554E"/>
    <w:rsid w:val="004955A6"/>
    <w:rsid w:val="00495668"/>
    <w:rsid w:val="0049589F"/>
    <w:rsid w:val="00495B28"/>
    <w:rsid w:val="00495BAB"/>
    <w:rsid w:val="00495D6E"/>
    <w:rsid w:val="00495DAC"/>
    <w:rsid w:val="00495F33"/>
    <w:rsid w:val="004960F2"/>
    <w:rsid w:val="00496143"/>
    <w:rsid w:val="0049631F"/>
    <w:rsid w:val="00496365"/>
    <w:rsid w:val="00496493"/>
    <w:rsid w:val="0049659A"/>
    <w:rsid w:val="00496824"/>
    <w:rsid w:val="00496885"/>
    <w:rsid w:val="004969DA"/>
    <w:rsid w:val="00496A2A"/>
    <w:rsid w:val="00496C05"/>
    <w:rsid w:val="00496FAA"/>
    <w:rsid w:val="0049703E"/>
    <w:rsid w:val="00497051"/>
    <w:rsid w:val="0049748F"/>
    <w:rsid w:val="00497A19"/>
    <w:rsid w:val="00497DAF"/>
    <w:rsid w:val="00497F9F"/>
    <w:rsid w:val="004A0313"/>
    <w:rsid w:val="004A0323"/>
    <w:rsid w:val="004A062B"/>
    <w:rsid w:val="004A0949"/>
    <w:rsid w:val="004A0C33"/>
    <w:rsid w:val="004A0D6B"/>
    <w:rsid w:val="004A0E9D"/>
    <w:rsid w:val="004A10DC"/>
    <w:rsid w:val="004A10E2"/>
    <w:rsid w:val="004A136F"/>
    <w:rsid w:val="004A167F"/>
    <w:rsid w:val="004A187E"/>
    <w:rsid w:val="004A189C"/>
    <w:rsid w:val="004A18B6"/>
    <w:rsid w:val="004A18E9"/>
    <w:rsid w:val="004A1AC3"/>
    <w:rsid w:val="004A1C33"/>
    <w:rsid w:val="004A1CBA"/>
    <w:rsid w:val="004A1CF6"/>
    <w:rsid w:val="004A1D96"/>
    <w:rsid w:val="004A1DE2"/>
    <w:rsid w:val="004A1E89"/>
    <w:rsid w:val="004A2058"/>
    <w:rsid w:val="004A20B1"/>
    <w:rsid w:val="004A25F2"/>
    <w:rsid w:val="004A26CE"/>
    <w:rsid w:val="004A26D5"/>
    <w:rsid w:val="004A2749"/>
    <w:rsid w:val="004A2DB5"/>
    <w:rsid w:val="004A2EB6"/>
    <w:rsid w:val="004A2EC3"/>
    <w:rsid w:val="004A310B"/>
    <w:rsid w:val="004A3158"/>
    <w:rsid w:val="004A3217"/>
    <w:rsid w:val="004A32C6"/>
    <w:rsid w:val="004A32FA"/>
    <w:rsid w:val="004A3387"/>
    <w:rsid w:val="004A340D"/>
    <w:rsid w:val="004A3784"/>
    <w:rsid w:val="004A37A7"/>
    <w:rsid w:val="004A37DF"/>
    <w:rsid w:val="004A3838"/>
    <w:rsid w:val="004A395D"/>
    <w:rsid w:val="004A399F"/>
    <w:rsid w:val="004A3F4B"/>
    <w:rsid w:val="004A3F79"/>
    <w:rsid w:val="004A3FD0"/>
    <w:rsid w:val="004A40BC"/>
    <w:rsid w:val="004A412C"/>
    <w:rsid w:val="004A418D"/>
    <w:rsid w:val="004A4197"/>
    <w:rsid w:val="004A42A2"/>
    <w:rsid w:val="004A4317"/>
    <w:rsid w:val="004A43B5"/>
    <w:rsid w:val="004A442E"/>
    <w:rsid w:val="004A4435"/>
    <w:rsid w:val="004A48EA"/>
    <w:rsid w:val="004A4A7E"/>
    <w:rsid w:val="004A4BAD"/>
    <w:rsid w:val="004A4DB8"/>
    <w:rsid w:val="004A4E87"/>
    <w:rsid w:val="004A4F12"/>
    <w:rsid w:val="004A4FB8"/>
    <w:rsid w:val="004A507E"/>
    <w:rsid w:val="004A51F6"/>
    <w:rsid w:val="004A5439"/>
    <w:rsid w:val="004A5583"/>
    <w:rsid w:val="004A591C"/>
    <w:rsid w:val="004A5A8B"/>
    <w:rsid w:val="004A5B4D"/>
    <w:rsid w:val="004A5C14"/>
    <w:rsid w:val="004A5E92"/>
    <w:rsid w:val="004A612E"/>
    <w:rsid w:val="004A6250"/>
    <w:rsid w:val="004A6500"/>
    <w:rsid w:val="004A666A"/>
    <w:rsid w:val="004A6817"/>
    <w:rsid w:val="004A6BF4"/>
    <w:rsid w:val="004A6EFD"/>
    <w:rsid w:val="004A70AB"/>
    <w:rsid w:val="004A70DE"/>
    <w:rsid w:val="004A7221"/>
    <w:rsid w:val="004A7286"/>
    <w:rsid w:val="004A7520"/>
    <w:rsid w:val="004A75A9"/>
    <w:rsid w:val="004A75FB"/>
    <w:rsid w:val="004A76F9"/>
    <w:rsid w:val="004A7726"/>
    <w:rsid w:val="004A79D2"/>
    <w:rsid w:val="004A7D1D"/>
    <w:rsid w:val="004A7D20"/>
    <w:rsid w:val="004A7F7B"/>
    <w:rsid w:val="004B006E"/>
    <w:rsid w:val="004B0189"/>
    <w:rsid w:val="004B01A0"/>
    <w:rsid w:val="004B02AE"/>
    <w:rsid w:val="004B02F3"/>
    <w:rsid w:val="004B0382"/>
    <w:rsid w:val="004B03BF"/>
    <w:rsid w:val="004B0429"/>
    <w:rsid w:val="004B044A"/>
    <w:rsid w:val="004B0525"/>
    <w:rsid w:val="004B0633"/>
    <w:rsid w:val="004B0761"/>
    <w:rsid w:val="004B0FFC"/>
    <w:rsid w:val="004B1040"/>
    <w:rsid w:val="004B10F7"/>
    <w:rsid w:val="004B12F5"/>
    <w:rsid w:val="004B134E"/>
    <w:rsid w:val="004B1377"/>
    <w:rsid w:val="004B173F"/>
    <w:rsid w:val="004B1856"/>
    <w:rsid w:val="004B1BA5"/>
    <w:rsid w:val="004B1C6D"/>
    <w:rsid w:val="004B1D97"/>
    <w:rsid w:val="004B1DE0"/>
    <w:rsid w:val="004B1E77"/>
    <w:rsid w:val="004B1F67"/>
    <w:rsid w:val="004B1F9D"/>
    <w:rsid w:val="004B20B0"/>
    <w:rsid w:val="004B20F5"/>
    <w:rsid w:val="004B21D0"/>
    <w:rsid w:val="004B2410"/>
    <w:rsid w:val="004B258E"/>
    <w:rsid w:val="004B265F"/>
    <w:rsid w:val="004B2721"/>
    <w:rsid w:val="004B273D"/>
    <w:rsid w:val="004B2741"/>
    <w:rsid w:val="004B27A7"/>
    <w:rsid w:val="004B27CE"/>
    <w:rsid w:val="004B2B22"/>
    <w:rsid w:val="004B2CB2"/>
    <w:rsid w:val="004B2CF2"/>
    <w:rsid w:val="004B2F33"/>
    <w:rsid w:val="004B2F50"/>
    <w:rsid w:val="004B3133"/>
    <w:rsid w:val="004B3428"/>
    <w:rsid w:val="004B3508"/>
    <w:rsid w:val="004B37EA"/>
    <w:rsid w:val="004B3825"/>
    <w:rsid w:val="004B3FC1"/>
    <w:rsid w:val="004B4479"/>
    <w:rsid w:val="004B46B1"/>
    <w:rsid w:val="004B4749"/>
    <w:rsid w:val="004B4884"/>
    <w:rsid w:val="004B48C8"/>
    <w:rsid w:val="004B4F1E"/>
    <w:rsid w:val="004B4F6A"/>
    <w:rsid w:val="004B507F"/>
    <w:rsid w:val="004B52B0"/>
    <w:rsid w:val="004B52B7"/>
    <w:rsid w:val="004B592D"/>
    <w:rsid w:val="004B5E6B"/>
    <w:rsid w:val="004B6071"/>
    <w:rsid w:val="004B6222"/>
    <w:rsid w:val="004B6682"/>
    <w:rsid w:val="004B6769"/>
    <w:rsid w:val="004B6A16"/>
    <w:rsid w:val="004B726E"/>
    <w:rsid w:val="004B7359"/>
    <w:rsid w:val="004B7460"/>
    <w:rsid w:val="004B755A"/>
    <w:rsid w:val="004B7624"/>
    <w:rsid w:val="004B763E"/>
    <w:rsid w:val="004B7729"/>
    <w:rsid w:val="004B7758"/>
    <w:rsid w:val="004B796F"/>
    <w:rsid w:val="004B7990"/>
    <w:rsid w:val="004B7A0A"/>
    <w:rsid w:val="004B7BDA"/>
    <w:rsid w:val="004B7C4D"/>
    <w:rsid w:val="004B7E1C"/>
    <w:rsid w:val="004B7E6C"/>
    <w:rsid w:val="004B7EBB"/>
    <w:rsid w:val="004B7F33"/>
    <w:rsid w:val="004B7FBF"/>
    <w:rsid w:val="004C006F"/>
    <w:rsid w:val="004C027B"/>
    <w:rsid w:val="004C03A5"/>
    <w:rsid w:val="004C0447"/>
    <w:rsid w:val="004C0652"/>
    <w:rsid w:val="004C06F1"/>
    <w:rsid w:val="004C0710"/>
    <w:rsid w:val="004C0857"/>
    <w:rsid w:val="004C093B"/>
    <w:rsid w:val="004C0BE3"/>
    <w:rsid w:val="004C0C51"/>
    <w:rsid w:val="004C0D9B"/>
    <w:rsid w:val="004C0F3E"/>
    <w:rsid w:val="004C100F"/>
    <w:rsid w:val="004C10AA"/>
    <w:rsid w:val="004C1102"/>
    <w:rsid w:val="004C12F8"/>
    <w:rsid w:val="004C1335"/>
    <w:rsid w:val="004C138D"/>
    <w:rsid w:val="004C149F"/>
    <w:rsid w:val="004C154A"/>
    <w:rsid w:val="004C15E3"/>
    <w:rsid w:val="004C1610"/>
    <w:rsid w:val="004C1617"/>
    <w:rsid w:val="004C16B2"/>
    <w:rsid w:val="004C16B5"/>
    <w:rsid w:val="004C16D5"/>
    <w:rsid w:val="004C1AC8"/>
    <w:rsid w:val="004C1C5E"/>
    <w:rsid w:val="004C1C8E"/>
    <w:rsid w:val="004C1F7F"/>
    <w:rsid w:val="004C21F4"/>
    <w:rsid w:val="004C2B6F"/>
    <w:rsid w:val="004C2CB8"/>
    <w:rsid w:val="004C3079"/>
    <w:rsid w:val="004C30E4"/>
    <w:rsid w:val="004C33DB"/>
    <w:rsid w:val="004C349F"/>
    <w:rsid w:val="004C356E"/>
    <w:rsid w:val="004C36BC"/>
    <w:rsid w:val="004C373B"/>
    <w:rsid w:val="004C3926"/>
    <w:rsid w:val="004C3B08"/>
    <w:rsid w:val="004C3B1E"/>
    <w:rsid w:val="004C4130"/>
    <w:rsid w:val="004C4183"/>
    <w:rsid w:val="004C4308"/>
    <w:rsid w:val="004C4451"/>
    <w:rsid w:val="004C48CE"/>
    <w:rsid w:val="004C49FD"/>
    <w:rsid w:val="004C4D75"/>
    <w:rsid w:val="004C4F5A"/>
    <w:rsid w:val="004C506F"/>
    <w:rsid w:val="004C50A6"/>
    <w:rsid w:val="004C5175"/>
    <w:rsid w:val="004C537F"/>
    <w:rsid w:val="004C580E"/>
    <w:rsid w:val="004C582A"/>
    <w:rsid w:val="004C58DE"/>
    <w:rsid w:val="004C5912"/>
    <w:rsid w:val="004C591A"/>
    <w:rsid w:val="004C59B2"/>
    <w:rsid w:val="004C59DE"/>
    <w:rsid w:val="004C5C40"/>
    <w:rsid w:val="004C5C8A"/>
    <w:rsid w:val="004C5D4A"/>
    <w:rsid w:val="004C5DFA"/>
    <w:rsid w:val="004C60F3"/>
    <w:rsid w:val="004C65A4"/>
    <w:rsid w:val="004C6678"/>
    <w:rsid w:val="004C67A8"/>
    <w:rsid w:val="004C6AC8"/>
    <w:rsid w:val="004C6CD3"/>
    <w:rsid w:val="004C71DE"/>
    <w:rsid w:val="004C71FA"/>
    <w:rsid w:val="004C722C"/>
    <w:rsid w:val="004C72E7"/>
    <w:rsid w:val="004C76F8"/>
    <w:rsid w:val="004C77BE"/>
    <w:rsid w:val="004C78D0"/>
    <w:rsid w:val="004C7EC7"/>
    <w:rsid w:val="004C7F41"/>
    <w:rsid w:val="004C7F8D"/>
    <w:rsid w:val="004D0330"/>
    <w:rsid w:val="004D04C9"/>
    <w:rsid w:val="004D0507"/>
    <w:rsid w:val="004D065A"/>
    <w:rsid w:val="004D06A0"/>
    <w:rsid w:val="004D0B3A"/>
    <w:rsid w:val="004D0C69"/>
    <w:rsid w:val="004D0E70"/>
    <w:rsid w:val="004D1203"/>
    <w:rsid w:val="004D1538"/>
    <w:rsid w:val="004D1A39"/>
    <w:rsid w:val="004D1BFF"/>
    <w:rsid w:val="004D1C1D"/>
    <w:rsid w:val="004D1EB2"/>
    <w:rsid w:val="004D1F62"/>
    <w:rsid w:val="004D2044"/>
    <w:rsid w:val="004D215B"/>
    <w:rsid w:val="004D21DD"/>
    <w:rsid w:val="004D24B1"/>
    <w:rsid w:val="004D24FC"/>
    <w:rsid w:val="004D24FE"/>
    <w:rsid w:val="004D25AA"/>
    <w:rsid w:val="004D2A60"/>
    <w:rsid w:val="004D2BEC"/>
    <w:rsid w:val="004D2C11"/>
    <w:rsid w:val="004D2D9D"/>
    <w:rsid w:val="004D2DD2"/>
    <w:rsid w:val="004D2EFA"/>
    <w:rsid w:val="004D306E"/>
    <w:rsid w:val="004D31E3"/>
    <w:rsid w:val="004D348A"/>
    <w:rsid w:val="004D3628"/>
    <w:rsid w:val="004D3956"/>
    <w:rsid w:val="004D3958"/>
    <w:rsid w:val="004D3A92"/>
    <w:rsid w:val="004D3C6D"/>
    <w:rsid w:val="004D3C8F"/>
    <w:rsid w:val="004D3DC4"/>
    <w:rsid w:val="004D3DFC"/>
    <w:rsid w:val="004D3E59"/>
    <w:rsid w:val="004D3ECB"/>
    <w:rsid w:val="004D3FCA"/>
    <w:rsid w:val="004D4002"/>
    <w:rsid w:val="004D40AB"/>
    <w:rsid w:val="004D4308"/>
    <w:rsid w:val="004D4393"/>
    <w:rsid w:val="004D4494"/>
    <w:rsid w:val="004D46D9"/>
    <w:rsid w:val="004D4700"/>
    <w:rsid w:val="004D490E"/>
    <w:rsid w:val="004D49A1"/>
    <w:rsid w:val="004D4C87"/>
    <w:rsid w:val="004D4CDE"/>
    <w:rsid w:val="004D51B0"/>
    <w:rsid w:val="004D5291"/>
    <w:rsid w:val="004D558F"/>
    <w:rsid w:val="004D55E1"/>
    <w:rsid w:val="004D58BF"/>
    <w:rsid w:val="004D5996"/>
    <w:rsid w:val="004D59C3"/>
    <w:rsid w:val="004D5C95"/>
    <w:rsid w:val="004D5D53"/>
    <w:rsid w:val="004D5D76"/>
    <w:rsid w:val="004D5E52"/>
    <w:rsid w:val="004D656D"/>
    <w:rsid w:val="004D690C"/>
    <w:rsid w:val="004D6A1E"/>
    <w:rsid w:val="004D6B94"/>
    <w:rsid w:val="004D6D02"/>
    <w:rsid w:val="004D6D7C"/>
    <w:rsid w:val="004D6DB6"/>
    <w:rsid w:val="004D7033"/>
    <w:rsid w:val="004D706D"/>
    <w:rsid w:val="004D7331"/>
    <w:rsid w:val="004D735F"/>
    <w:rsid w:val="004D7379"/>
    <w:rsid w:val="004D745A"/>
    <w:rsid w:val="004D7520"/>
    <w:rsid w:val="004D7607"/>
    <w:rsid w:val="004D790C"/>
    <w:rsid w:val="004D7C18"/>
    <w:rsid w:val="004D7CA2"/>
    <w:rsid w:val="004D7CA3"/>
    <w:rsid w:val="004D7F76"/>
    <w:rsid w:val="004E00DB"/>
    <w:rsid w:val="004E01F2"/>
    <w:rsid w:val="004E061F"/>
    <w:rsid w:val="004E070C"/>
    <w:rsid w:val="004E088E"/>
    <w:rsid w:val="004E0920"/>
    <w:rsid w:val="004E0C51"/>
    <w:rsid w:val="004E0CA4"/>
    <w:rsid w:val="004E0D77"/>
    <w:rsid w:val="004E1144"/>
    <w:rsid w:val="004E11F2"/>
    <w:rsid w:val="004E12C5"/>
    <w:rsid w:val="004E139F"/>
    <w:rsid w:val="004E13C2"/>
    <w:rsid w:val="004E15F1"/>
    <w:rsid w:val="004E1725"/>
    <w:rsid w:val="004E18E4"/>
    <w:rsid w:val="004E1921"/>
    <w:rsid w:val="004E1A47"/>
    <w:rsid w:val="004E1B39"/>
    <w:rsid w:val="004E1CAB"/>
    <w:rsid w:val="004E1D09"/>
    <w:rsid w:val="004E1EFD"/>
    <w:rsid w:val="004E1FB8"/>
    <w:rsid w:val="004E215A"/>
    <w:rsid w:val="004E2410"/>
    <w:rsid w:val="004E2517"/>
    <w:rsid w:val="004E2793"/>
    <w:rsid w:val="004E280D"/>
    <w:rsid w:val="004E283F"/>
    <w:rsid w:val="004E2974"/>
    <w:rsid w:val="004E298D"/>
    <w:rsid w:val="004E2C89"/>
    <w:rsid w:val="004E2EA2"/>
    <w:rsid w:val="004E3644"/>
    <w:rsid w:val="004E36C5"/>
    <w:rsid w:val="004E36D3"/>
    <w:rsid w:val="004E37B9"/>
    <w:rsid w:val="004E3971"/>
    <w:rsid w:val="004E3B50"/>
    <w:rsid w:val="004E3E4A"/>
    <w:rsid w:val="004E41E5"/>
    <w:rsid w:val="004E4274"/>
    <w:rsid w:val="004E42A9"/>
    <w:rsid w:val="004E42B9"/>
    <w:rsid w:val="004E4674"/>
    <w:rsid w:val="004E46EE"/>
    <w:rsid w:val="004E4761"/>
    <w:rsid w:val="004E4AB1"/>
    <w:rsid w:val="004E4B9E"/>
    <w:rsid w:val="004E4BAA"/>
    <w:rsid w:val="004E509D"/>
    <w:rsid w:val="004E5125"/>
    <w:rsid w:val="004E52DB"/>
    <w:rsid w:val="004E53D1"/>
    <w:rsid w:val="004E55DD"/>
    <w:rsid w:val="004E5BC9"/>
    <w:rsid w:val="004E5DD3"/>
    <w:rsid w:val="004E5E60"/>
    <w:rsid w:val="004E61FC"/>
    <w:rsid w:val="004E6C3D"/>
    <w:rsid w:val="004E6C50"/>
    <w:rsid w:val="004E6C8F"/>
    <w:rsid w:val="004E6E18"/>
    <w:rsid w:val="004E6ECF"/>
    <w:rsid w:val="004E712F"/>
    <w:rsid w:val="004E73C7"/>
    <w:rsid w:val="004E74B4"/>
    <w:rsid w:val="004E7562"/>
    <w:rsid w:val="004E75D9"/>
    <w:rsid w:val="004E7631"/>
    <w:rsid w:val="004E7768"/>
    <w:rsid w:val="004E77A9"/>
    <w:rsid w:val="004E7AC9"/>
    <w:rsid w:val="004E7B7A"/>
    <w:rsid w:val="004E7BFC"/>
    <w:rsid w:val="004E7D13"/>
    <w:rsid w:val="004E7FDB"/>
    <w:rsid w:val="004F0065"/>
    <w:rsid w:val="004F020C"/>
    <w:rsid w:val="004F0224"/>
    <w:rsid w:val="004F0447"/>
    <w:rsid w:val="004F045F"/>
    <w:rsid w:val="004F04BF"/>
    <w:rsid w:val="004F0544"/>
    <w:rsid w:val="004F0BA0"/>
    <w:rsid w:val="004F0DDD"/>
    <w:rsid w:val="004F1194"/>
    <w:rsid w:val="004F11DD"/>
    <w:rsid w:val="004F13C7"/>
    <w:rsid w:val="004F143E"/>
    <w:rsid w:val="004F1571"/>
    <w:rsid w:val="004F15EA"/>
    <w:rsid w:val="004F16B0"/>
    <w:rsid w:val="004F17C5"/>
    <w:rsid w:val="004F1A05"/>
    <w:rsid w:val="004F1BA7"/>
    <w:rsid w:val="004F1C19"/>
    <w:rsid w:val="004F1C87"/>
    <w:rsid w:val="004F1D1A"/>
    <w:rsid w:val="004F1EEB"/>
    <w:rsid w:val="004F1F22"/>
    <w:rsid w:val="004F2378"/>
    <w:rsid w:val="004F25BB"/>
    <w:rsid w:val="004F274C"/>
    <w:rsid w:val="004F2942"/>
    <w:rsid w:val="004F29B3"/>
    <w:rsid w:val="004F29EE"/>
    <w:rsid w:val="004F2AE9"/>
    <w:rsid w:val="004F2E34"/>
    <w:rsid w:val="004F2EBE"/>
    <w:rsid w:val="004F3156"/>
    <w:rsid w:val="004F32E9"/>
    <w:rsid w:val="004F38D4"/>
    <w:rsid w:val="004F3901"/>
    <w:rsid w:val="004F3A4C"/>
    <w:rsid w:val="004F3A55"/>
    <w:rsid w:val="004F3ABF"/>
    <w:rsid w:val="004F3C6E"/>
    <w:rsid w:val="004F3CC0"/>
    <w:rsid w:val="004F3D9C"/>
    <w:rsid w:val="004F3E27"/>
    <w:rsid w:val="004F3F6E"/>
    <w:rsid w:val="004F3FB7"/>
    <w:rsid w:val="004F4341"/>
    <w:rsid w:val="004F4397"/>
    <w:rsid w:val="004F44B5"/>
    <w:rsid w:val="004F46E3"/>
    <w:rsid w:val="004F46F6"/>
    <w:rsid w:val="004F49B8"/>
    <w:rsid w:val="004F49DB"/>
    <w:rsid w:val="004F4BE1"/>
    <w:rsid w:val="004F4BE4"/>
    <w:rsid w:val="004F4DBF"/>
    <w:rsid w:val="004F4E99"/>
    <w:rsid w:val="004F4ECD"/>
    <w:rsid w:val="004F4FE0"/>
    <w:rsid w:val="004F5006"/>
    <w:rsid w:val="004F52C0"/>
    <w:rsid w:val="004F5311"/>
    <w:rsid w:val="004F549A"/>
    <w:rsid w:val="004F5680"/>
    <w:rsid w:val="004F589E"/>
    <w:rsid w:val="004F5919"/>
    <w:rsid w:val="004F59C4"/>
    <w:rsid w:val="004F6038"/>
    <w:rsid w:val="004F6278"/>
    <w:rsid w:val="004F63F1"/>
    <w:rsid w:val="004F64E0"/>
    <w:rsid w:val="004F6525"/>
    <w:rsid w:val="004F660F"/>
    <w:rsid w:val="004F6651"/>
    <w:rsid w:val="004F6774"/>
    <w:rsid w:val="004F6840"/>
    <w:rsid w:val="004F6961"/>
    <w:rsid w:val="004F69D1"/>
    <w:rsid w:val="004F69DB"/>
    <w:rsid w:val="004F6D76"/>
    <w:rsid w:val="004F6E67"/>
    <w:rsid w:val="004F6F5E"/>
    <w:rsid w:val="004F6FC3"/>
    <w:rsid w:val="004F6FF5"/>
    <w:rsid w:val="004F7103"/>
    <w:rsid w:val="004F72CB"/>
    <w:rsid w:val="004F75CE"/>
    <w:rsid w:val="004F7F3A"/>
    <w:rsid w:val="0050055C"/>
    <w:rsid w:val="00500565"/>
    <w:rsid w:val="005005A5"/>
    <w:rsid w:val="0050066E"/>
    <w:rsid w:val="00500783"/>
    <w:rsid w:val="005007BE"/>
    <w:rsid w:val="00500C3D"/>
    <w:rsid w:val="00500F45"/>
    <w:rsid w:val="0050146A"/>
    <w:rsid w:val="00501640"/>
    <w:rsid w:val="00501764"/>
    <w:rsid w:val="005018EA"/>
    <w:rsid w:val="00501AEA"/>
    <w:rsid w:val="00501B3F"/>
    <w:rsid w:val="00501D23"/>
    <w:rsid w:val="00501D4F"/>
    <w:rsid w:val="00501EAC"/>
    <w:rsid w:val="00502097"/>
    <w:rsid w:val="005021CF"/>
    <w:rsid w:val="005022F8"/>
    <w:rsid w:val="00502671"/>
    <w:rsid w:val="005029FC"/>
    <w:rsid w:val="00502AE2"/>
    <w:rsid w:val="00502C23"/>
    <w:rsid w:val="00502E6F"/>
    <w:rsid w:val="00503276"/>
    <w:rsid w:val="00503327"/>
    <w:rsid w:val="00503438"/>
    <w:rsid w:val="005037BF"/>
    <w:rsid w:val="00503878"/>
    <w:rsid w:val="00503DA8"/>
    <w:rsid w:val="005040F6"/>
    <w:rsid w:val="0050412D"/>
    <w:rsid w:val="00504193"/>
    <w:rsid w:val="00504385"/>
    <w:rsid w:val="00504431"/>
    <w:rsid w:val="005044D3"/>
    <w:rsid w:val="00504B3F"/>
    <w:rsid w:val="00504DE3"/>
    <w:rsid w:val="005052E7"/>
    <w:rsid w:val="0050556B"/>
    <w:rsid w:val="0050563F"/>
    <w:rsid w:val="0050569E"/>
    <w:rsid w:val="005058CA"/>
    <w:rsid w:val="00505AF3"/>
    <w:rsid w:val="00506063"/>
    <w:rsid w:val="005060DB"/>
    <w:rsid w:val="005060FC"/>
    <w:rsid w:val="00506338"/>
    <w:rsid w:val="0050639A"/>
    <w:rsid w:val="005064C4"/>
    <w:rsid w:val="0050651F"/>
    <w:rsid w:val="005066EE"/>
    <w:rsid w:val="005068E1"/>
    <w:rsid w:val="00506992"/>
    <w:rsid w:val="00506AA3"/>
    <w:rsid w:val="00506B86"/>
    <w:rsid w:val="00506B87"/>
    <w:rsid w:val="00506EA8"/>
    <w:rsid w:val="00506F11"/>
    <w:rsid w:val="00506F9D"/>
    <w:rsid w:val="005070DB"/>
    <w:rsid w:val="0050717D"/>
    <w:rsid w:val="0050724F"/>
    <w:rsid w:val="00507264"/>
    <w:rsid w:val="0050726A"/>
    <w:rsid w:val="00507363"/>
    <w:rsid w:val="00507619"/>
    <w:rsid w:val="00507671"/>
    <w:rsid w:val="00507875"/>
    <w:rsid w:val="00507A50"/>
    <w:rsid w:val="00507C99"/>
    <w:rsid w:val="00507E1E"/>
    <w:rsid w:val="00507F24"/>
    <w:rsid w:val="00510049"/>
    <w:rsid w:val="005101D3"/>
    <w:rsid w:val="00510328"/>
    <w:rsid w:val="005104AD"/>
    <w:rsid w:val="00510731"/>
    <w:rsid w:val="00510B2B"/>
    <w:rsid w:val="00510BB0"/>
    <w:rsid w:val="00510BB6"/>
    <w:rsid w:val="00510E2A"/>
    <w:rsid w:val="00510FA9"/>
    <w:rsid w:val="00511206"/>
    <w:rsid w:val="00511308"/>
    <w:rsid w:val="005117C6"/>
    <w:rsid w:val="00511D05"/>
    <w:rsid w:val="00511D5A"/>
    <w:rsid w:val="00511F2E"/>
    <w:rsid w:val="00511F86"/>
    <w:rsid w:val="00512165"/>
    <w:rsid w:val="005121BF"/>
    <w:rsid w:val="00512A59"/>
    <w:rsid w:val="00512EF5"/>
    <w:rsid w:val="00512FB5"/>
    <w:rsid w:val="005132B8"/>
    <w:rsid w:val="00513342"/>
    <w:rsid w:val="00513654"/>
    <w:rsid w:val="00513676"/>
    <w:rsid w:val="00513997"/>
    <w:rsid w:val="00513A51"/>
    <w:rsid w:val="00513DA2"/>
    <w:rsid w:val="00513E4B"/>
    <w:rsid w:val="00514383"/>
    <w:rsid w:val="005143C7"/>
    <w:rsid w:val="005144CE"/>
    <w:rsid w:val="005145A9"/>
    <w:rsid w:val="005145B8"/>
    <w:rsid w:val="00514836"/>
    <w:rsid w:val="00514893"/>
    <w:rsid w:val="00514B9B"/>
    <w:rsid w:val="00514C7F"/>
    <w:rsid w:val="00514D94"/>
    <w:rsid w:val="005150D2"/>
    <w:rsid w:val="00515370"/>
    <w:rsid w:val="00515452"/>
    <w:rsid w:val="005154FD"/>
    <w:rsid w:val="005155A8"/>
    <w:rsid w:val="005158F5"/>
    <w:rsid w:val="00515922"/>
    <w:rsid w:val="00515A25"/>
    <w:rsid w:val="00515C87"/>
    <w:rsid w:val="00515D47"/>
    <w:rsid w:val="00515E59"/>
    <w:rsid w:val="00515EFD"/>
    <w:rsid w:val="00516079"/>
    <w:rsid w:val="00516557"/>
    <w:rsid w:val="00516729"/>
    <w:rsid w:val="00516755"/>
    <w:rsid w:val="0051687C"/>
    <w:rsid w:val="00516B42"/>
    <w:rsid w:val="00516BE1"/>
    <w:rsid w:val="00516C3F"/>
    <w:rsid w:val="00516EFD"/>
    <w:rsid w:val="00516F60"/>
    <w:rsid w:val="0051707C"/>
    <w:rsid w:val="0051709D"/>
    <w:rsid w:val="005170D8"/>
    <w:rsid w:val="0051740C"/>
    <w:rsid w:val="00517A74"/>
    <w:rsid w:val="00517B2B"/>
    <w:rsid w:val="00517C40"/>
    <w:rsid w:val="00517DDB"/>
    <w:rsid w:val="00517FE0"/>
    <w:rsid w:val="00520065"/>
    <w:rsid w:val="005200AA"/>
    <w:rsid w:val="00520530"/>
    <w:rsid w:val="00520669"/>
    <w:rsid w:val="005207D9"/>
    <w:rsid w:val="0052084F"/>
    <w:rsid w:val="0052088E"/>
    <w:rsid w:val="00520892"/>
    <w:rsid w:val="00520E08"/>
    <w:rsid w:val="00520FCB"/>
    <w:rsid w:val="005210BE"/>
    <w:rsid w:val="0052113E"/>
    <w:rsid w:val="0052122B"/>
    <w:rsid w:val="00521508"/>
    <w:rsid w:val="00521822"/>
    <w:rsid w:val="005219AC"/>
    <w:rsid w:val="00521B45"/>
    <w:rsid w:val="00521CC2"/>
    <w:rsid w:val="00521FBB"/>
    <w:rsid w:val="00522224"/>
    <w:rsid w:val="0052251B"/>
    <w:rsid w:val="0052252E"/>
    <w:rsid w:val="005225FB"/>
    <w:rsid w:val="0052281A"/>
    <w:rsid w:val="0052298A"/>
    <w:rsid w:val="005229CC"/>
    <w:rsid w:val="00522CAD"/>
    <w:rsid w:val="00522E97"/>
    <w:rsid w:val="00522F61"/>
    <w:rsid w:val="005230C5"/>
    <w:rsid w:val="005231A5"/>
    <w:rsid w:val="005233DD"/>
    <w:rsid w:val="00523470"/>
    <w:rsid w:val="00523880"/>
    <w:rsid w:val="00523895"/>
    <w:rsid w:val="005238C3"/>
    <w:rsid w:val="005238DF"/>
    <w:rsid w:val="00523C25"/>
    <w:rsid w:val="00523D40"/>
    <w:rsid w:val="00523FB9"/>
    <w:rsid w:val="0052403C"/>
    <w:rsid w:val="0052414B"/>
    <w:rsid w:val="0052416F"/>
    <w:rsid w:val="005241DA"/>
    <w:rsid w:val="00524340"/>
    <w:rsid w:val="005244E6"/>
    <w:rsid w:val="005249C4"/>
    <w:rsid w:val="00524A36"/>
    <w:rsid w:val="00524C5A"/>
    <w:rsid w:val="00524FE0"/>
    <w:rsid w:val="005251BB"/>
    <w:rsid w:val="005255A0"/>
    <w:rsid w:val="00525663"/>
    <w:rsid w:val="005257A2"/>
    <w:rsid w:val="00525B21"/>
    <w:rsid w:val="00525B28"/>
    <w:rsid w:val="00525B2A"/>
    <w:rsid w:val="00525B9B"/>
    <w:rsid w:val="00525D6E"/>
    <w:rsid w:val="00525F0A"/>
    <w:rsid w:val="00525F1F"/>
    <w:rsid w:val="005260C6"/>
    <w:rsid w:val="00526100"/>
    <w:rsid w:val="005263AC"/>
    <w:rsid w:val="00526427"/>
    <w:rsid w:val="0052660E"/>
    <w:rsid w:val="00526743"/>
    <w:rsid w:val="0052675D"/>
    <w:rsid w:val="00526A66"/>
    <w:rsid w:val="00526B06"/>
    <w:rsid w:val="00526F41"/>
    <w:rsid w:val="00527118"/>
    <w:rsid w:val="00527398"/>
    <w:rsid w:val="005275CE"/>
    <w:rsid w:val="0052764B"/>
    <w:rsid w:val="00527853"/>
    <w:rsid w:val="00527A04"/>
    <w:rsid w:val="00527BAD"/>
    <w:rsid w:val="00527C67"/>
    <w:rsid w:val="00527D55"/>
    <w:rsid w:val="00527DDA"/>
    <w:rsid w:val="00530021"/>
    <w:rsid w:val="005300E2"/>
    <w:rsid w:val="00530195"/>
    <w:rsid w:val="00530278"/>
    <w:rsid w:val="00530280"/>
    <w:rsid w:val="0053035E"/>
    <w:rsid w:val="005303AB"/>
    <w:rsid w:val="005304F3"/>
    <w:rsid w:val="0053051E"/>
    <w:rsid w:val="00530536"/>
    <w:rsid w:val="005307E2"/>
    <w:rsid w:val="00530945"/>
    <w:rsid w:val="0053097E"/>
    <w:rsid w:val="00530BAE"/>
    <w:rsid w:val="00530E43"/>
    <w:rsid w:val="00530F68"/>
    <w:rsid w:val="0053102F"/>
    <w:rsid w:val="0053114F"/>
    <w:rsid w:val="005311A6"/>
    <w:rsid w:val="005311EB"/>
    <w:rsid w:val="00531398"/>
    <w:rsid w:val="005314A9"/>
    <w:rsid w:val="0053170E"/>
    <w:rsid w:val="00531863"/>
    <w:rsid w:val="00531868"/>
    <w:rsid w:val="00531C82"/>
    <w:rsid w:val="00531CBA"/>
    <w:rsid w:val="00531D54"/>
    <w:rsid w:val="00531ED9"/>
    <w:rsid w:val="00531EFB"/>
    <w:rsid w:val="00531FF0"/>
    <w:rsid w:val="00532074"/>
    <w:rsid w:val="00532147"/>
    <w:rsid w:val="00532172"/>
    <w:rsid w:val="00532229"/>
    <w:rsid w:val="00532242"/>
    <w:rsid w:val="00532258"/>
    <w:rsid w:val="00532333"/>
    <w:rsid w:val="005324C7"/>
    <w:rsid w:val="005326EE"/>
    <w:rsid w:val="00532708"/>
    <w:rsid w:val="00532A68"/>
    <w:rsid w:val="00532BE4"/>
    <w:rsid w:val="00532CB8"/>
    <w:rsid w:val="00532D4C"/>
    <w:rsid w:val="00532DF9"/>
    <w:rsid w:val="00532E83"/>
    <w:rsid w:val="00533016"/>
    <w:rsid w:val="00533196"/>
    <w:rsid w:val="0053329A"/>
    <w:rsid w:val="00533314"/>
    <w:rsid w:val="005337FC"/>
    <w:rsid w:val="005338A7"/>
    <w:rsid w:val="005338DE"/>
    <w:rsid w:val="005338EC"/>
    <w:rsid w:val="00533C5E"/>
    <w:rsid w:val="00533D20"/>
    <w:rsid w:val="00533FD2"/>
    <w:rsid w:val="00534137"/>
    <w:rsid w:val="0053435E"/>
    <w:rsid w:val="00534863"/>
    <w:rsid w:val="00534E9B"/>
    <w:rsid w:val="005351B7"/>
    <w:rsid w:val="00535424"/>
    <w:rsid w:val="00535458"/>
    <w:rsid w:val="005354DA"/>
    <w:rsid w:val="00535584"/>
    <w:rsid w:val="005355CE"/>
    <w:rsid w:val="005357D0"/>
    <w:rsid w:val="005358E1"/>
    <w:rsid w:val="0053590E"/>
    <w:rsid w:val="00535AE4"/>
    <w:rsid w:val="00535B24"/>
    <w:rsid w:val="00535B58"/>
    <w:rsid w:val="00535C5D"/>
    <w:rsid w:val="00535D06"/>
    <w:rsid w:val="005360BA"/>
    <w:rsid w:val="005362CF"/>
    <w:rsid w:val="0053639C"/>
    <w:rsid w:val="005364C8"/>
    <w:rsid w:val="005365D2"/>
    <w:rsid w:val="00536602"/>
    <w:rsid w:val="0053681D"/>
    <w:rsid w:val="00536E25"/>
    <w:rsid w:val="00536FA2"/>
    <w:rsid w:val="00537032"/>
    <w:rsid w:val="00537211"/>
    <w:rsid w:val="0053752A"/>
    <w:rsid w:val="00537552"/>
    <w:rsid w:val="0053771E"/>
    <w:rsid w:val="005379D6"/>
    <w:rsid w:val="00537C45"/>
    <w:rsid w:val="00537E1F"/>
    <w:rsid w:val="00537F88"/>
    <w:rsid w:val="005402A5"/>
    <w:rsid w:val="0054053F"/>
    <w:rsid w:val="005406C5"/>
    <w:rsid w:val="00540980"/>
    <w:rsid w:val="00540A2D"/>
    <w:rsid w:val="00540CE6"/>
    <w:rsid w:val="00540D11"/>
    <w:rsid w:val="00540D19"/>
    <w:rsid w:val="0054105D"/>
    <w:rsid w:val="00541140"/>
    <w:rsid w:val="00541358"/>
    <w:rsid w:val="005413B6"/>
    <w:rsid w:val="005415C9"/>
    <w:rsid w:val="00541665"/>
    <w:rsid w:val="005416FC"/>
    <w:rsid w:val="0054172A"/>
    <w:rsid w:val="00541E87"/>
    <w:rsid w:val="00542148"/>
    <w:rsid w:val="0054215B"/>
    <w:rsid w:val="005424AD"/>
    <w:rsid w:val="0054256E"/>
    <w:rsid w:val="00542975"/>
    <w:rsid w:val="00542A4A"/>
    <w:rsid w:val="00542B25"/>
    <w:rsid w:val="00542BC0"/>
    <w:rsid w:val="00542C2E"/>
    <w:rsid w:val="00542CBE"/>
    <w:rsid w:val="00542E13"/>
    <w:rsid w:val="00542F4E"/>
    <w:rsid w:val="00543172"/>
    <w:rsid w:val="0054333B"/>
    <w:rsid w:val="00543442"/>
    <w:rsid w:val="00543551"/>
    <w:rsid w:val="0054355A"/>
    <w:rsid w:val="005436F7"/>
    <w:rsid w:val="00543964"/>
    <w:rsid w:val="005439FF"/>
    <w:rsid w:val="00543A52"/>
    <w:rsid w:val="00543BCE"/>
    <w:rsid w:val="00543F30"/>
    <w:rsid w:val="005440E9"/>
    <w:rsid w:val="00544108"/>
    <w:rsid w:val="0054420C"/>
    <w:rsid w:val="0054431A"/>
    <w:rsid w:val="00544701"/>
    <w:rsid w:val="005449B8"/>
    <w:rsid w:val="00544A52"/>
    <w:rsid w:val="00544A92"/>
    <w:rsid w:val="00544B37"/>
    <w:rsid w:val="00544D24"/>
    <w:rsid w:val="00544E81"/>
    <w:rsid w:val="00544EB7"/>
    <w:rsid w:val="00544EBE"/>
    <w:rsid w:val="00544F94"/>
    <w:rsid w:val="00545000"/>
    <w:rsid w:val="0054515E"/>
    <w:rsid w:val="0054520B"/>
    <w:rsid w:val="0054520F"/>
    <w:rsid w:val="00545548"/>
    <w:rsid w:val="00545636"/>
    <w:rsid w:val="005456E0"/>
    <w:rsid w:val="0054575A"/>
    <w:rsid w:val="005458A5"/>
    <w:rsid w:val="005458B7"/>
    <w:rsid w:val="00545FA1"/>
    <w:rsid w:val="00545FAA"/>
    <w:rsid w:val="0054625D"/>
    <w:rsid w:val="00546284"/>
    <w:rsid w:val="00546654"/>
    <w:rsid w:val="0054667E"/>
    <w:rsid w:val="005468EC"/>
    <w:rsid w:val="005469CF"/>
    <w:rsid w:val="005469ED"/>
    <w:rsid w:val="005469F2"/>
    <w:rsid w:val="00546BA3"/>
    <w:rsid w:val="00546BAF"/>
    <w:rsid w:val="00547001"/>
    <w:rsid w:val="0054705B"/>
    <w:rsid w:val="0054706A"/>
    <w:rsid w:val="0054754E"/>
    <w:rsid w:val="00547578"/>
    <w:rsid w:val="00547788"/>
    <w:rsid w:val="005477E1"/>
    <w:rsid w:val="00547C6C"/>
    <w:rsid w:val="00547D94"/>
    <w:rsid w:val="00550657"/>
    <w:rsid w:val="0055083A"/>
    <w:rsid w:val="005509AE"/>
    <w:rsid w:val="00550B6C"/>
    <w:rsid w:val="00550BD3"/>
    <w:rsid w:val="00550C71"/>
    <w:rsid w:val="00550C72"/>
    <w:rsid w:val="00550EFD"/>
    <w:rsid w:val="0055124A"/>
    <w:rsid w:val="0055134A"/>
    <w:rsid w:val="005515F6"/>
    <w:rsid w:val="00551707"/>
    <w:rsid w:val="00551739"/>
    <w:rsid w:val="005517FE"/>
    <w:rsid w:val="0055181D"/>
    <w:rsid w:val="00551899"/>
    <w:rsid w:val="005518E2"/>
    <w:rsid w:val="00551AD8"/>
    <w:rsid w:val="00551B02"/>
    <w:rsid w:val="00551EA9"/>
    <w:rsid w:val="00552067"/>
    <w:rsid w:val="0055226D"/>
    <w:rsid w:val="005525C8"/>
    <w:rsid w:val="00552829"/>
    <w:rsid w:val="00552921"/>
    <w:rsid w:val="00552947"/>
    <w:rsid w:val="00552A9A"/>
    <w:rsid w:val="00552AC5"/>
    <w:rsid w:val="00552AC6"/>
    <w:rsid w:val="00552C65"/>
    <w:rsid w:val="00552F7D"/>
    <w:rsid w:val="00553246"/>
    <w:rsid w:val="005532EE"/>
    <w:rsid w:val="00553470"/>
    <w:rsid w:val="00553647"/>
    <w:rsid w:val="00553744"/>
    <w:rsid w:val="00553814"/>
    <w:rsid w:val="00553A64"/>
    <w:rsid w:val="00553A65"/>
    <w:rsid w:val="00553D65"/>
    <w:rsid w:val="00553E59"/>
    <w:rsid w:val="00554031"/>
    <w:rsid w:val="00554130"/>
    <w:rsid w:val="005541A4"/>
    <w:rsid w:val="005543DA"/>
    <w:rsid w:val="0055443F"/>
    <w:rsid w:val="005544DF"/>
    <w:rsid w:val="0055464D"/>
    <w:rsid w:val="005546D5"/>
    <w:rsid w:val="005547E5"/>
    <w:rsid w:val="00554841"/>
    <w:rsid w:val="00554A26"/>
    <w:rsid w:val="00554C92"/>
    <w:rsid w:val="0055500C"/>
    <w:rsid w:val="005551F9"/>
    <w:rsid w:val="0055522C"/>
    <w:rsid w:val="005552B2"/>
    <w:rsid w:val="0055560A"/>
    <w:rsid w:val="005556A4"/>
    <w:rsid w:val="005556F3"/>
    <w:rsid w:val="00555C39"/>
    <w:rsid w:val="00555EAA"/>
    <w:rsid w:val="0055612D"/>
    <w:rsid w:val="0055615C"/>
    <w:rsid w:val="005561B8"/>
    <w:rsid w:val="00556223"/>
    <w:rsid w:val="0055626E"/>
    <w:rsid w:val="0055641E"/>
    <w:rsid w:val="00556460"/>
    <w:rsid w:val="0055646A"/>
    <w:rsid w:val="005565C7"/>
    <w:rsid w:val="005567DD"/>
    <w:rsid w:val="0055688C"/>
    <w:rsid w:val="00556B00"/>
    <w:rsid w:val="00556B4A"/>
    <w:rsid w:val="00556C47"/>
    <w:rsid w:val="00556CE6"/>
    <w:rsid w:val="00556DD3"/>
    <w:rsid w:val="00556DF2"/>
    <w:rsid w:val="00556F16"/>
    <w:rsid w:val="00556FD5"/>
    <w:rsid w:val="00556FD6"/>
    <w:rsid w:val="00556FD9"/>
    <w:rsid w:val="0055701A"/>
    <w:rsid w:val="005572B1"/>
    <w:rsid w:val="00557552"/>
    <w:rsid w:val="0055766D"/>
    <w:rsid w:val="00557705"/>
    <w:rsid w:val="00557757"/>
    <w:rsid w:val="005577C1"/>
    <w:rsid w:val="005578E9"/>
    <w:rsid w:val="0055795D"/>
    <w:rsid w:val="00557A0A"/>
    <w:rsid w:val="00557A3C"/>
    <w:rsid w:val="00557A9E"/>
    <w:rsid w:val="00557E03"/>
    <w:rsid w:val="00560194"/>
    <w:rsid w:val="005601D8"/>
    <w:rsid w:val="005601EF"/>
    <w:rsid w:val="005602D1"/>
    <w:rsid w:val="005602D6"/>
    <w:rsid w:val="00560336"/>
    <w:rsid w:val="00560571"/>
    <w:rsid w:val="0056063A"/>
    <w:rsid w:val="005606C0"/>
    <w:rsid w:val="0056082A"/>
    <w:rsid w:val="00560990"/>
    <w:rsid w:val="00560A40"/>
    <w:rsid w:val="00560CA4"/>
    <w:rsid w:val="00560E8E"/>
    <w:rsid w:val="005610CA"/>
    <w:rsid w:val="0056120F"/>
    <w:rsid w:val="00561395"/>
    <w:rsid w:val="0056156C"/>
    <w:rsid w:val="0056158F"/>
    <w:rsid w:val="00561A21"/>
    <w:rsid w:val="00561A35"/>
    <w:rsid w:val="00561BB5"/>
    <w:rsid w:val="00561D74"/>
    <w:rsid w:val="00561D83"/>
    <w:rsid w:val="00561E13"/>
    <w:rsid w:val="00561F50"/>
    <w:rsid w:val="00561FC1"/>
    <w:rsid w:val="005621C8"/>
    <w:rsid w:val="00562322"/>
    <w:rsid w:val="00562391"/>
    <w:rsid w:val="0056245B"/>
    <w:rsid w:val="005624A8"/>
    <w:rsid w:val="005625CF"/>
    <w:rsid w:val="00562661"/>
    <w:rsid w:val="00562717"/>
    <w:rsid w:val="00562720"/>
    <w:rsid w:val="00562751"/>
    <w:rsid w:val="00562815"/>
    <w:rsid w:val="005628B5"/>
    <w:rsid w:val="00562B27"/>
    <w:rsid w:val="00562CC1"/>
    <w:rsid w:val="00562CC9"/>
    <w:rsid w:val="00562D2C"/>
    <w:rsid w:val="00562EA5"/>
    <w:rsid w:val="00563010"/>
    <w:rsid w:val="005630E3"/>
    <w:rsid w:val="0056322F"/>
    <w:rsid w:val="00563390"/>
    <w:rsid w:val="0056352D"/>
    <w:rsid w:val="00563790"/>
    <w:rsid w:val="005637CE"/>
    <w:rsid w:val="00563898"/>
    <w:rsid w:val="005638C2"/>
    <w:rsid w:val="005639C3"/>
    <w:rsid w:val="005639C8"/>
    <w:rsid w:val="00563BC1"/>
    <w:rsid w:val="00563D72"/>
    <w:rsid w:val="00563E6E"/>
    <w:rsid w:val="00564277"/>
    <w:rsid w:val="0056439A"/>
    <w:rsid w:val="0056440D"/>
    <w:rsid w:val="0056448C"/>
    <w:rsid w:val="0056495F"/>
    <w:rsid w:val="00564A8A"/>
    <w:rsid w:val="00564B9A"/>
    <w:rsid w:val="00564DD7"/>
    <w:rsid w:val="00564E28"/>
    <w:rsid w:val="00564FAD"/>
    <w:rsid w:val="00565088"/>
    <w:rsid w:val="005650B1"/>
    <w:rsid w:val="005654B0"/>
    <w:rsid w:val="0056558D"/>
    <w:rsid w:val="005657D6"/>
    <w:rsid w:val="00566039"/>
    <w:rsid w:val="005660AA"/>
    <w:rsid w:val="00566157"/>
    <w:rsid w:val="0056627C"/>
    <w:rsid w:val="00566424"/>
    <w:rsid w:val="00566445"/>
    <w:rsid w:val="005665A8"/>
    <w:rsid w:val="00566635"/>
    <w:rsid w:val="00566697"/>
    <w:rsid w:val="005669EE"/>
    <w:rsid w:val="00566AAE"/>
    <w:rsid w:val="00566AF2"/>
    <w:rsid w:val="00566B2D"/>
    <w:rsid w:val="00566E32"/>
    <w:rsid w:val="0056708C"/>
    <w:rsid w:val="005672B3"/>
    <w:rsid w:val="00567413"/>
    <w:rsid w:val="00567449"/>
    <w:rsid w:val="00567522"/>
    <w:rsid w:val="005676C6"/>
    <w:rsid w:val="0056775C"/>
    <w:rsid w:val="00567A82"/>
    <w:rsid w:val="00567BA8"/>
    <w:rsid w:val="00567D96"/>
    <w:rsid w:val="00567EE9"/>
    <w:rsid w:val="00567F44"/>
    <w:rsid w:val="00570249"/>
    <w:rsid w:val="0057027C"/>
    <w:rsid w:val="005703F8"/>
    <w:rsid w:val="0057090E"/>
    <w:rsid w:val="00570AAE"/>
    <w:rsid w:val="00570C68"/>
    <w:rsid w:val="005710E2"/>
    <w:rsid w:val="00571182"/>
    <w:rsid w:val="005712E2"/>
    <w:rsid w:val="0057141C"/>
    <w:rsid w:val="005714D9"/>
    <w:rsid w:val="005714F7"/>
    <w:rsid w:val="0057153F"/>
    <w:rsid w:val="005715D4"/>
    <w:rsid w:val="005719F8"/>
    <w:rsid w:val="00571A76"/>
    <w:rsid w:val="00571A94"/>
    <w:rsid w:val="00571ACF"/>
    <w:rsid w:val="00571B12"/>
    <w:rsid w:val="00571B8C"/>
    <w:rsid w:val="00571BDA"/>
    <w:rsid w:val="00571E3E"/>
    <w:rsid w:val="00571FFA"/>
    <w:rsid w:val="005720D0"/>
    <w:rsid w:val="005720E1"/>
    <w:rsid w:val="005722FF"/>
    <w:rsid w:val="0057235F"/>
    <w:rsid w:val="005723F8"/>
    <w:rsid w:val="00572427"/>
    <w:rsid w:val="005728A4"/>
    <w:rsid w:val="00572B77"/>
    <w:rsid w:val="00572BA8"/>
    <w:rsid w:val="00572D45"/>
    <w:rsid w:val="00572D9D"/>
    <w:rsid w:val="00572FB5"/>
    <w:rsid w:val="005730FA"/>
    <w:rsid w:val="0057343F"/>
    <w:rsid w:val="00573514"/>
    <w:rsid w:val="005735E7"/>
    <w:rsid w:val="00573A79"/>
    <w:rsid w:val="00573BB8"/>
    <w:rsid w:val="00573E62"/>
    <w:rsid w:val="00573F21"/>
    <w:rsid w:val="00574064"/>
    <w:rsid w:val="00574660"/>
    <w:rsid w:val="00574681"/>
    <w:rsid w:val="0057492B"/>
    <w:rsid w:val="00574974"/>
    <w:rsid w:val="00574D28"/>
    <w:rsid w:val="00574DF1"/>
    <w:rsid w:val="00574EF9"/>
    <w:rsid w:val="00574F52"/>
    <w:rsid w:val="00574FAB"/>
    <w:rsid w:val="0057533E"/>
    <w:rsid w:val="005755E0"/>
    <w:rsid w:val="0057563E"/>
    <w:rsid w:val="0057568B"/>
    <w:rsid w:val="005759DC"/>
    <w:rsid w:val="00575A20"/>
    <w:rsid w:val="00575A92"/>
    <w:rsid w:val="00575EF6"/>
    <w:rsid w:val="00576035"/>
    <w:rsid w:val="0057644F"/>
    <w:rsid w:val="005764F1"/>
    <w:rsid w:val="00576617"/>
    <w:rsid w:val="005766CA"/>
    <w:rsid w:val="005766DC"/>
    <w:rsid w:val="0057670D"/>
    <w:rsid w:val="00576995"/>
    <w:rsid w:val="00576A84"/>
    <w:rsid w:val="00576BC3"/>
    <w:rsid w:val="00576BD9"/>
    <w:rsid w:val="00576D9B"/>
    <w:rsid w:val="00576DDB"/>
    <w:rsid w:val="00576E3E"/>
    <w:rsid w:val="00576EEE"/>
    <w:rsid w:val="00577021"/>
    <w:rsid w:val="0057746F"/>
    <w:rsid w:val="0057750B"/>
    <w:rsid w:val="0057754A"/>
    <w:rsid w:val="00577601"/>
    <w:rsid w:val="00577815"/>
    <w:rsid w:val="0057798C"/>
    <w:rsid w:val="00577A3B"/>
    <w:rsid w:val="00577BFB"/>
    <w:rsid w:val="00577CD5"/>
    <w:rsid w:val="00577E30"/>
    <w:rsid w:val="00577EED"/>
    <w:rsid w:val="00577F68"/>
    <w:rsid w:val="005800C7"/>
    <w:rsid w:val="00580169"/>
    <w:rsid w:val="00580192"/>
    <w:rsid w:val="00580307"/>
    <w:rsid w:val="00580350"/>
    <w:rsid w:val="0058043C"/>
    <w:rsid w:val="005804B6"/>
    <w:rsid w:val="005804D7"/>
    <w:rsid w:val="0058051D"/>
    <w:rsid w:val="00580583"/>
    <w:rsid w:val="00580970"/>
    <w:rsid w:val="005809EE"/>
    <w:rsid w:val="00580CEB"/>
    <w:rsid w:val="00580EEC"/>
    <w:rsid w:val="00580FD9"/>
    <w:rsid w:val="0058121A"/>
    <w:rsid w:val="00581287"/>
    <w:rsid w:val="00581312"/>
    <w:rsid w:val="0058172B"/>
    <w:rsid w:val="0058198E"/>
    <w:rsid w:val="00581CE4"/>
    <w:rsid w:val="00581D13"/>
    <w:rsid w:val="00581EE7"/>
    <w:rsid w:val="00581FC9"/>
    <w:rsid w:val="00581FDB"/>
    <w:rsid w:val="0058212B"/>
    <w:rsid w:val="005822B8"/>
    <w:rsid w:val="00582337"/>
    <w:rsid w:val="005826A9"/>
    <w:rsid w:val="005828FD"/>
    <w:rsid w:val="005829A0"/>
    <w:rsid w:val="00582BF5"/>
    <w:rsid w:val="00582C51"/>
    <w:rsid w:val="00582DDF"/>
    <w:rsid w:val="0058328C"/>
    <w:rsid w:val="005835A8"/>
    <w:rsid w:val="00583833"/>
    <w:rsid w:val="00583AE4"/>
    <w:rsid w:val="00583B97"/>
    <w:rsid w:val="00583CD9"/>
    <w:rsid w:val="00583F57"/>
    <w:rsid w:val="0058444E"/>
    <w:rsid w:val="005845D5"/>
    <w:rsid w:val="005848DA"/>
    <w:rsid w:val="00584A2F"/>
    <w:rsid w:val="00584BD7"/>
    <w:rsid w:val="00584D23"/>
    <w:rsid w:val="00584D75"/>
    <w:rsid w:val="00584DC6"/>
    <w:rsid w:val="00584E19"/>
    <w:rsid w:val="00585299"/>
    <w:rsid w:val="0058547F"/>
    <w:rsid w:val="00585505"/>
    <w:rsid w:val="00585960"/>
    <w:rsid w:val="0058597F"/>
    <w:rsid w:val="00585B1E"/>
    <w:rsid w:val="00585BBC"/>
    <w:rsid w:val="00585C72"/>
    <w:rsid w:val="00586237"/>
    <w:rsid w:val="00586390"/>
    <w:rsid w:val="005863C0"/>
    <w:rsid w:val="005864E7"/>
    <w:rsid w:val="0058673A"/>
    <w:rsid w:val="00586AD3"/>
    <w:rsid w:val="00587368"/>
    <w:rsid w:val="005874B0"/>
    <w:rsid w:val="00587604"/>
    <w:rsid w:val="00587712"/>
    <w:rsid w:val="005879FC"/>
    <w:rsid w:val="00587AD9"/>
    <w:rsid w:val="00587B1A"/>
    <w:rsid w:val="00587E79"/>
    <w:rsid w:val="00587EC9"/>
    <w:rsid w:val="00590054"/>
    <w:rsid w:val="005900B1"/>
    <w:rsid w:val="0059017C"/>
    <w:rsid w:val="00590243"/>
    <w:rsid w:val="0059044A"/>
    <w:rsid w:val="0059070E"/>
    <w:rsid w:val="00590A7B"/>
    <w:rsid w:val="00590B11"/>
    <w:rsid w:val="00590C80"/>
    <w:rsid w:val="00590E1C"/>
    <w:rsid w:val="00591037"/>
    <w:rsid w:val="00591135"/>
    <w:rsid w:val="005911B4"/>
    <w:rsid w:val="0059123F"/>
    <w:rsid w:val="00591246"/>
    <w:rsid w:val="00591391"/>
    <w:rsid w:val="00591731"/>
    <w:rsid w:val="00591979"/>
    <w:rsid w:val="005919B6"/>
    <w:rsid w:val="00591A8D"/>
    <w:rsid w:val="00591D7B"/>
    <w:rsid w:val="00591D7C"/>
    <w:rsid w:val="00591F31"/>
    <w:rsid w:val="00592016"/>
    <w:rsid w:val="00592438"/>
    <w:rsid w:val="00592445"/>
    <w:rsid w:val="00592479"/>
    <w:rsid w:val="0059256C"/>
    <w:rsid w:val="00592726"/>
    <w:rsid w:val="00592B11"/>
    <w:rsid w:val="00592C8C"/>
    <w:rsid w:val="00592E07"/>
    <w:rsid w:val="00592E85"/>
    <w:rsid w:val="00593007"/>
    <w:rsid w:val="005930AE"/>
    <w:rsid w:val="00593138"/>
    <w:rsid w:val="00593334"/>
    <w:rsid w:val="005934B8"/>
    <w:rsid w:val="005934EE"/>
    <w:rsid w:val="005934F6"/>
    <w:rsid w:val="005939BB"/>
    <w:rsid w:val="00593A7D"/>
    <w:rsid w:val="00593FD5"/>
    <w:rsid w:val="005942C6"/>
    <w:rsid w:val="00594302"/>
    <w:rsid w:val="00594521"/>
    <w:rsid w:val="00594A98"/>
    <w:rsid w:val="00594B22"/>
    <w:rsid w:val="00594BAE"/>
    <w:rsid w:val="00594C05"/>
    <w:rsid w:val="00594C34"/>
    <w:rsid w:val="00594FAF"/>
    <w:rsid w:val="005951F5"/>
    <w:rsid w:val="00595230"/>
    <w:rsid w:val="00595246"/>
    <w:rsid w:val="00595432"/>
    <w:rsid w:val="005954C9"/>
    <w:rsid w:val="0059554B"/>
    <w:rsid w:val="0059562C"/>
    <w:rsid w:val="0059597C"/>
    <w:rsid w:val="00595C9C"/>
    <w:rsid w:val="00595CF8"/>
    <w:rsid w:val="00595E6E"/>
    <w:rsid w:val="00595EDA"/>
    <w:rsid w:val="00596099"/>
    <w:rsid w:val="005962D0"/>
    <w:rsid w:val="0059632B"/>
    <w:rsid w:val="0059633F"/>
    <w:rsid w:val="005965C9"/>
    <w:rsid w:val="00596658"/>
    <w:rsid w:val="00596829"/>
    <w:rsid w:val="00596857"/>
    <w:rsid w:val="005969F9"/>
    <w:rsid w:val="00596A18"/>
    <w:rsid w:val="00596A70"/>
    <w:rsid w:val="00596C3B"/>
    <w:rsid w:val="00597052"/>
    <w:rsid w:val="0059734A"/>
    <w:rsid w:val="00597492"/>
    <w:rsid w:val="005977BC"/>
    <w:rsid w:val="00597BB9"/>
    <w:rsid w:val="00597C34"/>
    <w:rsid w:val="00597E93"/>
    <w:rsid w:val="00597EB5"/>
    <w:rsid w:val="00597EFB"/>
    <w:rsid w:val="00597EFF"/>
    <w:rsid w:val="005A0205"/>
    <w:rsid w:val="005A0437"/>
    <w:rsid w:val="005A043E"/>
    <w:rsid w:val="005A07E2"/>
    <w:rsid w:val="005A0A2E"/>
    <w:rsid w:val="005A0A4A"/>
    <w:rsid w:val="005A0C95"/>
    <w:rsid w:val="005A0D8F"/>
    <w:rsid w:val="005A0DBA"/>
    <w:rsid w:val="005A0E67"/>
    <w:rsid w:val="005A0EFF"/>
    <w:rsid w:val="005A0F09"/>
    <w:rsid w:val="005A12E1"/>
    <w:rsid w:val="005A12FF"/>
    <w:rsid w:val="005A1445"/>
    <w:rsid w:val="005A1656"/>
    <w:rsid w:val="005A173F"/>
    <w:rsid w:val="005A1A02"/>
    <w:rsid w:val="005A1B44"/>
    <w:rsid w:val="005A1D56"/>
    <w:rsid w:val="005A1E72"/>
    <w:rsid w:val="005A1F0A"/>
    <w:rsid w:val="005A228C"/>
    <w:rsid w:val="005A231B"/>
    <w:rsid w:val="005A23B9"/>
    <w:rsid w:val="005A2421"/>
    <w:rsid w:val="005A29C8"/>
    <w:rsid w:val="005A2A86"/>
    <w:rsid w:val="005A2B67"/>
    <w:rsid w:val="005A2C4B"/>
    <w:rsid w:val="005A2D10"/>
    <w:rsid w:val="005A2DB8"/>
    <w:rsid w:val="005A2DFF"/>
    <w:rsid w:val="005A30D7"/>
    <w:rsid w:val="005A32CA"/>
    <w:rsid w:val="005A330F"/>
    <w:rsid w:val="005A3490"/>
    <w:rsid w:val="005A35E3"/>
    <w:rsid w:val="005A36B9"/>
    <w:rsid w:val="005A36FF"/>
    <w:rsid w:val="005A3778"/>
    <w:rsid w:val="005A398F"/>
    <w:rsid w:val="005A3A07"/>
    <w:rsid w:val="005A3A40"/>
    <w:rsid w:val="005A3AE8"/>
    <w:rsid w:val="005A3B0B"/>
    <w:rsid w:val="005A3B90"/>
    <w:rsid w:val="005A3BA2"/>
    <w:rsid w:val="005A3CAE"/>
    <w:rsid w:val="005A3EF1"/>
    <w:rsid w:val="005A40E2"/>
    <w:rsid w:val="005A41BA"/>
    <w:rsid w:val="005A428B"/>
    <w:rsid w:val="005A45FB"/>
    <w:rsid w:val="005A475D"/>
    <w:rsid w:val="005A4CB2"/>
    <w:rsid w:val="005A4CD3"/>
    <w:rsid w:val="005A4FC5"/>
    <w:rsid w:val="005A50AF"/>
    <w:rsid w:val="005A51D0"/>
    <w:rsid w:val="005A53EE"/>
    <w:rsid w:val="005A55DE"/>
    <w:rsid w:val="005A5601"/>
    <w:rsid w:val="005A5774"/>
    <w:rsid w:val="005A5CD6"/>
    <w:rsid w:val="005A5CF9"/>
    <w:rsid w:val="005A5DDE"/>
    <w:rsid w:val="005A5EFA"/>
    <w:rsid w:val="005A5F30"/>
    <w:rsid w:val="005A646A"/>
    <w:rsid w:val="005A64D3"/>
    <w:rsid w:val="005A6665"/>
    <w:rsid w:val="005A687E"/>
    <w:rsid w:val="005A6DE0"/>
    <w:rsid w:val="005A7040"/>
    <w:rsid w:val="005A71D8"/>
    <w:rsid w:val="005A746E"/>
    <w:rsid w:val="005A753E"/>
    <w:rsid w:val="005A77A0"/>
    <w:rsid w:val="005A7B65"/>
    <w:rsid w:val="005A7C3D"/>
    <w:rsid w:val="005A7D8A"/>
    <w:rsid w:val="005A7FB4"/>
    <w:rsid w:val="005B01ED"/>
    <w:rsid w:val="005B08C4"/>
    <w:rsid w:val="005B08FA"/>
    <w:rsid w:val="005B1105"/>
    <w:rsid w:val="005B112B"/>
    <w:rsid w:val="005B1198"/>
    <w:rsid w:val="005B12C9"/>
    <w:rsid w:val="005B170C"/>
    <w:rsid w:val="005B1824"/>
    <w:rsid w:val="005B195D"/>
    <w:rsid w:val="005B1C71"/>
    <w:rsid w:val="005B1CA2"/>
    <w:rsid w:val="005B1E67"/>
    <w:rsid w:val="005B20D8"/>
    <w:rsid w:val="005B239D"/>
    <w:rsid w:val="005B2479"/>
    <w:rsid w:val="005B29F9"/>
    <w:rsid w:val="005B2A32"/>
    <w:rsid w:val="005B2A75"/>
    <w:rsid w:val="005B2CBF"/>
    <w:rsid w:val="005B2EF3"/>
    <w:rsid w:val="005B2EF9"/>
    <w:rsid w:val="005B30E0"/>
    <w:rsid w:val="005B3139"/>
    <w:rsid w:val="005B365A"/>
    <w:rsid w:val="005B36E6"/>
    <w:rsid w:val="005B37C0"/>
    <w:rsid w:val="005B3877"/>
    <w:rsid w:val="005B38FF"/>
    <w:rsid w:val="005B3958"/>
    <w:rsid w:val="005B39B5"/>
    <w:rsid w:val="005B3AA9"/>
    <w:rsid w:val="005B3B7E"/>
    <w:rsid w:val="005B3BC6"/>
    <w:rsid w:val="005B3CB9"/>
    <w:rsid w:val="005B3D97"/>
    <w:rsid w:val="005B4019"/>
    <w:rsid w:val="005B4284"/>
    <w:rsid w:val="005B47FE"/>
    <w:rsid w:val="005B4884"/>
    <w:rsid w:val="005B49D5"/>
    <w:rsid w:val="005B49E1"/>
    <w:rsid w:val="005B4D83"/>
    <w:rsid w:val="005B5373"/>
    <w:rsid w:val="005B54DB"/>
    <w:rsid w:val="005B56FC"/>
    <w:rsid w:val="005B59D8"/>
    <w:rsid w:val="005B5AB6"/>
    <w:rsid w:val="005B5D3A"/>
    <w:rsid w:val="005B5F7C"/>
    <w:rsid w:val="005B61E4"/>
    <w:rsid w:val="005B6259"/>
    <w:rsid w:val="005B6342"/>
    <w:rsid w:val="005B6469"/>
    <w:rsid w:val="005B6590"/>
    <w:rsid w:val="005B668A"/>
    <w:rsid w:val="005B6A2D"/>
    <w:rsid w:val="005B6B5F"/>
    <w:rsid w:val="005B6C11"/>
    <w:rsid w:val="005B6CB9"/>
    <w:rsid w:val="005B6D68"/>
    <w:rsid w:val="005B6DD4"/>
    <w:rsid w:val="005B6F78"/>
    <w:rsid w:val="005B7176"/>
    <w:rsid w:val="005B7363"/>
    <w:rsid w:val="005B7889"/>
    <w:rsid w:val="005B7C86"/>
    <w:rsid w:val="005C0AC0"/>
    <w:rsid w:val="005C0CA5"/>
    <w:rsid w:val="005C0E53"/>
    <w:rsid w:val="005C0E9C"/>
    <w:rsid w:val="005C0EB3"/>
    <w:rsid w:val="005C0EF5"/>
    <w:rsid w:val="005C131B"/>
    <w:rsid w:val="005C1470"/>
    <w:rsid w:val="005C14E6"/>
    <w:rsid w:val="005C17AE"/>
    <w:rsid w:val="005C1882"/>
    <w:rsid w:val="005C18AB"/>
    <w:rsid w:val="005C1C5A"/>
    <w:rsid w:val="005C1C8E"/>
    <w:rsid w:val="005C1DE2"/>
    <w:rsid w:val="005C1ED2"/>
    <w:rsid w:val="005C1FB0"/>
    <w:rsid w:val="005C2145"/>
    <w:rsid w:val="005C21FA"/>
    <w:rsid w:val="005C2279"/>
    <w:rsid w:val="005C22AC"/>
    <w:rsid w:val="005C23BB"/>
    <w:rsid w:val="005C257B"/>
    <w:rsid w:val="005C2776"/>
    <w:rsid w:val="005C280A"/>
    <w:rsid w:val="005C2A16"/>
    <w:rsid w:val="005C2B69"/>
    <w:rsid w:val="005C3013"/>
    <w:rsid w:val="005C332A"/>
    <w:rsid w:val="005C34E1"/>
    <w:rsid w:val="005C36ED"/>
    <w:rsid w:val="005C385D"/>
    <w:rsid w:val="005C38A0"/>
    <w:rsid w:val="005C3A3C"/>
    <w:rsid w:val="005C3CC4"/>
    <w:rsid w:val="005C4011"/>
    <w:rsid w:val="005C41B3"/>
    <w:rsid w:val="005C421C"/>
    <w:rsid w:val="005C4226"/>
    <w:rsid w:val="005C43CE"/>
    <w:rsid w:val="005C4403"/>
    <w:rsid w:val="005C4657"/>
    <w:rsid w:val="005C4841"/>
    <w:rsid w:val="005C48EA"/>
    <w:rsid w:val="005C4A57"/>
    <w:rsid w:val="005C4C34"/>
    <w:rsid w:val="005C4D01"/>
    <w:rsid w:val="005C518E"/>
    <w:rsid w:val="005C5199"/>
    <w:rsid w:val="005C51C6"/>
    <w:rsid w:val="005C5287"/>
    <w:rsid w:val="005C5408"/>
    <w:rsid w:val="005C549A"/>
    <w:rsid w:val="005C573A"/>
    <w:rsid w:val="005C584C"/>
    <w:rsid w:val="005C5959"/>
    <w:rsid w:val="005C5A59"/>
    <w:rsid w:val="005C5A5C"/>
    <w:rsid w:val="005C5CC9"/>
    <w:rsid w:val="005C5DD7"/>
    <w:rsid w:val="005C5E9B"/>
    <w:rsid w:val="005C6151"/>
    <w:rsid w:val="005C639A"/>
    <w:rsid w:val="005C6556"/>
    <w:rsid w:val="005C67CB"/>
    <w:rsid w:val="005C687F"/>
    <w:rsid w:val="005C6D9B"/>
    <w:rsid w:val="005C6F08"/>
    <w:rsid w:val="005C71DA"/>
    <w:rsid w:val="005C7237"/>
    <w:rsid w:val="005C7568"/>
    <w:rsid w:val="005C7949"/>
    <w:rsid w:val="005C7B27"/>
    <w:rsid w:val="005C7BAA"/>
    <w:rsid w:val="005C7E8C"/>
    <w:rsid w:val="005C7EF0"/>
    <w:rsid w:val="005C7F10"/>
    <w:rsid w:val="005C7F2C"/>
    <w:rsid w:val="005D0057"/>
    <w:rsid w:val="005D02D3"/>
    <w:rsid w:val="005D02DC"/>
    <w:rsid w:val="005D0490"/>
    <w:rsid w:val="005D04BA"/>
    <w:rsid w:val="005D0599"/>
    <w:rsid w:val="005D064F"/>
    <w:rsid w:val="005D0650"/>
    <w:rsid w:val="005D072C"/>
    <w:rsid w:val="005D079D"/>
    <w:rsid w:val="005D09CA"/>
    <w:rsid w:val="005D0B24"/>
    <w:rsid w:val="005D0CD0"/>
    <w:rsid w:val="005D0E9C"/>
    <w:rsid w:val="005D0F99"/>
    <w:rsid w:val="005D1042"/>
    <w:rsid w:val="005D1080"/>
    <w:rsid w:val="005D1081"/>
    <w:rsid w:val="005D109E"/>
    <w:rsid w:val="005D1414"/>
    <w:rsid w:val="005D14BB"/>
    <w:rsid w:val="005D14CE"/>
    <w:rsid w:val="005D19F2"/>
    <w:rsid w:val="005D25EC"/>
    <w:rsid w:val="005D2626"/>
    <w:rsid w:val="005D28B2"/>
    <w:rsid w:val="005D2954"/>
    <w:rsid w:val="005D2992"/>
    <w:rsid w:val="005D2B44"/>
    <w:rsid w:val="005D2B8E"/>
    <w:rsid w:val="005D2EAA"/>
    <w:rsid w:val="005D2F00"/>
    <w:rsid w:val="005D32CC"/>
    <w:rsid w:val="005D32CF"/>
    <w:rsid w:val="005D349B"/>
    <w:rsid w:val="005D385D"/>
    <w:rsid w:val="005D3D24"/>
    <w:rsid w:val="005D3E6D"/>
    <w:rsid w:val="005D407A"/>
    <w:rsid w:val="005D42AD"/>
    <w:rsid w:val="005D4335"/>
    <w:rsid w:val="005D4539"/>
    <w:rsid w:val="005D48B8"/>
    <w:rsid w:val="005D48D6"/>
    <w:rsid w:val="005D4B67"/>
    <w:rsid w:val="005D4B7C"/>
    <w:rsid w:val="005D4DBC"/>
    <w:rsid w:val="005D4E62"/>
    <w:rsid w:val="005D50BC"/>
    <w:rsid w:val="005D52A5"/>
    <w:rsid w:val="005D546C"/>
    <w:rsid w:val="005D54AC"/>
    <w:rsid w:val="005D56BA"/>
    <w:rsid w:val="005D5756"/>
    <w:rsid w:val="005D576B"/>
    <w:rsid w:val="005D5832"/>
    <w:rsid w:val="005D58BE"/>
    <w:rsid w:val="005D58D5"/>
    <w:rsid w:val="005D5E40"/>
    <w:rsid w:val="005D61E1"/>
    <w:rsid w:val="005D6212"/>
    <w:rsid w:val="005D62BF"/>
    <w:rsid w:val="005D69A7"/>
    <w:rsid w:val="005D6CD7"/>
    <w:rsid w:val="005D6CF1"/>
    <w:rsid w:val="005D6E3C"/>
    <w:rsid w:val="005D6E54"/>
    <w:rsid w:val="005D725C"/>
    <w:rsid w:val="005D7361"/>
    <w:rsid w:val="005D78DE"/>
    <w:rsid w:val="005D7950"/>
    <w:rsid w:val="005D7C0C"/>
    <w:rsid w:val="005D7C8B"/>
    <w:rsid w:val="005D7D60"/>
    <w:rsid w:val="005D7F0B"/>
    <w:rsid w:val="005D7F9C"/>
    <w:rsid w:val="005D7FB2"/>
    <w:rsid w:val="005E000C"/>
    <w:rsid w:val="005E0363"/>
    <w:rsid w:val="005E0694"/>
    <w:rsid w:val="005E081E"/>
    <w:rsid w:val="005E0F2B"/>
    <w:rsid w:val="005E1070"/>
    <w:rsid w:val="005E1300"/>
    <w:rsid w:val="005E1B20"/>
    <w:rsid w:val="005E1C14"/>
    <w:rsid w:val="005E2324"/>
    <w:rsid w:val="005E2445"/>
    <w:rsid w:val="005E254A"/>
    <w:rsid w:val="005E2C74"/>
    <w:rsid w:val="005E2D50"/>
    <w:rsid w:val="005E2ED5"/>
    <w:rsid w:val="005E2FA8"/>
    <w:rsid w:val="005E334F"/>
    <w:rsid w:val="005E34AE"/>
    <w:rsid w:val="005E35AA"/>
    <w:rsid w:val="005E3A97"/>
    <w:rsid w:val="005E3AF6"/>
    <w:rsid w:val="005E3B94"/>
    <w:rsid w:val="005E3BAE"/>
    <w:rsid w:val="005E3BC6"/>
    <w:rsid w:val="005E3D52"/>
    <w:rsid w:val="005E3FDE"/>
    <w:rsid w:val="005E4003"/>
    <w:rsid w:val="005E411A"/>
    <w:rsid w:val="005E43BB"/>
    <w:rsid w:val="005E43D1"/>
    <w:rsid w:val="005E458B"/>
    <w:rsid w:val="005E47B5"/>
    <w:rsid w:val="005E47D4"/>
    <w:rsid w:val="005E4ACD"/>
    <w:rsid w:val="005E4BE7"/>
    <w:rsid w:val="005E4C66"/>
    <w:rsid w:val="005E4CE3"/>
    <w:rsid w:val="005E4D90"/>
    <w:rsid w:val="005E4DF1"/>
    <w:rsid w:val="005E50E0"/>
    <w:rsid w:val="005E5577"/>
    <w:rsid w:val="005E55D0"/>
    <w:rsid w:val="005E59F9"/>
    <w:rsid w:val="005E5BAA"/>
    <w:rsid w:val="005E5D39"/>
    <w:rsid w:val="005E5F87"/>
    <w:rsid w:val="005E676E"/>
    <w:rsid w:val="005E6828"/>
    <w:rsid w:val="005E6CC6"/>
    <w:rsid w:val="005E6FC5"/>
    <w:rsid w:val="005E7031"/>
    <w:rsid w:val="005E73AF"/>
    <w:rsid w:val="005E741E"/>
    <w:rsid w:val="005E746D"/>
    <w:rsid w:val="005E7496"/>
    <w:rsid w:val="005E7B03"/>
    <w:rsid w:val="005E7C9E"/>
    <w:rsid w:val="005E7F63"/>
    <w:rsid w:val="005F021C"/>
    <w:rsid w:val="005F0545"/>
    <w:rsid w:val="005F05D8"/>
    <w:rsid w:val="005F06EE"/>
    <w:rsid w:val="005F07E5"/>
    <w:rsid w:val="005F0958"/>
    <w:rsid w:val="005F095D"/>
    <w:rsid w:val="005F0BA4"/>
    <w:rsid w:val="005F0BA7"/>
    <w:rsid w:val="005F0E04"/>
    <w:rsid w:val="005F0F83"/>
    <w:rsid w:val="005F0FE0"/>
    <w:rsid w:val="005F14B5"/>
    <w:rsid w:val="005F1526"/>
    <w:rsid w:val="005F15B0"/>
    <w:rsid w:val="005F16C8"/>
    <w:rsid w:val="005F1CD7"/>
    <w:rsid w:val="005F1DB3"/>
    <w:rsid w:val="005F1F44"/>
    <w:rsid w:val="005F210F"/>
    <w:rsid w:val="005F2113"/>
    <w:rsid w:val="005F255F"/>
    <w:rsid w:val="005F266D"/>
    <w:rsid w:val="005F28E5"/>
    <w:rsid w:val="005F2A9B"/>
    <w:rsid w:val="005F2CC9"/>
    <w:rsid w:val="005F308A"/>
    <w:rsid w:val="005F329F"/>
    <w:rsid w:val="005F341E"/>
    <w:rsid w:val="005F345E"/>
    <w:rsid w:val="005F3533"/>
    <w:rsid w:val="005F3536"/>
    <w:rsid w:val="005F3589"/>
    <w:rsid w:val="005F366D"/>
    <w:rsid w:val="005F3767"/>
    <w:rsid w:val="005F385D"/>
    <w:rsid w:val="005F3911"/>
    <w:rsid w:val="005F3CB9"/>
    <w:rsid w:val="005F3E1F"/>
    <w:rsid w:val="005F3F31"/>
    <w:rsid w:val="005F4037"/>
    <w:rsid w:val="005F4113"/>
    <w:rsid w:val="005F41CB"/>
    <w:rsid w:val="005F4247"/>
    <w:rsid w:val="005F425D"/>
    <w:rsid w:val="005F435E"/>
    <w:rsid w:val="005F453B"/>
    <w:rsid w:val="005F45B8"/>
    <w:rsid w:val="005F45C9"/>
    <w:rsid w:val="005F47FF"/>
    <w:rsid w:val="005F4817"/>
    <w:rsid w:val="005F48A2"/>
    <w:rsid w:val="005F4DCC"/>
    <w:rsid w:val="005F4F1C"/>
    <w:rsid w:val="005F5040"/>
    <w:rsid w:val="005F50E1"/>
    <w:rsid w:val="005F5111"/>
    <w:rsid w:val="005F518C"/>
    <w:rsid w:val="005F51D8"/>
    <w:rsid w:val="005F54C6"/>
    <w:rsid w:val="005F5673"/>
    <w:rsid w:val="005F58E5"/>
    <w:rsid w:val="005F5A00"/>
    <w:rsid w:val="005F5A22"/>
    <w:rsid w:val="005F5B59"/>
    <w:rsid w:val="005F5C03"/>
    <w:rsid w:val="005F5DE4"/>
    <w:rsid w:val="005F5F01"/>
    <w:rsid w:val="005F5F9C"/>
    <w:rsid w:val="005F600C"/>
    <w:rsid w:val="005F6117"/>
    <w:rsid w:val="005F61BA"/>
    <w:rsid w:val="005F61EB"/>
    <w:rsid w:val="005F67F7"/>
    <w:rsid w:val="005F6AE4"/>
    <w:rsid w:val="005F6C75"/>
    <w:rsid w:val="005F6C8F"/>
    <w:rsid w:val="005F6F17"/>
    <w:rsid w:val="005F7019"/>
    <w:rsid w:val="005F704D"/>
    <w:rsid w:val="005F7247"/>
    <w:rsid w:val="005F74C7"/>
    <w:rsid w:val="005F7565"/>
    <w:rsid w:val="005F76A6"/>
    <w:rsid w:val="005F7A4F"/>
    <w:rsid w:val="005F7FBB"/>
    <w:rsid w:val="005F7FED"/>
    <w:rsid w:val="00600256"/>
    <w:rsid w:val="00600329"/>
    <w:rsid w:val="006006BF"/>
    <w:rsid w:val="0060081E"/>
    <w:rsid w:val="00600902"/>
    <w:rsid w:val="00600A31"/>
    <w:rsid w:val="00600B17"/>
    <w:rsid w:val="00600B95"/>
    <w:rsid w:val="00600BE2"/>
    <w:rsid w:val="00600D14"/>
    <w:rsid w:val="00600D94"/>
    <w:rsid w:val="00600E30"/>
    <w:rsid w:val="00600F84"/>
    <w:rsid w:val="00600FD1"/>
    <w:rsid w:val="0060117B"/>
    <w:rsid w:val="00601255"/>
    <w:rsid w:val="00601529"/>
    <w:rsid w:val="0060169C"/>
    <w:rsid w:val="00601781"/>
    <w:rsid w:val="00601929"/>
    <w:rsid w:val="006019B6"/>
    <w:rsid w:val="00601A1D"/>
    <w:rsid w:val="00601AFD"/>
    <w:rsid w:val="00601B80"/>
    <w:rsid w:val="00601CB0"/>
    <w:rsid w:val="00601D5C"/>
    <w:rsid w:val="00601F02"/>
    <w:rsid w:val="00601F93"/>
    <w:rsid w:val="0060202F"/>
    <w:rsid w:val="00602047"/>
    <w:rsid w:val="00602219"/>
    <w:rsid w:val="00602263"/>
    <w:rsid w:val="00602291"/>
    <w:rsid w:val="0060229B"/>
    <w:rsid w:val="0060231B"/>
    <w:rsid w:val="00602325"/>
    <w:rsid w:val="00602519"/>
    <w:rsid w:val="006025C6"/>
    <w:rsid w:val="006027C2"/>
    <w:rsid w:val="00602B4B"/>
    <w:rsid w:val="00602FCD"/>
    <w:rsid w:val="0060311A"/>
    <w:rsid w:val="00603393"/>
    <w:rsid w:val="006034E7"/>
    <w:rsid w:val="00603558"/>
    <w:rsid w:val="006035A3"/>
    <w:rsid w:val="006035D4"/>
    <w:rsid w:val="00603628"/>
    <w:rsid w:val="006036CF"/>
    <w:rsid w:val="0060374B"/>
    <w:rsid w:val="006037F1"/>
    <w:rsid w:val="006038BD"/>
    <w:rsid w:val="0060390F"/>
    <w:rsid w:val="006039DE"/>
    <w:rsid w:val="00603AD3"/>
    <w:rsid w:val="00603E7A"/>
    <w:rsid w:val="00603EF1"/>
    <w:rsid w:val="00603F98"/>
    <w:rsid w:val="006040AB"/>
    <w:rsid w:val="0060434B"/>
    <w:rsid w:val="00604383"/>
    <w:rsid w:val="00604484"/>
    <w:rsid w:val="00604645"/>
    <w:rsid w:val="006046FF"/>
    <w:rsid w:val="006047B1"/>
    <w:rsid w:val="006049DD"/>
    <w:rsid w:val="006049F0"/>
    <w:rsid w:val="00604E5E"/>
    <w:rsid w:val="00605008"/>
    <w:rsid w:val="00605197"/>
    <w:rsid w:val="00605289"/>
    <w:rsid w:val="00605323"/>
    <w:rsid w:val="006053C0"/>
    <w:rsid w:val="006055B0"/>
    <w:rsid w:val="0060587F"/>
    <w:rsid w:val="00605938"/>
    <w:rsid w:val="00605F40"/>
    <w:rsid w:val="00606167"/>
    <w:rsid w:val="00606339"/>
    <w:rsid w:val="006064B3"/>
    <w:rsid w:val="006067F9"/>
    <w:rsid w:val="0060682C"/>
    <w:rsid w:val="00606C84"/>
    <w:rsid w:val="006071E3"/>
    <w:rsid w:val="0060739C"/>
    <w:rsid w:val="006073EC"/>
    <w:rsid w:val="0060747D"/>
    <w:rsid w:val="006076A8"/>
    <w:rsid w:val="006077A9"/>
    <w:rsid w:val="00607842"/>
    <w:rsid w:val="0060785A"/>
    <w:rsid w:val="00607CC8"/>
    <w:rsid w:val="00607CFB"/>
    <w:rsid w:val="00607DEA"/>
    <w:rsid w:val="006100C4"/>
    <w:rsid w:val="006103A8"/>
    <w:rsid w:val="0061059A"/>
    <w:rsid w:val="006108C0"/>
    <w:rsid w:val="00610AEA"/>
    <w:rsid w:val="00610D17"/>
    <w:rsid w:val="00610F20"/>
    <w:rsid w:val="00611380"/>
    <w:rsid w:val="00611383"/>
    <w:rsid w:val="006113EE"/>
    <w:rsid w:val="0061146C"/>
    <w:rsid w:val="006114B2"/>
    <w:rsid w:val="0061155F"/>
    <w:rsid w:val="00611773"/>
    <w:rsid w:val="0061185E"/>
    <w:rsid w:val="00611A21"/>
    <w:rsid w:val="00611AF8"/>
    <w:rsid w:val="00611C93"/>
    <w:rsid w:val="006120D0"/>
    <w:rsid w:val="006122A5"/>
    <w:rsid w:val="00612654"/>
    <w:rsid w:val="006127A3"/>
    <w:rsid w:val="00612917"/>
    <w:rsid w:val="006129EF"/>
    <w:rsid w:val="00612B74"/>
    <w:rsid w:val="00612DD3"/>
    <w:rsid w:val="00612DF3"/>
    <w:rsid w:val="00612EBE"/>
    <w:rsid w:val="0061325A"/>
    <w:rsid w:val="00613366"/>
    <w:rsid w:val="00613375"/>
    <w:rsid w:val="00613D8D"/>
    <w:rsid w:val="00613F26"/>
    <w:rsid w:val="00613F6B"/>
    <w:rsid w:val="0061409E"/>
    <w:rsid w:val="006140BB"/>
    <w:rsid w:val="00614292"/>
    <w:rsid w:val="0061434B"/>
    <w:rsid w:val="006148EC"/>
    <w:rsid w:val="00614910"/>
    <w:rsid w:val="00614936"/>
    <w:rsid w:val="00614E37"/>
    <w:rsid w:val="00615227"/>
    <w:rsid w:val="006152A7"/>
    <w:rsid w:val="006156F2"/>
    <w:rsid w:val="00615729"/>
    <w:rsid w:val="00615740"/>
    <w:rsid w:val="0061585C"/>
    <w:rsid w:val="0061588A"/>
    <w:rsid w:val="00615924"/>
    <w:rsid w:val="00615B87"/>
    <w:rsid w:val="00615BB2"/>
    <w:rsid w:val="00615C30"/>
    <w:rsid w:val="00615E94"/>
    <w:rsid w:val="0061613A"/>
    <w:rsid w:val="006162D1"/>
    <w:rsid w:val="00616476"/>
    <w:rsid w:val="006164EE"/>
    <w:rsid w:val="006164FF"/>
    <w:rsid w:val="00616695"/>
    <w:rsid w:val="006167A1"/>
    <w:rsid w:val="006168A9"/>
    <w:rsid w:val="006168DB"/>
    <w:rsid w:val="00616AF7"/>
    <w:rsid w:val="00616D38"/>
    <w:rsid w:val="00616E38"/>
    <w:rsid w:val="00616FBD"/>
    <w:rsid w:val="00617291"/>
    <w:rsid w:val="006172ED"/>
    <w:rsid w:val="006172FF"/>
    <w:rsid w:val="006173AD"/>
    <w:rsid w:val="0061741C"/>
    <w:rsid w:val="006174D8"/>
    <w:rsid w:val="00617D9C"/>
    <w:rsid w:val="00620222"/>
    <w:rsid w:val="006202F9"/>
    <w:rsid w:val="00620383"/>
    <w:rsid w:val="006203B3"/>
    <w:rsid w:val="006209B0"/>
    <w:rsid w:val="006209EC"/>
    <w:rsid w:val="00620B8F"/>
    <w:rsid w:val="00620DC2"/>
    <w:rsid w:val="0062103A"/>
    <w:rsid w:val="00621066"/>
    <w:rsid w:val="00621247"/>
    <w:rsid w:val="00621379"/>
    <w:rsid w:val="0062137E"/>
    <w:rsid w:val="006213C1"/>
    <w:rsid w:val="006213DE"/>
    <w:rsid w:val="0062168A"/>
    <w:rsid w:val="00621776"/>
    <w:rsid w:val="00621F05"/>
    <w:rsid w:val="00622095"/>
    <w:rsid w:val="00622181"/>
    <w:rsid w:val="00622337"/>
    <w:rsid w:val="006223B3"/>
    <w:rsid w:val="006227A9"/>
    <w:rsid w:val="00622D97"/>
    <w:rsid w:val="006231BB"/>
    <w:rsid w:val="006231C2"/>
    <w:rsid w:val="00623401"/>
    <w:rsid w:val="0062343B"/>
    <w:rsid w:val="0062352A"/>
    <w:rsid w:val="00623748"/>
    <w:rsid w:val="0062393B"/>
    <w:rsid w:val="00623A94"/>
    <w:rsid w:val="00623C43"/>
    <w:rsid w:val="00624307"/>
    <w:rsid w:val="00624771"/>
    <w:rsid w:val="00624896"/>
    <w:rsid w:val="00624990"/>
    <w:rsid w:val="00624F4E"/>
    <w:rsid w:val="006250FC"/>
    <w:rsid w:val="0062550C"/>
    <w:rsid w:val="0062564D"/>
    <w:rsid w:val="0062578B"/>
    <w:rsid w:val="006257AA"/>
    <w:rsid w:val="00625876"/>
    <w:rsid w:val="00625C0F"/>
    <w:rsid w:val="00625D12"/>
    <w:rsid w:val="00625D7C"/>
    <w:rsid w:val="00625D8C"/>
    <w:rsid w:val="00625ED6"/>
    <w:rsid w:val="006264D8"/>
    <w:rsid w:val="006264E5"/>
    <w:rsid w:val="006265A3"/>
    <w:rsid w:val="0062681D"/>
    <w:rsid w:val="00626858"/>
    <w:rsid w:val="0062694C"/>
    <w:rsid w:val="006269D7"/>
    <w:rsid w:val="00626AA9"/>
    <w:rsid w:val="00626C4A"/>
    <w:rsid w:val="00626E39"/>
    <w:rsid w:val="006270A2"/>
    <w:rsid w:val="006274ED"/>
    <w:rsid w:val="00627597"/>
    <w:rsid w:val="00627725"/>
    <w:rsid w:val="00627795"/>
    <w:rsid w:val="006277E9"/>
    <w:rsid w:val="00627804"/>
    <w:rsid w:val="0062785C"/>
    <w:rsid w:val="00627A67"/>
    <w:rsid w:val="00627B86"/>
    <w:rsid w:val="00627BFA"/>
    <w:rsid w:val="00627C85"/>
    <w:rsid w:val="00627E10"/>
    <w:rsid w:val="0063011C"/>
    <w:rsid w:val="0063035E"/>
    <w:rsid w:val="00630385"/>
    <w:rsid w:val="00630896"/>
    <w:rsid w:val="00630B9E"/>
    <w:rsid w:val="00630BB9"/>
    <w:rsid w:val="00630C4A"/>
    <w:rsid w:val="00630D31"/>
    <w:rsid w:val="006310A7"/>
    <w:rsid w:val="006311ED"/>
    <w:rsid w:val="0063123D"/>
    <w:rsid w:val="006312DB"/>
    <w:rsid w:val="00631422"/>
    <w:rsid w:val="00631864"/>
    <w:rsid w:val="00631982"/>
    <w:rsid w:val="006319F1"/>
    <w:rsid w:val="00631B55"/>
    <w:rsid w:val="00631C4F"/>
    <w:rsid w:val="00631CD5"/>
    <w:rsid w:val="00631DCF"/>
    <w:rsid w:val="00631EE1"/>
    <w:rsid w:val="00631EF9"/>
    <w:rsid w:val="006324BC"/>
    <w:rsid w:val="006324F7"/>
    <w:rsid w:val="006325DC"/>
    <w:rsid w:val="006326D7"/>
    <w:rsid w:val="00632A6B"/>
    <w:rsid w:val="00632AE6"/>
    <w:rsid w:val="00632B8B"/>
    <w:rsid w:val="00632F5B"/>
    <w:rsid w:val="00632F92"/>
    <w:rsid w:val="0063305F"/>
    <w:rsid w:val="0063315E"/>
    <w:rsid w:val="00633281"/>
    <w:rsid w:val="006335BE"/>
    <w:rsid w:val="00633756"/>
    <w:rsid w:val="006338C9"/>
    <w:rsid w:val="00633A28"/>
    <w:rsid w:val="00633A88"/>
    <w:rsid w:val="00633BA2"/>
    <w:rsid w:val="00633BEE"/>
    <w:rsid w:val="00633F97"/>
    <w:rsid w:val="0063441D"/>
    <w:rsid w:val="00634470"/>
    <w:rsid w:val="00634653"/>
    <w:rsid w:val="006348A7"/>
    <w:rsid w:val="00634A0A"/>
    <w:rsid w:val="00634A97"/>
    <w:rsid w:val="00634DDF"/>
    <w:rsid w:val="00634E10"/>
    <w:rsid w:val="00634E9F"/>
    <w:rsid w:val="006350FF"/>
    <w:rsid w:val="0063521C"/>
    <w:rsid w:val="00635435"/>
    <w:rsid w:val="0063545D"/>
    <w:rsid w:val="0063551E"/>
    <w:rsid w:val="0063581B"/>
    <w:rsid w:val="00635854"/>
    <w:rsid w:val="006358E5"/>
    <w:rsid w:val="00635905"/>
    <w:rsid w:val="00635C28"/>
    <w:rsid w:val="00635D20"/>
    <w:rsid w:val="00635EA1"/>
    <w:rsid w:val="00635F6A"/>
    <w:rsid w:val="00636277"/>
    <w:rsid w:val="006362F2"/>
    <w:rsid w:val="006364BE"/>
    <w:rsid w:val="00636512"/>
    <w:rsid w:val="006366FC"/>
    <w:rsid w:val="00636770"/>
    <w:rsid w:val="006367B4"/>
    <w:rsid w:val="006368C6"/>
    <w:rsid w:val="0063691E"/>
    <w:rsid w:val="006369FB"/>
    <w:rsid w:val="00636C50"/>
    <w:rsid w:val="00636D77"/>
    <w:rsid w:val="00636FBA"/>
    <w:rsid w:val="00637053"/>
    <w:rsid w:val="0063718D"/>
    <w:rsid w:val="00637334"/>
    <w:rsid w:val="00637484"/>
    <w:rsid w:val="00637511"/>
    <w:rsid w:val="00637528"/>
    <w:rsid w:val="00637544"/>
    <w:rsid w:val="006376F5"/>
    <w:rsid w:val="0063783D"/>
    <w:rsid w:val="00637AD9"/>
    <w:rsid w:val="00637BE3"/>
    <w:rsid w:val="00637EE1"/>
    <w:rsid w:val="00640095"/>
    <w:rsid w:val="006400FC"/>
    <w:rsid w:val="00640220"/>
    <w:rsid w:val="00640228"/>
    <w:rsid w:val="006402D1"/>
    <w:rsid w:val="0064031F"/>
    <w:rsid w:val="006403BF"/>
    <w:rsid w:val="0064077D"/>
    <w:rsid w:val="0064085A"/>
    <w:rsid w:val="00640A3F"/>
    <w:rsid w:val="00640C1D"/>
    <w:rsid w:val="00640F92"/>
    <w:rsid w:val="006410A2"/>
    <w:rsid w:val="006411A0"/>
    <w:rsid w:val="0064147A"/>
    <w:rsid w:val="0064157C"/>
    <w:rsid w:val="00641628"/>
    <w:rsid w:val="0064186F"/>
    <w:rsid w:val="006419C4"/>
    <w:rsid w:val="00641ACB"/>
    <w:rsid w:val="00641B0E"/>
    <w:rsid w:val="00641BD0"/>
    <w:rsid w:val="00641D67"/>
    <w:rsid w:val="00641D6C"/>
    <w:rsid w:val="006421B5"/>
    <w:rsid w:val="006421CA"/>
    <w:rsid w:val="0064245A"/>
    <w:rsid w:val="006426D5"/>
    <w:rsid w:val="00642742"/>
    <w:rsid w:val="006427C0"/>
    <w:rsid w:val="00642A40"/>
    <w:rsid w:val="00642A68"/>
    <w:rsid w:val="00642C33"/>
    <w:rsid w:val="00642C61"/>
    <w:rsid w:val="00642FF6"/>
    <w:rsid w:val="00643061"/>
    <w:rsid w:val="00643179"/>
    <w:rsid w:val="00643292"/>
    <w:rsid w:val="006434B3"/>
    <w:rsid w:val="006434D9"/>
    <w:rsid w:val="00643617"/>
    <w:rsid w:val="006436D4"/>
    <w:rsid w:val="006439B9"/>
    <w:rsid w:val="00643A3C"/>
    <w:rsid w:val="00643B49"/>
    <w:rsid w:val="00643F49"/>
    <w:rsid w:val="006444FA"/>
    <w:rsid w:val="00644794"/>
    <w:rsid w:val="006447A5"/>
    <w:rsid w:val="0064488F"/>
    <w:rsid w:val="0064495A"/>
    <w:rsid w:val="00644974"/>
    <w:rsid w:val="00644BBD"/>
    <w:rsid w:val="00644D29"/>
    <w:rsid w:val="00644DBA"/>
    <w:rsid w:val="00644E8B"/>
    <w:rsid w:val="00644FBE"/>
    <w:rsid w:val="0064500C"/>
    <w:rsid w:val="00645220"/>
    <w:rsid w:val="00645285"/>
    <w:rsid w:val="006452A3"/>
    <w:rsid w:val="006454E1"/>
    <w:rsid w:val="006456B1"/>
    <w:rsid w:val="006456EA"/>
    <w:rsid w:val="006459A1"/>
    <w:rsid w:val="00645AA3"/>
    <w:rsid w:val="00645C71"/>
    <w:rsid w:val="006460A5"/>
    <w:rsid w:val="006460C4"/>
    <w:rsid w:val="006463A5"/>
    <w:rsid w:val="00646403"/>
    <w:rsid w:val="0064675E"/>
    <w:rsid w:val="0064683F"/>
    <w:rsid w:val="00646AC5"/>
    <w:rsid w:val="00646B04"/>
    <w:rsid w:val="00646CB6"/>
    <w:rsid w:val="006471C5"/>
    <w:rsid w:val="006474E8"/>
    <w:rsid w:val="00647A17"/>
    <w:rsid w:val="00647AFE"/>
    <w:rsid w:val="00647EF6"/>
    <w:rsid w:val="00650206"/>
    <w:rsid w:val="0065039D"/>
    <w:rsid w:val="006503D1"/>
    <w:rsid w:val="0065098E"/>
    <w:rsid w:val="00650B7F"/>
    <w:rsid w:val="00650BFC"/>
    <w:rsid w:val="00650DE9"/>
    <w:rsid w:val="00650FDD"/>
    <w:rsid w:val="0065100E"/>
    <w:rsid w:val="00651039"/>
    <w:rsid w:val="00651155"/>
    <w:rsid w:val="00651394"/>
    <w:rsid w:val="00651518"/>
    <w:rsid w:val="0065165F"/>
    <w:rsid w:val="00651702"/>
    <w:rsid w:val="00651762"/>
    <w:rsid w:val="00651A7E"/>
    <w:rsid w:val="00651BE0"/>
    <w:rsid w:val="00651CC5"/>
    <w:rsid w:val="00651CD8"/>
    <w:rsid w:val="00651DD2"/>
    <w:rsid w:val="006520EC"/>
    <w:rsid w:val="00652254"/>
    <w:rsid w:val="00652345"/>
    <w:rsid w:val="0065237D"/>
    <w:rsid w:val="006524C2"/>
    <w:rsid w:val="006525D2"/>
    <w:rsid w:val="0065278E"/>
    <w:rsid w:val="00652867"/>
    <w:rsid w:val="006529FC"/>
    <w:rsid w:val="00652C1A"/>
    <w:rsid w:val="00652D1A"/>
    <w:rsid w:val="00652E2A"/>
    <w:rsid w:val="00652F37"/>
    <w:rsid w:val="00652F85"/>
    <w:rsid w:val="006531BB"/>
    <w:rsid w:val="006536CB"/>
    <w:rsid w:val="00653910"/>
    <w:rsid w:val="0065396C"/>
    <w:rsid w:val="00653B85"/>
    <w:rsid w:val="00653DDB"/>
    <w:rsid w:val="00653E6B"/>
    <w:rsid w:val="00653FA3"/>
    <w:rsid w:val="006541BC"/>
    <w:rsid w:val="006541CB"/>
    <w:rsid w:val="006543D0"/>
    <w:rsid w:val="0065449D"/>
    <w:rsid w:val="006544C2"/>
    <w:rsid w:val="00654689"/>
    <w:rsid w:val="00654B5E"/>
    <w:rsid w:val="00654C41"/>
    <w:rsid w:val="00654E8D"/>
    <w:rsid w:val="00654ECE"/>
    <w:rsid w:val="00655201"/>
    <w:rsid w:val="0065530A"/>
    <w:rsid w:val="006553A7"/>
    <w:rsid w:val="00655645"/>
    <w:rsid w:val="0065596A"/>
    <w:rsid w:val="00655A5E"/>
    <w:rsid w:val="00655DF9"/>
    <w:rsid w:val="00655FB5"/>
    <w:rsid w:val="006561D5"/>
    <w:rsid w:val="006563A1"/>
    <w:rsid w:val="00656704"/>
    <w:rsid w:val="00656837"/>
    <w:rsid w:val="0065693E"/>
    <w:rsid w:val="00656BD3"/>
    <w:rsid w:val="00656C96"/>
    <w:rsid w:val="00656D46"/>
    <w:rsid w:val="00656E6D"/>
    <w:rsid w:val="00656E8D"/>
    <w:rsid w:val="00656EF1"/>
    <w:rsid w:val="00656F44"/>
    <w:rsid w:val="0065718B"/>
    <w:rsid w:val="006572D4"/>
    <w:rsid w:val="0065739B"/>
    <w:rsid w:val="00657402"/>
    <w:rsid w:val="00657499"/>
    <w:rsid w:val="00657739"/>
    <w:rsid w:val="00657850"/>
    <w:rsid w:val="006579EE"/>
    <w:rsid w:val="00657A39"/>
    <w:rsid w:val="00657AAF"/>
    <w:rsid w:val="00657E50"/>
    <w:rsid w:val="0066078D"/>
    <w:rsid w:val="00660ACB"/>
    <w:rsid w:val="00660B1B"/>
    <w:rsid w:val="00660F3F"/>
    <w:rsid w:val="00661252"/>
    <w:rsid w:val="0066143E"/>
    <w:rsid w:val="006614CB"/>
    <w:rsid w:val="006616E5"/>
    <w:rsid w:val="00661732"/>
    <w:rsid w:val="00661761"/>
    <w:rsid w:val="00661832"/>
    <w:rsid w:val="006619E4"/>
    <w:rsid w:val="00661A17"/>
    <w:rsid w:val="00661C90"/>
    <w:rsid w:val="00661CEE"/>
    <w:rsid w:val="00661DB1"/>
    <w:rsid w:val="00661E0D"/>
    <w:rsid w:val="006621B2"/>
    <w:rsid w:val="0066239F"/>
    <w:rsid w:val="006624B7"/>
    <w:rsid w:val="0066256B"/>
    <w:rsid w:val="00662A59"/>
    <w:rsid w:val="0066305C"/>
    <w:rsid w:val="00663066"/>
    <w:rsid w:val="006632C9"/>
    <w:rsid w:val="00663957"/>
    <w:rsid w:val="00663A4B"/>
    <w:rsid w:val="00663C36"/>
    <w:rsid w:val="0066400C"/>
    <w:rsid w:val="0066403C"/>
    <w:rsid w:val="006643A9"/>
    <w:rsid w:val="006643CA"/>
    <w:rsid w:val="006645AC"/>
    <w:rsid w:val="006645D7"/>
    <w:rsid w:val="006647DA"/>
    <w:rsid w:val="00664CE6"/>
    <w:rsid w:val="00664F68"/>
    <w:rsid w:val="0066514D"/>
    <w:rsid w:val="0066514E"/>
    <w:rsid w:val="0066526F"/>
    <w:rsid w:val="00665358"/>
    <w:rsid w:val="0066542D"/>
    <w:rsid w:val="00665458"/>
    <w:rsid w:val="006654CE"/>
    <w:rsid w:val="00665A57"/>
    <w:rsid w:val="00665BE3"/>
    <w:rsid w:val="00665C69"/>
    <w:rsid w:val="00665D08"/>
    <w:rsid w:val="00665DB6"/>
    <w:rsid w:val="00665E92"/>
    <w:rsid w:val="00666102"/>
    <w:rsid w:val="006662D2"/>
    <w:rsid w:val="00666365"/>
    <w:rsid w:val="006666C9"/>
    <w:rsid w:val="0066683C"/>
    <w:rsid w:val="00666BE3"/>
    <w:rsid w:val="00666BF1"/>
    <w:rsid w:val="006671AE"/>
    <w:rsid w:val="006674A5"/>
    <w:rsid w:val="0066750F"/>
    <w:rsid w:val="006676C7"/>
    <w:rsid w:val="0066770F"/>
    <w:rsid w:val="0066791A"/>
    <w:rsid w:val="00667B61"/>
    <w:rsid w:val="00667B9F"/>
    <w:rsid w:val="00667BF2"/>
    <w:rsid w:val="00667E22"/>
    <w:rsid w:val="006700AD"/>
    <w:rsid w:val="006701A4"/>
    <w:rsid w:val="006703BC"/>
    <w:rsid w:val="00670619"/>
    <w:rsid w:val="0067072C"/>
    <w:rsid w:val="00670762"/>
    <w:rsid w:val="006708E9"/>
    <w:rsid w:val="0067094D"/>
    <w:rsid w:val="00670A7A"/>
    <w:rsid w:val="00670BF3"/>
    <w:rsid w:val="0067136D"/>
    <w:rsid w:val="0067137A"/>
    <w:rsid w:val="0067155F"/>
    <w:rsid w:val="006717EC"/>
    <w:rsid w:val="00671A93"/>
    <w:rsid w:val="00671B6E"/>
    <w:rsid w:val="00671C12"/>
    <w:rsid w:val="00671C57"/>
    <w:rsid w:val="00671C7E"/>
    <w:rsid w:val="00671CBC"/>
    <w:rsid w:val="00672298"/>
    <w:rsid w:val="00672445"/>
    <w:rsid w:val="006725E6"/>
    <w:rsid w:val="00672624"/>
    <w:rsid w:val="0067274F"/>
    <w:rsid w:val="00672BEE"/>
    <w:rsid w:val="00672EC4"/>
    <w:rsid w:val="00672F21"/>
    <w:rsid w:val="00672F97"/>
    <w:rsid w:val="006733B4"/>
    <w:rsid w:val="00673416"/>
    <w:rsid w:val="006737C2"/>
    <w:rsid w:val="00673B78"/>
    <w:rsid w:val="00673CAF"/>
    <w:rsid w:val="00673DA2"/>
    <w:rsid w:val="0067405F"/>
    <w:rsid w:val="006741D1"/>
    <w:rsid w:val="00674267"/>
    <w:rsid w:val="00674296"/>
    <w:rsid w:val="006744AB"/>
    <w:rsid w:val="00674574"/>
    <w:rsid w:val="006745C3"/>
    <w:rsid w:val="00674632"/>
    <w:rsid w:val="006747D2"/>
    <w:rsid w:val="0067485C"/>
    <w:rsid w:val="006748A1"/>
    <w:rsid w:val="00674ADF"/>
    <w:rsid w:val="00674C21"/>
    <w:rsid w:val="00674C5D"/>
    <w:rsid w:val="00675040"/>
    <w:rsid w:val="006755D5"/>
    <w:rsid w:val="00675A5F"/>
    <w:rsid w:val="00675A87"/>
    <w:rsid w:val="00675D81"/>
    <w:rsid w:val="00675E1A"/>
    <w:rsid w:val="00675E1D"/>
    <w:rsid w:val="006762C5"/>
    <w:rsid w:val="006763D2"/>
    <w:rsid w:val="006766A6"/>
    <w:rsid w:val="0067687E"/>
    <w:rsid w:val="00676970"/>
    <w:rsid w:val="006769B7"/>
    <w:rsid w:val="00676A51"/>
    <w:rsid w:val="00676B49"/>
    <w:rsid w:val="00676BAB"/>
    <w:rsid w:val="00676BDA"/>
    <w:rsid w:val="00676CB3"/>
    <w:rsid w:val="00677088"/>
    <w:rsid w:val="006773C3"/>
    <w:rsid w:val="006775C5"/>
    <w:rsid w:val="0067771B"/>
    <w:rsid w:val="00677D5A"/>
    <w:rsid w:val="00677E54"/>
    <w:rsid w:val="00677EA7"/>
    <w:rsid w:val="00680362"/>
    <w:rsid w:val="0068056A"/>
    <w:rsid w:val="00680878"/>
    <w:rsid w:val="006809AA"/>
    <w:rsid w:val="006809F2"/>
    <w:rsid w:val="00680EEA"/>
    <w:rsid w:val="00681002"/>
    <w:rsid w:val="006812AE"/>
    <w:rsid w:val="006814BB"/>
    <w:rsid w:val="006814DF"/>
    <w:rsid w:val="00681692"/>
    <w:rsid w:val="006817A1"/>
    <w:rsid w:val="0068184F"/>
    <w:rsid w:val="006819E0"/>
    <w:rsid w:val="00681A88"/>
    <w:rsid w:val="00681B92"/>
    <w:rsid w:val="00681C4A"/>
    <w:rsid w:val="00681CD3"/>
    <w:rsid w:val="00681DC6"/>
    <w:rsid w:val="00682187"/>
    <w:rsid w:val="00682641"/>
    <w:rsid w:val="006826FA"/>
    <w:rsid w:val="00682D6A"/>
    <w:rsid w:val="006830C4"/>
    <w:rsid w:val="006831D3"/>
    <w:rsid w:val="0068338D"/>
    <w:rsid w:val="00683516"/>
    <w:rsid w:val="006836A7"/>
    <w:rsid w:val="00683705"/>
    <w:rsid w:val="006837C9"/>
    <w:rsid w:val="00683BCD"/>
    <w:rsid w:val="00683D13"/>
    <w:rsid w:val="00683F28"/>
    <w:rsid w:val="00684002"/>
    <w:rsid w:val="00684497"/>
    <w:rsid w:val="00684C16"/>
    <w:rsid w:val="00684CDE"/>
    <w:rsid w:val="00684D2B"/>
    <w:rsid w:val="00684DEA"/>
    <w:rsid w:val="00684E4C"/>
    <w:rsid w:val="00684EBD"/>
    <w:rsid w:val="00685094"/>
    <w:rsid w:val="00685196"/>
    <w:rsid w:val="006852C4"/>
    <w:rsid w:val="0068544D"/>
    <w:rsid w:val="00685497"/>
    <w:rsid w:val="0068569B"/>
    <w:rsid w:val="00685A2B"/>
    <w:rsid w:val="00685DE8"/>
    <w:rsid w:val="00685E08"/>
    <w:rsid w:val="006860A6"/>
    <w:rsid w:val="006860DB"/>
    <w:rsid w:val="006861EB"/>
    <w:rsid w:val="0068624C"/>
    <w:rsid w:val="0068639C"/>
    <w:rsid w:val="00686564"/>
    <w:rsid w:val="0068669A"/>
    <w:rsid w:val="0068681F"/>
    <w:rsid w:val="0068690C"/>
    <w:rsid w:val="00686B25"/>
    <w:rsid w:val="00686C45"/>
    <w:rsid w:val="00686F59"/>
    <w:rsid w:val="006870CF"/>
    <w:rsid w:val="006870E6"/>
    <w:rsid w:val="006871E1"/>
    <w:rsid w:val="006875C5"/>
    <w:rsid w:val="00687957"/>
    <w:rsid w:val="006879F3"/>
    <w:rsid w:val="00687B9F"/>
    <w:rsid w:val="00687BC4"/>
    <w:rsid w:val="00687DED"/>
    <w:rsid w:val="00690061"/>
    <w:rsid w:val="006901F3"/>
    <w:rsid w:val="006904A0"/>
    <w:rsid w:val="00690875"/>
    <w:rsid w:val="0069089A"/>
    <w:rsid w:val="00690901"/>
    <w:rsid w:val="006909AA"/>
    <w:rsid w:val="00690DA9"/>
    <w:rsid w:val="00690DB7"/>
    <w:rsid w:val="00690F0D"/>
    <w:rsid w:val="0069100D"/>
    <w:rsid w:val="006910F9"/>
    <w:rsid w:val="00691528"/>
    <w:rsid w:val="00691715"/>
    <w:rsid w:val="0069198A"/>
    <w:rsid w:val="00691AC8"/>
    <w:rsid w:val="00691E58"/>
    <w:rsid w:val="00691E8F"/>
    <w:rsid w:val="00692049"/>
    <w:rsid w:val="00692272"/>
    <w:rsid w:val="0069240B"/>
    <w:rsid w:val="00692433"/>
    <w:rsid w:val="00692489"/>
    <w:rsid w:val="00692599"/>
    <w:rsid w:val="0069267C"/>
    <w:rsid w:val="0069278E"/>
    <w:rsid w:val="006929F7"/>
    <w:rsid w:val="00692A20"/>
    <w:rsid w:val="00692D16"/>
    <w:rsid w:val="00692DB0"/>
    <w:rsid w:val="00692E8A"/>
    <w:rsid w:val="0069308C"/>
    <w:rsid w:val="0069309A"/>
    <w:rsid w:val="00693287"/>
    <w:rsid w:val="00693454"/>
    <w:rsid w:val="00693477"/>
    <w:rsid w:val="00693510"/>
    <w:rsid w:val="006935B4"/>
    <w:rsid w:val="006938BA"/>
    <w:rsid w:val="00693C89"/>
    <w:rsid w:val="00693D1E"/>
    <w:rsid w:val="00693D46"/>
    <w:rsid w:val="00694407"/>
    <w:rsid w:val="006945F6"/>
    <w:rsid w:val="00694644"/>
    <w:rsid w:val="0069473B"/>
    <w:rsid w:val="00694749"/>
    <w:rsid w:val="00694F88"/>
    <w:rsid w:val="006950FC"/>
    <w:rsid w:val="00695285"/>
    <w:rsid w:val="006952B2"/>
    <w:rsid w:val="00695348"/>
    <w:rsid w:val="00695948"/>
    <w:rsid w:val="00695B59"/>
    <w:rsid w:val="00695BB2"/>
    <w:rsid w:val="00695BBE"/>
    <w:rsid w:val="00695BE5"/>
    <w:rsid w:val="00695C9B"/>
    <w:rsid w:val="00695CEC"/>
    <w:rsid w:val="00695E60"/>
    <w:rsid w:val="00695EAD"/>
    <w:rsid w:val="0069623D"/>
    <w:rsid w:val="0069644F"/>
    <w:rsid w:val="006964DD"/>
    <w:rsid w:val="006966BE"/>
    <w:rsid w:val="006966CB"/>
    <w:rsid w:val="00696874"/>
    <w:rsid w:val="006968A6"/>
    <w:rsid w:val="006968EC"/>
    <w:rsid w:val="00696A38"/>
    <w:rsid w:val="00696AB5"/>
    <w:rsid w:val="00696F9F"/>
    <w:rsid w:val="00697166"/>
    <w:rsid w:val="00697250"/>
    <w:rsid w:val="006972C9"/>
    <w:rsid w:val="006973DD"/>
    <w:rsid w:val="00697519"/>
    <w:rsid w:val="0069758A"/>
    <w:rsid w:val="00697611"/>
    <w:rsid w:val="0069772C"/>
    <w:rsid w:val="00697874"/>
    <w:rsid w:val="00697A43"/>
    <w:rsid w:val="00697D74"/>
    <w:rsid w:val="00697E47"/>
    <w:rsid w:val="006A008C"/>
    <w:rsid w:val="006A00A9"/>
    <w:rsid w:val="006A0481"/>
    <w:rsid w:val="006A0955"/>
    <w:rsid w:val="006A0CAB"/>
    <w:rsid w:val="006A0D9E"/>
    <w:rsid w:val="006A0DEC"/>
    <w:rsid w:val="006A0E0A"/>
    <w:rsid w:val="006A0EBA"/>
    <w:rsid w:val="006A1274"/>
    <w:rsid w:val="006A1370"/>
    <w:rsid w:val="006A13D6"/>
    <w:rsid w:val="006A15EA"/>
    <w:rsid w:val="006A160C"/>
    <w:rsid w:val="006A1911"/>
    <w:rsid w:val="006A1971"/>
    <w:rsid w:val="006A1BEE"/>
    <w:rsid w:val="006A1D30"/>
    <w:rsid w:val="006A20DB"/>
    <w:rsid w:val="006A215C"/>
    <w:rsid w:val="006A23D1"/>
    <w:rsid w:val="006A2400"/>
    <w:rsid w:val="006A27BD"/>
    <w:rsid w:val="006A28E1"/>
    <w:rsid w:val="006A2ADC"/>
    <w:rsid w:val="006A2B12"/>
    <w:rsid w:val="006A2BF3"/>
    <w:rsid w:val="006A2CD2"/>
    <w:rsid w:val="006A30C5"/>
    <w:rsid w:val="006A3151"/>
    <w:rsid w:val="006A316B"/>
    <w:rsid w:val="006A31BB"/>
    <w:rsid w:val="006A3238"/>
    <w:rsid w:val="006A3478"/>
    <w:rsid w:val="006A3519"/>
    <w:rsid w:val="006A35A0"/>
    <w:rsid w:val="006A3700"/>
    <w:rsid w:val="006A38BA"/>
    <w:rsid w:val="006A39C6"/>
    <w:rsid w:val="006A3DC2"/>
    <w:rsid w:val="006A4089"/>
    <w:rsid w:val="006A40D9"/>
    <w:rsid w:val="006A40E3"/>
    <w:rsid w:val="006A5235"/>
    <w:rsid w:val="006A562D"/>
    <w:rsid w:val="006A569E"/>
    <w:rsid w:val="006A5B3E"/>
    <w:rsid w:val="006A6098"/>
    <w:rsid w:val="006A621A"/>
    <w:rsid w:val="006A6664"/>
    <w:rsid w:val="006A6972"/>
    <w:rsid w:val="006A6BE8"/>
    <w:rsid w:val="006A6EB7"/>
    <w:rsid w:val="006A6FAB"/>
    <w:rsid w:val="006A6FF7"/>
    <w:rsid w:val="006A70DF"/>
    <w:rsid w:val="006A7124"/>
    <w:rsid w:val="006A7249"/>
    <w:rsid w:val="006A749E"/>
    <w:rsid w:val="006A75D5"/>
    <w:rsid w:val="006A7779"/>
    <w:rsid w:val="006A77A4"/>
    <w:rsid w:val="006A78A5"/>
    <w:rsid w:val="006A7A9F"/>
    <w:rsid w:val="006B0066"/>
    <w:rsid w:val="006B01B2"/>
    <w:rsid w:val="006B02A6"/>
    <w:rsid w:val="006B04AE"/>
    <w:rsid w:val="006B0772"/>
    <w:rsid w:val="006B0979"/>
    <w:rsid w:val="006B0AD0"/>
    <w:rsid w:val="006B0E41"/>
    <w:rsid w:val="006B11D7"/>
    <w:rsid w:val="006B122F"/>
    <w:rsid w:val="006B12E8"/>
    <w:rsid w:val="006B12EA"/>
    <w:rsid w:val="006B12EE"/>
    <w:rsid w:val="006B141D"/>
    <w:rsid w:val="006B17BC"/>
    <w:rsid w:val="006B1800"/>
    <w:rsid w:val="006B1D6D"/>
    <w:rsid w:val="006B1DE2"/>
    <w:rsid w:val="006B1E10"/>
    <w:rsid w:val="006B1EDB"/>
    <w:rsid w:val="006B1F09"/>
    <w:rsid w:val="006B1F1B"/>
    <w:rsid w:val="006B1FE2"/>
    <w:rsid w:val="006B20B6"/>
    <w:rsid w:val="006B21E0"/>
    <w:rsid w:val="006B221D"/>
    <w:rsid w:val="006B2537"/>
    <w:rsid w:val="006B2604"/>
    <w:rsid w:val="006B2613"/>
    <w:rsid w:val="006B26B9"/>
    <w:rsid w:val="006B26E2"/>
    <w:rsid w:val="006B2752"/>
    <w:rsid w:val="006B2864"/>
    <w:rsid w:val="006B2895"/>
    <w:rsid w:val="006B2A8E"/>
    <w:rsid w:val="006B2B5B"/>
    <w:rsid w:val="006B3045"/>
    <w:rsid w:val="006B3078"/>
    <w:rsid w:val="006B31FB"/>
    <w:rsid w:val="006B325F"/>
    <w:rsid w:val="006B32CF"/>
    <w:rsid w:val="006B3897"/>
    <w:rsid w:val="006B3A01"/>
    <w:rsid w:val="006B3C59"/>
    <w:rsid w:val="006B3D1E"/>
    <w:rsid w:val="006B3DAA"/>
    <w:rsid w:val="006B3DF6"/>
    <w:rsid w:val="006B3E3C"/>
    <w:rsid w:val="006B3ED2"/>
    <w:rsid w:val="006B4228"/>
    <w:rsid w:val="006B476D"/>
    <w:rsid w:val="006B4949"/>
    <w:rsid w:val="006B4BC7"/>
    <w:rsid w:val="006B4CA0"/>
    <w:rsid w:val="006B4DDA"/>
    <w:rsid w:val="006B4DE3"/>
    <w:rsid w:val="006B4E9F"/>
    <w:rsid w:val="006B5082"/>
    <w:rsid w:val="006B51F7"/>
    <w:rsid w:val="006B5236"/>
    <w:rsid w:val="006B535C"/>
    <w:rsid w:val="006B5725"/>
    <w:rsid w:val="006B572A"/>
    <w:rsid w:val="006B57F6"/>
    <w:rsid w:val="006B5882"/>
    <w:rsid w:val="006B59CA"/>
    <w:rsid w:val="006B5EBF"/>
    <w:rsid w:val="006B64F6"/>
    <w:rsid w:val="006B65E5"/>
    <w:rsid w:val="006B65F6"/>
    <w:rsid w:val="006B674C"/>
    <w:rsid w:val="006B6767"/>
    <w:rsid w:val="006B67D9"/>
    <w:rsid w:val="006B68E5"/>
    <w:rsid w:val="006B6B45"/>
    <w:rsid w:val="006B6BE2"/>
    <w:rsid w:val="006B6F0E"/>
    <w:rsid w:val="006B7193"/>
    <w:rsid w:val="006B77DD"/>
    <w:rsid w:val="006B7A94"/>
    <w:rsid w:val="006B7B79"/>
    <w:rsid w:val="006B7C20"/>
    <w:rsid w:val="006B7C23"/>
    <w:rsid w:val="006B7CCA"/>
    <w:rsid w:val="006B7E78"/>
    <w:rsid w:val="006B7F32"/>
    <w:rsid w:val="006B7FDF"/>
    <w:rsid w:val="006B7FFD"/>
    <w:rsid w:val="006C02C8"/>
    <w:rsid w:val="006C06BD"/>
    <w:rsid w:val="006C06D3"/>
    <w:rsid w:val="006C06EA"/>
    <w:rsid w:val="006C091E"/>
    <w:rsid w:val="006C0A46"/>
    <w:rsid w:val="006C0E8D"/>
    <w:rsid w:val="006C0F52"/>
    <w:rsid w:val="006C1173"/>
    <w:rsid w:val="006C13A9"/>
    <w:rsid w:val="006C13C5"/>
    <w:rsid w:val="006C13D1"/>
    <w:rsid w:val="006C16A2"/>
    <w:rsid w:val="006C18C1"/>
    <w:rsid w:val="006C18CE"/>
    <w:rsid w:val="006C193B"/>
    <w:rsid w:val="006C1B1D"/>
    <w:rsid w:val="006C1B31"/>
    <w:rsid w:val="006C1CCE"/>
    <w:rsid w:val="006C1CD7"/>
    <w:rsid w:val="006C1D04"/>
    <w:rsid w:val="006C1D24"/>
    <w:rsid w:val="006C1E06"/>
    <w:rsid w:val="006C1FD2"/>
    <w:rsid w:val="006C21F8"/>
    <w:rsid w:val="006C2943"/>
    <w:rsid w:val="006C2A9B"/>
    <w:rsid w:val="006C2B6A"/>
    <w:rsid w:val="006C2B82"/>
    <w:rsid w:val="006C2D06"/>
    <w:rsid w:val="006C30F8"/>
    <w:rsid w:val="006C3342"/>
    <w:rsid w:val="006C350E"/>
    <w:rsid w:val="006C37C5"/>
    <w:rsid w:val="006C3831"/>
    <w:rsid w:val="006C3859"/>
    <w:rsid w:val="006C3E9D"/>
    <w:rsid w:val="006C3F48"/>
    <w:rsid w:val="006C419A"/>
    <w:rsid w:val="006C42E1"/>
    <w:rsid w:val="006C45C9"/>
    <w:rsid w:val="006C45DE"/>
    <w:rsid w:val="006C4944"/>
    <w:rsid w:val="006C4C08"/>
    <w:rsid w:val="006C4C50"/>
    <w:rsid w:val="006C4D23"/>
    <w:rsid w:val="006C4D36"/>
    <w:rsid w:val="006C4EB0"/>
    <w:rsid w:val="006C5250"/>
    <w:rsid w:val="006C53B7"/>
    <w:rsid w:val="006C54F5"/>
    <w:rsid w:val="006C564D"/>
    <w:rsid w:val="006C56E7"/>
    <w:rsid w:val="006C5B8A"/>
    <w:rsid w:val="006C5CE1"/>
    <w:rsid w:val="006C5DFC"/>
    <w:rsid w:val="006C5F64"/>
    <w:rsid w:val="006C61FD"/>
    <w:rsid w:val="006C652C"/>
    <w:rsid w:val="006C6902"/>
    <w:rsid w:val="006C6D49"/>
    <w:rsid w:val="006C6D81"/>
    <w:rsid w:val="006C6DB3"/>
    <w:rsid w:val="006C6ED7"/>
    <w:rsid w:val="006C6F61"/>
    <w:rsid w:val="006C7057"/>
    <w:rsid w:val="006C7083"/>
    <w:rsid w:val="006C7183"/>
    <w:rsid w:val="006C7213"/>
    <w:rsid w:val="006C7300"/>
    <w:rsid w:val="006C740D"/>
    <w:rsid w:val="006C7579"/>
    <w:rsid w:val="006C75AE"/>
    <w:rsid w:val="006C7787"/>
    <w:rsid w:val="006C7A3B"/>
    <w:rsid w:val="006C7C4E"/>
    <w:rsid w:val="006C7C6D"/>
    <w:rsid w:val="006C7CF2"/>
    <w:rsid w:val="006C7D40"/>
    <w:rsid w:val="006C7EA0"/>
    <w:rsid w:val="006C7F7B"/>
    <w:rsid w:val="006D0012"/>
    <w:rsid w:val="006D00B5"/>
    <w:rsid w:val="006D012F"/>
    <w:rsid w:val="006D016F"/>
    <w:rsid w:val="006D0295"/>
    <w:rsid w:val="006D036E"/>
    <w:rsid w:val="006D03F5"/>
    <w:rsid w:val="006D05FE"/>
    <w:rsid w:val="006D06AE"/>
    <w:rsid w:val="006D06CA"/>
    <w:rsid w:val="006D084C"/>
    <w:rsid w:val="006D0871"/>
    <w:rsid w:val="006D08F0"/>
    <w:rsid w:val="006D09FC"/>
    <w:rsid w:val="006D0C6F"/>
    <w:rsid w:val="006D0D28"/>
    <w:rsid w:val="006D0E4B"/>
    <w:rsid w:val="006D11C6"/>
    <w:rsid w:val="006D120B"/>
    <w:rsid w:val="006D12A5"/>
    <w:rsid w:val="006D1566"/>
    <w:rsid w:val="006D15A3"/>
    <w:rsid w:val="006D1692"/>
    <w:rsid w:val="006D17D4"/>
    <w:rsid w:val="006D18A4"/>
    <w:rsid w:val="006D194B"/>
    <w:rsid w:val="006D2199"/>
    <w:rsid w:val="006D228E"/>
    <w:rsid w:val="006D26BF"/>
    <w:rsid w:val="006D27E7"/>
    <w:rsid w:val="006D3038"/>
    <w:rsid w:val="006D32DB"/>
    <w:rsid w:val="006D35F2"/>
    <w:rsid w:val="006D37C0"/>
    <w:rsid w:val="006D3891"/>
    <w:rsid w:val="006D3898"/>
    <w:rsid w:val="006D39D3"/>
    <w:rsid w:val="006D3B4E"/>
    <w:rsid w:val="006D40E9"/>
    <w:rsid w:val="006D40F7"/>
    <w:rsid w:val="006D45F2"/>
    <w:rsid w:val="006D4776"/>
    <w:rsid w:val="006D48C5"/>
    <w:rsid w:val="006D49CC"/>
    <w:rsid w:val="006D4D77"/>
    <w:rsid w:val="006D4E53"/>
    <w:rsid w:val="006D4ED5"/>
    <w:rsid w:val="006D521D"/>
    <w:rsid w:val="006D524E"/>
    <w:rsid w:val="006D5356"/>
    <w:rsid w:val="006D53E9"/>
    <w:rsid w:val="006D5494"/>
    <w:rsid w:val="006D573E"/>
    <w:rsid w:val="006D5937"/>
    <w:rsid w:val="006D5A83"/>
    <w:rsid w:val="006D5A8E"/>
    <w:rsid w:val="006D5AC9"/>
    <w:rsid w:val="006D5D29"/>
    <w:rsid w:val="006D62BF"/>
    <w:rsid w:val="006D6337"/>
    <w:rsid w:val="006D6342"/>
    <w:rsid w:val="006D6547"/>
    <w:rsid w:val="006D658E"/>
    <w:rsid w:val="006D65CD"/>
    <w:rsid w:val="006D670E"/>
    <w:rsid w:val="006D6731"/>
    <w:rsid w:val="006D676F"/>
    <w:rsid w:val="006D6814"/>
    <w:rsid w:val="006D6987"/>
    <w:rsid w:val="006D6A55"/>
    <w:rsid w:val="006D6A8B"/>
    <w:rsid w:val="006D6C71"/>
    <w:rsid w:val="006D6D23"/>
    <w:rsid w:val="006D6E9C"/>
    <w:rsid w:val="006D7054"/>
    <w:rsid w:val="006D7313"/>
    <w:rsid w:val="006D731C"/>
    <w:rsid w:val="006D7499"/>
    <w:rsid w:val="006D74DB"/>
    <w:rsid w:val="006D7523"/>
    <w:rsid w:val="006D758C"/>
    <w:rsid w:val="006D7622"/>
    <w:rsid w:val="006D76D8"/>
    <w:rsid w:val="006D7927"/>
    <w:rsid w:val="006D7999"/>
    <w:rsid w:val="006D79D4"/>
    <w:rsid w:val="006D7AEE"/>
    <w:rsid w:val="006D7FCD"/>
    <w:rsid w:val="006E0250"/>
    <w:rsid w:val="006E02FF"/>
    <w:rsid w:val="006E033A"/>
    <w:rsid w:val="006E0357"/>
    <w:rsid w:val="006E05CC"/>
    <w:rsid w:val="006E072E"/>
    <w:rsid w:val="006E07D3"/>
    <w:rsid w:val="006E08CD"/>
    <w:rsid w:val="006E08FE"/>
    <w:rsid w:val="006E0B30"/>
    <w:rsid w:val="006E0D78"/>
    <w:rsid w:val="006E135F"/>
    <w:rsid w:val="006E151F"/>
    <w:rsid w:val="006E1ACE"/>
    <w:rsid w:val="006E1C50"/>
    <w:rsid w:val="006E1CB2"/>
    <w:rsid w:val="006E1D9F"/>
    <w:rsid w:val="006E1F75"/>
    <w:rsid w:val="006E1F82"/>
    <w:rsid w:val="006E2103"/>
    <w:rsid w:val="006E2225"/>
    <w:rsid w:val="006E2398"/>
    <w:rsid w:val="006E24C0"/>
    <w:rsid w:val="006E253E"/>
    <w:rsid w:val="006E268C"/>
    <w:rsid w:val="006E2A50"/>
    <w:rsid w:val="006E2C8E"/>
    <w:rsid w:val="006E2CBC"/>
    <w:rsid w:val="006E2DCD"/>
    <w:rsid w:val="006E2E30"/>
    <w:rsid w:val="006E2E90"/>
    <w:rsid w:val="006E2FBB"/>
    <w:rsid w:val="006E315B"/>
    <w:rsid w:val="006E3394"/>
    <w:rsid w:val="006E3566"/>
    <w:rsid w:val="006E3862"/>
    <w:rsid w:val="006E3A2E"/>
    <w:rsid w:val="006E3A51"/>
    <w:rsid w:val="006E3CF2"/>
    <w:rsid w:val="006E4421"/>
    <w:rsid w:val="006E4925"/>
    <w:rsid w:val="006E4A60"/>
    <w:rsid w:val="006E4B2A"/>
    <w:rsid w:val="006E5222"/>
    <w:rsid w:val="006E52D3"/>
    <w:rsid w:val="006E53ED"/>
    <w:rsid w:val="006E53F7"/>
    <w:rsid w:val="006E55BD"/>
    <w:rsid w:val="006E5BBC"/>
    <w:rsid w:val="006E5E66"/>
    <w:rsid w:val="006E6021"/>
    <w:rsid w:val="006E60AF"/>
    <w:rsid w:val="006E60E6"/>
    <w:rsid w:val="006E617A"/>
    <w:rsid w:val="006E635E"/>
    <w:rsid w:val="006E63AF"/>
    <w:rsid w:val="006E63F1"/>
    <w:rsid w:val="006E64AB"/>
    <w:rsid w:val="006E66E0"/>
    <w:rsid w:val="006E69C2"/>
    <w:rsid w:val="006E6B0C"/>
    <w:rsid w:val="006E6B86"/>
    <w:rsid w:val="006E6B89"/>
    <w:rsid w:val="006E6BDF"/>
    <w:rsid w:val="006E6CC5"/>
    <w:rsid w:val="006E6DC9"/>
    <w:rsid w:val="006E6F5A"/>
    <w:rsid w:val="006E6FCE"/>
    <w:rsid w:val="006E7323"/>
    <w:rsid w:val="006E73AC"/>
    <w:rsid w:val="006E74E5"/>
    <w:rsid w:val="006E75AB"/>
    <w:rsid w:val="006E75D0"/>
    <w:rsid w:val="006E7697"/>
    <w:rsid w:val="006E78BD"/>
    <w:rsid w:val="006E78D1"/>
    <w:rsid w:val="006E7C48"/>
    <w:rsid w:val="006E7CAF"/>
    <w:rsid w:val="006E7ED3"/>
    <w:rsid w:val="006F0344"/>
    <w:rsid w:val="006F0371"/>
    <w:rsid w:val="006F0469"/>
    <w:rsid w:val="006F0641"/>
    <w:rsid w:val="006F078E"/>
    <w:rsid w:val="006F09F0"/>
    <w:rsid w:val="006F0A0E"/>
    <w:rsid w:val="006F0BBC"/>
    <w:rsid w:val="006F11AD"/>
    <w:rsid w:val="006F1243"/>
    <w:rsid w:val="006F14A1"/>
    <w:rsid w:val="006F15A7"/>
    <w:rsid w:val="006F1634"/>
    <w:rsid w:val="006F1719"/>
    <w:rsid w:val="006F17B9"/>
    <w:rsid w:val="006F1A3D"/>
    <w:rsid w:val="006F1C68"/>
    <w:rsid w:val="006F1C7E"/>
    <w:rsid w:val="006F1CF1"/>
    <w:rsid w:val="006F1E78"/>
    <w:rsid w:val="006F1F24"/>
    <w:rsid w:val="006F21EF"/>
    <w:rsid w:val="006F23C2"/>
    <w:rsid w:val="006F26C8"/>
    <w:rsid w:val="006F27AC"/>
    <w:rsid w:val="006F290A"/>
    <w:rsid w:val="006F290D"/>
    <w:rsid w:val="006F2AA6"/>
    <w:rsid w:val="006F2CEC"/>
    <w:rsid w:val="006F3188"/>
    <w:rsid w:val="006F33AD"/>
    <w:rsid w:val="006F3456"/>
    <w:rsid w:val="006F35BE"/>
    <w:rsid w:val="006F3825"/>
    <w:rsid w:val="006F3AE8"/>
    <w:rsid w:val="006F3C89"/>
    <w:rsid w:val="006F3D38"/>
    <w:rsid w:val="006F3F80"/>
    <w:rsid w:val="006F40F5"/>
    <w:rsid w:val="006F4384"/>
    <w:rsid w:val="006F4389"/>
    <w:rsid w:val="006F4396"/>
    <w:rsid w:val="006F4659"/>
    <w:rsid w:val="006F46D6"/>
    <w:rsid w:val="006F47EE"/>
    <w:rsid w:val="006F48FF"/>
    <w:rsid w:val="006F4A87"/>
    <w:rsid w:val="006F4B0A"/>
    <w:rsid w:val="006F4C16"/>
    <w:rsid w:val="006F4C18"/>
    <w:rsid w:val="006F4C33"/>
    <w:rsid w:val="006F4E62"/>
    <w:rsid w:val="006F4E7D"/>
    <w:rsid w:val="006F505B"/>
    <w:rsid w:val="006F50C6"/>
    <w:rsid w:val="006F5169"/>
    <w:rsid w:val="006F51B5"/>
    <w:rsid w:val="006F523A"/>
    <w:rsid w:val="006F5772"/>
    <w:rsid w:val="006F57F1"/>
    <w:rsid w:val="006F59B9"/>
    <w:rsid w:val="006F5A03"/>
    <w:rsid w:val="006F5A05"/>
    <w:rsid w:val="006F5B05"/>
    <w:rsid w:val="006F5D4C"/>
    <w:rsid w:val="006F5E0F"/>
    <w:rsid w:val="006F5EE1"/>
    <w:rsid w:val="006F605D"/>
    <w:rsid w:val="006F6490"/>
    <w:rsid w:val="006F6704"/>
    <w:rsid w:val="006F681B"/>
    <w:rsid w:val="006F6AE5"/>
    <w:rsid w:val="006F6D63"/>
    <w:rsid w:val="006F6DAB"/>
    <w:rsid w:val="006F6DDB"/>
    <w:rsid w:val="006F6EA2"/>
    <w:rsid w:val="006F6FFA"/>
    <w:rsid w:val="006F71E6"/>
    <w:rsid w:val="006F777F"/>
    <w:rsid w:val="006F77B7"/>
    <w:rsid w:val="006F7B55"/>
    <w:rsid w:val="006F7D20"/>
    <w:rsid w:val="0070003D"/>
    <w:rsid w:val="007001C6"/>
    <w:rsid w:val="007002AB"/>
    <w:rsid w:val="0070031E"/>
    <w:rsid w:val="00700670"/>
    <w:rsid w:val="007006A2"/>
    <w:rsid w:val="00700833"/>
    <w:rsid w:val="00700A69"/>
    <w:rsid w:val="00700E90"/>
    <w:rsid w:val="00700F76"/>
    <w:rsid w:val="00700FD5"/>
    <w:rsid w:val="0070122A"/>
    <w:rsid w:val="00701324"/>
    <w:rsid w:val="0070153F"/>
    <w:rsid w:val="0070157B"/>
    <w:rsid w:val="007016BB"/>
    <w:rsid w:val="007017BD"/>
    <w:rsid w:val="00701826"/>
    <w:rsid w:val="00701861"/>
    <w:rsid w:val="00701899"/>
    <w:rsid w:val="00701AE6"/>
    <w:rsid w:val="00701CF3"/>
    <w:rsid w:val="00701DC1"/>
    <w:rsid w:val="00701E97"/>
    <w:rsid w:val="00701F65"/>
    <w:rsid w:val="007020CE"/>
    <w:rsid w:val="007022D6"/>
    <w:rsid w:val="007024A0"/>
    <w:rsid w:val="0070251C"/>
    <w:rsid w:val="0070281E"/>
    <w:rsid w:val="0070286A"/>
    <w:rsid w:val="0070292A"/>
    <w:rsid w:val="00702A21"/>
    <w:rsid w:val="00702AF8"/>
    <w:rsid w:val="00702C2C"/>
    <w:rsid w:val="00702D28"/>
    <w:rsid w:val="00702D6B"/>
    <w:rsid w:val="0070322D"/>
    <w:rsid w:val="00703611"/>
    <w:rsid w:val="00703986"/>
    <w:rsid w:val="00703BFC"/>
    <w:rsid w:val="00703D48"/>
    <w:rsid w:val="007044D6"/>
    <w:rsid w:val="007048E7"/>
    <w:rsid w:val="007049C0"/>
    <w:rsid w:val="00704A77"/>
    <w:rsid w:val="00704AE2"/>
    <w:rsid w:val="00704B1F"/>
    <w:rsid w:val="00704B7F"/>
    <w:rsid w:val="00704C09"/>
    <w:rsid w:val="00704F14"/>
    <w:rsid w:val="00704F3C"/>
    <w:rsid w:val="00705092"/>
    <w:rsid w:val="00705287"/>
    <w:rsid w:val="007054C8"/>
    <w:rsid w:val="007054DB"/>
    <w:rsid w:val="0070560C"/>
    <w:rsid w:val="0070577A"/>
    <w:rsid w:val="00705791"/>
    <w:rsid w:val="00705A8A"/>
    <w:rsid w:val="00705C7F"/>
    <w:rsid w:val="00705CFC"/>
    <w:rsid w:val="00705EED"/>
    <w:rsid w:val="00706136"/>
    <w:rsid w:val="0070614C"/>
    <w:rsid w:val="0070619B"/>
    <w:rsid w:val="007061B3"/>
    <w:rsid w:val="00706512"/>
    <w:rsid w:val="00706668"/>
    <w:rsid w:val="007066D7"/>
    <w:rsid w:val="00706710"/>
    <w:rsid w:val="007067D2"/>
    <w:rsid w:val="0070691E"/>
    <w:rsid w:val="00706946"/>
    <w:rsid w:val="007069DE"/>
    <w:rsid w:val="00706A71"/>
    <w:rsid w:val="00706AFE"/>
    <w:rsid w:val="00706C6B"/>
    <w:rsid w:val="00706E21"/>
    <w:rsid w:val="00706FD9"/>
    <w:rsid w:val="0070706D"/>
    <w:rsid w:val="00707254"/>
    <w:rsid w:val="0070743E"/>
    <w:rsid w:val="00707473"/>
    <w:rsid w:val="007075D1"/>
    <w:rsid w:val="007076ED"/>
    <w:rsid w:val="007077D1"/>
    <w:rsid w:val="00707874"/>
    <w:rsid w:val="00707908"/>
    <w:rsid w:val="00707A94"/>
    <w:rsid w:val="00707AB0"/>
    <w:rsid w:val="00707B5A"/>
    <w:rsid w:val="00707C65"/>
    <w:rsid w:val="00707CBF"/>
    <w:rsid w:val="00707DE9"/>
    <w:rsid w:val="0071003F"/>
    <w:rsid w:val="00710287"/>
    <w:rsid w:val="0071043E"/>
    <w:rsid w:val="00710846"/>
    <w:rsid w:val="00710A61"/>
    <w:rsid w:val="00710AB5"/>
    <w:rsid w:val="00710C07"/>
    <w:rsid w:val="00710D55"/>
    <w:rsid w:val="00710D7D"/>
    <w:rsid w:val="00710EF7"/>
    <w:rsid w:val="00710EFE"/>
    <w:rsid w:val="00711026"/>
    <w:rsid w:val="00711118"/>
    <w:rsid w:val="0071115E"/>
    <w:rsid w:val="00711490"/>
    <w:rsid w:val="007116ED"/>
    <w:rsid w:val="007118C8"/>
    <w:rsid w:val="00711A77"/>
    <w:rsid w:val="00711B84"/>
    <w:rsid w:val="00711BA7"/>
    <w:rsid w:val="00711C9A"/>
    <w:rsid w:val="00711D6C"/>
    <w:rsid w:val="00711E1D"/>
    <w:rsid w:val="00712336"/>
    <w:rsid w:val="00712415"/>
    <w:rsid w:val="0071261C"/>
    <w:rsid w:val="00712AC8"/>
    <w:rsid w:val="00712BFD"/>
    <w:rsid w:val="00712CFD"/>
    <w:rsid w:val="00712D74"/>
    <w:rsid w:val="00713048"/>
    <w:rsid w:val="00713364"/>
    <w:rsid w:val="00713541"/>
    <w:rsid w:val="00713567"/>
    <w:rsid w:val="00713AC9"/>
    <w:rsid w:val="00713C12"/>
    <w:rsid w:val="00713C3A"/>
    <w:rsid w:val="00713EBF"/>
    <w:rsid w:val="0071439D"/>
    <w:rsid w:val="0071451A"/>
    <w:rsid w:val="0071469F"/>
    <w:rsid w:val="007146D3"/>
    <w:rsid w:val="00714AF7"/>
    <w:rsid w:val="00715102"/>
    <w:rsid w:val="00715239"/>
    <w:rsid w:val="00715246"/>
    <w:rsid w:val="0071531F"/>
    <w:rsid w:val="007153DA"/>
    <w:rsid w:val="00715454"/>
    <w:rsid w:val="007154CD"/>
    <w:rsid w:val="0071577A"/>
    <w:rsid w:val="0071585E"/>
    <w:rsid w:val="00716117"/>
    <w:rsid w:val="00716138"/>
    <w:rsid w:val="00716239"/>
    <w:rsid w:val="00716374"/>
    <w:rsid w:val="00716493"/>
    <w:rsid w:val="007164EE"/>
    <w:rsid w:val="007165E8"/>
    <w:rsid w:val="007168D9"/>
    <w:rsid w:val="00716A2B"/>
    <w:rsid w:val="00716A49"/>
    <w:rsid w:val="00716BB5"/>
    <w:rsid w:val="00716BF3"/>
    <w:rsid w:val="00716C51"/>
    <w:rsid w:val="00716D18"/>
    <w:rsid w:val="00716F85"/>
    <w:rsid w:val="00716FDC"/>
    <w:rsid w:val="00716FFF"/>
    <w:rsid w:val="0071700B"/>
    <w:rsid w:val="007171D9"/>
    <w:rsid w:val="007171EC"/>
    <w:rsid w:val="0071739F"/>
    <w:rsid w:val="0071754B"/>
    <w:rsid w:val="00717631"/>
    <w:rsid w:val="007176F4"/>
    <w:rsid w:val="007177FC"/>
    <w:rsid w:val="00717BCE"/>
    <w:rsid w:val="00717DF6"/>
    <w:rsid w:val="00717EEE"/>
    <w:rsid w:val="00720030"/>
    <w:rsid w:val="00720275"/>
    <w:rsid w:val="00720399"/>
    <w:rsid w:val="00720545"/>
    <w:rsid w:val="007205A2"/>
    <w:rsid w:val="007205AF"/>
    <w:rsid w:val="00720621"/>
    <w:rsid w:val="007209DE"/>
    <w:rsid w:val="00720CA9"/>
    <w:rsid w:val="00720D7B"/>
    <w:rsid w:val="00720F27"/>
    <w:rsid w:val="00720F2B"/>
    <w:rsid w:val="007210AB"/>
    <w:rsid w:val="00721129"/>
    <w:rsid w:val="00721521"/>
    <w:rsid w:val="00721634"/>
    <w:rsid w:val="00721B9C"/>
    <w:rsid w:val="00721D3C"/>
    <w:rsid w:val="00722876"/>
    <w:rsid w:val="007228B6"/>
    <w:rsid w:val="007229A9"/>
    <w:rsid w:val="00722B88"/>
    <w:rsid w:val="00722ED3"/>
    <w:rsid w:val="00723055"/>
    <w:rsid w:val="007230ED"/>
    <w:rsid w:val="00723235"/>
    <w:rsid w:val="007234D3"/>
    <w:rsid w:val="00723758"/>
    <w:rsid w:val="00723A1E"/>
    <w:rsid w:val="00723A20"/>
    <w:rsid w:val="00723CA6"/>
    <w:rsid w:val="00723CC5"/>
    <w:rsid w:val="00723ED7"/>
    <w:rsid w:val="00724221"/>
    <w:rsid w:val="00724636"/>
    <w:rsid w:val="00724AAA"/>
    <w:rsid w:val="00724B0C"/>
    <w:rsid w:val="00724B34"/>
    <w:rsid w:val="00724B91"/>
    <w:rsid w:val="00724BB5"/>
    <w:rsid w:val="00724C59"/>
    <w:rsid w:val="00724DD7"/>
    <w:rsid w:val="00725064"/>
    <w:rsid w:val="00725126"/>
    <w:rsid w:val="00725205"/>
    <w:rsid w:val="0072522D"/>
    <w:rsid w:val="007252F5"/>
    <w:rsid w:val="007253CD"/>
    <w:rsid w:val="00725448"/>
    <w:rsid w:val="00725571"/>
    <w:rsid w:val="007255E6"/>
    <w:rsid w:val="00725922"/>
    <w:rsid w:val="00725B4E"/>
    <w:rsid w:val="00725C61"/>
    <w:rsid w:val="00725D03"/>
    <w:rsid w:val="00725ECF"/>
    <w:rsid w:val="00725EF9"/>
    <w:rsid w:val="00725F39"/>
    <w:rsid w:val="007260EF"/>
    <w:rsid w:val="00726117"/>
    <w:rsid w:val="00726288"/>
    <w:rsid w:val="007262BB"/>
    <w:rsid w:val="00726329"/>
    <w:rsid w:val="0072635E"/>
    <w:rsid w:val="00726442"/>
    <w:rsid w:val="007264F5"/>
    <w:rsid w:val="007265C4"/>
    <w:rsid w:val="0072668A"/>
    <w:rsid w:val="007266F2"/>
    <w:rsid w:val="00726780"/>
    <w:rsid w:val="007267FB"/>
    <w:rsid w:val="00726BDA"/>
    <w:rsid w:val="00726E35"/>
    <w:rsid w:val="00726EE7"/>
    <w:rsid w:val="0072733F"/>
    <w:rsid w:val="0072771A"/>
    <w:rsid w:val="00727747"/>
    <w:rsid w:val="00727C93"/>
    <w:rsid w:val="00727E85"/>
    <w:rsid w:val="00727F8B"/>
    <w:rsid w:val="00730089"/>
    <w:rsid w:val="007302B6"/>
    <w:rsid w:val="0073038B"/>
    <w:rsid w:val="007303DC"/>
    <w:rsid w:val="007303DF"/>
    <w:rsid w:val="00730537"/>
    <w:rsid w:val="007308A0"/>
    <w:rsid w:val="007308F0"/>
    <w:rsid w:val="00730A10"/>
    <w:rsid w:val="00730BE8"/>
    <w:rsid w:val="00730C17"/>
    <w:rsid w:val="00730C85"/>
    <w:rsid w:val="00730D3E"/>
    <w:rsid w:val="007310E1"/>
    <w:rsid w:val="00731385"/>
    <w:rsid w:val="007314C1"/>
    <w:rsid w:val="00731683"/>
    <w:rsid w:val="00731868"/>
    <w:rsid w:val="00731B83"/>
    <w:rsid w:val="00731D8F"/>
    <w:rsid w:val="00731E44"/>
    <w:rsid w:val="007321E6"/>
    <w:rsid w:val="0073228C"/>
    <w:rsid w:val="0073247F"/>
    <w:rsid w:val="00732717"/>
    <w:rsid w:val="007327D8"/>
    <w:rsid w:val="007327E1"/>
    <w:rsid w:val="007328FC"/>
    <w:rsid w:val="007329D5"/>
    <w:rsid w:val="00732A92"/>
    <w:rsid w:val="00732B64"/>
    <w:rsid w:val="007331F1"/>
    <w:rsid w:val="00733387"/>
    <w:rsid w:val="0073375A"/>
    <w:rsid w:val="00733772"/>
    <w:rsid w:val="00733796"/>
    <w:rsid w:val="007337A1"/>
    <w:rsid w:val="007337CC"/>
    <w:rsid w:val="007339C7"/>
    <w:rsid w:val="007339E6"/>
    <w:rsid w:val="00733B67"/>
    <w:rsid w:val="00733F33"/>
    <w:rsid w:val="00734184"/>
    <w:rsid w:val="0073432E"/>
    <w:rsid w:val="00734344"/>
    <w:rsid w:val="00734473"/>
    <w:rsid w:val="00734521"/>
    <w:rsid w:val="00734654"/>
    <w:rsid w:val="00734B30"/>
    <w:rsid w:val="00734B56"/>
    <w:rsid w:val="00734C14"/>
    <w:rsid w:val="00734C30"/>
    <w:rsid w:val="00734DCE"/>
    <w:rsid w:val="00734F53"/>
    <w:rsid w:val="00734FB2"/>
    <w:rsid w:val="00735297"/>
    <w:rsid w:val="007352D2"/>
    <w:rsid w:val="0073552A"/>
    <w:rsid w:val="0073582E"/>
    <w:rsid w:val="007358EC"/>
    <w:rsid w:val="00735A34"/>
    <w:rsid w:val="00735D21"/>
    <w:rsid w:val="00736866"/>
    <w:rsid w:val="007369E1"/>
    <w:rsid w:val="00736B70"/>
    <w:rsid w:val="00736BD1"/>
    <w:rsid w:val="00737126"/>
    <w:rsid w:val="0073716E"/>
    <w:rsid w:val="00737244"/>
    <w:rsid w:val="007372CB"/>
    <w:rsid w:val="007374ED"/>
    <w:rsid w:val="007375C0"/>
    <w:rsid w:val="00737650"/>
    <w:rsid w:val="00737689"/>
    <w:rsid w:val="00737A1C"/>
    <w:rsid w:val="00737A44"/>
    <w:rsid w:val="00737B17"/>
    <w:rsid w:val="00737CE1"/>
    <w:rsid w:val="00737D24"/>
    <w:rsid w:val="00740188"/>
    <w:rsid w:val="00740296"/>
    <w:rsid w:val="007407F2"/>
    <w:rsid w:val="0074083F"/>
    <w:rsid w:val="00740BBA"/>
    <w:rsid w:val="00740CEA"/>
    <w:rsid w:val="00740D2B"/>
    <w:rsid w:val="00740D94"/>
    <w:rsid w:val="00740ED9"/>
    <w:rsid w:val="00741258"/>
    <w:rsid w:val="00741524"/>
    <w:rsid w:val="0074157A"/>
    <w:rsid w:val="0074166C"/>
    <w:rsid w:val="0074173D"/>
    <w:rsid w:val="00741831"/>
    <w:rsid w:val="00741A7F"/>
    <w:rsid w:val="00741AE3"/>
    <w:rsid w:val="00741B4A"/>
    <w:rsid w:val="00741C84"/>
    <w:rsid w:val="00741E52"/>
    <w:rsid w:val="00741FD5"/>
    <w:rsid w:val="00742000"/>
    <w:rsid w:val="0074223A"/>
    <w:rsid w:val="00742279"/>
    <w:rsid w:val="0074230A"/>
    <w:rsid w:val="0074231B"/>
    <w:rsid w:val="007423C5"/>
    <w:rsid w:val="00742464"/>
    <w:rsid w:val="00742596"/>
    <w:rsid w:val="00742739"/>
    <w:rsid w:val="00742A3F"/>
    <w:rsid w:val="00742AD7"/>
    <w:rsid w:val="00742E75"/>
    <w:rsid w:val="00742ED6"/>
    <w:rsid w:val="007430DA"/>
    <w:rsid w:val="00743787"/>
    <w:rsid w:val="007437A7"/>
    <w:rsid w:val="00743B1A"/>
    <w:rsid w:val="00743F07"/>
    <w:rsid w:val="007443CF"/>
    <w:rsid w:val="0074457C"/>
    <w:rsid w:val="00744939"/>
    <w:rsid w:val="00744A14"/>
    <w:rsid w:val="00744B7F"/>
    <w:rsid w:val="00744C79"/>
    <w:rsid w:val="00744D74"/>
    <w:rsid w:val="00745425"/>
    <w:rsid w:val="007458E3"/>
    <w:rsid w:val="00745D9D"/>
    <w:rsid w:val="0074604D"/>
    <w:rsid w:val="00746086"/>
    <w:rsid w:val="0074680C"/>
    <w:rsid w:val="007468C2"/>
    <w:rsid w:val="00746A51"/>
    <w:rsid w:val="00746BED"/>
    <w:rsid w:val="00746FF9"/>
    <w:rsid w:val="0074717C"/>
    <w:rsid w:val="00747193"/>
    <w:rsid w:val="0074731D"/>
    <w:rsid w:val="00747401"/>
    <w:rsid w:val="007474BC"/>
    <w:rsid w:val="0074778C"/>
    <w:rsid w:val="00747984"/>
    <w:rsid w:val="00747A57"/>
    <w:rsid w:val="00747AE9"/>
    <w:rsid w:val="00747B70"/>
    <w:rsid w:val="00750043"/>
    <w:rsid w:val="00750087"/>
    <w:rsid w:val="00750097"/>
    <w:rsid w:val="00750126"/>
    <w:rsid w:val="00750152"/>
    <w:rsid w:val="00750154"/>
    <w:rsid w:val="007502A5"/>
    <w:rsid w:val="0075037C"/>
    <w:rsid w:val="00750396"/>
    <w:rsid w:val="007503E6"/>
    <w:rsid w:val="00750432"/>
    <w:rsid w:val="00750560"/>
    <w:rsid w:val="007505FE"/>
    <w:rsid w:val="00750602"/>
    <w:rsid w:val="00750634"/>
    <w:rsid w:val="00750673"/>
    <w:rsid w:val="007506A8"/>
    <w:rsid w:val="0075092B"/>
    <w:rsid w:val="00750A6B"/>
    <w:rsid w:val="00750C6B"/>
    <w:rsid w:val="00750C8A"/>
    <w:rsid w:val="00750F0B"/>
    <w:rsid w:val="007510D0"/>
    <w:rsid w:val="0075115A"/>
    <w:rsid w:val="00751421"/>
    <w:rsid w:val="00751696"/>
    <w:rsid w:val="007516FC"/>
    <w:rsid w:val="007517E9"/>
    <w:rsid w:val="0075196B"/>
    <w:rsid w:val="00751A0C"/>
    <w:rsid w:val="00751B3D"/>
    <w:rsid w:val="00751CFE"/>
    <w:rsid w:val="00751D03"/>
    <w:rsid w:val="00751E8F"/>
    <w:rsid w:val="00751F7A"/>
    <w:rsid w:val="007520DD"/>
    <w:rsid w:val="007521B8"/>
    <w:rsid w:val="00752225"/>
    <w:rsid w:val="007522A3"/>
    <w:rsid w:val="007524FA"/>
    <w:rsid w:val="00752595"/>
    <w:rsid w:val="0075261D"/>
    <w:rsid w:val="00752D4A"/>
    <w:rsid w:val="00752D67"/>
    <w:rsid w:val="00752D73"/>
    <w:rsid w:val="0075306D"/>
    <w:rsid w:val="007530D2"/>
    <w:rsid w:val="0075315D"/>
    <w:rsid w:val="007531CC"/>
    <w:rsid w:val="007532D5"/>
    <w:rsid w:val="007532FB"/>
    <w:rsid w:val="00753431"/>
    <w:rsid w:val="00753713"/>
    <w:rsid w:val="0075382E"/>
    <w:rsid w:val="0075384C"/>
    <w:rsid w:val="00753918"/>
    <w:rsid w:val="00753A8F"/>
    <w:rsid w:val="00753BBC"/>
    <w:rsid w:val="00753BC1"/>
    <w:rsid w:val="00753BEF"/>
    <w:rsid w:val="00753D60"/>
    <w:rsid w:val="00753F81"/>
    <w:rsid w:val="00754165"/>
    <w:rsid w:val="00754190"/>
    <w:rsid w:val="00754261"/>
    <w:rsid w:val="007542AE"/>
    <w:rsid w:val="00754411"/>
    <w:rsid w:val="00754444"/>
    <w:rsid w:val="007544BD"/>
    <w:rsid w:val="00754DFA"/>
    <w:rsid w:val="00754F37"/>
    <w:rsid w:val="00754F83"/>
    <w:rsid w:val="00755160"/>
    <w:rsid w:val="0075538F"/>
    <w:rsid w:val="007553C1"/>
    <w:rsid w:val="007553F1"/>
    <w:rsid w:val="0075553F"/>
    <w:rsid w:val="007556DA"/>
    <w:rsid w:val="00755A0A"/>
    <w:rsid w:val="00755C81"/>
    <w:rsid w:val="00755F30"/>
    <w:rsid w:val="00756032"/>
    <w:rsid w:val="007560D7"/>
    <w:rsid w:val="0075617C"/>
    <w:rsid w:val="00756249"/>
    <w:rsid w:val="007563E2"/>
    <w:rsid w:val="00756580"/>
    <w:rsid w:val="00756683"/>
    <w:rsid w:val="007569E0"/>
    <w:rsid w:val="00756A78"/>
    <w:rsid w:val="00756C3D"/>
    <w:rsid w:val="00756DCB"/>
    <w:rsid w:val="00756EF5"/>
    <w:rsid w:val="00757023"/>
    <w:rsid w:val="00757138"/>
    <w:rsid w:val="00757436"/>
    <w:rsid w:val="00757660"/>
    <w:rsid w:val="00757760"/>
    <w:rsid w:val="007577CA"/>
    <w:rsid w:val="00757921"/>
    <w:rsid w:val="00757D00"/>
    <w:rsid w:val="00760223"/>
    <w:rsid w:val="007603FE"/>
    <w:rsid w:val="00760498"/>
    <w:rsid w:val="00760539"/>
    <w:rsid w:val="007605BF"/>
    <w:rsid w:val="00760964"/>
    <w:rsid w:val="00760982"/>
    <w:rsid w:val="00760B26"/>
    <w:rsid w:val="00760C53"/>
    <w:rsid w:val="00760D0F"/>
    <w:rsid w:val="00760D8F"/>
    <w:rsid w:val="007610D7"/>
    <w:rsid w:val="007610EB"/>
    <w:rsid w:val="00761115"/>
    <w:rsid w:val="007611B7"/>
    <w:rsid w:val="0076128C"/>
    <w:rsid w:val="0076135D"/>
    <w:rsid w:val="0076139D"/>
    <w:rsid w:val="0076142B"/>
    <w:rsid w:val="00761593"/>
    <w:rsid w:val="007615AB"/>
    <w:rsid w:val="0076165A"/>
    <w:rsid w:val="0076174F"/>
    <w:rsid w:val="00761769"/>
    <w:rsid w:val="00761944"/>
    <w:rsid w:val="00761990"/>
    <w:rsid w:val="007619E2"/>
    <w:rsid w:val="00761A67"/>
    <w:rsid w:val="00761BA0"/>
    <w:rsid w:val="00761E87"/>
    <w:rsid w:val="00761F12"/>
    <w:rsid w:val="00761F45"/>
    <w:rsid w:val="007621C8"/>
    <w:rsid w:val="007622A6"/>
    <w:rsid w:val="0076238A"/>
    <w:rsid w:val="007623F9"/>
    <w:rsid w:val="00762526"/>
    <w:rsid w:val="00762599"/>
    <w:rsid w:val="00762708"/>
    <w:rsid w:val="00762729"/>
    <w:rsid w:val="00762753"/>
    <w:rsid w:val="007629FB"/>
    <w:rsid w:val="00762AAD"/>
    <w:rsid w:val="00762B3A"/>
    <w:rsid w:val="00762C6B"/>
    <w:rsid w:val="00762C76"/>
    <w:rsid w:val="00762F8A"/>
    <w:rsid w:val="007631A2"/>
    <w:rsid w:val="0076326A"/>
    <w:rsid w:val="00763659"/>
    <w:rsid w:val="007636CB"/>
    <w:rsid w:val="00763982"/>
    <w:rsid w:val="00763A7E"/>
    <w:rsid w:val="00763D28"/>
    <w:rsid w:val="00763DD9"/>
    <w:rsid w:val="00763E63"/>
    <w:rsid w:val="00763EDA"/>
    <w:rsid w:val="00763F78"/>
    <w:rsid w:val="00764090"/>
    <w:rsid w:val="00764223"/>
    <w:rsid w:val="0076423F"/>
    <w:rsid w:val="00764242"/>
    <w:rsid w:val="007642B5"/>
    <w:rsid w:val="00764570"/>
    <w:rsid w:val="00764949"/>
    <w:rsid w:val="007649F9"/>
    <w:rsid w:val="00764CAB"/>
    <w:rsid w:val="007652BE"/>
    <w:rsid w:val="0076563E"/>
    <w:rsid w:val="00765850"/>
    <w:rsid w:val="0076585E"/>
    <w:rsid w:val="00765A91"/>
    <w:rsid w:val="00765C32"/>
    <w:rsid w:val="00765C4A"/>
    <w:rsid w:val="00765E08"/>
    <w:rsid w:val="00766164"/>
    <w:rsid w:val="00766481"/>
    <w:rsid w:val="00766813"/>
    <w:rsid w:val="0076685B"/>
    <w:rsid w:val="00766A1D"/>
    <w:rsid w:val="00766C8E"/>
    <w:rsid w:val="00766C8F"/>
    <w:rsid w:val="00766E54"/>
    <w:rsid w:val="00766EAF"/>
    <w:rsid w:val="00766FC0"/>
    <w:rsid w:val="00767131"/>
    <w:rsid w:val="00767200"/>
    <w:rsid w:val="007673B6"/>
    <w:rsid w:val="00767431"/>
    <w:rsid w:val="007674D9"/>
    <w:rsid w:val="00767511"/>
    <w:rsid w:val="00767706"/>
    <w:rsid w:val="007677ED"/>
    <w:rsid w:val="007678A5"/>
    <w:rsid w:val="00767B10"/>
    <w:rsid w:val="00767ED5"/>
    <w:rsid w:val="00767EEB"/>
    <w:rsid w:val="00770175"/>
    <w:rsid w:val="0077017D"/>
    <w:rsid w:val="007701DC"/>
    <w:rsid w:val="0077026A"/>
    <w:rsid w:val="0077030B"/>
    <w:rsid w:val="0077041E"/>
    <w:rsid w:val="0077054D"/>
    <w:rsid w:val="007708E5"/>
    <w:rsid w:val="00770A2A"/>
    <w:rsid w:val="00770BF2"/>
    <w:rsid w:val="00770EBB"/>
    <w:rsid w:val="00771014"/>
    <w:rsid w:val="007712AD"/>
    <w:rsid w:val="007717ED"/>
    <w:rsid w:val="00771891"/>
    <w:rsid w:val="007719E7"/>
    <w:rsid w:val="00771A12"/>
    <w:rsid w:val="00771D16"/>
    <w:rsid w:val="00771D86"/>
    <w:rsid w:val="00771D98"/>
    <w:rsid w:val="00771E3F"/>
    <w:rsid w:val="00772102"/>
    <w:rsid w:val="0077214D"/>
    <w:rsid w:val="00772218"/>
    <w:rsid w:val="007724B5"/>
    <w:rsid w:val="0077262E"/>
    <w:rsid w:val="0077264A"/>
    <w:rsid w:val="00772776"/>
    <w:rsid w:val="0077287C"/>
    <w:rsid w:val="007728B5"/>
    <w:rsid w:val="00772C41"/>
    <w:rsid w:val="00772C67"/>
    <w:rsid w:val="00772D51"/>
    <w:rsid w:val="00772DF2"/>
    <w:rsid w:val="00772E82"/>
    <w:rsid w:val="00772EED"/>
    <w:rsid w:val="00773522"/>
    <w:rsid w:val="007738AA"/>
    <w:rsid w:val="00773AC0"/>
    <w:rsid w:val="00773C01"/>
    <w:rsid w:val="00774202"/>
    <w:rsid w:val="0077441D"/>
    <w:rsid w:val="00774725"/>
    <w:rsid w:val="00774748"/>
    <w:rsid w:val="0077478C"/>
    <w:rsid w:val="00774872"/>
    <w:rsid w:val="00774B7E"/>
    <w:rsid w:val="00774C6F"/>
    <w:rsid w:val="00775026"/>
    <w:rsid w:val="007750CC"/>
    <w:rsid w:val="007750E5"/>
    <w:rsid w:val="00775263"/>
    <w:rsid w:val="00775766"/>
    <w:rsid w:val="007757BA"/>
    <w:rsid w:val="00775ABD"/>
    <w:rsid w:val="00775B05"/>
    <w:rsid w:val="00775C9A"/>
    <w:rsid w:val="00775F32"/>
    <w:rsid w:val="007760D8"/>
    <w:rsid w:val="007763A1"/>
    <w:rsid w:val="007766BC"/>
    <w:rsid w:val="007766CC"/>
    <w:rsid w:val="00776741"/>
    <w:rsid w:val="007767C9"/>
    <w:rsid w:val="00776F01"/>
    <w:rsid w:val="00776F03"/>
    <w:rsid w:val="00776F3C"/>
    <w:rsid w:val="007771E0"/>
    <w:rsid w:val="007773B3"/>
    <w:rsid w:val="007775F3"/>
    <w:rsid w:val="00777E43"/>
    <w:rsid w:val="00777E94"/>
    <w:rsid w:val="00780436"/>
    <w:rsid w:val="0078053F"/>
    <w:rsid w:val="00780540"/>
    <w:rsid w:val="00780652"/>
    <w:rsid w:val="00780790"/>
    <w:rsid w:val="00780973"/>
    <w:rsid w:val="00780A07"/>
    <w:rsid w:val="00780C17"/>
    <w:rsid w:val="0078105D"/>
    <w:rsid w:val="00781142"/>
    <w:rsid w:val="00781202"/>
    <w:rsid w:val="0078196F"/>
    <w:rsid w:val="0078199E"/>
    <w:rsid w:val="00781BA2"/>
    <w:rsid w:val="00781C0E"/>
    <w:rsid w:val="00781C76"/>
    <w:rsid w:val="00781D86"/>
    <w:rsid w:val="00781F67"/>
    <w:rsid w:val="00782088"/>
    <w:rsid w:val="007823F9"/>
    <w:rsid w:val="00782670"/>
    <w:rsid w:val="00782798"/>
    <w:rsid w:val="007827FB"/>
    <w:rsid w:val="0078282A"/>
    <w:rsid w:val="0078287F"/>
    <w:rsid w:val="007829CC"/>
    <w:rsid w:val="007829EC"/>
    <w:rsid w:val="007829FC"/>
    <w:rsid w:val="00782B69"/>
    <w:rsid w:val="00782EEE"/>
    <w:rsid w:val="00782F04"/>
    <w:rsid w:val="0078313E"/>
    <w:rsid w:val="007831B9"/>
    <w:rsid w:val="00783479"/>
    <w:rsid w:val="0078349B"/>
    <w:rsid w:val="007834B0"/>
    <w:rsid w:val="00783548"/>
    <w:rsid w:val="0078372E"/>
    <w:rsid w:val="00783E89"/>
    <w:rsid w:val="00784005"/>
    <w:rsid w:val="00784160"/>
    <w:rsid w:val="0078425C"/>
    <w:rsid w:val="0078438F"/>
    <w:rsid w:val="007846E2"/>
    <w:rsid w:val="00784A22"/>
    <w:rsid w:val="00784A3B"/>
    <w:rsid w:val="00784AB9"/>
    <w:rsid w:val="00784C59"/>
    <w:rsid w:val="00784C8C"/>
    <w:rsid w:val="00784CB0"/>
    <w:rsid w:val="00784F9E"/>
    <w:rsid w:val="0078501D"/>
    <w:rsid w:val="0078506B"/>
    <w:rsid w:val="00785244"/>
    <w:rsid w:val="007852F2"/>
    <w:rsid w:val="007858D8"/>
    <w:rsid w:val="0078590F"/>
    <w:rsid w:val="00785A4B"/>
    <w:rsid w:val="00785C27"/>
    <w:rsid w:val="00785DF4"/>
    <w:rsid w:val="00785FB2"/>
    <w:rsid w:val="007860B9"/>
    <w:rsid w:val="00786134"/>
    <w:rsid w:val="0078634C"/>
    <w:rsid w:val="0078643A"/>
    <w:rsid w:val="007865BB"/>
    <w:rsid w:val="00786B6B"/>
    <w:rsid w:val="00786DC7"/>
    <w:rsid w:val="00786E99"/>
    <w:rsid w:val="0078708B"/>
    <w:rsid w:val="007870C7"/>
    <w:rsid w:val="00787221"/>
    <w:rsid w:val="0078724B"/>
    <w:rsid w:val="007875BC"/>
    <w:rsid w:val="007879F8"/>
    <w:rsid w:val="00787A3A"/>
    <w:rsid w:val="00787B00"/>
    <w:rsid w:val="00787C0E"/>
    <w:rsid w:val="00787CD0"/>
    <w:rsid w:val="00787F6C"/>
    <w:rsid w:val="007900D0"/>
    <w:rsid w:val="007901FA"/>
    <w:rsid w:val="00790251"/>
    <w:rsid w:val="00790333"/>
    <w:rsid w:val="007903B6"/>
    <w:rsid w:val="007904A4"/>
    <w:rsid w:val="00790540"/>
    <w:rsid w:val="007907C6"/>
    <w:rsid w:val="00790832"/>
    <w:rsid w:val="00790955"/>
    <w:rsid w:val="00790BE2"/>
    <w:rsid w:val="00790C06"/>
    <w:rsid w:val="00790C92"/>
    <w:rsid w:val="00790E24"/>
    <w:rsid w:val="00790ECB"/>
    <w:rsid w:val="00790F91"/>
    <w:rsid w:val="00791071"/>
    <w:rsid w:val="00791118"/>
    <w:rsid w:val="00791211"/>
    <w:rsid w:val="00791270"/>
    <w:rsid w:val="007915B5"/>
    <w:rsid w:val="00791619"/>
    <w:rsid w:val="007916BB"/>
    <w:rsid w:val="0079197E"/>
    <w:rsid w:val="00791B6C"/>
    <w:rsid w:val="00791BF5"/>
    <w:rsid w:val="00791CD9"/>
    <w:rsid w:val="00791D59"/>
    <w:rsid w:val="00791D73"/>
    <w:rsid w:val="00791D80"/>
    <w:rsid w:val="007924F5"/>
    <w:rsid w:val="00792552"/>
    <w:rsid w:val="0079264C"/>
    <w:rsid w:val="00792A02"/>
    <w:rsid w:val="00793091"/>
    <w:rsid w:val="00793334"/>
    <w:rsid w:val="00793667"/>
    <w:rsid w:val="00793763"/>
    <w:rsid w:val="00793A79"/>
    <w:rsid w:val="00793B18"/>
    <w:rsid w:val="00793BBF"/>
    <w:rsid w:val="00793C15"/>
    <w:rsid w:val="00794313"/>
    <w:rsid w:val="007944F3"/>
    <w:rsid w:val="00794551"/>
    <w:rsid w:val="007946AF"/>
    <w:rsid w:val="0079489D"/>
    <w:rsid w:val="00794E51"/>
    <w:rsid w:val="0079509B"/>
    <w:rsid w:val="007950DD"/>
    <w:rsid w:val="0079564D"/>
    <w:rsid w:val="00795855"/>
    <w:rsid w:val="00795B02"/>
    <w:rsid w:val="00795BCC"/>
    <w:rsid w:val="00795CBF"/>
    <w:rsid w:val="00795D21"/>
    <w:rsid w:val="00795DB5"/>
    <w:rsid w:val="00795EEC"/>
    <w:rsid w:val="00795FAA"/>
    <w:rsid w:val="007960CD"/>
    <w:rsid w:val="00796153"/>
    <w:rsid w:val="0079640C"/>
    <w:rsid w:val="0079643B"/>
    <w:rsid w:val="007966BB"/>
    <w:rsid w:val="007966D5"/>
    <w:rsid w:val="007969FD"/>
    <w:rsid w:val="00796A79"/>
    <w:rsid w:val="00796BDF"/>
    <w:rsid w:val="00796D76"/>
    <w:rsid w:val="00796DBC"/>
    <w:rsid w:val="00796E23"/>
    <w:rsid w:val="00796EBD"/>
    <w:rsid w:val="00797009"/>
    <w:rsid w:val="0079704F"/>
    <w:rsid w:val="007971B7"/>
    <w:rsid w:val="00797238"/>
    <w:rsid w:val="007972AE"/>
    <w:rsid w:val="0079738F"/>
    <w:rsid w:val="0079750B"/>
    <w:rsid w:val="00797654"/>
    <w:rsid w:val="00797982"/>
    <w:rsid w:val="00797F29"/>
    <w:rsid w:val="007A0036"/>
    <w:rsid w:val="007A026E"/>
    <w:rsid w:val="007A0790"/>
    <w:rsid w:val="007A07E8"/>
    <w:rsid w:val="007A08A0"/>
    <w:rsid w:val="007A091F"/>
    <w:rsid w:val="007A09E6"/>
    <w:rsid w:val="007A0ACB"/>
    <w:rsid w:val="007A0AE4"/>
    <w:rsid w:val="007A0B72"/>
    <w:rsid w:val="007A0BAA"/>
    <w:rsid w:val="007A0F11"/>
    <w:rsid w:val="007A1052"/>
    <w:rsid w:val="007A11EA"/>
    <w:rsid w:val="007A1403"/>
    <w:rsid w:val="007A142E"/>
    <w:rsid w:val="007A1440"/>
    <w:rsid w:val="007A14B9"/>
    <w:rsid w:val="007A1593"/>
    <w:rsid w:val="007A1754"/>
    <w:rsid w:val="007A18D4"/>
    <w:rsid w:val="007A1918"/>
    <w:rsid w:val="007A19AC"/>
    <w:rsid w:val="007A1CB9"/>
    <w:rsid w:val="007A1EEC"/>
    <w:rsid w:val="007A2020"/>
    <w:rsid w:val="007A2A54"/>
    <w:rsid w:val="007A2C75"/>
    <w:rsid w:val="007A2D4C"/>
    <w:rsid w:val="007A2E03"/>
    <w:rsid w:val="007A327E"/>
    <w:rsid w:val="007A33B4"/>
    <w:rsid w:val="007A35B7"/>
    <w:rsid w:val="007A37F8"/>
    <w:rsid w:val="007A38D0"/>
    <w:rsid w:val="007A3B4F"/>
    <w:rsid w:val="007A3D60"/>
    <w:rsid w:val="007A3FE7"/>
    <w:rsid w:val="007A404C"/>
    <w:rsid w:val="007A40B3"/>
    <w:rsid w:val="007A40E2"/>
    <w:rsid w:val="007A40F6"/>
    <w:rsid w:val="007A41EE"/>
    <w:rsid w:val="007A43DD"/>
    <w:rsid w:val="007A4618"/>
    <w:rsid w:val="007A4655"/>
    <w:rsid w:val="007A46B2"/>
    <w:rsid w:val="007A48DA"/>
    <w:rsid w:val="007A4C1B"/>
    <w:rsid w:val="007A4E99"/>
    <w:rsid w:val="007A4EDD"/>
    <w:rsid w:val="007A509D"/>
    <w:rsid w:val="007A5242"/>
    <w:rsid w:val="007A5253"/>
    <w:rsid w:val="007A52B1"/>
    <w:rsid w:val="007A53F6"/>
    <w:rsid w:val="007A53FD"/>
    <w:rsid w:val="007A5476"/>
    <w:rsid w:val="007A54EA"/>
    <w:rsid w:val="007A5850"/>
    <w:rsid w:val="007A59A6"/>
    <w:rsid w:val="007A5A3E"/>
    <w:rsid w:val="007A5ABC"/>
    <w:rsid w:val="007A5B0D"/>
    <w:rsid w:val="007A5B92"/>
    <w:rsid w:val="007A5C37"/>
    <w:rsid w:val="007A5D0F"/>
    <w:rsid w:val="007A5F18"/>
    <w:rsid w:val="007A60E0"/>
    <w:rsid w:val="007A6267"/>
    <w:rsid w:val="007A62A1"/>
    <w:rsid w:val="007A6396"/>
    <w:rsid w:val="007A63A6"/>
    <w:rsid w:val="007A678A"/>
    <w:rsid w:val="007A6937"/>
    <w:rsid w:val="007A6BEF"/>
    <w:rsid w:val="007A6C05"/>
    <w:rsid w:val="007A6D29"/>
    <w:rsid w:val="007A7387"/>
    <w:rsid w:val="007A75EF"/>
    <w:rsid w:val="007A76DF"/>
    <w:rsid w:val="007A7820"/>
    <w:rsid w:val="007A7978"/>
    <w:rsid w:val="007A7B31"/>
    <w:rsid w:val="007A7D62"/>
    <w:rsid w:val="007A7F9B"/>
    <w:rsid w:val="007B0175"/>
    <w:rsid w:val="007B0219"/>
    <w:rsid w:val="007B03B1"/>
    <w:rsid w:val="007B03C1"/>
    <w:rsid w:val="007B03C3"/>
    <w:rsid w:val="007B03E4"/>
    <w:rsid w:val="007B07D8"/>
    <w:rsid w:val="007B08DC"/>
    <w:rsid w:val="007B0D00"/>
    <w:rsid w:val="007B0E7D"/>
    <w:rsid w:val="007B1079"/>
    <w:rsid w:val="007B18FB"/>
    <w:rsid w:val="007B19E5"/>
    <w:rsid w:val="007B1BE8"/>
    <w:rsid w:val="007B1C80"/>
    <w:rsid w:val="007B1CDD"/>
    <w:rsid w:val="007B1E15"/>
    <w:rsid w:val="007B1F0E"/>
    <w:rsid w:val="007B211A"/>
    <w:rsid w:val="007B2222"/>
    <w:rsid w:val="007B248A"/>
    <w:rsid w:val="007B2663"/>
    <w:rsid w:val="007B2839"/>
    <w:rsid w:val="007B29C0"/>
    <w:rsid w:val="007B30E0"/>
    <w:rsid w:val="007B317A"/>
    <w:rsid w:val="007B3489"/>
    <w:rsid w:val="007B3529"/>
    <w:rsid w:val="007B37FD"/>
    <w:rsid w:val="007B3868"/>
    <w:rsid w:val="007B386F"/>
    <w:rsid w:val="007B3889"/>
    <w:rsid w:val="007B38A3"/>
    <w:rsid w:val="007B3B0F"/>
    <w:rsid w:val="007B3B51"/>
    <w:rsid w:val="007B3BC2"/>
    <w:rsid w:val="007B3C8B"/>
    <w:rsid w:val="007B3DB5"/>
    <w:rsid w:val="007B3DD1"/>
    <w:rsid w:val="007B3EBC"/>
    <w:rsid w:val="007B3F2B"/>
    <w:rsid w:val="007B3F38"/>
    <w:rsid w:val="007B4129"/>
    <w:rsid w:val="007B427A"/>
    <w:rsid w:val="007B42C9"/>
    <w:rsid w:val="007B42D2"/>
    <w:rsid w:val="007B42E9"/>
    <w:rsid w:val="007B43E4"/>
    <w:rsid w:val="007B4740"/>
    <w:rsid w:val="007B497D"/>
    <w:rsid w:val="007B4B8B"/>
    <w:rsid w:val="007B4D57"/>
    <w:rsid w:val="007B4D9E"/>
    <w:rsid w:val="007B5256"/>
    <w:rsid w:val="007B53C8"/>
    <w:rsid w:val="007B5585"/>
    <w:rsid w:val="007B562E"/>
    <w:rsid w:val="007B56D6"/>
    <w:rsid w:val="007B5916"/>
    <w:rsid w:val="007B61BA"/>
    <w:rsid w:val="007B61D8"/>
    <w:rsid w:val="007B640B"/>
    <w:rsid w:val="007B64E1"/>
    <w:rsid w:val="007B66AC"/>
    <w:rsid w:val="007B696B"/>
    <w:rsid w:val="007B6A3F"/>
    <w:rsid w:val="007B6B13"/>
    <w:rsid w:val="007B6BA6"/>
    <w:rsid w:val="007B6E43"/>
    <w:rsid w:val="007B6F30"/>
    <w:rsid w:val="007B6FED"/>
    <w:rsid w:val="007B7069"/>
    <w:rsid w:val="007B72C1"/>
    <w:rsid w:val="007B7372"/>
    <w:rsid w:val="007B738A"/>
    <w:rsid w:val="007B76B3"/>
    <w:rsid w:val="007B77B3"/>
    <w:rsid w:val="007B78FE"/>
    <w:rsid w:val="007B79F1"/>
    <w:rsid w:val="007B7AEB"/>
    <w:rsid w:val="007B7B5B"/>
    <w:rsid w:val="007B7C36"/>
    <w:rsid w:val="007B7D8D"/>
    <w:rsid w:val="007B7EA9"/>
    <w:rsid w:val="007C0023"/>
    <w:rsid w:val="007C0039"/>
    <w:rsid w:val="007C00FA"/>
    <w:rsid w:val="007C0276"/>
    <w:rsid w:val="007C0369"/>
    <w:rsid w:val="007C066D"/>
    <w:rsid w:val="007C079F"/>
    <w:rsid w:val="007C07A3"/>
    <w:rsid w:val="007C083E"/>
    <w:rsid w:val="007C093D"/>
    <w:rsid w:val="007C0BD9"/>
    <w:rsid w:val="007C0C09"/>
    <w:rsid w:val="007C0C7F"/>
    <w:rsid w:val="007C0D8E"/>
    <w:rsid w:val="007C0F87"/>
    <w:rsid w:val="007C0FB3"/>
    <w:rsid w:val="007C1014"/>
    <w:rsid w:val="007C1102"/>
    <w:rsid w:val="007C11AF"/>
    <w:rsid w:val="007C1398"/>
    <w:rsid w:val="007C170C"/>
    <w:rsid w:val="007C1801"/>
    <w:rsid w:val="007C192B"/>
    <w:rsid w:val="007C19C5"/>
    <w:rsid w:val="007C19FB"/>
    <w:rsid w:val="007C1B8C"/>
    <w:rsid w:val="007C1E1F"/>
    <w:rsid w:val="007C1E99"/>
    <w:rsid w:val="007C2292"/>
    <w:rsid w:val="007C23F1"/>
    <w:rsid w:val="007C2469"/>
    <w:rsid w:val="007C256B"/>
    <w:rsid w:val="007C26B0"/>
    <w:rsid w:val="007C26C9"/>
    <w:rsid w:val="007C2815"/>
    <w:rsid w:val="007C2A25"/>
    <w:rsid w:val="007C2C7A"/>
    <w:rsid w:val="007C2D2C"/>
    <w:rsid w:val="007C2DA0"/>
    <w:rsid w:val="007C3238"/>
    <w:rsid w:val="007C3519"/>
    <w:rsid w:val="007C357E"/>
    <w:rsid w:val="007C363B"/>
    <w:rsid w:val="007C3788"/>
    <w:rsid w:val="007C38B3"/>
    <w:rsid w:val="007C39C9"/>
    <w:rsid w:val="007C3A26"/>
    <w:rsid w:val="007C3C55"/>
    <w:rsid w:val="007C3C88"/>
    <w:rsid w:val="007C3E39"/>
    <w:rsid w:val="007C3F02"/>
    <w:rsid w:val="007C3FFB"/>
    <w:rsid w:val="007C40A1"/>
    <w:rsid w:val="007C4310"/>
    <w:rsid w:val="007C44B7"/>
    <w:rsid w:val="007C44FF"/>
    <w:rsid w:val="007C4723"/>
    <w:rsid w:val="007C475D"/>
    <w:rsid w:val="007C480B"/>
    <w:rsid w:val="007C4AD0"/>
    <w:rsid w:val="007C4BCB"/>
    <w:rsid w:val="007C52A6"/>
    <w:rsid w:val="007C5421"/>
    <w:rsid w:val="007C5485"/>
    <w:rsid w:val="007C5492"/>
    <w:rsid w:val="007C58DD"/>
    <w:rsid w:val="007C5A13"/>
    <w:rsid w:val="007C5AA7"/>
    <w:rsid w:val="007C5BF6"/>
    <w:rsid w:val="007C5F2D"/>
    <w:rsid w:val="007C6089"/>
    <w:rsid w:val="007C6303"/>
    <w:rsid w:val="007C635D"/>
    <w:rsid w:val="007C649A"/>
    <w:rsid w:val="007C66DE"/>
    <w:rsid w:val="007C670E"/>
    <w:rsid w:val="007C67EA"/>
    <w:rsid w:val="007C6805"/>
    <w:rsid w:val="007C682F"/>
    <w:rsid w:val="007C6832"/>
    <w:rsid w:val="007C6864"/>
    <w:rsid w:val="007C69EA"/>
    <w:rsid w:val="007C6A91"/>
    <w:rsid w:val="007C6DE2"/>
    <w:rsid w:val="007C6E89"/>
    <w:rsid w:val="007C6F0F"/>
    <w:rsid w:val="007C704A"/>
    <w:rsid w:val="007C7072"/>
    <w:rsid w:val="007C7138"/>
    <w:rsid w:val="007C7158"/>
    <w:rsid w:val="007C7188"/>
    <w:rsid w:val="007C7444"/>
    <w:rsid w:val="007C7519"/>
    <w:rsid w:val="007C7A1C"/>
    <w:rsid w:val="007C7C5B"/>
    <w:rsid w:val="007C7D1B"/>
    <w:rsid w:val="007C7E52"/>
    <w:rsid w:val="007C7E88"/>
    <w:rsid w:val="007C7F0A"/>
    <w:rsid w:val="007D01E1"/>
    <w:rsid w:val="007D0230"/>
    <w:rsid w:val="007D0309"/>
    <w:rsid w:val="007D036E"/>
    <w:rsid w:val="007D03C3"/>
    <w:rsid w:val="007D0685"/>
    <w:rsid w:val="007D0853"/>
    <w:rsid w:val="007D098F"/>
    <w:rsid w:val="007D09AD"/>
    <w:rsid w:val="007D0B3A"/>
    <w:rsid w:val="007D0B3E"/>
    <w:rsid w:val="007D0B66"/>
    <w:rsid w:val="007D0C81"/>
    <w:rsid w:val="007D0F54"/>
    <w:rsid w:val="007D119E"/>
    <w:rsid w:val="007D12D7"/>
    <w:rsid w:val="007D1B67"/>
    <w:rsid w:val="007D1C89"/>
    <w:rsid w:val="007D1DD5"/>
    <w:rsid w:val="007D1F81"/>
    <w:rsid w:val="007D2091"/>
    <w:rsid w:val="007D21F3"/>
    <w:rsid w:val="007D225E"/>
    <w:rsid w:val="007D2292"/>
    <w:rsid w:val="007D2330"/>
    <w:rsid w:val="007D23CE"/>
    <w:rsid w:val="007D25D3"/>
    <w:rsid w:val="007D2912"/>
    <w:rsid w:val="007D2A02"/>
    <w:rsid w:val="007D2A1E"/>
    <w:rsid w:val="007D2A24"/>
    <w:rsid w:val="007D2B52"/>
    <w:rsid w:val="007D2C20"/>
    <w:rsid w:val="007D32CD"/>
    <w:rsid w:val="007D34D3"/>
    <w:rsid w:val="007D3727"/>
    <w:rsid w:val="007D37AA"/>
    <w:rsid w:val="007D3903"/>
    <w:rsid w:val="007D3917"/>
    <w:rsid w:val="007D39AE"/>
    <w:rsid w:val="007D3A84"/>
    <w:rsid w:val="007D3ACA"/>
    <w:rsid w:val="007D3CF3"/>
    <w:rsid w:val="007D3D9E"/>
    <w:rsid w:val="007D3ED4"/>
    <w:rsid w:val="007D3FC5"/>
    <w:rsid w:val="007D433B"/>
    <w:rsid w:val="007D4389"/>
    <w:rsid w:val="007D4435"/>
    <w:rsid w:val="007D45F0"/>
    <w:rsid w:val="007D4822"/>
    <w:rsid w:val="007D4838"/>
    <w:rsid w:val="007D487B"/>
    <w:rsid w:val="007D4995"/>
    <w:rsid w:val="007D49CC"/>
    <w:rsid w:val="007D4AFA"/>
    <w:rsid w:val="007D4B5A"/>
    <w:rsid w:val="007D4C1C"/>
    <w:rsid w:val="007D4DBA"/>
    <w:rsid w:val="007D4E3B"/>
    <w:rsid w:val="007D5046"/>
    <w:rsid w:val="007D51BF"/>
    <w:rsid w:val="007D5220"/>
    <w:rsid w:val="007D52B6"/>
    <w:rsid w:val="007D535D"/>
    <w:rsid w:val="007D58F2"/>
    <w:rsid w:val="007D5B4D"/>
    <w:rsid w:val="007D5B98"/>
    <w:rsid w:val="007D5E6F"/>
    <w:rsid w:val="007D62A5"/>
    <w:rsid w:val="007D65C8"/>
    <w:rsid w:val="007D6741"/>
    <w:rsid w:val="007D67EF"/>
    <w:rsid w:val="007D68DE"/>
    <w:rsid w:val="007D6BB1"/>
    <w:rsid w:val="007D6D88"/>
    <w:rsid w:val="007D6DB3"/>
    <w:rsid w:val="007D6E20"/>
    <w:rsid w:val="007D6E42"/>
    <w:rsid w:val="007D6F5A"/>
    <w:rsid w:val="007D7005"/>
    <w:rsid w:val="007D70CA"/>
    <w:rsid w:val="007D70DB"/>
    <w:rsid w:val="007D71C2"/>
    <w:rsid w:val="007D71DA"/>
    <w:rsid w:val="007D727D"/>
    <w:rsid w:val="007D750B"/>
    <w:rsid w:val="007D7598"/>
    <w:rsid w:val="007D766C"/>
    <w:rsid w:val="007D7728"/>
    <w:rsid w:val="007D78C1"/>
    <w:rsid w:val="007D7997"/>
    <w:rsid w:val="007D7B5F"/>
    <w:rsid w:val="007D7CAF"/>
    <w:rsid w:val="007D7F3A"/>
    <w:rsid w:val="007E0098"/>
    <w:rsid w:val="007E03C6"/>
    <w:rsid w:val="007E03D5"/>
    <w:rsid w:val="007E05D2"/>
    <w:rsid w:val="007E067C"/>
    <w:rsid w:val="007E070C"/>
    <w:rsid w:val="007E0902"/>
    <w:rsid w:val="007E09C9"/>
    <w:rsid w:val="007E09CC"/>
    <w:rsid w:val="007E0C7D"/>
    <w:rsid w:val="007E0E1D"/>
    <w:rsid w:val="007E0FF6"/>
    <w:rsid w:val="007E10B4"/>
    <w:rsid w:val="007E126D"/>
    <w:rsid w:val="007E1270"/>
    <w:rsid w:val="007E16DA"/>
    <w:rsid w:val="007E1968"/>
    <w:rsid w:val="007E1A48"/>
    <w:rsid w:val="007E1AEE"/>
    <w:rsid w:val="007E1C01"/>
    <w:rsid w:val="007E1FE5"/>
    <w:rsid w:val="007E2003"/>
    <w:rsid w:val="007E2062"/>
    <w:rsid w:val="007E21C3"/>
    <w:rsid w:val="007E21E0"/>
    <w:rsid w:val="007E252D"/>
    <w:rsid w:val="007E2734"/>
    <w:rsid w:val="007E2A30"/>
    <w:rsid w:val="007E2C0C"/>
    <w:rsid w:val="007E2E4F"/>
    <w:rsid w:val="007E2EB5"/>
    <w:rsid w:val="007E318D"/>
    <w:rsid w:val="007E3218"/>
    <w:rsid w:val="007E33ED"/>
    <w:rsid w:val="007E3426"/>
    <w:rsid w:val="007E34F9"/>
    <w:rsid w:val="007E3573"/>
    <w:rsid w:val="007E364A"/>
    <w:rsid w:val="007E3814"/>
    <w:rsid w:val="007E3A0A"/>
    <w:rsid w:val="007E3AAD"/>
    <w:rsid w:val="007E3C16"/>
    <w:rsid w:val="007E3CF0"/>
    <w:rsid w:val="007E3EF6"/>
    <w:rsid w:val="007E3F57"/>
    <w:rsid w:val="007E3FEF"/>
    <w:rsid w:val="007E4135"/>
    <w:rsid w:val="007E41D6"/>
    <w:rsid w:val="007E4442"/>
    <w:rsid w:val="007E4584"/>
    <w:rsid w:val="007E473D"/>
    <w:rsid w:val="007E4B04"/>
    <w:rsid w:val="007E4DEB"/>
    <w:rsid w:val="007E4E86"/>
    <w:rsid w:val="007E4ECB"/>
    <w:rsid w:val="007E505C"/>
    <w:rsid w:val="007E5393"/>
    <w:rsid w:val="007E5466"/>
    <w:rsid w:val="007E55D3"/>
    <w:rsid w:val="007E59BE"/>
    <w:rsid w:val="007E59D2"/>
    <w:rsid w:val="007E5A48"/>
    <w:rsid w:val="007E5C47"/>
    <w:rsid w:val="007E5D0E"/>
    <w:rsid w:val="007E5EE6"/>
    <w:rsid w:val="007E5F6F"/>
    <w:rsid w:val="007E5F8B"/>
    <w:rsid w:val="007E632E"/>
    <w:rsid w:val="007E659F"/>
    <w:rsid w:val="007E65D1"/>
    <w:rsid w:val="007E65EE"/>
    <w:rsid w:val="007E66F4"/>
    <w:rsid w:val="007E68EF"/>
    <w:rsid w:val="007E6C82"/>
    <w:rsid w:val="007E6E2D"/>
    <w:rsid w:val="007E6F51"/>
    <w:rsid w:val="007E6FDA"/>
    <w:rsid w:val="007E707C"/>
    <w:rsid w:val="007E7220"/>
    <w:rsid w:val="007E7744"/>
    <w:rsid w:val="007E779D"/>
    <w:rsid w:val="007E7B49"/>
    <w:rsid w:val="007E7D87"/>
    <w:rsid w:val="007E7EA5"/>
    <w:rsid w:val="007F02DD"/>
    <w:rsid w:val="007F053B"/>
    <w:rsid w:val="007F06D8"/>
    <w:rsid w:val="007F07D7"/>
    <w:rsid w:val="007F099B"/>
    <w:rsid w:val="007F09E4"/>
    <w:rsid w:val="007F0B93"/>
    <w:rsid w:val="007F0D08"/>
    <w:rsid w:val="007F1097"/>
    <w:rsid w:val="007F114A"/>
    <w:rsid w:val="007F119A"/>
    <w:rsid w:val="007F1354"/>
    <w:rsid w:val="007F1807"/>
    <w:rsid w:val="007F1C21"/>
    <w:rsid w:val="007F1C44"/>
    <w:rsid w:val="007F1E37"/>
    <w:rsid w:val="007F1E4A"/>
    <w:rsid w:val="007F1E62"/>
    <w:rsid w:val="007F2022"/>
    <w:rsid w:val="007F21C2"/>
    <w:rsid w:val="007F26A7"/>
    <w:rsid w:val="007F2775"/>
    <w:rsid w:val="007F27C0"/>
    <w:rsid w:val="007F280E"/>
    <w:rsid w:val="007F282E"/>
    <w:rsid w:val="007F28C3"/>
    <w:rsid w:val="007F2AC6"/>
    <w:rsid w:val="007F2B3B"/>
    <w:rsid w:val="007F2C53"/>
    <w:rsid w:val="007F316D"/>
    <w:rsid w:val="007F31C6"/>
    <w:rsid w:val="007F3370"/>
    <w:rsid w:val="007F3562"/>
    <w:rsid w:val="007F36ED"/>
    <w:rsid w:val="007F3860"/>
    <w:rsid w:val="007F3D1B"/>
    <w:rsid w:val="007F3D31"/>
    <w:rsid w:val="007F3DA1"/>
    <w:rsid w:val="007F3DC8"/>
    <w:rsid w:val="007F3E06"/>
    <w:rsid w:val="007F3E30"/>
    <w:rsid w:val="007F3EF8"/>
    <w:rsid w:val="007F3FAC"/>
    <w:rsid w:val="007F400D"/>
    <w:rsid w:val="007F4056"/>
    <w:rsid w:val="007F4103"/>
    <w:rsid w:val="007F410E"/>
    <w:rsid w:val="007F4433"/>
    <w:rsid w:val="007F4496"/>
    <w:rsid w:val="007F4A04"/>
    <w:rsid w:val="007F4AE5"/>
    <w:rsid w:val="007F4B3A"/>
    <w:rsid w:val="007F4C3E"/>
    <w:rsid w:val="007F4D71"/>
    <w:rsid w:val="007F5069"/>
    <w:rsid w:val="007F5602"/>
    <w:rsid w:val="007F595A"/>
    <w:rsid w:val="007F5C0A"/>
    <w:rsid w:val="007F5DAD"/>
    <w:rsid w:val="007F5DEA"/>
    <w:rsid w:val="007F6170"/>
    <w:rsid w:val="007F664D"/>
    <w:rsid w:val="007F6825"/>
    <w:rsid w:val="007F687B"/>
    <w:rsid w:val="007F68ED"/>
    <w:rsid w:val="007F6931"/>
    <w:rsid w:val="007F6CEB"/>
    <w:rsid w:val="007F6E9D"/>
    <w:rsid w:val="007F6F14"/>
    <w:rsid w:val="007F7287"/>
    <w:rsid w:val="007F7422"/>
    <w:rsid w:val="007F7648"/>
    <w:rsid w:val="007F765E"/>
    <w:rsid w:val="007F776D"/>
    <w:rsid w:val="007F77A8"/>
    <w:rsid w:val="007F77E6"/>
    <w:rsid w:val="007F7902"/>
    <w:rsid w:val="007F7918"/>
    <w:rsid w:val="007F7AFD"/>
    <w:rsid w:val="007F7B4C"/>
    <w:rsid w:val="007F7F3C"/>
    <w:rsid w:val="007F7F84"/>
    <w:rsid w:val="00800036"/>
    <w:rsid w:val="00800078"/>
    <w:rsid w:val="0080013A"/>
    <w:rsid w:val="0080038D"/>
    <w:rsid w:val="00800535"/>
    <w:rsid w:val="00800625"/>
    <w:rsid w:val="008007CF"/>
    <w:rsid w:val="00800BED"/>
    <w:rsid w:val="00800D90"/>
    <w:rsid w:val="00800E66"/>
    <w:rsid w:val="0080116B"/>
    <w:rsid w:val="00801229"/>
    <w:rsid w:val="0080123D"/>
    <w:rsid w:val="00801704"/>
    <w:rsid w:val="00801826"/>
    <w:rsid w:val="00801977"/>
    <w:rsid w:val="00801C1B"/>
    <w:rsid w:val="00801DE0"/>
    <w:rsid w:val="00801E2D"/>
    <w:rsid w:val="0080219C"/>
    <w:rsid w:val="0080228E"/>
    <w:rsid w:val="008022D3"/>
    <w:rsid w:val="008022DE"/>
    <w:rsid w:val="008024C7"/>
    <w:rsid w:val="00802582"/>
    <w:rsid w:val="008028DB"/>
    <w:rsid w:val="008028ED"/>
    <w:rsid w:val="00802A97"/>
    <w:rsid w:val="00802DCE"/>
    <w:rsid w:val="00802E13"/>
    <w:rsid w:val="00803317"/>
    <w:rsid w:val="00803589"/>
    <w:rsid w:val="008035D0"/>
    <w:rsid w:val="008036AA"/>
    <w:rsid w:val="00803981"/>
    <w:rsid w:val="00803AB5"/>
    <w:rsid w:val="00803B2D"/>
    <w:rsid w:val="00803C0C"/>
    <w:rsid w:val="00803EF4"/>
    <w:rsid w:val="008040D7"/>
    <w:rsid w:val="0080439F"/>
    <w:rsid w:val="008043E5"/>
    <w:rsid w:val="00804486"/>
    <w:rsid w:val="008044FD"/>
    <w:rsid w:val="00804502"/>
    <w:rsid w:val="00804722"/>
    <w:rsid w:val="0080482C"/>
    <w:rsid w:val="008048FE"/>
    <w:rsid w:val="00804A7A"/>
    <w:rsid w:val="00804B41"/>
    <w:rsid w:val="00804D57"/>
    <w:rsid w:val="00804D87"/>
    <w:rsid w:val="0080500E"/>
    <w:rsid w:val="0080517F"/>
    <w:rsid w:val="00805346"/>
    <w:rsid w:val="0080555C"/>
    <w:rsid w:val="008055E7"/>
    <w:rsid w:val="00805BF7"/>
    <w:rsid w:val="00805F01"/>
    <w:rsid w:val="00806030"/>
    <w:rsid w:val="00806056"/>
    <w:rsid w:val="00806108"/>
    <w:rsid w:val="00806171"/>
    <w:rsid w:val="0080633B"/>
    <w:rsid w:val="00806401"/>
    <w:rsid w:val="00806635"/>
    <w:rsid w:val="00806948"/>
    <w:rsid w:val="00806C5B"/>
    <w:rsid w:val="00806F85"/>
    <w:rsid w:val="0080765B"/>
    <w:rsid w:val="00807696"/>
    <w:rsid w:val="0080770F"/>
    <w:rsid w:val="0080794C"/>
    <w:rsid w:val="00807BB5"/>
    <w:rsid w:val="00807F98"/>
    <w:rsid w:val="00807FD9"/>
    <w:rsid w:val="00810219"/>
    <w:rsid w:val="008102E1"/>
    <w:rsid w:val="00810697"/>
    <w:rsid w:val="0081076A"/>
    <w:rsid w:val="00810845"/>
    <w:rsid w:val="0081096B"/>
    <w:rsid w:val="008109A5"/>
    <w:rsid w:val="00810A36"/>
    <w:rsid w:val="00810C24"/>
    <w:rsid w:val="00810CAF"/>
    <w:rsid w:val="00810D4D"/>
    <w:rsid w:val="00810EF2"/>
    <w:rsid w:val="00810F0A"/>
    <w:rsid w:val="00811009"/>
    <w:rsid w:val="0081102E"/>
    <w:rsid w:val="00811243"/>
    <w:rsid w:val="008114D4"/>
    <w:rsid w:val="008118DB"/>
    <w:rsid w:val="00811D14"/>
    <w:rsid w:val="00811FBB"/>
    <w:rsid w:val="008121FF"/>
    <w:rsid w:val="00812242"/>
    <w:rsid w:val="0081238C"/>
    <w:rsid w:val="0081252A"/>
    <w:rsid w:val="00812749"/>
    <w:rsid w:val="008127E5"/>
    <w:rsid w:val="008129F0"/>
    <w:rsid w:val="00812D6C"/>
    <w:rsid w:val="00812E3C"/>
    <w:rsid w:val="00812F98"/>
    <w:rsid w:val="00812FA8"/>
    <w:rsid w:val="00812FB1"/>
    <w:rsid w:val="00813001"/>
    <w:rsid w:val="0081309A"/>
    <w:rsid w:val="00813154"/>
    <w:rsid w:val="008133A8"/>
    <w:rsid w:val="008133EC"/>
    <w:rsid w:val="00813406"/>
    <w:rsid w:val="00813544"/>
    <w:rsid w:val="00813785"/>
    <w:rsid w:val="008137C9"/>
    <w:rsid w:val="008137D5"/>
    <w:rsid w:val="008137E2"/>
    <w:rsid w:val="00813D27"/>
    <w:rsid w:val="00813D29"/>
    <w:rsid w:val="008141CD"/>
    <w:rsid w:val="008142D0"/>
    <w:rsid w:val="00814739"/>
    <w:rsid w:val="008147EC"/>
    <w:rsid w:val="0081481E"/>
    <w:rsid w:val="00814AB8"/>
    <w:rsid w:val="00814BC1"/>
    <w:rsid w:val="00815178"/>
    <w:rsid w:val="0081528A"/>
    <w:rsid w:val="00815349"/>
    <w:rsid w:val="00815A5D"/>
    <w:rsid w:val="00815BD0"/>
    <w:rsid w:val="00815DE6"/>
    <w:rsid w:val="00816184"/>
    <w:rsid w:val="008161B0"/>
    <w:rsid w:val="008162E1"/>
    <w:rsid w:val="00816586"/>
    <w:rsid w:val="008165C6"/>
    <w:rsid w:val="00816720"/>
    <w:rsid w:val="008169AD"/>
    <w:rsid w:val="00816A82"/>
    <w:rsid w:val="00816E4A"/>
    <w:rsid w:val="00816E57"/>
    <w:rsid w:val="00816F33"/>
    <w:rsid w:val="008170FD"/>
    <w:rsid w:val="008173B5"/>
    <w:rsid w:val="00817686"/>
    <w:rsid w:val="008176FA"/>
    <w:rsid w:val="00817937"/>
    <w:rsid w:val="0081793D"/>
    <w:rsid w:val="00817AD5"/>
    <w:rsid w:val="00817B6F"/>
    <w:rsid w:val="00817C4D"/>
    <w:rsid w:val="00817DAB"/>
    <w:rsid w:val="00820032"/>
    <w:rsid w:val="008200B5"/>
    <w:rsid w:val="00820120"/>
    <w:rsid w:val="00820214"/>
    <w:rsid w:val="0082032C"/>
    <w:rsid w:val="0082036D"/>
    <w:rsid w:val="0082061D"/>
    <w:rsid w:val="0082063E"/>
    <w:rsid w:val="00820951"/>
    <w:rsid w:val="00820959"/>
    <w:rsid w:val="008209EA"/>
    <w:rsid w:val="00820A47"/>
    <w:rsid w:val="00820DFF"/>
    <w:rsid w:val="00820E31"/>
    <w:rsid w:val="00820EB0"/>
    <w:rsid w:val="00821187"/>
    <w:rsid w:val="00821230"/>
    <w:rsid w:val="00821342"/>
    <w:rsid w:val="00821505"/>
    <w:rsid w:val="00821633"/>
    <w:rsid w:val="008217D4"/>
    <w:rsid w:val="00821AB7"/>
    <w:rsid w:val="00821AE9"/>
    <w:rsid w:val="00821C29"/>
    <w:rsid w:val="00821C37"/>
    <w:rsid w:val="00821E1C"/>
    <w:rsid w:val="0082202B"/>
    <w:rsid w:val="00822198"/>
    <w:rsid w:val="00822361"/>
    <w:rsid w:val="008223EC"/>
    <w:rsid w:val="0082244B"/>
    <w:rsid w:val="00822490"/>
    <w:rsid w:val="0082257E"/>
    <w:rsid w:val="00822B95"/>
    <w:rsid w:val="00822B96"/>
    <w:rsid w:val="00822C47"/>
    <w:rsid w:val="00822FE2"/>
    <w:rsid w:val="0082322C"/>
    <w:rsid w:val="008233D8"/>
    <w:rsid w:val="00823452"/>
    <w:rsid w:val="008234E9"/>
    <w:rsid w:val="0082357E"/>
    <w:rsid w:val="0082371A"/>
    <w:rsid w:val="00823722"/>
    <w:rsid w:val="00823781"/>
    <w:rsid w:val="00823820"/>
    <w:rsid w:val="00823A46"/>
    <w:rsid w:val="00823BDE"/>
    <w:rsid w:val="0082422C"/>
    <w:rsid w:val="00824323"/>
    <w:rsid w:val="00824501"/>
    <w:rsid w:val="008245CA"/>
    <w:rsid w:val="008247D0"/>
    <w:rsid w:val="00824879"/>
    <w:rsid w:val="00824AD0"/>
    <w:rsid w:val="00824BDD"/>
    <w:rsid w:val="00824F90"/>
    <w:rsid w:val="0082502B"/>
    <w:rsid w:val="008250DB"/>
    <w:rsid w:val="00825172"/>
    <w:rsid w:val="00825197"/>
    <w:rsid w:val="00825379"/>
    <w:rsid w:val="00825399"/>
    <w:rsid w:val="0082546B"/>
    <w:rsid w:val="0082554C"/>
    <w:rsid w:val="008256FF"/>
    <w:rsid w:val="008257AB"/>
    <w:rsid w:val="008257D6"/>
    <w:rsid w:val="00825B19"/>
    <w:rsid w:val="00825B3C"/>
    <w:rsid w:val="00825CE6"/>
    <w:rsid w:val="00825F1D"/>
    <w:rsid w:val="00825F72"/>
    <w:rsid w:val="00826036"/>
    <w:rsid w:val="00826226"/>
    <w:rsid w:val="00826308"/>
    <w:rsid w:val="00826372"/>
    <w:rsid w:val="00826832"/>
    <w:rsid w:val="00826A60"/>
    <w:rsid w:val="00827058"/>
    <w:rsid w:val="0082715C"/>
    <w:rsid w:val="008271F4"/>
    <w:rsid w:val="0082734B"/>
    <w:rsid w:val="00827455"/>
    <w:rsid w:val="008276D0"/>
    <w:rsid w:val="008277DD"/>
    <w:rsid w:val="00827A49"/>
    <w:rsid w:val="00827AFC"/>
    <w:rsid w:val="00827B6E"/>
    <w:rsid w:val="00827C26"/>
    <w:rsid w:val="00827CB5"/>
    <w:rsid w:val="00827F1F"/>
    <w:rsid w:val="0083001F"/>
    <w:rsid w:val="00830080"/>
    <w:rsid w:val="00830181"/>
    <w:rsid w:val="0083029B"/>
    <w:rsid w:val="008302E9"/>
    <w:rsid w:val="0083033E"/>
    <w:rsid w:val="00830790"/>
    <w:rsid w:val="008308D5"/>
    <w:rsid w:val="00830CAD"/>
    <w:rsid w:val="00830E8C"/>
    <w:rsid w:val="008310EB"/>
    <w:rsid w:val="008315BA"/>
    <w:rsid w:val="0083161B"/>
    <w:rsid w:val="008318A7"/>
    <w:rsid w:val="00831921"/>
    <w:rsid w:val="00831F06"/>
    <w:rsid w:val="008320B3"/>
    <w:rsid w:val="00832103"/>
    <w:rsid w:val="00832215"/>
    <w:rsid w:val="00832256"/>
    <w:rsid w:val="008323AA"/>
    <w:rsid w:val="00832534"/>
    <w:rsid w:val="00832561"/>
    <w:rsid w:val="008329F4"/>
    <w:rsid w:val="00832B1D"/>
    <w:rsid w:val="00832BB4"/>
    <w:rsid w:val="00832FA5"/>
    <w:rsid w:val="00833085"/>
    <w:rsid w:val="0083312B"/>
    <w:rsid w:val="008331C3"/>
    <w:rsid w:val="00833340"/>
    <w:rsid w:val="008333E8"/>
    <w:rsid w:val="00833806"/>
    <w:rsid w:val="008339D0"/>
    <w:rsid w:val="00833C28"/>
    <w:rsid w:val="00833C88"/>
    <w:rsid w:val="00833CEC"/>
    <w:rsid w:val="00833F72"/>
    <w:rsid w:val="00834290"/>
    <w:rsid w:val="0083475C"/>
    <w:rsid w:val="0083477B"/>
    <w:rsid w:val="0083492B"/>
    <w:rsid w:val="00834B4E"/>
    <w:rsid w:val="00834B74"/>
    <w:rsid w:val="00834D5C"/>
    <w:rsid w:val="00835200"/>
    <w:rsid w:val="008353C2"/>
    <w:rsid w:val="0083546B"/>
    <w:rsid w:val="008354E3"/>
    <w:rsid w:val="008354F3"/>
    <w:rsid w:val="008356FA"/>
    <w:rsid w:val="00835702"/>
    <w:rsid w:val="00835738"/>
    <w:rsid w:val="008359D0"/>
    <w:rsid w:val="008359FC"/>
    <w:rsid w:val="00835DA5"/>
    <w:rsid w:val="00836164"/>
    <w:rsid w:val="00836197"/>
    <w:rsid w:val="00836300"/>
    <w:rsid w:val="008363A2"/>
    <w:rsid w:val="008365A8"/>
    <w:rsid w:val="00836C12"/>
    <w:rsid w:val="008375DD"/>
    <w:rsid w:val="00837ABE"/>
    <w:rsid w:val="00837B96"/>
    <w:rsid w:val="00837C00"/>
    <w:rsid w:val="00837CB6"/>
    <w:rsid w:val="00837D1E"/>
    <w:rsid w:val="00837D27"/>
    <w:rsid w:val="00837D3D"/>
    <w:rsid w:val="00837F6A"/>
    <w:rsid w:val="008400A8"/>
    <w:rsid w:val="0084016C"/>
    <w:rsid w:val="0084042C"/>
    <w:rsid w:val="0084061D"/>
    <w:rsid w:val="008408B4"/>
    <w:rsid w:val="00840AF7"/>
    <w:rsid w:val="00840D48"/>
    <w:rsid w:val="00840E7B"/>
    <w:rsid w:val="00841148"/>
    <w:rsid w:val="00841209"/>
    <w:rsid w:val="008412A6"/>
    <w:rsid w:val="0084133A"/>
    <w:rsid w:val="0084135D"/>
    <w:rsid w:val="00841579"/>
    <w:rsid w:val="008416E0"/>
    <w:rsid w:val="008417C9"/>
    <w:rsid w:val="00841AC0"/>
    <w:rsid w:val="00841B12"/>
    <w:rsid w:val="00841BFA"/>
    <w:rsid w:val="00841FBF"/>
    <w:rsid w:val="008420F3"/>
    <w:rsid w:val="0084221D"/>
    <w:rsid w:val="00842263"/>
    <w:rsid w:val="0084230E"/>
    <w:rsid w:val="008423DA"/>
    <w:rsid w:val="00842466"/>
    <w:rsid w:val="0084251E"/>
    <w:rsid w:val="00842652"/>
    <w:rsid w:val="008426A8"/>
    <w:rsid w:val="00842AB8"/>
    <w:rsid w:val="00842AEE"/>
    <w:rsid w:val="00842B03"/>
    <w:rsid w:val="00842C0E"/>
    <w:rsid w:val="00842D6C"/>
    <w:rsid w:val="00842DE4"/>
    <w:rsid w:val="00842E9C"/>
    <w:rsid w:val="00842F97"/>
    <w:rsid w:val="00842FFA"/>
    <w:rsid w:val="00843062"/>
    <w:rsid w:val="00843128"/>
    <w:rsid w:val="0084322A"/>
    <w:rsid w:val="00843235"/>
    <w:rsid w:val="008433AA"/>
    <w:rsid w:val="008434BA"/>
    <w:rsid w:val="00843A3E"/>
    <w:rsid w:val="00843A44"/>
    <w:rsid w:val="00843C9D"/>
    <w:rsid w:val="00843E61"/>
    <w:rsid w:val="00843FF5"/>
    <w:rsid w:val="00844064"/>
    <w:rsid w:val="0084416F"/>
    <w:rsid w:val="0084417C"/>
    <w:rsid w:val="00844232"/>
    <w:rsid w:val="008444CB"/>
    <w:rsid w:val="00844609"/>
    <w:rsid w:val="00844661"/>
    <w:rsid w:val="008446E7"/>
    <w:rsid w:val="00844995"/>
    <w:rsid w:val="0084499E"/>
    <w:rsid w:val="00844BCD"/>
    <w:rsid w:val="00844D58"/>
    <w:rsid w:val="00844ECA"/>
    <w:rsid w:val="00844F71"/>
    <w:rsid w:val="00845158"/>
    <w:rsid w:val="00845303"/>
    <w:rsid w:val="0084532F"/>
    <w:rsid w:val="008454AC"/>
    <w:rsid w:val="008454F6"/>
    <w:rsid w:val="0084589A"/>
    <w:rsid w:val="008458C9"/>
    <w:rsid w:val="00845BB6"/>
    <w:rsid w:val="00845C86"/>
    <w:rsid w:val="00845D34"/>
    <w:rsid w:val="008464CE"/>
    <w:rsid w:val="0084656E"/>
    <w:rsid w:val="008465D9"/>
    <w:rsid w:val="00846634"/>
    <w:rsid w:val="008466D2"/>
    <w:rsid w:val="00846736"/>
    <w:rsid w:val="00846AD3"/>
    <w:rsid w:val="00846BA2"/>
    <w:rsid w:val="00846E55"/>
    <w:rsid w:val="00846E9B"/>
    <w:rsid w:val="00846F28"/>
    <w:rsid w:val="008473CF"/>
    <w:rsid w:val="00847521"/>
    <w:rsid w:val="00847550"/>
    <w:rsid w:val="0084755F"/>
    <w:rsid w:val="00847582"/>
    <w:rsid w:val="00847A09"/>
    <w:rsid w:val="00847A38"/>
    <w:rsid w:val="00847B45"/>
    <w:rsid w:val="00847BD2"/>
    <w:rsid w:val="00847F5C"/>
    <w:rsid w:val="008503DE"/>
    <w:rsid w:val="00850583"/>
    <w:rsid w:val="008505C9"/>
    <w:rsid w:val="008506DC"/>
    <w:rsid w:val="0085070E"/>
    <w:rsid w:val="008507A7"/>
    <w:rsid w:val="008507E0"/>
    <w:rsid w:val="00850993"/>
    <w:rsid w:val="008509B5"/>
    <w:rsid w:val="00850A05"/>
    <w:rsid w:val="00850A44"/>
    <w:rsid w:val="00850F84"/>
    <w:rsid w:val="00850FC4"/>
    <w:rsid w:val="00851113"/>
    <w:rsid w:val="008511B7"/>
    <w:rsid w:val="0085136C"/>
    <w:rsid w:val="0085136D"/>
    <w:rsid w:val="008513D1"/>
    <w:rsid w:val="00851530"/>
    <w:rsid w:val="008515AC"/>
    <w:rsid w:val="0085166B"/>
    <w:rsid w:val="008517EF"/>
    <w:rsid w:val="00851804"/>
    <w:rsid w:val="008518B5"/>
    <w:rsid w:val="00851ABA"/>
    <w:rsid w:val="00851ADE"/>
    <w:rsid w:val="00851D8C"/>
    <w:rsid w:val="00851E91"/>
    <w:rsid w:val="00851F75"/>
    <w:rsid w:val="00852165"/>
    <w:rsid w:val="0085222C"/>
    <w:rsid w:val="00852279"/>
    <w:rsid w:val="0085244E"/>
    <w:rsid w:val="0085245C"/>
    <w:rsid w:val="008524A0"/>
    <w:rsid w:val="00852577"/>
    <w:rsid w:val="008527EA"/>
    <w:rsid w:val="00852BA5"/>
    <w:rsid w:val="00852EE5"/>
    <w:rsid w:val="00852F99"/>
    <w:rsid w:val="00853246"/>
    <w:rsid w:val="0085337E"/>
    <w:rsid w:val="00853528"/>
    <w:rsid w:val="00853799"/>
    <w:rsid w:val="0085387D"/>
    <w:rsid w:val="00853C77"/>
    <w:rsid w:val="00853CDE"/>
    <w:rsid w:val="00853DD4"/>
    <w:rsid w:val="00853ED9"/>
    <w:rsid w:val="008540EA"/>
    <w:rsid w:val="008542E1"/>
    <w:rsid w:val="008545B8"/>
    <w:rsid w:val="00854655"/>
    <w:rsid w:val="00854CB7"/>
    <w:rsid w:val="00854F83"/>
    <w:rsid w:val="00855131"/>
    <w:rsid w:val="008551F8"/>
    <w:rsid w:val="00855263"/>
    <w:rsid w:val="0085540B"/>
    <w:rsid w:val="0085547F"/>
    <w:rsid w:val="0085579D"/>
    <w:rsid w:val="008557F3"/>
    <w:rsid w:val="008558ED"/>
    <w:rsid w:val="008559EC"/>
    <w:rsid w:val="00855E57"/>
    <w:rsid w:val="00855EB8"/>
    <w:rsid w:val="00855EBD"/>
    <w:rsid w:val="008560AC"/>
    <w:rsid w:val="00856342"/>
    <w:rsid w:val="00856544"/>
    <w:rsid w:val="0085660D"/>
    <w:rsid w:val="0085666C"/>
    <w:rsid w:val="00856870"/>
    <w:rsid w:val="00856899"/>
    <w:rsid w:val="00856C03"/>
    <w:rsid w:val="00856F4F"/>
    <w:rsid w:val="0085705F"/>
    <w:rsid w:val="00857111"/>
    <w:rsid w:val="0085715A"/>
    <w:rsid w:val="008573FF"/>
    <w:rsid w:val="00857583"/>
    <w:rsid w:val="008578FC"/>
    <w:rsid w:val="00857A90"/>
    <w:rsid w:val="00857AAB"/>
    <w:rsid w:val="00857BD8"/>
    <w:rsid w:val="00857C14"/>
    <w:rsid w:val="00857DEA"/>
    <w:rsid w:val="00860156"/>
    <w:rsid w:val="00860234"/>
    <w:rsid w:val="008603AD"/>
    <w:rsid w:val="00860442"/>
    <w:rsid w:val="0086051B"/>
    <w:rsid w:val="008605A9"/>
    <w:rsid w:val="00860659"/>
    <w:rsid w:val="00860735"/>
    <w:rsid w:val="00860A61"/>
    <w:rsid w:val="00860AD6"/>
    <w:rsid w:val="00860B4B"/>
    <w:rsid w:val="00860BAF"/>
    <w:rsid w:val="00860E69"/>
    <w:rsid w:val="008611C7"/>
    <w:rsid w:val="0086122D"/>
    <w:rsid w:val="00861B39"/>
    <w:rsid w:val="00861B86"/>
    <w:rsid w:val="00861D42"/>
    <w:rsid w:val="00861D9B"/>
    <w:rsid w:val="00861DF2"/>
    <w:rsid w:val="00861E15"/>
    <w:rsid w:val="00861F6B"/>
    <w:rsid w:val="008620F5"/>
    <w:rsid w:val="00862146"/>
    <w:rsid w:val="008622D0"/>
    <w:rsid w:val="00862320"/>
    <w:rsid w:val="008624EC"/>
    <w:rsid w:val="00862917"/>
    <w:rsid w:val="00862942"/>
    <w:rsid w:val="00862A33"/>
    <w:rsid w:val="00862ABD"/>
    <w:rsid w:val="00862B91"/>
    <w:rsid w:val="0086302E"/>
    <w:rsid w:val="00863061"/>
    <w:rsid w:val="00863126"/>
    <w:rsid w:val="00863159"/>
    <w:rsid w:val="00863172"/>
    <w:rsid w:val="008632E9"/>
    <w:rsid w:val="008635CC"/>
    <w:rsid w:val="008636EE"/>
    <w:rsid w:val="00863757"/>
    <w:rsid w:val="008637B2"/>
    <w:rsid w:val="00863813"/>
    <w:rsid w:val="008638D3"/>
    <w:rsid w:val="00863F84"/>
    <w:rsid w:val="00863F99"/>
    <w:rsid w:val="008642CD"/>
    <w:rsid w:val="0086449E"/>
    <w:rsid w:val="0086457D"/>
    <w:rsid w:val="008645FF"/>
    <w:rsid w:val="00864794"/>
    <w:rsid w:val="008647F9"/>
    <w:rsid w:val="00864964"/>
    <w:rsid w:val="00864AE5"/>
    <w:rsid w:val="00864DF3"/>
    <w:rsid w:val="00864F91"/>
    <w:rsid w:val="00865184"/>
    <w:rsid w:val="00865238"/>
    <w:rsid w:val="0086529F"/>
    <w:rsid w:val="008656A7"/>
    <w:rsid w:val="00865AEA"/>
    <w:rsid w:val="00865AF5"/>
    <w:rsid w:val="00865D18"/>
    <w:rsid w:val="00865E67"/>
    <w:rsid w:val="00865FCB"/>
    <w:rsid w:val="0086602D"/>
    <w:rsid w:val="008660AB"/>
    <w:rsid w:val="008661AB"/>
    <w:rsid w:val="00866A16"/>
    <w:rsid w:val="00866AC4"/>
    <w:rsid w:val="00866AF5"/>
    <w:rsid w:val="00866B48"/>
    <w:rsid w:val="00866CE0"/>
    <w:rsid w:val="00866E4E"/>
    <w:rsid w:val="008670D6"/>
    <w:rsid w:val="00867402"/>
    <w:rsid w:val="008676A6"/>
    <w:rsid w:val="00867731"/>
    <w:rsid w:val="00867980"/>
    <w:rsid w:val="00867B5A"/>
    <w:rsid w:val="00867CF5"/>
    <w:rsid w:val="00867FCB"/>
    <w:rsid w:val="00867FEB"/>
    <w:rsid w:val="00870390"/>
    <w:rsid w:val="00870A6A"/>
    <w:rsid w:val="00870B86"/>
    <w:rsid w:val="0087103E"/>
    <w:rsid w:val="00871181"/>
    <w:rsid w:val="00871469"/>
    <w:rsid w:val="00871647"/>
    <w:rsid w:val="008717F2"/>
    <w:rsid w:val="00871A9D"/>
    <w:rsid w:val="00871B60"/>
    <w:rsid w:val="00871D89"/>
    <w:rsid w:val="00871DE8"/>
    <w:rsid w:val="00871E62"/>
    <w:rsid w:val="0087202C"/>
    <w:rsid w:val="008722B9"/>
    <w:rsid w:val="008724DF"/>
    <w:rsid w:val="008725A1"/>
    <w:rsid w:val="008725D7"/>
    <w:rsid w:val="00872865"/>
    <w:rsid w:val="008729AC"/>
    <w:rsid w:val="00872B5C"/>
    <w:rsid w:val="00872ECF"/>
    <w:rsid w:val="00872FC7"/>
    <w:rsid w:val="0087322E"/>
    <w:rsid w:val="008732FD"/>
    <w:rsid w:val="00873445"/>
    <w:rsid w:val="008734AE"/>
    <w:rsid w:val="0087363E"/>
    <w:rsid w:val="008739B5"/>
    <w:rsid w:val="00873BB3"/>
    <w:rsid w:val="00873BEB"/>
    <w:rsid w:val="00873CC8"/>
    <w:rsid w:val="00874347"/>
    <w:rsid w:val="00874375"/>
    <w:rsid w:val="00874963"/>
    <w:rsid w:val="00874A84"/>
    <w:rsid w:val="00874A95"/>
    <w:rsid w:val="00874CBD"/>
    <w:rsid w:val="00874D74"/>
    <w:rsid w:val="00874E36"/>
    <w:rsid w:val="008752E9"/>
    <w:rsid w:val="00875337"/>
    <w:rsid w:val="00875399"/>
    <w:rsid w:val="008755AA"/>
    <w:rsid w:val="008756D6"/>
    <w:rsid w:val="00875C7A"/>
    <w:rsid w:val="00875D5A"/>
    <w:rsid w:val="008760B3"/>
    <w:rsid w:val="008762CE"/>
    <w:rsid w:val="0087633A"/>
    <w:rsid w:val="008763C2"/>
    <w:rsid w:val="008767C7"/>
    <w:rsid w:val="008767C9"/>
    <w:rsid w:val="008768E2"/>
    <w:rsid w:val="00876B13"/>
    <w:rsid w:val="00876B36"/>
    <w:rsid w:val="00876CDE"/>
    <w:rsid w:val="00876FF5"/>
    <w:rsid w:val="0087718A"/>
    <w:rsid w:val="008771FF"/>
    <w:rsid w:val="0087730F"/>
    <w:rsid w:val="00877356"/>
    <w:rsid w:val="00877605"/>
    <w:rsid w:val="008777F7"/>
    <w:rsid w:val="008779AA"/>
    <w:rsid w:val="00877D7E"/>
    <w:rsid w:val="00877F24"/>
    <w:rsid w:val="00877F7E"/>
    <w:rsid w:val="0088004F"/>
    <w:rsid w:val="008800F5"/>
    <w:rsid w:val="00880267"/>
    <w:rsid w:val="0088047A"/>
    <w:rsid w:val="0088072D"/>
    <w:rsid w:val="00880AE4"/>
    <w:rsid w:val="00880E44"/>
    <w:rsid w:val="00881151"/>
    <w:rsid w:val="008812E8"/>
    <w:rsid w:val="00881747"/>
    <w:rsid w:val="0088188E"/>
    <w:rsid w:val="00881892"/>
    <w:rsid w:val="00881B9F"/>
    <w:rsid w:val="00881BEA"/>
    <w:rsid w:val="00881C4F"/>
    <w:rsid w:val="00881D8E"/>
    <w:rsid w:val="00881F1F"/>
    <w:rsid w:val="008820B2"/>
    <w:rsid w:val="008821C6"/>
    <w:rsid w:val="00882401"/>
    <w:rsid w:val="008824AF"/>
    <w:rsid w:val="00882562"/>
    <w:rsid w:val="008828B1"/>
    <w:rsid w:val="008829C4"/>
    <w:rsid w:val="00882BAD"/>
    <w:rsid w:val="00882CFF"/>
    <w:rsid w:val="00882D11"/>
    <w:rsid w:val="00882D45"/>
    <w:rsid w:val="00882D7D"/>
    <w:rsid w:val="00882EAB"/>
    <w:rsid w:val="00882F6C"/>
    <w:rsid w:val="00883102"/>
    <w:rsid w:val="00883119"/>
    <w:rsid w:val="00883197"/>
    <w:rsid w:val="0088360B"/>
    <w:rsid w:val="008837E4"/>
    <w:rsid w:val="008837FE"/>
    <w:rsid w:val="00883ABA"/>
    <w:rsid w:val="00884554"/>
    <w:rsid w:val="00884583"/>
    <w:rsid w:val="00884859"/>
    <w:rsid w:val="00884B31"/>
    <w:rsid w:val="00884C42"/>
    <w:rsid w:val="00884E30"/>
    <w:rsid w:val="00884E68"/>
    <w:rsid w:val="00884F62"/>
    <w:rsid w:val="00884F6B"/>
    <w:rsid w:val="00885030"/>
    <w:rsid w:val="00885174"/>
    <w:rsid w:val="008854C4"/>
    <w:rsid w:val="0088585D"/>
    <w:rsid w:val="00885976"/>
    <w:rsid w:val="00885C74"/>
    <w:rsid w:val="00885D7D"/>
    <w:rsid w:val="00885EEF"/>
    <w:rsid w:val="00885F01"/>
    <w:rsid w:val="00885F9F"/>
    <w:rsid w:val="008862B1"/>
    <w:rsid w:val="008862FB"/>
    <w:rsid w:val="00886399"/>
    <w:rsid w:val="00886487"/>
    <w:rsid w:val="008864FA"/>
    <w:rsid w:val="0088651E"/>
    <w:rsid w:val="00886700"/>
    <w:rsid w:val="008869F9"/>
    <w:rsid w:val="00886CC0"/>
    <w:rsid w:val="00886CF4"/>
    <w:rsid w:val="00886F55"/>
    <w:rsid w:val="0088705B"/>
    <w:rsid w:val="00887195"/>
    <w:rsid w:val="00887426"/>
    <w:rsid w:val="00887499"/>
    <w:rsid w:val="00887506"/>
    <w:rsid w:val="008878BA"/>
    <w:rsid w:val="008878EB"/>
    <w:rsid w:val="00887996"/>
    <w:rsid w:val="00887BF4"/>
    <w:rsid w:val="00887DAB"/>
    <w:rsid w:val="00887DBF"/>
    <w:rsid w:val="00887F45"/>
    <w:rsid w:val="0089058D"/>
    <w:rsid w:val="00890637"/>
    <w:rsid w:val="008907F8"/>
    <w:rsid w:val="00890841"/>
    <w:rsid w:val="00890876"/>
    <w:rsid w:val="0089094D"/>
    <w:rsid w:val="00890C7D"/>
    <w:rsid w:val="00890CFC"/>
    <w:rsid w:val="00891714"/>
    <w:rsid w:val="00891721"/>
    <w:rsid w:val="00891856"/>
    <w:rsid w:val="00891880"/>
    <w:rsid w:val="00891999"/>
    <w:rsid w:val="00891F59"/>
    <w:rsid w:val="00891FCE"/>
    <w:rsid w:val="0089232E"/>
    <w:rsid w:val="008924E5"/>
    <w:rsid w:val="008927F7"/>
    <w:rsid w:val="00892925"/>
    <w:rsid w:val="00892ABA"/>
    <w:rsid w:val="00892AF7"/>
    <w:rsid w:val="00892B02"/>
    <w:rsid w:val="00892B30"/>
    <w:rsid w:val="00892DB2"/>
    <w:rsid w:val="00892F1C"/>
    <w:rsid w:val="00892F87"/>
    <w:rsid w:val="0089302D"/>
    <w:rsid w:val="00893037"/>
    <w:rsid w:val="0089324A"/>
    <w:rsid w:val="00893678"/>
    <w:rsid w:val="008938B5"/>
    <w:rsid w:val="00893A49"/>
    <w:rsid w:val="00893CD6"/>
    <w:rsid w:val="00893D5F"/>
    <w:rsid w:val="00893E8B"/>
    <w:rsid w:val="00894011"/>
    <w:rsid w:val="0089401C"/>
    <w:rsid w:val="008941A8"/>
    <w:rsid w:val="008942D4"/>
    <w:rsid w:val="00894306"/>
    <w:rsid w:val="00894318"/>
    <w:rsid w:val="008943BD"/>
    <w:rsid w:val="00894699"/>
    <w:rsid w:val="00894831"/>
    <w:rsid w:val="00894916"/>
    <w:rsid w:val="00894A2A"/>
    <w:rsid w:val="00894BA6"/>
    <w:rsid w:val="00894CAD"/>
    <w:rsid w:val="00894F58"/>
    <w:rsid w:val="0089516C"/>
    <w:rsid w:val="008951AB"/>
    <w:rsid w:val="008955F0"/>
    <w:rsid w:val="008955F1"/>
    <w:rsid w:val="00895688"/>
    <w:rsid w:val="0089574F"/>
    <w:rsid w:val="0089584F"/>
    <w:rsid w:val="008958C2"/>
    <w:rsid w:val="008959A4"/>
    <w:rsid w:val="00895C12"/>
    <w:rsid w:val="00895CE2"/>
    <w:rsid w:val="00895DAD"/>
    <w:rsid w:val="00895F0E"/>
    <w:rsid w:val="00896275"/>
    <w:rsid w:val="008962C2"/>
    <w:rsid w:val="0089662B"/>
    <w:rsid w:val="00896AAA"/>
    <w:rsid w:val="00896C71"/>
    <w:rsid w:val="008970E8"/>
    <w:rsid w:val="0089737E"/>
    <w:rsid w:val="00897443"/>
    <w:rsid w:val="00897511"/>
    <w:rsid w:val="00897596"/>
    <w:rsid w:val="00897816"/>
    <w:rsid w:val="00897A0F"/>
    <w:rsid w:val="00897AB3"/>
    <w:rsid w:val="00897B32"/>
    <w:rsid w:val="00897C5E"/>
    <w:rsid w:val="00897C91"/>
    <w:rsid w:val="00897CFA"/>
    <w:rsid w:val="00897D74"/>
    <w:rsid w:val="00897EA2"/>
    <w:rsid w:val="00897F6D"/>
    <w:rsid w:val="008A00F4"/>
    <w:rsid w:val="008A00F6"/>
    <w:rsid w:val="008A0114"/>
    <w:rsid w:val="008A055A"/>
    <w:rsid w:val="008A07E2"/>
    <w:rsid w:val="008A08DD"/>
    <w:rsid w:val="008A096C"/>
    <w:rsid w:val="008A09DD"/>
    <w:rsid w:val="008A0A73"/>
    <w:rsid w:val="008A0A74"/>
    <w:rsid w:val="008A0F13"/>
    <w:rsid w:val="008A13DE"/>
    <w:rsid w:val="008A1471"/>
    <w:rsid w:val="008A1510"/>
    <w:rsid w:val="008A158E"/>
    <w:rsid w:val="008A186E"/>
    <w:rsid w:val="008A1974"/>
    <w:rsid w:val="008A1AF1"/>
    <w:rsid w:val="008A1C23"/>
    <w:rsid w:val="008A1C74"/>
    <w:rsid w:val="008A1CB2"/>
    <w:rsid w:val="008A1D68"/>
    <w:rsid w:val="008A1E36"/>
    <w:rsid w:val="008A2036"/>
    <w:rsid w:val="008A21B9"/>
    <w:rsid w:val="008A226D"/>
    <w:rsid w:val="008A22DB"/>
    <w:rsid w:val="008A26BF"/>
    <w:rsid w:val="008A287A"/>
    <w:rsid w:val="008A28AC"/>
    <w:rsid w:val="008A28B6"/>
    <w:rsid w:val="008A29D6"/>
    <w:rsid w:val="008A2BC6"/>
    <w:rsid w:val="008A2CFC"/>
    <w:rsid w:val="008A3208"/>
    <w:rsid w:val="008A3212"/>
    <w:rsid w:val="008A322B"/>
    <w:rsid w:val="008A347F"/>
    <w:rsid w:val="008A3590"/>
    <w:rsid w:val="008A3647"/>
    <w:rsid w:val="008A36B2"/>
    <w:rsid w:val="008A3907"/>
    <w:rsid w:val="008A39C9"/>
    <w:rsid w:val="008A3D07"/>
    <w:rsid w:val="008A3D15"/>
    <w:rsid w:val="008A3DD2"/>
    <w:rsid w:val="008A3E00"/>
    <w:rsid w:val="008A3EA5"/>
    <w:rsid w:val="008A3FBD"/>
    <w:rsid w:val="008A41A8"/>
    <w:rsid w:val="008A41AB"/>
    <w:rsid w:val="008A421D"/>
    <w:rsid w:val="008A4252"/>
    <w:rsid w:val="008A4442"/>
    <w:rsid w:val="008A463E"/>
    <w:rsid w:val="008A498F"/>
    <w:rsid w:val="008A4A96"/>
    <w:rsid w:val="008A4AD6"/>
    <w:rsid w:val="008A4C7C"/>
    <w:rsid w:val="008A4DC6"/>
    <w:rsid w:val="008A4E5B"/>
    <w:rsid w:val="008A4FEC"/>
    <w:rsid w:val="008A5011"/>
    <w:rsid w:val="008A532E"/>
    <w:rsid w:val="008A554F"/>
    <w:rsid w:val="008A56BA"/>
    <w:rsid w:val="008A59E9"/>
    <w:rsid w:val="008A5E27"/>
    <w:rsid w:val="008A5F1D"/>
    <w:rsid w:val="008A6129"/>
    <w:rsid w:val="008A6137"/>
    <w:rsid w:val="008A6162"/>
    <w:rsid w:val="008A6635"/>
    <w:rsid w:val="008A66C2"/>
    <w:rsid w:val="008A687B"/>
    <w:rsid w:val="008A6920"/>
    <w:rsid w:val="008A6C4D"/>
    <w:rsid w:val="008A6E70"/>
    <w:rsid w:val="008A719D"/>
    <w:rsid w:val="008A71AC"/>
    <w:rsid w:val="008A755E"/>
    <w:rsid w:val="008A76FD"/>
    <w:rsid w:val="008A77A3"/>
    <w:rsid w:val="008A7A7A"/>
    <w:rsid w:val="008A7C55"/>
    <w:rsid w:val="008A7C76"/>
    <w:rsid w:val="008A7E7D"/>
    <w:rsid w:val="008B042A"/>
    <w:rsid w:val="008B050E"/>
    <w:rsid w:val="008B08CE"/>
    <w:rsid w:val="008B0A60"/>
    <w:rsid w:val="008B0B1B"/>
    <w:rsid w:val="008B0B27"/>
    <w:rsid w:val="008B0C67"/>
    <w:rsid w:val="008B0C74"/>
    <w:rsid w:val="008B0C76"/>
    <w:rsid w:val="008B0C7C"/>
    <w:rsid w:val="008B135D"/>
    <w:rsid w:val="008B1608"/>
    <w:rsid w:val="008B169D"/>
    <w:rsid w:val="008B16CE"/>
    <w:rsid w:val="008B1711"/>
    <w:rsid w:val="008B171C"/>
    <w:rsid w:val="008B1865"/>
    <w:rsid w:val="008B1890"/>
    <w:rsid w:val="008B1BC6"/>
    <w:rsid w:val="008B23E6"/>
    <w:rsid w:val="008B24C1"/>
    <w:rsid w:val="008B256A"/>
    <w:rsid w:val="008B2ABD"/>
    <w:rsid w:val="008B2D03"/>
    <w:rsid w:val="008B31B8"/>
    <w:rsid w:val="008B31C9"/>
    <w:rsid w:val="008B3398"/>
    <w:rsid w:val="008B3496"/>
    <w:rsid w:val="008B36CE"/>
    <w:rsid w:val="008B3728"/>
    <w:rsid w:val="008B3755"/>
    <w:rsid w:val="008B37FE"/>
    <w:rsid w:val="008B3829"/>
    <w:rsid w:val="008B3931"/>
    <w:rsid w:val="008B396A"/>
    <w:rsid w:val="008B3A0D"/>
    <w:rsid w:val="008B3A1E"/>
    <w:rsid w:val="008B3B51"/>
    <w:rsid w:val="008B3CE9"/>
    <w:rsid w:val="008B3E77"/>
    <w:rsid w:val="008B3ED5"/>
    <w:rsid w:val="008B3FB3"/>
    <w:rsid w:val="008B400D"/>
    <w:rsid w:val="008B413E"/>
    <w:rsid w:val="008B414C"/>
    <w:rsid w:val="008B4251"/>
    <w:rsid w:val="008B443B"/>
    <w:rsid w:val="008B4446"/>
    <w:rsid w:val="008B4544"/>
    <w:rsid w:val="008B48F3"/>
    <w:rsid w:val="008B4AF3"/>
    <w:rsid w:val="008B4BC3"/>
    <w:rsid w:val="008B4CB4"/>
    <w:rsid w:val="008B4E06"/>
    <w:rsid w:val="008B4E27"/>
    <w:rsid w:val="008B4ED3"/>
    <w:rsid w:val="008B4F9D"/>
    <w:rsid w:val="008B4FD8"/>
    <w:rsid w:val="008B4FF1"/>
    <w:rsid w:val="008B51F8"/>
    <w:rsid w:val="008B554F"/>
    <w:rsid w:val="008B5B26"/>
    <w:rsid w:val="008B5B2E"/>
    <w:rsid w:val="008B5BCD"/>
    <w:rsid w:val="008B5C31"/>
    <w:rsid w:val="008B5C69"/>
    <w:rsid w:val="008B5D04"/>
    <w:rsid w:val="008B5E56"/>
    <w:rsid w:val="008B5F4E"/>
    <w:rsid w:val="008B5F74"/>
    <w:rsid w:val="008B6126"/>
    <w:rsid w:val="008B61EC"/>
    <w:rsid w:val="008B64D6"/>
    <w:rsid w:val="008B66B4"/>
    <w:rsid w:val="008B67D2"/>
    <w:rsid w:val="008B6ABD"/>
    <w:rsid w:val="008B6C78"/>
    <w:rsid w:val="008B6E0C"/>
    <w:rsid w:val="008B6E5F"/>
    <w:rsid w:val="008B6F0C"/>
    <w:rsid w:val="008B7017"/>
    <w:rsid w:val="008B7100"/>
    <w:rsid w:val="008B72E4"/>
    <w:rsid w:val="008B7619"/>
    <w:rsid w:val="008B77EA"/>
    <w:rsid w:val="008B79FD"/>
    <w:rsid w:val="008B7A2E"/>
    <w:rsid w:val="008B7C33"/>
    <w:rsid w:val="008B7DAE"/>
    <w:rsid w:val="008B7E35"/>
    <w:rsid w:val="008B7E94"/>
    <w:rsid w:val="008C03F6"/>
    <w:rsid w:val="008C041E"/>
    <w:rsid w:val="008C09C5"/>
    <w:rsid w:val="008C09EB"/>
    <w:rsid w:val="008C0A26"/>
    <w:rsid w:val="008C0E35"/>
    <w:rsid w:val="008C0F74"/>
    <w:rsid w:val="008C1205"/>
    <w:rsid w:val="008C15B4"/>
    <w:rsid w:val="008C15CB"/>
    <w:rsid w:val="008C16C6"/>
    <w:rsid w:val="008C19EF"/>
    <w:rsid w:val="008C1BF0"/>
    <w:rsid w:val="008C1C86"/>
    <w:rsid w:val="008C1CA6"/>
    <w:rsid w:val="008C1CB5"/>
    <w:rsid w:val="008C1CD6"/>
    <w:rsid w:val="008C1D2C"/>
    <w:rsid w:val="008C2071"/>
    <w:rsid w:val="008C2253"/>
    <w:rsid w:val="008C2446"/>
    <w:rsid w:val="008C248A"/>
    <w:rsid w:val="008C2587"/>
    <w:rsid w:val="008C2655"/>
    <w:rsid w:val="008C2714"/>
    <w:rsid w:val="008C2C05"/>
    <w:rsid w:val="008C2C70"/>
    <w:rsid w:val="008C2C98"/>
    <w:rsid w:val="008C2F40"/>
    <w:rsid w:val="008C2FAE"/>
    <w:rsid w:val="008C2FF7"/>
    <w:rsid w:val="008C31AA"/>
    <w:rsid w:val="008C3318"/>
    <w:rsid w:val="008C348F"/>
    <w:rsid w:val="008C35CD"/>
    <w:rsid w:val="008C37D2"/>
    <w:rsid w:val="008C38CF"/>
    <w:rsid w:val="008C3AED"/>
    <w:rsid w:val="008C3AF6"/>
    <w:rsid w:val="008C3C09"/>
    <w:rsid w:val="008C3C74"/>
    <w:rsid w:val="008C3CE1"/>
    <w:rsid w:val="008C3D1A"/>
    <w:rsid w:val="008C3F5B"/>
    <w:rsid w:val="008C427D"/>
    <w:rsid w:val="008C43B7"/>
    <w:rsid w:val="008C44E6"/>
    <w:rsid w:val="008C462E"/>
    <w:rsid w:val="008C4807"/>
    <w:rsid w:val="008C48D0"/>
    <w:rsid w:val="008C4955"/>
    <w:rsid w:val="008C4A9F"/>
    <w:rsid w:val="008C4ABA"/>
    <w:rsid w:val="008C4B1E"/>
    <w:rsid w:val="008C4BDC"/>
    <w:rsid w:val="008C4BEE"/>
    <w:rsid w:val="008C4D7C"/>
    <w:rsid w:val="008C4F78"/>
    <w:rsid w:val="008C4F85"/>
    <w:rsid w:val="008C50EF"/>
    <w:rsid w:val="008C53DD"/>
    <w:rsid w:val="008C56DC"/>
    <w:rsid w:val="008C5793"/>
    <w:rsid w:val="008C5AC4"/>
    <w:rsid w:val="008C5DEA"/>
    <w:rsid w:val="008C5E10"/>
    <w:rsid w:val="008C63F2"/>
    <w:rsid w:val="008C642B"/>
    <w:rsid w:val="008C687D"/>
    <w:rsid w:val="008C6BAA"/>
    <w:rsid w:val="008C6BB2"/>
    <w:rsid w:val="008C6E13"/>
    <w:rsid w:val="008C71A8"/>
    <w:rsid w:val="008C738E"/>
    <w:rsid w:val="008C74BA"/>
    <w:rsid w:val="008C7630"/>
    <w:rsid w:val="008C7897"/>
    <w:rsid w:val="008C7A55"/>
    <w:rsid w:val="008C7BCE"/>
    <w:rsid w:val="008D00EF"/>
    <w:rsid w:val="008D0111"/>
    <w:rsid w:val="008D01BB"/>
    <w:rsid w:val="008D0299"/>
    <w:rsid w:val="008D061E"/>
    <w:rsid w:val="008D088F"/>
    <w:rsid w:val="008D0894"/>
    <w:rsid w:val="008D08AE"/>
    <w:rsid w:val="008D08C0"/>
    <w:rsid w:val="008D0903"/>
    <w:rsid w:val="008D0C36"/>
    <w:rsid w:val="008D0E72"/>
    <w:rsid w:val="008D1023"/>
    <w:rsid w:val="008D1148"/>
    <w:rsid w:val="008D1381"/>
    <w:rsid w:val="008D1862"/>
    <w:rsid w:val="008D1A93"/>
    <w:rsid w:val="008D1B9F"/>
    <w:rsid w:val="008D1C59"/>
    <w:rsid w:val="008D1D1E"/>
    <w:rsid w:val="008D20BA"/>
    <w:rsid w:val="008D2441"/>
    <w:rsid w:val="008D26E9"/>
    <w:rsid w:val="008D280E"/>
    <w:rsid w:val="008D288F"/>
    <w:rsid w:val="008D2B48"/>
    <w:rsid w:val="008D2C40"/>
    <w:rsid w:val="008D2E13"/>
    <w:rsid w:val="008D3008"/>
    <w:rsid w:val="008D343F"/>
    <w:rsid w:val="008D344B"/>
    <w:rsid w:val="008D3457"/>
    <w:rsid w:val="008D34CF"/>
    <w:rsid w:val="008D3601"/>
    <w:rsid w:val="008D3AF4"/>
    <w:rsid w:val="008D3B38"/>
    <w:rsid w:val="008D3B5C"/>
    <w:rsid w:val="008D3CE1"/>
    <w:rsid w:val="008D4068"/>
    <w:rsid w:val="008D4121"/>
    <w:rsid w:val="008D42EE"/>
    <w:rsid w:val="008D4383"/>
    <w:rsid w:val="008D462A"/>
    <w:rsid w:val="008D468F"/>
    <w:rsid w:val="008D46C0"/>
    <w:rsid w:val="008D4A26"/>
    <w:rsid w:val="008D4B01"/>
    <w:rsid w:val="008D4B88"/>
    <w:rsid w:val="008D4BC6"/>
    <w:rsid w:val="008D4BDA"/>
    <w:rsid w:val="008D4DC5"/>
    <w:rsid w:val="008D4DF1"/>
    <w:rsid w:val="008D4EAF"/>
    <w:rsid w:val="008D4ECD"/>
    <w:rsid w:val="008D4FB2"/>
    <w:rsid w:val="008D5040"/>
    <w:rsid w:val="008D5049"/>
    <w:rsid w:val="008D511D"/>
    <w:rsid w:val="008D51E8"/>
    <w:rsid w:val="008D52E2"/>
    <w:rsid w:val="008D5A20"/>
    <w:rsid w:val="008D5AE1"/>
    <w:rsid w:val="008D5AE6"/>
    <w:rsid w:val="008D5B5E"/>
    <w:rsid w:val="008D5D68"/>
    <w:rsid w:val="008D5E6D"/>
    <w:rsid w:val="008D5F76"/>
    <w:rsid w:val="008D5FF5"/>
    <w:rsid w:val="008D60CF"/>
    <w:rsid w:val="008D60D3"/>
    <w:rsid w:val="008D6258"/>
    <w:rsid w:val="008D6324"/>
    <w:rsid w:val="008D647A"/>
    <w:rsid w:val="008D64F3"/>
    <w:rsid w:val="008D6688"/>
    <w:rsid w:val="008D685B"/>
    <w:rsid w:val="008D6B00"/>
    <w:rsid w:val="008D6C5F"/>
    <w:rsid w:val="008D6CCC"/>
    <w:rsid w:val="008D6D29"/>
    <w:rsid w:val="008D6EC9"/>
    <w:rsid w:val="008D6FE0"/>
    <w:rsid w:val="008D6FFE"/>
    <w:rsid w:val="008D7141"/>
    <w:rsid w:val="008D739F"/>
    <w:rsid w:val="008D743A"/>
    <w:rsid w:val="008D7455"/>
    <w:rsid w:val="008D76F4"/>
    <w:rsid w:val="008D7705"/>
    <w:rsid w:val="008D7841"/>
    <w:rsid w:val="008D797A"/>
    <w:rsid w:val="008D7C74"/>
    <w:rsid w:val="008D7DEC"/>
    <w:rsid w:val="008D7F2C"/>
    <w:rsid w:val="008D7F3C"/>
    <w:rsid w:val="008D7F6F"/>
    <w:rsid w:val="008E00E0"/>
    <w:rsid w:val="008E03CD"/>
    <w:rsid w:val="008E053C"/>
    <w:rsid w:val="008E0684"/>
    <w:rsid w:val="008E0D83"/>
    <w:rsid w:val="008E0F7B"/>
    <w:rsid w:val="008E0F82"/>
    <w:rsid w:val="008E1076"/>
    <w:rsid w:val="008E1083"/>
    <w:rsid w:val="008E10A1"/>
    <w:rsid w:val="008E1115"/>
    <w:rsid w:val="008E11D1"/>
    <w:rsid w:val="008E1215"/>
    <w:rsid w:val="008E135D"/>
    <w:rsid w:val="008E139C"/>
    <w:rsid w:val="008E1488"/>
    <w:rsid w:val="008E1507"/>
    <w:rsid w:val="008E19A2"/>
    <w:rsid w:val="008E1DB8"/>
    <w:rsid w:val="008E1F5E"/>
    <w:rsid w:val="008E210B"/>
    <w:rsid w:val="008E239E"/>
    <w:rsid w:val="008E2454"/>
    <w:rsid w:val="008E267F"/>
    <w:rsid w:val="008E2691"/>
    <w:rsid w:val="008E291D"/>
    <w:rsid w:val="008E294D"/>
    <w:rsid w:val="008E2C98"/>
    <w:rsid w:val="008E2E95"/>
    <w:rsid w:val="008E3130"/>
    <w:rsid w:val="008E317A"/>
    <w:rsid w:val="008E335C"/>
    <w:rsid w:val="008E33FF"/>
    <w:rsid w:val="008E3726"/>
    <w:rsid w:val="008E3749"/>
    <w:rsid w:val="008E37B1"/>
    <w:rsid w:val="008E3885"/>
    <w:rsid w:val="008E3C34"/>
    <w:rsid w:val="008E40A3"/>
    <w:rsid w:val="008E4185"/>
    <w:rsid w:val="008E449F"/>
    <w:rsid w:val="008E477B"/>
    <w:rsid w:val="008E4889"/>
    <w:rsid w:val="008E4A93"/>
    <w:rsid w:val="008E4A9D"/>
    <w:rsid w:val="008E4AF0"/>
    <w:rsid w:val="008E4BEF"/>
    <w:rsid w:val="008E4F18"/>
    <w:rsid w:val="008E4F6D"/>
    <w:rsid w:val="008E4F95"/>
    <w:rsid w:val="008E5088"/>
    <w:rsid w:val="008E5434"/>
    <w:rsid w:val="008E54B1"/>
    <w:rsid w:val="008E5522"/>
    <w:rsid w:val="008E561D"/>
    <w:rsid w:val="008E5666"/>
    <w:rsid w:val="008E5771"/>
    <w:rsid w:val="008E57F3"/>
    <w:rsid w:val="008E592E"/>
    <w:rsid w:val="008E59B0"/>
    <w:rsid w:val="008E5C86"/>
    <w:rsid w:val="008E5D76"/>
    <w:rsid w:val="008E5DCB"/>
    <w:rsid w:val="008E5FBC"/>
    <w:rsid w:val="008E6040"/>
    <w:rsid w:val="008E60BD"/>
    <w:rsid w:val="008E65BA"/>
    <w:rsid w:val="008E66E2"/>
    <w:rsid w:val="008E674C"/>
    <w:rsid w:val="008E6873"/>
    <w:rsid w:val="008E6AF6"/>
    <w:rsid w:val="008E6FF3"/>
    <w:rsid w:val="008E7012"/>
    <w:rsid w:val="008E7035"/>
    <w:rsid w:val="008E7055"/>
    <w:rsid w:val="008E7060"/>
    <w:rsid w:val="008E708C"/>
    <w:rsid w:val="008E709E"/>
    <w:rsid w:val="008E7120"/>
    <w:rsid w:val="008E726E"/>
    <w:rsid w:val="008E78F8"/>
    <w:rsid w:val="008E7915"/>
    <w:rsid w:val="008E7958"/>
    <w:rsid w:val="008E7982"/>
    <w:rsid w:val="008E7A54"/>
    <w:rsid w:val="008E7C32"/>
    <w:rsid w:val="008E7C37"/>
    <w:rsid w:val="008E7C67"/>
    <w:rsid w:val="008E7C75"/>
    <w:rsid w:val="008E7CFC"/>
    <w:rsid w:val="008E7E12"/>
    <w:rsid w:val="008F0013"/>
    <w:rsid w:val="008F00A0"/>
    <w:rsid w:val="008F00D1"/>
    <w:rsid w:val="008F018B"/>
    <w:rsid w:val="008F02A2"/>
    <w:rsid w:val="008F04DE"/>
    <w:rsid w:val="008F05FE"/>
    <w:rsid w:val="008F0644"/>
    <w:rsid w:val="008F066C"/>
    <w:rsid w:val="008F0699"/>
    <w:rsid w:val="008F08CC"/>
    <w:rsid w:val="008F0999"/>
    <w:rsid w:val="008F0A45"/>
    <w:rsid w:val="008F12B0"/>
    <w:rsid w:val="008F12B9"/>
    <w:rsid w:val="008F1357"/>
    <w:rsid w:val="008F1431"/>
    <w:rsid w:val="008F1452"/>
    <w:rsid w:val="008F14EF"/>
    <w:rsid w:val="008F17FB"/>
    <w:rsid w:val="008F1997"/>
    <w:rsid w:val="008F19A8"/>
    <w:rsid w:val="008F1A73"/>
    <w:rsid w:val="008F1AC0"/>
    <w:rsid w:val="008F1C82"/>
    <w:rsid w:val="008F26BA"/>
    <w:rsid w:val="008F294C"/>
    <w:rsid w:val="008F299E"/>
    <w:rsid w:val="008F2BA8"/>
    <w:rsid w:val="008F2C2B"/>
    <w:rsid w:val="008F2C4B"/>
    <w:rsid w:val="008F2D31"/>
    <w:rsid w:val="008F2DD9"/>
    <w:rsid w:val="008F2E4E"/>
    <w:rsid w:val="008F32F3"/>
    <w:rsid w:val="008F35AC"/>
    <w:rsid w:val="008F39F4"/>
    <w:rsid w:val="008F3D99"/>
    <w:rsid w:val="008F3EDF"/>
    <w:rsid w:val="008F3FCE"/>
    <w:rsid w:val="008F4013"/>
    <w:rsid w:val="008F423E"/>
    <w:rsid w:val="008F43E4"/>
    <w:rsid w:val="008F4474"/>
    <w:rsid w:val="008F4584"/>
    <w:rsid w:val="008F46DB"/>
    <w:rsid w:val="008F47EB"/>
    <w:rsid w:val="008F4857"/>
    <w:rsid w:val="008F49A1"/>
    <w:rsid w:val="008F49DD"/>
    <w:rsid w:val="008F4BD1"/>
    <w:rsid w:val="008F4C12"/>
    <w:rsid w:val="008F4ED4"/>
    <w:rsid w:val="008F4FE0"/>
    <w:rsid w:val="008F5150"/>
    <w:rsid w:val="008F554C"/>
    <w:rsid w:val="008F5687"/>
    <w:rsid w:val="008F57DA"/>
    <w:rsid w:val="008F5BE1"/>
    <w:rsid w:val="008F5D49"/>
    <w:rsid w:val="008F5DD6"/>
    <w:rsid w:val="008F5E2B"/>
    <w:rsid w:val="008F6051"/>
    <w:rsid w:val="008F60FF"/>
    <w:rsid w:val="008F6243"/>
    <w:rsid w:val="008F6319"/>
    <w:rsid w:val="008F6334"/>
    <w:rsid w:val="008F6413"/>
    <w:rsid w:val="008F64D7"/>
    <w:rsid w:val="008F6511"/>
    <w:rsid w:val="008F65E9"/>
    <w:rsid w:val="008F6714"/>
    <w:rsid w:val="008F67F8"/>
    <w:rsid w:val="008F6B79"/>
    <w:rsid w:val="008F6BB8"/>
    <w:rsid w:val="008F70CF"/>
    <w:rsid w:val="008F716F"/>
    <w:rsid w:val="008F721B"/>
    <w:rsid w:val="008F7292"/>
    <w:rsid w:val="008F73D3"/>
    <w:rsid w:val="008F7401"/>
    <w:rsid w:val="008F7801"/>
    <w:rsid w:val="008F7A11"/>
    <w:rsid w:val="008F7A5B"/>
    <w:rsid w:val="008F7CE8"/>
    <w:rsid w:val="008F7DAF"/>
    <w:rsid w:val="008F7DB1"/>
    <w:rsid w:val="00900027"/>
    <w:rsid w:val="0090012D"/>
    <w:rsid w:val="009001C0"/>
    <w:rsid w:val="00900261"/>
    <w:rsid w:val="009002EA"/>
    <w:rsid w:val="009003ED"/>
    <w:rsid w:val="00900557"/>
    <w:rsid w:val="009005A6"/>
    <w:rsid w:val="0090107B"/>
    <w:rsid w:val="009011A1"/>
    <w:rsid w:val="009012F2"/>
    <w:rsid w:val="009013DC"/>
    <w:rsid w:val="00901548"/>
    <w:rsid w:val="009015CF"/>
    <w:rsid w:val="0090169D"/>
    <w:rsid w:val="009016E4"/>
    <w:rsid w:val="009018AC"/>
    <w:rsid w:val="00901A33"/>
    <w:rsid w:val="00901B11"/>
    <w:rsid w:val="00901C18"/>
    <w:rsid w:val="00901DC0"/>
    <w:rsid w:val="00901F20"/>
    <w:rsid w:val="00901F3A"/>
    <w:rsid w:val="00901FC8"/>
    <w:rsid w:val="00901FE8"/>
    <w:rsid w:val="0090263C"/>
    <w:rsid w:val="00902848"/>
    <w:rsid w:val="00902856"/>
    <w:rsid w:val="00902875"/>
    <w:rsid w:val="00902881"/>
    <w:rsid w:val="009028CE"/>
    <w:rsid w:val="00902A6F"/>
    <w:rsid w:val="00902B19"/>
    <w:rsid w:val="00902BC3"/>
    <w:rsid w:val="00902CF6"/>
    <w:rsid w:val="00902D82"/>
    <w:rsid w:val="00903004"/>
    <w:rsid w:val="0090315C"/>
    <w:rsid w:val="0090326C"/>
    <w:rsid w:val="009032A5"/>
    <w:rsid w:val="0090336C"/>
    <w:rsid w:val="00903385"/>
    <w:rsid w:val="009035FE"/>
    <w:rsid w:val="009036A2"/>
    <w:rsid w:val="00903920"/>
    <w:rsid w:val="00903A8F"/>
    <w:rsid w:val="00903B64"/>
    <w:rsid w:val="00903C81"/>
    <w:rsid w:val="00903D7B"/>
    <w:rsid w:val="00903E91"/>
    <w:rsid w:val="00903FDB"/>
    <w:rsid w:val="0090425C"/>
    <w:rsid w:val="00904324"/>
    <w:rsid w:val="00904409"/>
    <w:rsid w:val="0090485D"/>
    <w:rsid w:val="00904912"/>
    <w:rsid w:val="00904948"/>
    <w:rsid w:val="00904D26"/>
    <w:rsid w:val="00904D84"/>
    <w:rsid w:val="00904DBD"/>
    <w:rsid w:val="00904FFB"/>
    <w:rsid w:val="009053B2"/>
    <w:rsid w:val="009053CA"/>
    <w:rsid w:val="009054F4"/>
    <w:rsid w:val="00905557"/>
    <w:rsid w:val="00905627"/>
    <w:rsid w:val="00905893"/>
    <w:rsid w:val="00905AEB"/>
    <w:rsid w:val="00905C65"/>
    <w:rsid w:val="00905E4A"/>
    <w:rsid w:val="00905EB0"/>
    <w:rsid w:val="00905F03"/>
    <w:rsid w:val="009060E7"/>
    <w:rsid w:val="00906326"/>
    <w:rsid w:val="00906418"/>
    <w:rsid w:val="009065A3"/>
    <w:rsid w:val="00906904"/>
    <w:rsid w:val="0090698B"/>
    <w:rsid w:val="00906E15"/>
    <w:rsid w:val="009071AD"/>
    <w:rsid w:val="009071AF"/>
    <w:rsid w:val="0090726C"/>
    <w:rsid w:val="00907311"/>
    <w:rsid w:val="009073A7"/>
    <w:rsid w:val="0090777F"/>
    <w:rsid w:val="00907A1B"/>
    <w:rsid w:val="00907CAB"/>
    <w:rsid w:val="00907E7E"/>
    <w:rsid w:val="00907EB3"/>
    <w:rsid w:val="00907ED8"/>
    <w:rsid w:val="00907EF9"/>
    <w:rsid w:val="00907F3E"/>
    <w:rsid w:val="00910061"/>
    <w:rsid w:val="009100DF"/>
    <w:rsid w:val="00910156"/>
    <w:rsid w:val="00910595"/>
    <w:rsid w:val="009107DA"/>
    <w:rsid w:val="00910998"/>
    <w:rsid w:val="009109EC"/>
    <w:rsid w:val="00910B81"/>
    <w:rsid w:val="00910D8B"/>
    <w:rsid w:val="00910E86"/>
    <w:rsid w:val="00910FA5"/>
    <w:rsid w:val="00910FEB"/>
    <w:rsid w:val="00910FFE"/>
    <w:rsid w:val="00911215"/>
    <w:rsid w:val="00911298"/>
    <w:rsid w:val="00911403"/>
    <w:rsid w:val="009114A5"/>
    <w:rsid w:val="009114B2"/>
    <w:rsid w:val="009114C2"/>
    <w:rsid w:val="0091155A"/>
    <w:rsid w:val="009116F0"/>
    <w:rsid w:val="00911A99"/>
    <w:rsid w:val="00911AF4"/>
    <w:rsid w:val="00911B3C"/>
    <w:rsid w:val="00911C75"/>
    <w:rsid w:val="00911DD0"/>
    <w:rsid w:val="00911EA8"/>
    <w:rsid w:val="009123C8"/>
    <w:rsid w:val="00912485"/>
    <w:rsid w:val="009125DC"/>
    <w:rsid w:val="00912638"/>
    <w:rsid w:val="009126BF"/>
    <w:rsid w:val="009126E7"/>
    <w:rsid w:val="009127CC"/>
    <w:rsid w:val="0091283F"/>
    <w:rsid w:val="009128C2"/>
    <w:rsid w:val="00912A12"/>
    <w:rsid w:val="00912A83"/>
    <w:rsid w:val="00912A96"/>
    <w:rsid w:val="00912D00"/>
    <w:rsid w:val="00912DEC"/>
    <w:rsid w:val="00912FCC"/>
    <w:rsid w:val="0091305C"/>
    <w:rsid w:val="00913098"/>
    <w:rsid w:val="009130A0"/>
    <w:rsid w:val="00913182"/>
    <w:rsid w:val="0091335F"/>
    <w:rsid w:val="0091386F"/>
    <w:rsid w:val="009139DB"/>
    <w:rsid w:val="00913A61"/>
    <w:rsid w:val="00913BD3"/>
    <w:rsid w:val="00913D4D"/>
    <w:rsid w:val="00913DFF"/>
    <w:rsid w:val="00913EAF"/>
    <w:rsid w:val="00913F5C"/>
    <w:rsid w:val="00914256"/>
    <w:rsid w:val="0091426F"/>
    <w:rsid w:val="009142A8"/>
    <w:rsid w:val="0091442E"/>
    <w:rsid w:val="00914789"/>
    <w:rsid w:val="009147AC"/>
    <w:rsid w:val="009149A1"/>
    <w:rsid w:val="00914AFF"/>
    <w:rsid w:val="00914FB5"/>
    <w:rsid w:val="0091527A"/>
    <w:rsid w:val="0091542E"/>
    <w:rsid w:val="00915529"/>
    <w:rsid w:val="0091556A"/>
    <w:rsid w:val="009156A3"/>
    <w:rsid w:val="00915716"/>
    <w:rsid w:val="00915834"/>
    <w:rsid w:val="009158AE"/>
    <w:rsid w:val="009159A6"/>
    <w:rsid w:val="00915A53"/>
    <w:rsid w:val="00915B16"/>
    <w:rsid w:val="00915B29"/>
    <w:rsid w:val="00915C1D"/>
    <w:rsid w:val="00915C75"/>
    <w:rsid w:val="00915C9E"/>
    <w:rsid w:val="00915CEF"/>
    <w:rsid w:val="00915E19"/>
    <w:rsid w:val="00916557"/>
    <w:rsid w:val="009168E1"/>
    <w:rsid w:val="00916B4C"/>
    <w:rsid w:val="00916C0C"/>
    <w:rsid w:val="00916D40"/>
    <w:rsid w:val="009170DB"/>
    <w:rsid w:val="009172EA"/>
    <w:rsid w:val="00917438"/>
    <w:rsid w:val="009175C4"/>
    <w:rsid w:val="00917BD3"/>
    <w:rsid w:val="00917D9B"/>
    <w:rsid w:val="00917FCB"/>
    <w:rsid w:val="009200BC"/>
    <w:rsid w:val="009202D6"/>
    <w:rsid w:val="0092066E"/>
    <w:rsid w:val="009206A9"/>
    <w:rsid w:val="00920731"/>
    <w:rsid w:val="0092080E"/>
    <w:rsid w:val="009208D4"/>
    <w:rsid w:val="00920D42"/>
    <w:rsid w:val="00920EC4"/>
    <w:rsid w:val="00921008"/>
    <w:rsid w:val="00921026"/>
    <w:rsid w:val="00921085"/>
    <w:rsid w:val="00921222"/>
    <w:rsid w:val="00921238"/>
    <w:rsid w:val="009213E8"/>
    <w:rsid w:val="009215BE"/>
    <w:rsid w:val="009215C2"/>
    <w:rsid w:val="00921658"/>
    <w:rsid w:val="0092166A"/>
    <w:rsid w:val="00921DE9"/>
    <w:rsid w:val="00921E9B"/>
    <w:rsid w:val="00921EE8"/>
    <w:rsid w:val="00922125"/>
    <w:rsid w:val="0092232A"/>
    <w:rsid w:val="00922491"/>
    <w:rsid w:val="009224DB"/>
    <w:rsid w:val="00922678"/>
    <w:rsid w:val="00922C6D"/>
    <w:rsid w:val="00922E06"/>
    <w:rsid w:val="009231A4"/>
    <w:rsid w:val="009231C3"/>
    <w:rsid w:val="0092325A"/>
    <w:rsid w:val="0092369E"/>
    <w:rsid w:val="00923744"/>
    <w:rsid w:val="0092386C"/>
    <w:rsid w:val="00923B02"/>
    <w:rsid w:val="00924195"/>
    <w:rsid w:val="009245C3"/>
    <w:rsid w:val="0092499F"/>
    <w:rsid w:val="00924D99"/>
    <w:rsid w:val="00924FEF"/>
    <w:rsid w:val="00925135"/>
    <w:rsid w:val="00925289"/>
    <w:rsid w:val="009253E5"/>
    <w:rsid w:val="00925402"/>
    <w:rsid w:val="00925488"/>
    <w:rsid w:val="009254F6"/>
    <w:rsid w:val="00925596"/>
    <w:rsid w:val="009257BA"/>
    <w:rsid w:val="00925B42"/>
    <w:rsid w:val="00925B85"/>
    <w:rsid w:val="00925BFB"/>
    <w:rsid w:val="00925E9F"/>
    <w:rsid w:val="00925F76"/>
    <w:rsid w:val="00926078"/>
    <w:rsid w:val="009260FE"/>
    <w:rsid w:val="0092626B"/>
    <w:rsid w:val="009263A9"/>
    <w:rsid w:val="0092644A"/>
    <w:rsid w:val="009265F0"/>
    <w:rsid w:val="00926A5A"/>
    <w:rsid w:val="00926B15"/>
    <w:rsid w:val="00926BF2"/>
    <w:rsid w:val="00926E41"/>
    <w:rsid w:val="00926EB5"/>
    <w:rsid w:val="00926ECF"/>
    <w:rsid w:val="00927038"/>
    <w:rsid w:val="0092722D"/>
    <w:rsid w:val="0092745C"/>
    <w:rsid w:val="00927516"/>
    <w:rsid w:val="009275B3"/>
    <w:rsid w:val="00927823"/>
    <w:rsid w:val="00927883"/>
    <w:rsid w:val="0092792C"/>
    <w:rsid w:val="00927B14"/>
    <w:rsid w:val="00927D11"/>
    <w:rsid w:val="00927D90"/>
    <w:rsid w:val="00927FE2"/>
    <w:rsid w:val="0093012F"/>
    <w:rsid w:val="009303E7"/>
    <w:rsid w:val="009306FA"/>
    <w:rsid w:val="0093077A"/>
    <w:rsid w:val="009309B1"/>
    <w:rsid w:val="00930A17"/>
    <w:rsid w:val="00930F62"/>
    <w:rsid w:val="00930FA9"/>
    <w:rsid w:val="009310F9"/>
    <w:rsid w:val="00931235"/>
    <w:rsid w:val="009314B3"/>
    <w:rsid w:val="009315D0"/>
    <w:rsid w:val="00931752"/>
    <w:rsid w:val="009317F1"/>
    <w:rsid w:val="0093195D"/>
    <w:rsid w:val="00931B23"/>
    <w:rsid w:val="00931F0B"/>
    <w:rsid w:val="0093213F"/>
    <w:rsid w:val="00932220"/>
    <w:rsid w:val="00932259"/>
    <w:rsid w:val="0093228C"/>
    <w:rsid w:val="009322BC"/>
    <w:rsid w:val="00932502"/>
    <w:rsid w:val="009327DB"/>
    <w:rsid w:val="00932A32"/>
    <w:rsid w:val="00932BA2"/>
    <w:rsid w:val="00932CAF"/>
    <w:rsid w:val="00932D4F"/>
    <w:rsid w:val="00932F42"/>
    <w:rsid w:val="00932F94"/>
    <w:rsid w:val="00932FF9"/>
    <w:rsid w:val="00933031"/>
    <w:rsid w:val="00933093"/>
    <w:rsid w:val="009330E4"/>
    <w:rsid w:val="009332E4"/>
    <w:rsid w:val="0093338B"/>
    <w:rsid w:val="009334A0"/>
    <w:rsid w:val="0093368F"/>
    <w:rsid w:val="00933790"/>
    <w:rsid w:val="009337BA"/>
    <w:rsid w:val="009338E6"/>
    <w:rsid w:val="00933B6F"/>
    <w:rsid w:val="00933FD3"/>
    <w:rsid w:val="009341C7"/>
    <w:rsid w:val="009341CD"/>
    <w:rsid w:val="009346E2"/>
    <w:rsid w:val="00934704"/>
    <w:rsid w:val="0093470D"/>
    <w:rsid w:val="009347D9"/>
    <w:rsid w:val="00934811"/>
    <w:rsid w:val="009348E5"/>
    <w:rsid w:val="00934C65"/>
    <w:rsid w:val="00934FD4"/>
    <w:rsid w:val="009352A5"/>
    <w:rsid w:val="009355BF"/>
    <w:rsid w:val="00935696"/>
    <w:rsid w:val="009356C8"/>
    <w:rsid w:val="0093588C"/>
    <w:rsid w:val="0093597A"/>
    <w:rsid w:val="00935C94"/>
    <w:rsid w:val="00935CA9"/>
    <w:rsid w:val="00935CE1"/>
    <w:rsid w:val="00935D35"/>
    <w:rsid w:val="00935D51"/>
    <w:rsid w:val="00935D5A"/>
    <w:rsid w:val="00935DBD"/>
    <w:rsid w:val="00935EA9"/>
    <w:rsid w:val="00935EE8"/>
    <w:rsid w:val="00935FC9"/>
    <w:rsid w:val="0093620A"/>
    <w:rsid w:val="00936240"/>
    <w:rsid w:val="00936377"/>
    <w:rsid w:val="009363BA"/>
    <w:rsid w:val="00936427"/>
    <w:rsid w:val="009365DC"/>
    <w:rsid w:val="00936661"/>
    <w:rsid w:val="00936773"/>
    <w:rsid w:val="00936E26"/>
    <w:rsid w:val="00936E3B"/>
    <w:rsid w:val="00936F3C"/>
    <w:rsid w:val="00936FD2"/>
    <w:rsid w:val="009372FA"/>
    <w:rsid w:val="0093740B"/>
    <w:rsid w:val="00937494"/>
    <w:rsid w:val="009376B9"/>
    <w:rsid w:val="009376E5"/>
    <w:rsid w:val="0093787A"/>
    <w:rsid w:val="00937903"/>
    <w:rsid w:val="009379BB"/>
    <w:rsid w:val="00937B31"/>
    <w:rsid w:val="00937E28"/>
    <w:rsid w:val="00940046"/>
    <w:rsid w:val="009400E8"/>
    <w:rsid w:val="0094019C"/>
    <w:rsid w:val="00940499"/>
    <w:rsid w:val="0094061B"/>
    <w:rsid w:val="00940893"/>
    <w:rsid w:val="00940AA2"/>
    <w:rsid w:val="00940B93"/>
    <w:rsid w:val="00940BAD"/>
    <w:rsid w:val="00940E73"/>
    <w:rsid w:val="00940E85"/>
    <w:rsid w:val="00940EFC"/>
    <w:rsid w:val="00940FEC"/>
    <w:rsid w:val="0094114B"/>
    <w:rsid w:val="0094194E"/>
    <w:rsid w:val="00941960"/>
    <w:rsid w:val="00941CBB"/>
    <w:rsid w:val="00941CF3"/>
    <w:rsid w:val="00941D29"/>
    <w:rsid w:val="00941EC1"/>
    <w:rsid w:val="00941F32"/>
    <w:rsid w:val="00941FB8"/>
    <w:rsid w:val="00942088"/>
    <w:rsid w:val="009420B9"/>
    <w:rsid w:val="0094217B"/>
    <w:rsid w:val="009421D5"/>
    <w:rsid w:val="0094231B"/>
    <w:rsid w:val="009424FA"/>
    <w:rsid w:val="0094266F"/>
    <w:rsid w:val="00942671"/>
    <w:rsid w:val="0094273E"/>
    <w:rsid w:val="009427C5"/>
    <w:rsid w:val="0094293C"/>
    <w:rsid w:val="00942D0F"/>
    <w:rsid w:val="009430CF"/>
    <w:rsid w:val="009434EC"/>
    <w:rsid w:val="0094365E"/>
    <w:rsid w:val="00943708"/>
    <w:rsid w:val="00943844"/>
    <w:rsid w:val="0094393D"/>
    <w:rsid w:val="0094398F"/>
    <w:rsid w:val="0094399D"/>
    <w:rsid w:val="00943B50"/>
    <w:rsid w:val="00943D3C"/>
    <w:rsid w:val="00944119"/>
    <w:rsid w:val="00944308"/>
    <w:rsid w:val="00944501"/>
    <w:rsid w:val="009447E9"/>
    <w:rsid w:val="00944BDB"/>
    <w:rsid w:val="00944C27"/>
    <w:rsid w:val="00944C6E"/>
    <w:rsid w:val="00944D7D"/>
    <w:rsid w:val="00944FD7"/>
    <w:rsid w:val="009450D7"/>
    <w:rsid w:val="0094522B"/>
    <w:rsid w:val="00945466"/>
    <w:rsid w:val="009456ED"/>
    <w:rsid w:val="0094573F"/>
    <w:rsid w:val="00945787"/>
    <w:rsid w:val="00945DC5"/>
    <w:rsid w:val="00945F30"/>
    <w:rsid w:val="00945FD0"/>
    <w:rsid w:val="0094629B"/>
    <w:rsid w:val="009463EA"/>
    <w:rsid w:val="00946425"/>
    <w:rsid w:val="009466D7"/>
    <w:rsid w:val="009468CA"/>
    <w:rsid w:val="0094691B"/>
    <w:rsid w:val="00946991"/>
    <w:rsid w:val="00946A5E"/>
    <w:rsid w:val="00946AB2"/>
    <w:rsid w:val="00946B08"/>
    <w:rsid w:val="00946BAF"/>
    <w:rsid w:val="00946BBA"/>
    <w:rsid w:val="00946BEE"/>
    <w:rsid w:val="00946BFD"/>
    <w:rsid w:val="0094730C"/>
    <w:rsid w:val="00947623"/>
    <w:rsid w:val="0094781B"/>
    <w:rsid w:val="009478D0"/>
    <w:rsid w:val="00947D0B"/>
    <w:rsid w:val="00947EBA"/>
    <w:rsid w:val="00950052"/>
    <w:rsid w:val="00950108"/>
    <w:rsid w:val="00950233"/>
    <w:rsid w:val="009503A2"/>
    <w:rsid w:val="00950721"/>
    <w:rsid w:val="009509DB"/>
    <w:rsid w:val="00950A1F"/>
    <w:rsid w:val="00950AC7"/>
    <w:rsid w:val="00950B4D"/>
    <w:rsid w:val="00950D33"/>
    <w:rsid w:val="00950F71"/>
    <w:rsid w:val="00950FB0"/>
    <w:rsid w:val="00951036"/>
    <w:rsid w:val="009510DA"/>
    <w:rsid w:val="00951607"/>
    <w:rsid w:val="00951736"/>
    <w:rsid w:val="00951798"/>
    <w:rsid w:val="00951BB4"/>
    <w:rsid w:val="00951CDC"/>
    <w:rsid w:val="00951D72"/>
    <w:rsid w:val="00951E54"/>
    <w:rsid w:val="00951FA4"/>
    <w:rsid w:val="00952290"/>
    <w:rsid w:val="00952427"/>
    <w:rsid w:val="009526C0"/>
    <w:rsid w:val="009526F4"/>
    <w:rsid w:val="009528C2"/>
    <w:rsid w:val="00952A7B"/>
    <w:rsid w:val="00952B6E"/>
    <w:rsid w:val="00952BFB"/>
    <w:rsid w:val="00952D13"/>
    <w:rsid w:val="00952E8F"/>
    <w:rsid w:val="009530B4"/>
    <w:rsid w:val="00953146"/>
    <w:rsid w:val="00953182"/>
    <w:rsid w:val="009531AF"/>
    <w:rsid w:val="009533A8"/>
    <w:rsid w:val="009536A2"/>
    <w:rsid w:val="009537EA"/>
    <w:rsid w:val="0095389D"/>
    <w:rsid w:val="00953962"/>
    <w:rsid w:val="00953D0A"/>
    <w:rsid w:val="009540DE"/>
    <w:rsid w:val="009543A0"/>
    <w:rsid w:val="00954593"/>
    <w:rsid w:val="00954801"/>
    <w:rsid w:val="00954852"/>
    <w:rsid w:val="009549A0"/>
    <w:rsid w:val="00954BF7"/>
    <w:rsid w:val="00954D3B"/>
    <w:rsid w:val="00954D8C"/>
    <w:rsid w:val="00954DAF"/>
    <w:rsid w:val="00954E45"/>
    <w:rsid w:val="00954E7A"/>
    <w:rsid w:val="00954F8A"/>
    <w:rsid w:val="00954FF0"/>
    <w:rsid w:val="0095514D"/>
    <w:rsid w:val="00955262"/>
    <w:rsid w:val="00955530"/>
    <w:rsid w:val="00955553"/>
    <w:rsid w:val="00955B98"/>
    <w:rsid w:val="00955BDD"/>
    <w:rsid w:val="00955CD4"/>
    <w:rsid w:val="00955CFA"/>
    <w:rsid w:val="00955D85"/>
    <w:rsid w:val="0095601B"/>
    <w:rsid w:val="0095614B"/>
    <w:rsid w:val="00956607"/>
    <w:rsid w:val="00956699"/>
    <w:rsid w:val="009567BE"/>
    <w:rsid w:val="00956D2E"/>
    <w:rsid w:val="00956EEB"/>
    <w:rsid w:val="00956FAE"/>
    <w:rsid w:val="00957216"/>
    <w:rsid w:val="0095755A"/>
    <w:rsid w:val="00957644"/>
    <w:rsid w:val="00957966"/>
    <w:rsid w:val="009579B4"/>
    <w:rsid w:val="00957A3E"/>
    <w:rsid w:val="00957A7E"/>
    <w:rsid w:val="00957B24"/>
    <w:rsid w:val="00957E81"/>
    <w:rsid w:val="00960033"/>
    <w:rsid w:val="009601FF"/>
    <w:rsid w:val="00960399"/>
    <w:rsid w:val="00960D08"/>
    <w:rsid w:val="00960DD8"/>
    <w:rsid w:val="00960F6B"/>
    <w:rsid w:val="00961174"/>
    <w:rsid w:val="00961231"/>
    <w:rsid w:val="0096161A"/>
    <w:rsid w:val="00961709"/>
    <w:rsid w:val="00961B93"/>
    <w:rsid w:val="00961C18"/>
    <w:rsid w:val="00961D0A"/>
    <w:rsid w:val="00961D1E"/>
    <w:rsid w:val="00961DEA"/>
    <w:rsid w:val="00961EA1"/>
    <w:rsid w:val="00961F2C"/>
    <w:rsid w:val="00961FB1"/>
    <w:rsid w:val="00961FB3"/>
    <w:rsid w:val="0096227A"/>
    <w:rsid w:val="0096239D"/>
    <w:rsid w:val="009623AB"/>
    <w:rsid w:val="0096241D"/>
    <w:rsid w:val="00962540"/>
    <w:rsid w:val="00962576"/>
    <w:rsid w:val="00962820"/>
    <w:rsid w:val="00962B2C"/>
    <w:rsid w:val="00962C1B"/>
    <w:rsid w:val="00962C21"/>
    <w:rsid w:val="00962F5D"/>
    <w:rsid w:val="009630F3"/>
    <w:rsid w:val="00963145"/>
    <w:rsid w:val="00963216"/>
    <w:rsid w:val="00963236"/>
    <w:rsid w:val="0096352D"/>
    <w:rsid w:val="00963931"/>
    <w:rsid w:val="00963EDF"/>
    <w:rsid w:val="00963F74"/>
    <w:rsid w:val="00964A1F"/>
    <w:rsid w:val="00964F55"/>
    <w:rsid w:val="00965059"/>
    <w:rsid w:val="009651E9"/>
    <w:rsid w:val="009652ED"/>
    <w:rsid w:val="00965355"/>
    <w:rsid w:val="009653A9"/>
    <w:rsid w:val="0096553B"/>
    <w:rsid w:val="0096557F"/>
    <w:rsid w:val="009658D7"/>
    <w:rsid w:val="00965B62"/>
    <w:rsid w:val="00965C51"/>
    <w:rsid w:val="00965E4C"/>
    <w:rsid w:val="00965E9C"/>
    <w:rsid w:val="00965EFD"/>
    <w:rsid w:val="00965F1A"/>
    <w:rsid w:val="00966079"/>
    <w:rsid w:val="0096613C"/>
    <w:rsid w:val="0096635F"/>
    <w:rsid w:val="009664BB"/>
    <w:rsid w:val="0096662A"/>
    <w:rsid w:val="009666E8"/>
    <w:rsid w:val="009667D6"/>
    <w:rsid w:val="00966CBF"/>
    <w:rsid w:val="00966D22"/>
    <w:rsid w:val="00966ED2"/>
    <w:rsid w:val="00967074"/>
    <w:rsid w:val="00967413"/>
    <w:rsid w:val="009676FA"/>
    <w:rsid w:val="0096772B"/>
    <w:rsid w:val="009678DB"/>
    <w:rsid w:val="00967B3F"/>
    <w:rsid w:val="00967BCB"/>
    <w:rsid w:val="00967CA6"/>
    <w:rsid w:val="00967FFD"/>
    <w:rsid w:val="0097000F"/>
    <w:rsid w:val="00970019"/>
    <w:rsid w:val="00970151"/>
    <w:rsid w:val="009703F3"/>
    <w:rsid w:val="00970721"/>
    <w:rsid w:val="00970D32"/>
    <w:rsid w:val="00970D8C"/>
    <w:rsid w:val="00970EBE"/>
    <w:rsid w:val="00970EE2"/>
    <w:rsid w:val="0097106B"/>
    <w:rsid w:val="0097127F"/>
    <w:rsid w:val="009712F7"/>
    <w:rsid w:val="0097143C"/>
    <w:rsid w:val="009714E8"/>
    <w:rsid w:val="00971739"/>
    <w:rsid w:val="009718BE"/>
    <w:rsid w:val="009718D6"/>
    <w:rsid w:val="00971CC6"/>
    <w:rsid w:val="00971CDE"/>
    <w:rsid w:val="00971D17"/>
    <w:rsid w:val="00971D1A"/>
    <w:rsid w:val="00971EF0"/>
    <w:rsid w:val="00971F05"/>
    <w:rsid w:val="0097228D"/>
    <w:rsid w:val="0097245C"/>
    <w:rsid w:val="0097256D"/>
    <w:rsid w:val="00972626"/>
    <w:rsid w:val="00972939"/>
    <w:rsid w:val="00972B8E"/>
    <w:rsid w:val="00972D75"/>
    <w:rsid w:val="00972EAC"/>
    <w:rsid w:val="00972EE9"/>
    <w:rsid w:val="009732E5"/>
    <w:rsid w:val="00973382"/>
    <w:rsid w:val="0097338E"/>
    <w:rsid w:val="009733A4"/>
    <w:rsid w:val="00973456"/>
    <w:rsid w:val="0097356F"/>
    <w:rsid w:val="009735A1"/>
    <w:rsid w:val="0097369C"/>
    <w:rsid w:val="009736D4"/>
    <w:rsid w:val="009737A0"/>
    <w:rsid w:val="009737A9"/>
    <w:rsid w:val="00973F45"/>
    <w:rsid w:val="0097410C"/>
    <w:rsid w:val="0097413A"/>
    <w:rsid w:val="0097431D"/>
    <w:rsid w:val="009743C4"/>
    <w:rsid w:val="00974420"/>
    <w:rsid w:val="00974428"/>
    <w:rsid w:val="00974602"/>
    <w:rsid w:val="0097462B"/>
    <w:rsid w:val="00974756"/>
    <w:rsid w:val="009747AE"/>
    <w:rsid w:val="00974902"/>
    <w:rsid w:val="00974A16"/>
    <w:rsid w:val="00974C79"/>
    <w:rsid w:val="00974F90"/>
    <w:rsid w:val="00974FFF"/>
    <w:rsid w:val="00975392"/>
    <w:rsid w:val="009753DE"/>
    <w:rsid w:val="00975614"/>
    <w:rsid w:val="00975629"/>
    <w:rsid w:val="00975AB5"/>
    <w:rsid w:val="00975F2B"/>
    <w:rsid w:val="0097613C"/>
    <w:rsid w:val="009763C9"/>
    <w:rsid w:val="00976572"/>
    <w:rsid w:val="009767B7"/>
    <w:rsid w:val="00976808"/>
    <w:rsid w:val="0097681E"/>
    <w:rsid w:val="00976BE6"/>
    <w:rsid w:val="00976CC4"/>
    <w:rsid w:val="00976D55"/>
    <w:rsid w:val="00976E9D"/>
    <w:rsid w:val="00976F12"/>
    <w:rsid w:val="00976F96"/>
    <w:rsid w:val="0097705E"/>
    <w:rsid w:val="0097722F"/>
    <w:rsid w:val="009779A2"/>
    <w:rsid w:val="00977B93"/>
    <w:rsid w:val="00977C76"/>
    <w:rsid w:val="009800AB"/>
    <w:rsid w:val="009801E6"/>
    <w:rsid w:val="009803FF"/>
    <w:rsid w:val="00980463"/>
    <w:rsid w:val="009807B4"/>
    <w:rsid w:val="0098084F"/>
    <w:rsid w:val="00980888"/>
    <w:rsid w:val="00980AF6"/>
    <w:rsid w:val="00980B7B"/>
    <w:rsid w:val="00980C95"/>
    <w:rsid w:val="00980DBE"/>
    <w:rsid w:val="00980FE2"/>
    <w:rsid w:val="0098131D"/>
    <w:rsid w:val="0098160F"/>
    <w:rsid w:val="009816F4"/>
    <w:rsid w:val="00981A26"/>
    <w:rsid w:val="00981AF0"/>
    <w:rsid w:val="00981B0C"/>
    <w:rsid w:val="00981C5C"/>
    <w:rsid w:val="00981EFB"/>
    <w:rsid w:val="00981FD3"/>
    <w:rsid w:val="00981FF7"/>
    <w:rsid w:val="00982190"/>
    <w:rsid w:val="009821D4"/>
    <w:rsid w:val="00982369"/>
    <w:rsid w:val="009825E0"/>
    <w:rsid w:val="009825E6"/>
    <w:rsid w:val="0098273F"/>
    <w:rsid w:val="009827B4"/>
    <w:rsid w:val="00982829"/>
    <w:rsid w:val="00982886"/>
    <w:rsid w:val="009829B7"/>
    <w:rsid w:val="009829FE"/>
    <w:rsid w:val="00982A00"/>
    <w:rsid w:val="00982AFF"/>
    <w:rsid w:val="00982D4C"/>
    <w:rsid w:val="00982DA6"/>
    <w:rsid w:val="00982F04"/>
    <w:rsid w:val="00983118"/>
    <w:rsid w:val="00983168"/>
    <w:rsid w:val="009831C4"/>
    <w:rsid w:val="00983237"/>
    <w:rsid w:val="009833BB"/>
    <w:rsid w:val="009833E7"/>
    <w:rsid w:val="0098355D"/>
    <w:rsid w:val="009835CA"/>
    <w:rsid w:val="0098380C"/>
    <w:rsid w:val="00983BC1"/>
    <w:rsid w:val="00983C7D"/>
    <w:rsid w:val="00983F0D"/>
    <w:rsid w:val="0098412D"/>
    <w:rsid w:val="00984229"/>
    <w:rsid w:val="0098439D"/>
    <w:rsid w:val="00984555"/>
    <w:rsid w:val="009847A5"/>
    <w:rsid w:val="009847E8"/>
    <w:rsid w:val="0098498F"/>
    <w:rsid w:val="00984BE8"/>
    <w:rsid w:val="00984D68"/>
    <w:rsid w:val="00984FF7"/>
    <w:rsid w:val="00985868"/>
    <w:rsid w:val="0098596D"/>
    <w:rsid w:val="00985B7D"/>
    <w:rsid w:val="00985C02"/>
    <w:rsid w:val="009860EC"/>
    <w:rsid w:val="009861B7"/>
    <w:rsid w:val="00986223"/>
    <w:rsid w:val="009862C2"/>
    <w:rsid w:val="009862F1"/>
    <w:rsid w:val="009867B0"/>
    <w:rsid w:val="00986828"/>
    <w:rsid w:val="0098685C"/>
    <w:rsid w:val="0098695C"/>
    <w:rsid w:val="00986ABB"/>
    <w:rsid w:val="00986B85"/>
    <w:rsid w:val="00986C29"/>
    <w:rsid w:val="00986EC1"/>
    <w:rsid w:val="009872CC"/>
    <w:rsid w:val="0098745B"/>
    <w:rsid w:val="00987603"/>
    <w:rsid w:val="00987A27"/>
    <w:rsid w:val="00987C52"/>
    <w:rsid w:val="00990024"/>
    <w:rsid w:val="00990036"/>
    <w:rsid w:val="0099003E"/>
    <w:rsid w:val="009900EA"/>
    <w:rsid w:val="009901A5"/>
    <w:rsid w:val="00990224"/>
    <w:rsid w:val="00990259"/>
    <w:rsid w:val="009902AE"/>
    <w:rsid w:val="00990303"/>
    <w:rsid w:val="00990309"/>
    <w:rsid w:val="0099033A"/>
    <w:rsid w:val="009905A8"/>
    <w:rsid w:val="009906F0"/>
    <w:rsid w:val="00990704"/>
    <w:rsid w:val="00990891"/>
    <w:rsid w:val="009908B2"/>
    <w:rsid w:val="00990B09"/>
    <w:rsid w:val="00990B33"/>
    <w:rsid w:val="00990B70"/>
    <w:rsid w:val="00990CC6"/>
    <w:rsid w:val="009910FC"/>
    <w:rsid w:val="009912AC"/>
    <w:rsid w:val="0099139C"/>
    <w:rsid w:val="0099147D"/>
    <w:rsid w:val="00991524"/>
    <w:rsid w:val="009915D7"/>
    <w:rsid w:val="00991685"/>
    <w:rsid w:val="00991758"/>
    <w:rsid w:val="00991A4E"/>
    <w:rsid w:val="00991A76"/>
    <w:rsid w:val="00991A88"/>
    <w:rsid w:val="00991AF3"/>
    <w:rsid w:val="00991D71"/>
    <w:rsid w:val="00991F24"/>
    <w:rsid w:val="0099205C"/>
    <w:rsid w:val="00992306"/>
    <w:rsid w:val="00992321"/>
    <w:rsid w:val="0099253C"/>
    <w:rsid w:val="0099255A"/>
    <w:rsid w:val="00992650"/>
    <w:rsid w:val="00992684"/>
    <w:rsid w:val="00992710"/>
    <w:rsid w:val="009927CE"/>
    <w:rsid w:val="00992A4A"/>
    <w:rsid w:val="00992BBE"/>
    <w:rsid w:val="00993107"/>
    <w:rsid w:val="0099315B"/>
    <w:rsid w:val="009931C7"/>
    <w:rsid w:val="0099330B"/>
    <w:rsid w:val="009933FD"/>
    <w:rsid w:val="00993428"/>
    <w:rsid w:val="00993484"/>
    <w:rsid w:val="0099348D"/>
    <w:rsid w:val="009935AF"/>
    <w:rsid w:val="0099382D"/>
    <w:rsid w:val="00993A23"/>
    <w:rsid w:val="00993A30"/>
    <w:rsid w:val="00993AD5"/>
    <w:rsid w:val="00993AF4"/>
    <w:rsid w:val="00993B0B"/>
    <w:rsid w:val="00993CBF"/>
    <w:rsid w:val="00993CF5"/>
    <w:rsid w:val="00993D35"/>
    <w:rsid w:val="009940A2"/>
    <w:rsid w:val="009940C5"/>
    <w:rsid w:val="00994222"/>
    <w:rsid w:val="00994271"/>
    <w:rsid w:val="009944A0"/>
    <w:rsid w:val="009946E3"/>
    <w:rsid w:val="00994920"/>
    <w:rsid w:val="00994A80"/>
    <w:rsid w:val="00994A91"/>
    <w:rsid w:val="00994AC9"/>
    <w:rsid w:val="00994F26"/>
    <w:rsid w:val="00994F2F"/>
    <w:rsid w:val="009951D5"/>
    <w:rsid w:val="0099521B"/>
    <w:rsid w:val="0099531D"/>
    <w:rsid w:val="0099565C"/>
    <w:rsid w:val="009957B9"/>
    <w:rsid w:val="009959DD"/>
    <w:rsid w:val="00995C2C"/>
    <w:rsid w:val="00996043"/>
    <w:rsid w:val="00996044"/>
    <w:rsid w:val="00996220"/>
    <w:rsid w:val="00996267"/>
    <w:rsid w:val="009963AC"/>
    <w:rsid w:val="009963B1"/>
    <w:rsid w:val="009963BF"/>
    <w:rsid w:val="009965C9"/>
    <w:rsid w:val="009967C0"/>
    <w:rsid w:val="009967C2"/>
    <w:rsid w:val="00996902"/>
    <w:rsid w:val="0099698B"/>
    <w:rsid w:val="00996ADF"/>
    <w:rsid w:val="00996B67"/>
    <w:rsid w:val="00996DE2"/>
    <w:rsid w:val="00997249"/>
    <w:rsid w:val="00997366"/>
    <w:rsid w:val="00997522"/>
    <w:rsid w:val="00997977"/>
    <w:rsid w:val="00997A49"/>
    <w:rsid w:val="00997C78"/>
    <w:rsid w:val="00997CAC"/>
    <w:rsid w:val="00997F30"/>
    <w:rsid w:val="009A0063"/>
    <w:rsid w:val="009A010D"/>
    <w:rsid w:val="009A03F4"/>
    <w:rsid w:val="009A0A00"/>
    <w:rsid w:val="009A0B9E"/>
    <w:rsid w:val="009A0D52"/>
    <w:rsid w:val="009A0E49"/>
    <w:rsid w:val="009A0F1C"/>
    <w:rsid w:val="009A108A"/>
    <w:rsid w:val="009A13C3"/>
    <w:rsid w:val="009A1697"/>
    <w:rsid w:val="009A1725"/>
    <w:rsid w:val="009A17A1"/>
    <w:rsid w:val="009A1835"/>
    <w:rsid w:val="009A1B78"/>
    <w:rsid w:val="009A1CA9"/>
    <w:rsid w:val="009A1D3E"/>
    <w:rsid w:val="009A1D6F"/>
    <w:rsid w:val="009A1ECD"/>
    <w:rsid w:val="009A1F67"/>
    <w:rsid w:val="009A1FAE"/>
    <w:rsid w:val="009A22B7"/>
    <w:rsid w:val="009A262F"/>
    <w:rsid w:val="009A2C5A"/>
    <w:rsid w:val="009A2C67"/>
    <w:rsid w:val="009A2D41"/>
    <w:rsid w:val="009A3106"/>
    <w:rsid w:val="009A3160"/>
    <w:rsid w:val="009A3208"/>
    <w:rsid w:val="009A35E6"/>
    <w:rsid w:val="009A36BD"/>
    <w:rsid w:val="009A3C0B"/>
    <w:rsid w:val="009A3D96"/>
    <w:rsid w:val="009A3DF3"/>
    <w:rsid w:val="009A3E6C"/>
    <w:rsid w:val="009A3EDE"/>
    <w:rsid w:val="009A3F75"/>
    <w:rsid w:val="009A40CC"/>
    <w:rsid w:val="009A4127"/>
    <w:rsid w:val="009A430D"/>
    <w:rsid w:val="009A4406"/>
    <w:rsid w:val="009A4680"/>
    <w:rsid w:val="009A47F5"/>
    <w:rsid w:val="009A48B6"/>
    <w:rsid w:val="009A49C2"/>
    <w:rsid w:val="009A4A40"/>
    <w:rsid w:val="009A4C96"/>
    <w:rsid w:val="009A4F25"/>
    <w:rsid w:val="009A5108"/>
    <w:rsid w:val="009A52BC"/>
    <w:rsid w:val="009A5350"/>
    <w:rsid w:val="009A56EE"/>
    <w:rsid w:val="009A5A12"/>
    <w:rsid w:val="009A5A98"/>
    <w:rsid w:val="009A5AAD"/>
    <w:rsid w:val="009A5BC9"/>
    <w:rsid w:val="009A5D27"/>
    <w:rsid w:val="009A5E62"/>
    <w:rsid w:val="009A5F41"/>
    <w:rsid w:val="009A5F67"/>
    <w:rsid w:val="009A60AA"/>
    <w:rsid w:val="009A61EA"/>
    <w:rsid w:val="009A63DB"/>
    <w:rsid w:val="009A6522"/>
    <w:rsid w:val="009A6593"/>
    <w:rsid w:val="009A6630"/>
    <w:rsid w:val="009A68D2"/>
    <w:rsid w:val="009A698E"/>
    <w:rsid w:val="009A6AD2"/>
    <w:rsid w:val="009A7028"/>
    <w:rsid w:val="009A7055"/>
    <w:rsid w:val="009A77E6"/>
    <w:rsid w:val="009A7813"/>
    <w:rsid w:val="009A7BC5"/>
    <w:rsid w:val="009A7C0F"/>
    <w:rsid w:val="009A7D28"/>
    <w:rsid w:val="009A7FE9"/>
    <w:rsid w:val="009B00ED"/>
    <w:rsid w:val="009B011A"/>
    <w:rsid w:val="009B0159"/>
    <w:rsid w:val="009B06BC"/>
    <w:rsid w:val="009B07FA"/>
    <w:rsid w:val="009B084D"/>
    <w:rsid w:val="009B0B38"/>
    <w:rsid w:val="009B0C50"/>
    <w:rsid w:val="009B0CAD"/>
    <w:rsid w:val="009B0D38"/>
    <w:rsid w:val="009B0D59"/>
    <w:rsid w:val="009B0E22"/>
    <w:rsid w:val="009B1155"/>
    <w:rsid w:val="009B15CF"/>
    <w:rsid w:val="009B1686"/>
    <w:rsid w:val="009B182C"/>
    <w:rsid w:val="009B1902"/>
    <w:rsid w:val="009B1BFE"/>
    <w:rsid w:val="009B1F43"/>
    <w:rsid w:val="009B22ED"/>
    <w:rsid w:val="009B2448"/>
    <w:rsid w:val="009B2A38"/>
    <w:rsid w:val="009B2BD5"/>
    <w:rsid w:val="009B2C7C"/>
    <w:rsid w:val="009B31CC"/>
    <w:rsid w:val="009B3458"/>
    <w:rsid w:val="009B34C0"/>
    <w:rsid w:val="009B3766"/>
    <w:rsid w:val="009B3926"/>
    <w:rsid w:val="009B3BAF"/>
    <w:rsid w:val="009B3F53"/>
    <w:rsid w:val="009B3F6D"/>
    <w:rsid w:val="009B41FF"/>
    <w:rsid w:val="009B4439"/>
    <w:rsid w:val="009B474F"/>
    <w:rsid w:val="009B47F8"/>
    <w:rsid w:val="009B4830"/>
    <w:rsid w:val="009B490A"/>
    <w:rsid w:val="009B4A41"/>
    <w:rsid w:val="009B4A8C"/>
    <w:rsid w:val="009B4D16"/>
    <w:rsid w:val="009B4E1D"/>
    <w:rsid w:val="009B4EC5"/>
    <w:rsid w:val="009B5254"/>
    <w:rsid w:val="009B5519"/>
    <w:rsid w:val="009B559A"/>
    <w:rsid w:val="009B55C0"/>
    <w:rsid w:val="009B5733"/>
    <w:rsid w:val="009B5746"/>
    <w:rsid w:val="009B5989"/>
    <w:rsid w:val="009B5B3C"/>
    <w:rsid w:val="009B5BE5"/>
    <w:rsid w:val="009B5CFB"/>
    <w:rsid w:val="009B5E6F"/>
    <w:rsid w:val="009B5F4F"/>
    <w:rsid w:val="009B5FC9"/>
    <w:rsid w:val="009B602C"/>
    <w:rsid w:val="009B6053"/>
    <w:rsid w:val="009B606A"/>
    <w:rsid w:val="009B6310"/>
    <w:rsid w:val="009B6393"/>
    <w:rsid w:val="009B63AA"/>
    <w:rsid w:val="009B6563"/>
    <w:rsid w:val="009B663E"/>
    <w:rsid w:val="009B6694"/>
    <w:rsid w:val="009B670B"/>
    <w:rsid w:val="009B6746"/>
    <w:rsid w:val="009B68B4"/>
    <w:rsid w:val="009B6916"/>
    <w:rsid w:val="009B69DF"/>
    <w:rsid w:val="009B6D2E"/>
    <w:rsid w:val="009B718C"/>
    <w:rsid w:val="009B747B"/>
    <w:rsid w:val="009B7634"/>
    <w:rsid w:val="009B788A"/>
    <w:rsid w:val="009B7960"/>
    <w:rsid w:val="009B7B9D"/>
    <w:rsid w:val="009B7CC2"/>
    <w:rsid w:val="009B7F00"/>
    <w:rsid w:val="009B7FA2"/>
    <w:rsid w:val="009C011E"/>
    <w:rsid w:val="009C032B"/>
    <w:rsid w:val="009C053D"/>
    <w:rsid w:val="009C0885"/>
    <w:rsid w:val="009C08AA"/>
    <w:rsid w:val="009C0A44"/>
    <w:rsid w:val="009C0AF7"/>
    <w:rsid w:val="009C0B19"/>
    <w:rsid w:val="009C0BED"/>
    <w:rsid w:val="009C0BFB"/>
    <w:rsid w:val="009C0E5B"/>
    <w:rsid w:val="009C11DB"/>
    <w:rsid w:val="009C11F8"/>
    <w:rsid w:val="009C148E"/>
    <w:rsid w:val="009C14CC"/>
    <w:rsid w:val="009C14D7"/>
    <w:rsid w:val="009C16C1"/>
    <w:rsid w:val="009C18D1"/>
    <w:rsid w:val="009C1B69"/>
    <w:rsid w:val="009C1DA2"/>
    <w:rsid w:val="009C1E05"/>
    <w:rsid w:val="009C1E95"/>
    <w:rsid w:val="009C20EA"/>
    <w:rsid w:val="009C21AE"/>
    <w:rsid w:val="009C22AB"/>
    <w:rsid w:val="009C2549"/>
    <w:rsid w:val="009C25B8"/>
    <w:rsid w:val="009C298C"/>
    <w:rsid w:val="009C29B6"/>
    <w:rsid w:val="009C2C26"/>
    <w:rsid w:val="009C2C31"/>
    <w:rsid w:val="009C2E2A"/>
    <w:rsid w:val="009C2E53"/>
    <w:rsid w:val="009C2E99"/>
    <w:rsid w:val="009C356A"/>
    <w:rsid w:val="009C3AD6"/>
    <w:rsid w:val="009C3B65"/>
    <w:rsid w:val="009C3DB4"/>
    <w:rsid w:val="009C3DF3"/>
    <w:rsid w:val="009C3F7D"/>
    <w:rsid w:val="009C4344"/>
    <w:rsid w:val="009C455A"/>
    <w:rsid w:val="009C4823"/>
    <w:rsid w:val="009C48B0"/>
    <w:rsid w:val="009C4905"/>
    <w:rsid w:val="009C4A2E"/>
    <w:rsid w:val="009C4A5F"/>
    <w:rsid w:val="009C4CDD"/>
    <w:rsid w:val="009C4F5A"/>
    <w:rsid w:val="009C507B"/>
    <w:rsid w:val="009C509B"/>
    <w:rsid w:val="009C5935"/>
    <w:rsid w:val="009C5A25"/>
    <w:rsid w:val="009C5AAA"/>
    <w:rsid w:val="009C5B92"/>
    <w:rsid w:val="009C5D34"/>
    <w:rsid w:val="009C60A9"/>
    <w:rsid w:val="009C628D"/>
    <w:rsid w:val="009C6382"/>
    <w:rsid w:val="009C670D"/>
    <w:rsid w:val="009C698D"/>
    <w:rsid w:val="009C6A30"/>
    <w:rsid w:val="009C6C37"/>
    <w:rsid w:val="009C6C96"/>
    <w:rsid w:val="009C6CC7"/>
    <w:rsid w:val="009C6CCB"/>
    <w:rsid w:val="009C6D7A"/>
    <w:rsid w:val="009C6DB0"/>
    <w:rsid w:val="009C6EA2"/>
    <w:rsid w:val="009C6F56"/>
    <w:rsid w:val="009C6FBB"/>
    <w:rsid w:val="009C6FD2"/>
    <w:rsid w:val="009C6FEA"/>
    <w:rsid w:val="009C7042"/>
    <w:rsid w:val="009C7079"/>
    <w:rsid w:val="009C7137"/>
    <w:rsid w:val="009C7237"/>
    <w:rsid w:val="009C7290"/>
    <w:rsid w:val="009C7326"/>
    <w:rsid w:val="009C7510"/>
    <w:rsid w:val="009C7C62"/>
    <w:rsid w:val="009C7ECD"/>
    <w:rsid w:val="009C7F1C"/>
    <w:rsid w:val="009D013C"/>
    <w:rsid w:val="009D020B"/>
    <w:rsid w:val="009D023F"/>
    <w:rsid w:val="009D0696"/>
    <w:rsid w:val="009D08B0"/>
    <w:rsid w:val="009D0A30"/>
    <w:rsid w:val="009D0AEF"/>
    <w:rsid w:val="009D0B41"/>
    <w:rsid w:val="009D0C33"/>
    <w:rsid w:val="009D0CF4"/>
    <w:rsid w:val="009D0FBC"/>
    <w:rsid w:val="009D120A"/>
    <w:rsid w:val="009D13B3"/>
    <w:rsid w:val="009D14A5"/>
    <w:rsid w:val="009D16C9"/>
    <w:rsid w:val="009D1BEC"/>
    <w:rsid w:val="009D1D99"/>
    <w:rsid w:val="009D218D"/>
    <w:rsid w:val="009D2375"/>
    <w:rsid w:val="009D24A9"/>
    <w:rsid w:val="009D2574"/>
    <w:rsid w:val="009D29CB"/>
    <w:rsid w:val="009D2B7F"/>
    <w:rsid w:val="009D32B2"/>
    <w:rsid w:val="009D3390"/>
    <w:rsid w:val="009D35D5"/>
    <w:rsid w:val="009D36A2"/>
    <w:rsid w:val="009D36AF"/>
    <w:rsid w:val="009D39DF"/>
    <w:rsid w:val="009D3D67"/>
    <w:rsid w:val="009D3DB9"/>
    <w:rsid w:val="009D3F6F"/>
    <w:rsid w:val="009D3F77"/>
    <w:rsid w:val="009D3FAE"/>
    <w:rsid w:val="009D4739"/>
    <w:rsid w:val="009D4AC0"/>
    <w:rsid w:val="009D4CE9"/>
    <w:rsid w:val="009D521C"/>
    <w:rsid w:val="009D52DC"/>
    <w:rsid w:val="009D55B7"/>
    <w:rsid w:val="009D5672"/>
    <w:rsid w:val="009D57C2"/>
    <w:rsid w:val="009D5801"/>
    <w:rsid w:val="009D5AD3"/>
    <w:rsid w:val="009D5C10"/>
    <w:rsid w:val="009D5C33"/>
    <w:rsid w:val="009D5C48"/>
    <w:rsid w:val="009D5E19"/>
    <w:rsid w:val="009D610F"/>
    <w:rsid w:val="009D6165"/>
    <w:rsid w:val="009D616A"/>
    <w:rsid w:val="009D61F5"/>
    <w:rsid w:val="009D6350"/>
    <w:rsid w:val="009D6A54"/>
    <w:rsid w:val="009D6AB8"/>
    <w:rsid w:val="009D6B3A"/>
    <w:rsid w:val="009D6D77"/>
    <w:rsid w:val="009D6FC5"/>
    <w:rsid w:val="009D700B"/>
    <w:rsid w:val="009D7082"/>
    <w:rsid w:val="009D72A0"/>
    <w:rsid w:val="009D7302"/>
    <w:rsid w:val="009D732B"/>
    <w:rsid w:val="009D766F"/>
    <w:rsid w:val="009D7799"/>
    <w:rsid w:val="009D7D43"/>
    <w:rsid w:val="009D7D58"/>
    <w:rsid w:val="009E0400"/>
    <w:rsid w:val="009E040A"/>
    <w:rsid w:val="009E0463"/>
    <w:rsid w:val="009E065D"/>
    <w:rsid w:val="009E06CB"/>
    <w:rsid w:val="009E07F4"/>
    <w:rsid w:val="009E0958"/>
    <w:rsid w:val="009E09C3"/>
    <w:rsid w:val="009E0ABC"/>
    <w:rsid w:val="009E0C6E"/>
    <w:rsid w:val="009E0D62"/>
    <w:rsid w:val="009E0DC2"/>
    <w:rsid w:val="009E0EDA"/>
    <w:rsid w:val="009E118D"/>
    <w:rsid w:val="009E134F"/>
    <w:rsid w:val="009E18EC"/>
    <w:rsid w:val="009E1956"/>
    <w:rsid w:val="009E1980"/>
    <w:rsid w:val="009E1A73"/>
    <w:rsid w:val="009E1B6F"/>
    <w:rsid w:val="009E1C4A"/>
    <w:rsid w:val="009E1CBC"/>
    <w:rsid w:val="009E1E22"/>
    <w:rsid w:val="009E1EF9"/>
    <w:rsid w:val="009E208B"/>
    <w:rsid w:val="009E20C5"/>
    <w:rsid w:val="009E212C"/>
    <w:rsid w:val="009E25A4"/>
    <w:rsid w:val="009E27C3"/>
    <w:rsid w:val="009E2A5A"/>
    <w:rsid w:val="009E2CD2"/>
    <w:rsid w:val="009E2F29"/>
    <w:rsid w:val="009E303A"/>
    <w:rsid w:val="009E31B5"/>
    <w:rsid w:val="009E31D5"/>
    <w:rsid w:val="009E3299"/>
    <w:rsid w:val="009E334C"/>
    <w:rsid w:val="009E3467"/>
    <w:rsid w:val="009E3775"/>
    <w:rsid w:val="009E3955"/>
    <w:rsid w:val="009E39FF"/>
    <w:rsid w:val="009E3ABB"/>
    <w:rsid w:val="009E3B22"/>
    <w:rsid w:val="009E3B2B"/>
    <w:rsid w:val="009E3EE0"/>
    <w:rsid w:val="009E40C8"/>
    <w:rsid w:val="009E4361"/>
    <w:rsid w:val="009E43B2"/>
    <w:rsid w:val="009E43D7"/>
    <w:rsid w:val="009E459A"/>
    <w:rsid w:val="009E45A1"/>
    <w:rsid w:val="009E460F"/>
    <w:rsid w:val="009E47D8"/>
    <w:rsid w:val="009E48BD"/>
    <w:rsid w:val="009E48D5"/>
    <w:rsid w:val="009E4AD4"/>
    <w:rsid w:val="009E4D0F"/>
    <w:rsid w:val="009E4F18"/>
    <w:rsid w:val="009E4F9F"/>
    <w:rsid w:val="009E51CA"/>
    <w:rsid w:val="009E5219"/>
    <w:rsid w:val="009E540B"/>
    <w:rsid w:val="009E56F1"/>
    <w:rsid w:val="009E5728"/>
    <w:rsid w:val="009E5B2A"/>
    <w:rsid w:val="009E5BB7"/>
    <w:rsid w:val="009E5C3A"/>
    <w:rsid w:val="009E5DBA"/>
    <w:rsid w:val="009E5E8E"/>
    <w:rsid w:val="009E5EE3"/>
    <w:rsid w:val="009E600C"/>
    <w:rsid w:val="009E63A9"/>
    <w:rsid w:val="009E63DB"/>
    <w:rsid w:val="009E651F"/>
    <w:rsid w:val="009E6664"/>
    <w:rsid w:val="009E67D3"/>
    <w:rsid w:val="009E6936"/>
    <w:rsid w:val="009E6B6A"/>
    <w:rsid w:val="009E6F6D"/>
    <w:rsid w:val="009E6F9C"/>
    <w:rsid w:val="009E773B"/>
    <w:rsid w:val="009E77A1"/>
    <w:rsid w:val="009E7987"/>
    <w:rsid w:val="009E7FB3"/>
    <w:rsid w:val="009F00E0"/>
    <w:rsid w:val="009F04F6"/>
    <w:rsid w:val="009F050C"/>
    <w:rsid w:val="009F06DF"/>
    <w:rsid w:val="009F0758"/>
    <w:rsid w:val="009F09E8"/>
    <w:rsid w:val="009F0AD2"/>
    <w:rsid w:val="009F0E75"/>
    <w:rsid w:val="009F1055"/>
    <w:rsid w:val="009F119E"/>
    <w:rsid w:val="009F131A"/>
    <w:rsid w:val="009F1645"/>
    <w:rsid w:val="009F1677"/>
    <w:rsid w:val="009F183F"/>
    <w:rsid w:val="009F19F3"/>
    <w:rsid w:val="009F1A0E"/>
    <w:rsid w:val="009F1A7D"/>
    <w:rsid w:val="009F1ADE"/>
    <w:rsid w:val="009F1B3D"/>
    <w:rsid w:val="009F1BFE"/>
    <w:rsid w:val="009F1CFB"/>
    <w:rsid w:val="009F1DD8"/>
    <w:rsid w:val="009F1E5F"/>
    <w:rsid w:val="009F1F8C"/>
    <w:rsid w:val="009F1FE7"/>
    <w:rsid w:val="009F2347"/>
    <w:rsid w:val="009F23C7"/>
    <w:rsid w:val="009F2535"/>
    <w:rsid w:val="009F2578"/>
    <w:rsid w:val="009F2734"/>
    <w:rsid w:val="009F27B7"/>
    <w:rsid w:val="009F2966"/>
    <w:rsid w:val="009F299A"/>
    <w:rsid w:val="009F2C89"/>
    <w:rsid w:val="009F2E08"/>
    <w:rsid w:val="009F2E6D"/>
    <w:rsid w:val="009F3143"/>
    <w:rsid w:val="009F321C"/>
    <w:rsid w:val="009F33E7"/>
    <w:rsid w:val="009F35BD"/>
    <w:rsid w:val="009F3770"/>
    <w:rsid w:val="009F378E"/>
    <w:rsid w:val="009F3A49"/>
    <w:rsid w:val="009F3AB5"/>
    <w:rsid w:val="009F3C22"/>
    <w:rsid w:val="009F3E83"/>
    <w:rsid w:val="009F3F15"/>
    <w:rsid w:val="009F41F1"/>
    <w:rsid w:val="009F4200"/>
    <w:rsid w:val="009F4362"/>
    <w:rsid w:val="009F45F2"/>
    <w:rsid w:val="009F47D7"/>
    <w:rsid w:val="009F482C"/>
    <w:rsid w:val="009F487D"/>
    <w:rsid w:val="009F48AD"/>
    <w:rsid w:val="009F49D1"/>
    <w:rsid w:val="009F4ED4"/>
    <w:rsid w:val="009F4EE5"/>
    <w:rsid w:val="009F50CC"/>
    <w:rsid w:val="009F51C2"/>
    <w:rsid w:val="009F52A1"/>
    <w:rsid w:val="009F532D"/>
    <w:rsid w:val="009F55C7"/>
    <w:rsid w:val="009F59C4"/>
    <w:rsid w:val="009F5A1F"/>
    <w:rsid w:val="009F5E6F"/>
    <w:rsid w:val="009F5E91"/>
    <w:rsid w:val="009F5F99"/>
    <w:rsid w:val="009F5FED"/>
    <w:rsid w:val="009F62BA"/>
    <w:rsid w:val="009F633B"/>
    <w:rsid w:val="009F6754"/>
    <w:rsid w:val="009F676C"/>
    <w:rsid w:val="009F6937"/>
    <w:rsid w:val="009F6965"/>
    <w:rsid w:val="009F6A48"/>
    <w:rsid w:val="009F6E0B"/>
    <w:rsid w:val="009F6E59"/>
    <w:rsid w:val="009F6F5E"/>
    <w:rsid w:val="009F6FD8"/>
    <w:rsid w:val="009F70E8"/>
    <w:rsid w:val="009F7242"/>
    <w:rsid w:val="009F72DE"/>
    <w:rsid w:val="009F735B"/>
    <w:rsid w:val="009F7402"/>
    <w:rsid w:val="009F7477"/>
    <w:rsid w:val="009F74E6"/>
    <w:rsid w:val="009F763C"/>
    <w:rsid w:val="009F76F7"/>
    <w:rsid w:val="009F7725"/>
    <w:rsid w:val="009F7779"/>
    <w:rsid w:val="009F79F6"/>
    <w:rsid w:val="009F7AED"/>
    <w:rsid w:val="00A00140"/>
    <w:rsid w:val="00A00684"/>
    <w:rsid w:val="00A006AF"/>
    <w:rsid w:val="00A007AD"/>
    <w:rsid w:val="00A008CD"/>
    <w:rsid w:val="00A00909"/>
    <w:rsid w:val="00A009AB"/>
    <w:rsid w:val="00A009F5"/>
    <w:rsid w:val="00A00A4C"/>
    <w:rsid w:val="00A00AA1"/>
    <w:rsid w:val="00A00AE7"/>
    <w:rsid w:val="00A00C18"/>
    <w:rsid w:val="00A00D15"/>
    <w:rsid w:val="00A00E3C"/>
    <w:rsid w:val="00A012C6"/>
    <w:rsid w:val="00A013D5"/>
    <w:rsid w:val="00A014A5"/>
    <w:rsid w:val="00A0153F"/>
    <w:rsid w:val="00A01550"/>
    <w:rsid w:val="00A0161F"/>
    <w:rsid w:val="00A019C7"/>
    <w:rsid w:val="00A01AA4"/>
    <w:rsid w:val="00A01DB5"/>
    <w:rsid w:val="00A01F07"/>
    <w:rsid w:val="00A01F18"/>
    <w:rsid w:val="00A02219"/>
    <w:rsid w:val="00A022FC"/>
    <w:rsid w:val="00A02378"/>
    <w:rsid w:val="00A025B7"/>
    <w:rsid w:val="00A02749"/>
    <w:rsid w:val="00A0276A"/>
    <w:rsid w:val="00A029FA"/>
    <w:rsid w:val="00A02A9A"/>
    <w:rsid w:val="00A031F5"/>
    <w:rsid w:val="00A03217"/>
    <w:rsid w:val="00A0325A"/>
    <w:rsid w:val="00A03288"/>
    <w:rsid w:val="00A03289"/>
    <w:rsid w:val="00A033AD"/>
    <w:rsid w:val="00A033C2"/>
    <w:rsid w:val="00A03411"/>
    <w:rsid w:val="00A03488"/>
    <w:rsid w:val="00A03494"/>
    <w:rsid w:val="00A0368D"/>
    <w:rsid w:val="00A03698"/>
    <w:rsid w:val="00A037C2"/>
    <w:rsid w:val="00A03AC7"/>
    <w:rsid w:val="00A03B67"/>
    <w:rsid w:val="00A03B73"/>
    <w:rsid w:val="00A03DB3"/>
    <w:rsid w:val="00A03EA5"/>
    <w:rsid w:val="00A042E5"/>
    <w:rsid w:val="00A0449B"/>
    <w:rsid w:val="00A046E4"/>
    <w:rsid w:val="00A0475E"/>
    <w:rsid w:val="00A04957"/>
    <w:rsid w:val="00A04DF1"/>
    <w:rsid w:val="00A050B9"/>
    <w:rsid w:val="00A051DD"/>
    <w:rsid w:val="00A05204"/>
    <w:rsid w:val="00A0528F"/>
    <w:rsid w:val="00A052B2"/>
    <w:rsid w:val="00A053AA"/>
    <w:rsid w:val="00A05465"/>
    <w:rsid w:val="00A054D3"/>
    <w:rsid w:val="00A05698"/>
    <w:rsid w:val="00A05A22"/>
    <w:rsid w:val="00A05AAA"/>
    <w:rsid w:val="00A05C3C"/>
    <w:rsid w:val="00A05E73"/>
    <w:rsid w:val="00A05EA0"/>
    <w:rsid w:val="00A05F4D"/>
    <w:rsid w:val="00A0623F"/>
    <w:rsid w:val="00A062A7"/>
    <w:rsid w:val="00A06634"/>
    <w:rsid w:val="00A066E4"/>
    <w:rsid w:val="00A06836"/>
    <w:rsid w:val="00A06879"/>
    <w:rsid w:val="00A0691B"/>
    <w:rsid w:val="00A06996"/>
    <w:rsid w:val="00A06AC6"/>
    <w:rsid w:val="00A06BCF"/>
    <w:rsid w:val="00A0714E"/>
    <w:rsid w:val="00A071E6"/>
    <w:rsid w:val="00A0726F"/>
    <w:rsid w:val="00A072A1"/>
    <w:rsid w:val="00A07525"/>
    <w:rsid w:val="00A07661"/>
    <w:rsid w:val="00A076F5"/>
    <w:rsid w:val="00A0799E"/>
    <w:rsid w:val="00A07A28"/>
    <w:rsid w:val="00A07A41"/>
    <w:rsid w:val="00A07BAF"/>
    <w:rsid w:val="00A07F27"/>
    <w:rsid w:val="00A101CE"/>
    <w:rsid w:val="00A10206"/>
    <w:rsid w:val="00A10355"/>
    <w:rsid w:val="00A1040B"/>
    <w:rsid w:val="00A108C1"/>
    <w:rsid w:val="00A108E1"/>
    <w:rsid w:val="00A10968"/>
    <w:rsid w:val="00A109BF"/>
    <w:rsid w:val="00A109F5"/>
    <w:rsid w:val="00A10AAF"/>
    <w:rsid w:val="00A10B06"/>
    <w:rsid w:val="00A10CD8"/>
    <w:rsid w:val="00A10D2C"/>
    <w:rsid w:val="00A10F5B"/>
    <w:rsid w:val="00A10F70"/>
    <w:rsid w:val="00A10FD6"/>
    <w:rsid w:val="00A110B0"/>
    <w:rsid w:val="00A112B5"/>
    <w:rsid w:val="00A112DF"/>
    <w:rsid w:val="00A119A1"/>
    <w:rsid w:val="00A11A37"/>
    <w:rsid w:val="00A11CE3"/>
    <w:rsid w:val="00A11CFA"/>
    <w:rsid w:val="00A11EA0"/>
    <w:rsid w:val="00A120AF"/>
    <w:rsid w:val="00A12209"/>
    <w:rsid w:val="00A12302"/>
    <w:rsid w:val="00A124C6"/>
    <w:rsid w:val="00A125B0"/>
    <w:rsid w:val="00A125ED"/>
    <w:rsid w:val="00A1276C"/>
    <w:rsid w:val="00A1287D"/>
    <w:rsid w:val="00A1294C"/>
    <w:rsid w:val="00A1297B"/>
    <w:rsid w:val="00A129D4"/>
    <w:rsid w:val="00A12A94"/>
    <w:rsid w:val="00A131C5"/>
    <w:rsid w:val="00A1347D"/>
    <w:rsid w:val="00A134E9"/>
    <w:rsid w:val="00A13618"/>
    <w:rsid w:val="00A1369A"/>
    <w:rsid w:val="00A1369C"/>
    <w:rsid w:val="00A13989"/>
    <w:rsid w:val="00A139EE"/>
    <w:rsid w:val="00A13A50"/>
    <w:rsid w:val="00A13D22"/>
    <w:rsid w:val="00A13F8A"/>
    <w:rsid w:val="00A13F9A"/>
    <w:rsid w:val="00A13FF1"/>
    <w:rsid w:val="00A14158"/>
    <w:rsid w:val="00A14182"/>
    <w:rsid w:val="00A14372"/>
    <w:rsid w:val="00A14390"/>
    <w:rsid w:val="00A143DE"/>
    <w:rsid w:val="00A14484"/>
    <w:rsid w:val="00A1449F"/>
    <w:rsid w:val="00A144D8"/>
    <w:rsid w:val="00A146F0"/>
    <w:rsid w:val="00A147D4"/>
    <w:rsid w:val="00A14841"/>
    <w:rsid w:val="00A148E0"/>
    <w:rsid w:val="00A14AA9"/>
    <w:rsid w:val="00A14ACF"/>
    <w:rsid w:val="00A14AD1"/>
    <w:rsid w:val="00A14B13"/>
    <w:rsid w:val="00A14B63"/>
    <w:rsid w:val="00A14DFC"/>
    <w:rsid w:val="00A14F99"/>
    <w:rsid w:val="00A1548D"/>
    <w:rsid w:val="00A15506"/>
    <w:rsid w:val="00A15543"/>
    <w:rsid w:val="00A155A2"/>
    <w:rsid w:val="00A155A5"/>
    <w:rsid w:val="00A15671"/>
    <w:rsid w:val="00A1577E"/>
    <w:rsid w:val="00A1587E"/>
    <w:rsid w:val="00A15909"/>
    <w:rsid w:val="00A159B5"/>
    <w:rsid w:val="00A15AEC"/>
    <w:rsid w:val="00A15B81"/>
    <w:rsid w:val="00A15C51"/>
    <w:rsid w:val="00A16356"/>
    <w:rsid w:val="00A16536"/>
    <w:rsid w:val="00A1668F"/>
    <w:rsid w:val="00A167AA"/>
    <w:rsid w:val="00A168B4"/>
    <w:rsid w:val="00A16997"/>
    <w:rsid w:val="00A16A45"/>
    <w:rsid w:val="00A16B5C"/>
    <w:rsid w:val="00A16B95"/>
    <w:rsid w:val="00A170D5"/>
    <w:rsid w:val="00A17147"/>
    <w:rsid w:val="00A17168"/>
    <w:rsid w:val="00A172AC"/>
    <w:rsid w:val="00A172B0"/>
    <w:rsid w:val="00A17609"/>
    <w:rsid w:val="00A17B70"/>
    <w:rsid w:val="00A17C34"/>
    <w:rsid w:val="00A17D69"/>
    <w:rsid w:val="00A17F28"/>
    <w:rsid w:val="00A2008D"/>
    <w:rsid w:val="00A20150"/>
    <w:rsid w:val="00A2020D"/>
    <w:rsid w:val="00A202C3"/>
    <w:rsid w:val="00A20356"/>
    <w:rsid w:val="00A204A3"/>
    <w:rsid w:val="00A20599"/>
    <w:rsid w:val="00A2071B"/>
    <w:rsid w:val="00A208C8"/>
    <w:rsid w:val="00A2099E"/>
    <w:rsid w:val="00A20A1B"/>
    <w:rsid w:val="00A20ACB"/>
    <w:rsid w:val="00A20B44"/>
    <w:rsid w:val="00A20B95"/>
    <w:rsid w:val="00A20DB5"/>
    <w:rsid w:val="00A20FE2"/>
    <w:rsid w:val="00A21570"/>
    <w:rsid w:val="00A215A4"/>
    <w:rsid w:val="00A217CD"/>
    <w:rsid w:val="00A218A2"/>
    <w:rsid w:val="00A21DA0"/>
    <w:rsid w:val="00A21DA5"/>
    <w:rsid w:val="00A220C6"/>
    <w:rsid w:val="00A22100"/>
    <w:rsid w:val="00A22334"/>
    <w:rsid w:val="00A22471"/>
    <w:rsid w:val="00A224B9"/>
    <w:rsid w:val="00A229CB"/>
    <w:rsid w:val="00A22DE0"/>
    <w:rsid w:val="00A231F1"/>
    <w:rsid w:val="00A2327D"/>
    <w:rsid w:val="00A233BE"/>
    <w:rsid w:val="00A23406"/>
    <w:rsid w:val="00A2372A"/>
    <w:rsid w:val="00A23839"/>
    <w:rsid w:val="00A2384E"/>
    <w:rsid w:val="00A238AC"/>
    <w:rsid w:val="00A23C7F"/>
    <w:rsid w:val="00A23C8A"/>
    <w:rsid w:val="00A23D87"/>
    <w:rsid w:val="00A24169"/>
    <w:rsid w:val="00A2417B"/>
    <w:rsid w:val="00A24292"/>
    <w:rsid w:val="00A242E4"/>
    <w:rsid w:val="00A245A5"/>
    <w:rsid w:val="00A245BF"/>
    <w:rsid w:val="00A246A8"/>
    <w:rsid w:val="00A246EF"/>
    <w:rsid w:val="00A2472F"/>
    <w:rsid w:val="00A249A5"/>
    <w:rsid w:val="00A24FA8"/>
    <w:rsid w:val="00A251E2"/>
    <w:rsid w:val="00A25206"/>
    <w:rsid w:val="00A25368"/>
    <w:rsid w:val="00A2544A"/>
    <w:rsid w:val="00A257A6"/>
    <w:rsid w:val="00A259DD"/>
    <w:rsid w:val="00A259FE"/>
    <w:rsid w:val="00A26328"/>
    <w:rsid w:val="00A263FE"/>
    <w:rsid w:val="00A2643C"/>
    <w:rsid w:val="00A26519"/>
    <w:rsid w:val="00A26522"/>
    <w:rsid w:val="00A265DB"/>
    <w:rsid w:val="00A26621"/>
    <w:rsid w:val="00A26C9A"/>
    <w:rsid w:val="00A26FD6"/>
    <w:rsid w:val="00A27196"/>
    <w:rsid w:val="00A271A5"/>
    <w:rsid w:val="00A272DA"/>
    <w:rsid w:val="00A273EC"/>
    <w:rsid w:val="00A2757D"/>
    <w:rsid w:val="00A27701"/>
    <w:rsid w:val="00A27993"/>
    <w:rsid w:val="00A27997"/>
    <w:rsid w:val="00A27BF1"/>
    <w:rsid w:val="00A27D1E"/>
    <w:rsid w:val="00A27E7C"/>
    <w:rsid w:val="00A27F0F"/>
    <w:rsid w:val="00A300B7"/>
    <w:rsid w:val="00A3017B"/>
    <w:rsid w:val="00A3018E"/>
    <w:rsid w:val="00A301D1"/>
    <w:rsid w:val="00A30435"/>
    <w:rsid w:val="00A306D4"/>
    <w:rsid w:val="00A30822"/>
    <w:rsid w:val="00A308BD"/>
    <w:rsid w:val="00A30ACF"/>
    <w:rsid w:val="00A30CF1"/>
    <w:rsid w:val="00A30D11"/>
    <w:rsid w:val="00A30EC9"/>
    <w:rsid w:val="00A30FC9"/>
    <w:rsid w:val="00A313A5"/>
    <w:rsid w:val="00A31522"/>
    <w:rsid w:val="00A31647"/>
    <w:rsid w:val="00A316BA"/>
    <w:rsid w:val="00A3177C"/>
    <w:rsid w:val="00A317EA"/>
    <w:rsid w:val="00A31A6E"/>
    <w:rsid w:val="00A31B7C"/>
    <w:rsid w:val="00A31DE2"/>
    <w:rsid w:val="00A31DF4"/>
    <w:rsid w:val="00A31FA1"/>
    <w:rsid w:val="00A32155"/>
    <w:rsid w:val="00A322A6"/>
    <w:rsid w:val="00A32346"/>
    <w:rsid w:val="00A323F3"/>
    <w:rsid w:val="00A32412"/>
    <w:rsid w:val="00A324F0"/>
    <w:rsid w:val="00A325C0"/>
    <w:rsid w:val="00A328D3"/>
    <w:rsid w:val="00A32F16"/>
    <w:rsid w:val="00A32FA8"/>
    <w:rsid w:val="00A33143"/>
    <w:rsid w:val="00A331ED"/>
    <w:rsid w:val="00A332FA"/>
    <w:rsid w:val="00A333E6"/>
    <w:rsid w:val="00A333EB"/>
    <w:rsid w:val="00A33499"/>
    <w:rsid w:val="00A33667"/>
    <w:rsid w:val="00A337E4"/>
    <w:rsid w:val="00A3384F"/>
    <w:rsid w:val="00A3385A"/>
    <w:rsid w:val="00A33927"/>
    <w:rsid w:val="00A33AAF"/>
    <w:rsid w:val="00A33AE7"/>
    <w:rsid w:val="00A33CD4"/>
    <w:rsid w:val="00A340E5"/>
    <w:rsid w:val="00A341F0"/>
    <w:rsid w:val="00A3452B"/>
    <w:rsid w:val="00A346F2"/>
    <w:rsid w:val="00A347DA"/>
    <w:rsid w:val="00A347ED"/>
    <w:rsid w:val="00A347FC"/>
    <w:rsid w:val="00A348B5"/>
    <w:rsid w:val="00A34AEA"/>
    <w:rsid w:val="00A34F24"/>
    <w:rsid w:val="00A34F59"/>
    <w:rsid w:val="00A35089"/>
    <w:rsid w:val="00A35123"/>
    <w:rsid w:val="00A35173"/>
    <w:rsid w:val="00A35245"/>
    <w:rsid w:val="00A3550A"/>
    <w:rsid w:val="00A3563C"/>
    <w:rsid w:val="00A356CA"/>
    <w:rsid w:val="00A35A3E"/>
    <w:rsid w:val="00A35B3F"/>
    <w:rsid w:val="00A35BDF"/>
    <w:rsid w:val="00A35DE8"/>
    <w:rsid w:val="00A35E75"/>
    <w:rsid w:val="00A367FA"/>
    <w:rsid w:val="00A36806"/>
    <w:rsid w:val="00A369BD"/>
    <w:rsid w:val="00A373A7"/>
    <w:rsid w:val="00A37596"/>
    <w:rsid w:val="00A37622"/>
    <w:rsid w:val="00A37631"/>
    <w:rsid w:val="00A37819"/>
    <w:rsid w:val="00A379C4"/>
    <w:rsid w:val="00A37B6C"/>
    <w:rsid w:val="00A37C7B"/>
    <w:rsid w:val="00A37CEE"/>
    <w:rsid w:val="00A37E1A"/>
    <w:rsid w:val="00A37E46"/>
    <w:rsid w:val="00A37F92"/>
    <w:rsid w:val="00A40064"/>
    <w:rsid w:val="00A400B8"/>
    <w:rsid w:val="00A400C1"/>
    <w:rsid w:val="00A402A5"/>
    <w:rsid w:val="00A40387"/>
    <w:rsid w:val="00A404DD"/>
    <w:rsid w:val="00A406B5"/>
    <w:rsid w:val="00A40788"/>
    <w:rsid w:val="00A4080E"/>
    <w:rsid w:val="00A40812"/>
    <w:rsid w:val="00A40CE8"/>
    <w:rsid w:val="00A40E74"/>
    <w:rsid w:val="00A4102C"/>
    <w:rsid w:val="00A41035"/>
    <w:rsid w:val="00A410E2"/>
    <w:rsid w:val="00A4140E"/>
    <w:rsid w:val="00A4170C"/>
    <w:rsid w:val="00A41754"/>
    <w:rsid w:val="00A4187D"/>
    <w:rsid w:val="00A41886"/>
    <w:rsid w:val="00A41918"/>
    <w:rsid w:val="00A41AD9"/>
    <w:rsid w:val="00A41C4D"/>
    <w:rsid w:val="00A41CA7"/>
    <w:rsid w:val="00A41CED"/>
    <w:rsid w:val="00A420E3"/>
    <w:rsid w:val="00A421CC"/>
    <w:rsid w:val="00A422D3"/>
    <w:rsid w:val="00A424ED"/>
    <w:rsid w:val="00A425B8"/>
    <w:rsid w:val="00A42759"/>
    <w:rsid w:val="00A429A6"/>
    <w:rsid w:val="00A429D0"/>
    <w:rsid w:val="00A42A59"/>
    <w:rsid w:val="00A42C43"/>
    <w:rsid w:val="00A42E73"/>
    <w:rsid w:val="00A43887"/>
    <w:rsid w:val="00A43953"/>
    <w:rsid w:val="00A43998"/>
    <w:rsid w:val="00A43B5A"/>
    <w:rsid w:val="00A43E41"/>
    <w:rsid w:val="00A43EE5"/>
    <w:rsid w:val="00A4420C"/>
    <w:rsid w:val="00A4429E"/>
    <w:rsid w:val="00A442A3"/>
    <w:rsid w:val="00A4436B"/>
    <w:rsid w:val="00A443E2"/>
    <w:rsid w:val="00A44402"/>
    <w:rsid w:val="00A444AB"/>
    <w:rsid w:val="00A445DC"/>
    <w:rsid w:val="00A44805"/>
    <w:rsid w:val="00A44C70"/>
    <w:rsid w:val="00A44DF6"/>
    <w:rsid w:val="00A4526F"/>
    <w:rsid w:val="00A45615"/>
    <w:rsid w:val="00A4586A"/>
    <w:rsid w:val="00A46040"/>
    <w:rsid w:val="00A4612E"/>
    <w:rsid w:val="00A46185"/>
    <w:rsid w:val="00A4627C"/>
    <w:rsid w:val="00A46850"/>
    <w:rsid w:val="00A468FC"/>
    <w:rsid w:val="00A46BB9"/>
    <w:rsid w:val="00A470FC"/>
    <w:rsid w:val="00A47343"/>
    <w:rsid w:val="00A4741C"/>
    <w:rsid w:val="00A4749F"/>
    <w:rsid w:val="00A474C0"/>
    <w:rsid w:val="00A475C2"/>
    <w:rsid w:val="00A47897"/>
    <w:rsid w:val="00A47962"/>
    <w:rsid w:val="00A4799A"/>
    <w:rsid w:val="00A47A23"/>
    <w:rsid w:val="00A47AF0"/>
    <w:rsid w:val="00A47B0D"/>
    <w:rsid w:val="00A50090"/>
    <w:rsid w:val="00A500E1"/>
    <w:rsid w:val="00A502CC"/>
    <w:rsid w:val="00A5035E"/>
    <w:rsid w:val="00A50454"/>
    <w:rsid w:val="00A50587"/>
    <w:rsid w:val="00A50656"/>
    <w:rsid w:val="00A506C2"/>
    <w:rsid w:val="00A508AC"/>
    <w:rsid w:val="00A50A49"/>
    <w:rsid w:val="00A50C91"/>
    <w:rsid w:val="00A50D45"/>
    <w:rsid w:val="00A50DE7"/>
    <w:rsid w:val="00A512D8"/>
    <w:rsid w:val="00A5131A"/>
    <w:rsid w:val="00A5170E"/>
    <w:rsid w:val="00A518D3"/>
    <w:rsid w:val="00A51B18"/>
    <w:rsid w:val="00A51C7B"/>
    <w:rsid w:val="00A51CE2"/>
    <w:rsid w:val="00A51E49"/>
    <w:rsid w:val="00A51ED7"/>
    <w:rsid w:val="00A51F34"/>
    <w:rsid w:val="00A52165"/>
    <w:rsid w:val="00A52363"/>
    <w:rsid w:val="00A5298C"/>
    <w:rsid w:val="00A52AC4"/>
    <w:rsid w:val="00A52CCA"/>
    <w:rsid w:val="00A52E97"/>
    <w:rsid w:val="00A52F1F"/>
    <w:rsid w:val="00A532B9"/>
    <w:rsid w:val="00A532CF"/>
    <w:rsid w:val="00A53308"/>
    <w:rsid w:val="00A53544"/>
    <w:rsid w:val="00A53629"/>
    <w:rsid w:val="00A536D5"/>
    <w:rsid w:val="00A536EF"/>
    <w:rsid w:val="00A5373F"/>
    <w:rsid w:val="00A538E8"/>
    <w:rsid w:val="00A53B05"/>
    <w:rsid w:val="00A53C4D"/>
    <w:rsid w:val="00A53F3A"/>
    <w:rsid w:val="00A53F53"/>
    <w:rsid w:val="00A54051"/>
    <w:rsid w:val="00A540A1"/>
    <w:rsid w:val="00A54353"/>
    <w:rsid w:val="00A543C2"/>
    <w:rsid w:val="00A54681"/>
    <w:rsid w:val="00A546E5"/>
    <w:rsid w:val="00A5485F"/>
    <w:rsid w:val="00A54895"/>
    <w:rsid w:val="00A549CC"/>
    <w:rsid w:val="00A54A2F"/>
    <w:rsid w:val="00A54BF5"/>
    <w:rsid w:val="00A54C80"/>
    <w:rsid w:val="00A54EC2"/>
    <w:rsid w:val="00A54F83"/>
    <w:rsid w:val="00A54FA5"/>
    <w:rsid w:val="00A5514F"/>
    <w:rsid w:val="00A551B9"/>
    <w:rsid w:val="00A553A7"/>
    <w:rsid w:val="00A554BB"/>
    <w:rsid w:val="00A5574E"/>
    <w:rsid w:val="00A5594F"/>
    <w:rsid w:val="00A55A0A"/>
    <w:rsid w:val="00A55CA5"/>
    <w:rsid w:val="00A55DEB"/>
    <w:rsid w:val="00A56076"/>
    <w:rsid w:val="00A560E6"/>
    <w:rsid w:val="00A561F1"/>
    <w:rsid w:val="00A563D4"/>
    <w:rsid w:val="00A56547"/>
    <w:rsid w:val="00A56751"/>
    <w:rsid w:val="00A567E4"/>
    <w:rsid w:val="00A568A7"/>
    <w:rsid w:val="00A568A8"/>
    <w:rsid w:val="00A56E7B"/>
    <w:rsid w:val="00A570AC"/>
    <w:rsid w:val="00A570C2"/>
    <w:rsid w:val="00A57359"/>
    <w:rsid w:val="00A5746E"/>
    <w:rsid w:val="00A575C4"/>
    <w:rsid w:val="00A57669"/>
    <w:rsid w:val="00A5768B"/>
    <w:rsid w:val="00A5775B"/>
    <w:rsid w:val="00A577AC"/>
    <w:rsid w:val="00A57846"/>
    <w:rsid w:val="00A57A83"/>
    <w:rsid w:val="00A57AD0"/>
    <w:rsid w:val="00A57BC0"/>
    <w:rsid w:val="00A57CCE"/>
    <w:rsid w:val="00A57F8B"/>
    <w:rsid w:val="00A60088"/>
    <w:rsid w:val="00A60176"/>
    <w:rsid w:val="00A6033A"/>
    <w:rsid w:val="00A604E1"/>
    <w:rsid w:val="00A606A8"/>
    <w:rsid w:val="00A6123C"/>
    <w:rsid w:val="00A612AB"/>
    <w:rsid w:val="00A612D1"/>
    <w:rsid w:val="00A61342"/>
    <w:rsid w:val="00A61350"/>
    <w:rsid w:val="00A6141A"/>
    <w:rsid w:val="00A61437"/>
    <w:rsid w:val="00A61646"/>
    <w:rsid w:val="00A619CD"/>
    <w:rsid w:val="00A61D38"/>
    <w:rsid w:val="00A61D9F"/>
    <w:rsid w:val="00A61FF0"/>
    <w:rsid w:val="00A620CE"/>
    <w:rsid w:val="00A6214F"/>
    <w:rsid w:val="00A623D8"/>
    <w:rsid w:val="00A62602"/>
    <w:rsid w:val="00A62732"/>
    <w:rsid w:val="00A6277A"/>
    <w:rsid w:val="00A62797"/>
    <w:rsid w:val="00A62B10"/>
    <w:rsid w:val="00A62E96"/>
    <w:rsid w:val="00A62F64"/>
    <w:rsid w:val="00A62FA2"/>
    <w:rsid w:val="00A634A1"/>
    <w:rsid w:val="00A634CE"/>
    <w:rsid w:val="00A635FE"/>
    <w:rsid w:val="00A63653"/>
    <w:rsid w:val="00A6366A"/>
    <w:rsid w:val="00A637B8"/>
    <w:rsid w:val="00A63995"/>
    <w:rsid w:val="00A639DD"/>
    <w:rsid w:val="00A63BCB"/>
    <w:rsid w:val="00A63D5A"/>
    <w:rsid w:val="00A63D81"/>
    <w:rsid w:val="00A63F48"/>
    <w:rsid w:val="00A644F8"/>
    <w:rsid w:val="00A64625"/>
    <w:rsid w:val="00A6462F"/>
    <w:rsid w:val="00A647DC"/>
    <w:rsid w:val="00A64855"/>
    <w:rsid w:val="00A648EE"/>
    <w:rsid w:val="00A64962"/>
    <w:rsid w:val="00A649A1"/>
    <w:rsid w:val="00A64A6C"/>
    <w:rsid w:val="00A64A85"/>
    <w:rsid w:val="00A64ABD"/>
    <w:rsid w:val="00A64C5E"/>
    <w:rsid w:val="00A64CCB"/>
    <w:rsid w:val="00A64F66"/>
    <w:rsid w:val="00A64F69"/>
    <w:rsid w:val="00A6518F"/>
    <w:rsid w:val="00A65436"/>
    <w:rsid w:val="00A6552A"/>
    <w:rsid w:val="00A65BA6"/>
    <w:rsid w:val="00A65D3B"/>
    <w:rsid w:val="00A65DF1"/>
    <w:rsid w:val="00A65ED1"/>
    <w:rsid w:val="00A65F5D"/>
    <w:rsid w:val="00A660DB"/>
    <w:rsid w:val="00A66189"/>
    <w:rsid w:val="00A662BF"/>
    <w:rsid w:val="00A6645C"/>
    <w:rsid w:val="00A664DF"/>
    <w:rsid w:val="00A6662F"/>
    <w:rsid w:val="00A667D2"/>
    <w:rsid w:val="00A66824"/>
    <w:rsid w:val="00A668C9"/>
    <w:rsid w:val="00A668E2"/>
    <w:rsid w:val="00A66BEA"/>
    <w:rsid w:val="00A66D3D"/>
    <w:rsid w:val="00A66DB9"/>
    <w:rsid w:val="00A672E6"/>
    <w:rsid w:val="00A6750B"/>
    <w:rsid w:val="00A677C8"/>
    <w:rsid w:val="00A67942"/>
    <w:rsid w:val="00A67A58"/>
    <w:rsid w:val="00A67C53"/>
    <w:rsid w:val="00A67D0B"/>
    <w:rsid w:val="00A67D84"/>
    <w:rsid w:val="00A700AE"/>
    <w:rsid w:val="00A701A3"/>
    <w:rsid w:val="00A70202"/>
    <w:rsid w:val="00A7038D"/>
    <w:rsid w:val="00A70633"/>
    <w:rsid w:val="00A70C91"/>
    <w:rsid w:val="00A70E87"/>
    <w:rsid w:val="00A70EC1"/>
    <w:rsid w:val="00A71063"/>
    <w:rsid w:val="00A7127B"/>
    <w:rsid w:val="00A714DF"/>
    <w:rsid w:val="00A715B2"/>
    <w:rsid w:val="00A71756"/>
    <w:rsid w:val="00A717FC"/>
    <w:rsid w:val="00A71888"/>
    <w:rsid w:val="00A718E3"/>
    <w:rsid w:val="00A718FF"/>
    <w:rsid w:val="00A71B6E"/>
    <w:rsid w:val="00A71C5C"/>
    <w:rsid w:val="00A720C2"/>
    <w:rsid w:val="00A722A4"/>
    <w:rsid w:val="00A726DD"/>
    <w:rsid w:val="00A72902"/>
    <w:rsid w:val="00A72925"/>
    <w:rsid w:val="00A7294F"/>
    <w:rsid w:val="00A72AA5"/>
    <w:rsid w:val="00A72B7E"/>
    <w:rsid w:val="00A72BDA"/>
    <w:rsid w:val="00A72E3E"/>
    <w:rsid w:val="00A72F3A"/>
    <w:rsid w:val="00A7305A"/>
    <w:rsid w:val="00A730D6"/>
    <w:rsid w:val="00A737E8"/>
    <w:rsid w:val="00A738AF"/>
    <w:rsid w:val="00A73F5C"/>
    <w:rsid w:val="00A73F78"/>
    <w:rsid w:val="00A73F8F"/>
    <w:rsid w:val="00A73FB0"/>
    <w:rsid w:val="00A74165"/>
    <w:rsid w:val="00A74492"/>
    <w:rsid w:val="00A74576"/>
    <w:rsid w:val="00A74944"/>
    <w:rsid w:val="00A7498E"/>
    <w:rsid w:val="00A74A68"/>
    <w:rsid w:val="00A74B0B"/>
    <w:rsid w:val="00A74C2F"/>
    <w:rsid w:val="00A751BD"/>
    <w:rsid w:val="00A751EB"/>
    <w:rsid w:val="00A7531C"/>
    <w:rsid w:val="00A7536D"/>
    <w:rsid w:val="00A753A8"/>
    <w:rsid w:val="00A757C0"/>
    <w:rsid w:val="00A75B18"/>
    <w:rsid w:val="00A75C27"/>
    <w:rsid w:val="00A75F1B"/>
    <w:rsid w:val="00A75FC5"/>
    <w:rsid w:val="00A762A5"/>
    <w:rsid w:val="00A763A2"/>
    <w:rsid w:val="00A765B0"/>
    <w:rsid w:val="00A766B8"/>
    <w:rsid w:val="00A767D8"/>
    <w:rsid w:val="00A7689F"/>
    <w:rsid w:val="00A76B18"/>
    <w:rsid w:val="00A76B99"/>
    <w:rsid w:val="00A76D18"/>
    <w:rsid w:val="00A7702F"/>
    <w:rsid w:val="00A771D5"/>
    <w:rsid w:val="00A77358"/>
    <w:rsid w:val="00A77367"/>
    <w:rsid w:val="00A773BB"/>
    <w:rsid w:val="00A77512"/>
    <w:rsid w:val="00A77814"/>
    <w:rsid w:val="00A77918"/>
    <w:rsid w:val="00A77A9C"/>
    <w:rsid w:val="00A77D92"/>
    <w:rsid w:val="00A800C3"/>
    <w:rsid w:val="00A800FF"/>
    <w:rsid w:val="00A806C6"/>
    <w:rsid w:val="00A807F9"/>
    <w:rsid w:val="00A80846"/>
    <w:rsid w:val="00A808C6"/>
    <w:rsid w:val="00A80935"/>
    <w:rsid w:val="00A80B2E"/>
    <w:rsid w:val="00A80B42"/>
    <w:rsid w:val="00A80B46"/>
    <w:rsid w:val="00A80D32"/>
    <w:rsid w:val="00A80DDE"/>
    <w:rsid w:val="00A80EDD"/>
    <w:rsid w:val="00A80F60"/>
    <w:rsid w:val="00A81008"/>
    <w:rsid w:val="00A81233"/>
    <w:rsid w:val="00A81277"/>
    <w:rsid w:val="00A81407"/>
    <w:rsid w:val="00A814B5"/>
    <w:rsid w:val="00A814DE"/>
    <w:rsid w:val="00A815B6"/>
    <w:rsid w:val="00A81772"/>
    <w:rsid w:val="00A81B82"/>
    <w:rsid w:val="00A81E64"/>
    <w:rsid w:val="00A81EC0"/>
    <w:rsid w:val="00A81FFD"/>
    <w:rsid w:val="00A821A3"/>
    <w:rsid w:val="00A822C7"/>
    <w:rsid w:val="00A8249E"/>
    <w:rsid w:val="00A8259C"/>
    <w:rsid w:val="00A825CB"/>
    <w:rsid w:val="00A826FD"/>
    <w:rsid w:val="00A82858"/>
    <w:rsid w:val="00A82A80"/>
    <w:rsid w:val="00A82AAE"/>
    <w:rsid w:val="00A82CAB"/>
    <w:rsid w:val="00A83155"/>
    <w:rsid w:val="00A8322C"/>
    <w:rsid w:val="00A83373"/>
    <w:rsid w:val="00A83610"/>
    <w:rsid w:val="00A83721"/>
    <w:rsid w:val="00A8390D"/>
    <w:rsid w:val="00A83DA3"/>
    <w:rsid w:val="00A83E4F"/>
    <w:rsid w:val="00A840AC"/>
    <w:rsid w:val="00A8437D"/>
    <w:rsid w:val="00A846AD"/>
    <w:rsid w:val="00A847C2"/>
    <w:rsid w:val="00A8493F"/>
    <w:rsid w:val="00A84950"/>
    <w:rsid w:val="00A84A05"/>
    <w:rsid w:val="00A84A47"/>
    <w:rsid w:val="00A84E28"/>
    <w:rsid w:val="00A84ED4"/>
    <w:rsid w:val="00A85155"/>
    <w:rsid w:val="00A853F6"/>
    <w:rsid w:val="00A85449"/>
    <w:rsid w:val="00A85571"/>
    <w:rsid w:val="00A85809"/>
    <w:rsid w:val="00A8583E"/>
    <w:rsid w:val="00A85948"/>
    <w:rsid w:val="00A85A3F"/>
    <w:rsid w:val="00A85ACE"/>
    <w:rsid w:val="00A85ED7"/>
    <w:rsid w:val="00A85F97"/>
    <w:rsid w:val="00A861F9"/>
    <w:rsid w:val="00A863D2"/>
    <w:rsid w:val="00A86642"/>
    <w:rsid w:val="00A86651"/>
    <w:rsid w:val="00A86B99"/>
    <w:rsid w:val="00A86CFA"/>
    <w:rsid w:val="00A86E25"/>
    <w:rsid w:val="00A870D9"/>
    <w:rsid w:val="00A873CD"/>
    <w:rsid w:val="00A874C2"/>
    <w:rsid w:val="00A87667"/>
    <w:rsid w:val="00A878AB"/>
    <w:rsid w:val="00A87A04"/>
    <w:rsid w:val="00A87A8F"/>
    <w:rsid w:val="00A87A94"/>
    <w:rsid w:val="00A87DBC"/>
    <w:rsid w:val="00A90031"/>
    <w:rsid w:val="00A900E1"/>
    <w:rsid w:val="00A9016E"/>
    <w:rsid w:val="00A9044C"/>
    <w:rsid w:val="00A90564"/>
    <w:rsid w:val="00A90749"/>
    <w:rsid w:val="00A9084D"/>
    <w:rsid w:val="00A90BD9"/>
    <w:rsid w:val="00A90DE8"/>
    <w:rsid w:val="00A91037"/>
    <w:rsid w:val="00A910B6"/>
    <w:rsid w:val="00A91189"/>
    <w:rsid w:val="00A911FA"/>
    <w:rsid w:val="00A9138A"/>
    <w:rsid w:val="00A91433"/>
    <w:rsid w:val="00A91481"/>
    <w:rsid w:val="00A915E5"/>
    <w:rsid w:val="00A91692"/>
    <w:rsid w:val="00A916B9"/>
    <w:rsid w:val="00A91886"/>
    <w:rsid w:val="00A91A67"/>
    <w:rsid w:val="00A91A96"/>
    <w:rsid w:val="00A91ABD"/>
    <w:rsid w:val="00A91B1B"/>
    <w:rsid w:val="00A91B2E"/>
    <w:rsid w:val="00A91C63"/>
    <w:rsid w:val="00A91CC6"/>
    <w:rsid w:val="00A91E6A"/>
    <w:rsid w:val="00A921B7"/>
    <w:rsid w:val="00A92379"/>
    <w:rsid w:val="00A92384"/>
    <w:rsid w:val="00A9259C"/>
    <w:rsid w:val="00A9270E"/>
    <w:rsid w:val="00A9273F"/>
    <w:rsid w:val="00A929B0"/>
    <w:rsid w:val="00A92AEF"/>
    <w:rsid w:val="00A92B76"/>
    <w:rsid w:val="00A92C53"/>
    <w:rsid w:val="00A9304E"/>
    <w:rsid w:val="00A9335A"/>
    <w:rsid w:val="00A934B3"/>
    <w:rsid w:val="00A9357E"/>
    <w:rsid w:val="00A9363E"/>
    <w:rsid w:val="00A93907"/>
    <w:rsid w:val="00A93A30"/>
    <w:rsid w:val="00A93C70"/>
    <w:rsid w:val="00A93DCF"/>
    <w:rsid w:val="00A9407B"/>
    <w:rsid w:val="00A9427F"/>
    <w:rsid w:val="00A94380"/>
    <w:rsid w:val="00A943A9"/>
    <w:rsid w:val="00A94419"/>
    <w:rsid w:val="00A9445A"/>
    <w:rsid w:val="00A94880"/>
    <w:rsid w:val="00A949EB"/>
    <w:rsid w:val="00A94A48"/>
    <w:rsid w:val="00A94C21"/>
    <w:rsid w:val="00A94D4B"/>
    <w:rsid w:val="00A94E19"/>
    <w:rsid w:val="00A94E38"/>
    <w:rsid w:val="00A950D6"/>
    <w:rsid w:val="00A9532B"/>
    <w:rsid w:val="00A9537B"/>
    <w:rsid w:val="00A955B0"/>
    <w:rsid w:val="00A956E5"/>
    <w:rsid w:val="00A957AC"/>
    <w:rsid w:val="00A95909"/>
    <w:rsid w:val="00A95B5B"/>
    <w:rsid w:val="00A95D20"/>
    <w:rsid w:val="00A95F88"/>
    <w:rsid w:val="00A960B1"/>
    <w:rsid w:val="00A960DA"/>
    <w:rsid w:val="00A9617E"/>
    <w:rsid w:val="00A962C8"/>
    <w:rsid w:val="00A963DE"/>
    <w:rsid w:val="00A964CB"/>
    <w:rsid w:val="00A965B1"/>
    <w:rsid w:val="00A96603"/>
    <w:rsid w:val="00A96739"/>
    <w:rsid w:val="00A96825"/>
    <w:rsid w:val="00A96A39"/>
    <w:rsid w:val="00A96AB7"/>
    <w:rsid w:val="00A96AE9"/>
    <w:rsid w:val="00A96AEF"/>
    <w:rsid w:val="00A96B8E"/>
    <w:rsid w:val="00A96BB3"/>
    <w:rsid w:val="00A96C67"/>
    <w:rsid w:val="00A96D8B"/>
    <w:rsid w:val="00A96DFE"/>
    <w:rsid w:val="00A96E20"/>
    <w:rsid w:val="00A96FAB"/>
    <w:rsid w:val="00A9712F"/>
    <w:rsid w:val="00A971D1"/>
    <w:rsid w:val="00A97209"/>
    <w:rsid w:val="00A9757A"/>
    <w:rsid w:val="00A97691"/>
    <w:rsid w:val="00A976E2"/>
    <w:rsid w:val="00A9792B"/>
    <w:rsid w:val="00A97BD4"/>
    <w:rsid w:val="00AA0412"/>
    <w:rsid w:val="00AA0786"/>
    <w:rsid w:val="00AA09D9"/>
    <w:rsid w:val="00AA0A6E"/>
    <w:rsid w:val="00AA0ED7"/>
    <w:rsid w:val="00AA0EF0"/>
    <w:rsid w:val="00AA1062"/>
    <w:rsid w:val="00AA1200"/>
    <w:rsid w:val="00AA120E"/>
    <w:rsid w:val="00AA140E"/>
    <w:rsid w:val="00AA14B8"/>
    <w:rsid w:val="00AA153E"/>
    <w:rsid w:val="00AA15B1"/>
    <w:rsid w:val="00AA15DE"/>
    <w:rsid w:val="00AA1678"/>
    <w:rsid w:val="00AA16CE"/>
    <w:rsid w:val="00AA17EB"/>
    <w:rsid w:val="00AA1813"/>
    <w:rsid w:val="00AA18FD"/>
    <w:rsid w:val="00AA197F"/>
    <w:rsid w:val="00AA1D29"/>
    <w:rsid w:val="00AA1ED4"/>
    <w:rsid w:val="00AA1F51"/>
    <w:rsid w:val="00AA2134"/>
    <w:rsid w:val="00AA24AA"/>
    <w:rsid w:val="00AA2679"/>
    <w:rsid w:val="00AA26BB"/>
    <w:rsid w:val="00AA2823"/>
    <w:rsid w:val="00AA28E2"/>
    <w:rsid w:val="00AA2C2A"/>
    <w:rsid w:val="00AA3040"/>
    <w:rsid w:val="00AA3054"/>
    <w:rsid w:val="00AA319A"/>
    <w:rsid w:val="00AA33A4"/>
    <w:rsid w:val="00AA3725"/>
    <w:rsid w:val="00AA3738"/>
    <w:rsid w:val="00AA3AB9"/>
    <w:rsid w:val="00AA4063"/>
    <w:rsid w:val="00AA4483"/>
    <w:rsid w:val="00AA45A5"/>
    <w:rsid w:val="00AA48D0"/>
    <w:rsid w:val="00AA4A2A"/>
    <w:rsid w:val="00AA4C1D"/>
    <w:rsid w:val="00AA4DE2"/>
    <w:rsid w:val="00AA4FD3"/>
    <w:rsid w:val="00AA5219"/>
    <w:rsid w:val="00AA566E"/>
    <w:rsid w:val="00AA5A43"/>
    <w:rsid w:val="00AA5AA6"/>
    <w:rsid w:val="00AA5F29"/>
    <w:rsid w:val="00AA60CD"/>
    <w:rsid w:val="00AA6246"/>
    <w:rsid w:val="00AA624C"/>
    <w:rsid w:val="00AA6589"/>
    <w:rsid w:val="00AA66AF"/>
    <w:rsid w:val="00AA66B0"/>
    <w:rsid w:val="00AA6756"/>
    <w:rsid w:val="00AA67BD"/>
    <w:rsid w:val="00AA6997"/>
    <w:rsid w:val="00AA6A16"/>
    <w:rsid w:val="00AA6D03"/>
    <w:rsid w:val="00AA6D0C"/>
    <w:rsid w:val="00AA6D23"/>
    <w:rsid w:val="00AA6F04"/>
    <w:rsid w:val="00AA6FE6"/>
    <w:rsid w:val="00AA704A"/>
    <w:rsid w:val="00AA749B"/>
    <w:rsid w:val="00AA7A79"/>
    <w:rsid w:val="00AA7B24"/>
    <w:rsid w:val="00AB0171"/>
    <w:rsid w:val="00AB03E3"/>
    <w:rsid w:val="00AB04AC"/>
    <w:rsid w:val="00AB06AD"/>
    <w:rsid w:val="00AB086E"/>
    <w:rsid w:val="00AB0898"/>
    <w:rsid w:val="00AB0941"/>
    <w:rsid w:val="00AB0A62"/>
    <w:rsid w:val="00AB0FE4"/>
    <w:rsid w:val="00AB11F9"/>
    <w:rsid w:val="00AB13DB"/>
    <w:rsid w:val="00AB1489"/>
    <w:rsid w:val="00AB173A"/>
    <w:rsid w:val="00AB18E6"/>
    <w:rsid w:val="00AB18FD"/>
    <w:rsid w:val="00AB190D"/>
    <w:rsid w:val="00AB1DB5"/>
    <w:rsid w:val="00AB1E28"/>
    <w:rsid w:val="00AB1EB5"/>
    <w:rsid w:val="00AB202A"/>
    <w:rsid w:val="00AB280B"/>
    <w:rsid w:val="00AB28A7"/>
    <w:rsid w:val="00AB28E5"/>
    <w:rsid w:val="00AB2A92"/>
    <w:rsid w:val="00AB2B54"/>
    <w:rsid w:val="00AB2D11"/>
    <w:rsid w:val="00AB2F5D"/>
    <w:rsid w:val="00AB320F"/>
    <w:rsid w:val="00AB33D8"/>
    <w:rsid w:val="00AB349B"/>
    <w:rsid w:val="00AB35E5"/>
    <w:rsid w:val="00AB37BE"/>
    <w:rsid w:val="00AB3932"/>
    <w:rsid w:val="00AB3A55"/>
    <w:rsid w:val="00AB3AC7"/>
    <w:rsid w:val="00AB3D29"/>
    <w:rsid w:val="00AB3E21"/>
    <w:rsid w:val="00AB3E59"/>
    <w:rsid w:val="00AB3F06"/>
    <w:rsid w:val="00AB3F2D"/>
    <w:rsid w:val="00AB4281"/>
    <w:rsid w:val="00AB441A"/>
    <w:rsid w:val="00AB459E"/>
    <w:rsid w:val="00AB45BB"/>
    <w:rsid w:val="00AB46B5"/>
    <w:rsid w:val="00AB47E2"/>
    <w:rsid w:val="00AB4A04"/>
    <w:rsid w:val="00AB4A12"/>
    <w:rsid w:val="00AB4A88"/>
    <w:rsid w:val="00AB4AA3"/>
    <w:rsid w:val="00AB4B85"/>
    <w:rsid w:val="00AB4D5A"/>
    <w:rsid w:val="00AB4DE2"/>
    <w:rsid w:val="00AB4FAB"/>
    <w:rsid w:val="00AB509E"/>
    <w:rsid w:val="00AB5147"/>
    <w:rsid w:val="00AB525F"/>
    <w:rsid w:val="00AB5717"/>
    <w:rsid w:val="00AB5831"/>
    <w:rsid w:val="00AB5AFB"/>
    <w:rsid w:val="00AB5B19"/>
    <w:rsid w:val="00AB5D2B"/>
    <w:rsid w:val="00AB6176"/>
    <w:rsid w:val="00AB638E"/>
    <w:rsid w:val="00AB69F4"/>
    <w:rsid w:val="00AB6B27"/>
    <w:rsid w:val="00AB6D10"/>
    <w:rsid w:val="00AB6F61"/>
    <w:rsid w:val="00AB7096"/>
    <w:rsid w:val="00AB709B"/>
    <w:rsid w:val="00AB7215"/>
    <w:rsid w:val="00AB7792"/>
    <w:rsid w:val="00AB7AA9"/>
    <w:rsid w:val="00AB7AD0"/>
    <w:rsid w:val="00AB7C10"/>
    <w:rsid w:val="00AB7D25"/>
    <w:rsid w:val="00AB7E0D"/>
    <w:rsid w:val="00AB7E99"/>
    <w:rsid w:val="00AB7FCA"/>
    <w:rsid w:val="00AC0030"/>
    <w:rsid w:val="00AC0055"/>
    <w:rsid w:val="00AC0057"/>
    <w:rsid w:val="00AC0163"/>
    <w:rsid w:val="00AC0270"/>
    <w:rsid w:val="00AC04D8"/>
    <w:rsid w:val="00AC04F5"/>
    <w:rsid w:val="00AC077A"/>
    <w:rsid w:val="00AC0F57"/>
    <w:rsid w:val="00AC0FCA"/>
    <w:rsid w:val="00AC11FB"/>
    <w:rsid w:val="00AC13A7"/>
    <w:rsid w:val="00AC151E"/>
    <w:rsid w:val="00AC156C"/>
    <w:rsid w:val="00AC1731"/>
    <w:rsid w:val="00AC1814"/>
    <w:rsid w:val="00AC18C5"/>
    <w:rsid w:val="00AC196C"/>
    <w:rsid w:val="00AC1A67"/>
    <w:rsid w:val="00AC1CDF"/>
    <w:rsid w:val="00AC1E39"/>
    <w:rsid w:val="00AC1E91"/>
    <w:rsid w:val="00AC1F19"/>
    <w:rsid w:val="00AC2091"/>
    <w:rsid w:val="00AC218F"/>
    <w:rsid w:val="00AC243A"/>
    <w:rsid w:val="00AC25A5"/>
    <w:rsid w:val="00AC270E"/>
    <w:rsid w:val="00AC279D"/>
    <w:rsid w:val="00AC28C1"/>
    <w:rsid w:val="00AC2A53"/>
    <w:rsid w:val="00AC2ABC"/>
    <w:rsid w:val="00AC2CB2"/>
    <w:rsid w:val="00AC2CE6"/>
    <w:rsid w:val="00AC2E43"/>
    <w:rsid w:val="00AC2F62"/>
    <w:rsid w:val="00AC3018"/>
    <w:rsid w:val="00AC3062"/>
    <w:rsid w:val="00AC34B6"/>
    <w:rsid w:val="00AC34F5"/>
    <w:rsid w:val="00AC3548"/>
    <w:rsid w:val="00AC35DA"/>
    <w:rsid w:val="00AC3771"/>
    <w:rsid w:val="00AC395A"/>
    <w:rsid w:val="00AC3ADC"/>
    <w:rsid w:val="00AC3C14"/>
    <w:rsid w:val="00AC3C84"/>
    <w:rsid w:val="00AC3CED"/>
    <w:rsid w:val="00AC3D44"/>
    <w:rsid w:val="00AC40C1"/>
    <w:rsid w:val="00AC41C8"/>
    <w:rsid w:val="00AC4202"/>
    <w:rsid w:val="00AC4486"/>
    <w:rsid w:val="00AC452D"/>
    <w:rsid w:val="00AC45AF"/>
    <w:rsid w:val="00AC45E4"/>
    <w:rsid w:val="00AC476D"/>
    <w:rsid w:val="00AC4883"/>
    <w:rsid w:val="00AC4888"/>
    <w:rsid w:val="00AC488B"/>
    <w:rsid w:val="00AC4A59"/>
    <w:rsid w:val="00AC4B3F"/>
    <w:rsid w:val="00AC4B6E"/>
    <w:rsid w:val="00AC4C19"/>
    <w:rsid w:val="00AC4CC1"/>
    <w:rsid w:val="00AC4D3B"/>
    <w:rsid w:val="00AC4DA3"/>
    <w:rsid w:val="00AC4EC0"/>
    <w:rsid w:val="00AC4ED7"/>
    <w:rsid w:val="00AC4F5D"/>
    <w:rsid w:val="00AC4F7A"/>
    <w:rsid w:val="00AC4F81"/>
    <w:rsid w:val="00AC4FF2"/>
    <w:rsid w:val="00AC5093"/>
    <w:rsid w:val="00AC52A3"/>
    <w:rsid w:val="00AC5393"/>
    <w:rsid w:val="00AC539B"/>
    <w:rsid w:val="00AC54A9"/>
    <w:rsid w:val="00AC54AC"/>
    <w:rsid w:val="00AC54CB"/>
    <w:rsid w:val="00AC55C7"/>
    <w:rsid w:val="00AC5709"/>
    <w:rsid w:val="00AC575B"/>
    <w:rsid w:val="00AC5969"/>
    <w:rsid w:val="00AC59AC"/>
    <w:rsid w:val="00AC5D9F"/>
    <w:rsid w:val="00AC5F0B"/>
    <w:rsid w:val="00AC6051"/>
    <w:rsid w:val="00AC6064"/>
    <w:rsid w:val="00AC60C6"/>
    <w:rsid w:val="00AC6211"/>
    <w:rsid w:val="00AC6252"/>
    <w:rsid w:val="00AC62F9"/>
    <w:rsid w:val="00AC6356"/>
    <w:rsid w:val="00AC636D"/>
    <w:rsid w:val="00AC65BF"/>
    <w:rsid w:val="00AC6628"/>
    <w:rsid w:val="00AC662F"/>
    <w:rsid w:val="00AC6658"/>
    <w:rsid w:val="00AC6765"/>
    <w:rsid w:val="00AC6837"/>
    <w:rsid w:val="00AC6AB3"/>
    <w:rsid w:val="00AC6B2F"/>
    <w:rsid w:val="00AC6DBA"/>
    <w:rsid w:val="00AC6EF7"/>
    <w:rsid w:val="00AC6FBF"/>
    <w:rsid w:val="00AC7087"/>
    <w:rsid w:val="00AC7097"/>
    <w:rsid w:val="00AC717E"/>
    <w:rsid w:val="00AC71F4"/>
    <w:rsid w:val="00AC7252"/>
    <w:rsid w:val="00AC731D"/>
    <w:rsid w:val="00AC7514"/>
    <w:rsid w:val="00AC7597"/>
    <w:rsid w:val="00AC77CE"/>
    <w:rsid w:val="00AC79AF"/>
    <w:rsid w:val="00AC7C5C"/>
    <w:rsid w:val="00AC7D5D"/>
    <w:rsid w:val="00AC7F3B"/>
    <w:rsid w:val="00AD004C"/>
    <w:rsid w:val="00AD0115"/>
    <w:rsid w:val="00AD01BB"/>
    <w:rsid w:val="00AD0250"/>
    <w:rsid w:val="00AD04EB"/>
    <w:rsid w:val="00AD05BC"/>
    <w:rsid w:val="00AD062A"/>
    <w:rsid w:val="00AD0864"/>
    <w:rsid w:val="00AD0981"/>
    <w:rsid w:val="00AD0AD5"/>
    <w:rsid w:val="00AD0C29"/>
    <w:rsid w:val="00AD0E29"/>
    <w:rsid w:val="00AD0E80"/>
    <w:rsid w:val="00AD1183"/>
    <w:rsid w:val="00AD134B"/>
    <w:rsid w:val="00AD1604"/>
    <w:rsid w:val="00AD1719"/>
    <w:rsid w:val="00AD1954"/>
    <w:rsid w:val="00AD19D2"/>
    <w:rsid w:val="00AD1AB7"/>
    <w:rsid w:val="00AD1AF5"/>
    <w:rsid w:val="00AD1CCA"/>
    <w:rsid w:val="00AD23E3"/>
    <w:rsid w:val="00AD2522"/>
    <w:rsid w:val="00AD2580"/>
    <w:rsid w:val="00AD28C5"/>
    <w:rsid w:val="00AD29BD"/>
    <w:rsid w:val="00AD2CF0"/>
    <w:rsid w:val="00AD2D81"/>
    <w:rsid w:val="00AD30BC"/>
    <w:rsid w:val="00AD3183"/>
    <w:rsid w:val="00AD319A"/>
    <w:rsid w:val="00AD32AC"/>
    <w:rsid w:val="00AD341F"/>
    <w:rsid w:val="00AD38E9"/>
    <w:rsid w:val="00AD3945"/>
    <w:rsid w:val="00AD39C2"/>
    <w:rsid w:val="00AD39CF"/>
    <w:rsid w:val="00AD3B3C"/>
    <w:rsid w:val="00AD3C17"/>
    <w:rsid w:val="00AD3C6C"/>
    <w:rsid w:val="00AD3C6E"/>
    <w:rsid w:val="00AD3E99"/>
    <w:rsid w:val="00AD416B"/>
    <w:rsid w:val="00AD416E"/>
    <w:rsid w:val="00AD4295"/>
    <w:rsid w:val="00AD4454"/>
    <w:rsid w:val="00AD451E"/>
    <w:rsid w:val="00AD4811"/>
    <w:rsid w:val="00AD49D6"/>
    <w:rsid w:val="00AD4A43"/>
    <w:rsid w:val="00AD4A83"/>
    <w:rsid w:val="00AD4AFF"/>
    <w:rsid w:val="00AD4E6D"/>
    <w:rsid w:val="00AD503A"/>
    <w:rsid w:val="00AD508C"/>
    <w:rsid w:val="00AD5263"/>
    <w:rsid w:val="00AD52EA"/>
    <w:rsid w:val="00AD56F5"/>
    <w:rsid w:val="00AD575D"/>
    <w:rsid w:val="00AD5917"/>
    <w:rsid w:val="00AD5A34"/>
    <w:rsid w:val="00AD5F9C"/>
    <w:rsid w:val="00AD5FD1"/>
    <w:rsid w:val="00AD61F7"/>
    <w:rsid w:val="00AD68DA"/>
    <w:rsid w:val="00AD6938"/>
    <w:rsid w:val="00AD6969"/>
    <w:rsid w:val="00AD69D4"/>
    <w:rsid w:val="00AD6E4C"/>
    <w:rsid w:val="00AD6E54"/>
    <w:rsid w:val="00AD6F3E"/>
    <w:rsid w:val="00AD7087"/>
    <w:rsid w:val="00AD7176"/>
    <w:rsid w:val="00AD72A8"/>
    <w:rsid w:val="00AD77AB"/>
    <w:rsid w:val="00AD78EC"/>
    <w:rsid w:val="00AD7A4A"/>
    <w:rsid w:val="00AD7A97"/>
    <w:rsid w:val="00AD7CF3"/>
    <w:rsid w:val="00AD7FA5"/>
    <w:rsid w:val="00AE00EB"/>
    <w:rsid w:val="00AE0272"/>
    <w:rsid w:val="00AE037A"/>
    <w:rsid w:val="00AE06D1"/>
    <w:rsid w:val="00AE07F8"/>
    <w:rsid w:val="00AE08C6"/>
    <w:rsid w:val="00AE095B"/>
    <w:rsid w:val="00AE0E48"/>
    <w:rsid w:val="00AE0F1B"/>
    <w:rsid w:val="00AE138D"/>
    <w:rsid w:val="00AE139B"/>
    <w:rsid w:val="00AE1482"/>
    <w:rsid w:val="00AE14DC"/>
    <w:rsid w:val="00AE1819"/>
    <w:rsid w:val="00AE1B83"/>
    <w:rsid w:val="00AE1F5E"/>
    <w:rsid w:val="00AE207F"/>
    <w:rsid w:val="00AE2141"/>
    <w:rsid w:val="00AE2173"/>
    <w:rsid w:val="00AE21DC"/>
    <w:rsid w:val="00AE226E"/>
    <w:rsid w:val="00AE229C"/>
    <w:rsid w:val="00AE2406"/>
    <w:rsid w:val="00AE2505"/>
    <w:rsid w:val="00AE2A3C"/>
    <w:rsid w:val="00AE2B46"/>
    <w:rsid w:val="00AE2DFA"/>
    <w:rsid w:val="00AE2FDF"/>
    <w:rsid w:val="00AE316E"/>
    <w:rsid w:val="00AE3328"/>
    <w:rsid w:val="00AE33F9"/>
    <w:rsid w:val="00AE3686"/>
    <w:rsid w:val="00AE36C6"/>
    <w:rsid w:val="00AE3C0C"/>
    <w:rsid w:val="00AE3C79"/>
    <w:rsid w:val="00AE3DEF"/>
    <w:rsid w:val="00AE3F00"/>
    <w:rsid w:val="00AE4018"/>
    <w:rsid w:val="00AE405B"/>
    <w:rsid w:val="00AE4288"/>
    <w:rsid w:val="00AE45CD"/>
    <w:rsid w:val="00AE48F7"/>
    <w:rsid w:val="00AE4946"/>
    <w:rsid w:val="00AE49E1"/>
    <w:rsid w:val="00AE4B62"/>
    <w:rsid w:val="00AE4C0E"/>
    <w:rsid w:val="00AE4C6F"/>
    <w:rsid w:val="00AE4CD1"/>
    <w:rsid w:val="00AE4D6A"/>
    <w:rsid w:val="00AE4EB6"/>
    <w:rsid w:val="00AE4F62"/>
    <w:rsid w:val="00AE5471"/>
    <w:rsid w:val="00AE56EA"/>
    <w:rsid w:val="00AE5751"/>
    <w:rsid w:val="00AE5812"/>
    <w:rsid w:val="00AE58CF"/>
    <w:rsid w:val="00AE5A45"/>
    <w:rsid w:val="00AE5AF4"/>
    <w:rsid w:val="00AE5CFB"/>
    <w:rsid w:val="00AE5ECA"/>
    <w:rsid w:val="00AE61C3"/>
    <w:rsid w:val="00AE634F"/>
    <w:rsid w:val="00AE6566"/>
    <w:rsid w:val="00AE662A"/>
    <w:rsid w:val="00AE6639"/>
    <w:rsid w:val="00AE6A0D"/>
    <w:rsid w:val="00AE6CE3"/>
    <w:rsid w:val="00AE6D5A"/>
    <w:rsid w:val="00AE6F5D"/>
    <w:rsid w:val="00AE7153"/>
    <w:rsid w:val="00AE7169"/>
    <w:rsid w:val="00AE7247"/>
    <w:rsid w:val="00AE72FB"/>
    <w:rsid w:val="00AE7378"/>
    <w:rsid w:val="00AE75E7"/>
    <w:rsid w:val="00AE7829"/>
    <w:rsid w:val="00AE79B6"/>
    <w:rsid w:val="00AE7A54"/>
    <w:rsid w:val="00AE7A63"/>
    <w:rsid w:val="00AE7AD4"/>
    <w:rsid w:val="00AE7CF6"/>
    <w:rsid w:val="00AE7DFB"/>
    <w:rsid w:val="00AE7E08"/>
    <w:rsid w:val="00AE7EF5"/>
    <w:rsid w:val="00AE7F2C"/>
    <w:rsid w:val="00AE7FCA"/>
    <w:rsid w:val="00AF035F"/>
    <w:rsid w:val="00AF0430"/>
    <w:rsid w:val="00AF0615"/>
    <w:rsid w:val="00AF06D2"/>
    <w:rsid w:val="00AF0983"/>
    <w:rsid w:val="00AF0C8B"/>
    <w:rsid w:val="00AF0DC1"/>
    <w:rsid w:val="00AF106F"/>
    <w:rsid w:val="00AF10F1"/>
    <w:rsid w:val="00AF11BE"/>
    <w:rsid w:val="00AF13A6"/>
    <w:rsid w:val="00AF141B"/>
    <w:rsid w:val="00AF1536"/>
    <w:rsid w:val="00AF1562"/>
    <w:rsid w:val="00AF1610"/>
    <w:rsid w:val="00AF1636"/>
    <w:rsid w:val="00AF171B"/>
    <w:rsid w:val="00AF1976"/>
    <w:rsid w:val="00AF1A03"/>
    <w:rsid w:val="00AF1ACE"/>
    <w:rsid w:val="00AF1DC6"/>
    <w:rsid w:val="00AF1E52"/>
    <w:rsid w:val="00AF1EEE"/>
    <w:rsid w:val="00AF1EF1"/>
    <w:rsid w:val="00AF1F97"/>
    <w:rsid w:val="00AF2027"/>
    <w:rsid w:val="00AF2093"/>
    <w:rsid w:val="00AF20AB"/>
    <w:rsid w:val="00AF2406"/>
    <w:rsid w:val="00AF2584"/>
    <w:rsid w:val="00AF261A"/>
    <w:rsid w:val="00AF2737"/>
    <w:rsid w:val="00AF294D"/>
    <w:rsid w:val="00AF2970"/>
    <w:rsid w:val="00AF2A90"/>
    <w:rsid w:val="00AF2B6D"/>
    <w:rsid w:val="00AF2B98"/>
    <w:rsid w:val="00AF2C76"/>
    <w:rsid w:val="00AF2C9B"/>
    <w:rsid w:val="00AF2E31"/>
    <w:rsid w:val="00AF2EB1"/>
    <w:rsid w:val="00AF2EBD"/>
    <w:rsid w:val="00AF2EEC"/>
    <w:rsid w:val="00AF3047"/>
    <w:rsid w:val="00AF30F9"/>
    <w:rsid w:val="00AF34B7"/>
    <w:rsid w:val="00AF377D"/>
    <w:rsid w:val="00AF37D9"/>
    <w:rsid w:val="00AF394C"/>
    <w:rsid w:val="00AF3A8F"/>
    <w:rsid w:val="00AF3AE1"/>
    <w:rsid w:val="00AF3DE8"/>
    <w:rsid w:val="00AF3E37"/>
    <w:rsid w:val="00AF3F1B"/>
    <w:rsid w:val="00AF407A"/>
    <w:rsid w:val="00AF4140"/>
    <w:rsid w:val="00AF4360"/>
    <w:rsid w:val="00AF4386"/>
    <w:rsid w:val="00AF4664"/>
    <w:rsid w:val="00AF4886"/>
    <w:rsid w:val="00AF48A1"/>
    <w:rsid w:val="00AF49BF"/>
    <w:rsid w:val="00AF49EE"/>
    <w:rsid w:val="00AF4A58"/>
    <w:rsid w:val="00AF4C59"/>
    <w:rsid w:val="00AF4E98"/>
    <w:rsid w:val="00AF4F86"/>
    <w:rsid w:val="00AF5058"/>
    <w:rsid w:val="00AF53C1"/>
    <w:rsid w:val="00AF58A1"/>
    <w:rsid w:val="00AF596D"/>
    <w:rsid w:val="00AF59EC"/>
    <w:rsid w:val="00AF5BAD"/>
    <w:rsid w:val="00AF5F00"/>
    <w:rsid w:val="00AF60DD"/>
    <w:rsid w:val="00AF624B"/>
    <w:rsid w:val="00AF65EB"/>
    <w:rsid w:val="00AF670C"/>
    <w:rsid w:val="00AF68DA"/>
    <w:rsid w:val="00AF68EF"/>
    <w:rsid w:val="00AF6CD3"/>
    <w:rsid w:val="00AF729C"/>
    <w:rsid w:val="00AF73BE"/>
    <w:rsid w:val="00AF751F"/>
    <w:rsid w:val="00AF7899"/>
    <w:rsid w:val="00AF79B6"/>
    <w:rsid w:val="00AF79CC"/>
    <w:rsid w:val="00AF7A51"/>
    <w:rsid w:val="00AF7A79"/>
    <w:rsid w:val="00AF7B5E"/>
    <w:rsid w:val="00AF7C52"/>
    <w:rsid w:val="00AF7CEC"/>
    <w:rsid w:val="00AF7D64"/>
    <w:rsid w:val="00AF7FEE"/>
    <w:rsid w:val="00B0001F"/>
    <w:rsid w:val="00B00026"/>
    <w:rsid w:val="00B00AD4"/>
    <w:rsid w:val="00B00CE1"/>
    <w:rsid w:val="00B00F96"/>
    <w:rsid w:val="00B0126C"/>
    <w:rsid w:val="00B015FB"/>
    <w:rsid w:val="00B01615"/>
    <w:rsid w:val="00B017F5"/>
    <w:rsid w:val="00B018CE"/>
    <w:rsid w:val="00B01A0D"/>
    <w:rsid w:val="00B01A43"/>
    <w:rsid w:val="00B01D16"/>
    <w:rsid w:val="00B020AC"/>
    <w:rsid w:val="00B022F9"/>
    <w:rsid w:val="00B0257C"/>
    <w:rsid w:val="00B027DB"/>
    <w:rsid w:val="00B027EC"/>
    <w:rsid w:val="00B02885"/>
    <w:rsid w:val="00B0297E"/>
    <w:rsid w:val="00B02A99"/>
    <w:rsid w:val="00B02BE7"/>
    <w:rsid w:val="00B02DF0"/>
    <w:rsid w:val="00B03162"/>
    <w:rsid w:val="00B031BA"/>
    <w:rsid w:val="00B034C1"/>
    <w:rsid w:val="00B03580"/>
    <w:rsid w:val="00B03614"/>
    <w:rsid w:val="00B0374B"/>
    <w:rsid w:val="00B03954"/>
    <w:rsid w:val="00B0396B"/>
    <w:rsid w:val="00B039C7"/>
    <w:rsid w:val="00B03BC0"/>
    <w:rsid w:val="00B03BE4"/>
    <w:rsid w:val="00B03C12"/>
    <w:rsid w:val="00B03CA6"/>
    <w:rsid w:val="00B03DD3"/>
    <w:rsid w:val="00B03DEA"/>
    <w:rsid w:val="00B03E42"/>
    <w:rsid w:val="00B0430D"/>
    <w:rsid w:val="00B0462D"/>
    <w:rsid w:val="00B0484E"/>
    <w:rsid w:val="00B04AE1"/>
    <w:rsid w:val="00B04B80"/>
    <w:rsid w:val="00B04D24"/>
    <w:rsid w:val="00B04F51"/>
    <w:rsid w:val="00B04FEA"/>
    <w:rsid w:val="00B052E3"/>
    <w:rsid w:val="00B05568"/>
    <w:rsid w:val="00B05C09"/>
    <w:rsid w:val="00B05C7F"/>
    <w:rsid w:val="00B05CCE"/>
    <w:rsid w:val="00B05D51"/>
    <w:rsid w:val="00B05E11"/>
    <w:rsid w:val="00B0608C"/>
    <w:rsid w:val="00B061CD"/>
    <w:rsid w:val="00B061D8"/>
    <w:rsid w:val="00B0667A"/>
    <w:rsid w:val="00B0678B"/>
    <w:rsid w:val="00B06B15"/>
    <w:rsid w:val="00B06EEA"/>
    <w:rsid w:val="00B06F97"/>
    <w:rsid w:val="00B0712D"/>
    <w:rsid w:val="00B0723E"/>
    <w:rsid w:val="00B072EA"/>
    <w:rsid w:val="00B0738B"/>
    <w:rsid w:val="00B07395"/>
    <w:rsid w:val="00B07B1A"/>
    <w:rsid w:val="00B07DC1"/>
    <w:rsid w:val="00B07F50"/>
    <w:rsid w:val="00B07FA2"/>
    <w:rsid w:val="00B102BD"/>
    <w:rsid w:val="00B104AD"/>
    <w:rsid w:val="00B104C1"/>
    <w:rsid w:val="00B1087B"/>
    <w:rsid w:val="00B10933"/>
    <w:rsid w:val="00B10940"/>
    <w:rsid w:val="00B10A64"/>
    <w:rsid w:val="00B10B96"/>
    <w:rsid w:val="00B10BFF"/>
    <w:rsid w:val="00B10EF4"/>
    <w:rsid w:val="00B11014"/>
    <w:rsid w:val="00B11171"/>
    <w:rsid w:val="00B111BD"/>
    <w:rsid w:val="00B1121F"/>
    <w:rsid w:val="00B1126D"/>
    <w:rsid w:val="00B1148A"/>
    <w:rsid w:val="00B11494"/>
    <w:rsid w:val="00B114C0"/>
    <w:rsid w:val="00B1158D"/>
    <w:rsid w:val="00B1169E"/>
    <w:rsid w:val="00B11715"/>
    <w:rsid w:val="00B117D2"/>
    <w:rsid w:val="00B11830"/>
    <w:rsid w:val="00B11A1E"/>
    <w:rsid w:val="00B11AD9"/>
    <w:rsid w:val="00B11ECC"/>
    <w:rsid w:val="00B123FA"/>
    <w:rsid w:val="00B12AA3"/>
    <w:rsid w:val="00B12AAE"/>
    <w:rsid w:val="00B12C7A"/>
    <w:rsid w:val="00B12DA7"/>
    <w:rsid w:val="00B12F6F"/>
    <w:rsid w:val="00B12FF8"/>
    <w:rsid w:val="00B1300C"/>
    <w:rsid w:val="00B1332B"/>
    <w:rsid w:val="00B13612"/>
    <w:rsid w:val="00B1377B"/>
    <w:rsid w:val="00B13805"/>
    <w:rsid w:val="00B1395D"/>
    <w:rsid w:val="00B13A42"/>
    <w:rsid w:val="00B13FFF"/>
    <w:rsid w:val="00B140B3"/>
    <w:rsid w:val="00B140E4"/>
    <w:rsid w:val="00B14182"/>
    <w:rsid w:val="00B14255"/>
    <w:rsid w:val="00B14498"/>
    <w:rsid w:val="00B147B2"/>
    <w:rsid w:val="00B14A01"/>
    <w:rsid w:val="00B14D14"/>
    <w:rsid w:val="00B14D32"/>
    <w:rsid w:val="00B14EDE"/>
    <w:rsid w:val="00B15504"/>
    <w:rsid w:val="00B1556C"/>
    <w:rsid w:val="00B156B1"/>
    <w:rsid w:val="00B15745"/>
    <w:rsid w:val="00B1591C"/>
    <w:rsid w:val="00B15DD9"/>
    <w:rsid w:val="00B15E43"/>
    <w:rsid w:val="00B16137"/>
    <w:rsid w:val="00B1633A"/>
    <w:rsid w:val="00B16479"/>
    <w:rsid w:val="00B16557"/>
    <w:rsid w:val="00B165BA"/>
    <w:rsid w:val="00B166DD"/>
    <w:rsid w:val="00B16837"/>
    <w:rsid w:val="00B1691F"/>
    <w:rsid w:val="00B16C3B"/>
    <w:rsid w:val="00B16D6A"/>
    <w:rsid w:val="00B16E3B"/>
    <w:rsid w:val="00B16E70"/>
    <w:rsid w:val="00B17149"/>
    <w:rsid w:val="00B17236"/>
    <w:rsid w:val="00B172F4"/>
    <w:rsid w:val="00B17670"/>
    <w:rsid w:val="00B1772D"/>
    <w:rsid w:val="00B17769"/>
    <w:rsid w:val="00B1789B"/>
    <w:rsid w:val="00B17CC3"/>
    <w:rsid w:val="00B200E0"/>
    <w:rsid w:val="00B202C6"/>
    <w:rsid w:val="00B20421"/>
    <w:rsid w:val="00B20A19"/>
    <w:rsid w:val="00B20AB2"/>
    <w:rsid w:val="00B20B87"/>
    <w:rsid w:val="00B20D47"/>
    <w:rsid w:val="00B20DFD"/>
    <w:rsid w:val="00B20E1C"/>
    <w:rsid w:val="00B20E3F"/>
    <w:rsid w:val="00B21197"/>
    <w:rsid w:val="00B212D1"/>
    <w:rsid w:val="00B2139E"/>
    <w:rsid w:val="00B21612"/>
    <w:rsid w:val="00B2188A"/>
    <w:rsid w:val="00B219F8"/>
    <w:rsid w:val="00B21B38"/>
    <w:rsid w:val="00B21CB6"/>
    <w:rsid w:val="00B21D01"/>
    <w:rsid w:val="00B21D27"/>
    <w:rsid w:val="00B21E4E"/>
    <w:rsid w:val="00B21F39"/>
    <w:rsid w:val="00B21F4C"/>
    <w:rsid w:val="00B22013"/>
    <w:rsid w:val="00B22069"/>
    <w:rsid w:val="00B221BF"/>
    <w:rsid w:val="00B22287"/>
    <w:rsid w:val="00B22327"/>
    <w:rsid w:val="00B22578"/>
    <w:rsid w:val="00B22599"/>
    <w:rsid w:val="00B22683"/>
    <w:rsid w:val="00B2270F"/>
    <w:rsid w:val="00B22835"/>
    <w:rsid w:val="00B22865"/>
    <w:rsid w:val="00B22A02"/>
    <w:rsid w:val="00B22A0D"/>
    <w:rsid w:val="00B22ACE"/>
    <w:rsid w:val="00B22BFB"/>
    <w:rsid w:val="00B22DB2"/>
    <w:rsid w:val="00B22DF7"/>
    <w:rsid w:val="00B23145"/>
    <w:rsid w:val="00B2340D"/>
    <w:rsid w:val="00B23568"/>
    <w:rsid w:val="00B23BA6"/>
    <w:rsid w:val="00B23DDA"/>
    <w:rsid w:val="00B23FC2"/>
    <w:rsid w:val="00B24170"/>
    <w:rsid w:val="00B241E7"/>
    <w:rsid w:val="00B24283"/>
    <w:rsid w:val="00B243B9"/>
    <w:rsid w:val="00B2444A"/>
    <w:rsid w:val="00B247D3"/>
    <w:rsid w:val="00B24B08"/>
    <w:rsid w:val="00B24B4C"/>
    <w:rsid w:val="00B24C09"/>
    <w:rsid w:val="00B24CBF"/>
    <w:rsid w:val="00B24CF3"/>
    <w:rsid w:val="00B24D5D"/>
    <w:rsid w:val="00B250D1"/>
    <w:rsid w:val="00B251F3"/>
    <w:rsid w:val="00B25572"/>
    <w:rsid w:val="00B2564A"/>
    <w:rsid w:val="00B2594B"/>
    <w:rsid w:val="00B2597E"/>
    <w:rsid w:val="00B25AF2"/>
    <w:rsid w:val="00B25CB3"/>
    <w:rsid w:val="00B26325"/>
    <w:rsid w:val="00B26352"/>
    <w:rsid w:val="00B2637C"/>
    <w:rsid w:val="00B2642F"/>
    <w:rsid w:val="00B26F5F"/>
    <w:rsid w:val="00B2703A"/>
    <w:rsid w:val="00B2706D"/>
    <w:rsid w:val="00B2724D"/>
    <w:rsid w:val="00B27344"/>
    <w:rsid w:val="00B27876"/>
    <w:rsid w:val="00B27D09"/>
    <w:rsid w:val="00B30060"/>
    <w:rsid w:val="00B30099"/>
    <w:rsid w:val="00B30177"/>
    <w:rsid w:val="00B302F3"/>
    <w:rsid w:val="00B303C7"/>
    <w:rsid w:val="00B30540"/>
    <w:rsid w:val="00B30728"/>
    <w:rsid w:val="00B30830"/>
    <w:rsid w:val="00B308F8"/>
    <w:rsid w:val="00B30A0E"/>
    <w:rsid w:val="00B30B8B"/>
    <w:rsid w:val="00B30BD0"/>
    <w:rsid w:val="00B30C50"/>
    <w:rsid w:val="00B30CA1"/>
    <w:rsid w:val="00B30DDA"/>
    <w:rsid w:val="00B30FB3"/>
    <w:rsid w:val="00B31222"/>
    <w:rsid w:val="00B31235"/>
    <w:rsid w:val="00B3159A"/>
    <w:rsid w:val="00B316AA"/>
    <w:rsid w:val="00B319CE"/>
    <w:rsid w:val="00B31A55"/>
    <w:rsid w:val="00B31E83"/>
    <w:rsid w:val="00B31EBF"/>
    <w:rsid w:val="00B32062"/>
    <w:rsid w:val="00B3208E"/>
    <w:rsid w:val="00B32368"/>
    <w:rsid w:val="00B32444"/>
    <w:rsid w:val="00B324A8"/>
    <w:rsid w:val="00B3274F"/>
    <w:rsid w:val="00B32AE4"/>
    <w:rsid w:val="00B32B6F"/>
    <w:rsid w:val="00B32DC3"/>
    <w:rsid w:val="00B32E25"/>
    <w:rsid w:val="00B32ECB"/>
    <w:rsid w:val="00B32ED3"/>
    <w:rsid w:val="00B3302E"/>
    <w:rsid w:val="00B330D4"/>
    <w:rsid w:val="00B331A4"/>
    <w:rsid w:val="00B33203"/>
    <w:rsid w:val="00B332C9"/>
    <w:rsid w:val="00B334DA"/>
    <w:rsid w:val="00B335AE"/>
    <w:rsid w:val="00B3373D"/>
    <w:rsid w:val="00B339B2"/>
    <w:rsid w:val="00B33E0C"/>
    <w:rsid w:val="00B33E9F"/>
    <w:rsid w:val="00B33EFB"/>
    <w:rsid w:val="00B340B9"/>
    <w:rsid w:val="00B34724"/>
    <w:rsid w:val="00B347A0"/>
    <w:rsid w:val="00B34AD6"/>
    <w:rsid w:val="00B34C02"/>
    <w:rsid w:val="00B34C6C"/>
    <w:rsid w:val="00B34DDE"/>
    <w:rsid w:val="00B34F9F"/>
    <w:rsid w:val="00B35046"/>
    <w:rsid w:val="00B35094"/>
    <w:rsid w:val="00B35168"/>
    <w:rsid w:val="00B351AC"/>
    <w:rsid w:val="00B3534A"/>
    <w:rsid w:val="00B35481"/>
    <w:rsid w:val="00B354C6"/>
    <w:rsid w:val="00B35554"/>
    <w:rsid w:val="00B35688"/>
    <w:rsid w:val="00B356BD"/>
    <w:rsid w:val="00B357A7"/>
    <w:rsid w:val="00B357F1"/>
    <w:rsid w:val="00B358EE"/>
    <w:rsid w:val="00B35D20"/>
    <w:rsid w:val="00B35D69"/>
    <w:rsid w:val="00B36048"/>
    <w:rsid w:val="00B362D8"/>
    <w:rsid w:val="00B36318"/>
    <w:rsid w:val="00B363D9"/>
    <w:rsid w:val="00B3640D"/>
    <w:rsid w:val="00B364DF"/>
    <w:rsid w:val="00B36724"/>
    <w:rsid w:val="00B3698B"/>
    <w:rsid w:val="00B36BF6"/>
    <w:rsid w:val="00B36CCA"/>
    <w:rsid w:val="00B36D98"/>
    <w:rsid w:val="00B36E01"/>
    <w:rsid w:val="00B36F05"/>
    <w:rsid w:val="00B36F43"/>
    <w:rsid w:val="00B36FAE"/>
    <w:rsid w:val="00B37086"/>
    <w:rsid w:val="00B373B8"/>
    <w:rsid w:val="00B373DB"/>
    <w:rsid w:val="00B374BE"/>
    <w:rsid w:val="00B374D0"/>
    <w:rsid w:val="00B374F2"/>
    <w:rsid w:val="00B37563"/>
    <w:rsid w:val="00B375C5"/>
    <w:rsid w:val="00B37634"/>
    <w:rsid w:val="00B3764C"/>
    <w:rsid w:val="00B376D5"/>
    <w:rsid w:val="00B37823"/>
    <w:rsid w:val="00B379EF"/>
    <w:rsid w:val="00B37D58"/>
    <w:rsid w:val="00B37D76"/>
    <w:rsid w:val="00B37D8D"/>
    <w:rsid w:val="00B37FD6"/>
    <w:rsid w:val="00B401C0"/>
    <w:rsid w:val="00B4026F"/>
    <w:rsid w:val="00B402F2"/>
    <w:rsid w:val="00B40814"/>
    <w:rsid w:val="00B40AF2"/>
    <w:rsid w:val="00B40D60"/>
    <w:rsid w:val="00B40DB1"/>
    <w:rsid w:val="00B410E8"/>
    <w:rsid w:val="00B4111C"/>
    <w:rsid w:val="00B41148"/>
    <w:rsid w:val="00B4121D"/>
    <w:rsid w:val="00B41509"/>
    <w:rsid w:val="00B415A8"/>
    <w:rsid w:val="00B417E2"/>
    <w:rsid w:val="00B41947"/>
    <w:rsid w:val="00B41E15"/>
    <w:rsid w:val="00B41E3B"/>
    <w:rsid w:val="00B41EBB"/>
    <w:rsid w:val="00B4200C"/>
    <w:rsid w:val="00B420A7"/>
    <w:rsid w:val="00B420C0"/>
    <w:rsid w:val="00B420F5"/>
    <w:rsid w:val="00B422DF"/>
    <w:rsid w:val="00B423AD"/>
    <w:rsid w:val="00B423EB"/>
    <w:rsid w:val="00B42954"/>
    <w:rsid w:val="00B42A4A"/>
    <w:rsid w:val="00B42A9C"/>
    <w:rsid w:val="00B42C55"/>
    <w:rsid w:val="00B42CE3"/>
    <w:rsid w:val="00B42DEB"/>
    <w:rsid w:val="00B42EF5"/>
    <w:rsid w:val="00B42F76"/>
    <w:rsid w:val="00B4301F"/>
    <w:rsid w:val="00B434F5"/>
    <w:rsid w:val="00B4377F"/>
    <w:rsid w:val="00B43CD0"/>
    <w:rsid w:val="00B43E5E"/>
    <w:rsid w:val="00B43E85"/>
    <w:rsid w:val="00B44106"/>
    <w:rsid w:val="00B443EC"/>
    <w:rsid w:val="00B44575"/>
    <w:rsid w:val="00B44992"/>
    <w:rsid w:val="00B44B1D"/>
    <w:rsid w:val="00B44BCD"/>
    <w:rsid w:val="00B44D08"/>
    <w:rsid w:val="00B44D78"/>
    <w:rsid w:val="00B44D84"/>
    <w:rsid w:val="00B44FC1"/>
    <w:rsid w:val="00B44FCA"/>
    <w:rsid w:val="00B44FDE"/>
    <w:rsid w:val="00B44FF6"/>
    <w:rsid w:val="00B4500B"/>
    <w:rsid w:val="00B4515B"/>
    <w:rsid w:val="00B4524B"/>
    <w:rsid w:val="00B452A0"/>
    <w:rsid w:val="00B452F9"/>
    <w:rsid w:val="00B453A4"/>
    <w:rsid w:val="00B457EB"/>
    <w:rsid w:val="00B4582D"/>
    <w:rsid w:val="00B45899"/>
    <w:rsid w:val="00B45A6F"/>
    <w:rsid w:val="00B45AC6"/>
    <w:rsid w:val="00B45B5B"/>
    <w:rsid w:val="00B45C86"/>
    <w:rsid w:val="00B45C8E"/>
    <w:rsid w:val="00B45D23"/>
    <w:rsid w:val="00B45DAE"/>
    <w:rsid w:val="00B46144"/>
    <w:rsid w:val="00B46518"/>
    <w:rsid w:val="00B4688B"/>
    <w:rsid w:val="00B469C0"/>
    <w:rsid w:val="00B46A5B"/>
    <w:rsid w:val="00B46E69"/>
    <w:rsid w:val="00B47109"/>
    <w:rsid w:val="00B471C7"/>
    <w:rsid w:val="00B471CE"/>
    <w:rsid w:val="00B471CF"/>
    <w:rsid w:val="00B47209"/>
    <w:rsid w:val="00B473C4"/>
    <w:rsid w:val="00B47611"/>
    <w:rsid w:val="00B4762F"/>
    <w:rsid w:val="00B4770C"/>
    <w:rsid w:val="00B477B9"/>
    <w:rsid w:val="00B47B8E"/>
    <w:rsid w:val="00B47BA8"/>
    <w:rsid w:val="00B47CC8"/>
    <w:rsid w:val="00B47F4D"/>
    <w:rsid w:val="00B50037"/>
    <w:rsid w:val="00B5016F"/>
    <w:rsid w:val="00B5020A"/>
    <w:rsid w:val="00B50301"/>
    <w:rsid w:val="00B504A1"/>
    <w:rsid w:val="00B504E7"/>
    <w:rsid w:val="00B5060C"/>
    <w:rsid w:val="00B50705"/>
    <w:rsid w:val="00B50753"/>
    <w:rsid w:val="00B50BA5"/>
    <w:rsid w:val="00B50BFB"/>
    <w:rsid w:val="00B50D0A"/>
    <w:rsid w:val="00B51333"/>
    <w:rsid w:val="00B5136E"/>
    <w:rsid w:val="00B513AD"/>
    <w:rsid w:val="00B513EE"/>
    <w:rsid w:val="00B51645"/>
    <w:rsid w:val="00B5184E"/>
    <w:rsid w:val="00B518D0"/>
    <w:rsid w:val="00B518F6"/>
    <w:rsid w:val="00B5196C"/>
    <w:rsid w:val="00B51B11"/>
    <w:rsid w:val="00B51C05"/>
    <w:rsid w:val="00B51D73"/>
    <w:rsid w:val="00B52013"/>
    <w:rsid w:val="00B5238C"/>
    <w:rsid w:val="00B5267B"/>
    <w:rsid w:val="00B52697"/>
    <w:rsid w:val="00B5289F"/>
    <w:rsid w:val="00B52AC6"/>
    <w:rsid w:val="00B52E1E"/>
    <w:rsid w:val="00B5326E"/>
    <w:rsid w:val="00B5362F"/>
    <w:rsid w:val="00B5383B"/>
    <w:rsid w:val="00B53B08"/>
    <w:rsid w:val="00B53B24"/>
    <w:rsid w:val="00B53B41"/>
    <w:rsid w:val="00B53B8E"/>
    <w:rsid w:val="00B53BFB"/>
    <w:rsid w:val="00B53DE7"/>
    <w:rsid w:val="00B53FC6"/>
    <w:rsid w:val="00B54146"/>
    <w:rsid w:val="00B541B5"/>
    <w:rsid w:val="00B541DE"/>
    <w:rsid w:val="00B54358"/>
    <w:rsid w:val="00B544D7"/>
    <w:rsid w:val="00B54644"/>
    <w:rsid w:val="00B54774"/>
    <w:rsid w:val="00B547E2"/>
    <w:rsid w:val="00B5531C"/>
    <w:rsid w:val="00B55323"/>
    <w:rsid w:val="00B5540A"/>
    <w:rsid w:val="00B55574"/>
    <w:rsid w:val="00B55A11"/>
    <w:rsid w:val="00B55D1A"/>
    <w:rsid w:val="00B55D22"/>
    <w:rsid w:val="00B56209"/>
    <w:rsid w:val="00B56362"/>
    <w:rsid w:val="00B56758"/>
    <w:rsid w:val="00B56A17"/>
    <w:rsid w:val="00B56CB1"/>
    <w:rsid w:val="00B56CFC"/>
    <w:rsid w:val="00B57019"/>
    <w:rsid w:val="00B570D3"/>
    <w:rsid w:val="00B57106"/>
    <w:rsid w:val="00B57195"/>
    <w:rsid w:val="00B57263"/>
    <w:rsid w:val="00B574A4"/>
    <w:rsid w:val="00B57811"/>
    <w:rsid w:val="00B57903"/>
    <w:rsid w:val="00B57994"/>
    <w:rsid w:val="00B579AB"/>
    <w:rsid w:val="00B57A55"/>
    <w:rsid w:val="00B57C83"/>
    <w:rsid w:val="00B57EA3"/>
    <w:rsid w:val="00B57ED1"/>
    <w:rsid w:val="00B57F48"/>
    <w:rsid w:val="00B607C2"/>
    <w:rsid w:val="00B607E1"/>
    <w:rsid w:val="00B608BA"/>
    <w:rsid w:val="00B60AEA"/>
    <w:rsid w:val="00B60E8A"/>
    <w:rsid w:val="00B610D7"/>
    <w:rsid w:val="00B61219"/>
    <w:rsid w:val="00B61638"/>
    <w:rsid w:val="00B61655"/>
    <w:rsid w:val="00B61AE8"/>
    <w:rsid w:val="00B61E37"/>
    <w:rsid w:val="00B6226A"/>
    <w:rsid w:val="00B6235E"/>
    <w:rsid w:val="00B623FC"/>
    <w:rsid w:val="00B625DD"/>
    <w:rsid w:val="00B62668"/>
    <w:rsid w:val="00B627C8"/>
    <w:rsid w:val="00B6291E"/>
    <w:rsid w:val="00B62949"/>
    <w:rsid w:val="00B62BAD"/>
    <w:rsid w:val="00B62C8F"/>
    <w:rsid w:val="00B62D70"/>
    <w:rsid w:val="00B632EC"/>
    <w:rsid w:val="00B634CE"/>
    <w:rsid w:val="00B63594"/>
    <w:rsid w:val="00B63599"/>
    <w:rsid w:val="00B635F0"/>
    <w:rsid w:val="00B63673"/>
    <w:rsid w:val="00B636D2"/>
    <w:rsid w:val="00B63706"/>
    <w:rsid w:val="00B638DF"/>
    <w:rsid w:val="00B63A08"/>
    <w:rsid w:val="00B63B14"/>
    <w:rsid w:val="00B63B51"/>
    <w:rsid w:val="00B63C00"/>
    <w:rsid w:val="00B63C82"/>
    <w:rsid w:val="00B63D74"/>
    <w:rsid w:val="00B63D7A"/>
    <w:rsid w:val="00B63D7D"/>
    <w:rsid w:val="00B641CD"/>
    <w:rsid w:val="00B64380"/>
    <w:rsid w:val="00B64399"/>
    <w:rsid w:val="00B647AA"/>
    <w:rsid w:val="00B64B6B"/>
    <w:rsid w:val="00B64BE9"/>
    <w:rsid w:val="00B64DA9"/>
    <w:rsid w:val="00B64ECD"/>
    <w:rsid w:val="00B64EDB"/>
    <w:rsid w:val="00B64F90"/>
    <w:rsid w:val="00B6514B"/>
    <w:rsid w:val="00B6517B"/>
    <w:rsid w:val="00B651B6"/>
    <w:rsid w:val="00B652C1"/>
    <w:rsid w:val="00B6532D"/>
    <w:rsid w:val="00B653F7"/>
    <w:rsid w:val="00B6565A"/>
    <w:rsid w:val="00B65883"/>
    <w:rsid w:val="00B658D0"/>
    <w:rsid w:val="00B65A3A"/>
    <w:rsid w:val="00B65A5E"/>
    <w:rsid w:val="00B65DEF"/>
    <w:rsid w:val="00B65E16"/>
    <w:rsid w:val="00B660AC"/>
    <w:rsid w:val="00B66217"/>
    <w:rsid w:val="00B664EF"/>
    <w:rsid w:val="00B66616"/>
    <w:rsid w:val="00B666C3"/>
    <w:rsid w:val="00B66835"/>
    <w:rsid w:val="00B668DC"/>
    <w:rsid w:val="00B669FC"/>
    <w:rsid w:val="00B66B24"/>
    <w:rsid w:val="00B66C8C"/>
    <w:rsid w:val="00B66D64"/>
    <w:rsid w:val="00B66EF8"/>
    <w:rsid w:val="00B66F29"/>
    <w:rsid w:val="00B67166"/>
    <w:rsid w:val="00B67276"/>
    <w:rsid w:val="00B675C0"/>
    <w:rsid w:val="00B67615"/>
    <w:rsid w:val="00B67800"/>
    <w:rsid w:val="00B67887"/>
    <w:rsid w:val="00B678F7"/>
    <w:rsid w:val="00B6792F"/>
    <w:rsid w:val="00B67B59"/>
    <w:rsid w:val="00B67BC5"/>
    <w:rsid w:val="00B67C06"/>
    <w:rsid w:val="00B67CF2"/>
    <w:rsid w:val="00B67E8B"/>
    <w:rsid w:val="00B67F6F"/>
    <w:rsid w:val="00B70003"/>
    <w:rsid w:val="00B700E6"/>
    <w:rsid w:val="00B70292"/>
    <w:rsid w:val="00B702BC"/>
    <w:rsid w:val="00B703EE"/>
    <w:rsid w:val="00B70A6B"/>
    <w:rsid w:val="00B70DEB"/>
    <w:rsid w:val="00B70E01"/>
    <w:rsid w:val="00B70F14"/>
    <w:rsid w:val="00B71790"/>
    <w:rsid w:val="00B717FC"/>
    <w:rsid w:val="00B71807"/>
    <w:rsid w:val="00B71933"/>
    <w:rsid w:val="00B71AD9"/>
    <w:rsid w:val="00B71D5F"/>
    <w:rsid w:val="00B71E54"/>
    <w:rsid w:val="00B72243"/>
    <w:rsid w:val="00B722CF"/>
    <w:rsid w:val="00B723E7"/>
    <w:rsid w:val="00B724AB"/>
    <w:rsid w:val="00B72620"/>
    <w:rsid w:val="00B726CA"/>
    <w:rsid w:val="00B7273E"/>
    <w:rsid w:val="00B72971"/>
    <w:rsid w:val="00B72A65"/>
    <w:rsid w:val="00B72B07"/>
    <w:rsid w:val="00B72FA6"/>
    <w:rsid w:val="00B73251"/>
    <w:rsid w:val="00B73256"/>
    <w:rsid w:val="00B733C0"/>
    <w:rsid w:val="00B736A0"/>
    <w:rsid w:val="00B73A96"/>
    <w:rsid w:val="00B73ADF"/>
    <w:rsid w:val="00B73B26"/>
    <w:rsid w:val="00B73BEE"/>
    <w:rsid w:val="00B73F93"/>
    <w:rsid w:val="00B74025"/>
    <w:rsid w:val="00B741FF"/>
    <w:rsid w:val="00B7422B"/>
    <w:rsid w:val="00B74333"/>
    <w:rsid w:val="00B744BA"/>
    <w:rsid w:val="00B745A3"/>
    <w:rsid w:val="00B74718"/>
    <w:rsid w:val="00B74737"/>
    <w:rsid w:val="00B747B2"/>
    <w:rsid w:val="00B74848"/>
    <w:rsid w:val="00B74EF7"/>
    <w:rsid w:val="00B75069"/>
    <w:rsid w:val="00B75316"/>
    <w:rsid w:val="00B75461"/>
    <w:rsid w:val="00B75475"/>
    <w:rsid w:val="00B75516"/>
    <w:rsid w:val="00B7563A"/>
    <w:rsid w:val="00B758DE"/>
    <w:rsid w:val="00B75945"/>
    <w:rsid w:val="00B75C24"/>
    <w:rsid w:val="00B75DD5"/>
    <w:rsid w:val="00B75E1B"/>
    <w:rsid w:val="00B75E7D"/>
    <w:rsid w:val="00B75F04"/>
    <w:rsid w:val="00B75FA1"/>
    <w:rsid w:val="00B76058"/>
    <w:rsid w:val="00B760D0"/>
    <w:rsid w:val="00B762A8"/>
    <w:rsid w:val="00B76357"/>
    <w:rsid w:val="00B76541"/>
    <w:rsid w:val="00B76680"/>
    <w:rsid w:val="00B7676D"/>
    <w:rsid w:val="00B76799"/>
    <w:rsid w:val="00B76B7F"/>
    <w:rsid w:val="00B76F5B"/>
    <w:rsid w:val="00B7702C"/>
    <w:rsid w:val="00B77351"/>
    <w:rsid w:val="00B7743B"/>
    <w:rsid w:val="00B77619"/>
    <w:rsid w:val="00B7783C"/>
    <w:rsid w:val="00B77885"/>
    <w:rsid w:val="00B77DF3"/>
    <w:rsid w:val="00B77EF0"/>
    <w:rsid w:val="00B8007A"/>
    <w:rsid w:val="00B8009A"/>
    <w:rsid w:val="00B8011A"/>
    <w:rsid w:val="00B80186"/>
    <w:rsid w:val="00B80344"/>
    <w:rsid w:val="00B80518"/>
    <w:rsid w:val="00B807AD"/>
    <w:rsid w:val="00B807E2"/>
    <w:rsid w:val="00B80811"/>
    <w:rsid w:val="00B80C7E"/>
    <w:rsid w:val="00B80D04"/>
    <w:rsid w:val="00B80E7F"/>
    <w:rsid w:val="00B811A5"/>
    <w:rsid w:val="00B81222"/>
    <w:rsid w:val="00B81226"/>
    <w:rsid w:val="00B81391"/>
    <w:rsid w:val="00B81547"/>
    <w:rsid w:val="00B81715"/>
    <w:rsid w:val="00B818A7"/>
    <w:rsid w:val="00B81929"/>
    <w:rsid w:val="00B81C27"/>
    <w:rsid w:val="00B81F71"/>
    <w:rsid w:val="00B81F72"/>
    <w:rsid w:val="00B82046"/>
    <w:rsid w:val="00B8227C"/>
    <w:rsid w:val="00B82611"/>
    <w:rsid w:val="00B826D3"/>
    <w:rsid w:val="00B827B9"/>
    <w:rsid w:val="00B8280C"/>
    <w:rsid w:val="00B82887"/>
    <w:rsid w:val="00B82BE1"/>
    <w:rsid w:val="00B82CD3"/>
    <w:rsid w:val="00B82FC6"/>
    <w:rsid w:val="00B83107"/>
    <w:rsid w:val="00B8313B"/>
    <w:rsid w:val="00B8315B"/>
    <w:rsid w:val="00B831AF"/>
    <w:rsid w:val="00B83244"/>
    <w:rsid w:val="00B83307"/>
    <w:rsid w:val="00B833CF"/>
    <w:rsid w:val="00B83463"/>
    <w:rsid w:val="00B83642"/>
    <w:rsid w:val="00B8373D"/>
    <w:rsid w:val="00B8374C"/>
    <w:rsid w:val="00B83778"/>
    <w:rsid w:val="00B838BA"/>
    <w:rsid w:val="00B83CCE"/>
    <w:rsid w:val="00B83D2A"/>
    <w:rsid w:val="00B84094"/>
    <w:rsid w:val="00B841AB"/>
    <w:rsid w:val="00B8441D"/>
    <w:rsid w:val="00B847F8"/>
    <w:rsid w:val="00B84A07"/>
    <w:rsid w:val="00B84D17"/>
    <w:rsid w:val="00B84E6F"/>
    <w:rsid w:val="00B84F3D"/>
    <w:rsid w:val="00B84FE8"/>
    <w:rsid w:val="00B85402"/>
    <w:rsid w:val="00B855D3"/>
    <w:rsid w:val="00B856D3"/>
    <w:rsid w:val="00B85837"/>
    <w:rsid w:val="00B859CD"/>
    <w:rsid w:val="00B85C5D"/>
    <w:rsid w:val="00B85D94"/>
    <w:rsid w:val="00B85DCD"/>
    <w:rsid w:val="00B85E55"/>
    <w:rsid w:val="00B85EC1"/>
    <w:rsid w:val="00B86050"/>
    <w:rsid w:val="00B861B2"/>
    <w:rsid w:val="00B8678F"/>
    <w:rsid w:val="00B867B3"/>
    <w:rsid w:val="00B8681F"/>
    <w:rsid w:val="00B86D76"/>
    <w:rsid w:val="00B86D87"/>
    <w:rsid w:val="00B86FD2"/>
    <w:rsid w:val="00B86FD6"/>
    <w:rsid w:val="00B87110"/>
    <w:rsid w:val="00B87149"/>
    <w:rsid w:val="00B8727B"/>
    <w:rsid w:val="00B87407"/>
    <w:rsid w:val="00B87578"/>
    <w:rsid w:val="00B8765E"/>
    <w:rsid w:val="00B8766A"/>
    <w:rsid w:val="00B8775B"/>
    <w:rsid w:val="00B87EE8"/>
    <w:rsid w:val="00B90146"/>
    <w:rsid w:val="00B9052B"/>
    <w:rsid w:val="00B9067C"/>
    <w:rsid w:val="00B90A97"/>
    <w:rsid w:val="00B90AC9"/>
    <w:rsid w:val="00B90C36"/>
    <w:rsid w:val="00B90C86"/>
    <w:rsid w:val="00B90F5F"/>
    <w:rsid w:val="00B912BD"/>
    <w:rsid w:val="00B91401"/>
    <w:rsid w:val="00B914A9"/>
    <w:rsid w:val="00B915BF"/>
    <w:rsid w:val="00B9186D"/>
    <w:rsid w:val="00B91AFC"/>
    <w:rsid w:val="00B91C29"/>
    <w:rsid w:val="00B91D86"/>
    <w:rsid w:val="00B91DE7"/>
    <w:rsid w:val="00B91F0B"/>
    <w:rsid w:val="00B9217D"/>
    <w:rsid w:val="00B92259"/>
    <w:rsid w:val="00B92317"/>
    <w:rsid w:val="00B923B2"/>
    <w:rsid w:val="00B923D2"/>
    <w:rsid w:val="00B9257B"/>
    <w:rsid w:val="00B92BA9"/>
    <w:rsid w:val="00B92C8D"/>
    <w:rsid w:val="00B92CF6"/>
    <w:rsid w:val="00B92E9D"/>
    <w:rsid w:val="00B930B6"/>
    <w:rsid w:val="00B931D9"/>
    <w:rsid w:val="00B9322D"/>
    <w:rsid w:val="00B93393"/>
    <w:rsid w:val="00B933B3"/>
    <w:rsid w:val="00B93448"/>
    <w:rsid w:val="00B93461"/>
    <w:rsid w:val="00B93567"/>
    <w:rsid w:val="00B936C5"/>
    <w:rsid w:val="00B936DD"/>
    <w:rsid w:val="00B937A7"/>
    <w:rsid w:val="00B937C3"/>
    <w:rsid w:val="00B939EC"/>
    <w:rsid w:val="00B93A3B"/>
    <w:rsid w:val="00B93A43"/>
    <w:rsid w:val="00B93A5D"/>
    <w:rsid w:val="00B93B5D"/>
    <w:rsid w:val="00B93C4A"/>
    <w:rsid w:val="00B93D3B"/>
    <w:rsid w:val="00B93E94"/>
    <w:rsid w:val="00B94144"/>
    <w:rsid w:val="00B94163"/>
    <w:rsid w:val="00B9417C"/>
    <w:rsid w:val="00B9428C"/>
    <w:rsid w:val="00B94353"/>
    <w:rsid w:val="00B947FE"/>
    <w:rsid w:val="00B94CB2"/>
    <w:rsid w:val="00B94DD9"/>
    <w:rsid w:val="00B952F2"/>
    <w:rsid w:val="00B95308"/>
    <w:rsid w:val="00B9531F"/>
    <w:rsid w:val="00B95436"/>
    <w:rsid w:val="00B9566F"/>
    <w:rsid w:val="00B958EC"/>
    <w:rsid w:val="00B959E5"/>
    <w:rsid w:val="00B95A4D"/>
    <w:rsid w:val="00B95B97"/>
    <w:rsid w:val="00B95BD3"/>
    <w:rsid w:val="00B95C33"/>
    <w:rsid w:val="00B95E3E"/>
    <w:rsid w:val="00B95E41"/>
    <w:rsid w:val="00B95EB5"/>
    <w:rsid w:val="00B95F4A"/>
    <w:rsid w:val="00B96144"/>
    <w:rsid w:val="00B962AA"/>
    <w:rsid w:val="00B9652F"/>
    <w:rsid w:val="00B9653B"/>
    <w:rsid w:val="00B965D6"/>
    <w:rsid w:val="00B9661D"/>
    <w:rsid w:val="00B9695B"/>
    <w:rsid w:val="00B969E1"/>
    <w:rsid w:val="00B969F0"/>
    <w:rsid w:val="00B96A0A"/>
    <w:rsid w:val="00B96B85"/>
    <w:rsid w:val="00B96B8D"/>
    <w:rsid w:val="00B96CA8"/>
    <w:rsid w:val="00B96D38"/>
    <w:rsid w:val="00B96D5F"/>
    <w:rsid w:val="00B97297"/>
    <w:rsid w:val="00B9730C"/>
    <w:rsid w:val="00B97329"/>
    <w:rsid w:val="00B9751B"/>
    <w:rsid w:val="00B976BF"/>
    <w:rsid w:val="00B976C0"/>
    <w:rsid w:val="00B976F2"/>
    <w:rsid w:val="00B97748"/>
    <w:rsid w:val="00B97777"/>
    <w:rsid w:val="00B979EE"/>
    <w:rsid w:val="00B97B2F"/>
    <w:rsid w:val="00B97F46"/>
    <w:rsid w:val="00B97FEF"/>
    <w:rsid w:val="00BA012C"/>
    <w:rsid w:val="00BA0138"/>
    <w:rsid w:val="00BA0236"/>
    <w:rsid w:val="00BA05D9"/>
    <w:rsid w:val="00BA0665"/>
    <w:rsid w:val="00BA072C"/>
    <w:rsid w:val="00BA08F1"/>
    <w:rsid w:val="00BA0D01"/>
    <w:rsid w:val="00BA0DD9"/>
    <w:rsid w:val="00BA1038"/>
    <w:rsid w:val="00BA121E"/>
    <w:rsid w:val="00BA12C4"/>
    <w:rsid w:val="00BA153F"/>
    <w:rsid w:val="00BA18A1"/>
    <w:rsid w:val="00BA198B"/>
    <w:rsid w:val="00BA1BA9"/>
    <w:rsid w:val="00BA1D10"/>
    <w:rsid w:val="00BA1E82"/>
    <w:rsid w:val="00BA1F16"/>
    <w:rsid w:val="00BA1F1D"/>
    <w:rsid w:val="00BA209D"/>
    <w:rsid w:val="00BA22C4"/>
    <w:rsid w:val="00BA2A0F"/>
    <w:rsid w:val="00BA2F03"/>
    <w:rsid w:val="00BA306E"/>
    <w:rsid w:val="00BA3536"/>
    <w:rsid w:val="00BA383C"/>
    <w:rsid w:val="00BA3B46"/>
    <w:rsid w:val="00BA3C33"/>
    <w:rsid w:val="00BA3D8C"/>
    <w:rsid w:val="00BA3F6F"/>
    <w:rsid w:val="00BA3F90"/>
    <w:rsid w:val="00BA3FD7"/>
    <w:rsid w:val="00BA41AD"/>
    <w:rsid w:val="00BA4202"/>
    <w:rsid w:val="00BA43E8"/>
    <w:rsid w:val="00BA45D9"/>
    <w:rsid w:val="00BA48D6"/>
    <w:rsid w:val="00BA4968"/>
    <w:rsid w:val="00BA4B61"/>
    <w:rsid w:val="00BA4CB5"/>
    <w:rsid w:val="00BA4D38"/>
    <w:rsid w:val="00BA4D3E"/>
    <w:rsid w:val="00BA4FEA"/>
    <w:rsid w:val="00BA5003"/>
    <w:rsid w:val="00BA55BD"/>
    <w:rsid w:val="00BA56C6"/>
    <w:rsid w:val="00BA5A61"/>
    <w:rsid w:val="00BA5BB1"/>
    <w:rsid w:val="00BA5BE3"/>
    <w:rsid w:val="00BA5E23"/>
    <w:rsid w:val="00BA600D"/>
    <w:rsid w:val="00BA60E7"/>
    <w:rsid w:val="00BA6222"/>
    <w:rsid w:val="00BA62A5"/>
    <w:rsid w:val="00BA6353"/>
    <w:rsid w:val="00BA69CE"/>
    <w:rsid w:val="00BA6B0F"/>
    <w:rsid w:val="00BA6CA4"/>
    <w:rsid w:val="00BA715A"/>
    <w:rsid w:val="00BA7253"/>
    <w:rsid w:val="00BA749F"/>
    <w:rsid w:val="00BA7549"/>
    <w:rsid w:val="00BA79BB"/>
    <w:rsid w:val="00BA7AA0"/>
    <w:rsid w:val="00BA7D2E"/>
    <w:rsid w:val="00BA7DB5"/>
    <w:rsid w:val="00BA7E72"/>
    <w:rsid w:val="00BA7E8D"/>
    <w:rsid w:val="00BB010E"/>
    <w:rsid w:val="00BB0292"/>
    <w:rsid w:val="00BB0300"/>
    <w:rsid w:val="00BB0310"/>
    <w:rsid w:val="00BB0946"/>
    <w:rsid w:val="00BB0E65"/>
    <w:rsid w:val="00BB0EBA"/>
    <w:rsid w:val="00BB113E"/>
    <w:rsid w:val="00BB13EC"/>
    <w:rsid w:val="00BB1493"/>
    <w:rsid w:val="00BB14F3"/>
    <w:rsid w:val="00BB152F"/>
    <w:rsid w:val="00BB1583"/>
    <w:rsid w:val="00BB15EE"/>
    <w:rsid w:val="00BB16BB"/>
    <w:rsid w:val="00BB19D4"/>
    <w:rsid w:val="00BB1A39"/>
    <w:rsid w:val="00BB1A4B"/>
    <w:rsid w:val="00BB1B1C"/>
    <w:rsid w:val="00BB1C93"/>
    <w:rsid w:val="00BB1CA0"/>
    <w:rsid w:val="00BB1E92"/>
    <w:rsid w:val="00BB205C"/>
    <w:rsid w:val="00BB2292"/>
    <w:rsid w:val="00BB24B0"/>
    <w:rsid w:val="00BB2537"/>
    <w:rsid w:val="00BB274D"/>
    <w:rsid w:val="00BB27D4"/>
    <w:rsid w:val="00BB2939"/>
    <w:rsid w:val="00BB2CCB"/>
    <w:rsid w:val="00BB2D39"/>
    <w:rsid w:val="00BB2F5E"/>
    <w:rsid w:val="00BB3184"/>
    <w:rsid w:val="00BB32EC"/>
    <w:rsid w:val="00BB32FE"/>
    <w:rsid w:val="00BB33DD"/>
    <w:rsid w:val="00BB3819"/>
    <w:rsid w:val="00BB3A5B"/>
    <w:rsid w:val="00BB3B4E"/>
    <w:rsid w:val="00BB3D6F"/>
    <w:rsid w:val="00BB3E10"/>
    <w:rsid w:val="00BB3EE7"/>
    <w:rsid w:val="00BB408D"/>
    <w:rsid w:val="00BB4100"/>
    <w:rsid w:val="00BB433E"/>
    <w:rsid w:val="00BB4591"/>
    <w:rsid w:val="00BB4605"/>
    <w:rsid w:val="00BB47EC"/>
    <w:rsid w:val="00BB48C4"/>
    <w:rsid w:val="00BB4952"/>
    <w:rsid w:val="00BB4AE7"/>
    <w:rsid w:val="00BB4B55"/>
    <w:rsid w:val="00BB4C03"/>
    <w:rsid w:val="00BB4C2D"/>
    <w:rsid w:val="00BB4C5A"/>
    <w:rsid w:val="00BB4C5E"/>
    <w:rsid w:val="00BB4C90"/>
    <w:rsid w:val="00BB4CC1"/>
    <w:rsid w:val="00BB4E1A"/>
    <w:rsid w:val="00BB4FE3"/>
    <w:rsid w:val="00BB50E7"/>
    <w:rsid w:val="00BB5107"/>
    <w:rsid w:val="00BB52B8"/>
    <w:rsid w:val="00BB5E65"/>
    <w:rsid w:val="00BB5FC0"/>
    <w:rsid w:val="00BB6433"/>
    <w:rsid w:val="00BB643C"/>
    <w:rsid w:val="00BB6A4B"/>
    <w:rsid w:val="00BB6A5D"/>
    <w:rsid w:val="00BB6D56"/>
    <w:rsid w:val="00BB6EAE"/>
    <w:rsid w:val="00BB6F64"/>
    <w:rsid w:val="00BB706B"/>
    <w:rsid w:val="00BB709F"/>
    <w:rsid w:val="00BB70D4"/>
    <w:rsid w:val="00BB7133"/>
    <w:rsid w:val="00BB7304"/>
    <w:rsid w:val="00BB74FA"/>
    <w:rsid w:val="00BB7831"/>
    <w:rsid w:val="00BB7956"/>
    <w:rsid w:val="00BB7B22"/>
    <w:rsid w:val="00BB7BE9"/>
    <w:rsid w:val="00BB7EA7"/>
    <w:rsid w:val="00BC010A"/>
    <w:rsid w:val="00BC0837"/>
    <w:rsid w:val="00BC0988"/>
    <w:rsid w:val="00BC0ABC"/>
    <w:rsid w:val="00BC0BF6"/>
    <w:rsid w:val="00BC0EDD"/>
    <w:rsid w:val="00BC0F4E"/>
    <w:rsid w:val="00BC1101"/>
    <w:rsid w:val="00BC1155"/>
    <w:rsid w:val="00BC1345"/>
    <w:rsid w:val="00BC13D9"/>
    <w:rsid w:val="00BC13DF"/>
    <w:rsid w:val="00BC14D6"/>
    <w:rsid w:val="00BC166D"/>
    <w:rsid w:val="00BC16D0"/>
    <w:rsid w:val="00BC16F2"/>
    <w:rsid w:val="00BC1C31"/>
    <w:rsid w:val="00BC2020"/>
    <w:rsid w:val="00BC2099"/>
    <w:rsid w:val="00BC21FD"/>
    <w:rsid w:val="00BC22B7"/>
    <w:rsid w:val="00BC24EA"/>
    <w:rsid w:val="00BC2619"/>
    <w:rsid w:val="00BC28B7"/>
    <w:rsid w:val="00BC29A5"/>
    <w:rsid w:val="00BC29DD"/>
    <w:rsid w:val="00BC2B69"/>
    <w:rsid w:val="00BC2D9B"/>
    <w:rsid w:val="00BC2FDB"/>
    <w:rsid w:val="00BC3212"/>
    <w:rsid w:val="00BC3221"/>
    <w:rsid w:val="00BC32FE"/>
    <w:rsid w:val="00BC346E"/>
    <w:rsid w:val="00BC350D"/>
    <w:rsid w:val="00BC368F"/>
    <w:rsid w:val="00BC38C8"/>
    <w:rsid w:val="00BC3AA4"/>
    <w:rsid w:val="00BC3AEF"/>
    <w:rsid w:val="00BC3D3F"/>
    <w:rsid w:val="00BC3DA4"/>
    <w:rsid w:val="00BC4042"/>
    <w:rsid w:val="00BC419A"/>
    <w:rsid w:val="00BC441F"/>
    <w:rsid w:val="00BC4AAA"/>
    <w:rsid w:val="00BC4D8C"/>
    <w:rsid w:val="00BC54F9"/>
    <w:rsid w:val="00BC5652"/>
    <w:rsid w:val="00BC567C"/>
    <w:rsid w:val="00BC56BC"/>
    <w:rsid w:val="00BC576B"/>
    <w:rsid w:val="00BC5950"/>
    <w:rsid w:val="00BC5B27"/>
    <w:rsid w:val="00BC5B2C"/>
    <w:rsid w:val="00BC5B9B"/>
    <w:rsid w:val="00BC5D96"/>
    <w:rsid w:val="00BC5EBE"/>
    <w:rsid w:val="00BC5F5B"/>
    <w:rsid w:val="00BC6532"/>
    <w:rsid w:val="00BC65E5"/>
    <w:rsid w:val="00BC6641"/>
    <w:rsid w:val="00BC66D3"/>
    <w:rsid w:val="00BC675E"/>
    <w:rsid w:val="00BC680C"/>
    <w:rsid w:val="00BC692F"/>
    <w:rsid w:val="00BC6BFC"/>
    <w:rsid w:val="00BC6C63"/>
    <w:rsid w:val="00BC6CCD"/>
    <w:rsid w:val="00BC6CEE"/>
    <w:rsid w:val="00BC6DA8"/>
    <w:rsid w:val="00BC6FE1"/>
    <w:rsid w:val="00BC6FFD"/>
    <w:rsid w:val="00BC757C"/>
    <w:rsid w:val="00BC75DA"/>
    <w:rsid w:val="00BC75EF"/>
    <w:rsid w:val="00BC7A90"/>
    <w:rsid w:val="00BC7B88"/>
    <w:rsid w:val="00BC7C97"/>
    <w:rsid w:val="00BC7F11"/>
    <w:rsid w:val="00BC7FFA"/>
    <w:rsid w:val="00BD00D5"/>
    <w:rsid w:val="00BD010B"/>
    <w:rsid w:val="00BD01B1"/>
    <w:rsid w:val="00BD01CA"/>
    <w:rsid w:val="00BD03B3"/>
    <w:rsid w:val="00BD0436"/>
    <w:rsid w:val="00BD0813"/>
    <w:rsid w:val="00BD099E"/>
    <w:rsid w:val="00BD0A59"/>
    <w:rsid w:val="00BD0CF0"/>
    <w:rsid w:val="00BD0D15"/>
    <w:rsid w:val="00BD0DB5"/>
    <w:rsid w:val="00BD0E60"/>
    <w:rsid w:val="00BD0F9A"/>
    <w:rsid w:val="00BD0FFB"/>
    <w:rsid w:val="00BD10BE"/>
    <w:rsid w:val="00BD1242"/>
    <w:rsid w:val="00BD12BE"/>
    <w:rsid w:val="00BD136D"/>
    <w:rsid w:val="00BD139D"/>
    <w:rsid w:val="00BD143E"/>
    <w:rsid w:val="00BD1444"/>
    <w:rsid w:val="00BD1744"/>
    <w:rsid w:val="00BD1B48"/>
    <w:rsid w:val="00BD1B9F"/>
    <w:rsid w:val="00BD1CE8"/>
    <w:rsid w:val="00BD1DD3"/>
    <w:rsid w:val="00BD1DEF"/>
    <w:rsid w:val="00BD1E00"/>
    <w:rsid w:val="00BD21DB"/>
    <w:rsid w:val="00BD2259"/>
    <w:rsid w:val="00BD2299"/>
    <w:rsid w:val="00BD24A9"/>
    <w:rsid w:val="00BD269A"/>
    <w:rsid w:val="00BD277E"/>
    <w:rsid w:val="00BD2871"/>
    <w:rsid w:val="00BD2B0E"/>
    <w:rsid w:val="00BD2BC4"/>
    <w:rsid w:val="00BD30DB"/>
    <w:rsid w:val="00BD3DCD"/>
    <w:rsid w:val="00BD3EF3"/>
    <w:rsid w:val="00BD3FCC"/>
    <w:rsid w:val="00BD421B"/>
    <w:rsid w:val="00BD4382"/>
    <w:rsid w:val="00BD455D"/>
    <w:rsid w:val="00BD461A"/>
    <w:rsid w:val="00BD464A"/>
    <w:rsid w:val="00BD4684"/>
    <w:rsid w:val="00BD47AD"/>
    <w:rsid w:val="00BD47FD"/>
    <w:rsid w:val="00BD4C06"/>
    <w:rsid w:val="00BD4F3A"/>
    <w:rsid w:val="00BD5082"/>
    <w:rsid w:val="00BD521B"/>
    <w:rsid w:val="00BD58D8"/>
    <w:rsid w:val="00BD5B70"/>
    <w:rsid w:val="00BD5D01"/>
    <w:rsid w:val="00BD5E76"/>
    <w:rsid w:val="00BD5EF1"/>
    <w:rsid w:val="00BD5F56"/>
    <w:rsid w:val="00BD600D"/>
    <w:rsid w:val="00BD604C"/>
    <w:rsid w:val="00BD6069"/>
    <w:rsid w:val="00BD60B0"/>
    <w:rsid w:val="00BD619F"/>
    <w:rsid w:val="00BD6466"/>
    <w:rsid w:val="00BD660F"/>
    <w:rsid w:val="00BD66AE"/>
    <w:rsid w:val="00BD691C"/>
    <w:rsid w:val="00BD6C1A"/>
    <w:rsid w:val="00BD6CBE"/>
    <w:rsid w:val="00BD6D5C"/>
    <w:rsid w:val="00BD75EB"/>
    <w:rsid w:val="00BD768A"/>
    <w:rsid w:val="00BD76F6"/>
    <w:rsid w:val="00BD76FD"/>
    <w:rsid w:val="00BD7A57"/>
    <w:rsid w:val="00BD7B73"/>
    <w:rsid w:val="00BD7E5A"/>
    <w:rsid w:val="00BE0594"/>
    <w:rsid w:val="00BE065D"/>
    <w:rsid w:val="00BE071C"/>
    <w:rsid w:val="00BE09DC"/>
    <w:rsid w:val="00BE0A3A"/>
    <w:rsid w:val="00BE0C25"/>
    <w:rsid w:val="00BE0D28"/>
    <w:rsid w:val="00BE0D58"/>
    <w:rsid w:val="00BE0D66"/>
    <w:rsid w:val="00BE1093"/>
    <w:rsid w:val="00BE10CF"/>
    <w:rsid w:val="00BE10F4"/>
    <w:rsid w:val="00BE12B4"/>
    <w:rsid w:val="00BE159C"/>
    <w:rsid w:val="00BE1634"/>
    <w:rsid w:val="00BE16D1"/>
    <w:rsid w:val="00BE16F4"/>
    <w:rsid w:val="00BE18EF"/>
    <w:rsid w:val="00BE19D7"/>
    <w:rsid w:val="00BE1BCA"/>
    <w:rsid w:val="00BE1C2A"/>
    <w:rsid w:val="00BE1D1F"/>
    <w:rsid w:val="00BE1D3F"/>
    <w:rsid w:val="00BE1DB0"/>
    <w:rsid w:val="00BE1F17"/>
    <w:rsid w:val="00BE1F8F"/>
    <w:rsid w:val="00BE20A3"/>
    <w:rsid w:val="00BE212D"/>
    <w:rsid w:val="00BE228C"/>
    <w:rsid w:val="00BE22BC"/>
    <w:rsid w:val="00BE253F"/>
    <w:rsid w:val="00BE271E"/>
    <w:rsid w:val="00BE28AC"/>
    <w:rsid w:val="00BE2982"/>
    <w:rsid w:val="00BE2AA1"/>
    <w:rsid w:val="00BE2AE9"/>
    <w:rsid w:val="00BE2E25"/>
    <w:rsid w:val="00BE302D"/>
    <w:rsid w:val="00BE3329"/>
    <w:rsid w:val="00BE334E"/>
    <w:rsid w:val="00BE34B5"/>
    <w:rsid w:val="00BE3790"/>
    <w:rsid w:val="00BE3835"/>
    <w:rsid w:val="00BE38B2"/>
    <w:rsid w:val="00BE3CE5"/>
    <w:rsid w:val="00BE3CF4"/>
    <w:rsid w:val="00BE3ED2"/>
    <w:rsid w:val="00BE421F"/>
    <w:rsid w:val="00BE42E8"/>
    <w:rsid w:val="00BE43B5"/>
    <w:rsid w:val="00BE45FE"/>
    <w:rsid w:val="00BE46AC"/>
    <w:rsid w:val="00BE4B4E"/>
    <w:rsid w:val="00BE4BFB"/>
    <w:rsid w:val="00BE4D48"/>
    <w:rsid w:val="00BE4D99"/>
    <w:rsid w:val="00BE4DFA"/>
    <w:rsid w:val="00BE4FA5"/>
    <w:rsid w:val="00BE5399"/>
    <w:rsid w:val="00BE551F"/>
    <w:rsid w:val="00BE5872"/>
    <w:rsid w:val="00BE5B6D"/>
    <w:rsid w:val="00BE5E0D"/>
    <w:rsid w:val="00BE625C"/>
    <w:rsid w:val="00BE627E"/>
    <w:rsid w:val="00BE63F0"/>
    <w:rsid w:val="00BE6597"/>
    <w:rsid w:val="00BE6721"/>
    <w:rsid w:val="00BE67CD"/>
    <w:rsid w:val="00BE68AF"/>
    <w:rsid w:val="00BE68E1"/>
    <w:rsid w:val="00BE6978"/>
    <w:rsid w:val="00BE69C7"/>
    <w:rsid w:val="00BE6A1C"/>
    <w:rsid w:val="00BE6C25"/>
    <w:rsid w:val="00BE6FFD"/>
    <w:rsid w:val="00BE703A"/>
    <w:rsid w:val="00BE705D"/>
    <w:rsid w:val="00BE71C6"/>
    <w:rsid w:val="00BE725D"/>
    <w:rsid w:val="00BE727E"/>
    <w:rsid w:val="00BE748E"/>
    <w:rsid w:val="00BE7573"/>
    <w:rsid w:val="00BE7577"/>
    <w:rsid w:val="00BE75DD"/>
    <w:rsid w:val="00BE77CF"/>
    <w:rsid w:val="00BE78A7"/>
    <w:rsid w:val="00BE7CD8"/>
    <w:rsid w:val="00BF0030"/>
    <w:rsid w:val="00BF0088"/>
    <w:rsid w:val="00BF00DC"/>
    <w:rsid w:val="00BF0469"/>
    <w:rsid w:val="00BF090B"/>
    <w:rsid w:val="00BF09A7"/>
    <w:rsid w:val="00BF0A99"/>
    <w:rsid w:val="00BF0B5D"/>
    <w:rsid w:val="00BF0D40"/>
    <w:rsid w:val="00BF0DA1"/>
    <w:rsid w:val="00BF0FA6"/>
    <w:rsid w:val="00BF127B"/>
    <w:rsid w:val="00BF12FE"/>
    <w:rsid w:val="00BF1694"/>
    <w:rsid w:val="00BF1799"/>
    <w:rsid w:val="00BF1AD4"/>
    <w:rsid w:val="00BF1AF8"/>
    <w:rsid w:val="00BF1B8E"/>
    <w:rsid w:val="00BF1C4D"/>
    <w:rsid w:val="00BF1F44"/>
    <w:rsid w:val="00BF2003"/>
    <w:rsid w:val="00BF2407"/>
    <w:rsid w:val="00BF247E"/>
    <w:rsid w:val="00BF25B8"/>
    <w:rsid w:val="00BF25EA"/>
    <w:rsid w:val="00BF2D09"/>
    <w:rsid w:val="00BF2F2A"/>
    <w:rsid w:val="00BF300A"/>
    <w:rsid w:val="00BF310A"/>
    <w:rsid w:val="00BF3237"/>
    <w:rsid w:val="00BF32AE"/>
    <w:rsid w:val="00BF3638"/>
    <w:rsid w:val="00BF36A6"/>
    <w:rsid w:val="00BF3734"/>
    <w:rsid w:val="00BF3843"/>
    <w:rsid w:val="00BF39CC"/>
    <w:rsid w:val="00BF3B92"/>
    <w:rsid w:val="00BF3F2D"/>
    <w:rsid w:val="00BF3F9D"/>
    <w:rsid w:val="00BF40F3"/>
    <w:rsid w:val="00BF495B"/>
    <w:rsid w:val="00BF4B25"/>
    <w:rsid w:val="00BF4BC7"/>
    <w:rsid w:val="00BF4E0E"/>
    <w:rsid w:val="00BF4E25"/>
    <w:rsid w:val="00BF5100"/>
    <w:rsid w:val="00BF517C"/>
    <w:rsid w:val="00BF55A7"/>
    <w:rsid w:val="00BF5680"/>
    <w:rsid w:val="00BF585E"/>
    <w:rsid w:val="00BF58CA"/>
    <w:rsid w:val="00BF58D2"/>
    <w:rsid w:val="00BF58D5"/>
    <w:rsid w:val="00BF5900"/>
    <w:rsid w:val="00BF5ABC"/>
    <w:rsid w:val="00BF5B47"/>
    <w:rsid w:val="00BF5B62"/>
    <w:rsid w:val="00BF5C67"/>
    <w:rsid w:val="00BF5D5E"/>
    <w:rsid w:val="00BF627A"/>
    <w:rsid w:val="00BF6A96"/>
    <w:rsid w:val="00BF6DC9"/>
    <w:rsid w:val="00BF6FC0"/>
    <w:rsid w:val="00BF7051"/>
    <w:rsid w:val="00BF70F4"/>
    <w:rsid w:val="00BF7472"/>
    <w:rsid w:val="00BF74DF"/>
    <w:rsid w:val="00BF7707"/>
    <w:rsid w:val="00BF7946"/>
    <w:rsid w:val="00BF7964"/>
    <w:rsid w:val="00BF7D59"/>
    <w:rsid w:val="00BF7F39"/>
    <w:rsid w:val="00C00277"/>
    <w:rsid w:val="00C0033C"/>
    <w:rsid w:val="00C0041D"/>
    <w:rsid w:val="00C0059F"/>
    <w:rsid w:val="00C00710"/>
    <w:rsid w:val="00C00782"/>
    <w:rsid w:val="00C008AD"/>
    <w:rsid w:val="00C0096D"/>
    <w:rsid w:val="00C00995"/>
    <w:rsid w:val="00C00CBE"/>
    <w:rsid w:val="00C00F0A"/>
    <w:rsid w:val="00C00FFA"/>
    <w:rsid w:val="00C01003"/>
    <w:rsid w:val="00C01126"/>
    <w:rsid w:val="00C01439"/>
    <w:rsid w:val="00C0144D"/>
    <w:rsid w:val="00C0176B"/>
    <w:rsid w:val="00C018AC"/>
    <w:rsid w:val="00C018DF"/>
    <w:rsid w:val="00C01A15"/>
    <w:rsid w:val="00C01C21"/>
    <w:rsid w:val="00C01D65"/>
    <w:rsid w:val="00C01E09"/>
    <w:rsid w:val="00C01E92"/>
    <w:rsid w:val="00C01EFE"/>
    <w:rsid w:val="00C02133"/>
    <w:rsid w:val="00C02277"/>
    <w:rsid w:val="00C023AC"/>
    <w:rsid w:val="00C024BE"/>
    <w:rsid w:val="00C02AA8"/>
    <w:rsid w:val="00C02E44"/>
    <w:rsid w:val="00C02ECA"/>
    <w:rsid w:val="00C03205"/>
    <w:rsid w:val="00C03223"/>
    <w:rsid w:val="00C033CC"/>
    <w:rsid w:val="00C03702"/>
    <w:rsid w:val="00C03802"/>
    <w:rsid w:val="00C03905"/>
    <w:rsid w:val="00C03AEF"/>
    <w:rsid w:val="00C03BED"/>
    <w:rsid w:val="00C03D1F"/>
    <w:rsid w:val="00C03FA2"/>
    <w:rsid w:val="00C04000"/>
    <w:rsid w:val="00C04115"/>
    <w:rsid w:val="00C0433F"/>
    <w:rsid w:val="00C04505"/>
    <w:rsid w:val="00C04521"/>
    <w:rsid w:val="00C046BB"/>
    <w:rsid w:val="00C047C3"/>
    <w:rsid w:val="00C04A2F"/>
    <w:rsid w:val="00C04B80"/>
    <w:rsid w:val="00C04E19"/>
    <w:rsid w:val="00C04E2F"/>
    <w:rsid w:val="00C04E6E"/>
    <w:rsid w:val="00C05090"/>
    <w:rsid w:val="00C051DA"/>
    <w:rsid w:val="00C05456"/>
    <w:rsid w:val="00C0557C"/>
    <w:rsid w:val="00C05601"/>
    <w:rsid w:val="00C056B3"/>
    <w:rsid w:val="00C05735"/>
    <w:rsid w:val="00C05B6D"/>
    <w:rsid w:val="00C05BC4"/>
    <w:rsid w:val="00C05D4C"/>
    <w:rsid w:val="00C05FFE"/>
    <w:rsid w:val="00C062E5"/>
    <w:rsid w:val="00C063CA"/>
    <w:rsid w:val="00C06516"/>
    <w:rsid w:val="00C0653F"/>
    <w:rsid w:val="00C06652"/>
    <w:rsid w:val="00C0669A"/>
    <w:rsid w:val="00C06C9A"/>
    <w:rsid w:val="00C071A1"/>
    <w:rsid w:val="00C071D9"/>
    <w:rsid w:val="00C07523"/>
    <w:rsid w:val="00C07530"/>
    <w:rsid w:val="00C0783E"/>
    <w:rsid w:val="00C079C9"/>
    <w:rsid w:val="00C07C75"/>
    <w:rsid w:val="00C07DE2"/>
    <w:rsid w:val="00C07E68"/>
    <w:rsid w:val="00C100B8"/>
    <w:rsid w:val="00C10107"/>
    <w:rsid w:val="00C10224"/>
    <w:rsid w:val="00C10614"/>
    <w:rsid w:val="00C107FE"/>
    <w:rsid w:val="00C10B14"/>
    <w:rsid w:val="00C10CC4"/>
    <w:rsid w:val="00C10EEE"/>
    <w:rsid w:val="00C10F5F"/>
    <w:rsid w:val="00C11031"/>
    <w:rsid w:val="00C11178"/>
    <w:rsid w:val="00C11242"/>
    <w:rsid w:val="00C11275"/>
    <w:rsid w:val="00C11351"/>
    <w:rsid w:val="00C1144C"/>
    <w:rsid w:val="00C11519"/>
    <w:rsid w:val="00C115C8"/>
    <w:rsid w:val="00C1174E"/>
    <w:rsid w:val="00C11A47"/>
    <w:rsid w:val="00C11C28"/>
    <w:rsid w:val="00C11CB3"/>
    <w:rsid w:val="00C11CE5"/>
    <w:rsid w:val="00C11CE7"/>
    <w:rsid w:val="00C11F8E"/>
    <w:rsid w:val="00C12059"/>
    <w:rsid w:val="00C120A8"/>
    <w:rsid w:val="00C121DB"/>
    <w:rsid w:val="00C12332"/>
    <w:rsid w:val="00C126BD"/>
    <w:rsid w:val="00C127F4"/>
    <w:rsid w:val="00C12811"/>
    <w:rsid w:val="00C12894"/>
    <w:rsid w:val="00C12BB6"/>
    <w:rsid w:val="00C12EFB"/>
    <w:rsid w:val="00C12EFD"/>
    <w:rsid w:val="00C1311C"/>
    <w:rsid w:val="00C1339F"/>
    <w:rsid w:val="00C134BF"/>
    <w:rsid w:val="00C1350B"/>
    <w:rsid w:val="00C1395E"/>
    <w:rsid w:val="00C13A1D"/>
    <w:rsid w:val="00C13B5A"/>
    <w:rsid w:val="00C13D74"/>
    <w:rsid w:val="00C13FA8"/>
    <w:rsid w:val="00C14022"/>
    <w:rsid w:val="00C1405E"/>
    <w:rsid w:val="00C1423E"/>
    <w:rsid w:val="00C1437C"/>
    <w:rsid w:val="00C143EA"/>
    <w:rsid w:val="00C14441"/>
    <w:rsid w:val="00C14448"/>
    <w:rsid w:val="00C14605"/>
    <w:rsid w:val="00C1489A"/>
    <w:rsid w:val="00C14971"/>
    <w:rsid w:val="00C14A9A"/>
    <w:rsid w:val="00C14C9A"/>
    <w:rsid w:val="00C14CA2"/>
    <w:rsid w:val="00C15083"/>
    <w:rsid w:val="00C15170"/>
    <w:rsid w:val="00C15618"/>
    <w:rsid w:val="00C15661"/>
    <w:rsid w:val="00C156DF"/>
    <w:rsid w:val="00C1577E"/>
    <w:rsid w:val="00C1582F"/>
    <w:rsid w:val="00C1583A"/>
    <w:rsid w:val="00C15A58"/>
    <w:rsid w:val="00C15B66"/>
    <w:rsid w:val="00C15D7E"/>
    <w:rsid w:val="00C15F2F"/>
    <w:rsid w:val="00C1613B"/>
    <w:rsid w:val="00C161B6"/>
    <w:rsid w:val="00C161DE"/>
    <w:rsid w:val="00C163A6"/>
    <w:rsid w:val="00C16717"/>
    <w:rsid w:val="00C1683A"/>
    <w:rsid w:val="00C16922"/>
    <w:rsid w:val="00C16972"/>
    <w:rsid w:val="00C16A26"/>
    <w:rsid w:val="00C16B1D"/>
    <w:rsid w:val="00C16DCD"/>
    <w:rsid w:val="00C1732E"/>
    <w:rsid w:val="00C1747D"/>
    <w:rsid w:val="00C17576"/>
    <w:rsid w:val="00C176A4"/>
    <w:rsid w:val="00C177F3"/>
    <w:rsid w:val="00C17808"/>
    <w:rsid w:val="00C178C3"/>
    <w:rsid w:val="00C17945"/>
    <w:rsid w:val="00C17A0C"/>
    <w:rsid w:val="00C17A99"/>
    <w:rsid w:val="00C17EB4"/>
    <w:rsid w:val="00C20078"/>
    <w:rsid w:val="00C200B9"/>
    <w:rsid w:val="00C2019D"/>
    <w:rsid w:val="00C201AA"/>
    <w:rsid w:val="00C202C4"/>
    <w:rsid w:val="00C203E2"/>
    <w:rsid w:val="00C2042D"/>
    <w:rsid w:val="00C204FD"/>
    <w:rsid w:val="00C2098E"/>
    <w:rsid w:val="00C20CE6"/>
    <w:rsid w:val="00C20D1C"/>
    <w:rsid w:val="00C20D36"/>
    <w:rsid w:val="00C2123C"/>
    <w:rsid w:val="00C2125A"/>
    <w:rsid w:val="00C21416"/>
    <w:rsid w:val="00C2149B"/>
    <w:rsid w:val="00C214A6"/>
    <w:rsid w:val="00C21512"/>
    <w:rsid w:val="00C2152C"/>
    <w:rsid w:val="00C2160F"/>
    <w:rsid w:val="00C21671"/>
    <w:rsid w:val="00C21691"/>
    <w:rsid w:val="00C21748"/>
    <w:rsid w:val="00C2187D"/>
    <w:rsid w:val="00C2195D"/>
    <w:rsid w:val="00C21B5A"/>
    <w:rsid w:val="00C21D5F"/>
    <w:rsid w:val="00C21E07"/>
    <w:rsid w:val="00C21E68"/>
    <w:rsid w:val="00C2201B"/>
    <w:rsid w:val="00C2204C"/>
    <w:rsid w:val="00C2225B"/>
    <w:rsid w:val="00C2233A"/>
    <w:rsid w:val="00C2239D"/>
    <w:rsid w:val="00C224CE"/>
    <w:rsid w:val="00C22AD4"/>
    <w:rsid w:val="00C22D5C"/>
    <w:rsid w:val="00C22DBB"/>
    <w:rsid w:val="00C23093"/>
    <w:rsid w:val="00C230D2"/>
    <w:rsid w:val="00C2320B"/>
    <w:rsid w:val="00C2351E"/>
    <w:rsid w:val="00C235EE"/>
    <w:rsid w:val="00C23636"/>
    <w:rsid w:val="00C236C7"/>
    <w:rsid w:val="00C2389C"/>
    <w:rsid w:val="00C23927"/>
    <w:rsid w:val="00C2399E"/>
    <w:rsid w:val="00C23AEA"/>
    <w:rsid w:val="00C23E02"/>
    <w:rsid w:val="00C23E0F"/>
    <w:rsid w:val="00C23F08"/>
    <w:rsid w:val="00C23F7B"/>
    <w:rsid w:val="00C24022"/>
    <w:rsid w:val="00C24126"/>
    <w:rsid w:val="00C24531"/>
    <w:rsid w:val="00C2499E"/>
    <w:rsid w:val="00C24A5C"/>
    <w:rsid w:val="00C24A66"/>
    <w:rsid w:val="00C24BA6"/>
    <w:rsid w:val="00C24BD6"/>
    <w:rsid w:val="00C24CC3"/>
    <w:rsid w:val="00C25075"/>
    <w:rsid w:val="00C25174"/>
    <w:rsid w:val="00C2539D"/>
    <w:rsid w:val="00C25476"/>
    <w:rsid w:val="00C2549E"/>
    <w:rsid w:val="00C257D1"/>
    <w:rsid w:val="00C258A9"/>
    <w:rsid w:val="00C25AD4"/>
    <w:rsid w:val="00C25B7F"/>
    <w:rsid w:val="00C25CA7"/>
    <w:rsid w:val="00C25EA4"/>
    <w:rsid w:val="00C25EEE"/>
    <w:rsid w:val="00C2636A"/>
    <w:rsid w:val="00C263F5"/>
    <w:rsid w:val="00C26859"/>
    <w:rsid w:val="00C26A8A"/>
    <w:rsid w:val="00C26B50"/>
    <w:rsid w:val="00C26BBD"/>
    <w:rsid w:val="00C275E2"/>
    <w:rsid w:val="00C27655"/>
    <w:rsid w:val="00C27767"/>
    <w:rsid w:val="00C27895"/>
    <w:rsid w:val="00C27B30"/>
    <w:rsid w:val="00C27B70"/>
    <w:rsid w:val="00C27D89"/>
    <w:rsid w:val="00C3005E"/>
    <w:rsid w:val="00C3014A"/>
    <w:rsid w:val="00C3035F"/>
    <w:rsid w:val="00C303D4"/>
    <w:rsid w:val="00C30701"/>
    <w:rsid w:val="00C30BDE"/>
    <w:rsid w:val="00C30CA7"/>
    <w:rsid w:val="00C30E7F"/>
    <w:rsid w:val="00C30EAA"/>
    <w:rsid w:val="00C30EDB"/>
    <w:rsid w:val="00C30F24"/>
    <w:rsid w:val="00C31083"/>
    <w:rsid w:val="00C310AA"/>
    <w:rsid w:val="00C31710"/>
    <w:rsid w:val="00C31858"/>
    <w:rsid w:val="00C31871"/>
    <w:rsid w:val="00C3192D"/>
    <w:rsid w:val="00C319CC"/>
    <w:rsid w:val="00C31A93"/>
    <w:rsid w:val="00C31F38"/>
    <w:rsid w:val="00C31F4D"/>
    <w:rsid w:val="00C31FC4"/>
    <w:rsid w:val="00C32033"/>
    <w:rsid w:val="00C3231E"/>
    <w:rsid w:val="00C3239A"/>
    <w:rsid w:val="00C326DB"/>
    <w:rsid w:val="00C32832"/>
    <w:rsid w:val="00C32BB2"/>
    <w:rsid w:val="00C32DC2"/>
    <w:rsid w:val="00C3318D"/>
    <w:rsid w:val="00C331C9"/>
    <w:rsid w:val="00C3344D"/>
    <w:rsid w:val="00C334F3"/>
    <w:rsid w:val="00C33511"/>
    <w:rsid w:val="00C3358F"/>
    <w:rsid w:val="00C33697"/>
    <w:rsid w:val="00C3376C"/>
    <w:rsid w:val="00C339DB"/>
    <w:rsid w:val="00C33B44"/>
    <w:rsid w:val="00C33C6F"/>
    <w:rsid w:val="00C33ED0"/>
    <w:rsid w:val="00C33FB1"/>
    <w:rsid w:val="00C34004"/>
    <w:rsid w:val="00C341F9"/>
    <w:rsid w:val="00C34258"/>
    <w:rsid w:val="00C342AF"/>
    <w:rsid w:val="00C342DA"/>
    <w:rsid w:val="00C34440"/>
    <w:rsid w:val="00C3446A"/>
    <w:rsid w:val="00C34583"/>
    <w:rsid w:val="00C34612"/>
    <w:rsid w:val="00C3464D"/>
    <w:rsid w:val="00C34B1C"/>
    <w:rsid w:val="00C34B3B"/>
    <w:rsid w:val="00C34B5C"/>
    <w:rsid w:val="00C34B8C"/>
    <w:rsid w:val="00C34C2F"/>
    <w:rsid w:val="00C34C85"/>
    <w:rsid w:val="00C351D0"/>
    <w:rsid w:val="00C35202"/>
    <w:rsid w:val="00C35430"/>
    <w:rsid w:val="00C3551D"/>
    <w:rsid w:val="00C3566B"/>
    <w:rsid w:val="00C356EF"/>
    <w:rsid w:val="00C359BB"/>
    <w:rsid w:val="00C35AF5"/>
    <w:rsid w:val="00C35BE8"/>
    <w:rsid w:val="00C3604D"/>
    <w:rsid w:val="00C36192"/>
    <w:rsid w:val="00C36283"/>
    <w:rsid w:val="00C36313"/>
    <w:rsid w:val="00C367D5"/>
    <w:rsid w:val="00C368AE"/>
    <w:rsid w:val="00C3690C"/>
    <w:rsid w:val="00C36A78"/>
    <w:rsid w:val="00C36B83"/>
    <w:rsid w:val="00C36C29"/>
    <w:rsid w:val="00C36E8B"/>
    <w:rsid w:val="00C36EBF"/>
    <w:rsid w:val="00C36EFB"/>
    <w:rsid w:val="00C3701E"/>
    <w:rsid w:val="00C37145"/>
    <w:rsid w:val="00C37294"/>
    <w:rsid w:val="00C372BA"/>
    <w:rsid w:val="00C37414"/>
    <w:rsid w:val="00C37440"/>
    <w:rsid w:val="00C37450"/>
    <w:rsid w:val="00C375E7"/>
    <w:rsid w:val="00C37659"/>
    <w:rsid w:val="00C37832"/>
    <w:rsid w:val="00C378BC"/>
    <w:rsid w:val="00C37997"/>
    <w:rsid w:val="00C37AA3"/>
    <w:rsid w:val="00C37D6E"/>
    <w:rsid w:val="00C37E7A"/>
    <w:rsid w:val="00C400EF"/>
    <w:rsid w:val="00C403D2"/>
    <w:rsid w:val="00C405C6"/>
    <w:rsid w:val="00C4062D"/>
    <w:rsid w:val="00C4078C"/>
    <w:rsid w:val="00C40B82"/>
    <w:rsid w:val="00C40CC4"/>
    <w:rsid w:val="00C40D98"/>
    <w:rsid w:val="00C4103F"/>
    <w:rsid w:val="00C411F6"/>
    <w:rsid w:val="00C41282"/>
    <w:rsid w:val="00C4134F"/>
    <w:rsid w:val="00C41412"/>
    <w:rsid w:val="00C41490"/>
    <w:rsid w:val="00C41651"/>
    <w:rsid w:val="00C4169F"/>
    <w:rsid w:val="00C416A8"/>
    <w:rsid w:val="00C41861"/>
    <w:rsid w:val="00C41975"/>
    <w:rsid w:val="00C41984"/>
    <w:rsid w:val="00C41E64"/>
    <w:rsid w:val="00C41E95"/>
    <w:rsid w:val="00C41EA4"/>
    <w:rsid w:val="00C41FA3"/>
    <w:rsid w:val="00C42047"/>
    <w:rsid w:val="00C4210D"/>
    <w:rsid w:val="00C42300"/>
    <w:rsid w:val="00C42455"/>
    <w:rsid w:val="00C42958"/>
    <w:rsid w:val="00C42962"/>
    <w:rsid w:val="00C42AA5"/>
    <w:rsid w:val="00C42B5A"/>
    <w:rsid w:val="00C42B66"/>
    <w:rsid w:val="00C42BE4"/>
    <w:rsid w:val="00C42CA9"/>
    <w:rsid w:val="00C42EC0"/>
    <w:rsid w:val="00C43231"/>
    <w:rsid w:val="00C43248"/>
    <w:rsid w:val="00C43254"/>
    <w:rsid w:val="00C43390"/>
    <w:rsid w:val="00C4351A"/>
    <w:rsid w:val="00C436A9"/>
    <w:rsid w:val="00C4370B"/>
    <w:rsid w:val="00C43C5F"/>
    <w:rsid w:val="00C43D57"/>
    <w:rsid w:val="00C44061"/>
    <w:rsid w:val="00C44076"/>
    <w:rsid w:val="00C4417D"/>
    <w:rsid w:val="00C4424F"/>
    <w:rsid w:val="00C44293"/>
    <w:rsid w:val="00C442A2"/>
    <w:rsid w:val="00C4442C"/>
    <w:rsid w:val="00C44899"/>
    <w:rsid w:val="00C449E9"/>
    <w:rsid w:val="00C44A4E"/>
    <w:rsid w:val="00C44A7F"/>
    <w:rsid w:val="00C44B5B"/>
    <w:rsid w:val="00C44BDF"/>
    <w:rsid w:val="00C44C12"/>
    <w:rsid w:val="00C44C51"/>
    <w:rsid w:val="00C44C57"/>
    <w:rsid w:val="00C454B6"/>
    <w:rsid w:val="00C45911"/>
    <w:rsid w:val="00C45B01"/>
    <w:rsid w:val="00C45CBE"/>
    <w:rsid w:val="00C45CC1"/>
    <w:rsid w:val="00C45FE1"/>
    <w:rsid w:val="00C46151"/>
    <w:rsid w:val="00C46341"/>
    <w:rsid w:val="00C46437"/>
    <w:rsid w:val="00C465E6"/>
    <w:rsid w:val="00C468E2"/>
    <w:rsid w:val="00C46A8C"/>
    <w:rsid w:val="00C46DD2"/>
    <w:rsid w:val="00C4710E"/>
    <w:rsid w:val="00C4713C"/>
    <w:rsid w:val="00C47367"/>
    <w:rsid w:val="00C474DA"/>
    <w:rsid w:val="00C47809"/>
    <w:rsid w:val="00C4784D"/>
    <w:rsid w:val="00C47C35"/>
    <w:rsid w:val="00C47D64"/>
    <w:rsid w:val="00C47E5E"/>
    <w:rsid w:val="00C500A5"/>
    <w:rsid w:val="00C501F5"/>
    <w:rsid w:val="00C5024B"/>
    <w:rsid w:val="00C50252"/>
    <w:rsid w:val="00C50355"/>
    <w:rsid w:val="00C5047D"/>
    <w:rsid w:val="00C504AC"/>
    <w:rsid w:val="00C50783"/>
    <w:rsid w:val="00C50824"/>
    <w:rsid w:val="00C50970"/>
    <w:rsid w:val="00C50A76"/>
    <w:rsid w:val="00C50A9A"/>
    <w:rsid w:val="00C50B25"/>
    <w:rsid w:val="00C50C92"/>
    <w:rsid w:val="00C50F78"/>
    <w:rsid w:val="00C5104C"/>
    <w:rsid w:val="00C510BB"/>
    <w:rsid w:val="00C51162"/>
    <w:rsid w:val="00C511C0"/>
    <w:rsid w:val="00C51443"/>
    <w:rsid w:val="00C515F2"/>
    <w:rsid w:val="00C5175D"/>
    <w:rsid w:val="00C51920"/>
    <w:rsid w:val="00C51CFA"/>
    <w:rsid w:val="00C51F3B"/>
    <w:rsid w:val="00C51F71"/>
    <w:rsid w:val="00C52090"/>
    <w:rsid w:val="00C52180"/>
    <w:rsid w:val="00C521CA"/>
    <w:rsid w:val="00C521CC"/>
    <w:rsid w:val="00C52288"/>
    <w:rsid w:val="00C522A5"/>
    <w:rsid w:val="00C522ED"/>
    <w:rsid w:val="00C5234E"/>
    <w:rsid w:val="00C523EB"/>
    <w:rsid w:val="00C5266A"/>
    <w:rsid w:val="00C5270E"/>
    <w:rsid w:val="00C52995"/>
    <w:rsid w:val="00C529DB"/>
    <w:rsid w:val="00C52A75"/>
    <w:rsid w:val="00C52A9D"/>
    <w:rsid w:val="00C52BF5"/>
    <w:rsid w:val="00C52DB2"/>
    <w:rsid w:val="00C531B3"/>
    <w:rsid w:val="00C531D4"/>
    <w:rsid w:val="00C53242"/>
    <w:rsid w:val="00C5333B"/>
    <w:rsid w:val="00C535B8"/>
    <w:rsid w:val="00C5390F"/>
    <w:rsid w:val="00C53B22"/>
    <w:rsid w:val="00C53C0D"/>
    <w:rsid w:val="00C53DEA"/>
    <w:rsid w:val="00C544A6"/>
    <w:rsid w:val="00C54699"/>
    <w:rsid w:val="00C54EA1"/>
    <w:rsid w:val="00C54F8D"/>
    <w:rsid w:val="00C5518A"/>
    <w:rsid w:val="00C55219"/>
    <w:rsid w:val="00C5522B"/>
    <w:rsid w:val="00C553B0"/>
    <w:rsid w:val="00C5561A"/>
    <w:rsid w:val="00C55864"/>
    <w:rsid w:val="00C55993"/>
    <w:rsid w:val="00C55B41"/>
    <w:rsid w:val="00C55C83"/>
    <w:rsid w:val="00C55C91"/>
    <w:rsid w:val="00C55D1B"/>
    <w:rsid w:val="00C55FA5"/>
    <w:rsid w:val="00C56229"/>
    <w:rsid w:val="00C56386"/>
    <w:rsid w:val="00C56608"/>
    <w:rsid w:val="00C56653"/>
    <w:rsid w:val="00C56668"/>
    <w:rsid w:val="00C567BC"/>
    <w:rsid w:val="00C5694E"/>
    <w:rsid w:val="00C569DE"/>
    <w:rsid w:val="00C569F3"/>
    <w:rsid w:val="00C56B6A"/>
    <w:rsid w:val="00C56D6A"/>
    <w:rsid w:val="00C56E3F"/>
    <w:rsid w:val="00C56EA8"/>
    <w:rsid w:val="00C56FA8"/>
    <w:rsid w:val="00C57129"/>
    <w:rsid w:val="00C57546"/>
    <w:rsid w:val="00C579A9"/>
    <w:rsid w:val="00C57AE2"/>
    <w:rsid w:val="00C57DBD"/>
    <w:rsid w:val="00C57FF8"/>
    <w:rsid w:val="00C602C0"/>
    <w:rsid w:val="00C603D6"/>
    <w:rsid w:val="00C603EB"/>
    <w:rsid w:val="00C605B8"/>
    <w:rsid w:val="00C60619"/>
    <w:rsid w:val="00C608BA"/>
    <w:rsid w:val="00C608D3"/>
    <w:rsid w:val="00C6094D"/>
    <w:rsid w:val="00C60979"/>
    <w:rsid w:val="00C60F72"/>
    <w:rsid w:val="00C61224"/>
    <w:rsid w:val="00C616C2"/>
    <w:rsid w:val="00C61704"/>
    <w:rsid w:val="00C617E9"/>
    <w:rsid w:val="00C61834"/>
    <w:rsid w:val="00C61910"/>
    <w:rsid w:val="00C61A8E"/>
    <w:rsid w:val="00C61DD8"/>
    <w:rsid w:val="00C61DFE"/>
    <w:rsid w:val="00C61E25"/>
    <w:rsid w:val="00C61E35"/>
    <w:rsid w:val="00C61F72"/>
    <w:rsid w:val="00C61FBF"/>
    <w:rsid w:val="00C622F4"/>
    <w:rsid w:val="00C62551"/>
    <w:rsid w:val="00C62622"/>
    <w:rsid w:val="00C627A4"/>
    <w:rsid w:val="00C628D0"/>
    <w:rsid w:val="00C62ACD"/>
    <w:rsid w:val="00C62B4E"/>
    <w:rsid w:val="00C6327B"/>
    <w:rsid w:val="00C632C6"/>
    <w:rsid w:val="00C632D0"/>
    <w:rsid w:val="00C634D6"/>
    <w:rsid w:val="00C63682"/>
    <w:rsid w:val="00C63717"/>
    <w:rsid w:val="00C63A10"/>
    <w:rsid w:val="00C63A19"/>
    <w:rsid w:val="00C63B82"/>
    <w:rsid w:val="00C63C45"/>
    <w:rsid w:val="00C63ED6"/>
    <w:rsid w:val="00C642BC"/>
    <w:rsid w:val="00C6443E"/>
    <w:rsid w:val="00C64607"/>
    <w:rsid w:val="00C6462C"/>
    <w:rsid w:val="00C64AC1"/>
    <w:rsid w:val="00C64B10"/>
    <w:rsid w:val="00C64B18"/>
    <w:rsid w:val="00C64BAE"/>
    <w:rsid w:val="00C64C7E"/>
    <w:rsid w:val="00C64D7C"/>
    <w:rsid w:val="00C6532C"/>
    <w:rsid w:val="00C6564F"/>
    <w:rsid w:val="00C65930"/>
    <w:rsid w:val="00C6599E"/>
    <w:rsid w:val="00C65A41"/>
    <w:rsid w:val="00C65AA7"/>
    <w:rsid w:val="00C65B99"/>
    <w:rsid w:val="00C65E67"/>
    <w:rsid w:val="00C661FE"/>
    <w:rsid w:val="00C66430"/>
    <w:rsid w:val="00C66750"/>
    <w:rsid w:val="00C668C2"/>
    <w:rsid w:val="00C66982"/>
    <w:rsid w:val="00C66D3B"/>
    <w:rsid w:val="00C66E1E"/>
    <w:rsid w:val="00C67106"/>
    <w:rsid w:val="00C6726B"/>
    <w:rsid w:val="00C67291"/>
    <w:rsid w:val="00C672C8"/>
    <w:rsid w:val="00C67424"/>
    <w:rsid w:val="00C67448"/>
    <w:rsid w:val="00C67565"/>
    <w:rsid w:val="00C6774A"/>
    <w:rsid w:val="00C6777A"/>
    <w:rsid w:val="00C67866"/>
    <w:rsid w:val="00C67A8C"/>
    <w:rsid w:val="00C67AA1"/>
    <w:rsid w:val="00C67AAF"/>
    <w:rsid w:val="00C67B00"/>
    <w:rsid w:val="00C67E8F"/>
    <w:rsid w:val="00C67ECF"/>
    <w:rsid w:val="00C67EFA"/>
    <w:rsid w:val="00C67F36"/>
    <w:rsid w:val="00C67F51"/>
    <w:rsid w:val="00C67F6C"/>
    <w:rsid w:val="00C701FE"/>
    <w:rsid w:val="00C70259"/>
    <w:rsid w:val="00C70357"/>
    <w:rsid w:val="00C704B4"/>
    <w:rsid w:val="00C707A3"/>
    <w:rsid w:val="00C708C7"/>
    <w:rsid w:val="00C70953"/>
    <w:rsid w:val="00C70A4A"/>
    <w:rsid w:val="00C70B7C"/>
    <w:rsid w:val="00C70DB6"/>
    <w:rsid w:val="00C70F33"/>
    <w:rsid w:val="00C70F6F"/>
    <w:rsid w:val="00C712D8"/>
    <w:rsid w:val="00C713E6"/>
    <w:rsid w:val="00C714EB"/>
    <w:rsid w:val="00C715FB"/>
    <w:rsid w:val="00C71619"/>
    <w:rsid w:val="00C71650"/>
    <w:rsid w:val="00C719C4"/>
    <w:rsid w:val="00C71D6E"/>
    <w:rsid w:val="00C72338"/>
    <w:rsid w:val="00C72489"/>
    <w:rsid w:val="00C7248B"/>
    <w:rsid w:val="00C7249F"/>
    <w:rsid w:val="00C7252D"/>
    <w:rsid w:val="00C72587"/>
    <w:rsid w:val="00C726F8"/>
    <w:rsid w:val="00C727C7"/>
    <w:rsid w:val="00C7288E"/>
    <w:rsid w:val="00C728A9"/>
    <w:rsid w:val="00C72A57"/>
    <w:rsid w:val="00C72ADC"/>
    <w:rsid w:val="00C72B37"/>
    <w:rsid w:val="00C72C48"/>
    <w:rsid w:val="00C72D4C"/>
    <w:rsid w:val="00C72EA9"/>
    <w:rsid w:val="00C735DB"/>
    <w:rsid w:val="00C73656"/>
    <w:rsid w:val="00C73753"/>
    <w:rsid w:val="00C737A9"/>
    <w:rsid w:val="00C7396A"/>
    <w:rsid w:val="00C73B05"/>
    <w:rsid w:val="00C740B4"/>
    <w:rsid w:val="00C74134"/>
    <w:rsid w:val="00C74279"/>
    <w:rsid w:val="00C74462"/>
    <w:rsid w:val="00C745A6"/>
    <w:rsid w:val="00C74829"/>
    <w:rsid w:val="00C74862"/>
    <w:rsid w:val="00C74A1A"/>
    <w:rsid w:val="00C74A36"/>
    <w:rsid w:val="00C74A75"/>
    <w:rsid w:val="00C74B50"/>
    <w:rsid w:val="00C74B52"/>
    <w:rsid w:val="00C74BA1"/>
    <w:rsid w:val="00C74EBE"/>
    <w:rsid w:val="00C752F1"/>
    <w:rsid w:val="00C75323"/>
    <w:rsid w:val="00C7565D"/>
    <w:rsid w:val="00C757BE"/>
    <w:rsid w:val="00C758CB"/>
    <w:rsid w:val="00C75BD9"/>
    <w:rsid w:val="00C7609E"/>
    <w:rsid w:val="00C761BF"/>
    <w:rsid w:val="00C76306"/>
    <w:rsid w:val="00C76521"/>
    <w:rsid w:val="00C76656"/>
    <w:rsid w:val="00C76861"/>
    <w:rsid w:val="00C76AD9"/>
    <w:rsid w:val="00C76B3F"/>
    <w:rsid w:val="00C76DB9"/>
    <w:rsid w:val="00C77020"/>
    <w:rsid w:val="00C77313"/>
    <w:rsid w:val="00C773F9"/>
    <w:rsid w:val="00C774A1"/>
    <w:rsid w:val="00C77674"/>
    <w:rsid w:val="00C776CD"/>
    <w:rsid w:val="00C777C9"/>
    <w:rsid w:val="00C77A58"/>
    <w:rsid w:val="00C77B9C"/>
    <w:rsid w:val="00C77BAF"/>
    <w:rsid w:val="00C77BF7"/>
    <w:rsid w:val="00C77C28"/>
    <w:rsid w:val="00C77F1D"/>
    <w:rsid w:val="00C801FE"/>
    <w:rsid w:val="00C80342"/>
    <w:rsid w:val="00C80510"/>
    <w:rsid w:val="00C805B0"/>
    <w:rsid w:val="00C80987"/>
    <w:rsid w:val="00C80C37"/>
    <w:rsid w:val="00C80C3A"/>
    <w:rsid w:val="00C80E37"/>
    <w:rsid w:val="00C80EDC"/>
    <w:rsid w:val="00C80FC7"/>
    <w:rsid w:val="00C81006"/>
    <w:rsid w:val="00C81045"/>
    <w:rsid w:val="00C8126A"/>
    <w:rsid w:val="00C813FA"/>
    <w:rsid w:val="00C81806"/>
    <w:rsid w:val="00C819D7"/>
    <w:rsid w:val="00C81B40"/>
    <w:rsid w:val="00C81CE0"/>
    <w:rsid w:val="00C81D95"/>
    <w:rsid w:val="00C82059"/>
    <w:rsid w:val="00C82359"/>
    <w:rsid w:val="00C82511"/>
    <w:rsid w:val="00C82677"/>
    <w:rsid w:val="00C82866"/>
    <w:rsid w:val="00C8288A"/>
    <w:rsid w:val="00C828A9"/>
    <w:rsid w:val="00C82C6D"/>
    <w:rsid w:val="00C82EA5"/>
    <w:rsid w:val="00C8307F"/>
    <w:rsid w:val="00C8309F"/>
    <w:rsid w:val="00C83189"/>
    <w:rsid w:val="00C8319C"/>
    <w:rsid w:val="00C83860"/>
    <w:rsid w:val="00C838B7"/>
    <w:rsid w:val="00C838D2"/>
    <w:rsid w:val="00C83A6E"/>
    <w:rsid w:val="00C83B79"/>
    <w:rsid w:val="00C83E3D"/>
    <w:rsid w:val="00C840A1"/>
    <w:rsid w:val="00C8454B"/>
    <w:rsid w:val="00C84619"/>
    <w:rsid w:val="00C846AA"/>
    <w:rsid w:val="00C8471B"/>
    <w:rsid w:val="00C84768"/>
    <w:rsid w:val="00C849DC"/>
    <w:rsid w:val="00C84DDD"/>
    <w:rsid w:val="00C84FA5"/>
    <w:rsid w:val="00C85097"/>
    <w:rsid w:val="00C8521B"/>
    <w:rsid w:val="00C85310"/>
    <w:rsid w:val="00C85351"/>
    <w:rsid w:val="00C85442"/>
    <w:rsid w:val="00C854F3"/>
    <w:rsid w:val="00C85779"/>
    <w:rsid w:val="00C85785"/>
    <w:rsid w:val="00C857FA"/>
    <w:rsid w:val="00C859F4"/>
    <w:rsid w:val="00C85C36"/>
    <w:rsid w:val="00C85CD8"/>
    <w:rsid w:val="00C85F0D"/>
    <w:rsid w:val="00C8616F"/>
    <w:rsid w:val="00C8631B"/>
    <w:rsid w:val="00C86338"/>
    <w:rsid w:val="00C8635E"/>
    <w:rsid w:val="00C86421"/>
    <w:rsid w:val="00C86529"/>
    <w:rsid w:val="00C86601"/>
    <w:rsid w:val="00C866A5"/>
    <w:rsid w:val="00C8675D"/>
    <w:rsid w:val="00C869EC"/>
    <w:rsid w:val="00C86AB9"/>
    <w:rsid w:val="00C86B68"/>
    <w:rsid w:val="00C86CD3"/>
    <w:rsid w:val="00C86EF1"/>
    <w:rsid w:val="00C86F2B"/>
    <w:rsid w:val="00C86FDB"/>
    <w:rsid w:val="00C87202"/>
    <w:rsid w:val="00C87205"/>
    <w:rsid w:val="00C87478"/>
    <w:rsid w:val="00C87853"/>
    <w:rsid w:val="00C87A33"/>
    <w:rsid w:val="00C87B77"/>
    <w:rsid w:val="00C87CD3"/>
    <w:rsid w:val="00C87FC1"/>
    <w:rsid w:val="00C90086"/>
    <w:rsid w:val="00C9018B"/>
    <w:rsid w:val="00C903A1"/>
    <w:rsid w:val="00C903AE"/>
    <w:rsid w:val="00C90445"/>
    <w:rsid w:val="00C90546"/>
    <w:rsid w:val="00C90647"/>
    <w:rsid w:val="00C90728"/>
    <w:rsid w:val="00C90D83"/>
    <w:rsid w:val="00C90F8E"/>
    <w:rsid w:val="00C91421"/>
    <w:rsid w:val="00C915C5"/>
    <w:rsid w:val="00C9186C"/>
    <w:rsid w:val="00C91C3C"/>
    <w:rsid w:val="00C91D69"/>
    <w:rsid w:val="00C92453"/>
    <w:rsid w:val="00C92506"/>
    <w:rsid w:val="00C9252C"/>
    <w:rsid w:val="00C92603"/>
    <w:rsid w:val="00C9281D"/>
    <w:rsid w:val="00C92848"/>
    <w:rsid w:val="00C92871"/>
    <w:rsid w:val="00C928D6"/>
    <w:rsid w:val="00C929E4"/>
    <w:rsid w:val="00C92CBD"/>
    <w:rsid w:val="00C92D22"/>
    <w:rsid w:val="00C92DB5"/>
    <w:rsid w:val="00C92E29"/>
    <w:rsid w:val="00C930E4"/>
    <w:rsid w:val="00C9331A"/>
    <w:rsid w:val="00C933FC"/>
    <w:rsid w:val="00C9359D"/>
    <w:rsid w:val="00C937B4"/>
    <w:rsid w:val="00C9392A"/>
    <w:rsid w:val="00C93939"/>
    <w:rsid w:val="00C93D25"/>
    <w:rsid w:val="00C945BE"/>
    <w:rsid w:val="00C948A5"/>
    <w:rsid w:val="00C9491D"/>
    <w:rsid w:val="00C94A80"/>
    <w:rsid w:val="00C94B03"/>
    <w:rsid w:val="00C94BF3"/>
    <w:rsid w:val="00C94CE8"/>
    <w:rsid w:val="00C94E15"/>
    <w:rsid w:val="00C94F37"/>
    <w:rsid w:val="00C95010"/>
    <w:rsid w:val="00C95066"/>
    <w:rsid w:val="00C953F8"/>
    <w:rsid w:val="00C9555A"/>
    <w:rsid w:val="00C95CD3"/>
    <w:rsid w:val="00C95DB8"/>
    <w:rsid w:val="00C95ED1"/>
    <w:rsid w:val="00C95F2E"/>
    <w:rsid w:val="00C961EC"/>
    <w:rsid w:val="00C9621E"/>
    <w:rsid w:val="00C963DD"/>
    <w:rsid w:val="00C96708"/>
    <w:rsid w:val="00C96B65"/>
    <w:rsid w:val="00C96B8B"/>
    <w:rsid w:val="00C96BEF"/>
    <w:rsid w:val="00C9716A"/>
    <w:rsid w:val="00C97497"/>
    <w:rsid w:val="00C9757E"/>
    <w:rsid w:val="00C976E0"/>
    <w:rsid w:val="00C979AD"/>
    <w:rsid w:val="00C979BE"/>
    <w:rsid w:val="00C97BA4"/>
    <w:rsid w:val="00C97C1A"/>
    <w:rsid w:val="00C97E21"/>
    <w:rsid w:val="00CA0477"/>
    <w:rsid w:val="00CA057F"/>
    <w:rsid w:val="00CA0677"/>
    <w:rsid w:val="00CA0761"/>
    <w:rsid w:val="00CA0804"/>
    <w:rsid w:val="00CA0A0E"/>
    <w:rsid w:val="00CA0C36"/>
    <w:rsid w:val="00CA0C5B"/>
    <w:rsid w:val="00CA0D66"/>
    <w:rsid w:val="00CA0DE7"/>
    <w:rsid w:val="00CA0E5E"/>
    <w:rsid w:val="00CA0F91"/>
    <w:rsid w:val="00CA10A1"/>
    <w:rsid w:val="00CA10A5"/>
    <w:rsid w:val="00CA11FE"/>
    <w:rsid w:val="00CA1276"/>
    <w:rsid w:val="00CA12C2"/>
    <w:rsid w:val="00CA1678"/>
    <w:rsid w:val="00CA1682"/>
    <w:rsid w:val="00CA16AF"/>
    <w:rsid w:val="00CA1929"/>
    <w:rsid w:val="00CA19BD"/>
    <w:rsid w:val="00CA1C5D"/>
    <w:rsid w:val="00CA1DFB"/>
    <w:rsid w:val="00CA1E5D"/>
    <w:rsid w:val="00CA1EC4"/>
    <w:rsid w:val="00CA2428"/>
    <w:rsid w:val="00CA24D0"/>
    <w:rsid w:val="00CA2A57"/>
    <w:rsid w:val="00CA2B30"/>
    <w:rsid w:val="00CA2B3B"/>
    <w:rsid w:val="00CA2B67"/>
    <w:rsid w:val="00CA2C19"/>
    <w:rsid w:val="00CA2E0D"/>
    <w:rsid w:val="00CA35D1"/>
    <w:rsid w:val="00CA3812"/>
    <w:rsid w:val="00CA3816"/>
    <w:rsid w:val="00CA38F8"/>
    <w:rsid w:val="00CA395D"/>
    <w:rsid w:val="00CA39B6"/>
    <w:rsid w:val="00CA39C6"/>
    <w:rsid w:val="00CA39FD"/>
    <w:rsid w:val="00CA3C0D"/>
    <w:rsid w:val="00CA3D5C"/>
    <w:rsid w:val="00CA3D91"/>
    <w:rsid w:val="00CA3E45"/>
    <w:rsid w:val="00CA411C"/>
    <w:rsid w:val="00CA4237"/>
    <w:rsid w:val="00CA44FF"/>
    <w:rsid w:val="00CA49ED"/>
    <w:rsid w:val="00CA4CB7"/>
    <w:rsid w:val="00CA4CF3"/>
    <w:rsid w:val="00CA4EEC"/>
    <w:rsid w:val="00CA4FAE"/>
    <w:rsid w:val="00CA503F"/>
    <w:rsid w:val="00CA518D"/>
    <w:rsid w:val="00CA5337"/>
    <w:rsid w:val="00CA573B"/>
    <w:rsid w:val="00CA588B"/>
    <w:rsid w:val="00CA5BC7"/>
    <w:rsid w:val="00CA5C75"/>
    <w:rsid w:val="00CA5CA2"/>
    <w:rsid w:val="00CA5DB4"/>
    <w:rsid w:val="00CA5E9F"/>
    <w:rsid w:val="00CA5FCF"/>
    <w:rsid w:val="00CA6401"/>
    <w:rsid w:val="00CA640B"/>
    <w:rsid w:val="00CA65BF"/>
    <w:rsid w:val="00CA65D2"/>
    <w:rsid w:val="00CA661F"/>
    <w:rsid w:val="00CA6931"/>
    <w:rsid w:val="00CA6D1B"/>
    <w:rsid w:val="00CA6DCF"/>
    <w:rsid w:val="00CA6ED4"/>
    <w:rsid w:val="00CA7239"/>
    <w:rsid w:val="00CA72E2"/>
    <w:rsid w:val="00CA7353"/>
    <w:rsid w:val="00CA7396"/>
    <w:rsid w:val="00CA7535"/>
    <w:rsid w:val="00CA75F2"/>
    <w:rsid w:val="00CA771D"/>
    <w:rsid w:val="00CA77BD"/>
    <w:rsid w:val="00CA7880"/>
    <w:rsid w:val="00CA795F"/>
    <w:rsid w:val="00CA7B13"/>
    <w:rsid w:val="00CA7DA5"/>
    <w:rsid w:val="00CB004C"/>
    <w:rsid w:val="00CB03D9"/>
    <w:rsid w:val="00CB03DB"/>
    <w:rsid w:val="00CB04FD"/>
    <w:rsid w:val="00CB0576"/>
    <w:rsid w:val="00CB0938"/>
    <w:rsid w:val="00CB09E9"/>
    <w:rsid w:val="00CB0A66"/>
    <w:rsid w:val="00CB1323"/>
    <w:rsid w:val="00CB13B7"/>
    <w:rsid w:val="00CB166C"/>
    <w:rsid w:val="00CB1910"/>
    <w:rsid w:val="00CB1B1E"/>
    <w:rsid w:val="00CB1C91"/>
    <w:rsid w:val="00CB1EC8"/>
    <w:rsid w:val="00CB1FB3"/>
    <w:rsid w:val="00CB2047"/>
    <w:rsid w:val="00CB230A"/>
    <w:rsid w:val="00CB235C"/>
    <w:rsid w:val="00CB2577"/>
    <w:rsid w:val="00CB265C"/>
    <w:rsid w:val="00CB27D5"/>
    <w:rsid w:val="00CB2A36"/>
    <w:rsid w:val="00CB2C97"/>
    <w:rsid w:val="00CB2CF2"/>
    <w:rsid w:val="00CB2D70"/>
    <w:rsid w:val="00CB2D96"/>
    <w:rsid w:val="00CB2E8B"/>
    <w:rsid w:val="00CB2ECB"/>
    <w:rsid w:val="00CB312C"/>
    <w:rsid w:val="00CB318C"/>
    <w:rsid w:val="00CB3351"/>
    <w:rsid w:val="00CB367B"/>
    <w:rsid w:val="00CB36B6"/>
    <w:rsid w:val="00CB382F"/>
    <w:rsid w:val="00CB3873"/>
    <w:rsid w:val="00CB3A07"/>
    <w:rsid w:val="00CB3A2B"/>
    <w:rsid w:val="00CB3A79"/>
    <w:rsid w:val="00CB3C65"/>
    <w:rsid w:val="00CB3EF4"/>
    <w:rsid w:val="00CB4005"/>
    <w:rsid w:val="00CB410D"/>
    <w:rsid w:val="00CB4295"/>
    <w:rsid w:val="00CB4362"/>
    <w:rsid w:val="00CB45F5"/>
    <w:rsid w:val="00CB46EE"/>
    <w:rsid w:val="00CB4745"/>
    <w:rsid w:val="00CB4981"/>
    <w:rsid w:val="00CB4D2F"/>
    <w:rsid w:val="00CB4DF0"/>
    <w:rsid w:val="00CB513A"/>
    <w:rsid w:val="00CB5146"/>
    <w:rsid w:val="00CB545C"/>
    <w:rsid w:val="00CB54FC"/>
    <w:rsid w:val="00CB5605"/>
    <w:rsid w:val="00CB5668"/>
    <w:rsid w:val="00CB569E"/>
    <w:rsid w:val="00CB56F0"/>
    <w:rsid w:val="00CB586E"/>
    <w:rsid w:val="00CB5A68"/>
    <w:rsid w:val="00CB5DB9"/>
    <w:rsid w:val="00CB5EDF"/>
    <w:rsid w:val="00CB5F51"/>
    <w:rsid w:val="00CB6069"/>
    <w:rsid w:val="00CB64F0"/>
    <w:rsid w:val="00CB64FE"/>
    <w:rsid w:val="00CB6602"/>
    <w:rsid w:val="00CB672B"/>
    <w:rsid w:val="00CB6885"/>
    <w:rsid w:val="00CB6CB2"/>
    <w:rsid w:val="00CB6D74"/>
    <w:rsid w:val="00CB6DCB"/>
    <w:rsid w:val="00CB6DCD"/>
    <w:rsid w:val="00CB6E9A"/>
    <w:rsid w:val="00CB7451"/>
    <w:rsid w:val="00CB7511"/>
    <w:rsid w:val="00CB7520"/>
    <w:rsid w:val="00CB7559"/>
    <w:rsid w:val="00CB7578"/>
    <w:rsid w:val="00CB76A8"/>
    <w:rsid w:val="00CB7CC9"/>
    <w:rsid w:val="00CB7D27"/>
    <w:rsid w:val="00CB7D35"/>
    <w:rsid w:val="00CB7F99"/>
    <w:rsid w:val="00CC023D"/>
    <w:rsid w:val="00CC02D3"/>
    <w:rsid w:val="00CC03DF"/>
    <w:rsid w:val="00CC052B"/>
    <w:rsid w:val="00CC0953"/>
    <w:rsid w:val="00CC0A09"/>
    <w:rsid w:val="00CC0A51"/>
    <w:rsid w:val="00CC0B2D"/>
    <w:rsid w:val="00CC0BF3"/>
    <w:rsid w:val="00CC0C30"/>
    <w:rsid w:val="00CC0F63"/>
    <w:rsid w:val="00CC0F6D"/>
    <w:rsid w:val="00CC0FEC"/>
    <w:rsid w:val="00CC1202"/>
    <w:rsid w:val="00CC1270"/>
    <w:rsid w:val="00CC1299"/>
    <w:rsid w:val="00CC1344"/>
    <w:rsid w:val="00CC1538"/>
    <w:rsid w:val="00CC156D"/>
    <w:rsid w:val="00CC1649"/>
    <w:rsid w:val="00CC1653"/>
    <w:rsid w:val="00CC1815"/>
    <w:rsid w:val="00CC189D"/>
    <w:rsid w:val="00CC18BA"/>
    <w:rsid w:val="00CC19D7"/>
    <w:rsid w:val="00CC19E5"/>
    <w:rsid w:val="00CC19F5"/>
    <w:rsid w:val="00CC1B81"/>
    <w:rsid w:val="00CC1D61"/>
    <w:rsid w:val="00CC1DB0"/>
    <w:rsid w:val="00CC2081"/>
    <w:rsid w:val="00CC214C"/>
    <w:rsid w:val="00CC22E3"/>
    <w:rsid w:val="00CC236D"/>
    <w:rsid w:val="00CC23EB"/>
    <w:rsid w:val="00CC266F"/>
    <w:rsid w:val="00CC2699"/>
    <w:rsid w:val="00CC2838"/>
    <w:rsid w:val="00CC283B"/>
    <w:rsid w:val="00CC284F"/>
    <w:rsid w:val="00CC2944"/>
    <w:rsid w:val="00CC29C5"/>
    <w:rsid w:val="00CC2A4D"/>
    <w:rsid w:val="00CC2A74"/>
    <w:rsid w:val="00CC2E79"/>
    <w:rsid w:val="00CC3104"/>
    <w:rsid w:val="00CC3169"/>
    <w:rsid w:val="00CC31D4"/>
    <w:rsid w:val="00CC339F"/>
    <w:rsid w:val="00CC33B4"/>
    <w:rsid w:val="00CC33BC"/>
    <w:rsid w:val="00CC3768"/>
    <w:rsid w:val="00CC37BD"/>
    <w:rsid w:val="00CC3877"/>
    <w:rsid w:val="00CC3EEA"/>
    <w:rsid w:val="00CC3F9C"/>
    <w:rsid w:val="00CC43EF"/>
    <w:rsid w:val="00CC44DE"/>
    <w:rsid w:val="00CC470E"/>
    <w:rsid w:val="00CC473C"/>
    <w:rsid w:val="00CC4947"/>
    <w:rsid w:val="00CC4A50"/>
    <w:rsid w:val="00CC4B74"/>
    <w:rsid w:val="00CC4D18"/>
    <w:rsid w:val="00CC4D57"/>
    <w:rsid w:val="00CC4D64"/>
    <w:rsid w:val="00CC4F2D"/>
    <w:rsid w:val="00CC5394"/>
    <w:rsid w:val="00CC55D2"/>
    <w:rsid w:val="00CC56F0"/>
    <w:rsid w:val="00CC59CE"/>
    <w:rsid w:val="00CC5C3B"/>
    <w:rsid w:val="00CC5E68"/>
    <w:rsid w:val="00CC5EED"/>
    <w:rsid w:val="00CC5F3D"/>
    <w:rsid w:val="00CC601F"/>
    <w:rsid w:val="00CC606A"/>
    <w:rsid w:val="00CC60D2"/>
    <w:rsid w:val="00CC6128"/>
    <w:rsid w:val="00CC6173"/>
    <w:rsid w:val="00CC619D"/>
    <w:rsid w:val="00CC61A2"/>
    <w:rsid w:val="00CC6350"/>
    <w:rsid w:val="00CC639C"/>
    <w:rsid w:val="00CC63F0"/>
    <w:rsid w:val="00CC6633"/>
    <w:rsid w:val="00CC66D8"/>
    <w:rsid w:val="00CC6850"/>
    <w:rsid w:val="00CC6C49"/>
    <w:rsid w:val="00CC6CB0"/>
    <w:rsid w:val="00CC6D21"/>
    <w:rsid w:val="00CC6DA8"/>
    <w:rsid w:val="00CC6F25"/>
    <w:rsid w:val="00CC6F73"/>
    <w:rsid w:val="00CC72A1"/>
    <w:rsid w:val="00CC74A9"/>
    <w:rsid w:val="00CC76D5"/>
    <w:rsid w:val="00CC78FB"/>
    <w:rsid w:val="00CC79A7"/>
    <w:rsid w:val="00CC7B40"/>
    <w:rsid w:val="00CC7CBF"/>
    <w:rsid w:val="00CC7E38"/>
    <w:rsid w:val="00CD02D0"/>
    <w:rsid w:val="00CD033C"/>
    <w:rsid w:val="00CD0568"/>
    <w:rsid w:val="00CD0A16"/>
    <w:rsid w:val="00CD0C01"/>
    <w:rsid w:val="00CD0CCA"/>
    <w:rsid w:val="00CD0E7E"/>
    <w:rsid w:val="00CD0FAD"/>
    <w:rsid w:val="00CD115C"/>
    <w:rsid w:val="00CD11CD"/>
    <w:rsid w:val="00CD13C2"/>
    <w:rsid w:val="00CD140E"/>
    <w:rsid w:val="00CD14E5"/>
    <w:rsid w:val="00CD153C"/>
    <w:rsid w:val="00CD158C"/>
    <w:rsid w:val="00CD15AE"/>
    <w:rsid w:val="00CD1706"/>
    <w:rsid w:val="00CD173B"/>
    <w:rsid w:val="00CD199A"/>
    <w:rsid w:val="00CD1CA9"/>
    <w:rsid w:val="00CD1D8C"/>
    <w:rsid w:val="00CD243A"/>
    <w:rsid w:val="00CD25DF"/>
    <w:rsid w:val="00CD262A"/>
    <w:rsid w:val="00CD268C"/>
    <w:rsid w:val="00CD2715"/>
    <w:rsid w:val="00CD27EE"/>
    <w:rsid w:val="00CD27F9"/>
    <w:rsid w:val="00CD294D"/>
    <w:rsid w:val="00CD2A25"/>
    <w:rsid w:val="00CD2A4B"/>
    <w:rsid w:val="00CD2ADE"/>
    <w:rsid w:val="00CD2B0B"/>
    <w:rsid w:val="00CD2BCD"/>
    <w:rsid w:val="00CD2D7F"/>
    <w:rsid w:val="00CD2D9D"/>
    <w:rsid w:val="00CD2ED9"/>
    <w:rsid w:val="00CD330B"/>
    <w:rsid w:val="00CD3323"/>
    <w:rsid w:val="00CD3345"/>
    <w:rsid w:val="00CD3367"/>
    <w:rsid w:val="00CD33BE"/>
    <w:rsid w:val="00CD36D2"/>
    <w:rsid w:val="00CD3839"/>
    <w:rsid w:val="00CD3B23"/>
    <w:rsid w:val="00CD3FC7"/>
    <w:rsid w:val="00CD4073"/>
    <w:rsid w:val="00CD4135"/>
    <w:rsid w:val="00CD4488"/>
    <w:rsid w:val="00CD4521"/>
    <w:rsid w:val="00CD479B"/>
    <w:rsid w:val="00CD4823"/>
    <w:rsid w:val="00CD48A1"/>
    <w:rsid w:val="00CD49C7"/>
    <w:rsid w:val="00CD4A0B"/>
    <w:rsid w:val="00CD4A1B"/>
    <w:rsid w:val="00CD4B01"/>
    <w:rsid w:val="00CD4CD3"/>
    <w:rsid w:val="00CD4E9F"/>
    <w:rsid w:val="00CD4EB4"/>
    <w:rsid w:val="00CD52C5"/>
    <w:rsid w:val="00CD5496"/>
    <w:rsid w:val="00CD54BB"/>
    <w:rsid w:val="00CD55E8"/>
    <w:rsid w:val="00CD5632"/>
    <w:rsid w:val="00CD59B9"/>
    <w:rsid w:val="00CD59BB"/>
    <w:rsid w:val="00CD5B34"/>
    <w:rsid w:val="00CD5CA0"/>
    <w:rsid w:val="00CD5D96"/>
    <w:rsid w:val="00CD5E56"/>
    <w:rsid w:val="00CD5FFF"/>
    <w:rsid w:val="00CD60E9"/>
    <w:rsid w:val="00CD636A"/>
    <w:rsid w:val="00CD6515"/>
    <w:rsid w:val="00CD670C"/>
    <w:rsid w:val="00CD67DB"/>
    <w:rsid w:val="00CD68CB"/>
    <w:rsid w:val="00CD6D2A"/>
    <w:rsid w:val="00CD6FF6"/>
    <w:rsid w:val="00CD7044"/>
    <w:rsid w:val="00CD70BD"/>
    <w:rsid w:val="00CD7282"/>
    <w:rsid w:val="00CD7675"/>
    <w:rsid w:val="00CD76A8"/>
    <w:rsid w:val="00CD78EF"/>
    <w:rsid w:val="00CD79B8"/>
    <w:rsid w:val="00CD79D0"/>
    <w:rsid w:val="00CD7D91"/>
    <w:rsid w:val="00CE01C5"/>
    <w:rsid w:val="00CE0308"/>
    <w:rsid w:val="00CE0355"/>
    <w:rsid w:val="00CE043F"/>
    <w:rsid w:val="00CE0458"/>
    <w:rsid w:val="00CE04BA"/>
    <w:rsid w:val="00CE0631"/>
    <w:rsid w:val="00CE06AE"/>
    <w:rsid w:val="00CE071A"/>
    <w:rsid w:val="00CE0CC1"/>
    <w:rsid w:val="00CE0E45"/>
    <w:rsid w:val="00CE0F1C"/>
    <w:rsid w:val="00CE0F58"/>
    <w:rsid w:val="00CE1167"/>
    <w:rsid w:val="00CE1181"/>
    <w:rsid w:val="00CE1568"/>
    <w:rsid w:val="00CE16EE"/>
    <w:rsid w:val="00CE1F10"/>
    <w:rsid w:val="00CE1F86"/>
    <w:rsid w:val="00CE1FAE"/>
    <w:rsid w:val="00CE21A9"/>
    <w:rsid w:val="00CE2230"/>
    <w:rsid w:val="00CE256E"/>
    <w:rsid w:val="00CE2930"/>
    <w:rsid w:val="00CE2C6F"/>
    <w:rsid w:val="00CE2CD6"/>
    <w:rsid w:val="00CE2D7B"/>
    <w:rsid w:val="00CE3026"/>
    <w:rsid w:val="00CE3201"/>
    <w:rsid w:val="00CE347C"/>
    <w:rsid w:val="00CE3652"/>
    <w:rsid w:val="00CE3714"/>
    <w:rsid w:val="00CE3790"/>
    <w:rsid w:val="00CE3E09"/>
    <w:rsid w:val="00CE4079"/>
    <w:rsid w:val="00CE40F1"/>
    <w:rsid w:val="00CE418A"/>
    <w:rsid w:val="00CE41F5"/>
    <w:rsid w:val="00CE4498"/>
    <w:rsid w:val="00CE457B"/>
    <w:rsid w:val="00CE466A"/>
    <w:rsid w:val="00CE4697"/>
    <w:rsid w:val="00CE46CE"/>
    <w:rsid w:val="00CE4800"/>
    <w:rsid w:val="00CE48C5"/>
    <w:rsid w:val="00CE4AD2"/>
    <w:rsid w:val="00CE4AE4"/>
    <w:rsid w:val="00CE4B00"/>
    <w:rsid w:val="00CE4B56"/>
    <w:rsid w:val="00CE4F48"/>
    <w:rsid w:val="00CE4F83"/>
    <w:rsid w:val="00CE4FDD"/>
    <w:rsid w:val="00CE5123"/>
    <w:rsid w:val="00CE5144"/>
    <w:rsid w:val="00CE518A"/>
    <w:rsid w:val="00CE51EC"/>
    <w:rsid w:val="00CE51FE"/>
    <w:rsid w:val="00CE544D"/>
    <w:rsid w:val="00CE54BA"/>
    <w:rsid w:val="00CE5678"/>
    <w:rsid w:val="00CE56E9"/>
    <w:rsid w:val="00CE57D1"/>
    <w:rsid w:val="00CE58B8"/>
    <w:rsid w:val="00CE59B0"/>
    <w:rsid w:val="00CE5A3D"/>
    <w:rsid w:val="00CE5BB6"/>
    <w:rsid w:val="00CE5DDB"/>
    <w:rsid w:val="00CE5F7F"/>
    <w:rsid w:val="00CE60D1"/>
    <w:rsid w:val="00CE6215"/>
    <w:rsid w:val="00CE650A"/>
    <w:rsid w:val="00CE6688"/>
    <w:rsid w:val="00CE68A1"/>
    <w:rsid w:val="00CE6913"/>
    <w:rsid w:val="00CE6B36"/>
    <w:rsid w:val="00CE6E1B"/>
    <w:rsid w:val="00CE7057"/>
    <w:rsid w:val="00CE7067"/>
    <w:rsid w:val="00CE70B4"/>
    <w:rsid w:val="00CE773D"/>
    <w:rsid w:val="00CE77D7"/>
    <w:rsid w:val="00CE7880"/>
    <w:rsid w:val="00CE79FA"/>
    <w:rsid w:val="00CE7CD1"/>
    <w:rsid w:val="00CE7D83"/>
    <w:rsid w:val="00CE7FD4"/>
    <w:rsid w:val="00CE7FF0"/>
    <w:rsid w:val="00CF0099"/>
    <w:rsid w:val="00CF0361"/>
    <w:rsid w:val="00CF04E5"/>
    <w:rsid w:val="00CF06CB"/>
    <w:rsid w:val="00CF095D"/>
    <w:rsid w:val="00CF099A"/>
    <w:rsid w:val="00CF0A84"/>
    <w:rsid w:val="00CF0C5D"/>
    <w:rsid w:val="00CF0E1C"/>
    <w:rsid w:val="00CF0F44"/>
    <w:rsid w:val="00CF112C"/>
    <w:rsid w:val="00CF113D"/>
    <w:rsid w:val="00CF11AB"/>
    <w:rsid w:val="00CF11E2"/>
    <w:rsid w:val="00CF145B"/>
    <w:rsid w:val="00CF15D3"/>
    <w:rsid w:val="00CF168F"/>
    <w:rsid w:val="00CF18C0"/>
    <w:rsid w:val="00CF1E08"/>
    <w:rsid w:val="00CF1E6C"/>
    <w:rsid w:val="00CF1F41"/>
    <w:rsid w:val="00CF2144"/>
    <w:rsid w:val="00CF2310"/>
    <w:rsid w:val="00CF2327"/>
    <w:rsid w:val="00CF2530"/>
    <w:rsid w:val="00CF26E7"/>
    <w:rsid w:val="00CF2760"/>
    <w:rsid w:val="00CF2ABD"/>
    <w:rsid w:val="00CF2AD9"/>
    <w:rsid w:val="00CF2CC7"/>
    <w:rsid w:val="00CF2D05"/>
    <w:rsid w:val="00CF2DA2"/>
    <w:rsid w:val="00CF2E5D"/>
    <w:rsid w:val="00CF374A"/>
    <w:rsid w:val="00CF37C3"/>
    <w:rsid w:val="00CF3845"/>
    <w:rsid w:val="00CF39BD"/>
    <w:rsid w:val="00CF3A61"/>
    <w:rsid w:val="00CF3BAA"/>
    <w:rsid w:val="00CF3E91"/>
    <w:rsid w:val="00CF40BD"/>
    <w:rsid w:val="00CF417E"/>
    <w:rsid w:val="00CF41A4"/>
    <w:rsid w:val="00CF44D0"/>
    <w:rsid w:val="00CF47C4"/>
    <w:rsid w:val="00CF48A5"/>
    <w:rsid w:val="00CF4B74"/>
    <w:rsid w:val="00CF4C26"/>
    <w:rsid w:val="00CF4EE4"/>
    <w:rsid w:val="00CF5002"/>
    <w:rsid w:val="00CF5152"/>
    <w:rsid w:val="00CF52EA"/>
    <w:rsid w:val="00CF5358"/>
    <w:rsid w:val="00CF538C"/>
    <w:rsid w:val="00CF5555"/>
    <w:rsid w:val="00CF558C"/>
    <w:rsid w:val="00CF5761"/>
    <w:rsid w:val="00CF592C"/>
    <w:rsid w:val="00CF5959"/>
    <w:rsid w:val="00CF5ACE"/>
    <w:rsid w:val="00CF5BD0"/>
    <w:rsid w:val="00CF5BEB"/>
    <w:rsid w:val="00CF5BFA"/>
    <w:rsid w:val="00CF5BFE"/>
    <w:rsid w:val="00CF5CFA"/>
    <w:rsid w:val="00CF5E1F"/>
    <w:rsid w:val="00CF5F68"/>
    <w:rsid w:val="00CF6048"/>
    <w:rsid w:val="00CF61E3"/>
    <w:rsid w:val="00CF6480"/>
    <w:rsid w:val="00CF658D"/>
    <w:rsid w:val="00CF66C7"/>
    <w:rsid w:val="00CF6727"/>
    <w:rsid w:val="00CF689C"/>
    <w:rsid w:val="00CF68A7"/>
    <w:rsid w:val="00CF6944"/>
    <w:rsid w:val="00CF6952"/>
    <w:rsid w:val="00CF6B76"/>
    <w:rsid w:val="00CF6ECB"/>
    <w:rsid w:val="00CF707B"/>
    <w:rsid w:val="00CF7121"/>
    <w:rsid w:val="00CF7129"/>
    <w:rsid w:val="00CF71CD"/>
    <w:rsid w:val="00CF72DC"/>
    <w:rsid w:val="00CF7767"/>
    <w:rsid w:val="00CF7916"/>
    <w:rsid w:val="00CF7940"/>
    <w:rsid w:val="00CF79A9"/>
    <w:rsid w:val="00CF7E64"/>
    <w:rsid w:val="00CF7EF0"/>
    <w:rsid w:val="00CF7EFA"/>
    <w:rsid w:val="00D0018F"/>
    <w:rsid w:val="00D00196"/>
    <w:rsid w:val="00D002C0"/>
    <w:rsid w:val="00D002E1"/>
    <w:rsid w:val="00D0040D"/>
    <w:rsid w:val="00D0052F"/>
    <w:rsid w:val="00D005D1"/>
    <w:rsid w:val="00D00671"/>
    <w:rsid w:val="00D006DF"/>
    <w:rsid w:val="00D006E9"/>
    <w:rsid w:val="00D00824"/>
    <w:rsid w:val="00D00B7C"/>
    <w:rsid w:val="00D00BA1"/>
    <w:rsid w:val="00D00CA3"/>
    <w:rsid w:val="00D00DB8"/>
    <w:rsid w:val="00D00F1B"/>
    <w:rsid w:val="00D00FF7"/>
    <w:rsid w:val="00D010DD"/>
    <w:rsid w:val="00D0118C"/>
    <w:rsid w:val="00D012D9"/>
    <w:rsid w:val="00D016CF"/>
    <w:rsid w:val="00D0170D"/>
    <w:rsid w:val="00D017A5"/>
    <w:rsid w:val="00D01877"/>
    <w:rsid w:val="00D019D5"/>
    <w:rsid w:val="00D01BB3"/>
    <w:rsid w:val="00D01DAD"/>
    <w:rsid w:val="00D01DF4"/>
    <w:rsid w:val="00D01E43"/>
    <w:rsid w:val="00D01E50"/>
    <w:rsid w:val="00D01FB0"/>
    <w:rsid w:val="00D0247C"/>
    <w:rsid w:val="00D02757"/>
    <w:rsid w:val="00D0298B"/>
    <w:rsid w:val="00D02CD6"/>
    <w:rsid w:val="00D02DAE"/>
    <w:rsid w:val="00D02DF4"/>
    <w:rsid w:val="00D02E24"/>
    <w:rsid w:val="00D0310F"/>
    <w:rsid w:val="00D031AF"/>
    <w:rsid w:val="00D031E6"/>
    <w:rsid w:val="00D03225"/>
    <w:rsid w:val="00D0325D"/>
    <w:rsid w:val="00D032EA"/>
    <w:rsid w:val="00D03352"/>
    <w:rsid w:val="00D0353A"/>
    <w:rsid w:val="00D035BF"/>
    <w:rsid w:val="00D03652"/>
    <w:rsid w:val="00D0365B"/>
    <w:rsid w:val="00D0394A"/>
    <w:rsid w:val="00D0395C"/>
    <w:rsid w:val="00D03B7E"/>
    <w:rsid w:val="00D03BC6"/>
    <w:rsid w:val="00D03C15"/>
    <w:rsid w:val="00D03E6C"/>
    <w:rsid w:val="00D03E9E"/>
    <w:rsid w:val="00D0420C"/>
    <w:rsid w:val="00D04417"/>
    <w:rsid w:val="00D0442B"/>
    <w:rsid w:val="00D04434"/>
    <w:rsid w:val="00D04500"/>
    <w:rsid w:val="00D0466F"/>
    <w:rsid w:val="00D048AA"/>
    <w:rsid w:val="00D049EA"/>
    <w:rsid w:val="00D04BDB"/>
    <w:rsid w:val="00D04D60"/>
    <w:rsid w:val="00D04F4F"/>
    <w:rsid w:val="00D05053"/>
    <w:rsid w:val="00D05199"/>
    <w:rsid w:val="00D053FE"/>
    <w:rsid w:val="00D054FD"/>
    <w:rsid w:val="00D0554F"/>
    <w:rsid w:val="00D05710"/>
    <w:rsid w:val="00D058F0"/>
    <w:rsid w:val="00D05B45"/>
    <w:rsid w:val="00D05C0D"/>
    <w:rsid w:val="00D05D7D"/>
    <w:rsid w:val="00D05DE4"/>
    <w:rsid w:val="00D05E55"/>
    <w:rsid w:val="00D05F81"/>
    <w:rsid w:val="00D064D9"/>
    <w:rsid w:val="00D06515"/>
    <w:rsid w:val="00D06C77"/>
    <w:rsid w:val="00D06DBB"/>
    <w:rsid w:val="00D07089"/>
    <w:rsid w:val="00D070BA"/>
    <w:rsid w:val="00D0718A"/>
    <w:rsid w:val="00D075D9"/>
    <w:rsid w:val="00D077B7"/>
    <w:rsid w:val="00D07DB3"/>
    <w:rsid w:val="00D1010C"/>
    <w:rsid w:val="00D102B6"/>
    <w:rsid w:val="00D1035D"/>
    <w:rsid w:val="00D1053F"/>
    <w:rsid w:val="00D105FD"/>
    <w:rsid w:val="00D1076A"/>
    <w:rsid w:val="00D10792"/>
    <w:rsid w:val="00D1081C"/>
    <w:rsid w:val="00D109ED"/>
    <w:rsid w:val="00D10B7E"/>
    <w:rsid w:val="00D10CEF"/>
    <w:rsid w:val="00D10E9A"/>
    <w:rsid w:val="00D11035"/>
    <w:rsid w:val="00D1115A"/>
    <w:rsid w:val="00D1119E"/>
    <w:rsid w:val="00D1128B"/>
    <w:rsid w:val="00D112B6"/>
    <w:rsid w:val="00D11527"/>
    <w:rsid w:val="00D115B0"/>
    <w:rsid w:val="00D115C7"/>
    <w:rsid w:val="00D11B7E"/>
    <w:rsid w:val="00D12090"/>
    <w:rsid w:val="00D1212C"/>
    <w:rsid w:val="00D12130"/>
    <w:rsid w:val="00D1220B"/>
    <w:rsid w:val="00D122C4"/>
    <w:rsid w:val="00D12300"/>
    <w:rsid w:val="00D1265C"/>
    <w:rsid w:val="00D126B5"/>
    <w:rsid w:val="00D12722"/>
    <w:rsid w:val="00D127DC"/>
    <w:rsid w:val="00D1293C"/>
    <w:rsid w:val="00D12B76"/>
    <w:rsid w:val="00D12F59"/>
    <w:rsid w:val="00D131AC"/>
    <w:rsid w:val="00D13264"/>
    <w:rsid w:val="00D132B7"/>
    <w:rsid w:val="00D133DE"/>
    <w:rsid w:val="00D1346F"/>
    <w:rsid w:val="00D13480"/>
    <w:rsid w:val="00D139F8"/>
    <w:rsid w:val="00D13A1D"/>
    <w:rsid w:val="00D13D01"/>
    <w:rsid w:val="00D13E19"/>
    <w:rsid w:val="00D1409F"/>
    <w:rsid w:val="00D143AB"/>
    <w:rsid w:val="00D14653"/>
    <w:rsid w:val="00D146D8"/>
    <w:rsid w:val="00D1485E"/>
    <w:rsid w:val="00D148C3"/>
    <w:rsid w:val="00D14D1F"/>
    <w:rsid w:val="00D14D57"/>
    <w:rsid w:val="00D14E71"/>
    <w:rsid w:val="00D14F31"/>
    <w:rsid w:val="00D150FC"/>
    <w:rsid w:val="00D15258"/>
    <w:rsid w:val="00D15287"/>
    <w:rsid w:val="00D15351"/>
    <w:rsid w:val="00D157AE"/>
    <w:rsid w:val="00D157BA"/>
    <w:rsid w:val="00D15903"/>
    <w:rsid w:val="00D15A9E"/>
    <w:rsid w:val="00D15D1C"/>
    <w:rsid w:val="00D15D47"/>
    <w:rsid w:val="00D15E05"/>
    <w:rsid w:val="00D15F4B"/>
    <w:rsid w:val="00D160B8"/>
    <w:rsid w:val="00D16239"/>
    <w:rsid w:val="00D16374"/>
    <w:rsid w:val="00D164AF"/>
    <w:rsid w:val="00D164D9"/>
    <w:rsid w:val="00D169AE"/>
    <w:rsid w:val="00D16C65"/>
    <w:rsid w:val="00D16F1A"/>
    <w:rsid w:val="00D16FA1"/>
    <w:rsid w:val="00D1716A"/>
    <w:rsid w:val="00D17261"/>
    <w:rsid w:val="00D17295"/>
    <w:rsid w:val="00D17341"/>
    <w:rsid w:val="00D174D0"/>
    <w:rsid w:val="00D174F2"/>
    <w:rsid w:val="00D175CB"/>
    <w:rsid w:val="00D17769"/>
    <w:rsid w:val="00D179DC"/>
    <w:rsid w:val="00D17A5F"/>
    <w:rsid w:val="00D17A72"/>
    <w:rsid w:val="00D17B1D"/>
    <w:rsid w:val="00D17B38"/>
    <w:rsid w:val="00D17B70"/>
    <w:rsid w:val="00D17D2F"/>
    <w:rsid w:val="00D17FD4"/>
    <w:rsid w:val="00D2003D"/>
    <w:rsid w:val="00D2017F"/>
    <w:rsid w:val="00D202EC"/>
    <w:rsid w:val="00D203EB"/>
    <w:rsid w:val="00D205E6"/>
    <w:rsid w:val="00D20BE9"/>
    <w:rsid w:val="00D20C9C"/>
    <w:rsid w:val="00D20D38"/>
    <w:rsid w:val="00D20DBF"/>
    <w:rsid w:val="00D20FA9"/>
    <w:rsid w:val="00D2122A"/>
    <w:rsid w:val="00D212D2"/>
    <w:rsid w:val="00D21357"/>
    <w:rsid w:val="00D213AB"/>
    <w:rsid w:val="00D216F0"/>
    <w:rsid w:val="00D21981"/>
    <w:rsid w:val="00D219BA"/>
    <w:rsid w:val="00D21B5B"/>
    <w:rsid w:val="00D21CF8"/>
    <w:rsid w:val="00D21F27"/>
    <w:rsid w:val="00D22069"/>
    <w:rsid w:val="00D2223F"/>
    <w:rsid w:val="00D224C3"/>
    <w:rsid w:val="00D224F5"/>
    <w:rsid w:val="00D22979"/>
    <w:rsid w:val="00D229AB"/>
    <w:rsid w:val="00D229E5"/>
    <w:rsid w:val="00D22A18"/>
    <w:rsid w:val="00D22A2E"/>
    <w:rsid w:val="00D22AFA"/>
    <w:rsid w:val="00D22C1A"/>
    <w:rsid w:val="00D22D0D"/>
    <w:rsid w:val="00D22D8B"/>
    <w:rsid w:val="00D23134"/>
    <w:rsid w:val="00D232B2"/>
    <w:rsid w:val="00D23366"/>
    <w:rsid w:val="00D23385"/>
    <w:rsid w:val="00D233A2"/>
    <w:rsid w:val="00D2389E"/>
    <w:rsid w:val="00D238D5"/>
    <w:rsid w:val="00D23CDE"/>
    <w:rsid w:val="00D23F81"/>
    <w:rsid w:val="00D24078"/>
    <w:rsid w:val="00D240D6"/>
    <w:rsid w:val="00D24142"/>
    <w:rsid w:val="00D24172"/>
    <w:rsid w:val="00D241D3"/>
    <w:rsid w:val="00D24381"/>
    <w:rsid w:val="00D24484"/>
    <w:rsid w:val="00D245BF"/>
    <w:rsid w:val="00D2498A"/>
    <w:rsid w:val="00D249B7"/>
    <w:rsid w:val="00D24A23"/>
    <w:rsid w:val="00D25143"/>
    <w:rsid w:val="00D2523D"/>
    <w:rsid w:val="00D2585C"/>
    <w:rsid w:val="00D259EE"/>
    <w:rsid w:val="00D25A5E"/>
    <w:rsid w:val="00D25B98"/>
    <w:rsid w:val="00D25CB8"/>
    <w:rsid w:val="00D25E62"/>
    <w:rsid w:val="00D25F91"/>
    <w:rsid w:val="00D26453"/>
    <w:rsid w:val="00D264A3"/>
    <w:rsid w:val="00D26522"/>
    <w:rsid w:val="00D265E9"/>
    <w:rsid w:val="00D2663F"/>
    <w:rsid w:val="00D2678C"/>
    <w:rsid w:val="00D267CE"/>
    <w:rsid w:val="00D267DB"/>
    <w:rsid w:val="00D268FB"/>
    <w:rsid w:val="00D26AB3"/>
    <w:rsid w:val="00D26B4B"/>
    <w:rsid w:val="00D26BA7"/>
    <w:rsid w:val="00D26D6C"/>
    <w:rsid w:val="00D26F12"/>
    <w:rsid w:val="00D26FF6"/>
    <w:rsid w:val="00D27021"/>
    <w:rsid w:val="00D2704E"/>
    <w:rsid w:val="00D271F5"/>
    <w:rsid w:val="00D27244"/>
    <w:rsid w:val="00D272BE"/>
    <w:rsid w:val="00D27399"/>
    <w:rsid w:val="00D273CD"/>
    <w:rsid w:val="00D276E3"/>
    <w:rsid w:val="00D276F1"/>
    <w:rsid w:val="00D2783C"/>
    <w:rsid w:val="00D278C7"/>
    <w:rsid w:val="00D27C3F"/>
    <w:rsid w:val="00D27C96"/>
    <w:rsid w:val="00D27E09"/>
    <w:rsid w:val="00D27E47"/>
    <w:rsid w:val="00D27E48"/>
    <w:rsid w:val="00D27EAC"/>
    <w:rsid w:val="00D27F51"/>
    <w:rsid w:val="00D27FB9"/>
    <w:rsid w:val="00D3006E"/>
    <w:rsid w:val="00D30084"/>
    <w:rsid w:val="00D30157"/>
    <w:rsid w:val="00D30211"/>
    <w:rsid w:val="00D30264"/>
    <w:rsid w:val="00D3049B"/>
    <w:rsid w:val="00D307B2"/>
    <w:rsid w:val="00D308D7"/>
    <w:rsid w:val="00D30E25"/>
    <w:rsid w:val="00D30EBC"/>
    <w:rsid w:val="00D30F32"/>
    <w:rsid w:val="00D311B4"/>
    <w:rsid w:val="00D314F1"/>
    <w:rsid w:val="00D315E5"/>
    <w:rsid w:val="00D315FD"/>
    <w:rsid w:val="00D316C9"/>
    <w:rsid w:val="00D318F1"/>
    <w:rsid w:val="00D31BB1"/>
    <w:rsid w:val="00D31C13"/>
    <w:rsid w:val="00D31CA4"/>
    <w:rsid w:val="00D31E03"/>
    <w:rsid w:val="00D31EA3"/>
    <w:rsid w:val="00D31FB2"/>
    <w:rsid w:val="00D3204D"/>
    <w:rsid w:val="00D322A1"/>
    <w:rsid w:val="00D3238E"/>
    <w:rsid w:val="00D32603"/>
    <w:rsid w:val="00D32832"/>
    <w:rsid w:val="00D329AE"/>
    <w:rsid w:val="00D32DC8"/>
    <w:rsid w:val="00D32E01"/>
    <w:rsid w:val="00D330AC"/>
    <w:rsid w:val="00D33340"/>
    <w:rsid w:val="00D3336D"/>
    <w:rsid w:val="00D333FE"/>
    <w:rsid w:val="00D33460"/>
    <w:rsid w:val="00D334AE"/>
    <w:rsid w:val="00D33505"/>
    <w:rsid w:val="00D33967"/>
    <w:rsid w:val="00D33BB0"/>
    <w:rsid w:val="00D33D57"/>
    <w:rsid w:val="00D33F14"/>
    <w:rsid w:val="00D33F85"/>
    <w:rsid w:val="00D3404A"/>
    <w:rsid w:val="00D34196"/>
    <w:rsid w:val="00D341E9"/>
    <w:rsid w:val="00D34530"/>
    <w:rsid w:val="00D346AC"/>
    <w:rsid w:val="00D348AD"/>
    <w:rsid w:val="00D34E22"/>
    <w:rsid w:val="00D34ECE"/>
    <w:rsid w:val="00D34F96"/>
    <w:rsid w:val="00D350D2"/>
    <w:rsid w:val="00D35369"/>
    <w:rsid w:val="00D353D0"/>
    <w:rsid w:val="00D3553F"/>
    <w:rsid w:val="00D358C5"/>
    <w:rsid w:val="00D35C0C"/>
    <w:rsid w:val="00D35C22"/>
    <w:rsid w:val="00D35D8A"/>
    <w:rsid w:val="00D35DDA"/>
    <w:rsid w:val="00D35F04"/>
    <w:rsid w:val="00D36274"/>
    <w:rsid w:val="00D3640F"/>
    <w:rsid w:val="00D364C0"/>
    <w:rsid w:val="00D366D1"/>
    <w:rsid w:val="00D367EB"/>
    <w:rsid w:val="00D369BF"/>
    <w:rsid w:val="00D36A07"/>
    <w:rsid w:val="00D36AA4"/>
    <w:rsid w:val="00D36B2D"/>
    <w:rsid w:val="00D36D6B"/>
    <w:rsid w:val="00D36DC8"/>
    <w:rsid w:val="00D36F49"/>
    <w:rsid w:val="00D36FC5"/>
    <w:rsid w:val="00D3703E"/>
    <w:rsid w:val="00D37053"/>
    <w:rsid w:val="00D3708E"/>
    <w:rsid w:val="00D373EF"/>
    <w:rsid w:val="00D37866"/>
    <w:rsid w:val="00D379D0"/>
    <w:rsid w:val="00D37A1A"/>
    <w:rsid w:val="00D37ACD"/>
    <w:rsid w:val="00D37BF8"/>
    <w:rsid w:val="00D37C9A"/>
    <w:rsid w:val="00D37E91"/>
    <w:rsid w:val="00D37FD9"/>
    <w:rsid w:val="00D402F7"/>
    <w:rsid w:val="00D403D1"/>
    <w:rsid w:val="00D404BF"/>
    <w:rsid w:val="00D40597"/>
    <w:rsid w:val="00D405D4"/>
    <w:rsid w:val="00D40914"/>
    <w:rsid w:val="00D409E3"/>
    <w:rsid w:val="00D40E6D"/>
    <w:rsid w:val="00D40E84"/>
    <w:rsid w:val="00D41340"/>
    <w:rsid w:val="00D4145C"/>
    <w:rsid w:val="00D41551"/>
    <w:rsid w:val="00D416B4"/>
    <w:rsid w:val="00D41788"/>
    <w:rsid w:val="00D41923"/>
    <w:rsid w:val="00D41AB6"/>
    <w:rsid w:val="00D41B42"/>
    <w:rsid w:val="00D41BE9"/>
    <w:rsid w:val="00D41D8B"/>
    <w:rsid w:val="00D41FA2"/>
    <w:rsid w:val="00D420EA"/>
    <w:rsid w:val="00D4213C"/>
    <w:rsid w:val="00D422DF"/>
    <w:rsid w:val="00D42340"/>
    <w:rsid w:val="00D42BC5"/>
    <w:rsid w:val="00D42EBA"/>
    <w:rsid w:val="00D42F61"/>
    <w:rsid w:val="00D431A8"/>
    <w:rsid w:val="00D43239"/>
    <w:rsid w:val="00D4356A"/>
    <w:rsid w:val="00D435FD"/>
    <w:rsid w:val="00D4369C"/>
    <w:rsid w:val="00D4388A"/>
    <w:rsid w:val="00D439F2"/>
    <w:rsid w:val="00D43A19"/>
    <w:rsid w:val="00D43B4B"/>
    <w:rsid w:val="00D43BC2"/>
    <w:rsid w:val="00D43BCD"/>
    <w:rsid w:val="00D43C54"/>
    <w:rsid w:val="00D442F5"/>
    <w:rsid w:val="00D4442F"/>
    <w:rsid w:val="00D4452F"/>
    <w:rsid w:val="00D44768"/>
    <w:rsid w:val="00D44A84"/>
    <w:rsid w:val="00D44BFE"/>
    <w:rsid w:val="00D44C9E"/>
    <w:rsid w:val="00D44CE1"/>
    <w:rsid w:val="00D44EDE"/>
    <w:rsid w:val="00D452E2"/>
    <w:rsid w:val="00D452F0"/>
    <w:rsid w:val="00D455AE"/>
    <w:rsid w:val="00D45823"/>
    <w:rsid w:val="00D45A49"/>
    <w:rsid w:val="00D45E7C"/>
    <w:rsid w:val="00D45FC5"/>
    <w:rsid w:val="00D4600F"/>
    <w:rsid w:val="00D46126"/>
    <w:rsid w:val="00D461A5"/>
    <w:rsid w:val="00D4626D"/>
    <w:rsid w:val="00D46507"/>
    <w:rsid w:val="00D46787"/>
    <w:rsid w:val="00D467AD"/>
    <w:rsid w:val="00D46920"/>
    <w:rsid w:val="00D46F5E"/>
    <w:rsid w:val="00D46FD7"/>
    <w:rsid w:val="00D4706F"/>
    <w:rsid w:val="00D47148"/>
    <w:rsid w:val="00D471D9"/>
    <w:rsid w:val="00D47244"/>
    <w:rsid w:val="00D47358"/>
    <w:rsid w:val="00D4744C"/>
    <w:rsid w:val="00D47564"/>
    <w:rsid w:val="00D47EDA"/>
    <w:rsid w:val="00D500C9"/>
    <w:rsid w:val="00D50181"/>
    <w:rsid w:val="00D50503"/>
    <w:rsid w:val="00D50521"/>
    <w:rsid w:val="00D50655"/>
    <w:rsid w:val="00D506D3"/>
    <w:rsid w:val="00D50845"/>
    <w:rsid w:val="00D5086C"/>
    <w:rsid w:val="00D5088C"/>
    <w:rsid w:val="00D50A6D"/>
    <w:rsid w:val="00D50D21"/>
    <w:rsid w:val="00D50D96"/>
    <w:rsid w:val="00D50E82"/>
    <w:rsid w:val="00D50E8B"/>
    <w:rsid w:val="00D51100"/>
    <w:rsid w:val="00D5128E"/>
    <w:rsid w:val="00D5133B"/>
    <w:rsid w:val="00D517C5"/>
    <w:rsid w:val="00D5181A"/>
    <w:rsid w:val="00D518E6"/>
    <w:rsid w:val="00D51AC1"/>
    <w:rsid w:val="00D51F1F"/>
    <w:rsid w:val="00D51F9E"/>
    <w:rsid w:val="00D520FE"/>
    <w:rsid w:val="00D52558"/>
    <w:rsid w:val="00D5291A"/>
    <w:rsid w:val="00D52A46"/>
    <w:rsid w:val="00D52C29"/>
    <w:rsid w:val="00D52C67"/>
    <w:rsid w:val="00D52D35"/>
    <w:rsid w:val="00D52F31"/>
    <w:rsid w:val="00D530F2"/>
    <w:rsid w:val="00D5315A"/>
    <w:rsid w:val="00D5321A"/>
    <w:rsid w:val="00D533CC"/>
    <w:rsid w:val="00D533E9"/>
    <w:rsid w:val="00D533EF"/>
    <w:rsid w:val="00D53412"/>
    <w:rsid w:val="00D53434"/>
    <w:rsid w:val="00D534BA"/>
    <w:rsid w:val="00D53657"/>
    <w:rsid w:val="00D53723"/>
    <w:rsid w:val="00D5391D"/>
    <w:rsid w:val="00D53B2F"/>
    <w:rsid w:val="00D53C19"/>
    <w:rsid w:val="00D53C21"/>
    <w:rsid w:val="00D53DC3"/>
    <w:rsid w:val="00D53DE3"/>
    <w:rsid w:val="00D53E91"/>
    <w:rsid w:val="00D5427B"/>
    <w:rsid w:val="00D5447F"/>
    <w:rsid w:val="00D544C5"/>
    <w:rsid w:val="00D544F2"/>
    <w:rsid w:val="00D54648"/>
    <w:rsid w:val="00D5468F"/>
    <w:rsid w:val="00D546CA"/>
    <w:rsid w:val="00D546E5"/>
    <w:rsid w:val="00D548A6"/>
    <w:rsid w:val="00D54955"/>
    <w:rsid w:val="00D54B96"/>
    <w:rsid w:val="00D54EFE"/>
    <w:rsid w:val="00D55004"/>
    <w:rsid w:val="00D5511F"/>
    <w:rsid w:val="00D55291"/>
    <w:rsid w:val="00D554DB"/>
    <w:rsid w:val="00D5555A"/>
    <w:rsid w:val="00D556EA"/>
    <w:rsid w:val="00D55735"/>
    <w:rsid w:val="00D55820"/>
    <w:rsid w:val="00D5585C"/>
    <w:rsid w:val="00D55B98"/>
    <w:rsid w:val="00D55C19"/>
    <w:rsid w:val="00D55C8C"/>
    <w:rsid w:val="00D55FF4"/>
    <w:rsid w:val="00D56069"/>
    <w:rsid w:val="00D561CC"/>
    <w:rsid w:val="00D565CF"/>
    <w:rsid w:val="00D56641"/>
    <w:rsid w:val="00D56722"/>
    <w:rsid w:val="00D56746"/>
    <w:rsid w:val="00D56764"/>
    <w:rsid w:val="00D56828"/>
    <w:rsid w:val="00D56969"/>
    <w:rsid w:val="00D56A0A"/>
    <w:rsid w:val="00D56B76"/>
    <w:rsid w:val="00D56ED4"/>
    <w:rsid w:val="00D5720C"/>
    <w:rsid w:val="00D5729A"/>
    <w:rsid w:val="00D57448"/>
    <w:rsid w:val="00D574AA"/>
    <w:rsid w:val="00D574BE"/>
    <w:rsid w:val="00D57524"/>
    <w:rsid w:val="00D57921"/>
    <w:rsid w:val="00D57C2D"/>
    <w:rsid w:val="00D57CCD"/>
    <w:rsid w:val="00D57D12"/>
    <w:rsid w:val="00D57D4B"/>
    <w:rsid w:val="00D602B0"/>
    <w:rsid w:val="00D602DD"/>
    <w:rsid w:val="00D60310"/>
    <w:rsid w:val="00D603CC"/>
    <w:rsid w:val="00D60504"/>
    <w:rsid w:val="00D606B3"/>
    <w:rsid w:val="00D6091E"/>
    <w:rsid w:val="00D60A1B"/>
    <w:rsid w:val="00D60AA7"/>
    <w:rsid w:val="00D60AFF"/>
    <w:rsid w:val="00D60B92"/>
    <w:rsid w:val="00D60BFF"/>
    <w:rsid w:val="00D60C5F"/>
    <w:rsid w:val="00D60D3F"/>
    <w:rsid w:val="00D61552"/>
    <w:rsid w:val="00D6158F"/>
    <w:rsid w:val="00D61A21"/>
    <w:rsid w:val="00D61B61"/>
    <w:rsid w:val="00D61D92"/>
    <w:rsid w:val="00D61F0B"/>
    <w:rsid w:val="00D61FC9"/>
    <w:rsid w:val="00D62066"/>
    <w:rsid w:val="00D62392"/>
    <w:rsid w:val="00D626A7"/>
    <w:rsid w:val="00D626E2"/>
    <w:rsid w:val="00D627A1"/>
    <w:rsid w:val="00D6298B"/>
    <w:rsid w:val="00D62EA1"/>
    <w:rsid w:val="00D62F68"/>
    <w:rsid w:val="00D63142"/>
    <w:rsid w:val="00D63261"/>
    <w:rsid w:val="00D634E2"/>
    <w:rsid w:val="00D63622"/>
    <w:rsid w:val="00D63644"/>
    <w:rsid w:val="00D63A8F"/>
    <w:rsid w:val="00D63AC4"/>
    <w:rsid w:val="00D63F82"/>
    <w:rsid w:val="00D64069"/>
    <w:rsid w:val="00D6411E"/>
    <w:rsid w:val="00D6423C"/>
    <w:rsid w:val="00D6432C"/>
    <w:rsid w:val="00D643A4"/>
    <w:rsid w:val="00D64532"/>
    <w:rsid w:val="00D64750"/>
    <w:rsid w:val="00D64767"/>
    <w:rsid w:val="00D65077"/>
    <w:rsid w:val="00D650B3"/>
    <w:rsid w:val="00D653A1"/>
    <w:rsid w:val="00D65608"/>
    <w:rsid w:val="00D65AC5"/>
    <w:rsid w:val="00D65C7A"/>
    <w:rsid w:val="00D65CC8"/>
    <w:rsid w:val="00D6639B"/>
    <w:rsid w:val="00D6665F"/>
    <w:rsid w:val="00D667AA"/>
    <w:rsid w:val="00D6693F"/>
    <w:rsid w:val="00D66A4D"/>
    <w:rsid w:val="00D66CFB"/>
    <w:rsid w:val="00D66DA0"/>
    <w:rsid w:val="00D66F4A"/>
    <w:rsid w:val="00D672CB"/>
    <w:rsid w:val="00D67719"/>
    <w:rsid w:val="00D677E9"/>
    <w:rsid w:val="00D678BD"/>
    <w:rsid w:val="00D6797F"/>
    <w:rsid w:val="00D67A95"/>
    <w:rsid w:val="00D67CF7"/>
    <w:rsid w:val="00D67D05"/>
    <w:rsid w:val="00D67EBF"/>
    <w:rsid w:val="00D67EDA"/>
    <w:rsid w:val="00D7001C"/>
    <w:rsid w:val="00D702A5"/>
    <w:rsid w:val="00D70318"/>
    <w:rsid w:val="00D7043D"/>
    <w:rsid w:val="00D704A9"/>
    <w:rsid w:val="00D70842"/>
    <w:rsid w:val="00D70999"/>
    <w:rsid w:val="00D709AB"/>
    <w:rsid w:val="00D70A48"/>
    <w:rsid w:val="00D70AD9"/>
    <w:rsid w:val="00D70BD8"/>
    <w:rsid w:val="00D70E44"/>
    <w:rsid w:val="00D711E5"/>
    <w:rsid w:val="00D71355"/>
    <w:rsid w:val="00D713DE"/>
    <w:rsid w:val="00D716F2"/>
    <w:rsid w:val="00D717AF"/>
    <w:rsid w:val="00D717D6"/>
    <w:rsid w:val="00D719AA"/>
    <w:rsid w:val="00D71CDA"/>
    <w:rsid w:val="00D71E0D"/>
    <w:rsid w:val="00D71EB1"/>
    <w:rsid w:val="00D71F31"/>
    <w:rsid w:val="00D724A5"/>
    <w:rsid w:val="00D72730"/>
    <w:rsid w:val="00D727F3"/>
    <w:rsid w:val="00D72863"/>
    <w:rsid w:val="00D729A4"/>
    <w:rsid w:val="00D729F0"/>
    <w:rsid w:val="00D72C90"/>
    <w:rsid w:val="00D72F09"/>
    <w:rsid w:val="00D72FD4"/>
    <w:rsid w:val="00D730CB"/>
    <w:rsid w:val="00D730E3"/>
    <w:rsid w:val="00D733E5"/>
    <w:rsid w:val="00D73496"/>
    <w:rsid w:val="00D73638"/>
    <w:rsid w:val="00D73780"/>
    <w:rsid w:val="00D738F7"/>
    <w:rsid w:val="00D739E8"/>
    <w:rsid w:val="00D739F5"/>
    <w:rsid w:val="00D739FB"/>
    <w:rsid w:val="00D73AC0"/>
    <w:rsid w:val="00D73B81"/>
    <w:rsid w:val="00D73BD1"/>
    <w:rsid w:val="00D73FB3"/>
    <w:rsid w:val="00D740CE"/>
    <w:rsid w:val="00D7414A"/>
    <w:rsid w:val="00D746C2"/>
    <w:rsid w:val="00D7470F"/>
    <w:rsid w:val="00D74A5F"/>
    <w:rsid w:val="00D74A8D"/>
    <w:rsid w:val="00D750E4"/>
    <w:rsid w:val="00D7510F"/>
    <w:rsid w:val="00D751D2"/>
    <w:rsid w:val="00D751D6"/>
    <w:rsid w:val="00D753E3"/>
    <w:rsid w:val="00D75691"/>
    <w:rsid w:val="00D75749"/>
    <w:rsid w:val="00D75A74"/>
    <w:rsid w:val="00D75BE8"/>
    <w:rsid w:val="00D75C76"/>
    <w:rsid w:val="00D75E39"/>
    <w:rsid w:val="00D760E2"/>
    <w:rsid w:val="00D761F1"/>
    <w:rsid w:val="00D765F9"/>
    <w:rsid w:val="00D76827"/>
    <w:rsid w:val="00D769C7"/>
    <w:rsid w:val="00D76C67"/>
    <w:rsid w:val="00D76D04"/>
    <w:rsid w:val="00D76E24"/>
    <w:rsid w:val="00D76E94"/>
    <w:rsid w:val="00D77087"/>
    <w:rsid w:val="00D77272"/>
    <w:rsid w:val="00D7728A"/>
    <w:rsid w:val="00D7733D"/>
    <w:rsid w:val="00D777F7"/>
    <w:rsid w:val="00D77CC2"/>
    <w:rsid w:val="00D8009D"/>
    <w:rsid w:val="00D800AF"/>
    <w:rsid w:val="00D8020C"/>
    <w:rsid w:val="00D8025C"/>
    <w:rsid w:val="00D806F7"/>
    <w:rsid w:val="00D80B69"/>
    <w:rsid w:val="00D80BE7"/>
    <w:rsid w:val="00D80EFD"/>
    <w:rsid w:val="00D81014"/>
    <w:rsid w:val="00D8110B"/>
    <w:rsid w:val="00D8141F"/>
    <w:rsid w:val="00D816D2"/>
    <w:rsid w:val="00D816F3"/>
    <w:rsid w:val="00D8179F"/>
    <w:rsid w:val="00D81844"/>
    <w:rsid w:val="00D81BD1"/>
    <w:rsid w:val="00D81D41"/>
    <w:rsid w:val="00D81F01"/>
    <w:rsid w:val="00D82040"/>
    <w:rsid w:val="00D820D1"/>
    <w:rsid w:val="00D823E9"/>
    <w:rsid w:val="00D82402"/>
    <w:rsid w:val="00D825E0"/>
    <w:rsid w:val="00D82812"/>
    <w:rsid w:val="00D8294A"/>
    <w:rsid w:val="00D82A7B"/>
    <w:rsid w:val="00D82C5A"/>
    <w:rsid w:val="00D82F43"/>
    <w:rsid w:val="00D82FEA"/>
    <w:rsid w:val="00D830B6"/>
    <w:rsid w:val="00D83182"/>
    <w:rsid w:val="00D83245"/>
    <w:rsid w:val="00D8337D"/>
    <w:rsid w:val="00D8344E"/>
    <w:rsid w:val="00D8362E"/>
    <w:rsid w:val="00D838A0"/>
    <w:rsid w:val="00D83AB2"/>
    <w:rsid w:val="00D83AD8"/>
    <w:rsid w:val="00D83AEA"/>
    <w:rsid w:val="00D83BD2"/>
    <w:rsid w:val="00D83BFC"/>
    <w:rsid w:val="00D83C94"/>
    <w:rsid w:val="00D83C96"/>
    <w:rsid w:val="00D83EEF"/>
    <w:rsid w:val="00D83FDF"/>
    <w:rsid w:val="00D8412C"/>
    <w:rsid w:val="00D8424E"/>
    <w:rsid w:val="00D84261"/>
    <w:rsid w:val="00D8431D"/>
    <w:rsid w:val="00D8460E"/>
    <w:rsid w:val="00D84644"/>
    <w:rsid w:val="00D8469E"/>
    <w:rsid w:val="00D846E7"/>
    <w:rsid w:val="00D8488D"/>
    <w:rsid w:val="00D848DD"/>
    <w:rsid w:val="00D84A1A"/>
    <w:rsid w:val="00D84AF3"/>
    <w:rsid w:val="00D84C0C"/>
    <w:rsid w:val="00D85285"/>
    <w:rsid w:val="00D852AD"/>
    <w:rsid w:val="00D85307"/>
    <w:rsid w:val="00D85466"/>
    <w:rsid w:val="00D854EA"/>
    <w:rsid w:val="00D8587C"/>
    <w:rsid w:val="00D859D7"/>
    <w:rsid w:val="00D859E0"/>
    <w:rsid w:val="00D85AA0"/>
    <w:rsid w:val="00D85C39"/>
    <w:rsid w:val="00D85E55"/>
    <w:rsid w:val="00D85EAF"/>
    <w:rsid w:val="00D86091"/>
    <w:rsid w:val="00D8613C"/>
    <w:rsid w:val="00D86143"/>
    <w:rsid w:val="00D86281"/>
    <w:rsid w:val="00D86727"/>
    <w:rsid w:val="00D86BE1"/>
    <w:rsid w:val="00D86EB7"/>
    <w:rsid w:val="00D8715B"/>
    <w:rsid w:val="00D8734D"/>
    <w:rsid w:val="00D87427"/>
    <w:rsid w:val="00D87629"/>
    <w:rsid w:val="00D87665"/>
    <w:rsid w:val="00D879AC"/>
    <w:rsid w:val="00D87B0F"/>
    <w:rsid w:val="00D87B3A"/>
    <w:rsid w:val="00D87C57"/>
    <w:rsid w:val="00D87DAD"/>
    <w:rsid w:val="00D87E4A"/>
    <w:rsid w:val="00D902C3"/>
    <w:rsid w:val="00D904B8"/>
    <w:rsid w:val="00D9076C"/>
    <w:rsid w:val="00D90CBE"/>
    <w:rsid w:val="00D90EA7"/>
    <w:rsid w:val="00D917E5"/>
    <w:rsid w:val="00D918B9"/>
    <w:rsid w:val="00D91A48"/>
    <w:rsid w:val="00D91A63"/>
    <w:rsid w:val="00D91BFA"/>
    <w:rsid w:val="00D91C31"/>
    <w:rsid w:val="00D91D79"/>
    <w:rsid w:val="00D91D8A"/>
    <w:rsid w:val="00D91D97"/>
    <w:rsid w:val="00D9210F"/>
    <w:rsid w:val="00D921E6"/>
    <w:rsid w:val="00D922B9"/>
    <w:rsid w:val="00D924E8"/>
    <w:rsid w:val="00D9254D"/>
    <w:rsid w:val="00D9273D"/>
    <w:rsid w:val="00D9276E"/>
    <w:rsid w:val="00D92CDC"/>
    <w:rsid w:val="00D92F99"/>
    <w:rsid w:val="00D92FF3"/>
    <w:rsid w:val="00D9303E"/>
    <w:rsid w:val="00D93055"/>
    <w:rsid w:val="00D93062"/>
    <w:rsid w:val="00D93142"/>
    <w:rsid w:val="00D933C2"/>
    <w:rsid w:val="00D935B5"/>
    <w:rsid w:val="00D936C9"/>
    <w:rsid w:val="00D93824"/>
    <w:rsid w:val="00D93876"/>
    <w:rsid w:val="00D938C0"/>
    <w:rsid w:val="00D93EE5"/>
    <w:rsid w:val="00D93FBD"/>
    <w:rsid w:val="00D9438A"/>
    <w:rsid w:val="00D948F8"/>
    <w:rsid w:val="00D94ABD"/>
    <w:rsid w:val="00D94BC4"/>
    <w:rsid w:val="00D94C84"/>
    <w:rsid w:val="00D94E8B"/>
    <w:rsid w:val="00D95170"/>
    <w:rsid w:val="00D954AF"/>
    <w:rsid w:val="00D959C6"/>
    <w:rsid w:val="00D95B40"/>
    <w:rsid w:val="00D95BEA"/>
    <w:rsid w:val="00D95F71"/>
    <w:rsid w:val="00D96023"/>
    <w:rsid w:val="00D96131"/>
    <w:rsid w:val="00D9624F"/>
    <w:rsid w:val="00D9627A"/>
    <w:rsid w:val="00D96484"/>
    <w:rsid w:val="00D96567"/>
    <w:rsid w:val="00D96646"/>
    <w:rsid w:val="00D966D0"/>
    <w:rsid w:val="00D966E4"/>
    <w:rsid w:val="00D967A3"/>
    <w:rsid w:val="00D96843"/>
    <w:rsid w:val="00D96929"/>
    <w:rsid w:val="00D96B5F"/>
    <w:rsid w:val="00D96DF4"/>
    <w:rsid w:val="00D96F41"/>
    <w:rsid w:val="00D97064"/>
    <w:rsid w:val="00D97116"/>
    <w:rsid w:val="00D972A1"/>
    <w:rsid w:val="00D97319"/>
    <w:rsid w:val="00D975ED"/>
    <w:rsid w:val="00D97630"/>
    <w:rsid w:val="00D976DF"/>
    <w:rsid w:val="00D9777C"/>
    <w:rsid w:val="00D977BE"/>
    <w:rsid w:val="00D977D6"/>
    <w:rsid w:val="00D977F6"/>
    <w:rsid w:val="00D97806"/>
    <w:rsid w:val="00D97971"/>
    <w:rsid w:val="00D97A35"/>
    <w:rsid w:val="00DA0074"/>
    <w:rsid w:val="00DA01F6"/>
    <w:rsid w:val="00DA02BE"/>
    <w:rsid w:val="00DA04A3"/>
    <w:rsid w:val="00DA05F9"/>
    <w:rsid w:val="00DA060F"/>
    <w:rsid w:val="00DA08F3"/>
    <w:rsid w:val="00DA0A7D"/>
    <w:rsid w:val="00DA0E4C"/>
    <w:rsid w:val="00DA0F30"/>
    <w:rsid w:val="00DA0F7E"/>
    <w:rsid w:val="00DA11CB"/>
    <w:rsid w:val="00DA1215"/>
    <w:rsid w:val="00DA1363"/>
    <w:rsid w:val="00DA15CF"/>
    <w:rsid w:val="00DA16EB"/>
    <w:rsid w:val="00DA1806"/>
    <w:rsid w:val="00DA1849"/>
    <w:rsid w:val="00DA1B45"/>
    <w:rsid w:val="00DA1BBC"/>
    <w:rsid w:val="00DA1BCC"/>
    <w:rsid w:val="00DA1CA0"/>
    <w:rsid w:val="00DA1CFC"/>
    <w:rsid w:val="00DA1D2C"/>
    <w:rsid w:val="00DA1D58"/>
    <w:rsid w:val="00DA1DFD"/>
    <w:rsid w:val="00DA2471"/>
    <w:rsid w:val="00DA249B"/>
    <w:rsid w:val="00DA2A7F"/>
    <w:rsid w:val="00DA2AC4"/>
    <w:rsid w:val="00DA2B77"/>
    <w:rsid w:val="00DA2C05"/>
    <w:rsid w:val="00DA2C5E"/>
    <w:rsid w:val="00DA2E2E"/>
    <w:rsid w:val="00DA2E31"/>
    <w:rsid w:val="00DA2FF2"/>
    <w:rsid w:val="00DA2FF3"/>
    <w:rsid w:val="00DA2FF8"/>
    <w:rsid w:val="00DA31CA"/>
    <w:rsid w:val="00DA32D7"/>
    <w:rsid w:val="00DA3329"/>
    <w:rsid w:val="00DA33B7"/>
    <w:rsid w:val="00DA33F3"/>
    <w:rsid w:val="00DA3419"/>
    <w:rsid w:val="00DA365F"/>
    <w:rsid w:val="00DA37A3"/>
    <w:rsid w:val="00DA389E"/>
    <w:rsid w:val="00DA3A84"/>
    <w:rsid w:val="00DA3B7D"/>
    <w:rsid w:val="00DA3E54"/>
    <w:rsid w:val="00DA3EC9"/>
    <w:rsid w:val="00DA424F"/>
    <w:rsid w:val="00DA42FE"/>
    <w:rsid w:val="00DA4635"/>
    <w:rsid w:val="00DA477B"/>
    <w:rsid w:val="00DA4892"/>
    <w:rsid w:val="00DA48F6"/>
    <w:rsid w:val="00DA4AE8"/>
    <w:rsid w:val="00DA4B7F"/>
    <w:rsid w:val="00DA4C47"/>
    <w:rsid w:val="00DA4F0C"/>
    <w:rsid w:val="00DA50D8"/>
    <w:rsid w:val="00DA5535"/>
    <w:rsid w:val="00DA5568"/>
    <w:rsid w:val="00DA5903"/>
    <w:rsid w:val="00DA5A77"/>
    <w:rsid w:val="00DA5E16"/>
    <w:rsid w:val="00DA60BC"/>
    <w:rsid w:val="00DA6416"/>
    <w:rsid w:val="00DA6434"/>
    <w:rsid w:val="00DA656D"/>
    <w:rsid w:val="00DA65E7"/>
    <w:rsid w:val="00DA676E"/>
    <w:rsid w:val="00DA696B"/>
    <w:rsid w:val="00DA6AE5"/>
    <w:rsid w:val="00DA6B5E"/>
    <w:rsid w:val="00DA6DA7"/>
    <w:rsid w:val="00DA6E25"/>
    <w:rsid w:val="00DA6E6E"/>
    <w:rsid w:val="00DA7113"/>
    <w:rsid w:val="00DA73A3"/>
    <w:rsid w:val="00DA73AB"/>
    <w:rsid w:val="00DA7414"/>
    <w:rsid w:val="00DA7586"/>
    <w:rsid w:val="00DA7650"/>
    <w:rsid w:val="00DA7708"/>
    <w:rsid w:val="00DA7759"/>
    <w:rsid w:val="00DA77BD"/>
    <w:rsid w:val="00DA798C"/>
    <w:rsid w:val="00DA79FB"/>
    <w:rsid w:val="00DA7AE0"/>
    <w:rsid w:val="00DA7B19"/>
    <w:rsid w:val="00DA7B3D"/>
    <w:rsid w:val="00DA7D2D"/>
    <w:rsid w:val="00DA7DA0"/>
    <w:rsid w:val="00DA7DA9"/>
    <w:rsid w:val="00DB014B"/>
    <w:rsid w:val="00DB0258"/>
    <w:rsid w:val="00DB033B"/>
    <w:rsid w:val="00DB03E4"/>
    <w:rsid w:val="00DB04C6"/>
    <w:rsid w:val="00DB04CB"/>
    <w:rsid w:val="00DB0514"/>
    <w:rsid w:val="00DB058B"/>
    <w:rsid w:val="00DB08CB"/>
    <w:rsid w:val="00DB0A32"/>
    <w:rsid w:val="00DB0AF0"/>
    <w:rsid w:val="00DB0B99"/>
    <w:rsid w:val="00DB0CB5"/>
    <w:rsid w:val="00DB0D34"/>
    <w:rsid w:val="00DB0D93"/>
    <w:rsid w:val="00DB0E39"/>
    <w:rsid w:val="00DB0EA6"/>
    <w:rsid w:val="00DB0EE4"/>
    <w:rsid w:val="00DB0F1D"/>
    <w:rsid w:val="00DB0FBF"/>
    <w:rsid w:val="00DB10D3"/>
    <w:rsid w:val="00DB1102"/>
    <w:rsid w:val="00DB1378"/>
    <w:rsid w:val="00DB13B0"/>
    <w:rsid w:val="00DB143D"/>
    <w:rsid w:val="00DB1774"/>
    <w:rsid w:val="00DB18B1"/>
    <w:rsid w:val="00DB1AF9"/>
    <w:rsid w:val="00DB1BC8"/>
    <w:rsid w:val="00DB1F53"/>
    <w:rsid w:val="00DB1F84"/>
    <w:rsid w:val="00DB20C2"/>
    <w:rsid w:val="00DB216A"/>
    <w:rsid w:val="00DB21C8"/>
    <w:rsid w:val="00DB2507"/>
    <w:rsid w:val="00DB25E0"/>
    <w:rsid w:val="00DB26E5"/>
    <w:rsid w:val="00DB2954"/>
    <w:rsid w:val="00DB2B1A"/>
    <w:rsid w:val="00DB2B73"/>
    <w:rsid w:val="00DB2CB6"/>
    <w:rsid w:val="00DB2D2E"/>
    <w:rsid w:val="00DB2F3E"/>
    <w:rsid w:val="00DB2F61"/>
    <w:rsid w:val="00DB2F9C"/>
    <w:rsid w:val="00DB308A"/>
    <w:rsid w:val="00DB32E4"/>
    <w:rsid w:val="00DB3493"/>
    <w:rsid w:val="00DB355D"/>
    <w:rsid w:val="00DB3736"/>
    <w:rsid w:val="00DB3806"/>
    <w:rsid w:val="00DB382A"/>
    <w:rsid w:val="00DB3B3F"/>
    <w:rsid w:val="00DB3DA3"/>
    <w:rsid w:val="00DB3DC3"/>
    <w:rsid w:val="00DB4462"/>
    <w:rsid w:val="00DB45EA"/>
    <w:rsid w:val="00DB4604"/>
    <w:rsid w:val="00DB46E2"/>
    <w:rsid w:val="00DB4731"/>
    <w:rsid w:val="00DB478C"/>
    <w:rsid w:val="00DB49BF"/>
    <w:rsid w:val="00DB4C67"/>
    <w:rsid w:val="00DB4C83"/>
    <w:rsid w:val="00DB4D70"/>
    <w:rsid w:val="00DB4DA0"/>
    <w:rsid w:val="00DB4DB7"/>
    <w:rsid w:val="00DB5311"/>
    <w:rsid w:val="00DB53E4"/>
    <w:rsid w:val="00DB5640"/>
    <w:rsid w:val="00DB5706"/>
    <w:rsid w:val="00DB58F4"/>
    <w:rsid w:val="00DB59EF"/>
    <w:rsid w:val="00DB5A77"/>
    <w:rsid w:val="00DB5ACF"/>
    <w:rsid w:val="00DB5F00"/>
    <w:rsid w:val="00DB5F0D"/>
    <w:rsid w:val="00DB6089"/>
    <w:rsid w:val="00DB6176"/>
    <w:rsid w:val="00DB669C"/>
    <w:rsid w:val="00DB66BA"/>
    <w:rsid w:val="00DB6CFC"/>
    <w:rsid w:val="00DB6D2B"/>
    <w:rsid w:val="00DB6E9D"/>
    <w:rsid w:val="00DB72C9"/>
    <w:rsid w:val="00DB7536"/>
    <w:rsid w:val="00DB7742"/>
    <w:rsid w:val="00DB7C41"/>
    <w:rsid w:val="00DB7C73"/>
    <w:rsid w:val="00DC0206"/>
    <w:rsid w:val="00DC020E"/>
    <w:rsid w:val="00DC041C"/>
    <w:rsid w:val="00DC0498"/>
    <w:rsid w:val="00DC05ED"/>
    <w:rsid w:val="00DC0622"/>
    <w:rsid w:val="00DC06C8"/>
    <w:rsid w:val="00DC0743"/>
    <w:rsid w:val="00DC0A22"/>
    <w:rsid w:val="00DC0EF2"/>
    <w:rsid w:val="00DC10CB"/>
    <w:rsid w:val="00DC117F"/>
    <w:rsid w:val="00DC11C5"/>
    <w:rsid w:val="00DC175D"/>
    <w:rsid w:val="00DC19CA"/>
    <w:rsid w:val="00DC1A2A"/>
    <w:rsid w:val="00DC1D03"/>
    <w:rsid w:val="00DC204F"/>
    <w:rsid w:val="00DC208A"/>
    <w:rsid w:val="00DC2158"/>
    <w:rsid w:val="00DC240F"/>
    <w:rsid w:val="00DC2464"/>
    <w:rsid w:val="00DC25E7"/>
    <w:rsid w:val="00DC267D"/>
    <w:rsid w:val="00DC269A"/>
    <w:rsid w:val="00DC26F6"/>
    <w:rsid w:val="00DC28CA"/>
    <w:rsid w:val="00DC2C5C"/>
    <w:rsid w:val="00DC2F69"/>
    <w:rsid w:val="00DC3101"/>
    <w:rsid w:val="00DC3167"/>
    <w:rsid w:val="00DC33F7"/>
    <w:rsid w:val="00DC35B8"/>
    <w:rsid w:val="00DC3713"/>
    <w:rsid w:val="00DC37DE"/>
    <w:rsid w:val="00DC384A"/>
    <w:rsid w:val="00DC3862"/>
    <w:rsid w:val="00DC3B37"/>
    <w:rsid w:val="00DC3D04"/>
    <w:rsid w:val="00DC3EBC"/>
    <w:rsid w:val="00DC40BE"/>
    <w:rsid w:val="00DC41F6"/>
    <w:rsid w:val="00DC450B"/>
    <w:rsid w:val="00DC4642"/>
    <w:rsid w:val="00DC48D8"/>
    <w:rsid w:val="00DC4A03"/>
    <w:rsid w:val="00DC4AB7"/>
    <w:rsid w:val="00DC4AF8"/>
    <w:rsid w:val="00DC4E2B"/>
    <w:rsid w:val="00DC4EC2"/>
    <w:rsid w:val="00DC4EFB"/>
    <w:rsid w:val="00DC501E"/>
    <w:rsid w:val="00DC5038"/>
    <w:rsid w:val="00DC5472"/>
    <w:rsid w:val="00DC5596"/>
    <w:rsid w:val="00DC55E9"/>
    <w:rsid w:val="00DC5A39"/>
    <w:rsid w:val="00DC5A9F"/>
    <w:rsid w:val="00DC5E43"/>
    <w:rsid w:val="00DC5E8A"/>
    <w:rsid w:val="00DC5F89"/>
    <w:rsid w:val="00DC6169"/>
    <w:rsid w:val="00DC61C5"/>
    <w:rsid w:val="00DC63CD"/>
    <w:rsid w:val="00DC66F4"/>
    <w:rsid w:val="00DC6BCE"/>
    <w:rsid w:val="00DC6D79"/>
    <w:rsid w:val="00DC6D9F"/>
    <w:rsid w:val="00DC6DA4"/>
    <w:rsid w:val="00DC6DBB"/>
    <w:rsid w:val="00DC6DD0"/>
    <w:rsid w:val="00DC6E01"/>
    <w:rsid w:val="00DC6ECC"/>
    <w:rsid w:val="00DC70DD"/>
    <w:rsid w:val="00DC70F8"/>
    <w:rsid w:val="00DC718C"/>
    <w:rsid w:val="00DC719B"/>
    <w:rsid w:val="00DC7279"/>
    <w:rsid w:val="00DC738F"/>
    <w:rsid w:val="00DC7460"/>
    <w:rsid w:val="00DC74B0"/>
    <w:rsid w:val="00DC7B12"/>
    <w:rsid w:val="00DC7B85"/>
    <w:rsid w:val="00DC7BF4"/>
    <w:rsid w:val="00DC7D4E"/>
    <w:rsid w:val="00DC7D77"/>
    <w:rsid w:val="00DC7FA2"/>
    <w:rsid w:val="00DD00F6"/>
    <w:rsid w:val="00DD00FB"/>
    <w:rsid w:val="00DD0109"/>
    <w:rsid w:val="00DD017D"/>
    <w:rsid w:val="00DD0450"/>
    <w:rsid w:val="00DD06A7"/>
    <w:rsid w:val="00DD06D8"/>
    <w:rsid w:val="00DD0BD6"/>
    <w:rsid w:val="00DD0FB3"/>
    <w:rsid w:val="00DD125D"/>
    <w:rsid w:val="00DD12FE"/>
    <w:rsid w:val="00DD1547"/>
    <w:rsid w:val="00DD1863"/>
    <w:rsid w:val="00DD1EF9"/>
    <w:rsid w:val="00DD1F10"/>
    <w:rsid w:val="00DD2051"/>
    <w:rsid w:val="00DD2150"/>
    <w:rsid w:val="00DD21CA"/>
    <w:rsid w:val="00DD226D"/>
    <w:rsid w:val="00DD227A"/>
    <w:rsid w:val="00DD23F1"/>
    <w:rsid w:val="00DD24B3"/>
    <w:rsid w:val="00DD24D0"/>
    <w:rsid w:val="00DD2892"/>
    <w:rsid w:val="00DD2F34"/>
    <w:rsid w:val="00DD2FD7"/>
    <w:rsid w:val="00DD3258"/>
    <w:rsid w:val="00DD32B2"/>
    <w:rsid w:val="00DD33E6"/>
    <w:rsid w:val="00DD3543"/>
    <w:rsid w:val="00DD354D"/>
    <w:rsid w:val="00DD3620"/>
    <w:rsid w:val="00DD3C37"/>
    <w:rsid w:val="00DD400C"/>
    <w:rsid w:val="00DD407D"/>
    <w:rsid w:val="00DD421A"/>
    <w:rsid w:val="00DD42D3"/>
    <w:rsid w:val="00DD430C"/>
    <w:rsid w:val="00DD43B5"/>
    <w:rsid w:val="00DD4445"/>
    <w:rsid w:val="00DD4468"/>
    <w:rsid w:val="00DD48AF"/>
    <w:rsid w:val="00DD4DCA"/>
    <w:rsid w:val="00DD4EA4"/>
    <w:rsid w:val="00DD5017"/>
    <w:rsid w:val="00DD5081"/>
    <w:rsid w:val="00DD5145"/>
    <w:rsid w:val="00DD536A"/>
    <w:rsid w:val="00DD55EA"/>
    <w:rsid w:val="00DD5849"/>
    <w:rsid w:val="00DD58E6"/>
    <w:rsid w:val="00DD5988"/>
    <w:rsid w:val="00DD59B3"/>
    <w:rsid w:val="00DD5A1D"/>
    <w:rsid w:val="00DD5A74"/>
    <w:rsid w:val="00DD5A7B"/>
    <w:rsid w:val="00DD5D6D"/>
    <w:rsid w:val="00DD5DEC"/>
    <w:rsid w:val="00DD5ECC"/>
    <w:rsid w:val="00DD5F00"/>
    <w:rsid w:val="00DD5F77"/>
    <w:rsid w:val="00DD602D"/>
    <w:rsid w:val="00DD6046"/>
    <w:rsid w:val="00DD65F4"/>
    <w:rsid w:val="00DD6682"/>
    <w:rsid w:val="00DD6852"/>
    <w:rsid w:val="00DD6877"/>
    <w:rsid w:val="00DD69BF"/>
    <w:rsid w:val="00DD6A0C"/>
    <w:rsid w:val="00DD6E01"/>
    <w:rsid w:val="00DD6E3C"/>
    <w:rsid w:val="00DD7078"/>
    <w:rsid w:val="00DD715B"/>
    <w:rsid w:val="00DD74E9"/>
    <w:rsid w:val="00DD751C"/>
    <w:rsid w:val="00DD7755"/>
    <w:rsid w:val="00DD79F7"/>
    <w:rsid w:val="00DD7EF6"/>
    <w:rsid w:val="00DD7EFC"/>
    <w:rsid w:val="00DD7F12"/>
    <w:rsid w:val="00DD7F33"/>
    <w:rsid w:val="00DE00D3"/>
    <w:rsid w:val="00DE026B"/>
    <w:rsid w:val="00DE05A3"/>
    <w:rsid w:val="00DE0666"/>
    <w:rsid w:val="00DE0BF7"/>
    <w:rsid w:val="00DE0D09"/>
    <w:rsid w:val="00DE0FBB"/>
    <w:rsid w:val="00DE1285"/>
    <w:rsid w:val="00DE16E2"/>
    <w:rsid w:val="00DE1877"/>
    <w:rsid w:val="00DE1926"/>
    <w:rsid w:val="00DE1C0D"/>
    <w:rsid w:val="00DE1E11"/>
    <w:rsid w:val="00DE22F1"/>
    <w:rsid w:val="00DE24D1"/>
    <w:rsid w:val="00DE28B8"/>
    <w:rsid w:val="00DE2AE9"/>
    <w:rsid w:val="00DE2C78"/>
    <w:rsid w:val="00DE2EC4"/>
    <w:rsid w:val="00DE301E"/>
    <w:rsid w:val="00DE3328"/>
    <w:rsid w:val="00DE35ED"/>
    <w:rsid w:val="00DE36F9"/>
    <w:rsid w:val="00DE3769"/>
    <w:rsid w:val="00DE37B9"/>
    <w:rsid w:val="00DE3AE9"/>
    <w:rsid w:val="00DE3C63"/>
    <w:rsid w:val="00DE3C9A"/>
    <w:rsid w:val="00DE4127"/>
    <w:rsid w:val="00DE4251"/>
    <w:rsid w:val="00DE441B"/>
    <w:rsid w:val="00DE4479"/>
    <w:rsid w:val="00DE4497"/>
    <w:rsid w:val="00DE44A2"/>
    <w:rsid w:val="00DE4792"/>
    <w:rsid w:val="00DE48AA"/>
    <w:rsid w:val="00DE4A8E"/>
    <w:rsid w:val="00DE4B72"/>
    <w:rsid w:val="00DE4CBF"/>
    <w:rsid w:val="00DE4D82"/>
    <w:rsid w:val="00DE4D8D"/>
    <w:rsid w:val="00DE5214"/>
    <w:rsid w:val="00DE560A"/>
    <w:rsid w:val="00DE579A"/>
    <w:rsid w:val="00DE5B30"/>
    <w:rsid w:val="00DE5B53"/>
    <w:rsid w:val="00DE5D6F"/>
    <w:rsid w:val="00DE5F2A"/>
    <w:rsid w:val="00DE5F45"/>
    <w:rsid w:val="00DE5FA1"/>
    <w:rsid w:val="00DE5FA6"/>
    <w:rsid w:val="00DE622A"/>
    <w:rsid w:val="00DE661D"/>
    <w:rsid w:val="00DE69E5"/>
    <w:rsid w:val="00DE6C12"/>
    <w:rsid w:val="00DE6CE7"/>
    <w:rsid w:val="00DE6EB6"/>
    <w:rsid w:val="00DE6FBF"/>
    <w:rsid w:val="00DE70EF"/>
    <w:rsid w:val="00DE7482"/>
    <w:rsid w:val="00DE75E2"/>
    <w:rsid w:val="00DE7870"/>
    <w:rsid w:val="00DE78D6"/>
    <w:rsid w:val="00DE790B"/>
    <w:rsid w:val="00DE7D67"/>
    <w:rsid w:val="00DE7E61"/>
    <w:rsid w:val="00DF007E"/>
    <w:rsid w:val="00DF00C3"/>
    <w:rsid w:val="00DF01F0"/>
    <w:rsid w:val="00DF028B"/>
    <w:rsid w:val="00DF075F"/>
    <w:rsid w:val="00DF0784"/>
    <w:rsid w:val="00DF0841"/>
    <w:rsid w:val="00DF0979"/>
    <w:rsid w:val="00DF0B65"/>
    <w:rsid w:val="00DF0DE7"/>
    <w:rsid w:val="00DF0EDD"/>
    <w:rsid w:val="00DF0F1C"/>
    <w:rsid w:val="00DF10B1"/>
    <w:rsid w:val="00DF11B6"/>
    <w:rsid w:val="00DF1207"/>
    <w:rsid w:val="00DF127A"/>
    <w:rsid w:val="00DF1476"/>
    <w:rsid w:val="00DF16E9"/>
    <w:rsid w:val="00DF197A"/>
    <w:rsid w:val="00DF1CBF"/>
    <w:rsid w:val="00DF1E01"/>
    <w:rsid w:val="00DF1E23"/>
    <w:rsid w:val="00DF1F70"/>
    <w:rsid w:val="00DF1FB3"/>
    <w:rsid w:val="00DF23C5"/>
    <w:rsid w:val="00DF2489"/>
    <w:rsid w:val="00DF24FC"/>
    <w:rsid w:val="00DF29CD"/>
    <w:rsid w:val="00DF2B9D"/>
    <w:rsid w:val="00DF2BA0"/>
    <w:rsid w:val="00DF2E7C"/>
    <w:rsid w:val="00DF2EDF"/>
    <w:rsid w:val="00DF2FF1"/>
    <w:rsid w:val="00DF302D"/>
    <w:rsid w:val="00DF30F1"/>
    <w:rsid w:val="00DF310A"/>
    <w:rsid w:val="00DF315C"/>
    <w:rsid w:val="00DF38EA"/>
    <w:rsid w:val="00DF3A49"/>
    <w:rsid w:val="00DF3A99"/>
    <w:rsid w:val="00DF3EE2"/>
    <w:rsid w:val="00DF3F12"/>
    <w:rsid w:val="00DF3FCC"/>
    <w:rsid w:val="00DF42BC"/>
    <w:rsid w:val="00DF4392"/>
    <w:rsid w:val="00DF4480"/>
    <w:rsid w:val="00DF44CD"/>
    <w:rsid w:val="00DF4636"/>
    <w:rsid w:val="00DF465F"/>
    <w:rsid w:val="00DF4726"/>
    <w:rsid w:val="00DF48FA"/>
    <w:rsid w:val="00DF4AC6"/>
    <w:rsid w:val="00DF4B27"/>
    <w:rsid w:val="00DF51CF"/>
    <w:rsid w:val="00DF5294"/>
    <w:rsid w:val="00DF54FB"/>
    <w:rsid w:val="00DF5618"/>
    <w:rsid w:val="00DF5799"/>
    <w:rsid w:val="00DF57EA"/>
    <w:rsid w:val="00DF5B16"/>
    <w:rsid w:val="00DF5C53"/>
    <w:rsid w:val="00DF5D99"/>
    <w:rsid w:val="00DF6216"/>
    <w:rsid w:val="00DF6461"/>
    <w:rsid w:val="00DF647B"/>
    <w:rsid w:val="00DF64DF"/>
    <w:rsid w:val="00DF6AC7"/>
    <w:rsid w:val="00DF6C9C"/>
    <w:rsid w:val="00DF6C9E"/>
    <w:rsid w:val="00DF6D3C"/>
    <w:rsid w:val="00DF6EC3"/>
    <w:rsid w:val="00DF6EDE"/>
    <w:rsid w:val="00DF7481"/>
    <w:rsid w:val="00DF7584"/>
    <w:rsid w:val="00DF7639"/>
    <w:rsid w:val="00DF7775"/>
    <w:rsid w:val="00DF7835"/>
    <w:rsid w:val="00DF7D57"/>
    <w:rsid w:val="00DF7E2E"/>
    <w:rsid w:val="00DF7E3D"/>
    <w:rsid w:val="00DF7F75"/>
    <w:rsid w:val="00DF7F87"/>
    <w:rsid w:val="00E00035"/>
    <w:rsid w:val="00E00042"/>
    <w:rsid w:val="00E00072"/>
    <w:rsid w:val="00E002B4"/>
    <w:rsid w:val="00E0055A"/>
    <w:rsid w:val="00E006C4"/>
    <w:rsid w:val="00E00CE8"/>
    <w:rsid w:val="00E01044"/>
    <w:rsid w:val="00E01070"/>
    <w:rsid w:val="00E019DC"/>
    <w:rsid w:val="00E01A1C"/>
    <w:rsid w:val="00E01C6D"/>
    <w:rsid w:val="00E01CBB"/>
    <w:rsid w:val="00E01EB8"/>
    <w:rsid w:val="00E01F58"/>
    <w:rsid w:val="00E02264"/>
    <w:rsid w:val="00E02369"/>
    <w:rsid w:val="00E024F6"/>
    <w:rsid w:val="00E025FD"/>
    <w:rsid w:val="00E0266F"/>
    <w:rsid w:val="00E028D1"/>
    <w:rsid w:val="00E028F0"/>
    <w:rsid w:val="00E02A5C"/>
    <w:rsid w:val="00E02CD3"/>
    <w:rsid w:val="00E034EA"/>
    <w:rsid w:val="00E038C2"/>
    <w:rsid w:val="00E039E2"/>
    <w:rsid w:val="00E03B1A"/>
    <w:rsid w:val="00E03CE2"/>
    <w:rsid w:val="00E03CF2"/>
    <w:rsid w:val="00E03D5E"/>
    <w:rsid w:val="00E03DF7"/>
    <w:rsid w:val="00E03E9A"/>
    <w:rsid w:val="00E03EB1"/>
    <w:rsid w:val="00E0427B"/>
    <w:rsid w:val="00E04359"/>
    <w:rsid w:val="00E044F1"/>
    <w:rsid w:val="00E045F2"/>
    <w:rsid w:val="00E046B2"/>
    <w:rsid w:val="00E0471C"/>
    <w:rsid w:val="00E048BB"/>
    <w:rsid w:val="00E048BC"/>
    <w:rsid w:val="00E04B51"/>
    <w:rsid w:val="00E04BB4"/>
    <w:rsid w:val="00E04C0E"/>
    <w:rsid w:val="00E04C59"/>
    <w:rsid w:val="00E04C86"/>
    <w:rsid w:val="00E04DCE"/>
    <w:rsid w:val="00E04E69"/>
    <w:rsid w:val="00E04ED8"/>
    <w:rsid w:val="00E050BE"/>
    <w:rsid w:val="00E0510C"/>
    <w:rsid w:val="00E05280"/>
    <w:rsid w:val="00E05448"/>
    <w:rsid w:val="00E054FB"/>
    <w:rsid w:val="00E05898"/>
    <w:rsid w:val="00E058BF"/>
    <w:rsid w:val="00E0594B"/>
    <w:rsid w:val="00E0599E"/>
    <w:rsid w:val="00E05B9A"/>
    <w:rsid w:val="00E05C1F"/>
    <w:rsid w:val="00E05D4F"/>
    <w:rsid w:val="00E05F56"/>
    <w:rsid w:val="00E05F82"/>
    <w:rsid w:val="00E0606A"/>
    <w:rsid w:val="00E06155"/>
    <w:rsid w:val="00E064D3"/>
    <w:rsid w:val="00E06551"/>
    <w:rsid w:val="00E067CB"/>
    <w:rsid w:val="00E06836"/>
    <w:rsid w:val="00E06B9D"/>
    <w:rsid w:val="00E06C22"/>
    <w:rsid w:val="00E06C5E"/>
    <w:rsid w:val="00E06CF7"/>
    <w:rsid w:val="00E06D30"/>
    <w:rsid w:val="00E06F75"/>
    <w:rsid w:val="00E07171"/>
    <w:rsid w:val="00E071E6"/>
    <w:rsid w:val="00E07217"/>
    <w:rsid w:val="00E0726D"/>
    <w:rsid w:val="00E07345"/>
    <w:rsid w:val="00E07704"/>
    <w:rsid w:val="00E07717"/>
    <w:rsid w:val="00E077F5"/>
    <w:rsid w:val="00E078C5"/>
    <w:rsid w:val="00E07BC7"/>
    <w:rsid w:val="00E07DB8"/>
    <w:rsid w:val="00E07E55"/>
    <w:rsid w:val="00E07E83"/>
    <w:rsid w:val="00E100C8"/>
    <w:rsid w:val="00E1050B"/>
    <w:rsid w:val="00E106EF"/>
    <w:rsid w:val="00E10A1F"/>
    <w:rsid w:val="00E10BAF"/>
    <w:rsid w:val="00E10C3E"/>
    <w:rsid w:val="00E11263"/>
    <w:rsid w:val="00E11368"/>
    <w:rsid w:val="00E11784"/>
    <w:rsid w:val="00E11826"/>
    <w:rsid w:val="00E11948"/>
    <w:rsid w:val="00E11AB9"/>
    <w:rsid w:val="00E11B77"/>
    <w:rsid w:val="00E11B86"/>
    <w:rsid w:val="00E11BCF"/>
    <w:rsid w:val="00E11F11"/>
    <w:rsid w:val="00E11FE6"/>
    <w:rsid w:val="00E12040"/>
    <w:rsid w:val="00E12158"/>
    <w:rsid w:val="00E121FC"/>
    <w:rsid w:val="00E1230A"/>
    <w:rsid w:val="00E126BF"/>
    <w:rsid w:val="00E12992"/>
    <w:rsid w:val="00E12ADE"/>
    <w:rsid w:val="00E12C1B"/>
    <w:rsid w:val="00E12D2B"/>
    <w:rsid w:val="00E12D49"/>
    <w:rsid w:val="00E12D60"/>
    <w:rsid w:val="00E12DEB"/>
    <w:rsid w:val="00E12E72"/>
    <w:rsid w:val="00E12E87"/>
    <w:rsid w:val="00E12F26"/>
    <w:rsid w:val="00E13072"/>
    <w:rsid w:val="00E132AA"/>
    <w:rsid w:val="00E132F4"/>
    <w:rsid w:val="00E136D6"/>
    <w:rsid w:val="00E13A24"/>
    <w:rsid w:val="00E13A55"/>
    <w:rsid w:val="00E1403F"/>
    <w:rsid w:val="00E140C3"/>
    <w:rsid w:val="00E140F2"/>
    <w:rsid w:val="00E141C1"/>
    <w:rsid w:val="00E14221"/>
    <w:rsid w:val="00E14252"/>
    <w:rsid w:val="00E14267"/>
    <w:rsid w:val="00E1435D"/>
    <w:rsid w:val="00E144CB"/>
    <w:rsid w:val="00E14761"/>
    <w:rsid w:val="00E14AC3"/>
    <w:rsid w:val="00E14BB6"/>
    <w:rsid w:val="00E14DC4"/>
    <w:rsid w:val="00E14E0D"/>
    <w:rsid w:val="00E15071"/>
    <w:rsid w:val="00E150F7"/>
    <w:rsid w:val="00E15113"/>
    <w:rsid w:val="00E15199"/>
    <w:rsid w:val="00E153A2"/>
    <w:rsid w:val="00E156C9"/>
    <w:rsid w:val="00E158B7"/>
    <w:rsid w:val="00E158BF"/>
    <w:rsid w:val="00E15B18"/>
    <w:rsid w:val="00E15B80"/>
    <w:rsid w:val="00E16091"/>
    <w:rsid w:val="00E16124"/>
    <w:rsid w:val="00E16224"/>
    <w:rsid w:val="00E16558"/>
    <w:rsid w:val="00E16578"/>
    <w:rsid w:val="00E165F5"/>
    <w:rsid w:val="00E16742"/>
    <w:rsid w:val="00E167CB"/>
    <w:rsid w:val="00E16853"/>
    <w:rsid w:val="00E1685B"/>
    <w:rsid w:val="00E169A2"/>
    <w:rsid w:val="00E16A07"/>
    <w:rsid w:val="00E16F2C"/>
    <w:rsid w:val="00E17055"/>
    <w:rsid w:val="00E1727D"/>
    <w:rsid w:val="00E17295"/>
    <w:rsid w:val="00E17319"/>
    <w:rsid w:val="00E1739A"/>
    <w:rsid w:val="00E1759C"/>
    <w:rsid w:val="00E176BA"/>
    <w:rsid w:val="00E17815"/>
    <w:rsid w:val="00E178FD"/>
    <w:rsid w:val="00E17986"/>
    <w:rsid w:val="00E17AB1"/>
    <w:rsid w:val="00E17AE9"/>
    <w:rsid w:val="00E17BFF"/>
    <w:rsid w:val="00E2015F"/>
    <w:rsid w:val="00E20382"/>
    <w:rsid w:val="00E20415"/>
    <w:rsid w:val="00E20425"/>
    <w:rsid w:val="00E2069E"/>
    <w:rsid w:val="00E2073F"/>
    <w:rsid w:val="00E2075E"/>
    <w:rsid w:val="00E20788"/>
    <w:rsid w:val="00E207A9"/>
    <w:rsid w:val="00E20896"/>
    <w:rsid w:val="00E20910"/>
    <w:rsid w:val="00E20C63"/>
    <w:rsid w:val="00E20D32"/>
    <w:rsid w:val="00E20D8C"/>
    <w:rsid w:val="00E211CC"/>
    <w:rsid w:val="00E2138B"/>
    <w:rsid w:val="00E213D1"/>
    <w:rsid w:val="00E215A3"/>
    <w:rsid w:val="00E2161F"/>
    <w:rsid w:val="00E2184B"/>
    <w:rsid w:val="00E21981"/>
    <w:rsid w:val="00E219E3"/>
    <w:rsid w:val="00E21A77"/>
    <w:rsid w:val="00E21CE7"/>
    <w:rsid w:val="00E221BA"/>
    <w:rsid w:val="00E221D2"/>
    <w:rsid w:val="00E22282"/>
    <w:rsid w:val="00E22739"/>
    <w:rsid w:val="00E22CA5"/>
    <w:rsid w:val="00E22FC5"/>
    <w:rsid w:val="00E22FCA"/>
    <w:rsid w:val="00E232AF"/>
    <w:rsid w:val="00E2342B"/>
    <w:rsid w:val="00E234CE"/>
    <w:rsid w:val="00E234F9"/>
    <w:rsid w:val="00E23505"/>
    <w:rsid w:val="00E23630"/>
    <w:rsid w:val="00E23A90"/>
    <w:rsid w:val="00E23AC1"/>
    <w:rsid w:val="00E23B5C"/>
    <w:rsid w:val="00E24028"/>
    <w:rsid w:val="00E240DD"/>
    <w:rsid w:val="00E24197"/>
    <w:rsid w:val="00E242C4"/>
    <w:rsid w:val="00E24488"/>
    <w:rsid w:val="00E24521"/>
    <w:rsid w:val="00E245F0"/>
    <w:rsid w:val="00E24665"/>
    <w:rsid w:val="00E24670"/>
    <w:rsid w:val="00E247A1"/>
    <w:rsid w:val="00E24A3B"/>
    <w:rsid w:val="00E24AD9"/>
    <w:rsid w:val="00E24B5D"/>
    <w:rsid w:val="00E2502C"/>
    <w:rsid w:val="00E25119"/>
    <w:rsid w:val="00E2532D"/>
    <w:rsid w:val="00E25636"/>
    <w:rsid w:val="00E258FA"/>
    <w:rsid w:val="00E25BD5"/>
    <w:rsid w:val="00E25C60"/>
    <w:rsid w:val="00E26085"/>
    <w:rsid w:val="00E26254"/>
    <w:rsid w:val="00E26476"/>
    <w:rsid w:val="00E268E1"/>
    <w:rsid w:val="00E26956"/>
    <w:rsid w:val="00E26A18"/>
    <w:rsid w:val="00E26B6C"/>
    <w:rsid w:val="00E26C54"/>
    <w:rsid w:val="00E26F1D"/>
    <w:rsid w:val="00E27031"/>
    <w:rsid w:val="00E27094"/>
    <w:rsid w:val="00E2711F"/>
    <w:rsid w:val="00E27254"/>
    <w:rsid w:val="00E27372"/>
    <w:rsid w:val="00E275F6"/>
    <w:rsid w:val="00E27651"/>
    <w:rsid w:val="00E277A8"/>
    <w:rsid w:val="00E27C27"/>
    <w:rsid w:val="00E27C2D"/>
    <w:rsid w:val="00E27C4C"/>
    <w:rsid w:val="00E27C54"/>
    <w:rsid w:val="00E27EE1"/>
    <w:rsid w:val="00E30011"/>
    <w:rsid w:val="00E30182"/>
    <w:rsid w:val="00E308CC"/>
    <w:rsid w:val="00E309DA"/>
    <w:rsid w:val="00E309EC"/>
    <w:rsid w:val="00E30C4D"/>
    <w:rsid w:val="00E30D5A"/>
    <w:rsid w:val="00E312EC"/>
    <w:rsid w:val="00E31428"/>
    <w:rsid w:val="00E314DF"/>
    <w:rsid w:val="00E317BE"/>
    <w:rsid w:val="00E318AF"/>
    <w:rsid w:val="00E31B77"/>
    <w:rsid w:val="00E31DC2"/>
    <w:rsid w:val="00E31E6C"/>
    <w:rsid w:val="00E321D2"/>
    <w:rsid w:val="00E326BD"/>
    <w:rsid w:val="00E32924"/>
    <w:rsid w:val="00E3299C"/>
    <w:rsid w:val="00E329A8"/>
    <w:rsid w:val="00E32B1E"/>
    <w:rsid w:val="00E33231"/>
    <w:rsid w:val="00E334B8"/>
    <w:rsid w:val="00E337FE"/>
    <w:rsid w:val="00E3397B"/>
    <w:rsid w:val="00E33E17"/>
    <w:rsid w:val="00E33E2F"/>
    <w:rsid w:val="00E33E5E"/>
    <w:rsid w:val="00E33F74"/>
    <w:rsid w:val="00E3404B"/>
    <w:rsid w:val="00E3455C"/>
    <w:rsid w:val="00E3478F"/>
    <w:rsid w:val="00E348BB"/>
    <w:rsid w:val="00E349FB"/>
    <w:rsid w:val="00E34AA4"/>
    <w:rsid w:val="00E34EA4"/>
    <w:rsid w:val="00E35014"/>
    <w:rsid w:val="00E350A8"/>
    <w:rsid w:val="00E3510B"/>
    <w:rsid w:val="00E35223"/>
    <w:rsid w:val="00E35441"/>
    <w:rsid w:val="00E356FA"/>
    <w:rsid w:val="00E35823"/>
    <w:rsid w:val="00E359C5"/>
    <w:rsid w:val="00E359EB"/>
    <w:rsid w:val="00E35B6E"/>
    <w:rsid w:val="00E35D0A"/>
    <w:rsid w:val="00E35DEF"/>
    <w:rsid w:val="00E35E6B"/>
    <w:rsid w:val="00E36219"/>
    <w:rsid w:val="00E3664F"/>
    <w:rsid w:val="00E36964"/>
    <w:rsid w:val="00E36AA9"/>
    <w:rsid w:val="00E36ADA"/>
    <w:rsid w:val="00E36B0A"/>
    <w:rsid w:val="00E3710A"/>
    <w:rsid w:val="00E37379"/>
    <w:rsid w:val="00E37693"/>
    <w:rsid w:val="00E376A4"/>
    <w:rsid w:val="00E376F6"/>
    <w:rsid w:val="00E377DD"/>
    <w:rsid w:val="00E37905"/>
    <w:rsid w:val="00E379F1"/>
    <w:rsid w:val="00E37AEA"/>
    <w:rsid w:val="00E37CD2"/>
    <w:rsid w:val="00E37CD5"/>
    <w:rsid w:val="00E37DC9"/>
    <w:rsid w:val="00E37E6C"/>
    <w:rsid w:val="00E37E99"/>
    <w:rsid w:val="00E37F06"/>
    <w:rsid w:val="00E37FC1"/>
    <w:rsid w:val="00E402C1"/>
    <w:rsid w:val="00E40682"/>
    <w:rsid w:val="00E406AA"/>
    <w:rsid w:val="00E40736"/>
    <w:rsid w:val="00E40768"/>
    <w:rsid w:val="00E40B20"/>
    <w:rsid w:val="00E40B75"/>
    <w:rsid w:val="00E40F54"/>
    <w:rsid w:val="00E41172"/>
    <w:rsid w:val="00E411EA"/>
    <w:rsid w:val="00E415EF"/>
    <w:rsid w:val="00E41654"/>
    <w:rsid w:val="00E41834"/>
    <w:rsid w:val="00E41983"/>
    <w:rsid w:val="00E41987"/>
    <w:rsid w:val="00E41B61"/>
    <w:rsid w:val="00E41C52"/>
    <w:rsid w:val="00E41E4B"/>
    <w:rsid w:val="00E41F40"/>
    <w:rsid w:val="00E4224F"/>
    <w:rsid w:val="00E4232E"/>
    <w:rsid w:val="00E423CF"/>
    <w:rsid w:val="00E42411"/>
    <w:rsid w:val="00E42466"/>
    <w:rsid w:val="00E425CA"/>
    <w:rsid w:val="00E4281B"/>
    <w:rsid w:val="00E42B3C"/>
    <w:rsid w:val="00E42CD8"/>
    <w:rsid w:val="00E42F14"/>
    <w:rsid w:val="00E43123"/>
    <w:rsid w:val="00E431CB"/>
    <w:rsid w:val="00E43657"/>
    <w:rsid w:val="00E4368D"/>
    <w:rsid w:val="00E439C1"/>
    <w:rsid w:val="00E43A3B"/>
    <w:rsid w:val="00E43B04"/>
    <w:rsid w:val="00E43B5E"/>
    <w:rsid w:val="00E43D71"/>
    <w:rsid w:val="00E43FA5"/>
    <w:rsid w:val="00E44097"/>
    <w:rsid w:val="00E44135"/>
    <w:rsid w:val="00E442E7"/>
    <w:rsid w:val="00E4431A"/>
    <w:rsid w:val="00E444BF"/>
    <w:rsid w:val="00E444DC"/>
    <w:rsid w:val="00E44560"/>
    <w:rsid w:val="00E445B7"/>
    <w:rsid w:val="00E44987"/>
    <w:rsid w:val="00E45041"/>
    <w:rsid w:val="00E45060"/>
    <w:rsid w:val="00E450A4"/>
    <w:rsid w:val="00E4514E"/>
    <w:rsid w:val="00E45295"/>
    <w:rsid w:val="00E452A2"/>
    <w:rsid w:val="00E45502"/>
    <w:rsid w:val="00E457EB"/>
    <w:rsid w:val="00E45957"/>
    <w:rsid w:val="00E45970"/>
    <w:rsid w:val="00E4599C"/>
    <w:rsid w:val="00E45B9B"/>
    <w:rsid w:val="00E45C0C"/>
    <w:rsid w:val="00E45C16"/>
    <w:rsid w:val="00E46005"/>
    <w:rsid w:val="00E46230"/>
    <w:rsid w:val="00E46301"/>
    <w:rsid w:val="00E4692C"/>
    <w:rsid w:val="00E46ADC"/>
    <w:rsid w:val="00E46B87"/>
    <w:rsid w:val="00E46E8E"/>
    <w:rsid w:val="00E46FC7"/>
    <w:rsid w:val="00E470FD"/>
    <w:rsid w:val="00E4721B"/>
    <w:rsid w:val="00E47304"/>
    <w:rsid w:val="00E473A3"/>
    <w:rsid w:val="00E47553"/>
    <w:rsid w:val="00E478B8"/>
    <w:rsid w:val="00E47FCE"/>
    <w:rsid w:val="00E501AE"/>
    <w:rsid w:val="00E50488"/>
    <w:rsid w:val="00E50549"/>
    <w:rsid w:val="00E505BD"/>
    <w:rsid w:val="00E50643"/>
    <w:rsid w:val="00E5099B"/>
    <w:rsid w:val="00E50BD1"/>
    <w:rsid w:val="00E50E38"/>
    <w:rsid w:val="00E51355"/>
    <w:rsid w:val="00E51368"/>
    <w:rsid w:val="00E51539"/>
    <w:rsid w:val="00E51F4C"/>
    <w:rsid w:val="00E52068"/>
    <w:rsid w:val="00E52158"/>
    <w:rsid w:val="00E52185"/>
    <w:rsid w:val="00E521EC"/>
    <w:rsid w:val="00E5220C"/>
    <w:rsid w:val="00E5220F"/>
    <w:rsid w:val="00E52482"/>
    <w:rsid w:val="00E526C2"/>
    <w:rsid w:val="00E528FB"/>
    <w:rsid w:val="00E52A0C"/>
    <w:rsid w:val="00E52B8D"/>
    <w:rsid w:val="00E52C34"/>
    <w:rsid w:val="00E52C8B"/>
    <w:rsid w:val="00E531C0"/>
    <w:rsid w:val="00E532F6"/>
    <w:rsid w:val="00E534CD"/>
    <w:rsid w:val="00E53685"/>
    <w:rsid w:val="00E536AC"/>
    <w:rsid w:val="00E5388B"/>
    <w:rsid w:val="00E53CAC"/>
    <w:rsid w:val="00E5413C"/>
    <w:rsid w:val="00E542C6"/>
    <w:rsid w:val="00E5447C"/>
    <w:rsid w:val="00E5447D"/>
    <w:rsid w:val="00E54611"/>
    <w:rsid w:val="00E548D8"/>
    <w:rsid w:val="00E54992"/>
    <w:rsid w:val="00E549BC"/>
    <w:rsid w:val="00E54ACD"/>
    <w:rsid w:val="00E54B57"/>
    <w:rsid w:val="00E54BE1"/>
    <w:rsid w:val="00E54E10"/>
    <w:rsid w:val="00E5513E"/>
    <w:rsid w:val="00E5539E"/>
    <w:rsid w:val="00E55783"/>
    <w:rsid w:val="00E5584B"/>
    <w:rsid w:val="00E558E2"/>
    <w:rsid w:val="00E55967"/>
    <w:rsid w:val="00E55985"/>
    <w:rsid w:val="00E55CC4"/>
    <w:rsid w:val="00E55F3E"/>
    <w:rsid w:val="00E56037"/>
    <w:rsid w:val="00E56071"/>
    <w:rsid w:val="00E560C1"/>
    <w:rsid w:val="00E560CE"/>
    <w:rsid w:val="00E562AF"/>
    <w:rsid w:val="00E562FF"/>
    <w:rsid w:val="00E563AA"/>
    <w:rsid w:val="00E564A8"/>
    <w:rsid w:val="00E57394"/>
    <w:rsid w:val="00E57575"/>
    <w:rsid w:val="00E5758F"/>
    <w:rsid w:val="00E5775A"/>
    <w:rsid w:val="00E5791F"/>
    <w:rsid w:val="00E57B8B"/>
    <w:rsid w:val="00E57E18"/>
    <w:rsid w:val="00E57E3C"/>
    <w:rsid w:val="00E57EDC"/>
    <w:rsid w:val="00E60085"/>
    <w:rsid w:val="00E600AA"/>
    <w:rsid w:val="00E60498"/>
    <w:rsid w:val="00E606FC"/>
    <w:rsid w:val="00E6089C"/>
    <w:rsid w:val="00E60AA2"/>
    <w:rsid w:val="00E60CEC"/>
    <w:rsid w:val="00E60DE6"/>
    <w:rsid w:val="00E60FAA"/>
    <w:rsid w:val="00E61050"/>
    <w:rsid w:val="00E612E1"/>
    <w:rsid w:val="00E61475"/>
    <w:rsid w:val="00E6152E"/>
    <w:rsid w:val="00E615E1"/>
    <w:rsid w:val="00E6175F"/>
    <w:rsid w:val="00E61B1D"/>
    <w:rsid w:val="00E61C27"/>
    <w:rsid w:val="00E61CC4"/>
    <w:rsid w:val="00E61EE9"/>
    <w:rsid w:val="00E62102"/>
    <w:rsid w:val="00E62210"/>
    <w:rsid w:val="00E622F5"/>
    <w:rsid w:val="00E62304"/>
    <w:rsid w:val="00E623DB"/>
    <w:rsid w:val="00E623F5"/>
    <w:rsid w:val="00E62400"/>
    <w:rsid w:val="00E62485"/>
    <w:rsid w:val="00E62621"/>
    <w:rsid w:val="00E6273C"/>
    <w:rsid w:val="00E6275E"/>
    <w:rsid w:val="00E6290E"/>
    <w:rsid w:val="00E6295F"/>
    <w:rsid w:val="00E62B98"/>
    <w:rsid w:val="00E62D8C"/>
    <w:rsid w:val="00E62E59"/>
    <w:rsid w:val="00E630BB"/>
    <w:rsid w:val="00E630CB"/>
    <w:rsid w:val="00E631E3"/>
    <w:rsid w:val="00E63643"/>
    <w:rsid w:val="00E6376E"/>
    <w:rsid w:val="00E63BC0"/>
    <w:rsid w:val="00E63E5F"/>
    <w:rsid w:val="00E6424F"/>
    <w:rsid w:val="00E64651"/>
    <w:rsid w:val="00E6466F"/>
    <w:rsid w:val="00E64855"/>
    <w:rsid w:val="00E649EC"/>
    <w:rsid w:val="00E64D76"/>
    <w:rsid w:val="00E64E49"/>
    <w:rsid w:val="00E64E93"/>
    <w:rsid w:val="00E6518D"/>
    <w:rsid w:val="00E65462"/>
    <w:rsid w:val="00E65467"/>
    <w:rsid w:val="00E6564A"/>
    <w:rsid w:val="00E657AD"/>
    <w:rsid w:val="00E657BA"/>
    <w:rsid w:val="00E65AE3"/>
    <w:rsid w:val="00E65C25"/>
    <w:rsid w:val="00E65D0C"/>
    <w:rsid w:val="00E65D53"/>
    <w:rsid w:val="00E65EDE"/>
    <w:rsid w:val="00E6654F"/>
    <w:rsid w:val="00E66C94"/>
    <w:rsid w:val="00E66CC3"/>
    <w:rsid w:val="00E66CFF"/>
    <w:rsid w:val="00E66D58"/>
    <w:rsid w:val="00E66D97"/>
    <w:rsid w:val="00E66E03"/>
    <w:rsid w:val="00E66F0D"/>
    <w:rsid w:val="00E66F6D"/>
    <w:rsid w:val="00E67401"/>
    <w:rsid w:val="00E6756D"/>
    <w:rsid w:val="00E67683"/>
    <w:rsid w:val="00E67902"/>
    <w:rsid w:val="00E67B0F"/>
    <w:rsid w:val="00E67D2A"/>
    <w:rsid w:val="00E67D85"/>
    <w:rsid w:val="00E67F46"/>
    <w:rsid w:val="00E67FC6"/>
    <w:rsid w:val="00E67FCD"/>
    <w:rsid w:val="00E7000D"/>
    <w:rsid w:val="00E70238"/>
    <w:rsid w:val="00E70263"/>
    <w:rsid w:val="00E702B5"/>
    <w:rsid w:val="00E70459"/>
    <w:rsid w:val="00E705FB"/>
    <w:rsid w:val="00E7067E"/>
    <w:rsid w:val="00E70840"/>
    <w:rsid w:val="00E708CE"/>
    <w:rsid w:val="00E70A37"/>
    <w:rsid w:val="00E70B7B"/>
    <w:rsid w:val="00E70CF5"/>
    <w:rsid w:val="00E70D40"/>
    <w:rsid w:val="00E70D84"/>
    <w:rsid w:val="00E70F04"/>
    <w:rsid w:val="00E70F97"/>
    <w:rsid w:val="00E711AF"/>
    <w:rsid w:val="00E71291"/>
    <w:rsid w:val="00E7145B"/>
    <w:rsid w:val="00E71490"/>
    <w:rsid w:val="00E714B1"/>
    <w:rsid w:val="00E7166E"/>
    <w:rsid w:val="00E716C4"/>
    <w:rsid w:val="00E71A55"/>
    <w:rsid w:val="00E71B95"/>
    <w:rsid w:val="00E71CBE"/>
    <w:rsid w:val="00E71D1A"/>
    <w:rsid w:val="00E71D41"/>
    <w:rsid w:val="00E71EDD"/>
    <w:rsid w:val="00E71FE1"/>
    <w:rsid w:val="00E72171"/>
    <w:rsid w:val="00E724DD"/>
    <w:rsid w:val="00E7255B"/>
    <w:rsid w:val="00E72644"/>
    <w:rsid w:val="00E72890"/>
    <w:rsid w:val="00E72B54"/>
    <w:rsid w:val="00E72C1E"/>
    <w:rsid w:val="00E72D72"/>
    <w:rsid w:val="00E7302B"/>
    <w:rsid w:val="00E73095"/>
    <w:rsid w:val="00E730C1"/>
    <w:rsid w:val="00E73140"/>
    <w:rsid w:val="00E731DE"/>
    <w:rsid w:val="00E732B2"/>
    <w:rsid w:val="00E733F2"/>
    <w:rsid w:val="00E7347F"/>
    <w:rsid w:val="00E73488"/>
    <w:rsid w:val="00E7351E"/>
    <w:rsid w:val="00E73631"/>
    <w:rsid w:val="00E736A6"/>
    <w:rsid w:val="00E7387A"/>
    <w:rsid w:val="00E73B28"/>
    <w:rsid w:val="00E73CBB"/>
    <w:rsid w:val="00E73D6D"/>
    <w:rsid w:val="00E73E0C"/>
    <w:rsid w:val="00E740BC"/>
    <w:rsid w:val="00E74282"/>
    <w:rsid w:val="00E74345"/>
    <w:rsid w:val="00E74378"/>
    <w:rsid w:val="00E74651"/>
    <w:rsid w:val="00E746C2"/>
    <w:rsid w:val="00E747ED"/>
    <w:rsid w:val="00E7487C"/>
    <w:rsid w:val="00E74A04"/>
    <w:rsid w:val="00E74A21"/>
    <w:rsid w:val="00E74CCF"/>
    <w:rsid w:val="00E74DC3"/>
    <w:rsid w:val="00E751BB"/>
    <w:rsid w:val="00E75FD7"/>
    <w:rsid w:val="00E76192"/>
    <w:rsid w:val="00E761AB"/>
    <w:rsid w:val="00E767B6"/>
    <w:rsid w:val="00E767FA"/>
    <w:rsid w:val="00E76831"/>
    <w:rsid w:val="00E768F6"/>
    <w:rsid w:val="00E76976"/>
    <w:rsid w:val="00E76CBC"/>
    <w:rsid w:val="00E76D7E"/>
    <w:rsid w:val="00E76EFF"/>
    <w:rsid w:val="00E76F30"/>
    <w:rsid w:val="00E7703D"/>
    <w:rsid w:val="00E7719E"/>
    <w:rsid w:val="00E771A8"/>
    <w:rsid w:val="00E771AD"/>
    <w:rsid w:val="00E776E9"/>
    <w:rsid w:val="00E77A2C"/>
    <w:rsid w:val="00E77AF6"/>
    <w:rsid w:val="00E77B1C"/>
    <w:rsid w:val="00E77B69"/>
    <w:rsid w:val="00E77F4C"/>
    <w:rsid w:val="00E77FC4"/>
    <w:rsid w:val="00E80137"/>
    <w:rsid w:val="00E803D2"/>
    <w:rsid w:val="00E803F3"/>
    <w:rsid w:val="00E80729"/>
    <w:rsid w:val="00E80894"/>
    <w:rsid w:val="00E80A09"/>
    <w:rsid w:val="00E80C87"/>
    <w:rsid w:val="00E80E75"/>
    <w:rsid w:val="00E80EBF"/>
    <w:rsid w:val="00E80F68"/>
    <w:rsid w:val="00E80FCB"/>
    <w:rsid w:val="00E812E9"/>
    <w:rsid w:val="00E816C7"/>
    <w:rsid w:val="00E81BE7"/>
    <w:rsid w:val="00E81D17"/>
    <w:rsid w:val="00E81E0C"/>
    <w:rsid w:val="00E81F4D"/>
    <w:rsid w:val="00E8200A"/>
    <w:rsid w:val="00E820A2"/>
    <w:rsid w:val="00E821CB"/>
    <w:rsid w:val="00E822E9"/>
    <w:rsid w:val="00E82556"/>
    <w:rsid w:val="00E82558"/>
    <w:rsid w:val="00E82625"/>
    <w:rsid w:val="00E826FB"/>
    <w:rsid w:val="00E8281C"/>
    <w:rsid w:val="00E8296A"/>
    <w:rsid w:val="00E82989"/>
    <w:rsid w:val="00E82CDE"/>
    <w:rsid w:val="00E82D57"/>
    <w:rsid w:val="00E82D62"/>
    <w:rsid w:val="00E82F3D"/>
    <w:rsid w:val="00E8312D"/>
    <w:rsid w:val="00E83431"/>
    <w:rsid w:val="00E835C5"/>
    <w:rsid w:val="00E836C3"/>
    <w:rsid w:val="00E83933"/>
    <w:rsid w:val="00E839BC"/>
    <w:rsid w:val="00E83A59"/>
    <w:rsid w:val="00E83C03"/>
    <w:rsid w:val="00E83C6C"/>
    <w:rsid w:val="00E84031"/>
    <w:rsid w:val="00E843D0"/>
    <w:rsid w:val="00E8452E"/>
    <w:rsid w:val="00E8458B"/>
    <w:rsid w:val="00E84670"/>
    <w:rsid w:val="00E84717"/>
    <w:rsid w:val="00E847CE"/>
    <w:rsid w:val="00E84A2B"/>
    <w:rsid w:val="00E84AE9"/>
    <w:rsid w:val="00E84B91"/>
    <w:rsid w:val="00E84C84"/>
    <w:rsid w:val="00E84FD1"/>
    <w:rsid w:val="00E85127"/>
    <w:rsid w:val="00E8575B"/>
    <w:rsid w:val="00E857C5"/>
    <w:rsid w:val="00E85C99"/>
    <w:rsid w:val="00E85DC7"/>
    <w:rsid w:val="00E85F58"/>
    <w:rsid w:val="00E85FB0"/>
    <w:rsid w:val="00E86167"/>
    <w:rsid w:val="00E86208"/>
    <w:rsid w:val="00E8623D"/>
    <w:rsid w:val="00E86780"/>
    <w:rsid w:val="00E868B9"/>
    <w:rsid w:val="00E86A1D"/>
    <w:rsid w:val="00E86A3B"/>
    <w:rsid w:val="00E86B19"/>
    <w:rsid w:val="00E86C28"/>
    <w:rsid w:val="00E87028"/>
    <w:rsid w:val="00E870B2"/>
    <w:rsid w:val="00E87127"/>
    <w:rsid w:val="00E8713C"/>
    <w:rsid w:val="00E872B2"/>
    <w:rsid w:val="00E8744C"/>
    <w:rsid w:val="00E87612"/>
    <w:rsid w:val="00E87680"/>
    <w:rsid w:val="00E878A1"/>
    <w:rsid w:val="00E878AA"/>
    <w:rsid w:val="00E87D77"/>
    <w:rsid w:val="00E87DFD"/>
    <w:rsid w:val="00E87E54"/>
    <w:rsid w:val="00E900E3"/>
    <w:rsid w:val="00E9030D"/>
    <w:rsid w:val="00E90584"/>
    <w:rsid w:val="00E905E7"/>
    <w:rsid w:val="00E906B2"/>
    <w:rsid w:val="00E906DC"/>
    <w:rsid w:val="00E90853"/>
    <w:rsid w:val="00E908A0"/>
    <w:rsid w:val="00E909AD"/>
    <w:rsid w:val="00E90AA4"/>
    <w:rsid w:val="00E90AFA"/>
    <w:rsid w:val="00E90B79"/>
    <w:rsid w:val="00E90DA1"/>
    <w:rsid w:val="00E910ED"/>
    <w:rsid w:val="00E910FD"/>
    <w:rsid w:val="00E917B8"/>
    <w:rsid w:val="00E917CF"/>
    <w:rsid w:val="00E91B18"/>
    <w:rsid w:val="00E91BE9"/>
    <w:rsid w:val="00E92079"/>
    <w:rsid w:val="00E9215E"/>
    <w:rsid w:val="00E9217C"/>
    <w:rsid w:val="00E92411"/>
    <w:rsid w:val="00E92721"/>
    <w:rsid w:val="00E929D1"/>
    <w:rsid w:val="00E92B46"/>
    <w:rsid w:val="00E930CF"/>
    <w:rsid w:val="00E931E4"/>
    <w:rsid w:val="00E9351E"/>
    <w:rsid w:val="00E936DF"/>
    <w:rsid w:val="00E93C78"/>
    <w:rsid w:val="00E93EC0"/>
    <w:rsid w:val="00E944A2"/>
    <w:rsid w:val="00E944A3"/>
    <w:rsid w:val="00E946E7"/>
    <w:rsid w:val="00E947B5"/>
    <w:rsid w:val="00E94925"/>
    <w:rsid w:val="00E94A10"/>
    <w:rsid w:val="00E94C9B"/>
    <w:rsid w:val="00E94D10"/>
    <w:rsid w:val="00E94FD1"/>
    <w:rsid w:val="00E95173"/>
    <w:rsid w:val="00E951F4"/>
    <w:rsid w:val="00E95234"/>
    <w:rsid w:val="00E954BD"/>
    <w:rsid w:val="00E95672"/>
    <w:rsid w:val="00E95687"/>
    <w:rsid w:val="00E95E4C"/>
    <w:rsid w:val="00E9609C"/>
    <w:rsid w:val="00E960D3"/>
    <w:rsid w:val="00E960DF"/>
    <w:rsid w:val="00E96150"/>
    <w:rsid w:val="00E96286"/>
    <w:rsid w:val="00E9632A"/>
    <w:rsid w:val="00E96437"/>
    <w:rsid w:val="00E96622"/>
    <w:rsid w:val="00E96992"/>
    <w:rsid w:val="00E96A26"/>
    <w:rsid w:val="00E96D94"/>
    <w:rsid w:val="00E97316"/>
    <w:rsid w:val="00E973BB"/>
    <w:rsid w:val="00E9762F"/>
    <w:rsid w:val="00E976BA"/>
    <w:rsid w:val="00E977C7"/>
    <w:rsid w:val="00E977DE"/>
    <w:rsid w:val="00E978D0"/>
    <w:rsid w:val="00E97A34"/>
    <w:rsid w:val="00E97A37"/>
    <w:rsid w:val="00E97FC7"/>
    <w:rsid w:val="00EA00E1"/>
    <w:rsid w:val="00EA016A"/>
    <w:rsid w:val="00EA01CD"/>
    <w:rsid w:val="00EA0357"/>
    <w:rsid w:val="00EA054C"/>
    <w:rsid w:val="00EA054E"/>
    <w:rsid w:val="00EA063D"/>
    <w:rsid w:val="00EA07CA"/>
    <w:rsid w:val="00EA09D5"/>
    <w:rsid w:val="00EA0B36"/>
    <w:rsid w:val="00EA0BE7"/>
    <w:rsid w:val="00EA0F1B"/>
    <w:rsid w:val="00EA0FF6"/>
    <w:rsid w:val="00EA116F"/>
    <w:rsid w:val="00EA123A"/>
    <w:rsid w:val="00EA12A5"/>
    <w:rsid w:val="00EA1366"/>
    <w:rsid w:val="00EA142C"/>
    <w:rsid w:val="00EA1562"/>
    <w:rsid w:val="00EA15B3"/>
    <w:rsid w:val="00EA162D"/>
    <w:rsid w:val="00EA1706"/>
    <w:rsid w:val="00EA1AB0"/>
    <w:rsid w:val="00EA1BEF"/>
    <w:rsid w:val="00EA1DE2"/>
    <w:rsid w:val="00EA212D"/>
    <w:rsid w:val="00EA24B4"/>
    <w:rsid w:val="00EA24D0"/>
    <w:rsid w:val="00EA2796"/>
    <w:rsid w:val="00EA27C9"/>
    <w:rsid w:val="00EA2A78"/>
    <w:rsid w:val="00EA2AED"/>
    <w:rsid w:val="00EA2BA0"/>
    <w:rsid w:val="00EA2BA4"/>
    <w:rsid w:val="00EA2C0C"/>
    <w:rsid w:val="00EA2C5D"/>
    <w:rsid w:val="00EA2D0D"/>
    <w:rsid w:val="00EA2FFC"/>
    <w:rsid w:val="00EA302D"/>
    <w:rsid w:val="00EA3060"/>
    <w:rsid w:val="00EA314E"/>
    <w:rsid w:val="00EA318B"/>
    <w:rsid w:val="00EA3192"/>
    <w:rsid w:val="00EA335B"/>
    <w:rsid w:val="00EA3471"/>
    <w:rsid w:val="00EA3517"/>
    <w:rsid w:val="00EA3592"/>
    <w:rsid w:val="00EA35CC"/>
    <w:rsid w:val="00EA370D"/>
    <w:rsid w:val="00EA375C"/>
    <w:rsid w:val="00EA3863"/>
    <w:rsid w:val="00EA39C3"/>
    <w:rsid w:val="00EA3A77"/>
    <w:rsid w:val="00EA3D3A"/>
    <w:rsid w:val="00EA42E7"/>
    <w:rsid w:val="00EA43B4"/>
    <w:rsid w:val="00EA4721"/>
    <w:rsid w:val="00EA4781"/>
    <w:rsid w:val="00EA47A1"/>
    <w:rsid w:val="00EA49CF"/>
    <w:rsid w:val="00EA4AC6"/>
    <w:rsid w:val="00EA4B41"/>
    <w:rsid w:val="00EA4B67"/>
    <w:rsid w:val="00EA4C40"/>
    <w:rsid w:val="00EA4D7C"/>
    <w:rsid w:val="00EA4E1B"/>
    <w:rsid w:val="00EA4EA0"/>
    <w:rsid w:val="00EA50B3"/>
    <w:rsid w:val="00EA5195"/>
    <w:rsid w:val="00EA529A"/>
    <w:rsid w:val="00EA537A"/>
    <w:rsid w:val="00EA5551"/>
    <w:rsid w:val="00EA574C"/>
    <w:rsid w:val="00EA594F"/>
    <w:rsid w:val="00EA59AA"/>
    <w:rsid w:val="00EA5A06"/>
    <w:rsid w:val="00EA5D06"/>
    <w:rsid w:val="00EA6294"/>
    <w:rsid w:val="00EA6444"/>
    <w:rsid w:val="00EA6511"/>
    <w:rsid w:val="00EA66F3"/>
    <w:rsid w:val="00EA6A38"/>
    <w:rsid w:val="00EA6C33"/>
    <w:rsid w:val="00EA6E6F"/>
    <w:rsid w:val="00EA71D2"/>
    <w:rsid w:val="00EA72AA"/>
    <w:rsid w:val="00EA76FD"/>
    <w:rsid w:val="00EA7761"/>
    <w:rsid w:val="00EA794B"/>
    <w:rsid w:val="00EA7B0B"/>
    <w:rsid w:val="00EA7D27"/>
    <w:rsid w:val="00EA7E10"/>
    <w:rsid w:val="00EA7F93"/>
    <w:rsid w:val="00EB017B"/>
    <w:rsid w:val="00EB061A"/>
    <w:rsid w:val="00EB06A0"/>
    <w:rsid w:val="00EB0757"/>
    <w:rsid w:val="00EB07BB"/>
    <w:rsid w:val="00EB08CE"/>
    <w:rsid w:val="00EB0C06"/>
    <w:rsid w:val="00EB0D2B"/>
    <w:rsid w:val="00EB112C"/>
    <w:rsid w:val="00EB1150"/>
    <w:rsid w:val="00EB12BD"/>
    <w:rsid w:val="00EB13EE"/>
    <w:rsid w:val="00EB189C"/>
    <w:rsid w:val="00EB1B58"/>
    <w:rsid w:val="00EB1BCE"/>
    <w:rsid w:val="00EB1D28"/>
    <w:rsid w:val="00EB1E41"/>
    <w:rsid w:val="00EB209E"/>
    <w:rsid w:val="00EB2467"/>
    <w:rsid w:val="00EB26B5"/>
    <w:rsid w:val="00EB28FB"/>
    <w:rsid w:val="00EB2952"/>
    <w:rsid w:val="00EB298F"/>
    <w:rsid w:val="00EB2B12"/>
    <w:rsid w:val="00EB3278"/>
    <w:rsid w:val="00EB3467"/>
    <w:rsid w:val="00EB34C6"/>
    <w:rsid w:val="00EB350F"/>
    <w:rsid w:val="00EB357D"/>
    <w:rsid w:val="00EB3853"/>
    <w:rsid w:val="00EB3879"/>
    <w:rsid w:val="00EB38DF"/>
    <w:rsid w:val="00EB396E"/>
    <w:rsid w:val="00EB3B18"/>
    <w:rsid w:val="00EB3BD1"/>
    <w:rsid w:val="00EB3F84"/>
    <w:rsid w:val="00EB3F85"/>
    <w:rsid w:val="00EB4059"/>
    <w:rsid w:val="00EB43D6"/>
    <w:rsid w:val="00EB4583"/>
    <w:rsid w:val="00EB484B"/>
    <w:rsid w:val="00EB49B1"/>
    <w:rsid w:val="00EB49ED"/>
    <w:rsid w:val="00EB4A0A"/>
    <w:rsid w:val="00EB4A34"/>
    <w:rsid w:val="00EB4C09"/>
    <w:rsid w:val="00EB4FB7"/>
    <w:rsid w:val="00EB5128"/>
    <w:rsid w:val="00EB52E5"/>
    <w:rsid w:val="00EB5410"/>
    <w:rsid w:val="00EB5743"/>
    <w:rsid w:val="00EB58B1"/>
    <w:rsid w:val="00EB58B7"/>
    <w:rsid w:val="00EB5942"/>
    <w:rsid w:val="00EB5A27"/>
    <w:rsid w:val="00EB5D1F"/>
    <w:rsid w:val="00EB622A"/>
    <w:rsid w:val="00EB67A4"/>
    <w:rsid w:val="00EB67F2"/>
    <w:rsid w:val="00EB6F06"/>
    <w:rsid w:val="00EB71A5"/>
    <w:rsid w:val="00EB7549"/>
    <w:rsid w:val="00EB7955"/>
    <w:rsid w:val="00EB7E49"/>
    <w:rsid w:val="00EB7F0C"/>
    <w:rsid w:val="00EB7F2E"/>
    <w:rsid w:val="00EC00A6"/>
    <w:rsid w:val="00EC00B1"/>
    <w:rsid w:val="00EC0488"/>
    <w:rsid w:val="00EC0638"/>
    <w:rsid w:val="00EC0871"/>
    <w:rsid w:val="00EC0A3F"/>
    <w:rsid w:val="00EC0ABB"/>
    <w:rsid w:val="00EC0C36"/>
    <w:rsid w:val="00EC120F"/>
    <w:rsid w:val="00EC12D3"/>
    <w:rsid w:val="00EC12F4"/>
    <w:rsid w:val="00EC1495"/>
    <w:rsid w:val="00EC1698"/>
    <w:rsid w:val="00EC19BB"/>
    <w:rsid w:val="00EC19E7"/>
    <w:rsid w:val="00EC19FD"/>
    <w:rsid w:val="00EC1A06"/>
    <w:rsid w:val="00EC1BD5"/>
    <w:rsid w:val="00EC20D9"/>
    <w:rsid w:val="00EC216A"/>
    <w:rsid w:val="00EC21B9"/>
    <w:rsid w:val="00EC21C2"/>
    <w:rsid w:val="00EC2226"/>
    <w:rsid w:val="00EC2259"/>
    <w:rsid w:val="00EC22CA"/>
    <w:rsid w:val="00EC236A"/>
    <w:rsid w:val="00EC23C6"/>
    <w:rsid w:val="00EC2401"/>
    <w:rsid w:val="00EC24D8"/>
    <w:rsid w:val="00EC261D"/>
    <w:rsid w:val="00EC26E1"/>
    <w:rsid w:val="00EC2754"/>
    <w:rsid w:val="00EC288C"/>
    <w:rsid w:val="00EC28FB"/>
    <w:rsid w:val="00EC2D91"/>
    <w:rsid w:val="00EC2F3F"/>
    <w:rsid w:val="00EC306C"/>
    <w:rsid w:val="00EC30D9"/>
    <w:rsid w:val="00EC346F"/>
    <w:rsid w:val="00EC3523"/>
    <w:rsid w:val="00EC35F6"/>
    <w:rsid w:val="00EC37B4"/>
    <w:rsid w:val="00EC385F"/>
    <w:rsid w:val="00EC3A4F"/>
    <w:rsid w:val="00EC3AAB"/>
    <w:rsid w:val="00EC3CEC"/>
    <w:rsid w:val="00EC3CFF"/>
    <w:rsid w:val="00EC4245"/>
    <w:rsid w:val="00EC469D"/>
    <w:rsid w:val="00EC47E2"/>
    <w:rsid w:val="00EC4853"/>
    <w:rsid w:val="00EC48D2"/>
    <w:rsid w:val="00EC48D4"/>
    <w:rsid w:val="00EC4B8B"/>
    <w:rsid w:val="00EC4BB5"/>
    <w:rsid w:val="00EC4C03"/>
    <w:rsid w:val="00EC4C76"/>
    <w:rsid w:val="00EC4F9C"/>
    <w:rsid w:val="00EC4FF5"/>
    <w:rsid w:val="00EC506E"/>
    <w:rsid w:val="00EC5149"/>
    <w:rsid w:val="00EC51A3"/>
    <w:rsid w:val="00EC51D8"/>
    <w:rsid w:val="00EC551C"/>
    <w:rsid w:val="00EC556A"/>
    <w:rsid w:val="00EC5720"/>
    <w:rsid w:val="00EC5833"/>
    <w:rsid w:val="00EC584B"/>
    <w:rsid w:val="00EC5986"/>
    <w:rsid w:val="00EC5A43"/>
    <w:rsid w:val="00EC5B90"/>
    <w:rsid w:val="00EC5BD1"/>
    <w:rsid w:val="00EC5C92"/>
    <w:rsid w:val="00EC5C9E"/>
    <w:rsid w:val="00EC5CAD"/>
    <w:rsid w:val="00EC5D78"/>
    <w:rsid w:val="00EC5DEA"/>
    <w:rsid w:val="00EC5F43"/>
    <w:rsid w:val="00EC606E"/>
    <w:rsid w:val="00EC60F4"/>
    <w:rsid w:val="00EC627A"/>
    <w:rsid w:val="00EC6448"/>
    <w:rsid w:val="00EC667D"/>
    <w:rsid w:val="00EC67C2"/>
    <w:rsid w:val="00EC6A2F"/>
    <w:rsid w:val="00EC6B1C"/>
    <w:rsid w:val="00EC6B60"/>
    <w:rsid w:val="00EC6B6D"/>
    <w:rsid w:val="00EC6BB4"/>
    <w:rsid w:val="00EC6EE1"/>
    <w:rsid w:val="00EC6F99"/>
    <w:rsid w:val="00EC717F"/>
    <w:rsid w:val="00EC725E"/>
    <w:rsid w:val="00EC749C"/>
    <w:rsid w:val="00EC7626"/>
    <w:rsid w:val="00EC7658"/>
    <w:rsid w:val="00EC7867"/>
    <w:rsid w:val="00EC7A63"/>
    <w:rsid w:val="00EC7B16"/>
    <w:rsid w:val="00EC7DA3"/>
    <w:rsid w:val="00EC7F53"/>
    <w:rsid w:val="00ED0445"/>
    <w:rsid w:val="00ED053E"/>
    <w:rsid w:val="00ED074A"/>
    <w:rsid w:val="00ED079C"/>
    <w:rsid w:val="00ED086F"/>
    <w:rsid w:val="00ED08D0"/>
    <w:rsid w:val="00ED0961"/>
    <w:rsid w:val="00ED0A57"/>
    <w:rsid w:val="00ED0A84"/>
    <w:rsid w:val="00ED0E2B"/>
    <w:rsid w:val="00ED0E4C"/>
    <w:rsid w:val="00ED0F8E"/>
    <w:rsid w:val="00ED0FBE"/>
    <w:rsid w:val="00ED100F"/>
    <w:rsid w:val="00ED1137"/>
    <w:rsid w:val="00ED1297"/>
    <w:rsid w:val="00ED174B"/>
    <w:rsid w:val="00ED1807"/>
    <w:rsid w:val="00ED18A4"/>
    <w:rsid w:val="00ED1F95"/>
    <w:rsid w:val="00ED2384"/>
    <w:rsid w:val="00ED260C"/>
    <w:rsid w:val="00ED2624"/>
    <w:rsid w:val="00ED2718"/>
    <w:rsid w:val="00ED2775"/>
    <w:rsid w:val="00ED2783"/>
    <w:rsid w:val="00ED28AE"/>
    <w:rsid w:val="00ED28FC"/>
    <w:rsid w:val="00ED295F"/>
    <w:rsid w:val="00ED299E"/>
    <w:rsid w:val="00ED2A6E"/>
    <w:rsid w:val="00ED2C6D"/>
    <w:rsid w:val="00ED2CFB"/>
    <w:rsid w:val="00ED2F4B"/>
    <w:rsid w:val="00ED31EB"/>
    <w:rsid w:val="00ED35D5"/>
    <w:rsid w:val="00ED3773"/>
    <w:rsid w:val="00ED3888"/>
    <w:rsid w:val="00ED3A67"/>
    <w:rsid w:val="00ED3F41"/>
    <w:rsid w:val="00ED40B7"/>
    <w:rsid w:val="00ED40D1"/>
    <w:rsid w:val="00ED4360"/>
    <w:rsid w:val="00ED45E6"/>
    <w:rsid w:val="00ED47A3"/>
    <w:rsid w:val="00ED49F7"/>
    <w:rsid w:val="00ED4C18"/>
    <w:rsid w:val="00ED513D"/>
    <w:rsid w:val="00ED519D"/>
    <w:rsid w:val="00ED537B"/>
    <w:rsid w:val="00ED5669"/>
    <w:rsid w:val="00ED591D"/>
    <w:rsid w:val="00ED5969"/>
    <w:rsid w:val="00ED5C76"/>
    <w:rsid w:val="00ED5CD1"/>
    <w:rsid w:val="00ED5CE0"/>
    <w:rsid w:val="00ED60AE"/>
    <w:rsid w:val="00ED616F"/>
    <w:rsid w:val="00ED6204"/>
    <w:rsid w:val="00ED632E"/>
    <w:rsid w:val="00ED6438"/>
    <w:rsid w:val="00ED64AD"/>
    <w:rsid w:val="00ED64ED"/>
    <w:rsid w:val="00ED6874"/>
    <w:rsid w:val="00ED6984"/>
    <w:rsid w:val="00ED6BC0"/>
    <w:rsid w:val="00ED6D8B"/>
    <w:rsid w:val="00ED6EAC"/>
    <w:rsid w:val="00ED6EB7"/>
    <w:rsid w:val="00ED6EC1"/>
    <w:rsid w:val="00ED6FAA"/>
    <w:rsid w:val="00ED7268"/>
    <w:rsid w:val="00ED7465"/>
    <w:rsid w:val="00ED7499"/>
    <w:rsid w:val="00ED7501"/>
    <w:rsid w:val="00ED764C"/>
    <w:rsid w:val="00ED7734"/>
    <w:rsid w:val="00ED7854"/>
    <w:rsid w:val="00ED79FD"/>
    <w:rsid w:val="00ED7B14"/>
    <w:rsid w:val="00ED7CD9"/>
    <w:rsid w:val="00ED7EBD"/>
    <w:rsid w:val="00EE00BB"/>
    <w:rsid w:val="00EE0179"/>
    <w:rsid w:val="00EE0188"/>
    <w:rsid w:val="00EE01B9"/>
    <w:rsid w:val="00EE0251"/>
    <w:rsid w:val="00EE02E7"/>
    <w:rsid w:val="00EE03F2"/>
    <w:rsid w:val="00EE04CA"/>
    <w:rsid w:val="00EE04D8"/>
    <w:rsid w:val="00EE054C"/>
    <w:rsid w:val="00EE064E"/>
    <w:rsid w:val="00EE082A"/>
    <w:rsid w:val="00EE0832"/>
    <w:rsid w:val="00EE0C19"/>
    <w:rsid w:val="00EE0CFA"/>
    <w:rsid w:val="00EE0D96"/>
    <w:rsid w:val="00EE0EE5"/>
    <w:rsid w:val="00EE11B4"/>
    <w:rsid w:val="00EE130B"/>
    <w:rsid w:val="00EE13B3"/>
    <w:rsid w:val="00EE159B"/>
    <w:rsid w:val="00EE172A"/>
    <w:rsid w:val="00EE19D8"/>
    <w:rsid w:val="00EE1C7E"/>
    <w:rsid w:val="00EE1D57"/>
    <w:rsid w:val="00EE1DA3"/>
    <w:rsid w:val="00EE223C"/>
    <w:rsid w:val="00EE2391"/>
    <w:rsid w:val="00EE24CF"/>
    <w:rsid w:val="00EE2518"/>
    <w:rsid w:val="00EE2532"/>
    <w:rsid w:val="00EE25CE"/>
    <w:rsid w:val="00EE26E6"/>
    <w:rsid w:val="00EE27BD"/>
    <w:rsid w:val="00EE28FC"/>
    <w:rsid w:val="00EE2970"/>
    <w:rsid w:val="00EE29A2"/>
    <w:rsid w:val="00EE2CE5"/>
    <w:rsid w:val="00EE2E69"/>
    <w:rsid w:val="00EE338E"/>
    <w:rsid w:val="00EE3639"/>
    <w:rsid w:val="00EE3685"/>
    <w:rsid w:val="00EE36F0"/>
    <w:rsid w:val="00EE3954"/>
    <w:rsid w:val="00EE39C9"/>
    <w:rsid w:val="00EE39D4"/>
    <w:rsid w:val="00EE3A7C"/>
    <w:rsid w:val="00EE3E64"/>
    <w:rsid w:val="00EE3EEC"/>
    <w:rsid w:val="00EE4073"/>
    <w:rsid w:val="00EE408E"/>
    <w:rsid w:val="00EE4248"/>
    <w:rsid w:val="00EE42EA"/>
    <w:rsid w:val="00EE4438"/>
    <w:rsid w:val="00EE491D"/>
    <w:rsid w:val="00EE49A2"/>
    <w:rsid w:val="00EE4A97"/>
    <w:rsid w:val="00EE4AF0"/>
    <w:rsid w:val="00EE4B27"/>
    <w:rsid w:val="00EE4B69"/>
    <w:rsid w:val="00EE4D7B"/>
    <w:rsid w:val="00EE5193"/>
    <w:rsid w:val="00EE5470"/>
    <w:rsid w:val="00EE5488"/>
    <w:rsid w:val="00EE54EF"/>
    <w:rsid w:val="00EE55DE"/>
    <w:rsid w:val="00EE566D"/>
    <w:rsid w:val="00EE58CF"/>
    <w:rsid w:val="00EE5B7D"/>
    <w:rsid w:val="00EE5C8F"/>
    <w:rsid w:val="00EE5DF5"/>
    <w:rsid w:val="00EE5E10"/>
    <w:rsid w:val="00EE5E6C"/>
    <w:rsid w:val="00EE5F5B"/>
    <w:rsid w:val="00EE5F5E"/>
    <w:rsid w:val="00EE6352"/>
    <w:rsid w:val="00EE6430"/>
    <w:rsid w:val="00EE659F"/>
    <w:rsid w:val="00EE6614"/>
    <w:rsid w:val="00EE674D"/>
    <w:rsid w:val="00EE6772"/>
    <w:rsid w:val="00EE6A88"/>
    <w:rsid w:val="00EE6B37"/>
    <w:rsid w:val="00EE6CB8"/>
    <w:rsid w:val="00EE6E06"/>
    <w:rsid w:val="00EE7402"/>
    <w:rsid w:val="00EE7415"/>
    <w:rsid w:val="00EE770A"/>
    <w:rsid w:val="00EE77A5"/>
    <w:rsid w:val="00EE78E9"/>
    <w:rsid w:val="00EE792C"/>
    <w:rsid w:val="00EE7B4A"/>
    <w:rsid w:val="00EE7F74"/>
    <w:rsid w:val="00EF059D"/>
    <w:rsid w:val="00EF060A"/>
    <w:rsid w:val="00EF060F"/>
    <w:rsid w:val="00EF061C"/>
    <w:rsid w:val="00EF086A"/>
    <w:rsid w:val="00EF08D5"/>
    <w:rsid w:val="00EF0976"/>
    <w:rsid w:val="00EF0BF6"/>
    <w:rsid w:val="00EF0C76"/>
    <w:rsid w:val="00EF0D69"/>
    <w:rsid w:val="00EF0D7F"/>
    <w:rsid w:val="00EF0DD7"/>
    <w:rsid w:val="00EF1115"/>
    <w:rsid w:val="00EF11CD"/>
    <w:rsid w:val="00EF125B"/>
    <w:rsid w:val="00EF13D6"/>
    <w:rsid w:val="00EF15DC"/>
    <w:rsid w:val="00EF1620"/>
    <w:rsid w:val="00EF167B"/>
    <w:rsid w:val="00EF18BC"/>
    <w:rsid w:val="00EF18C0"/>
    <w:rsid w:val="00EF19C7"/>
    <w:rsid w:val="00EF1A72"/>
    <w:rsid w:val="00EF1B73"/>
    <w:rsid w:val="00EF1B8A"/>
    <w:rsid w:val="00EF1D0A"/>
    <w:rsid w:val="00EF1EF1"/>
    <w:rsid w:val="00EF212B"/>
    <w:rsid w:val="00EF2155"/>
    <w:rsid w:val="00EF225B"/>
    <w:rsid w:val="00EF22B8"/>
    <w:rsid w:val="00EF2323"/>
    <w:rsid w:val="00EF2414"/>
    <w:rsid w:val="00EF26B1"/>
    <w:rsid w:val="00EF2BE2"/>
    <w:rsid w:val="00EF2F71"/>
    <w:rsid w:val="00EF2FCC"/>
    <w:rsid w:val="00EF2FDA"/>
    <w:rsid w:val="00EF2FEB"/>
    <w:rsid w:val="00EF3013"/>
    <w:rsid w:val="00EF31B5"/>
    <w:rsid w:val="00EF324F"/>
    <w:rsid w:val="00EF345E"/>
    <w:rsid w:val="00EF3615"/>
    <w:rsid w:val="00EF364A"/>
    <w:rsid w:val="00EF3773"/>
    <w:rsid w:val="00EF39F6"/>
    <w:rsid w:val="00EF3A49"/>
    <w:rsid w:val="00EF3BB5"/>
    <w:rsid w:val="00EF437C"/>
    <w:rsid w:val="00EF440A"/>
    <w:rsid w:val="00EF4428"/>
    <w:rsid w:val="00EF4589"/>
    <w:rsid w:val="00EF4789"/>
    <w:rsid w:val="00EF4A0A"/>
    <w:rsid w:val="00EF4A82"/>
    <w:rsid w:val="00EF4AC3"/>
    <w:rsid w:val="00EF4C32"/>
    <w:rsid w:val="00EF522B"/>
    <w:rsid w:val="00EF537F"/>
    <w:rsid w:val="00EF5397"/>
    <w:rsid w:val="00EF5445"/>
    <w:rsid w:val="00EF54DF"/>
    <w:rsid w:val="00EF5531"/>
    <w:rsid w:val="00EF55A5"/>
    <w:rsid w:val="00EF579D"/>
    <w:rsid w:val="00EF58B6"/>
    <w:rsid w:val="00EF58E2"/>
    <w:rsid w:val="00EF5907"/>
    <w:rsid w:val="00EF59E2"/>
    <w:rsid w:val="00EF5A54"/>
    <w:rsid w:val="00EF5A91"/>
    <w:rsid w:val="00EF5E06"/>
    <w:rsid w:val="00EF5FC6"/>
    <w:rsid w:val="00EF6096"/>
    <w:rsid w:val="00EF60E7"/>
    <w:rsid w:val="00EF63B7"/>
    <w:rsid w:val="00EF6455"/>
    <w:rsid w:val="00EF6498"/>
    <w:rsid w:val="00EF64CA"/>
    <w:rsid w:val="00EF6915"/>
    <w:rsid w:val="00EF6917"/>
    <w:rsid w:val="00EF6962"/>
    <w:rsid w:val="00EF6A27"/>
    <w:rsid w:val="00EF6AB1"/>
    <w:rsid w:val="00EF6B19"/>
    <w:rsid w:val="00EF6B75"/>
    <w:rsid w:val="00EF6CED"/>
    <w:rsid w:val="00EF6DB5"/>
    <w:rsid w:val="00EF6FBB"/>
    <w:rsid w:val="00EF732F"/>
    <w:rsid w:val="00EF7407"/>
    <w:rsid w:val="00EF7592"/>
    <w:rsid w:val="00EF771D"/>
    <w:rsid w:val="00EF773A"/>
    <w:rsid w:val="00EF78DA"/>
    <w:rsid w:val="00EF797A"/>
    <w:rsid w:val="00EF79B9"/>
    <w:rsid w:val="00EF7AF9"/>
    <w:rsid w:val="00EF7EAE"/>
    <w:rsid w:val="00EF7F34"/>
    <w:rsid w:val="00F000B2"/>
    <w:rsid w:val="00F0017C"/>
    <w:rsid w:val="00F002EC"/>
    <w:rsid w:val="00F00351"/>
    <w:rsid w:val="00F00943"/>
    <w:rsid w:val="00F0096E"/>
    <w:rsid w:val="00F009E0"/>
    <w:rsid w:val="00F00AC9"/>
    <w:rsid w:val="00F00BAE"/>
    <w:rsid w:val="00F00CD5"/>
    <w:rsid w:val="00F00E78"/>
    <w:rsid w:val="00F00E8B"/>
    <w:rsid w:val="00F011A3"/>
    <w:rsid w:val="00F013A9"/>
    <w:rsid w:val="00F016FA"/>
    <w:rsid w:val="00F01700"/>
    <w:rsid w:val="00F01959"/>
    <w:rsid w:val="00F01CB4"/>
    <w:rsid w:val="00F01D57"/>
    <w:rsid w:val="00F01F1F"/>
    <w:rsid w:val="00F02449"/>
    <w:rsid w:val="00F02545"/>
    <w:rsid w:val="00F0268C"/>
    <w:rsid w:val="00F026B2"/>
    <w:rsid w:val="00F026B9"/>
    <w:rsid w:val="00F02716"/>
    <w:rsid w:val="00F02756"/>
    <w:rsid w:val="00F02787"/>
    <w:rsid w:val="00F02A4B"/>
    <w:rsid w:val="00F02B46"/>
    <w:rsid w:val="00F035B3"/>
    <w:rsid w:val="00F036A3"/>
    <w:rsid w:val="00F03732"/>
    <w:rsid w:val="00F0374F"/>
    <w:rsid w:val="00F038CA"/>
    <w:rsid w:val="00F03A47"/>
    <w:rsid w:val="00F03AE8"/>
    <w:rsid w:val="00F03D57"/>
    <w:rsid w:val="00F03D95"/>
    <w:rsid w:val="00F03F6D"/>
    <w:rsid w:val="00F0432F"/>
    <w:rsid w:val="00F044B6"/>
    <w:rsid w:val="00F04573"/>
    <w:rsid w:val="00F0470B"/>
    <w:rsid w:val="00F04922"/>
    <w:rsid w:val="00F049B4"/>
    <w:rsid w:val="00F04B45"/>
    <w:rsid w:val="00F04B67"/>
    <w:rsid w:val="00F04BAD"/>
    <w:rsid w:val="00F04C31"/>
    <w:rsid w:val="00F04D69"/>
    <w:rsid w:val="00F04DB1"/>
    <w:rsid w:val="00F04EA9"/>
    <w:rsid w:val="00F04FFE"/>
    <w:rsid w:val="00F05098"/>
    <w:rsid w:val="00F052DB"/>
    <w:rsid w:val="00F0530C"/>
    <w:rsid w:val="00F05464"/>
    <w:rsid w:val="00F0547B"/>
    <w:rsid w:val="00F054C9"/>
    <w:rsid w:val="00F05961"/>
    <w:rsid w:val="00F05C01"/>
    <w:rsid w:val="00F05C99"/>
    <w:rsid w:val="00F05F13"/>
    <w:rsid w:val="00F05F9B"/>
    <w:rsid w:val="00F0606C"/>
    <w:rsid w:val="00F06575"/>
    <w:rsid w:val="00F06685"/>
    <w:rsid w:val="00F066D5"/>
    <w:rsid w:val="00F0680C"/>
    <w:rsid w:val="00F069DE"/>
    <w:rsid w:val="00F06B50"/>
    <w:rsid w:val="00F06B9B"/>
    <w:rsid w:val="00F0719D"/>
    <w:rsid w:val="00F07216"/>
    <w:rsid w:val="00F073C9"/>
    <w:rsid w:val="00F07520"/>
    <w:rsid w:val="00F078AF"/>
    <w:rsid w:val="00F07B76"/>
    <w:rsid w:val="00F07C43"/>
    <w:rsid w:val="00F07D71"/>
    <w:rsid w:val="00F10043"/>
    <w:rsid w:val="00F100B1"/>
    <w:rsid w:val="00F10166"/>
    <w:rsid w:val="00F1056A"/>
    <w:rsid w:val="00F10623"/>
    <w:rsid w:val="00F10659"/>
    <w:rsid w:val="00F106EA"/>
    <w:rsid w:val="00F1092A"/>
    <w:rsid w:val="00F10977"/>
    <w:rsid w:val="00F109AE"/>
    <w:rsid w:val="00F10A3F"/>
    <w:rsid w:val="00F10D2C"/>
    <w:rsid w:val="00F11123"/>
    <w:rsid w:val="00F111A2"/>
    <w:rsid w:val="00F1132F"/>
    <w:rsid w:val="00F11593"/>
    <w:rsid w:val="00F1170A"/>
    <w:rsid w:val="00F11C5B"/>
    <w:rsid w:val="00F11F79"/>
    <w:rsid w:val="00F1207B"/>
    <w:rsid w:val="00F124C0"/>
    <w:rsid w:val="00F1258C"/>
    <w:rsid w:val="00F125C8"/>
    <w:rsid w:val="00F1262F"/>
    <w:rsid w:val="00F1264A"/>
    <w:rsid w:val="00F126FC"/>
    <w:rsid w:val="00F127A8"/>
    <w:rsid w:val="00F128C6"/>
    <w:rsid w:val="00F12BD1"/>
    <w:rsid w:val="00F12BE5"/>
    <w:rsid w:val="00F13166"/>
    <w:rsid w:val="00F132AB"/>
    <w:rsid w:val="00F132F2"/>
    <w:rsid w:val="00F13373"/>
    <w:rsid w:val="00F136EB"/>
    <w:rsid w:val="00F13888"/>
    <w:rsid w:val="00F13A2A"/>
    <w:rsid w:val="00F13C73"/>
    <w:rsid w:val="00F13EE7"/>
    <w:rsid w:val="00F13F06"/>
    <w:rsid w:val="00F14112"/>
    <w:rsid w:val="00F143C8"/>
    <w:rsid w:val="00F1455E"/>
    <w:rsid w:val="00F14964"/>
    <w:rsid w:val="00F14AD5"/>
    <w:rsid w:val="00F14C59"/>
    <w:rsid w:val="00F14CB0"/>
    <w:rsid w:val="00F14CC7"/>
    <w:rsid w:val="00F14D22"/>
    <w:rsid w:val="00F14E9C"/>
    <w:rsid w:val="00F14F14"/>
    <w:rsid w:val="00F151AC"/>
    <w:rsid w:val="00F15446"/>
    <w:rsid w:val="00F15511"/>
    <w:rsid w:val="00F156F6"/>
    <w:rsid w:val="00F1584D"/>
    <w:rsid w:val="00F15A9C"/>
    <w:rsid w:val="00F15E7F"/>
    <w:rsid w:val="00F16189"/>
    <w:rsid w:val="00F1631E"/>
    <w:rsid w:val="00F16399"/>
    <w:rsid w:val="00F163AE"/>
    <w:rsid w:val="00F16656"/>
    <w:rsid w:val="00F166F6"/>
    <w:rsid w:val="00F16A6B"/>
    <w:rsid w:val="00F16ABE"/>
    <w:rsid w:val="00F16B5A"/>
    <w:rsid w:val="00F16BE1"/>
    <w:rsid w:val="00F16C07"/>
    <w:rsid w:val="00F16C32"/>
    <w:rsid w:val="00F16E25"/>
    <w:rsid w:val="00F16FCA"/>
    <w:rsid w:val="00F17088"/>
    <w:rsid w:val="00F173CF"/>
    <w:rsid w:val="00F173D6"/>
    <w:rsid w:val="00F175CD"/>
    <w:rsid w:val="00F1769D"/>
    <w:rsid w:val="00F177CA"/>
    <w:rsid w:val="00F17969"/>
    <w:rsid w:val="00F17A7F"/>
    <w:rsid w:val="00F17C4D"/>
    <w:rsid w:val="00F17D2C"/>
    <w:rsid w:val="00F17EF9"/>
    <w:rsid w:val="00F17F3C"/>
    <w:rsid w:val="00F17F7D"/>
    <w:rsid w:val="00F20033"/>
    <w:rsid w:val="00F2026C"/>
    <w:rsid w:val="00F203E3"/>
    <w:rsid w:val="00F20695"/>
    <w:rsid w:val="00F2073B"/>
    <w:rsid w:val="00F207AA"/>
    <w:rsid w:val="00F207EB"/>
    <w:rsid w:val="00F2080F"/>
    <w:rsid w:val="00F20A06"/>
    <w:rsid w:val="00F20B1A"/>
    <w:rsid w:val="00F20C41"/>
    <w:rsid w:val="00F20CBE"/>
    <w:rsid w:val="00F210B7"/>
    <w:rsid w:val="00F2123C"/>
    <w:rsid w:val="00F212D1"/>
    <w:rsid w:val="00F2131F"/>
    <w:rsid w:val="00F2148B"/>
    <w:rsid w:val="00F2168C"/>
    <w:rsid w:val="00F216BC"/>
    <w:rsid w:val="00F216CE"/>
    <w:rsid w:val="00F2185B"/>
    <w:rsid w:val="00F21932"/>
    <w:rsid w:val="00F21956"/>
    <w:rsid w:val="00F21B6B"/>
    <w:rsid w:val="00F21DCA"/>
    <w:rsid w:val="00F22335"/>
    <w:rsid w:val="00F2272D"/>
    <w:rsid w:val="00F229A5"/>
    <w:rsid w:val="00F22B73"/>
    <w:rsid w:val="00F22C01"/>
    <w:rsid w:val="00F22F93"/>
    <w:rsid w:val="00F22FFE"/>
    <w:rsid w:val="00F231E2"/>
    <w:rsid w:val="00F23218"/>
    <w:rsid w:val="00F233CC"/>
    <w:rsid w:val="00F2340D"/>
    <w:rsid w:val="00F23588"/>
    <w:rsid w:val="00F235C6"/>
    <w:rsid w:val="00F2386C"/>
    <w:rsid w:val="00F23883"/>
    <w:rsid w:val="00F23AC4"/>
    <w:rsid w:val="00F23B5D"/>
    <w:rsid w:val="00F23CAF"/>
    <w:rsid w:val="00F23F93"/>
    <w:rsid w:val="00F23F96"/>
    <w:rsid w:val="00F24297"/>
    <w:rsid w:val="00F24300"/>
    <w:rsid w:val="00F24594"/>
    <w:rsid w:val="00F245FA"/>
    <w:rsid w:val="00F24645"/>
    <w:rsid w:val="00F246F8"/>
    <w:rsid w:val="00F24874"/>
    <w:rsid w:val="00F2490B"/>
    <w:rsid w:val="00F2500D"/>
    <w:rsid w:val="00F25017"/>
    <w:rsid w:val="00F25384"/>
    <w:rsid w:val="00F25538"/>
    <w:rsid w:val="00F25543"/>
    <w:rsid w:val="00F25788"/>
    <w:rsid w:val="00F2593C"/>
    <w:rsid w:val="00F25994"/>
    <w:rsid w:val="00F25F17"/>
    <w:rsid w:val="00F25F82"/>
    <w:rsid w:val="00F262B3"/>
    <w:rsid w:val="00F26476"/>
    <w:rsid w:val="00F26565"/>
    <w:rsid w:val="00F265BB"/>
    <w:rsid w:val="00F265ED"/>
    <w:rsid w:val="00F26766"/>
    <w:rsid w:val="00F26770"/>
    <w:rsid w:val="00F26CBB"/>
    <w:rsid w:val="00F26D03"/>
    <w:rsid w:val="00F26F9B"/>
    <w:rsid w:val="00F26FBB"/>
    <w:rsid w:val="00F27346"/>
    <w:rsid w:val="00F2748A"/>
    <w:rsid w:val="00F274E4"/>
    <w:rsid w:val="00F27735"/>
    <w:rsid w:val="00F27788"/>
    <w:rsid w:val="00F27794"/>
    <w:rsid w:val="00F277C3"/>
    <w:rsid w:val="00F27853"/>
    <w:rsid w:val="00F278CA"/>
    <w:rsid w:val="00F27EAF"/>
    <w:rsid w:val="00F27F19"/>
    <w:rsid w:val="00F30099"/>
    <w:rsid w:val="00F300FF"/>
    <w:rsid w:val="00F303E9"/>
    <w:rsid w:val="00F306CB"/>
    <w:rsid w:val="00F30754"/>
    <w:rsid w:val="00F307BF"/>
    <w:rsid w:val="00F30893"/>
    <w:rsid w:val="00F30A94"/>
    <w:rsid w:val="00F30ABE"/>
    <w:rsid w:val="00F30B1C"/>
    <w:rsid w:val="00F30D85"/>
    <w:rsid w:val="00F30DA4"/>
    <w:rsid w:val="00F30DD7"/>
    <w:rsid w:val="00F30F7D"/>
    <w:rsid w:val="00F30FF2"/>
    <w:rsid w:val="00F31211"/>
    <w:rsid w:val="00F312D6"/>
    <w:rsid w:val="00F312E3"/>
    <w:rsid w:val="00F31389"/>
    <w:rsid w:val="00F313AD"/>
    <w:rsid w:val="00F314DF"/>
    <w:rsid w:val="00F31511"/>
    <w:rsid w:val="00F3160E"/>
    <w:rsid w:val="00F31793"/>
    <w:rsid w:val="00F31796"/>
    <w:rsid w:val="00F318FC"/>
    <w:rsid w:val="00F319B3"/>
    <w:rsid w:val="00F31AFD"/>
    <w:rsid w:val="00F31B61"/>
    <w:rsid w:val="00F31E29"/>
    <w:rsid w:val="00F31EE5"/>
    <w:rsid w:val="00F31F01"/>
    <w:rsid w:val="00F31F50"/>
    <w:rsid w:val="00F31F82"/>
    <w:rsid w:val="00F321DB"/>
    <w:rsid w:val="00F3226D"/>
    <w:rsid w:val="00F325DF"/>
    <w:rsid w:val="00F32643"/>
    <w:rsid w:val="00F3277E"/>
    <w:rsid w:val="00F328AC"/>
    <w:rsid w:val="00F32AF9"/>
    <w:rsid w:val="00F32B31"/>
    <w:rsid w:val="00F32F8B"/>
    <w:rsid w:val="00F3307F"/>
    <w:rsid w:val="00F3312E"/>
    <w:rsid w:val="00F33162"/>
    <w:rsid w:val="00F331F8"/>
    <w:rsid w:val="00F335FB"/>
    <w:rsid w:val="00F33861"/>
    <w:rsid w:val="00F33AF0"/>
    <w:rsid w:val="00F33B0F"/>
    <w:rsid w:val="00F33CC9"/>
    <w:rsid w:val="00F33ED6"/>
    <w:rsid w:val="00F3401B"/>
    <w:rsid w:val="00F3412D"/>
    <w:rsid w:val="00F342B3"/>
    <w:rsid w:val="00F342BA"/>
    <w:rsid w:val="00F342C8"/>
    <w:rsid w:val="00F3484D"/>
    <w:rsid w:val="00F348B8"/>
    <w:rsid w:val="00F34933"/>
    <w:rsid w:val="00F34A80"/>
    <w:rsid w:val="00F34BAE"/>
    <w:rsid w:val="00F34C1A"/>
    <w:rsid w:val="00F34D9E"/>
    <w:rsid w:val="00F34FD2"/>
    <w:rsid w:val="00F35094"/>
    <w:rsid w:val="00F352C4"/>
    <w:rsid w:val="00F354BE"/>
    <w:rsid w:val="00F35643"/>
    <w:rsid w:val="00F35774"/>
    <w:rsid w:val="00F357B4"/>
    <w:rsid w:val="00F359C7"/>
    <w:rsid w:val="00F35A77"/>
    <w:rsid w:val="00F36195"/>
    <w:rsid w:val="00F362AF"/>
    <w:rsid w:val="00F362E2"/>
    <w:rsid w:val="00F363FC"/>
    <w:rsid w:val="00F3673C"/>
    <w:rsid w:val="00F36B73"/>
    <w:rsid w:val="00F36C3A"/>
    <w:rsid w:val="00F36C99"/>
    <w:rsid w:val="00F372CD"/>
    <w:rsid w:val="00F37378"/>
    <w:rsid w:val="00F37582"/>
    <w:rsid w:val="00F37B2E"/>
    <w:rsid w:val="00F37BD6"/>
    <w:rsid w:val="00F37DA9"/>
    <w:rsid w:val="00F40017"/>
    <w:rsid w:val="00F40144"/>
    <w:rsid w:val="00F4016D"/>
    <w:rsid w:val="00F404FA"/>
    <w:rsid w:val="00F405D4"/>
    <w:rsid w:val="00F40701"/>
    <w:rsid w:val="00F4078D"/>
    <w:rsid w:val="00F40854"/>
    <w:rsid w:val="00F4093A"/>
    <w:rsid w:val="00F40BBA"/>
    <w:rsid w:val="00F40C9D"/>
    <w:rsid w:val="00F40DB5"/>
    <w:rsid w:val="00F4113D"/>
    <w:rsid w:val="00F41259"/>
    <w:rsid w:val="00F412DF"/>
    <w:rsid w:val="00F4198B"/>
    <w:rsid w:val="00F419D3"/>
    <w:rsid w:val="00F41C36"/>
    <w:rsid w:val="00F41D84"/>
    <w:rsid w:val="00F421DB"/>
    <w:rsid w:val="00F42309"/>
    <w:rsid w:val="00F4256E"/>
    <w:rsid w:val="00F426D8"/>
    <w:rsid w:val="00F42720"/>
    <w:rsid w:val="00F42755"/>
    <w:rsid w:val="00F4277E"/>
    <w:rsid w:val="00F42C28"/>
    <w:rsid w:val="00F42C3B"/>
    <w:rsid w:val="00F42D63"/>
    <w:rsid w:val="00F42E15"/>
    <w:rsid w:val="00F4308D"/>
    <w:rsid w:val="00F430EB"/>
    <w:rsid w:val="00F43175"/>
    <w:rsid w:val="00F43354"/>
    <w:rsid w:val="00F43488"/>
    <w:rsid w:val="00F43670"/>
    <w:rsid w:val="00F43731"/>
    <w:rsid w:val="00F43755"/>
    <w:rsid w:val="00F43805"/>
    <w:rsid w:val="00F43819"/>
    <w:rsid w:val="00F43834"/>
    <w:rsid w:val="00F438DF"/>
    <w:rsid w:val="00F43BDC"/>
    <w:rsid w:val="00F43D47"/>
    <w:rsid w:val="00F43F40"/>
    <w:rsid w:val="00F43F53"/>
    <w:rsid w:val="00F43FFD"/>
    <w:rsid w:val="00F44259"/>
    <w:rsid w:val="00F44346"/>
    <w:rsid w:val="00F4436A"/>
    <w:rsid w:val="00F4436B"/>
    <w:rsid w:val="00F44419"/>
    <w:rsid w:val="00F4442F"/>
    <w:rsid w:val="00F44449"/>
    <w:rsid w:val="00F44C46"/>
    <w:rsid w:val="00F44D97"/>
    <w:rsid w:val="00F44EF3"/>
    <w:rsid w:val="00F44F76"/>
    <w:rsid w:val="00F44FD6"/>
    <w:rsid w:val="00F44FDB"/>
    <w:rsid w:val="00F4503B"/>
    <w:rsid w:val="00F455C0"/>
    <w:rsid w:val="00F4598A"/>
    <w:rsid w:val="00F45ACB"/>
    <w:rsid w:val="00F45C61"/>
    <w:rsid w:val="00F46032"/>
    <w:rsid w:val="00F460B0"/>
    <w:rsid w:val="00F461EE"/>
    <w:rsid w:val="00F462FE"/>
    <w:rsid w:val="00F46709"/>
    <w:rsid w:val="00F46C0A"/>
    <w:rsid w:val="00F46C69"/>
    <w:rsid w:val="00F46D35"/>
    <w:rsid w:val="00F46DA8"/>
    <w:rsid w:val="00F46DD9"/>
    <w:rsid w:val="00F47048"/>
    <w:rsid w:val="00F47440"/>
    <w:rsid w:val="00F474C6"/>
    <w:rsid w:val="00F475A9"/>
    <w:rsid w:val="00F476BF"/>
    <w:rsid w:val="00F4774A"/>
    <w:rsid w:val="00F477A6"/>
    <w:rsid w:val="00F4780C"/>
    <w:rsid w:val="00F47BDE"/>
    <w:rsid w:val="00F47CEB"/>
    <w:rsid w:val="00F47CFD"/>
    <w:rsid w:val="00F47DFE"/>
    <w:rsid w:val="00F47EBC"/>
    <w:rsid w:val="00F50159"/>
    <w:rsid w:val="00F50217"/>
    <w:rsid w:val="00F5040B"/>
    <w:rsid w:val="00F505FD"/>
    <w:rsid w:val="00F50722"/>
    <w:rsid w:val="00F5075F"/>
    <w:rsid w:val="00F507BB"/>
    <w:rsid w:val="00F507CE"/>
    <w:rsid w:val="00F507EB"/>
    <w:rsid w:val="00F5083F"/>
    <w:rsid w:val="00F5089A"/>
    <w:rsid w:val="00F50976"/>
    <w:rsid w:val="00F50F16"/>
    <w:rsid w:val="00F50F95"/>
    <w:rsid w:val="00F51438"/>
    <w:rsid w:val="00F5154B"/>
    <w:rsid w:val="00F51637"/>
    <w:rsid w:val="00F51647"/>
    <w:rsid w:val="00F51725"/>
    <w:rsid w:val="00F51742"/>
    <w:rsid w:val="00F51849"/>
    <w:rsid w:val="00F519DD"/>
    <w:rsid w:val="00F519FC"/>
    <w:rsid w:val="00F51AF4"/>
    <w:rsid w:val="00F51E26"/>
    <w:rsid w:val="00F51E28"/>
    <w:rsid w:val="00F51E6B"/>
    <w:rsid w:val="00F52173"/>
    <w:rsid w:val="00F52303"/>
    <w:rsid w:val="00F5232C"/>
    <w:rsid w:val="00F5234B"/>
    <w:rsid w:val="00F5235C"/>
    <w:rsid w:val="00F524AD"/>
    <w:rsid w:val="00F52607"/>
    <w:rsid w:val="00F526AF"/>
    <w:rsid w:val="00F52794"/>
    <w:rsid w:val="00F529A2"/>
    <w:rsid w:val="00F529C4"/>
    <w:rsid w:val="00F52C8A"/>
    <w:rsid w:val="00F52E0B"/>
    <w:rsid w:val="00F52E4A"/>
    <w:rsid w:val="00F530FE"/>
    <w:rsid w:val="00F5313E"/>
    <w:rsid w:val="00F532A7"/>
    <w:rsid w:val="00F533F9"/>
    <w:rsid w:val="00F534E7"/>
    <w:rsid w:val="00F53539"/>
    <w:rsid w:val="00F5365C"/>
    <w:rsid w:val="00F536A5"/>
    <w:rsid w:val="00F53776"/>
    <w:rsid w:val="00F537C0"/>
    <w:rsid w:val="00F53B8C"/>
    <w:rsid w:val="00F53C6D"/>
    <w:rsid w:val="00F53F80"/>
    <w:rsid w:val="00F54053"/>
    <w:rsid w:val="00F54208"/>
    <w:rsid w:val="00F54512"/>
    <w:rsid w:val="00F5455C"/>
    <w:rsid w:val="00F54601"/>
    <w:rsid w:val="00F54873"/>
    <w:rsid w:val="00F54896"/>
    <w:rsid w:val="00F54A45"/>
    <w:rsid w:val="00F54A4D"/>
    <w:rsid w:val="00F54DF8"/>
    <w:rsid w:val="00F54E71"/>
    <w:rsid w:val="00F54F72"/>
    <w:rsid w:val="00F5523F"/>
    <w:rsid w:val="00F55485"/>
    <w:rsid w:val="00F555CA"/>
    <w:rsid w:val="00F55677"/>
    <w:rsid w:val="00F5589F"/>
    <w:rsid w:val="00F55906"/>
    <w:rsid w:val="00F5595E"/>
    <w:rsid w:val="00F55A22"/>
    <w:rsid w:val="00F55BB5"/>
    <w:rsid w:val="00F55D6E"/>
    <w:rsid w:val="00F55DA6"/>
    <w:rsid w:val="00F55EC0"/>
    <w:rsid w:val="00F55F61"/>
    <w:rsid w:val="00F56042"/>
    <w:rsid w:val="00F5640E"/>
    <w:rsid w:val="00F56506"/>
    <w:rsid w:val="00F56644"/>
    <w:rsid w:val="00F566B3"/>
    <w:rsid w:val="00F56ACB"/>
    <w:rsid w:val="00F56C03"/>
    <w:rsid w:val="00F56F79"/>
    <w:rsid w:val="00F570F5"/>
    <w:rsid w:val="00F573E3"/>
    <w:rsid w:val="00F574E6"/>
    <w:rsid w:val="00F57597"/>
    <w:rsid w:val="00F578F8"/>
    <w:rsid w:val="00F57BA2"/>
    <w:rsid w:val="00F57CDC"/>
    <w:rsid w:val="00F57D04"/>
    <w:rsid w:val="00F57D1B"/>
    <w:rsid w:val="00F57F40"/>
    <w:rsid w:val="00F6021C"/>
    <w:rsid w:val="00F6027D"/>
    <w:rsid w:val="00F6033D"/>
    <w:rsid w:val="00F603B7"/>
    <w:rsid w:val="00F60454"/>
    <w:rsid w:val="00F607F9"/>
    <w:rsid w:val="00F6081B"/>
    <w:rsid w:val="00F608CE"/>
    <w:rsid w:val="00F60D7F"/>
    <w:rsid w:val="00F60F75"/>
    <w:rsid w:val="00F61132"/>
    <w:rsid w:val="00F61419"/>
    <w:rsid w:val="00F6146D"/>
    <w:rsid w:val="00F6147B"/>
    <w:rsid w:val="00F616F7"/>
    <w:rsid w:val="00F61788"/>
    <w:rsid w:val="00F61A36"/>
    <w:rsid w:val="00F61B76"/>
    <w:rsid w:val="00F61D16"/>
    <w:rsid w:val="00F61E16"/>
    <w:rsid w:val="00F621D3"/>
    <w:rsid w:val="00F62332"/>
    <w:rsid w:val="00F62369"/>
    <w:rsid w:val="00F62382"/>
    <w:rsid w:val="00F623BA"/>
    <w:rsid w:val="00F627BD"/>
    <w:rsid w:val="00F628AF"/>
    <w:rsid w:val="00F628D9"/>
    <w:rsid w:val="00F62A5F"/>
    <w:rsid w:val="00F62DD4"/>
    <w:rsid w:val="00F62F85"/>
    <w:rsid w:val="00F6321F"/>
    <w:rsid w:val="00F632C4"/>
    <w:rsid w:val="00F63443"/>
    <w:rsid w:val="00F6356C"/>
    <w:rsid w:val="00F6363A"/>
    <w:rsid w:val="00F63659"/>
    <w:rsid w:val="00F6365D"/>
    <w:rsid w:val="00F637D9"/>
    <w:rsid w:val="00F63922"/>
    <w:rsid w:val="00F63979"/>
    <w:rsid w:val="00F639F0"/>
    <w:rsid w:val="00F63B02"/>
    <w:rsid w:val="00F63D98"/>
    <w:rsid w:val="00F63D9D"/>
    <w:rsid w:val="00F642AD"/>
    <w:rsid w:val="00F6489F"/>
    <w:rsid w:val="00F648BD"/>
    <w:rsid w:val="00F64A32"/>
    <w:rsid w:val="00F64AB4"/>
    <w:rsid w:val="00F64AC7"/>
    <w:rsid w:val="00F64CA8"/>
    <w:rsid w:val="00F64D83"/>
    <w:rsid w:val="00F64D9A"/>
    <w:rsid w:val="00F65076"/>
    <w:rsid w:val="00F651A6"/>
    <w:rsid w:val="00F65354"/>
    <w:rsid w:val="00F653C2"/>
    <w:rsid w:val="00F65442"/>
    <w:rsid w:val="00F654AF"/>
    <w:rsid w:val="00F655C1"/>
    <w:rsid w:val="00F6568E"/>
    <w:rsid w:val="00F6569D"/>
    <w:rsid w:val="00F6580D"/>
    <w:rsid w:val="00F65AE4"/>
    <w:rsid w:val="00F65CD0"/>
    <w:rsid w:val="00F65D8F"/>
    <w:rsid w:val="00F66063"/>
    <w:rsid w:val="00F66118"/>
    <w:rsid w:val="00F661AB"/>
    <w:rsid w:val="00F6624A"/>
    <w:rsid w:val="00F66640"/>
    <w:rsid w:val="00F66648"/>
    <w:rsid w:val="00F66666"/>
    <w:rsid w:val="00F66BC2"/>
    <w:rsid w:val="00F66C1E"/>
    <w:rsid w:val="00F67022"/>
    <w:rsid w:val="00F674B9"/>
    <w:rsid w:val="00F6769D"/>
    <w:rsid w:val="00F67728"/>
    <w:rsid w:val="00F677D8"/>
    <w:rsid w:val="00F678FA"/>
    <w:rsid w:val="00F67CD8"/>
    <w:rsid w:val="00F67D67"/>
    <w:rsid w:val="00F67F7F"/>
    <w:rsid w:val="00F700CB"/>
    <w:rsid w:val="00F70251"/>
    <w:rsid w:val="00F7029B"/>
    <w:rsid w:val="00F702C5"/>
    <w:rsid w:val="00F703EF"/>
    <w:rsid w:val="00F7040D"/>
    <w:rsid w:val="00F706FB"/>
    <w:rsid w:val="00F7076C"/>
    <w:rsid w:val="00F709C6"/>
    <w:rsid w:val="00F70C71"/>
    <w:rsid w:val="00F70FDE"/>
    <w:rsid w:val="00F7107B"/>
    <w:rsid w:val="00F711BE"/>
    <w:rsid w:val="00F713AB"/>
    <w:rsid w:val="00F715B8"/>
    <w:rsid w:val="00F718A4"/>
    <w:rsid w:val="00F71920"/>
    <w:rsid w:val="00F71980"/>
    <w:rsid w:val="00F71AA9"/>
    <w:rsid w:val="00F71B8D"/>
    <w:rsid w:val="00F71CB1"/>
    <w:rsid w:val="00F71D5C"/>
    <w:rsid w:val="00F71EC4"/>
    <w:rsid w:val="00F72171"/>
    <w:rsid w:val="00F721C2"/>
    <w:rsid w:val="00F725C0"/>
    <w:rsid w:val="00F7272F"/>
    <w:rsid w:val="00F72E93"/>
    <w:rsid w:val="00F72F72"/>
    <w:rsid w:val="00F7300B"/>
    <w:rsid w:val="00F73573"/>
    <w:rsid w:val="00F735AD"/>
    <w:rsid w:val="00F73B0B"/>
    <w:rsid w:val="00F73BF9"/>
    <w:rsid w:val="00F73D27"/>
    <w:rsid w:val="00F73D66"/>
    <w:rsid w:val="00F73DE5"/>
    <w:rsid w:val="00F73E10"/>
    <w:rsid w:val="00F73E35"/>
    <w:rsid w:val="00F73ED3"/>
    <w:rsid w:val="00F74458"/>
    <w:rsid w:val="00F74A31"/>
    <w:rsid w:val="00F74B1A"/>
    <w:rsid w:val="00F74D5D"/>
    <w:rsid w:val="00F753E7"/>
    <w:rsid w:val="00F75485"/>
    <w:rsid w:val="00F754F6"/>
    <w:rsid w:val="00F75629"/>
    <w:rsid w:val="00F75BB6"/>
    <w:rsid w:val="00F75C0E"/>
    <w:rsid w:val="00F75EE8"/>
    <w:rsid w:val="00F75F9E"/>
    <w:rsid w:val="00F76075"/>
    <w:rsid w:val="00F7626E"/>
    <w:rsid w:val="00F76479"/>
    <w:rsid w:val="00F766BD"/>
    <w:rsid w:val="00F76708"/>
    <w:rsid w:val="00F76BC9"/>
    <w:rsid w:val="00F76D3E"/>
    <w:rsid w:val="00F76FE5"/>
    <w:rsid w:val="00F770CB"/>
    <w:rsid w:val="00F774C9"/>
    <w:rsid w:val="00F776B4"/>
    <w:rsid w:val="00F778CE"/>
    <w:rsid w:val="00F77905"/>
    <w:rsid w:val="00F77CBD"/>
    <w:rsid w:val="00F77E96"/>
    <w:rsid w:val="00F80051"/>
    <w:rsid w:val="00F801B6"/>
    <w:rsid w:val="00F80383"/>
    <w:rsid w:val="00F80490"/>
    <w:rsid w:val="00F805E9"/>
    <w:rsid w:val="00F80677"/>
    <w:rsid w:val="00F80740"/>
    <w:rsid w:val="00F8080D"/>
    <w:rsid w:val="00F8087A"/>
    <w:rsid w:val="00F80975"/>
    <w:rsid w:val="00F809C8"/>
    <w:rsid w:val="00F80B89"/>
    <w:rsid w:val="00F80DA2"/>
    <w:rsid w:val="00F8106E"/>
    <w:rsid w:val="00F810C5"/>
    <w:rsid w:val="00F81583"/>
    <w:rsid w:val="00F81725"/>
    <w:rsid w:val="00F81795"/>
    <w:rsid w:val="00F81A8F"/>
    <w:rsid w:val="00F81B25"/>
    <w:rsid w:val="00F81CA1"/>
    <w:rsid w:val="00F8201F"/>
    <w:rsid w:val="00F8204D"/>
    <w:rsid w:val="00F82332"/>
    <w:rsid w:val="00F82349"/>
    <w:rsid w:val="00F82394"/>
    <w:rsid w:val="00F82696"/>
    <w:rsid w:val="00F82848"/>
    <w:rsid w:val="00F82AEE"/>
    <w:rsid w:val="00F82C95"/>
    <w:rsid w:val="00F82DDB"/>
    <w:rsid w:val="00F82E97"/>
    <w:rsid w:val="00F82F0A"/>
    <w:rsid w:val="00F832EA"/>
    <w:rsid w:val="00F833A3"/>
    <w:rsid w:val="00F8375A"/>
    <w:rsid w:val="00F83D00"/>
    <w:rsid w:val="00F83F26"/>
    <w:rsid w:val="00F840B4"/>
    <w:rsid w:val="00F840DD"/>
    <w:rsid w:val="00F84236"/>
    <w:rsid w:val="00F8429A"/>
    <w:rsid w:val="00F84315"/>
    <w:rsid w:val="00F84331"/>
    <w:rsid w:val="00F843A0"/>
    <w:rsid w:val="00F84515"/>
    <w:rsid w:val="00F84AAC"/>
    <w:rsid w:val="00F84EF9"/>
    <w:rsid w:val="00F85012"/>
    <w:rsid w:val="00F8513C"/>
    <w:rsid w:val="00F85242"/>
    <w:rsid w:val="00F85274"/>
    <w:rsid w:val="00F8536F"/>
    <w:rsid w:val="00F855FD"/>
    <w:rsid w:val="00F857C7"/>
    <w:rsid w:val="00F85805"/>
    <w:rsid w:val="00F8589C"/>
    <w:rsid w:val="00F858D1"/>
    <w:rsid w:val="00F859C7"/>
    <w:rsid w:val="00F85A64"/>
    <w:rsid w:val="00F85AD6"/>
    <w:rsid w:val="00F85AE7"/>
    <w:rsid w:val="00F85CC7"/>
    <w:rsid w:val="00F85D57"/>
    <w:rsid w:val="00F86071"/>
    <w:rsid w:val="00F8639A"/>
    <w:rsid w:val="00F863C5"/>
    <w:rsid w:val="00F86626"/>
    <w:rsid w:val="00F868C5"/>
    <w:rsid w:val="00F869D9"/>
    <w:rsid w:val="00F86B65"/>
    <w:rsid w:val="00F86F89"/>
    <w:rsid w:val="00F8755A"/>
    <w:rsid w:val="00F875CE"/>
    <w:rsid w:val="00F8765A"/>
    <w:rsid w:val="00F8767B"/>
    <w:rsid w:val="00F876D5"/>
    <w:rsid w:val="00F877AC"/>
    <w:rsid w:val="00F87A9E"/>
    <w:rsid w:val="00F87B8F"/>
    <w:rsid w:val="00F87F16"/>
    <w:rsid w:val="00F87F1C"/>
    <w:rsid w:val="00F90253"/>
    <w:rsid w:val="00F908B5"/>
    <w:rsid w:val="00F90A84"/>
    <w:rsid w:val="00F910FE"/>
    <w:rsid w:val="00F91100"/>
    <w:rsid w:val="00F91154"/>
    <w:rsid w:val="00F91409"/>
    <w:rsid w:val="00F914D1"/>
    <w:rsid w:val="00F9164F"/>
    <w:rsid w:val="00F9187B"/>
    <w:rsid w:val="00F91984"/>
    <w:rsid w:val="00F91C30"/>
    <w:rsid w:val="00F91C5F"/>
    <w:rsid w:val="00F91FC7"/>
    <w:rsid w:val="00F9293E"/>
    <w:rsid w:val="00F92B9A"/>
    <w:rsid w:val="00F92D14"/>
    <w:rsid w:val="00F92E3A"/>
    <w:rsid w:val="00F9320C"/>
    <w:rsid w:val="00F9341E"/>
    <w:rsid w:val="00F935FD"/>
    <w:rsid w:val="00F937B0"/>
    <w:rsid w:val="00F9388B"/>
    <w:rsid w:val="00F939A7"/>
    <w:rsid w:val="00F939C0"/>
    <w:rsid w:val="00F93C54"/>
    <w:rsid w:val="00F94134"/>
    <w:rsid w:val="00F942B0"/>
    <w:rsid w:val="00F9430E"/>
    <w:rsid w:val="00F94314"/>
    <w:rsid w:val="00F9444C"/>
    <w:rsid w:val="00F94601"/>
    <w:rsid w:val="00F946F0"/>
    <w:rsid w:val="00F94796"/>
    <w:rsid w:val="00F94A1C"/>
    <w:rsid w:val="00F94A8A"/>
    <w:rsid w:val="00F94B88"/>
    <w:rsid w:val="00F94CF7"/>
    <w:rsid w:val="00F94D8B"/>
    <w:rsid w:val="00F94F0B"/>
    <w:rsid w:val="00F950F6"/>
    <w:rsid w:val="00F95247"/>
    <w:rsid w:val="00F95343"/>
    <w:rsid w:val="00F956D5"/>
    <w:rsid w:val="00F9589D"/>
    <w:rsid w:val="00F95A1A"/>
    <w:rsid w:val="00F95A63"/>
    <w:rsid w:val="00F95D1B"/>
    <w:rsid w:val="00F95F4C"/>
    <w:rsid w:val="00F96396"/>
    <w:rsid w:val="00F96962"/>
    <w:rsid w:val="00F969C1"/>
    <w:rsid w:val="00F96A0E"/>
    <w:rsid w:val="00F96C77"/>
    <w:rsid w:val="00F96F1D"/>
    <w:rsid w:val="00F97039"/>
    <w:rsid w:val="00F973BD"/>
    <w:rsid w:val="00F973C2"/>
    <w:rsid w:val="00F974F3"/>
    <w:rsid w:val="00F975EC"/>
    <w:rsid w:val="00F9784D"/>
    <w:rsid w:val="00F97AFA"/>
    <w:rsid w:val="00F97BF7"/>
    <w:rsid w:val="00F97C44"/>
    <w:rsid w:val="00FA007E"/>
    <w:rsid w:val="00FA01A1"/>
    <w:rsid w:val="00FA01B4"/>
    <w:rsid w:val="00FA02C4"/>
    <w:rsid w:val="00FA0468"/>
    <w:rsid w:val="00FA047F"/>
    <w:rsid w:val="00FA05FA"/>
    <w:rsid w:val="00FA0920"/>
    <w:rsid w:val="00FA0B13"/>
    <w:rsid w:val="00FA0B72"/>
    <w:rsid w:val="00FA0BC2"/>
    <w:rsid w:val="00FA0D83"/>
    <w:rsid w:val="00FA0EA9"/>
    <w:rsid w:val="00FA0F00"/>
    <w:rsid w:val="00FA1201"/>
    <w:rsid w:val="00FA12E6"/>
    <w:rsid w:val="00FA1326"/>
    <w:rsid w:val="00FA1494"/>
    <w:rsid w:val="00FA15C3"/>
    <w:rsid w:val="00FA17B6"/>
    <w:rsid w:val="00FA18A6"/>
    <w:rsid w:val="00FA19BC"/>
    <w:rsid w:val="00FA1F54"/>
    <w:rsid w:val="00FA20A7"/>
    <w:rsid w:val="00FA20E6"/>
    <w:rsid w:val="00FA234A"/>
    <w:rsid w:val="00FA257F"/>
    <w:rsid w:val="00FA25E6"/>
    <w:rsid w:val="00FA26FA"/>
    <w:rsid w:val="00FA299C"/>
    <w:rsid w:val="00FA2AD8"/>
    <w:rsid w:val="00FA2B5E"/>
    <w:rsid w:val="00FA2E49"/>
    <w:rsid w:val="00FA2F0E"/>
    <w:rsid w:val="00FA346E"/>
    <w:rsid w:val="00FA364C"/>
    <w:rsid w:val="00FA3733"/>
    <w:rsid w:val="00FA384B"/>
    <w:rsid w:val="00FA3935"/>
    <w:rsid w:val="00FA3A25"/>
    <w:rsid w:val="00FA3BFC"/>
    <w:rsid w:val="00FA3C77"/>
    <w:rsid w:val="00FA3F3A"/>
    <w:rsid w:val="00FA4573"/>
    <w:rsid w:val="00FA45D0"/>
    <w:rsid w:val="00FA46FC"/>
    <w:rsid w:val="00FA4AB1"/>
    <w:rsid w:val="00FA4BF3"/>
    <w:rsid w:val="00FA4C75"/>
    <w:rsid w:val="00FA4E48"/>
    <w:rsid w:val="00FA4F58"/>
    <w:rsid w:val="00FA4F79"/>
    <w:rsid w:val="00FA50BE"/>
    <w:rsid w:val="00FA51F4"/>
    <w:rsid w:val="00FA5251"/>
    <w:rsid w:val="00FA5320"/>
    <w:rsid w:val="00FA5833"/>
    <w:rsid w:val="00FA591D"/>
    <w:rsid w:val="00FA5C85"/>
    <w:rsid w:val="00FA5E39"/>
    <w:rsid w:val="00FA606D"/>
    <w:rsid w:val="00FA609A"/>
    <w:rsid w:val="00FA6160"/>
    <w:rsid w:val="00FA6557"/>
    <w:rsid w:val="00FA687D"/>
    <w:rsid w:val="00FA69B6"/>
    <w:rsid w:val="00FA6A1C"/>
    <w:rsid w:val="00FA6B2F"/>
    <w:rsid w:val="00FA6B71"/>
    <w:rsid w:val="00FA6FB6"/>
    <w:rsid w:val="00FA70C8"/>
    <w:rsid w:val="00FA7189"/>
    <w:rsid w:val="00FA720F"/>
    <w:rsid w:val="00FA7554"/>
    <w:rsid w:val="00FA7602"/>
    <w:rsid w:val="00FA77A6"/>
    <w:rsid w:val="00FA7929"/>
    <w:rsid w:val="00FA7B38"/>
    <w:rsid w:val="00FA7CFF"/>
    <w:rsid w:val="00FA7D0E"/>
    <w:rsid w:val="00FA7D10"/>
    <w:rsid w:val="00FA7D9C"/>
    <w:rsid w:val="00FA7E44"/>
    <w:rsid w:val="00FA7E94"/>
    <w:rsid w:val="00FA7EBA"/>
    <w:rsid w:val="00FA7F12"/>
    <w:rsid w:val="00FB01E5"/>
    <w:rsid w:val="00FB0231"/>
    <w:rsid w:val="00FB0708"/>
    <w:rsid w:val="00FB0899"/>
    <w:rsid w:val="00FB09A2"/>
    <w:rsid w:val="00FB09A8"/>
    <w:rsid w:val="00FB0D4F"/>
    <w:rsid w:val="00FB0DF4"/>
    <w:rsid w:val="00FB120B"/>
    <w:rsid w:val="00FB123E"/>
    <w:rsid w:val="00FB1244"/>
    <w:rsid w:val="00FB14AF"/>
    <w:rsid w:val="00FB14B1"/>
    <w:rsid w:val="00FB1604"/>
    <w:rsid w:val="00FB181B"/>
    <w:rsid w:val="00FB192E"/>
    <w:rsid w:val="00FB1BB5"/>
    <w:rsid w:val="00FB1C8A"/>
    <w:rsid w:val="00FB1D6F"/>
    <w:rsid w:val="00FB1FF4"/>
    <w:rsid w:val="00FB2513"/>
    <w:rsid w:val="00FB276C"/>
    <w:rsid w:val="00FB2843"/>
    <w:rsid w:val="00FB2930"/>
    <w:rsid w:val="00FB2954"/>
    <w:rsid w:val="00FB2A2E"/>
    <w:rsid w:val="00FB2BF0"/>
    <w:rsid w:val="00FB2F18"/>
    <w:rsid w:val="00FB2FD8"/>
    <w:rsid w:val="00FB30F6"/>
    <w:rsid w:val="00FB312C"/>
    <w:rsid w:val="00FB330A"/>
    <w:rsid w:val="00FB3562"/>
    <w:rsid w:val="00FB35B7"/>
    <w:rsid w:val="00FB36B0"/>
    <w:rsid w:val="00FB375B"/>
    <w:rsid w:val="00FB3788"/>
    <w:rsid w:val="00FB3909"/>
    <w:rsid w:val="00FB3A24"/>
    <w:rsid w:val="00FB3AEB"/>
    <w:rsid w:val="00FB3DB2"/>
    <w:rsid w:val="00FB3ED8"/>
    <w:rsid w:val="00FB40B2"/>
    <w:rsid w:val="00FB40BD"/>
    <w:rsid w:val="00FB41C7"/>
    <w:rsid w:val="00FB455C"/>
    <w:rsid w:val="00FB45B2"/>
    <w:rsid w:val="00FB4659"/>
    <w:rsid w:val="00FB46C5"/>
    <w:rsid w:val="00FB4855"/>
    <w:rsid w:val="00FB49EC"/>
    <w:rsid w:val="00FB4C00"/>
    <w:rsid w:val="00FB4FE5"/>
    <w:rsid w:val="00FB55D4"/>
    <w:rsid w:val="00FB56CA"/>
    <w:rsid w:val="00FB5929"/>
    <w:rsid w:val="00FB5B2E"/>
    <w:rsid w:val="00FB5B94"/>
    <w:rsid w:val="00FB5D80"/>
    <w:rsid w:val="00FB5EA5"/>
    <w:rsid w:val="00FB5EB1"/>
    <w:rsid w:val="00FB5EE9"/>
    <w:rsid w:val="00FB612D"/>
    <w:rsid w:val="00FB6373"/>
    <w:rsid w:val="00FB64F4"/>
    <w:rsid w:val="00FB66C1"/>
    <w:rsid w:val="00FB682E"/>
    <w:rsid w:val="00FB68D3"/>
    <w:rsid w:val="00FB6C8D"/>
    <w:rsid w:val="00FB6CED"/>
    <w:rsid w:val="00FB6E07"/>
    <w:rsid w:val="00FB6EBB"/>
    <w:rsid w:val="00FB708E"/>
    <w:rsid w:val="00FB70A2"/>
    <w:rsid w:val="00FB70A7"/>
    <w:rsid w:val="00FB71BD"/>
    <w:rsid w:val="00FB72A7"/>
    <w:rsid w:val="00FB7463"/>
    <w:rsid w:val="00FB74CA"/>
    <w:rsid w:val="00FB76B7"/>
    <w:rsid w:val="00FB7A1E"/>
    <w:rsid w:val="00FB7B08"/>
    <w:rsid w:val="00FB7B34"/>
    <w:rsid w:val="00FB7BBA"/>
    <w:rsid w:val="00FB7BFC"/>
    <w:rsid w:val="00FB7E1B"/>
    <w:rsid w:val="00FB7EE2"/>
    <w:rsid w:val="00FC032D"/>
    <w:rsid w:val="00FC033F"/>
    <w:rsid w:val="00FC093F"/>
    <w:rsid w:val="00FC0C72"/>
    <w:rsid w:val="00FC0CCE"/>
    <w:rsid w:val="00FC0D34"/>
    <w:rsid w:val="00FC0E31"/>
    <w:rsid w:val="00FC0E49"/>
    <w:rsid w:val="00FC12C0"/>
    <w:rsid w:val="00FC1327"/>
    <w:rsid w:val="00FC140F"/>
    <w:rsid w:val="00FC1486"/>
    <w:rsid w:val="00FC1513"/>
    <w:rsid w:val="00FC15BA"/>
    <w:rsid w:val="00FC1726"/>
    <w:rsid w:val="00FC1AA3"/>
    <w:rsid w:val="00FC1B2B"/>
    <w:rsid w:val="00FC1E6B"/>
    <w:rsid w:val="00FC1EF7"/>
    <w:rsid w:val="00FC227B"/>
    <w:rsid w:val="00FC2444"/>
    <w:rsid w:val="00FC264A"/>
    <w:rsid w:val="00FC2710"/>
    <w:rsid w:val="00FC27A2"/>
    <w:rsid w:val="00FC282A"/>
    <w:rsid w:val="00FC2BA3"/>
    <w:rsid w:val="00FC2E4D"/>
    <w:rsid w:val="00FC2FDF"/>
    <w:rsid w:val="00FC30F2"/>
    <w:rsid w:val="00FC3297"/>
    <w:rsid w:val="00FC339A"/>
    <w:rsid w:val="00FC3442"/>
    <w:rsid w:val="00FC3482"/>
    <w:rsid w:val="00FC34B3"/>
    <w:rsid w:val="00FC35C0"/>
    <w:rsid w:val="00FC36C6"/>
    <w:rsid w:val="00FC3793"/>
    <w:rsid w:val="00FC3809"/>
    <w:rsid w:val="00FC39FE"/>
    <w:rsid w:val="00FC3D48"/>
    <w:rsid w:val="00FC3D9F"/>
    <w:rsid w:val="00FC3DC5"/>
    <w:rsid w:val="00FC3E08"/>
    <w:rsid w:val="00FC3F48"/>
    <w:rsid w:val="00FC3FD4"/>
    <w:rsid w:val="00FC40B0"/>
    <w:rsid w:val="00FC42DF"/>
    <w:rsid w:val="00FC4366"/>
    <w:rsid w:val="00FC4414"/>
    <w:rsid w:val="00FC4503"/>
    <w:rsid w:val="00FC4807"/>
    <w:rsid w:val="00FC489D"/>
    <w:rsid w:val="00FC4914"/>
    <w:rsid w:val="00FC495D"/>
    <w:rsid w:val="00FC4AAE"/>
    <w:rsid w:val="00FC4AC9"/>
    <w:rsid w:val="00FC4BC9"/>
    <w:rsid w:val="00FC4C64"/>
    <w:rsid w:val="00FC56C1"/>
    <w:rsid w:val="00FC5950"/>
    <w:rsid w:val="00FC5B78"/>
    <w:rsid w:val="00FC5C51"/>
    <w:rsid w:val="00FC5E9D"/>
    <w:rsid w:val="00FC5F28"/>
    <w:rsid w:val="00FC600D"/>
    <w:rsid w:val="00FC6214"/>
    <w:rsid w:val="00FC63E3"/>
    <w:rsid w:val="00FC659E"/>
    <w:rsid w:val="00FC6C50"/>
    <w:rsid w:val="00FC6CD5"/>
    <w:rsid w:val="00FC6E02"/>
    <w:rsid w:val="00FC6E32"/>
    <w:rsid w:val="00FC6EDA"/>
    <w:rsid w:val="00FC7732"/>
    <w:rsid w:val="00FC7868"/>
    <w:rsid w:val="00FC7AD6"/>
    <w:rsid w:val="00FC7BCC"/>
    <w:rsid w:val="00FC7E89"/>
    <w:rsid w:val="00FC7FBB"/>
    <w:rsid w:val="00FD035E"/>
    <w:rsid w:val="00FD04B1"/>
    <w:rsid w:val="00FD05C3"/>
    <w:rsid w:val="00FD091D"/>
    <w:rsid w:val="00FD0A91"/>
    <w:rsid w:val="00FD0BF1"/>
    <w:rsid w:val="00FD0C0E"/>
    <w:rsid w:val="00FD0C73"/>
    <w:rsid w:val="00FD0D4D"/>
    <w:rsid w:val="00FD0DA3"/>
    <w:rsid w:val="00FD0E41"/>
    <w:rsid w:val="00FD0F7C"/>
    <w:rsid w:val="00FD1357"/>
    <w:rsid w:val="00FD14EA"/>
    <w:rsid w:val="00FD150B"/>
    <w:rsid w:val="00FD16E0"/>
    <w:rsid w:val="00FD176F"/>
    <w:rsid w:val="00FD17D3"/>
    <w:rsid w:val="00FD17D7"/>
    <w:rsid w:val="00FD1818"/>
    <w:rsid w:val="00FD1A3D"/>
    <w:rsid w:val="00FD1DBC"/>
    <w:rsid w:val="00FD2076"/>
    <w:rsid w:val="00FD22F5"/>
    <w:rsid w:val="00FD244F"/>
    <w:rsid w:val="00FD24E8"/>
    <w:rsid w:val="00FD27E7"/>
    <w:rsid w:val="00FD2C62"/>
    <w:rsid w:val="00FD2CF5"/>
    <w:rsid w:val="00FD2E02"/>
    <w:rsid w:val="00FD2E47"/>
    <w:rsid w:val="00FD3206"/>
    <w:rsid w:val="00FD325F"/>
    <w:rsid w:val="00FD328E"/>
    <w:rsid w:val="00FD35A7"/>
    <w:rsid w:val="00FD3A0B"/>
    <w:rsid w:val="00FD3C4C"/>
    <w:rsid w:val="00FD3DEE"/>
    <w:rsid w:val="00FD3E0A"/>
    <w:rsid w:val="00FD3F34"/>
    <w:rsid w:val="00FD3F63"/>
    <w:rsid w:val="00FD43B0"/>
    <w:rsid w:val="00FD44AE"/>
    <w:rsid w:val="00FD4580"/>
    <w:rsid w:val="00FD48F1"/>
    <w:rsid w:val="00FD4CA6"/>
    <w:rsid w:val="00FD4F44"/>
    <w:rsid w:val="00FD52A3"/>
    <w:rsid w:val="00FD550A"/>
    <w:rsid w:val="00FD5A8A"/>
    <w:rsid w:val="00FD5DBE"/>
    <w:rsid w:val="00FD6091"/>
    <w:rsid w:val="00FD6145"/>
    <w:rsid w:val="00FD6155"/>
    <w:rsid w:val="00FD6386"/>
    <w:rsid w:val="00FD64F7"/>
    <w:rsid w:val="00FD6BB4"/>
    <w:rsid w:val="00FD6D13"/>
    <w:rsid w:val="00FD6D65"/>
    <w:rsid w:val="00FD6E50"/>
    <w:rsid w:val="00FD6FED"/>
    <w:rsid w:val="00FD70A8"/>
    <w:rsid w:val="00FD723C"/>
    <w:rsid w:val="00FD725E"/>
    <w:rsid w:val="00FD73DC"/>
    <w:rsid w:val="00FD79ED"/>
    <w:rsid w:val="00FE0021"/>
    <w:rsid w:val="00FE0165"/>
    <w:rsid w:val="00FE01E1"/>
    <w:rsid w:val="00FE025A"/>
    <w:rsid w:val="00FE0322"/>
    <w:rsid w:val="00FE03FF"/>
    <w:rsid w:val="00FE06D1"/>
    <w:rsid w:val="00FE07FE"/>
    <w:rsid w:val="00FE0A2D"/>
    <w:rsid w:val="00FE0C8B"/>
    <w:rsid w:val="00FE0E10"/>
    <w:rsid w:val="00FE0E47"/>
    <w:rsid w:val="00FE11FF"/>
    <w:rsid w:val="00FE12B0"/>
    <w:rsid w:val="00FE13ED"/>
    <w:rsid w:val="00FE1647"/>
    <w:rsid w:val="00FE18CA"/>
    <w:rsid w:val="00FE1F55"/>
    <w:rsid w:val="00FE210F"/>
    <w:rsid w:val="00FE251A"/>
    <w:rsid w:val="00FE28EF"/>
    <w:rsid w:val="00FE2C48"/>
    <w:rsid w:val="00FE2D86"/>
    <w:rsid w:val="00FE303A"/>
    <w:rsid w:val="00FE33AC"/>
    <w:rsid w:val="00FE36C3"/>
    <w:rsid w:val="00FE36E8"/>
    <w:rsid w:val="00FE377A"/>
    <w:rsid w:val="00FE37EE"/>
    <w:rsid w:val="00FE4041"/>
    <w:rsid w:val="00FE4244"/>
    <w:rsid w:val="00FE43BF"/>
    <w:rsid w:val="00FE4445"/>
    <w:rsid w:val="00FE468C"/>
    <w:rsid w:val="00FE4872"/>
    <w:rsid w:val="00FE4968"/>
    <w:rsid w:val="00FE4A32"/>
    <w:rsid w:val="00FE4C8A"/>
    <w:rsid w:val="00FE4D83"/>
    <w:rsid w:val="00FE4E51"/>
    <w:rsid w:val="00FE51A3"/>
    <w:rsid w:val="00FE51C4"/>
    <w:rsid w:val="00FE5255"/>
    <w:rsid w:val="00FE54B6"/>
    <w:rsid w:val="00FE54CD"/>
    <w:rsid w:val="00FE558C"/>
    <w:rsid w:val="00FE5993"/>
    <w:rsid w:val="00FE5A65"/>
    <w:rsid w:val="00FE5B3D"/>
    <w:rsid w:val="00FE5B71"/>
    <w:rsid w:val="00FE5E5F"/>
    <w:rsid w:val="00FE5ED2"/>
    <w:rsid w:val="00FE5F51"/>
    <w:rsid w:val="00FE5F6A"/>
    <w:rsid w:val="00FE60F4"/>
    <w:rsid w:val="00FE61C0"/>
    <w:rsid w:val="00FE6877"/>
    <w:rsid w:val="00FE694A"/>
    <w:rsid w:val="00FE6A03"/>
    <w:rsid w:val="00FE6A81"/>
    <w:rsid w:val="00FE6AB5"/>
    <w:rsid w:val="00FE6AE5"/>
    <w:rsid w:val="00FE6BA2"/>
    <w:rsid w:val="00FE6FFA"/>
    <w:rsid w:val="00FE7043"/>
    <w:rsid w:val="00FE738A"/>
    <w:rsid w:val="00FE7BD2"/>
    <w:rsid w:val="00FE7C54"/>
    <w:rsid w:val="00FE7C66"/>
    <w:rsid w:val="00FF0040"/>
    <w:rsid w:val="00FF009F"/>
    <w:rsid w:val="00FF01B9"/>
    <w:rsid w:val="00FF04F1"/>
    <w:rsid w:val="00FF0A42"/>
    <w:rsid w:val="00FF0E70"/>
    <w:rsid w:val="00FF0F55"/>
    <w:rsid w:val="00FF144D"/>
    <w:rsid w:val="00FF1466"/>
    <w:rsid w:val="00FF1813"/>
    <w:rsid w:val="00FF184E"/>
    <w:rsid w:val="00FF1A94"/>
    <w:rsid w:val="00FF1CA4"/>
    <w:rsid w:val="00FF1E67"/>
    <w:rsid w:val="00FF1E71"/>
    <w:rsid w:val="00FF1FF6"/>
    <w:rsid w:val="00FF2011"/>
    <w:rsid w:val="00FF214B"/>
    <w:rsid w:val="00FF2150"/>
    <w:rsid w:val="00FF230D"/>
    <w:rsid w:val="00FF2445"/>
    <w:rsid w:val="00FF26FF"/>
    <w:rsid w:val="00FF2A0D"/>
    <w:rsid w:val="00FF2A59"/>
    <w:rsid w:val="00FF2DA7"/>
    <w:rsid w:val="00FF2DC9"/>
    <w:rsid w:val="00FF2E00"/>
    <w:rsid w:val="00FF2EB7"/>
    <w:rsid w:val="00FF33F5"/>
    <w:rsid w:val="00FF34CF"/>
    <w:rsid w:val="00FF3650"/>
    <w:rsid w:val="00FF367D"/>
    <w:rsid w:val="00FF378C"/>
    <w:rsid w:val="00FF3804"/>
    <w:rsid w:val="00FF3B54"/>
    <w:rsid w:val="00FF3B89"/>
    <w:rsid w:val="00FF3BF0"/>
    <w:rsid w:val="00FF3D2F"/>
    <w:rsid w:val="00FF3F50"/>
    <w:rsid w:val="00FF4110"/>
    <w:rsid w:val="00FF4300"/>
    <w:rsid w:val="00FF444A"/>
    <w:rsid w:val="00FF47E6"/>
    <w:rsid w:val="00FF4B52"/>
    <w:rsid w:val="00FF4D8C"/>
    <w:rsid w:val="00FF4D9F"/>
    <w:rsid w:val="00FF4EE7"/>
    <w:rsid w:val="00FF5012"/>
    <w:rsid w:val="00FF505C"/>
    <w:rsid w:val="00FF5077"/>
    <w:rsid w:val="00FF50FB"/>
    <w:rsid w:val="00FF51F3"/>
    <w:rsid w:val="00FF53D3"/>
    <w:rsid w:val="00FF5555"/>
    <w:rsid w:val="00FF5712"/>
    <w:rsid w:val="00FF57E7"/>
    <w:rsid w:val="00FF58A8"/>
    <w:rsid w:val="00FF59BF"/>
    <w:rsid w:val="00FF5E48"/>
    <w:rsid w:val="00FF5F09"/>
    <w:rsid w:val="00FF5F0E"/>
    <w:rsid w:val="00FF5FCD"/>
    <w:rsid w:val="00FF61CA"/>
    <w:rsid w:val="00FF6301"/>
    <w:rsid w:val="00FF674A"/>
    <w:rsid w:val="00FF6A53"/>
    <w:rsid w:val="00FF6C7D"/>
    <w:rsid w:val="00FF6CAE"/>
    <w:rsid w:val="00FF6DA1"/>
    <w:rsid w:val="00FF6E8B"/>
    <w:rsid w:val="00FF6EA5"/>
    <w:rsid w:val="00FF6EB4"/>
    <w:rsid w:val="00FF6FD7"/>
    <w:rsid w:val="00FF7213"/>
    <w:rsid w:val="00FF7232"/>
    <w:rsid w:val="00FF752C"/>
    <w:rsid w:val="00FF7593"/>
    <w:rsid w:val="00FF7845"/>
    <w:rsid w:val="00FF790A"/>
    <w:rsid w:val="00FF79F0"/>
    <w:rsid w:val="00FF7BC7"/>
    <w:rsid w:val="00FF7C7B"/>
    <w:rsid w:val="00FF7FA9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A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C349F"/>
    <w:pPr>
      <w:spacing w:before="100" w:beforeAutospacing="1" w:after="100" w:afterAutospacing="1"/>
    </w:pPr>
    <w:rPr>
      <w:rFonts w:eastAsia="Times New Roman"/>
      <w:lang w:eastAsia="en-US" w:bidi="my-MM"/>
    </w:rPr>
  </w:style>
  <w:style w:type="paragraph" w:styleId="Header">
    <w:name w:val="header"/>
    <w:basedOn w:val="Normal"/>
    <w:link w:val="HeaderChar"/>
    <w:rsid w:val="00CF2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2D05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CF2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2D05"/>
    <w:rPr>
      <w:sz w:val="24"/>
      <w:szCs w:val="24"/>
      <w:lang w:eastAsia="ko-KR"/>
    </w:rPr>
  </w:style>
  <w:style w:type="paragraph" w:styleId="NoSpacing">
    <w:name w:val="No Spacing"/>
    <w:uiPriority w:val="1"/>
    <w:qFormat/>
    <w:rsid w:val="002409C4"/>
    <w:rPr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5602D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0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D8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76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988C-6E0D-4E79-A909-701D31E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မိုးလေ၀သနှင့်ဇလဗေဒညွှန်ကြားမှုဦးစီးဌာန</vt:lpstr>
    </vt:vector>
  </TitlesOfParts>
  <Company>Department of Meteorology &amp; Hydrology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မိုးလေ၀သနှင့်ဇလဗေဒညွှန်ကြားမှုဦးစီးဌာန</dc:title>
  <dc:creator>Computer Section</dc:creator>
  <cp:lastModifiedBy>hydro</cp:lastModifiedBy>
  <cp:revision>11</cp:revision>
  <cp:lastPrinted>2023-08-05T08:01:00Z</cp:lastPrinted>
  <dcterms:created xsi:type="dcterms:W3CDTF">2023-08-06T23:39:00Z</dcterms:created>
  <dcterms:modified xsi:type="dcterms:W3CDTF">2023-08-08T08:52:00Z</dcterms:modified>
</cp:coreProperties>
</file>